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4547" w14:textId="4D77769B" w:rsidR="0016444E" w:rsidRDefault="0016444E" w:rsidP="00131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44E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1319D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6444E">
        <w:rPr>
          <w:rFonts w:ascii="Times New Roman" w:hAnsi="Times New Roman" w:cs="Times New Roman"/>
          <w:b/>
          <w:sz w:val="28"/>
          <w:szCs w:val="28"/>
        </w:rPr>
        <w:t>тестирования</w:t>
      </w:r>
    </w:p>
    <w:p w14:paraId="35FD3D33" w14:textId="629C1BA1" w:rsidR="00F250A2" w:rsidRDefault="00F250A2" w:rsidP="00131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1319D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ckend</w:t>
      </w:r>
    </w:p>
    <w:p w14:paraId="57049E1A" w14:textId="09EC718D" w:rsidR="001319D1" w:rsidRPr="001319D1" w:rsidRDefault="001319D1" w:rsidP="00131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1319D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319D1">
        <w:rPr>
          <w:rFonts w:ascii="Times New Roman" w:hAnsi="Times New Roman" w:cs="Times New Roman"/>
          <w:b/>
          <w:sz w:val="28"/>
          <w:szCs w:val="28"/>
        </w:rPr>
        <w:t>Вологжин</w:t>
      </w:r>
      <w:proofErr w:type="spellEnd"/>
      <w:r w:rsidRPr="001319D1">
        <w:rPr>
          <w:rFonts w:ascii="Times New Roman" w:hAnsi="Times New Roman" w:cs="Times New Roman"/>
          <w:b/>
          <w:sz w:val="28"/>
          <w:szCs w:val="28"/>
        </w:rPr>
        <w:t xml:space="preserve"> Егор Владимирович</w:t>
      </w:r>
      <w:r>
        <w:rPr>
          <w:rFonts w:ascii="Times New Roman" w:hAnsi="Times New Roman" w:cs="Times New Roman"/>
          <w:b/>
          <w:sz w:val="28"/>
          <w:szCs w:val="28"/>
        </w:rPr>
        <w:t>, Тестировщик</w:t>
      </w:r>
    </w:p>
    <w:p w14:paraId="76ABF054" w14:textId="77777777" w:rsidR="0042719E" w:rsidRPr="0042719E" w:rsidRDefault="0042719E" w:rsidP="001319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9446D" w14:textId="4715E253" w:rsidR="0016444E" w:rsidRPr="004E278D" w:rsidRDefault="0016444E" w:rsidP="001319D1">
      <w:pPr>
        <w:pStyle w:val="a2"/>
        <w:jc w:val="both"/>
      </w:pPr>
      <w:r>
        <w:t>Тест</w:t>
      </w:r>
      <w:r w:rsidRPr="00445129">
        <w:rPr>
          <w:lang w:val="en-US"/>
        </w:rPr>
        <w:t>:</w:t>
      </w:r>
      <w:r w:rsidR="001319D1">
        <w:rPr>
          <w:lang w:val="en-US"/>
        </w:rPr>
        <w:t> </w:t>
      </w:r>
      <w:proofErr w:type="spellStart"/>
      <w:r w:rsidRPr="00445129">
        <w:rPr>
          <w:lang w:val="en-US"/>
        </w:rPr>
        <w:t>register_WhenEmailIsFree_ShouldReturnOk</w:t>
      </w:r>
      <w:proofErr w:type="spellEnd"/>
    </w:p>
    <w:p w14:paraId="789A751C" w14:textId="1652007B" w:rsidR="0016444E" w:rsidRPr="00644631" w:rsidRDefault="0016444E" w:rsidP="001319D1">
      <w:pPr>
        <w:pStyle w:val="af5"/>
        <w:rPr>
          <w:shd w:val="clear" w:color="auto" w:fill="FFFFFF"/>
          <w:lang w:val="en-US"/>
        </w:rPr>
      </w:pPr>
    </w:p>
    <w:p w14:paraId="588BBA91" w14:textId="4A0D1B46" w:rsidR="0016444E" w:rsidRPr="00445129" w:rsidRDefault="0016444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45129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03812F36" w14:textId="561CB1D8" w:rsidR="0016444E" w:rsidRPr="004E278D" w:rsidRDefault="0016444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попытке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регистрации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использованием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вободного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(когда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истеме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нет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аким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email),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контроллер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успешный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ответ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кодом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OK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ообщением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"The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mail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is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free".</w:t>
      </w:r>
    </w:p>
    <w:p w14:paraId="0DFCD8A0" w14:textId="0DB05A50" w:rsidR="0016444E" w:rsidRDefault="0016444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10CE2AAE" w14:textId="2F1D9627" w:rsidR="0016444E" w:rsidRDefault="0016444E" w:rsidP="001319D1">
      <w:pPr>
        <w:pStyle w:val="a8"/>
        <w:numPr>
          <w:ilvl w:val="0"/>
          <w:numId w:val="8"/>
        </w:numPr>
        <w:rPr>
          <w:color w:val="232323"/>
          <w:shd w:val="clear" w:color="auto" w:fill="FFFFFF"/>
        </w:rPr>
      </w:pPr>
      <w:r w:rsidRPr="0016444E">
        <w:rPr>
          <w:color w:val="232323"/>
          <w:shd w:val="clear" w:color="auto" w:fill="FFFFFF"/>
        </w:rPr>
        <w:t>Проверка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механизма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регистрации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пользователя,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а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именно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—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обработка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случая,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когда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указанный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email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свободен.</w:t>
      </w:r>
      <w:r w:rsidR="001319D1">
        <w:rPr>
          <w:color w:val="232323"/>
          <w:shd w:val="clear" w:color="auto" w:fill="FFFFFF"/>
        </w:rPr>
        <w:t> </w:t>
      </w:r>
    </w:p>
    <w:p w14:paraId="380F39D5" w14:textId="0E69EF08" w:rsidR="0016444E" w:rsidRPr="004E278D" w:rsidRDefault="0016444E" w:rsidP="001319D1">
      <w:pPr>
        <w:pStyle w:val="a8"/>
        <w:numPr>
          <w:ilvl w:val="0"/>
          <w:numId w:val="8"/>
        </w:numPr>
        <w:rPr>
          <w:color w:val="232323"/>
          <w:shd w:val="clear" w:color="auto" w:fill="FFFFFF"/>
        </w:rPr>
      </w:pPr>
      <w:r w:rsidRPr="0016444E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UserService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проверки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наличия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пользователя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по</w:t>
      </w:r>
      <w:r w:rsidR="001319D1">
        <w:rPr>
          <w:color w:val="232323"/>
          <w:shd w:val="clear" w:color="auto" w:fill="FFFFFF"/>
        </w:rPr>
        <w:t> </w:t>
      </w:r>
      <w:r w:rsidRPr="0016444E">
        <w:rPr>
          <w:color w:val="232323"/>
          <w:shd w:val="clear" w:color="auto" w:fill="FFFFFF"/>
        </w:rPr>
        <w:t>email.</w:t>
      </w:r>
    </w:p>
    <w:p w14:paraId="3B2A73B3" w14:textId="4496DE58" w:rsidR="0016444E" w:rsidRDefault="0016444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  <w:r w:rsidR="001319D1">
        <w:rPr>
          <w:color w:val="232323"/>
          <w:shd w:val="clear" w:color="auto" w:fill="FFFFFF"/>
        </w:rPr>
        <w:t> </w:t>
      </w:r>
    </w:p>
    <w:p w14:paraId="54A9F711" w14:textId="3E2E796A" w:rsidR="0016444E" w:rsidRDefault="0016444E" w:rsidP="001319D1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16444E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UserCheckEmailDTO,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передается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free@mail.com.</w:t>
      </w:r>
      <w:r w:rsidR="001319D1">
        <w:rPr>
          <w:shd w:val="clear" w:color="auto" w:fill="FFFFFF"/>
        </w:rPr>
        <w:t> </w:t>
      </w:r>
    </w:p>
    <w:p w14:paraId="79B0C46E" w14:textId="1CB57CB8" w:rsidR="0016444E" w:rsidRDefault="0016444E" w:rsidP="001319D1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16444E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userService.getUserByEmail(email),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null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(что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означает,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аким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нет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истеме).</w:t>
      </w:r>
      <w:r w:rsidR="001319D1">
        <w:rPr>
          <w:shd w:val="clear" w:color="auto" w:fill="FFFFFF"/>
        </w:rPr>
        <w:t> </w:t>
      </w:r>
    </w:p>
    <w:p w14:paraId="19E378B8" w14:textId="6681F24C" w:rsidR="0016444E" w:rsidRDefault="0016444E" w:rsidP="001319D1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16444E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register(dto)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authController,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проверить,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вободен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ли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email,</w:t>
      </w:r>
      <w:r w:rsidR="001319D1">
        <w:rPr>
          <w:shd w:val="clear" w:color="auto" w:fill="FFFFFF"/>
        </w:rPr>
        <w:t> </w:t>
      </w:r>
      <w:proofErr w:type="gramStart"/>
      <w:r w:rsidRPr="0016444E">
        <w:rPr>
          <w:shd w:val="clear" w:color="auto" w:fill="FFFFFF"/>
        </w:rPr>
        <w:t>и</w:t>
      </w:r>
      <w:proofErr w:type="gramEnd"/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если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вободен,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оответствующий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ответ.</w:t>
      </w:r>
      <w:r w:rsidR="001319D1">
        <w:rPr>
          <w:shd w:val="clear" w:color="auto" w:fill="FFFFFF"/>
        </w:rPr>
        <w:t> </w:t>
      </w:r>
    </w:p>
    <w:p w14:paraId="411001C7" w14:textId="303344AB" w:rsidR="0016444E" w:rsidRDefault="0016444E" w:rsidP="001319D1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16444E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правильный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HTTP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(200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OK).</w:t>
      </w:r>
      <w:r w:rsidR="001319D1">
        <w:rPr>
          <w:shd w:val="clear" w:color="auto" w:fill="FFFFFF"/>
        </w:rPr>
        <w:t> </w:t>
      </w:r>
    </w:p>
    <w:p w14:paraId="728264E0" w14:textId="7362BFE2" w:rsidR="0016444E" w:rsidRDefault="0016444E" w:rsidP="001319D1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16444E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трока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"The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mail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is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free".</w:t>
      </w:r>
      <w:r w:rsidR="001319D1">
        <w:rPr>
          <w:shd w:val="clear" w:color="auto" w:fill="FFFFFF"/>
        </w:rPr>
        <w:t> </w:t>
      </w:r>
    </w:p>
    <w:p w14:paraId="402DD648" w14:textId="60183304" w:rsidR="0016444E" w:rsidRDefault="0016444E" w:rsidP="001319D1">
      <w:pPr>
        <w:pStyle w:val="af5"/>
        <w:numPr>
          <w:ilvl w:val="0"/>
          <w:numId w:val="9"/>
        </w:numPr>
        <w:rPr>
          <w:shd w:val="clear" w:color="auto" w:fill="FFFFFF"/>
        </w:rPr>
      </w:pPr>
      <w:r w:rsidRPr="0016444E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getUserByEmail(email)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правильным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параметром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email.</w:t>
      </w:r>
    </w:p>
    <w:p w14:paraId="5BDC0F73" w14:textId="19F25EF5" w:rsidR="0016444E" w:rsidRDefault="0016444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76BC3F66" w14:textId="59CD6DA1" w:rsidR="0016444E" w:rsidRDefault="0016444E" w:rsidP="001319D1">
      <w:pPr>
        <w:pStyle w:val="af5"/>
      </w:pPr>
      <w:r>
        <w:t>Если</w:t>
      </w:r>
      <w:r w:rsidR="001319D1">
        <w:t> </w:t>
      </w:r>
      <w:r>
        <w:t>email</w:t>
      </w:r>
      <w:r w:rsidR="001319D1">
        <w:t> </w:t>
      </w:r>
      <w:r>
        <w:t>свободен,</w:t>
      </w:r>
      <w:r w:rsidR="001319D1">
        <w:t> </w:t>
      </w:r>
      <w:r>
        <w:t>то</w:t>
      </w:r>
      <w:r w:rsidR="001319D1">
        <w:t> </w:t>
      </w:r>
      <w:r>
        <w:t>система</w:t>
      </w:r>
      <w:r w:rsidR="001319D1">
        <w:t> </w:t>
      </w:r>
      <w:r>
        <w:t>сообщает</w:t>
      </w:r>
      <w:r w:rsidR="001319D1">
        <w:t> </w:t>
      </w:r>
      <w:r>
        <w:t>об</w:t>
      </w:r>
      <w:r w:rsidR="001319D1">
        <w:t> </w:t>
      </w:r>
      <w:r>
        <w:t>этом</w:t>
      </w:r>
      <w:r w:rsidR="001319D1">
        <w:t> </w:t>
      </w:r>
      <w:r>
        <w:t>и</w:t>
      </w:r>
      <w:r w:rsidR="001319D1">
        <w:t> </w:t>
      </w:r>
      <w:r>
        <w:t>разрешает</w:t>
      </w:r>
      <w:r w:rsidR="001319D1">
        <w:t> </w:t>
      </w:r>
      <w:r>
        <w:t>регистрацию.</w:t>
      </w:r>
    </w:p>
    <w:p w14:paraId="076251B1" w14:textId="1F3C1C6F" w:rsidR="003C1068" w:rsidRDefault="003C1068" w:rsidP="001319D1">
      <w:pPr>
        <w:pStyle w:val="af5"/>
      </w:pPr>
      <w:r>
        <w:t>Вывод:</w:t>
      </w:r>
    </w:p>
    <w:p w14:paraId="4DFD95BF" w14:textId="2C419286" w:rsidR="0042719E" w:rsidRDefault="003C1068" w:rsidP="001319D1">
      <w:pPr>
        <w:pStyle w:val="af5"/>
      </w:pPr>
      <w:r>
        <w:t>Этот</w:t>
      </w:r>
      <w:r w:rsidR="001319D1">
        <w:t> </w:t>
      </w:r>
      <w:r>
        <w:t>тест</w:t>
      </w:r>
      <w:r w:rsidR="001319D1">
        <w:t> </w:t>
      </w:r>
      <w:r>
        <w:t>удостоверяется,</w:t>
      </w:r>
      <w:r w:rsidR="001319D1">
        <w:t> </w:t>
      </w:r>
      <w:r>
        <w:t>что</w:t>
      </w:r>
      <w:r w:rsidR="001319D1">
        <w:t> </w:t>
      </w:r>
      <w:r>
        <w:t>логика</w:t>
      </w:r>
      <w:r w:rsidR="001319D1">
        <w:t> </w:t>
      </w:r>
      <w:r>
        <w:t>проверки</w:t>
      </w:r>
      <w:r w:rsidR="001319D1">
        <w:t> </w:t>
      </w:r>
      <w:r>
        <w:t>свободности</w:t>
      </w:r>
      <w:r w:rsidR="001319D1">
        <w:t> </w:t>
      </w:r>
      <w:r>
        <w:t>email</w:t>
      </w:r>
      <w:r w:rsidR="001319D1">
        <w:t> </w:t>
      </w:r>
      <w:r>
        <w:t>работает</w:t>
      </w:r>
      <w:r w:rsidR="001319D1">
        <w:t> </w:t>
      </w:r>
      <w:r>
        <w:t>правильно,</w:t>
      </w:r>
      <w:r w:rsidR="001319D1">
        <w:t> </w:t>
      </w:r>
      <w:r>
        <w:t>и</w:t>
      </w:r>
      <w:r w:rsidR="001319D1">
        <w:t> </w:t>
      </w:r>
      <w:r>
        <w:t>что</w:t>
      </w:r>
      <w:r w:rsidR="001319D1">
        <w:t> </w:t>
      </w:r>
      <w:r>
        <w:t>система</w:t>
      </w:r>
      <w:r w:rsidR="001319D1">
        <w:t> </w:t>
      </w:r>
      <w:r>
        <w:t>возвращает</w:t>
      </w:r>
      <w:r w:rsidR="001319D1">
        <w:t> </w:t>
      </w:r>
      <w:r>
        <w:t>правильное</w:t>
      </w:r>
      <w:r w:rsidR="001319D1">
        <w:t> </w:t>
      </w:r>
      <w:r>
        <w:t>сообщение</w:t>
      </w:r>
      <w:r w:rsidR="001319D1">
        <w:t> </w:t>
      </w:r>
      <w:r>
        <w:t>и</w:t>
      </w:r>
      <w:r w:rsidR="001319D1">
        <w:t> </w:t>
      </w:r>
      <w:r>
        <w:t>статус.</w:t>
      </w:r>
    </w:p>
    <w:p w14:paraId="16641933" w14:textId="3D2FB470" w:rsidR="003C1068" w:rsidRPr="0042719E" w:rsidRDefault="0042719E" w:rsidP="001319D1">
      <w:pPr>
        <w:jc w:val="both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0EE35DF" w14:textId="6D6F11FB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Pr="00CC54EE">
        <w:t>register_WhenEmailIsBusy_ShouldReturnConflict</w:t>
      </w:r>
      <w:proofErr w:type="spellEnd"/>
    </w:p>
    <w:p w14:paraId="6D956ACD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182F1C8E" w14:textId="636DBA7D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0398345E" w14:textId="3ADAD7BF" w:rsidR="00CC54EE" w:rsidRPr="004E278D" w:rsidRDefault="00CC54EE" w:rsidP="001319D1">
      <w:pPr>
        <w:pStyle w:val="af5"/>
        <w:rPr>
          <w:shd w:val="clear" w:color="auto" w:fill="FFFFFF"/>
        </w:rPr>
      </w:pPr>
      <w:r>
        <w:t>Этот</w:t>
      </w:r>
      <w:r w:rsidR="001319D1">
        <w:t> </w:t>
      </w:r>
      <w:r>
        <w:t>тест</w:t>
      </w:r>
      <w:r w:rsidR="001319D1">
        <w:t> </w:t>
      </w:r>
      <w:r>
        <w:t>проверяет,</w:t>
      </w:r>
      <w:r w:rsidR="001319D1">
        <w:t> </w:t>
      </w:r>
      <w:r>
        <w:t>что</w:t>
      </w:r>
      <w:r w:rsidR="001319D1">
        <w:t> </w:t>
      </w:r>
      <w:r>
        <w:t>при</w:t>
      </w:r>
      <w:r w:rsidR="001319D1">
        <w:t> </w:t>
      </w:r>
      <w:r>
        <w:t>попытке</w:t>
      </w:r>
      <w:r w:rsidR="001319D1">
        <w:t> </w:t>
      </w:r>
      <w:r>
        <w:t>регистрации</w:t>
      </w:r>
      <w:r w:rsidR="001319D1">
        <w:t> </w:t>
      </w:r>
      <w:r>
        <w:t>с</w:t>
      </w:r>
      <w:r w:rsidR="001319D1">
        <w:t> </w:t>
      </w:r>
      <w:r>
        <w:t>использованием</w:t>
      </w:r>
      <w:r w:rsidR="001319D1">
        <w:t> </w:t>
      </w:r>
      <w:r>
        <w:t>уже</w:t>
      </w:r>
      <w:r w:rsidR="001319D1">
        <w:t> </w:t>
      </w:r>
      <w:r>
        <w:t>занятого</w:t>
      </w:r>
      <w:r w:rsidR="001319D1">
        <w:t> </w:t>
      </w:r>
      <w:r>
        <w:t>email</w:t>
      </w:r>
      <w:r w:rsidR="001319D1">
        <w:t> </w:t>
      </w:r>
      <w:r>
        <w:t>(когда</w:t>
      </w:r>
      <w:r w:rsidR="001319D1">
        <w:t> </w:t>
      </w:r>
      <w:r>
        <w:t>в</w:t>
      </w:r>
      <w:r w:rsidR="001319D1">
        <w:t> </w:t>
      </w:r>
      <w:r>
        <w:t>системе</w:t>
      </w:r>
      <w:r w:rsidR="001319D1">
        <w:t> </w:t>
      </w:r>
      <w:r>
        <w:t>есть</w:t>
      </w:r>
      <w:r w:rsidR="001319D1">
        <w:t> </w:t>
      </w:r>
      <w:r>
        <w:t>пользователь</w:t>
      </w:r>
      <w:r w:rsidR="001319D1">
        <w:t> </w:t>
      </w:r>
      <w:r>
        <w:t>с</w:t>
      </w:r>
      <w:r w:rsidR="001319D1">
        <w:t> </w:t>
      </w:r>
      <w:r>
        <w:t>таким</w:t>
      </w:r>
      <w:r w:rsidR="001319D1">
        <w:t> </w:t>
      </w:r>
      <w:r>
        <w:t>email),</w:t>
      </w:r>
      <w:r w:rsidR="001319D1">
        <w:t> </w:t>
      </w:r>
      <w:r>
        <w:t>контроллер</w:t>
      </w:r>
      <w:r w:rsidR="001319D1">
        <w:t> </w:t>
      </w:r>
      <w:r>
        <w:t>возвращает</w:t>
      </w:r>
      <w:r w:rsidR="001319D1">
        <w:t> </w:t>
      </w:r>
      <w:r>
        <w:t>статус</w:t>
      </w:r>
      <w:r w:rsidR="001319D1">
        <w:t> </w:t>
      </w:r>
      <w:r w:rsidR="00A079F5" w:rsidRPr="00A079F5">
        <w:t>409</w:t>
      </w:r>
      <w:r w:rsidR="001319D1">
        <w:t> </w:t>
      </w:r>
      <w:r w:rsidR="00A079F5" w:rsidRPr="00A079F5">
        <w:t>Conflict</w:t>
      </w:r>
      <w:r w:rsidR="001319D1">
        <w:t> </w:t>
      </w:r>
      <w:r>
        <w:t>с</w:t>
      </w:r>
      <w:r w:rsidR="001319D1">
        <w:t> </w:t>
      </w:r>
      <w:r>
        <w:t>сообщением</w:t>
      </w:r>
      <w:r w:rsidR="001319D1">
        <w:t> </w:t>
      </w:r>
      <w:r>
        <w:t>"Mail</w:t>
      </w:r>
      <w:r w:rsidR="001319D1">
        <w:t> </w:t>
      </w:r>
      <w:r>
        <w:t>is</w:t>
      </w:r>
      <w:r w:rsidR="001319D1">
        <w:t> </w:t>
      </w:r>
      <w:r>
        <w:t>busy".</w:t>
      </w:r>
    </w:p>
    <w:p w14:paraId="2EBEEF88" w14:textId="2F349D90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07A3FED3" w14:textId="64D9DFB6" w:rsidR="00CC54EE" w:rsidRDefault="00CC54EE" w:rsidP="001319D1">
      <w:pPr>
        <w:pStyle w:val="a8"/>
        <w:numPr>
          <w:ilvl w:val="0"/>
          <w:numId w:val="10"/>
        </w:numPr>
        <w:rPr>
          <w:color w:val="232323"/>
          <w:shd w:val="clear" w:color="auto" w:fill="FFFFFF"/>
        </w:rPr>
      </w:pPr>
      <w:r w:rsidRPr="00CC54EE">
        <w:rPr>
          <w:color w:val="232323"/>
          <w:shd w:val="clear" w:color="auto" w:fill="FFFFFF"/>
        </w:rPr>
        <w:t>Проверка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механизма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регистрации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пользователя,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а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именно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—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обработка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случая,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когда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указанный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email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уже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занят.</w:t>
      </w:r>
      <w:r w:rsidR="001319D1">
        <w:rPr>
          <w:color w:val="232323"/>
          <w:shd w:val="clear" w:color="auto" w:fill="FFFFFF"/>
        </w:rPr>
        <w:t> </w:t>
      </w:r>
    </w:p>
    <w:p w14:paraId="5E58EECD" w14:textId="3936600F" w:rsidR="00CC54EE" w:rsidRPr="004E278D" w:rsidRDefault="00CC54EE" w:rsidP="001319D1">
      <w:pPr>
        <w:pStyle w:val="a8"/>
        <w:numPr>
          <w:ilvl w:val="0"/>
          <w:numId w:val="10"/>
        </w:numPr>
        <w:rPr>
          <w:color w:val="232323"/>
          <w:shd w:val="clear" w:color="auto" w:fill="FFFFFF"/>
        </w:rPr>
      </w:pPr>
      <w:r w:rsidRPr="00CC54EE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UserService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проверки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наличия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пользователя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по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email.</w:t>
      </w:r>
    </w:p>
    <w:p w14:paraId="14CE1A4C" w14:textId="6C64002A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0D56B7FB" w14:textId="5F6348FC" w:rsidR="00CC54EE" w:rsidRDefault="00CC54EE" w:rsidP="001319D1">
      <w:pPr>
        <w:pStyle w:val="af5"/>
        <w:numPr>
          <w:ilvl w:val="0"/>
          <w:numId w:val="11"/>
        </w:numPr>
        <w:rPr>
          <w:shd w:val="clear" w:color="auto" w:fill="FFFFFF"/>
        </w:rPr>
      </w:pPr>
      <w:r w:rsidRPr="00CC54EE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UserCheckEmailDTO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передаетс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test@example.com.</w:t>
      </w:r>
      <w:r w:rsidR="001319D1">
        <w:rPr>
          <w:shd w:val="clear" w:color="auto" w:fill="FFFFFF"/>
        </w:rPr>
        <w:t> </w:t>
      </w:r>
    </w:p>
    <w:p w14:paraId="7D582EB9" w14:textId="3BD26F05" w:rsidR="00CC54EE" w:rsidRDefault="00CC54EE" w:rsidP="001319D1">
      <w:pPr>
        <w:pStyle w:val="af5"/>
        <w:numPr>
          <w:ilvl w:val="0"/>
          <w:numId w:val="11"/>
        </w:numPr>
        <w:rPr>
          <w:shd w:val="clear" w:color="auto" w:fill="FFFFFF"/>
        </w:rPr>
      </w:pPr>
      <w:r w:rsidRPr="00CC54EE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User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имитирует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уже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уществующего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указанным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email.</w:t>
      </w:r>
      <w:r w:rsidR="001319D1">
        <w:rPr>
          <w:shd w:val="clear" w:color="auto" w:fill="FFFFFF"/>
        </w:rPr>
        <w:t> </w:t>
      </w:r>
    </w:p>
    <w:p w14:paraId="5C13EF81" w14:textId="7D6B5587" w:rsidR="00CC54EE" w:rsidRDefault="00CC54EE" w:rsidP="001319D1">
      <w:pPr>
        <w:pStyle w:val="af5"/>
        <w:numPr>
          <w:ilvl w:val="0"/>
          <w:numId w:val="11"/>
        </w:numPr>
        <w:rPr>
          <w:shd w:val="clear" w:color="auto" w:fill="FFFFFF"/>
        </w:rPr>
      </w:pPr>
      <w:r w:rsidRPr="00CC54EE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userService.getUserByEmail(email)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озданного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этим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(тем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амым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имитиру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итуацию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огда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занят).</w:t>
      </w:r>
      <w:r w:rsidR="001319D1">
        <w:rPr>
          <w:shd w:val="clear" w:color="auto" w:fill="FFFFFF"/>
        </w:rPr>
        <w:t> </w:t>
      </w:r>
    </w:p>
    <w:p w14:paraId="15A88FCF" w14:textId="1E8E815A" w:rsidR="00CC54EE" w:rsidRDefault="00CC54EE" w:rsidP="001319D1">
      <w:pPr>
        <w:pStyle w:val="af5"/>
        <w:numPr>
          <w:ilvl w:val="0"/>
          <w:numId w:val="11"/>
        </w:numPr>
        <w:rPr>
          <w:shd w:val="clear" w:color="auto" w:fill="FFFFFF"/>
        </w:rPr>
      </w:pPr>
      <w:r w:rsidRPr="00CC54EE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register(dto)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authController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проверить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занят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ли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email,</w:t>
      </w:r>
      <w:r w:rsidR="001319D1">
        <w:rPr>
          <w:shd w:val="clear" w:color="auto" w:fill="FFFFFF"/>
        </w:rPr>
        <w:t> </w:t>
      </w:r>
      <w:proofErr w:type="gramStart"/>
      <w:r w:rsidRPr="00CC54EE">
        <w:rPr>
          <w:shd w:val="clear" w:color="auto" w:fill="FFFFFF"/>
        </w:rPr>
        <w:t>и</w:t>
      </w:r>
      <w:proofErr w:type="gramEnd"/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если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занят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ответ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одом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409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Conflict.</w:t>
      </w:r>
      <w:r w:rsidR="001319D1">
        <w:rPr>
          <w:shd w:val="clear" w:color="auto" w:fill="FFFFFF"/>
        </w:rPr>
        <w:t> </w:t>
      </w:r>
    </w:p>
    <w:p w14:paraId="1CC22C52" w14:textId="458545E9" w:rsidR="00CC54EE" w:rsidRDefault="00CC54EE" w:rsidP="001319D1">
      <w:pPr>
        <w:pStyle w:val="af5"/>
        <w:numPr>
          <w:ilvl w:val="0"/>
          <w:numId w:val="11"/>
        </w:numPr>
        <w:rPr>
          <w:shd w:val="clear" w:color="auto" w:fill="FFFFFF"/>
        </w:rPr>
      </w:pPr>
      <w:r w:rsidRPr="00CC54EE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правильный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HTTP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—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409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Conflict.</w:t>
      </w:r>
      <w:r w:rsidR="001319D1">
        <w:rPr>
          <w:shd w:val="clear" w:color="auto" w:fill="FFFFFF"/>
        </w:rPr>
        <w:t> </w:t>
      </w:r>
    </w:p>
    <w:p w14:paraId="6FB448D1" w14:textId="3C26EA2B" w:rsidR="00CC54EE" w:rsidRDefault="00CC54EE" w:rsidP="001319D1">
      <w:pPr>
        <w:pStyle w:val="af5"/>
        <w:numPr>
          <w:ilvl w:val="0"/>
          <w:numId w:val="11"/>
        </w:numPr>
        <w:rPr>
          <w:shd w:val="clear" w:color="auto" w:fill="FFFFFF"/>
        </w:rPr>
      </w:pPr>
      <w:r w:rsidRPr="00CC54EE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"Mail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is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busy".</w:t>
      </w:r>
      <w:r w:rsidR="001319D1">
        <w:rPr>
          <w:shd w:val="clear" w:color="auto" w:fill="FFFFFF"/>
        </w:rPr>
        <w:t> </w:t>
      </w:r>
    </w:p>
    <w:p w14:paraId="4CCAA70D" w14:textId="50C7118B" w:rsidR="00CC54EE" w:rsidRDefault="00CC54EE" w:rsidP="001319D1">
      <w:pPr>
        <w:pStyle w:val="af5"/>
        <w:numPr>
          <w:ilvl w:val="0"/>
          <w:numId w:val="11"/>
        </w:numPr>
        <w:rPr>
          <w:shd w:val="clear" w:color="auto" w:fill="FFFFFF"/>
        </w:rPr>
      </w:pPr>
      <w:r w:rsidRPr="00CC54EE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userService.getUserByEmail(email)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правильным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параметром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email.</w:t>
      </w:r>
    </w:p>
    <w:p w14:paraId="7A19A983" w14:textId="041EC0A4" w:rsidR="00CC54EE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6B23270A" w14:textId="79FA4452" w:rsidR="00CC54EE" w:rsidRDefault="00CC54EE" w:rsidP="001319D1">
      <w:pPr>
        <w:pStyle w:val="af5"/>
      </w:pPr>
      <w:r>
        <w:t>Если</w:t>
      </w:r>
      <w:r w:rsidR="001319D1">
        <w:t> </w:t>
      </w:r>
      <w:r>
        <w:t>email</w:t>
      </w:r>
      <w:r w:rsidR="001319D1">
        <w:t> </w:t>
      </w:r>
      <w:r>
        <w:t>уже</w:t>
      </w:r>
      <w:r w:rsidR="001319D1">
        <w:t> </w:t>
      </w:r>
      <w:r>
        <w:t>занят,</w:t>
      </w:r>
      <w:r w:rsidR="001319D1">
        <w:t> </w:t>
      </w:r>
      <w:r>
        <w:t>система</w:t>
      </w:r>
      <w:r w:rsidR="001319D1">
        <w:t> </w:t>
      </w:r>
      <w:r>
        <w:t>должна</w:t>
      </w:r>
      <w:r w:rsidR="001319D1">
        <w:t> </w:t>
      </w:r>
      <w:r>
        <w:t>вернуть</w:t>
      </w:r>
      <w:r w:rsidR="001319D1">
        <w:t> </w:t>
      </w:r>
      <w:r>
        <w:t>статус</w:t>
      </w:r>
      <w:r w:rsidR="001319D1">
        <w:t> </w:t>
      </w:r>
      <w:r w:rsidR="00A079F5" w:rsidRPr="00A079F5">
        <w:t>409</w:t>
      </w:r>
      <w:r w:rsidR="001319D1">
        <w:t> </w:t>
      </w:r>
      <w:r w:rsidR="00A079F5" w:rsidRPr="00A079F5">
        <w:t>Conflict</w:t>
      </w:r>
      <w:r w:rsidR="001319D1">
        <w:t> </w:t>
      </w:r>
      <w:r>
        <w:t>и</w:t>
      </w:r>
      <w:r w:rsidR="001319D1">
        <w:t> </w:t>
      </w:r>
      <w:r>
        <w:t>сообщить,</w:t>
      </w:r>
      <w:r w:rsidR="001319D1">
        <w:t> </w:t>
      </w:r>
      <w:r>
        <w:t>что</w:t>
      </w:r>
      <w:r w:rsidR="001319D1">
        <w:t> </w:t>
      </w:r>
      <w:r>
        <w:t>такой</w:t>
      </w:r>
      <w:r w:rsidR="001319D1">
        <w:t> </w:t>
      </w:r>
      <w:r>
        <w:t>email</w:t>
      </w:r>
      <w:r w:rsidR="001319D1">
        <w:t> </w:t>
      </w:r>
      <w:r>
        <w:t>уже</w:t>
      </w:r>
      <w:r w:rsidR="001319D1">
        <w:t> </w:t>
      </w:r>
      <w:r>
        <w:t>используется,</w:t>
      </w:r>
      <w:r w:rsidR="001319D1">
        <w:t> </w:t>
      </w:r>
      <w:r>
        <w:t>чтобы</w:t>
      </w:r>
      <w:r w:rsidR="001319D1">
        <w:t> </w:t>
      </w:r>
      <w:r>
        <w:t>не</w:t>
      </w:r>
      <w:r w:rsidR="001319D1">
        <w:t> </w:t>
      </w:r>
      <w:r>
        <w:t>было</w:t>
      </w:r>
      <w:r w:rsidR="001319D1">
        <w:t> </w:t>
      </w:r>
      <w:r>
        <w:t>возможности</w:t>
      </w:r>
      <w:r w:rsidR="001319D1">
        <w:t> </w:t>
      </w:r>
      <w:r>
        <w:t>зарегистрировать</w:t>
      </w:r>
      <w:r w:rsidR="001319D1">
        <w:t> </w:t>
      </w:r>
      <w:r>
        <w:t>нового</w:t>
      </w:r>
      <w:r w:rsidR="001319D1">
        <w:t> </w:t>
      </w:r>
      <w:r>
        <w:t>пользователя</w:t>
      </w:r>
      <w:r w:rsidR="001319D1">
        <w:t> </w:t>
      </w:r>
      <w:r>
        <w:t>с</w:t>
      </w:r>
      <w:r w:rsidR="001319D1">
        <w:t> </w:t>
      </w:r>
      <w:r>
        <w:t>этим</w:t>
      </w:r>
      <w:r w:rsidR="001319D1">
        <w:t> </w:t>
      </w:r>
      <w:r>
        <w:t>же</w:t>
      </w:r>
      <w:r w:rsidR="001319D1">
        <w:t> </w:t>
      </w:r>
      <w:r>
        <w:t>email.</w:t>
      </w:r>
    </w:p>
    <w:p w14:paraId="42481DC9" w14:textId="71124DDC" w:rsidR="003C1068" w:rsidRDefault="003C1068" w:rsidP="001319D1">
      <w:pPr>
        <w:pStyle w:val="af5"/>
      </w:pPr>
      <w:r>
        <w:t>Вывод:</w:t>
      </w:r>
    </w:p>
    <w:p w14:paraId="35E08586" w14:textId="14265D7E" w:rsidR="0042719E" w:rsidRDefault="003C1068" w:rsidP="001319D1">
      <w:pPr>
        <w:pStyle w:val="af5"/>
      </w:pPr>
      <w:r>
        <w:t>Этот</w:t>
      </w:r>
      <w:r w:rsidR="001319D1">
        <w:t> </w:t>
      </w:r>
      <w:r>
        <w:t>тест</w:t>
      </w:r>
      <w:r w:rsidR="001319D1">
        <w:t> </w:t>
      </w:r>
      <w:r>
        <w:t>удостоверяется,</w:t>
      </w:r>
      <w:r w:rsidR="001319D1">
        <w:t> </w:t>
      </w:r>
      <w:r>
        <w:t>что</w:t>
      </w:r>
      <w:r w:rsidR="001319D1">
        <w:t> </w:t>
      </w:r>
      <w:r>
        <w:t>логика</w:t>
      </w:r>
      <w:r w:rsidR="001319D1">
        <w:t> </w:t>
      </w:r>
      <w:r>
        <w:t>проверки</w:t>
      </w:r>
      <w:r w:rsidR="001319D1">
        <w:t> </w:t>
      </w:r>
      <w:r>
        <w:t>свободности</w:t>
      </w:r>
      <w:r w:rsidR="001319D1">
        <w:t> </w:t>
      </w:r>
      <w:r>
        <w:t>email</w:t>
      </w:r>
      <w:r w:rsidR="001319D1">
        <w:t> </w:t>
      </w:r>
      <w:r>
        <w:t>работает</w:t>
      </w:r>
      <w:r w:rsidR="001319D1">
        <w:t> </w:t>
      </w:r>
      <w:r>
        <w:t>правильно,</w:t>
      </w:r>
      <w:r w:rsidR="001319D1">
        <w:t> </w:t>
      </w:r>
      <w:r>
        <w:t>и</w:t>
      </w:r>
      <w:r w:rsidR="001319D1">
        <w:t> </w:t>
      </w:r>
      <w:r>
        <w:t>что</w:t>
      </w:r>
      <w:r w:rsidR="001319D1">
        <w:t> </w:t>
      </w:r>
      <w:r>
        <w:t>система</w:t>
      </w:r>
      <w:r w:rsidR="001319D1">
        <w:t> </w:t>
      </w:r>
      <w:r>
        <w:t>возвращает</w:t>
      </w:r>
      <w:r w:rsidR="001319D1">
        <w:t> </w:t>
      </w:r>
      <w:r>
        <w:t>правильное</w:t>
      </w:r>
      <w:r w:rsidR="001319D1">
        <w:t> </w:t>
      </w:r>
      <w:r>
        <w:t>сообщение</w:t>
      </w:r>
      <w:r w:rsidR="001319D1">
        <w:t> </w:t>
      </w:r>
      <w:r>
        <w:t>и</w:t>
      </w:r>
      <w:r w:rsidR="001319D1">
        <w:t> </w:t>
      </w:r>
      <w:r>
        <w:t>статус.</w:t>
      </w:r>
    </w:p>
    <w:p w14:paraId="72625E54" w14:textId="5AC8C1F2" w:rsidR="003C1068" w:rsidRPr="0042719E" w:rsidRDefault="0042719E" w:rsidP="001319D1">
      <w:pPr>
        <w:jc w:val="both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8F2D3BD" w14:textId="315B020C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Pr="00CC54EE">
        <w:t>registerMedicalCard_ShouldReturnCreated</w:t>
      </w:r>
      <w:proofErr w:type="spellEnd"/>
    </w:p>
    <w:p w14:paraId="66B1B573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4A8AFB08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50CD3E38" w14:textId="0F6F69FE" w:rsidR="00CC54EE" w:rsidRPr="004E278D" w:rsidRDefault="00CC54EE" w:rsidP="001319D1">
      <w:pPr>
        <w:pStyle w:val="af5"/>
        <w:rPr>
          <w:shd w:val="clear" w:color="auto" w:fill="FFFFFF"/>
        </w:rPr>
      </w:pPr>
      <w:r>
        <w:t>Этот</w:t>
      </w:r>
      <w:r w:rsidR="001319D1">
        <w:t> </w:t>
      </w:r>
      <w:r>
        <w:t>тест</w:t>
      </w:r>
      <w:r w:rsidR="001319D1">
        <w:t> </w:t>
      </w:r>
      <w:r>
        <w:t>проверяет,</w:t>
      </w:r>
      <w:r w:rsidR="001319D1">
        <w:t> </w:t>
      </w:r>
      <w:r>
        <w:t>что</w:t>
      </w:r>
      <w:r w:rsidR="001319D1">
        <w:t> </w:t>
      </w:r>
      <w:r>
        <w:t>при</w:t>
      </w:r>
      <w:r w:rsidR="001319D1">
        <w:t> </w:t>
      </w:r>
      <w:r>
        <w:t>регистрации</w:t>
      </w:r>
      <w:r w:rsidR="001319D1">
        <w:t> </w:t>
      </w:r>
      <w:r>
        <w:t>пользователя</w:t>
      </w:r>
      <w:r w:rsidR="001319D1">
        <w:t> </w:t>
      </w:r>
      <w:r>
        <w:t>с</w:t>
      </w:r>
      <w:r w:rsidR="001319D1">
        <w:t> </w:t>
      </w:r>
      <w:r>
        <w:t>медицинской</w:t>
      </w:r>
      <w:r w:rsidR="001319D1">
        <w:t> </w:t>
      </w:r>
      <w:r>
        <w:t>картой</w:t>
      </w:r>
      <w:r w:rsidR="001319D1">
        <w:t> </w:t>
      </w:r>
      <w:r>
        <w:t>система</w:t>
      </w:r>
      <w:r w:rsidR="001319D1">
        <w:t> </w:t>
      </w:r>
      <w:r>
        <w:t>возвращает</w:t>
      </w:r>
      <w:r w:rsidR="001319D1">
        <w:t> </w:t>
      </w:r>
      <w:r>
        <w:t>статус</w:t>
      </w:r>
      <w:r w:rsidR="001319D1">
        <w:t> </w:t>
      </w:r>
      <w:r w:rsidR="00A079F5" w:rsidRPr="00A079F5">
        <w:t>201</w:t>
      </w:r>
      <w:r w:rsidR="001319D1">
        <w:t> </w:t>
      </w:r>
      <w:r w:rsidR="00A079F5" w:rsidRPr="00A079F5">
        <w:t>Created</w:t>
      </w:r>
      <w:r w:rsidR="001319D1">
        <w:t> </w:t>
      </w:r>
      <w:r>
        <w:t>и</w:t>
      </w:r>
      <w:r w:rsidR="001319D1">
        <w:t> </w:t>
      </w:r>
      <w:r>
        <w:t>сообщение</w:t>
      </w:r>
      <w:r w:rsidR="001319D1">
        <w:t> </w:t>
      </w:r>
      <w:r>
        <w:t>"User</w:t>
      </w:r>
      <w:r w:rsidR="001319D1">
        <w:t> </w:t>
      </w:r>
      <w:r>
        <w:t>and</w:t>
      </w:r>
      <w:r w:rsidR="001319D1">
        <w:t> </w:t>
      </w:r>
      <w:r>
        <w:t>Medical</w:t>
      </w:r>
      <w:r w:rsidR="001319D1">
        <w:t> </w:t>
      </w:r>
      <w:r>
        <w:t>Card</w:t>
      </w:r>
      <w:r w:rsidR="001319D1">
        <w:t> </w:t>
      </w:r>
      <w:r>
        <w:t>created</w:t>
      </w:r>
      <w:r w:rsidR="001319D1">
        <w:t> </w:t>
      </w:r>
      <w:r>
        <w:t>successfully",</w:t>
      </w:r>
      <w:r w:rsidR="001319D1">
        <w:t> </w:t>
      </w:r>
      <w:r>
        <w:t>а</w:t>
      </w:r>
      <w:r w:rsidR="001319D1">
        <w:t> </w:t>
      </w:r>
      <w:r>
        <w:t>также</w:t>
      </w:r>
      <w:r w:rsidR="001319D1">
        <w:t> </w:t>
      </w:r>
      <w:r>
        <w:t>что</w:t>
      </w:r>
      <w:r w:rsidR="001319D1">
        <w:t> </w:t>
      </w:r>
      <w:r>
        <w:t>метод</w:t>
      </w:r>
      <w:r w:rsidR="001319D1">
        <w:t> </w:t>
      </w:r>
      <w:r>
        <w:t>для</w:t>
      </w:r>
      <w:r w:rsidR="001319D1">
        <w:t> </w:t>
      </w:r>
      <w:r>
        <w:t>регистрации</w:t>
      </w:r>
      <w:r w:rsidR="001319D1">
        <w:t> </w:t>
      </w:r>
      <w:r>
        <w:t>пользователя</w:t>
      </w:r>
      <w:r w:rsidR="001319D1">
        <w:t> </w:t>
      </w:r>
      <w:r>
        <w:t>с</w:t>
      </w:r>
      <w:r w:rsidR="001319D1">
        <w:t> </w:t>
      </w:r>
      <w:r>
        <w:t>медицинской</w:t>
      </w:r>
      <w:r w:rsidR="001319D1">
        <w:t> </w:t>
      </w:r>
      <w:r>
        <w:t>картой</w:t>
      </w:r>
      <w:r w:rsidR="001319D1">
        <w:t> </w:t>
      </w:r>
      <w:r>
        <w:t>был</w:t>
      </w:r>
      <w:r w:rsidR="001319D1">
        <w:t> </w:t>
      </w:r>
      <w:r>
        <w:t>вызван.</w:t>
      </w:r>
    </w:p>
    <w:p w14:paraId="6CD8BBCA" w14:textId="426223C6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2C865BBD" w14:textId="55A1E5AD" w:rsidR="00CC54EE" w:rsidRDefault="00CC54EE" w:rsidP="001319D1">
      <w:pPr>
        <w:pStyle w:val="a8"/>
        <w:numPr>
          <w:ilvl w:val="0"/>
          <w:numId w:val="12"/>
        </w:numPr>
        <w:rPr>
          <w:color w:val="232323"/>
          <w:shd w:val="clear" w:color="auto" w:fill="FFFFFF"/>
        </w:rPr>
      </w:pPr>
      <w:r w:rsidRPr="00CC54EE">
        <w:rPr>
          <w:color w:val="232323"/>
          <w:shd w:val="clear" w:color="auto" w:fill="FFFFFF"/>
        </w:rPr>
        <w:t>Регистрация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пользователя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медицинской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картой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через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контроллер.</w:t>
      </w:r>
      <w:r w:rsidR="001319D1">
        <w:rPr>
          <w:color w:val="232323"/>
          <w:shd w:val="clear" w:color="auto" w:fill="FFFFFF"/>
        </w:rPr>
        <w:t> </w:t>
      </w:r>
    </w:p>
    <w:p w14:paraId="51A91F3B" w14:textId="01FA90D1" w:rsidR="00CC54EE" w:rsidRPr="004E278D" w:rsidRDefault="00CC54EE" w:rsidP="001319D1">
      <w:pPr>
        <w:pStyle w:val="a8"/>
        <w:numPr>
          <w:ilvl w:val="0"/>
          <w:numId w:val="12"/>
        </w:numPr>
        <w:rPr>
          <w:color w:val="232323"/>
          <w:shd w:val="clear" w:color="auto" w:fill="FFFFFF"/>
        </w:rPr>
      </w:pPr>
      <w:r w:rsidRPr="00CC54EE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UserService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создания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пользователя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медицинской</w:t>
      </w:r>
      <w:r w:rsidR="001319D1">
        <w:rPr>
          <w:color w:val="232323"/>
          <w:shd w:val="clear" w:color="auto" w:fill="FFFFFF"/>
        </w:rPr>
        <w:t> </w:t>
      </w:r>
      <w:r w:rsidRPr="00CC54EE">
        <w:rPr>
          <w:color w:val="232323"/>
          <w:shd w:val="clear" w:color="auto" w:fill="FFFFFF"/>
        </w:rPr>
        <w:t>картой.</w:t>
      </w:r>
    </w:p>
    <w:p w14:paraId="601FF52C" w14:textId="3D0EBF1A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12427DD8" w14:textId="2AF1EEA0" w:rsidR="003C1068" w:rsidRDefault="00CC54EE" w:rsidP="001319D1">
      <w:pPr>
        <w:pStyle w:val="af5"/>
        <w:numPr>
          <w:ilvl w:val="0"/>
          <w:numId w:val="13"/>
        </w:numPr>
        <w:rPr>
          <w:shd w:val="clear" w:color="auto" w:fill="FFFFFF"/>
        </w:rPr>
      </w:pPr>
      <w:r w:rsidRPr="00CC54EE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MedicalCardDTO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представляет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регистрации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арты.</w:t>
      </w:r>
      <w:r w:rsidR="001319D1">
        <w:rPr>
          <w:shd w:val="clear" w:color="auto" w:fill="FFFFFF"/>
        </w:rPr>
        <w:t> </w:t>
      </w:r>
    </w:p>
    <w:p w14:paraId="5B094248" w14:textId="22415127" w:rsidR="003C1068" w:rsidRDefault="00CC54EE" w:rsidP="001319D1">
      <w:pPr>
        <w:pStyle w:val="af5"/>
        <w:numPr>
          <w:ilvl w:val="0"/>
          <w:numId w:val="13"/>
        </w:numPr>
        <w:rPr>
          <w:shd w:val="clear" w:color="auto" w:fill="FFFFFF"/>
        </w:rPr>
      </w:pPr>
      <w:r w:rsidRPr="00CC54EE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registerMedicalCard(dto)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authController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зарегистрировать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вместе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артой.</w:t>
      </w:r>
      <w:r w:rsidR="001319D1">
        <w:rPr>
          <w:shd w:val="clear" w:color="auto" w:fill="FFFFFF"/>
        </w:rPr>
        <w:t> </w:t>
      </w:r>
    </w:p>
    <w:p w14:paraId="06558AA5" w14:textId="3936F17E" w:rsidR="003C1068" w:rsidRDefault="00CC54EE" w:rsidP="001319D1">
      <w:pPr>
        <w:pStyle w:val="af5"/>
        <w:numPr>
          <w:ilvl w:val="0"/>
          <w:numId w:val="13"/>
        </w:numPr>
        <w:rPr>
          <w:shd w:val="clear" w:color="auto" w:fill="FFFFFF"/>
        </w:rPr>
      </w:pPr>
      <w:r w:rsidRPr="00CC54EE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201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Created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означает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успешное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оздание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ресурса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(в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данном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лучае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—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карты).</w:t>
      </w:r>
      <w:r w:rsidR="001319D1">
        <w:rPr>
          <w:shd w:val="clear" w:color="auto" w:fill="FFFFFF"/>
        </w:rPr>
        <w:t> </w:t>
      </w:r>
    </w:p>
    <w:p w14:paraId="1B2E3636" w14:textId="32B22DFA" w:rsidR="003C1068" w:rsidRDefault="00CC54EE" w:rsidP="001319D1">
      <w:pPr>
        <w:pStyle w:val="af5"/>
        <w:numPr>
          <w:ilvl w:val="0"/>
          <w:numId w:val="13"/>
        </w:numPr>
        <w:rPr>
          <w:shd w:val="clear" w:color="auto" w:fill="FFFFFF"/>
        </w:rPr>
      </w:pPr>
      <w:r w:rsidRPr="00CC54EE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"User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and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Medical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Card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created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successfully".</w:t>
      </w:r>
      <w:r w:rsidR="001319D1">
        <w:rPr>
          <w:shd w:val="clear" w:color="auto" w:fill="FFFFFF"/>
        </w:rPr>
        <w:t> </w:t>
      </w:r>
    </w:p>
    <w:p w14:paraId="450D718D" w14:textId="647102E8" w:rsidR="00CC54EE" w:rsidRDefault="00CC54EE" w:rsidP="001319D1">
      <w:pPr>
        <w:pStyle w:val="af5"/>
        <w:numPr>
          <w:ilvl w:val="0"/>
          <w:numId w:val="13"/>
        </w:numPr>
        <w:rPr>
          <w:shd w:val="clear" w:color="auto" w:fill="FFFFFF"/>
        </w:rPr>
      </w:pPr>
      <w:r w:rsidRPr="00CC54EE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userService.registerUserWithMedicalCard(dto)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переданным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объектом</w:t>
      </w:r>
      <w:r w:rsidR="001319D1">
        <w:rPr>
          <w:shd w:val="clear" w:color="auto" w:fill="FFFFFF"/>
        </w:rPr>
        <w:t> </w:t>
      </w:r>
      <w:r w:rsidRPr="00CC54EE">
        <w:rPr>
          <w:shd w:val="clear" w:color="auto" w:fill="FFFFFF"/>
        </w:rPr>
        <w:t>dto.</w:t>
      </w:r>
    </w:p>
    <w:p w14:paraId="2FC9FC86" w14:textId="18AB80F9" w:rsidR="00CC54EE" w:rsidRDefault="00CC54EE" w:rsidP="001319D1">
      <w:pPr>
        <w:pStyle w:val="af5"/>
      </w:pPr>
      <w:r>
        <w:lastRenderedPageBreak/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68A62C83" w14:textId="024B8DB5" w:rsidR="003C1068" w:rsidRDefault="003C1068" w:rsidP="001319D1">
      <w:pPr>
        <w:pStyle w:val="af5"/>
      </w:pPr>
      <w:r w:rsidRPr="003C1068">
        <w:t>Если</w:t>
      </w:r>
      <w:r w:rsidR="001319D1">
        <w:t> </w:t>
      </w:r>
      <w:r w:rsidRPr="003C1068">
        <w:t>регистрация</w:t>
      </w:r>
      <w:r w:rsidR="001319D1">
        <w:t> </w:t>
      </w:r>
      <w:r w:rsidRPr="003C1068">
        <w:t>с</w:t>
      </w:r>
      <w:r w:rsidR="001319D1">
        <w:t> </w:t>
      </w:r>
      <w:r w:rsidRPr="003C1068">
        <w:t>медицинской</w:t>
      </w:r>
      <w:r w:rsidR="001319D1">
        <w:t> </w:t>
      </w:r>
      <w:r w:rsidRPr="003C1068">
        <w:t>картой</w:t>
      </w:r>
      <w:r w:rsidR="001319D1">
        <w:t> </w:t>
      </w:r>
      <w:r w:rsidRPr="003C1068">
        <w:t>прошла</w:t>
      </w:r>
      <w:r w:rsidR="001319D1">
        <w:t> </w:t>
      </w:r>
      <w:r w:rsidRPr="003C1068">
        <w:t>успешно,</w:t>
      </w:r>
      <w:r w:rsidR="001319D1">
        <w:t> </w:t>
      </w:r>
      <w:r w:rsidRPr="003C1068">
        <w:t>то</w:t>
      </w:r>
      <w:r w:rsidR="001319D1">
        <w:t> </w:t>
      </w:r>
      <w:r w:rsidRPr="003C1068">
        <w:t>система</w:t>
      </w:r>
      <w:r w:rsidR="001319D1">
        <w:t> </w:t>
      </w:r>
      <w:r w:rsidRPr="003C1068">
        <w:t>должна</w:t>
      </w:r>
      <w:r w:rsidR="001319D1">
        <w:t> </w:t>
      </w:r>
      <w:r w:rsidRPr="003C1068">
        <w:t>вернуть</w:t>
      </w:r>
      <w:r w:rsidR="001319D1">
        <w:t> </w:t>
      </w:r>
      <w:r w:rsidRPr="003C1068">
        <w:t>статус</w:t>
      </w:r>
      <w:r w:rsidR="001319D1">
        <w:t> </w:t>
      </w:r>
      <w:r w:rsidRPr="003C1068">
        <w:t>201</w:t>
      </w:r>
      <w:r w:rsidR="001319D1">
        <w:t> </w:t>
      </w:r>
      <w:r w:rsidRPr="003C1068">
        <w:t>Created</w:t>
      </w:r>
      <w:r w:rsidR="001319D1">
        <w:t> </w:t>
      </w:r>
      <w:r w:rsidRPr="003C1068">
        <w:t>и</w:t>
      </w:r>
      <w:r w:rsidR="001319D1">
        <w:t> </w:t>
      </w:r>
      <w:r w:rsidRPr="003C1068">
        <w:t>соответствующее</w:t>
      </w:r>
      <w:r w:rsidR="001319D1">
        <w:t> </w:t>
      </w:r>
      <w:r w:rsidRPr="003C1068">
        <w:t>сообщение.</w:t>
      </w:r>
      <w:r w:rsidR="001319D1">
        <w:t> </w:t>
      </w:r>
      <w:r w:rsidRPr="003C1068">
        <w:t>Метод</w:t>
      </w:r>
      <w:r w:rsidR="001319D1">
        <w:t> </w:t>
      </w:r>
      <w:r w:rsidRPr="003C1068">
        <w:t>для</w:t>
      </w:r>
      <w:r w:rsidR="001319D1">
        <w:t> </w:t>
      </w:r>
      <w:r w:rsidRPr="003C1068">
        <w:t>регистрации</w:t>
      </w:r>
      <w:r w:rsidR="001319D1">
        <w:t> </w:t>
      </w:r>
      <w:r w:rsidRPr="003C1068">
        <w:t>пользователя</w:t>
      </w:r>
      <w:r w:rsidR="001319D1">
        <w:t> </w:t>
      </w:r>
      <w:r w:rsidRPr="003C1068">
        <w:t>с</w:t>
      </w:r>
      <w:r w:rsidR="001319D1">
        <w:t> </w:t>
      </w:r>
      <w:r w:rsidRPr="003C1068">
        <w:t>медицинской</w:t>
      </w:r>
      <w:r w:rsidR="001319D1">
        <w:t> </w:t>
      </w:r>
      <w:r w:rsidRPr="003C1068">
        <w:t>картой</w:t>
      </w:r>
      <w:r w:rsidR="001319D1">
        <w:t> </w:t>
      </w:r>
      <w:r w:rsidRPr="003C1068">
        <w:t>должен</w:t>
      </w:r>
      <w:r w:rsidR="001319D1">
        <w:t> </w:t>
      </w:r>
      <w:r w:rsidRPr="003C1068">
        <w:t>быть</w:t>
      </w:r>
      <w:r w:rsidR="001319D1">
        <w:t> </w:t>
      </w:r>
      <w:r w:rsidRPr="003C1068">
        <w:t>вызван</w:t>
      </w:r>
      <w:r w:rsidR="001319D1">
        <w:t> </w:t>
      </w:r>
      <w:r w:rsidRPr="003C1068">
        <w:t>без</w:t>
      </w:r>
      <w:r w:rsidR="001319D1">
        <w:t> </w:t>
      </w:r>
      <w:r w:rsidRPr="003C1068">
        <w:t>ошибок.</w:t>
      </w:r>
    </w:p>
    <w:p w14:paraId="1E8276C7" w14:textId="1FD916BE" w:rsidR="003C1068" w:rsidRDefault="003C1068" w:rsidP="001319D1">
      <w:pPr>
        <w:pStyle w:val="af5"/>
      </w:pPr>
      <w:r>
        <w:t>Вывод:</w:t>
      </w:r>
    </w:p>
    <w:p w14:paraId="664A2793" w14:textId="159B9C99" w:rsidR="0042719E" w:rsidRDefault="003C1068" w:rsidP="001319D1">
      <w:pPr>
        <w:pStyle w:val="af5"/>
      </w:pPr>
      <w:r>
        <w:t>Этот</w:t>
      </w:r>
      <w:r w:rsidR="001319D1">
        <w:t> </w:t>
      </w:r>
      <w:r>
        <w:t>тест</w:t>
      </w:r>
      <w:r w:rsidR="001319D1">
        <w:t> </w:t>
      </w:r>
      <w:r>
        <w:t>удостоверяется,</w:t>
      </w:r>
      <w:r w:rsidR="001319D1">
        <w:t> </w:t>
      </w:r>
      <w:r>
        <w:t>что</w:t>
      </w:r>
      <w:r w:rsidR="001319D1">
        <w:t> </w:t>
      </w:r>
      <w:r>
        <w:t>при</w:t>
      </w:r>
      <w:r w:rsidR="001319D1">
        <w:t> </w:t>
      </w:r>
      <w:r>
        <w:t>регистрации</w:t>
      </w:r>
      <w:r w:rsidR="001319D1">
        <w:t> </w:t>
      </w:r>
      <w:r>
        <w:t>пользователя</w:t>
      </w:r>
      <w:r w:rsidR="001319D1">
        <w:t> </w:t>
      </w:r>
      <w:r>
        <w:t>с</w:t>
      </w:r>
      <w:r w:rsidR="001319D1">
        <w:t> </w:t>
      </w:r>
      <w:r>
        <w:t>медицинской</w:t>
      </w:r>
      <w:r w:rsidR="001319D1">
        <w:t> </w:t>
      </w:r>
      <w:r>
        <w:t>картой</w:t>
      </w:r>
      <w:r w:rsidR="001319D1">
        <w:t> </w:t>
      </w:r>
      <w:r>
        <w:t>система</w:t>
      </w:r>
      <w:r w:rsidR="001319D1">
        <w:t> </w:t>
      </w:r>
      <w:r>
        <w:t>корректно</w:t>
      </w:r>
      <w:r w:rsidR="001319D1">
        <w:t> </w:t>
      </w:r>
      <w:r>
        <w:t>обрабатывает</w:t>
      </w:r>
      <w:r w:rsidR="001319D1">
        <w:t> </w:t>
      </w:r>
      <w:r>
        <w:t>запрос</w:t>
      </w:r>
      <w:r w:rsidR="001319D1">
        <w:t> </w:t>
      </w:r>
      <w:r>
        <w:t>и</w:t>
      </w:r>
      <w:r w:rsidR="001319D1">
        <w:t> </w:t>
      </w:r>
      <w:r>
        <w:t>возвращает</w:t>
      </w:r>
      <w:r w:rsidR="001319D1">
        <w:t> </w:t>
      </w:r>
      <w:r>
        <w:t>правильный</w:t>
      </w:r>
      <w:r w:rsidR="001319D1">
        <w:t> </w:t>
      </w:r>
      <w:r>
        <w:t>статус</w:t>
      </w:r>
      <w:r w:rsidR="001319D1">
        <w:t> </w:t>
      </w:r>
      <w:r>
        <w:t>и</w:t>
      </w:r>
      <w:r w:rsidR="001319D1">
        <w:t> </w:t>
      </w:r>
      <w:r>
        <w:t>сообщение,</w:t>
      </w:r>
      <w:r w:rsidR="001319D1">
        <w:t> </w:t>
      </w:r>
      <w:r>
        <w:t>а</w:t>
      </w:r>
      <w:r w:rsidR="001319D1">
        <w:t> </w:t>
      </w:r>
      <w:r>
        <w:t>также</w:t>
      </w:r>
      <w:r w:rsidR="001319D1">
        <w:t> </w:t>
      </w:r>
      <w:r>
        <w:t>что</w:t>
      </w:r>
      <w:r w:rsidR="001319D1">
        <w:t> </w:t>
      </w:r>
      <w:r>
        <w:t>все</w:t>
      </w:r>
      <w:r w:rsidR="001319D1">
        <w:t> </w:t>
      </w:r>
      <w:r>
        <w:t>необходимые</w:t>
      </w:r>
      <w:r w:rsidR="001319D1">
        <w:t> </w:t>
      </w:r>
      <w:r>
        <w:t>сервисные</w:t>
      </w:r>
      <w:r w:rsidR="001319D1">
        <w:t> </w:t>
      </w:r>
      <w:r>
        <w:t>методы</w:t>
      </w:r>
      <w:r w:rsidR="001319D1">
        <w:t> </w:t>
      </w:r>
      <w:r>
        <w:t>вызываются.</w:t>
      </w:r>
    </w:p>
    <w:p w14:paraId="431593AA" w14:textId="27C3B032" w:rsidR="003C1068" w:rsidRPr="0042719E" w:rsidRDefault="0042719E" w:rsidP="001319D1">
      <w:pPr>
        <w:jc w:val="both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4B3A4C4" w14:textId="004852B8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3C1068" w:rsidRPr="003C1068">
        <w:t>login_ShouldReturnJwtTokens</w:t>
      </w:r>
      <w:proofErr w:type="spellEnd"/>
    </w:p>
    <w:p w14:paraId="7AC4A4CE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64F3619C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67F4987A" w14:textId="4C0978D5" w:rsidR="00CC54EE" w:rsidRPr="004E278D" w:rsidRDefault="003C1068" w:rsidP="001319D1">
      <w:pPr>
        <w:pStyle w:val="af5"/>
        <w:rPr>
          <w:shd w:val="clear" w:color="auto" w:fill="FFFFFF"/>
        </w:rPr>
      </w:pPr>
      <w:r w:rsidRPr="003C1068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успешно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аутентификаци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использованием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авильных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учетных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анных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JWT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окены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(access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refresh)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акж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ерви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аутентификаци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авильн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ызван.</w:t>
      </w:r>
    </w:p>
    <w:p w14:paraId="2D8A755C" w14:textId="58E373D5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3F947502" w14:textId="4A067578" w:rsidR="003C1068" w:rsidRDefault="003C1068" w:rsidP="001319D1">
      <w:pPr>
        <w:pStyle w:val="a8"/>
        <w:numPr>
          <w:ilvl w:val="0"/>
          <w:numId w:val="14"/>
        </w:numPr>
        <w:rPr>
          <w:color w:val="232323"/>
          <w:shd w:val="clear" w:color="auto" w:fill="FFFFFF"/>
        </w:rPr>
      </w:pPr>
      <w:r w:rsidRPr="003C1068">
        <w:rPr>
          <w:color w:val="232323"/>
          <w:shd w:val="clear" w:color="auto" w:fill="FFFFFF"/>
        </w:rPr>
        <w:t>Аутентификация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пользователя.</w:t>
      </w:r>
      <w:r w:rsidR="001319D1">
        <w:rPr>
          <w:color w:val="232323"/>
          <w:shd w:val="clear" w:color="auto" w:fill="FFFFFF"/>
        </w:rPr>
        <w:t> </w:t>
      </w:r>
    </w:p>
    <w:p w14:paraId="34362F12" w14:textId="58FF1F54" w:rsidR="003C1068" w:rsidRDefault="003C1068" w:rsidP="001319D1">
      <w:pPr>
        <w:pStyle w:val="a8"/>
        <w:numPr>
          <w:ilvl w:val="0"/>
          <w:numId w:val="14"/>
        </w:numPr>
        <w:rPr>
          <w:color w:val="232323"/>
          <w:shd w:val="clear" w:color="auto" w:fill="FFFFFF"/>
        </w:rPr>
      </w:pPr>
      <w:r w:rsidRPr="003C1068">
        <w:rPr>
          <w:color w:val="232323"/>
          <w:shd w:val="clear" w:color="auto" w:fill="FFFFFF"/>
        </w:rPr>
        <w:t>Генерация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JWT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токенов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(</w:t>
      </w:r>
      <w:proofErr w:type="spellStart"/>
      <w:r w:rsidRPr="003C1068">
        <w:rPr>
          <w:color w:val="232323"/>
          <w:shd w:val="clear" w:color="auto" w:fill="FFFFFF"/>
        </w:rPr>
        <w:t>access</w:t>
      </w:r>
      <w:proofErr w:type="spellEnd"/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и</w:t>
      </w:r>
      <w:r w:rsidR="001319D1">
        <w:rPr>
          <w:color w:val="232323"/>
          <w:shd w:val="clear" w:color="auto" w:fill="FFFFFF"/>
        </w:rPr>
        <w:t> </w:t>
      </w:r>
      <w:proofErr w:type="spellStart"/>
      <w:r w:rsidRPr="003C1068">
        <w:rPr>
          <w:color w:val="232323"/>
          <w:shd w:val="clear" w:color="auto" w:fill="FFFFFF"/>
        </w:rPr>
        <w:t>refresh</w:t>
      </w:r>
      <w:proofErr w:type="spellEnd"/>
      <w:r w:rsidRPr="003C1068">
        <w:rPr>
          <w:color w:val="232323"/>
          <w:shd w:val="clear" w:color="auto" w:fill="FFFFFF"/>
        </w:rPr>
        <w:t>).</w:t>
      </w:r>
      <w:r w:rsidR="001319D1">
        <w:rPr>
          <w:color w:val="232323"/>
          <w:shd w:val="clear" w:color="auto" w:fill="FFFFFF"/>
        </w:rPr>
        <w:t> </w:t>
      </w:r>
    </w:p>
    <w:p w14:paraId="33C5199F" w14:textId="0956651A" w:rsidR="00CC54EE" w:rsidRPr="004E278D" w:rsidRDefault="003C1068" w:rsidP="001319D1">
      <w:pPr>
        <w:pStyle w:val="a8"/>
        <w:numPr>
          <w:ilvl w:val="0"/>
          <w:numId w:val="14"/>
        </w:numPr>
        <w:rPr>
          <w:color w:val="232323"/>
          <w:shd w:val="clear" w:color="auto" w:fill="FFFFFF"/>
        </w:rPr>
      </w:pPr>
      <w:r w:rsidRPr="003C1068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UserService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аутентификации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и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получения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токенов.</w:t>
      </w:r>
    </w:p>
    <w:p w14:paraId="2B74C261" w14:textId="497412DE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7B796546" w14:textId="626AEA76" w:rsidR="003C1068" w:rsidRDefault="003C1068" w:rsidP="001319D1">
      <w:pPr>
        <w:pStyle w:val="af5"/>
        <w:numPr>
          <w:ilvl w:val="0"/>
          <w:numId w:val="15"/>
        </w:numPr>
        <w:rPr>
          <w:shd w:val="clear" w:color="auto" w:fill="FFFFFF"/>
        </w:rPr>
      </w:pPr>
      <w:r w:rsidRPr="003C1068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UserLoginDTO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ередаю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ароль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(test@example.com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password123).</w:t>
      </w:r>
      <w:r w:rsidR="001319D1">
        <w:rPr>
          <w:shd w:val="clear" w:color="auto" w:fill="FFFFFF"/>
        </w:rPr>
        <w:t> </w:t>
      </w:r>
    </w:p>
    <w:p w14:paraId="59D268FB" w14:textId="5343BD32" w:rsidR="003C1068" w:rsidRDefault="003C1068" w:rsidP="001319D1">
      <w:pPr>
        <w:pStyle w:val="af5"/>
        <w:numPr>
          <w:ilvl w:val="0"/>
          <w:numId w:val="15"/>
        </w:numPr>
        <w:rPr>
          <w:shd w:val="clear" w:color="auto" w:fill="FFFFFF"/>
        </w:rPr>
      </w:pPr>
      <w:r w:rsidRPr="003C1068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JwtResponse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едставляе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жидаемы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JWT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окены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(access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refresh)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успешно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аутентификации.</w:t>
      </w:r>
      <w:r w:rsidR="001319D1">
        <w:rPr>
          <w:shd w:val="clear" w:color="auto" w:fill="FFFFFF"/>
        </w:rPr>
        <w:t> </w:t>
      </w:r>
    </w:p>
    <w:p w14:paraId="6F871529" w14:textId="2D695DBA" w:rsidR="003C1068" w:rsidRDefault="003C1068" w:rsidP="001319D1">
      <w:pPr>
        <w:pStyle w:val="af5"/>
        <w:numPr>
          <w:ilvl w:val="0"/>
          <w:numId w:val="15"/>
        </w:numPr>
        <w:rPr>
          <w:shd w:val="clear" w:color="auto" w:fill="FFFFFF"/>
        </w:rPr>
      </w:pPr>
      <w:r w:rsidRPr="003C1068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userService.authenticate(dto)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JwtResponse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заране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заданным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окенами.</w:t>
      </w:r>
      <w:r w:rsidR="001319D1">
        <w:rPr>
          <w:shd w:val="clear" w:color="auto" w:fill="FFFFFF"/>
        </w:rPr>
        <w:t> </w:t>
      </w:r>
    </w:p>
    <w:p w14:paraId="3ADAAF75" w14:textId="633C43CF" w:rsidR="003C1068" w:rsidRDefault="003C1068" w:rsidP="001319D1">
      <w:pPr>
        <w:pStyle w:val="af5"/>
        <w:numPr>
          <w:ilvl w:val="0"/>
          <w:numId w:val="15"/>
        </w:numPr>
        <w:rPr>
          <w:shd w:val="clear" w:color="auto" w:fill="FFFFFF"/>
        </w:rPr>
      </w:pPr>
      <w:r w:rsidRPr="003C1068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login(dto)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authController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оверить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учетны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оответствующи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JWT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окены.</w:t>
      </w:r>
      <w:r w:rsidR="001319D1">
        <w:rPr>
          <w:shd w:val="clear" w:color="auto" w:fill="FFFFFF"/>
        </w:rPr>
        <w:t> </w:t>
      </w:r>
    </w:p>
    <w:p w14:paraId="2F0F3FBE" w14:textId="19C09D7E" w:rsidR="003C1068" w:rsidRDefault="003C1068" w:rsidP="001319D1">
      <w:pPr>
        <w:pStyle w:val="af5"/>
        <w:numPr>
          <w:ilvl w:val="0"/>
          <w:numId w:val="15"/>
        </w:numPr>
        <w:rPr>
          <w:shd w:val="clear" w:color="auto" w:fill="FFFFFF"/>
        </w:rPr>
      </w:pPr>
      <w:r w:rsidRPr="003C1068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OK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дтверждае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успешную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аутентификацию.</w:t>
      </w:r>
      <w:r w:rsidR="001319D1">
        <w:rPr>
          <w:shd w:val="clear" w:color="auto" w:fill="FFFFFF"/>
        </w:rPr>
        <w:t> </w:t>
      </w:r>
    </w:p>
    <w:p w14:paraId="4C042891" w14:textId="5453ED36" w:rsidR="003C1068" w:rsidRDefault="003C1068" w:rsidP="001319D1">
      <w:pPr>
        <w:pStyle w:val="af5"/>
        <w:numPr>
          <w:ilvl w:val="0"/>
          <w:numId w:val="15"/>
        </w:numPr>
        <w:rPr>
          <w:shd w:val="clear" w:color="auto" w:fill="FFFFFF"/>
        </w:rPr>
      </w:pPr>
      <w:r w:rsidRPr="003C106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JwtResponse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авильным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окенами.</w:t>
      </w:r>
      <w:r w:rsidR="001319D1">
        <w:rPr>
          <w:shd w:val="clear" w:color="auto" w:fill="FFFFFF"/>
        </w:rPr>
        <w:t> </w:t>
      </w:r>
    </w:p>
    <w:p w14:paraId="3951C002" w14:textId="457AABAC" w:rsidR="00CC54EE" w:rsidRDefault="003C1068" w:rsidP="001319D1">
      <w:pPr>
        <w:pStyle w:val="af5"/>
        <w:numPr>
          <w:ilvl w:val="0"/>
          <w:numId w:val="15"/>
        </w:numPr>
        <w:rPr>
          <w:shd w:val="clear" w:color="auto" w:fill="FFFFFF"/>
        </w:rPr>
      </w:pPr>
      <w:r w:rsidRPr="003C106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userService.authenticate(dto)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ереданным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бъектом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dto.</w:t>
      </w:r>
    </w:p>
    <w:p w14:paraId="103FCC1F" w14:textId="7275B6C3" w:rsidR="00CC54EE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70D05699" w14:textId="0CE89726" w:rsidR="003C1068" w:rsidRDefault="003C1068" w:rsidP="001319D1">
      <w:pPr>
        <w:pStyle w:val="af5"/>
      </w:pPr>
      <w:r w:rsidRPr="003C1068">
        <w:t>Если</w:t>
      </w:r>
      <w:r w:rsidR="001319D1">
        <w:t> </w:t>
      </w:r>
      <w:r w:rsidRPr="003C1068">
        <w:t>учетные</w:t>
      </w:r>
      <w:r w:rsidR="001319D1">
        <w:t> </w:t>
      </w:r>
      <w:r w:rsidRPr="003C1068">
        <w:t>данные</w:t>
      </w:r>
      <w:r w:rsidR="001319D1">
        <w:t> </w:t>
      </w:r>
      <w:r w:rsidRPr="003C1068">
        <w:t>верны,</w:t>
      </w:r>
      <w:r w:rsidR="001319D1">
        <w:t> </w:t>
      </w:r>
      <w:r w:rsidRPr="003C1068">
        <w:t>система</w:t>
      </w:r>
      <w:r w:rsidR="001319D1">
        <w:t> </w:t>
      </w:r>
      <w:r w:rsidRPr="003C1068">
        <w:t>должна</w:t>
      </w:r>
      <w:r w:rsidR="001319D1">
        <w:t> </w:t>
      </w:r>
      <w:r w:rsidRPr="003C1068">
        <w:t>вернуть</w:t>
      </w:r>
      <w:r w:rsidR="001319D1">
        <w:t> </w:t>
      </w:r>
      <w:r w:rsidRPr="003C1068">
        <w:t>статус</w:t>
      </w:r>
      <w:r w:rsidR="001319D1">
        <w:t> </w:t>
      </w:r>
      <w:r w:rsidRPr="003C1068">
        <w:t>200</w:t>
      </w:r>
      <w:r w:rsidR="001319D1">
        <w:t> </w:t>
      </w:r>
      <w:r w:rsidRPr="003C1068">
        <w:t>OK</w:t>
      </w:r>
      <w:r w:rsidR="001319D1">
        <w:t> </w:t>
      </w:r>
      <w:r w:rsidRPr="003C1068">
        <w:t>и</w:t>
      </w:r>
      <w:r w:rsidR="001319D1">
        <w:t> </w:t>
      </w:r>
      <w:r w:rsidRPr="003C1068">
        <w:t>соответствующие</w:t>
      </w:r>
      <w:r w:rsidR="001319D1">
        <w:t> </w:t>
      </w:r>
      <w:r w:rsidRPr="003C1068">
        <w:t>JWT</w:t>
      </w:r>
      <w:r w:rsidR="001319D1">
        <w:t> </w:t>
      </w:r>
      <w:r w:rsidRPr="003C1068">
        <w:t>токены</w:t>
      </w:r>
      <w:r w:rsidR="001319D1">
        <w:t> </w:t>
      </w:r>
      <w:r w:rsidRPr="003C1068">
        <w:t>(access</w:t>
      </w:r>
      <w:r w:rsidR="001319D1">
        <w:t> </w:t>
      </w:r>
      <w:r w:rsidRPr="003C1068">
        <w:t>и</w:t>
      </w:r>
      <w:r w:rsidR="001319D1">
        <w:t> </w:t>
      </w:r>
      <w:r w:rsidRPr="003C1068">
        <w:t>refresh).</w:t>
      </w:r>
      <w:r w:rsidR="001319D1">
        <w:t> </w:t>
      </w:r>
      <w:r w:rsidRPr="003C1068">
        <w:t>Метод</w:t>
      </w:r>
      <w:r w:rsidR="001319D1">
        <w:t> </w:t>
      </w:r>
      <w:r w:rsidRPr="003C1068">
        <w:t>аутентификации</w:t>
      </w:r>
      <w:r w:rsidR="001319D1">
        <w:t> </w:t>
      </w:r>
      <w:r w:rsidRPr="003C1068">
        <w:t>должен</w:t>
      </w:r>
      <w:r w:rsidR="001319D1">
        <w:t> </w:t>
      </w:r>
      <w:r w:rsidRPr="003C1068">
        <w:t>быть</w:t>
      </w:r>
      <w:r w:rsidR="001319D1">
        <w:t> </w:t>
      </w:r>
      <w:r w:rsidRPr="003C1068">
        <w:t>вызван</w:t>
      </w:r>
      <w:r w:rsidR="001319D1">
        <w:t> </w:t>
      </w:r>
      <w:r w:rsidRPr="003C1068">
        <w:t>с</w:t>
      </w:r>
      <w:r w:rsidR="001319D1">
        <w:t> </w:t>
      </w:r>
      <w:r w:rsidRPr="003C1068">
        <w:t>переданными</w:t>
      </w:r>
      <w:r w:rsidR="001319D1">
        <w:t> </w:t>
      </w:r>
      <w:r w:rsidRPr="003C1068">
        <w:t>параметрами</w:t>
      </w:r>
      <w:r w:rsidR="001319D1">
        <w:t> </w:t>
      </w:r>
      <w:r w:rsidRPr="003C1068">
        <w:t>и</w:t>
      </w:r>
      <w:r w:rsidR="001319D1">
        <w:t> </w:t>
      </w:r>
      <w:r w:rsidRPr="003C1068">
        <w:t>возвращать</w:t>
      </w:r>
      <w:r w:rsidR="001319D1">
        <w:t> </w:t>
      </w:r>
      <w:r w:rsidRPr="003C1068">
        <w:t>правильные</w:t>
      </w:r>
      <w:r w:rsidR="001319D1">
        <w:t> </w:t>
      </w:r>
      <w:r w:rsidRPr="003C1068">
        <w:t>токены.</w:t>
      </w:r>
    </w:p>
    <w:p w14:paraId="6694EEA2" w14:textId="7140CF0D" w:rsidR="003C1068" w:rsidRDefault="003C1068" w:rsidP="001319D1">
      <w:pPr>
        <w:pStyle w:val="af5"/>
      </w:pPr>
      <w:r>
        <w:t>Вывод:</w:t>
      </w:r>
    </w:p>
    <w:p w14:paraId="5E541EA8" w14:textId="0F731D12" w:rsidR="003C1068" w:rsidRDefault="003C1068" w:rsidP="001319D1">
      <w:pPr>
        <w:pStyle w:val="af5"/>
      </w:pPr>
      <w:r>
        <w:t>Этот</w:t>
      </w:r>
      <w:r w:rsidR="001319D1">
        <w:t> </w:t>
      </w:r>
      <w:r>
        <w:t>тест</w:t>
      </w:r>
      <w:r w:rsidR="001319D1">
        <w:t> </w:t>
      </w:r>
      <w:r>
        <w:t>удостоверяется,</w:t>
      </w:r>
      <w:r w:rsidR="001319D1">
        <w:t> </w:t>
      </w:r>
      <w:r>
        <w:t>что</w:t>
      </w:r>
      <w:r w:rsidR="001319D1">
        <w:t> </w:t>
      </w:r>
      <w:r>
        <w:t>при</w:t>
      </w:r>
      <w:r w:rsidR="001319D1">
        <w:t> </w:t>
      </w:r>
      <w:r>
        <w:t>правильных</w:t>
      </w:r>
      <w:r w:rsidR="001319D1">
        <w:t> </w:t>
      </w:r>
      <w:r>
        <w:t>учетных</w:t>
      </w:r>
      <w:r w:rsidR="001319D1">
        <w:t> </w:t>
      </w:r>
      <w:r>
        <w:t>данных</w:t>
      </w:r>
      <w:r w:rsidR="001319D1">
        <w:t> </w:t>
      </w:r>
      <w:r>
        <w:t>система</w:t>
      </w:r>
      <w:r w:rsidR="001319D1">
        <w:t> </w:t>
      </w:r>
      <w:r>
        <w:t>корректно</w:t>
      </w:r>
      <w:r w:rsidR="001319D1">
        <w:t> </w:t>
      </w:r>
      <w:r>
        <w:t>выполняет</w:t>
      </w:r>
      <w:r w:rsidR="001319D1">
        <w:t> </w:t>
      </w:r>
      <w:r>
        <w:t>аутентификацию,</w:t>
      </w:r>
      <w:r w:rsidR="001319D1">
        <w:t> </w:t>
      </w:r>
      <w:r>
        <w:t>возвращает</w:t>
      </w:r>
      <w:r w:rsidR="001319D1">
        <w:t> </w:t>
      </w:r>
      <w:r>
        <w:t>JWT</w:t>
      </w:r>
      <w:r w:rsidR="001319D1">
        <w:t> </w:t>
      </w:r>
      <w:r>
        <w:t>токены</w:t>
      </w:r>
      <w:r w:rsidR="001319D1">
        <w:t> </w:t>
      </w:r>
      <w:r>
        <w:t>и</w:t>
      </w:r>
      <w:r w:rsidR="001319D1">
        <w:t> </w:t>
      </w:r>
      <w:r>
        <w:t>взаимодействует</w:t>
      </w:r>
      <w:r w:rsidR="001319D1">
        <w:t> </w:t>
      </w:r>
      <w:r>
        <w:t>с</w:t>
      </w:r>
      <w:r w:rsidR="001319D1">
        <w:t> </w:t>
      </w:r>
      <w:r>
        <w:t>соответствующим</w:t>
      </w:r>
      <w:r w:rsidR="001319D1">
        <w:t> </w:t>
      </w:r>
      <w:r>
        <w:t>сервисом</w:t>
      </w:r>
      <w:r w:rsidR="001319D1">
        <w:t> </w:t>
      </w:r>
      <w:r>
        <w:t>для</w:t>
      </w:r>
      <w:r w:rsidR="001319D1">
        <w:t> </w:t>
      </w:r>
      <w:r>
        <w:t>их</w:t>
      </w:r>
      <w:r w:rsidR="001319D1">
        <w:t> </w:t>
      </w:r>
      <w:r>
        <w:t>генерации.</w:t>
      </w:r>
    </w:p>
    <w:p w14:paraId="2B66A392" w14:textId="77777777" w:rsidR="00541784" w:rsidRDefault="00541784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5CD66CDB" w14:textId="64DFC11C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r w:rsidR="003C1068" w:rsidRPr="003C1068">
        <w:t>Тест:</w:t>
      </w:r>
      <w:r w:rsidR="001319D1">
        <w:t> </w:t>
      </w:r>
      <w:proofErr w:type="spellStart"/>
      <w:r w:rsidR="003C1068" w:rsidRPr="003C1068">
        <w:t>sendRecoveryCode_ShouldReturnOk</w:t>
      </w:r>
      <w:proofErr w:type="spellEnd"/>
    </w:p>
    <w:p w14:paraId="291AE8D3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0862A346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4B1E65E2" w14:textId="2DAB24B6" w:rsidR="00CC54EE" w:rsidRPr="004E278D" w:rsidRDefault="003C1068" w:rsidP="001319D1">
      <w:pPr>
        <w:pStyle w:val="af5"/>
        <w:rPr>
          <w:shd w:val="clear" w:color="auto" w:fill="FFFFFF"/>
        </w:rPr>
      </w:pPr>
      <w:r w:rsidRPr="003C1068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запрос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указанны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успешн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генерируе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правляе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сстановления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затем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OK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ообщением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"Recovery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code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sent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to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".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акж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оответствующи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методы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ервис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генераци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правк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был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ызваны.</w:t>
      </w:r>
    </w:p>
    <w:p w14:paraId="68376471" w14:textId="534EC2ED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1FF1BA5B" w14:textId="47C301AE" w:rsidR="003C1068" w:rsidRDefault="003C1068" w:rsidP="001319D1">
      <w:pPr>
        <w:pStyle w:val="a8"/>
        <w:numPr>
          <w:ilvl w:val="0"/>
          <w:numId w:val="16"/>
        </w:numPr>
        <w:rPr>
          <w:color w:val="232323"/>
          <w:shd w:val="clear" w:color="auto" w:fill="FFFFFF"/>
        </w:rPr>
      </w:pPr>
      <w:r w:rsidRPr="003C1068">
        <w:rPr>
          <w:color w:val="232323"/>
          <w:shd w:val="clear" w:color="auto" w:fill="FFFFFF"/>
        </w:rPr>
        <w:t>Восстановление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пароля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через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отправку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кода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на</w:t>
      </w:r>
      <w:r w:rsidR="001319D1">
        <w:rPr>
          <w:color w:val="232323"/>
          <w:shd w:val="clear" w:color="auto" w:fill="FFFFFF"/>
        </w:rPr>
        <w:t> </w:t>
      </w:r>
      <w:proofErr w:type="spellStart"/>
      <w:r w:rsidRPr="003C1068">
        <w:rPr>
          <w:color w:val="232323"/>
          <w:shd w:val="clear" w:color="auto" w:fill="FFFFFF"/>
        </w:rPr>
        <w:t>email</w:t>
      </w:r>
      <w:proofErr w:type="spellEnd"/>
      <w:r w:rsidRPr="003C1068">
        <w:rPr>
          <w:color w:val="232323"/>
          <w:shd w:val="clear" w:color="auto" w:fill="FFFFFF"/>
        </w:rPr>
        <w:t>.</w:t>
      </w:r>
      <w:r w:rsidR="001319D1">
        <w:rPr>
          <w:color w:val="232323"/>
          <w:shd w:val="clear" w:color="auto" w:fill="FFFFFF"/>
        </w:rPr>
        <w:t> </w:t>
      </w:r>
    </w:p>
    <w:p w14:paraId="30153EFC" w14:textId="2FD3D15F" w:rsidR="00CC54EE" w:rsidRPr="004E278D" w:rsidRDefault="003C1068" w:rsidP="001319D1">
      <w:pPr>
        <w:pStyle w:val="a8"/>
        <w:numPr>
          <w:ilvl w:val="0"/>
          <w:numId w:val="16"/>
        </w:numPr>
        <w:rPr>
          <w:color w:val="232323"/>
          <w:shd w:val="clear" w:color="auto" w:fill="FFFFFF"/>
        </w:rPr>
      </w:pPr>
      <w:r w:rsidRPr="003C1068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PasswordRecoveryService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генерации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и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отправки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кода.</w:t>
      </w:r>
    </w:p>
    <w:p w14:paraId="3A1E0DA8" w14:textId="5E44B168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355D77A2" w14:textId="0C9E4375" w:rsidR="003C1068" w:rsidRDefault="003C1068" w:rsidP="001319D1">
      <w:pPr>
        <w:pStyle w:val="af5"/>
        <w:numPr>
          <w:ilvl w:val="0"/>
          <w:numId w:val="17"/>
        </w:numPr>
        <w:rPr>
          <w:shd w:val="clear" w:color="auto" w:fill="FFFFFF"/>
        </w:rPr>
      </w:pPr>
      <w:r w:rsidRPr="003C1068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Request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ереда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(test@example.com)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буде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правлен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ароля.</w:t>
      </w:r>
      <w:r w:rsidR="001319D1">
        <w:rPr>
          <w:shd w:val="clear" w:color="auto" w:fill="FFFFFF"/>
        </w:rPr>
        <w:t> </w:t>
      </w:r>
    </w:p>
    <w:p w14:paraId="2BE6385C" w14:textId="4752D1AD" w:rsidR="003C1068" w:rsidRDefault="003C1068" w:rsidP="001319D1">
      <w:pPr>
        <w:pStyle w:val="af5"/>
        <w:numPr>
          <w:ilvl w:val="0"/>
          <w:numId w:val="17"/>
        </w:numPr>
        <w:rPr>
          <w:shd w:val="clear" w:color="auto" w:fill="FFFFFF"/>
        </w:rPr>
      </w:pPr>
      <w:r w:rsidRPr="003C1068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passwordRecoveryService.generateCode()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заране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заданны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("123456").</w:t>
      </w:r>
      <w:r w:rsidR="001319D1">
        <w:rPr>
          <w:shd w:val="clear" w:color="auto" w:fill="FFFFFF"/>
        </w:rPr>
        <w:t> </w:t>
      </w:r>
    </w:p>
    <w:p w14:paraId="1E32B4F9" w14:textId="64D188FF" w:rsidR="003C1068" w:rsidRDefault="003C1068" w:rsidP="001319D1">
      <w:pPr>
        <w:pStyle w:val="af5"/>
        <w:numPr>
          <w:ilvl w:val="0"/>
          <w:numId w:val="17"/>
        </w:numPr>
        <w:rPr>
          <w:shd w:val="clear" w:color="auto" w:fill="FFFFFF"/>
        </w:rPr>
      </w:pPr>
      <w:r w:rsidRPr="003C1068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passwordRecoveryService.sendRecoveryCode(email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generatedCode)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ег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ызов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оисходил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шибок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(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proofErr w:type="gramStart"/>
      <w:r w:rsidRPr="003C1068">
        <w:rPr>
          <w:shd w:val="clear" w:color="auto" w:fill="FFFFFF"/>
        </w:rPr>
        <w:t>doNothing(</w:t>
      </w:r>
      <w:proofErr w:type="gramEnd"/>
      <w:r w:rsidRPr="003C1068">
        <w:rPr>
          <w:shd w:val="clear" w:color="auto" w:fill="FFFFFF"/>
        </w:rPr>
        <w:t>)).</w:t>
      </w:r>
      <w:r w:rsidR="001319D1">
        <w:rPr>
          <w:shd w:val="clear" w:color="auto" w:fill="FFFFFF"/>
        </w:rPr>
        <w:t> </w:t>
      </w:r>
    </w:p>
    <w:p w14:paraId="5AFF5C4B" w14:textId="539D7CF3" w:rsidR="003C1068" w:rsidRDefault="003C1068" w:rsidP="001319D1">
      <w:pPr>
        <w:pStyle w:val="af5"/>
        <w:numPr>
          <w:ilvl w:val="0"/>
          <w:numId w:val="17"/>
        </w:numPr>
        <w:rPr>
          <w:shd w:val="clear" w:color="auto" w:fill="FFFFFF"/>
        </w:rPr>
      </w:pPr>
      <w:r w:rsidRPr="003C1068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sendRecoveryCode(request)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authController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инициировать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оцес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правк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.</w:t>
      </w:r>
      <w:r w:rsidR="001319D1">
        <w:rPr>
          <w:shd w:val="clear" w:color="auto" w:fill="FFFFFF"/>
        </w:rPr>
        <w:t> </w:t>
      </w:r>
    </w:p>
    <w:p w14:paraId="27ADA63D" w14:textId="588BE8A7" w:rsidR="003C1068" w:rsidRDefault="003C1068" w:rsidP="001319D1">
      <w:pPr>
        <w:pStyle w:val="af5"/>
        <w:numPr>
          <w:ilvl w:val="0"/>
          <w:numId w:val="17"/>
        </w:numPr>
        <w:rPr>
          <w:shd w:val="clear" w:color="auto" w:fill="FFFFFF"/>
        </w:rPr>
      </w:pPr>
      <w:r w:rsidRPr="003C1068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OK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дтверждающи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успешную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перацию.</w:t>
      </w:r>
      <w:r w:rsidR="001319D1">
        <w:rPr>
          <w:shd w:val="clear" w:color="auto" w:fill="FFFFFF"/>
        </w:rPr>
        <w:t> </w:t>
      </w:r>
    </w:p>
    <w:p w14:paraId="675373D2" w14:textId="460C6F00" w:rsidR="003C1068" w:rsidRDefault="003C1068" w:rsidP="001319D1">
      <w:pPr>
        <w:pStyle w:val="af5"/>
        <w:numPr>
          <w:ilvl w:val="0"/>
          <w:numId w:val="17"/>
        </w:numPr>
        <w:rPr>
          <w:shd w:val="clear" w:color="auto" w:fill="FFFFFF"/>
        </w:rPr>
      </w:pPr>
      <w:r w:rsidRPr="003C106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"Recovery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code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sent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to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".</w:t>
      </w:r>
      <w:r w:rsidR="001319D1">
        <w:rPr>
          <w:shd w:val="clear" w:color="auto" w:fill="FFFFFF"/>
        </w:rPr>
        <w:t> </w:t>
      </w:r>
    </w:p>
    <w:p w14:paraId="1BA94BC9" w14:textId="704FE3DC" w:rsidR="003C1068" w:rsidRDefault="003C1068" w:rsidP="001319D1">
      <w:pPr>
        <w:pStyle w:val="af5"/>
        <w:numPr>
          <w:ilvl w:val="0"/>
          <w:numId w:val="17"/>
        </w:numPr>
        <w:rPr>
          <w:shd w:val="clear" w:color="auto" w:fill="FFFFFF"/>
        </w:rPr>
      </w:pPr>
      <w:r w:rsidRPr="003C106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passwordRecoveryService.generateCode()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генераци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да.</w:t>
      </w:r>
      <w:r w:rsidR="001319D1">
        <w:rPr>
          <w:shd w:val="clear" w:color="auto" w:fill="FFFFFF"/>
        </w:rPr>
        <w:t> </w:t>
      </w:r>
    </w:p>
    <w:p w14:paraId="2DFEC425" w14:textId="25D4D8CD" w:rsidR="00CC54EE" w:rsidRDefault="003C1068" w:rsidP="001319D1">
      <w:pPr>
        <w:pStyle w:val="af5"/>
        <w:numPr>
          <w:ilvl w:val="0"/>
          <w:numId w:val="17"/>
        </w:numPr>
        <w:rPr>
          <w:shd w:val="clear" w:color="auto" w:fill="FFFFFF"/>
        </w:rPr>
      </w:pPr>
      <w:r w:rsidRPr="003C106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passwordRecoveryService.sendRecoveryCode(email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generatedCode)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правк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.</w:t>
      </w:r>
    </w:p>
    <w:p w14:paraId="21B77850" w14:textId="580BC08D" w:rsidR="00CC54EE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29663329" w14:textId="4009A9A5" w:rsidR="003C1068" w:rsidRDefault="003C1068" w:rsidP="001319D1">
      <w:pPr>
        <w:pStyle w:val="af5"/>
      </w:pPr>
      <w:r w:rsidRPr="003C1068">
        <w:t>Если</w:t>
      </w:r>
      <w:r w:rsidR="001319D1">
        <w:t> </w:t>
      </w:r>
      <w:r w:rsidRPr="003C1068">
        <w:t>запрос</w:t>
      </w:r>
      <w:r w:rsidR="001319D1">
        <w:t> </w:t>
      </w:r>
      <w:r w:rsidRPr="003C1068">
        <w:t>на</w:t>
      </w:r>
      <w:r w:rsidR="001319D1">
        <w:t> </w:t>
      </w:r>
      <w:r w:rsidRPr="003C1068">
        <w:t>восстановление</w:t>
      </w:r>
      <w:r w:rsidR="001319D1">
        <w:t> </w:t>
      </w:r>
      <w:r w:rsidRPr="003C1068">
        <w:t>пароля</w:t>
      </w:r>
      <w:r w:rsidR="001319D1">
        <w:t> </w:t>
      </w:r>
      <w:r w:rsidRPr="003C1068">
        <w:t>прошел</w:t>
      </w:r>
      <w:r w:rsidR="001319D1">
        <w:t> </w:t>
      </w:r>
      <w:r w:rsidRPr="003C1068">
        <w:t>успешно,</w:t>
      </w:r>
      <w:r w:rsidR="001319D1">
        <w:t> </w:t>
      </w:r>
      <w:r w:rsidRPr="003C1068">
        <w:t>система</w:t>
      </w:r>
      <w:r w:rsidR="001319D1">
        <w:t> </w:t>
      </w:r>
      <w:r w:rsidRPr="003C1068">
        <w:t>должна</w:t>
      </w:r>
      <w:r w:rsidR="001319D1">
        <w:t> </w:t>
      </w:r>
      <w:r w:rsidRPr="003C1068">
        <w:t>вернуть</w:t>
      </w:r>
      <w:r w:rsidR="001319D1">
        <w:t> </w:t>
      </w:r>
      <w:r w:rsidRPr="003C1068">
        <w:t>статус</w:t>
      </w:r>
      <w:r w:rsidR="001319D1">
        <w:t> </w:t>
      </w:r>
      <w:r w:rsidRPr="003C1068">
        <w:t>200</w:t>
      </w:r>
      <w:r w:rsidR="001319D1">
        <w:t> </w:t>
      </w:r>
      <w:r w:rsidRPr="003C1068">
        <w:t>OK</w:t>
      </w:r>
      <w:r w:rsidR="001319D1">
        <w:t> </w:t>
      </w:r>
      <w:r w:rsidRPr="003C1068">
        <w:t>и</w:t>
      </w:r>
      <w:r w:rsidR="001319D1">
        <w:t> </w:t>
      </w:r>
      <w:r w:rsidRPr="003C1068">
        <w:t>сообщение</w:t>
      </w:r>
      <w:r w:rsidR="001319D1">
        <w:t> </w:t>
      </w:r>
      <w:r w:rsidRPr="003C1068">
        <w:t>о</w:t>
      </w:r>
      <w:r w:rsidR="001319D1">
        <w:t> </w:t>
      </w:r>
      <w:r w:rsidRPr="003C1068">
        <w:t>том,</w:t>
      </w:r>
      <w:r w:rsidR="001319D1">
        <w:t> </w:t>
      </w:r>
      <w:r w:rsidRPr="003C1068">
        <w:t>что</w:t>
      </w:r>
      <w:r w:rsidR="001319D1">
        <w:t> </w:t>
      </w:r>
      <w:r w:rsidRPr="003C1068">
        <w:t>код</w:t>
      </w:r>
      <w:r w:rsidR="001319D1">
        <w:t> </w:t>
      </w:r>
      <w:r w:rsidRPr="003C1068">
        <w:t>восстановления</w:t>
      </w:r>
      <w:r w:rsidR="001319D1">
        <w:t> </w:t>
      </w:r>
      <w:r w:rsidRPr="003C1068">
        <w:t>был</w:t>
      </w:r>
      <w:r w:rsidR="001319D1">
        <w:t> </w:t>
      </w:r>
      <w:r w:rsidRPr="003C1068">
        <w:t>отправлен</w:t>
      </w:r>
      <w:r w:rsidR="001319D1">
        <w:t> </w:t>
      </w:r>
      <w:r w:rsidRPr="003C1068">
        <w:t>на</w:t>
      </w:r>
      <w:r w:rsidR="001319D1">
        <w:t> </w:t>
      </w:r>
      <w:r w:rsidRPr="003C1068">
        <w:t>email.</w:t>
      </w:r>
      <w:r w:rsidR="001319D1">
        <w:t> </w:t>
      </w:r>
      <w:r w:rsidRPr="003C1068">
        <w:t>Методы</w:t>
      </w:r>
      <w:r w:rsidR="001319D1">
        <w:t> </w:t>
      </w:r>
      <w:r w:rsidRPr="003C1068">
        <w:t>генерации</w:t>
      </w:r>
      <w:r w:rsidR="001319D1">
        <w:t> </w:t>
      </w:r>
      <w:r w:rsidRPr="003C1068">
        <w:t>и</w:t>
      </w:r>
      <w:r w:rsidR="001319D1">
        <w:t> </w:t>
      </w:r>
      <w:r w:rsidRPr="003C1068">
        <w:t>отправки</w:t>
      </w:r>
      <w:r w:rsidR="001319D1">
        <w:t> </w:t>
      </w:r>
      <w:r w:rsidRPr="003C1068">
        <w:t>кода</w:t>
      </w:r>
      <w:r w:rsidR="001319D1">
        <w:t> </w:t>
      </w:r>
      <w:r w:rsidRPr="003C1068">
        <w:t>должны</w:t>
      </w:r>
      <w:r w:rsidR="001319D1">
        <w:t> </w:t>
      </w:r>
      <w:r w:rsidRPr="003C1068">
        <w:t>быть</w:t>
      </w:r>
      <w:r w:rsidR="001319D1">
        <w:t> </w:t>
      </w:r>
      <w:r w:rsidRPr="003C1068">
        <w:t>вызваны</w:t>
      </w:r>
      <w:r w:rsidR="001319D1">
        <w:t> </w:t>
      </w:r>
      <w:r w:rsidRPr="003C1068">
        <w:t>корректно.</w:t>
      </w:r>
    </w:p>
    <w:p w14:paraId="31E0E138" w14:textId="2B868902" w:rsidR="003C1068" w:rsidRDefault="003C1068" w:rsidP="001319D1">
      <w:pPr>
        <w:pStyle w:val="af5"/>
      </w:pPr>
      <w:r>
        <w:t>Вывод:</w:t>
      </w:r>
    </w:p>
    <w:p w14:paraId="6342D7C8" w14:textId="1C51861D" w:rsidR="003C1068" w:rsidRDefault="003C1068" w:rsidP="001319D1">
      <w:pPr>
        <w:pStyle w:val="af5"/>
      </w:pPr>
      <w:r w:rsidRPr="003C1068">
        <w:t>Этот</w:t>
      </w:r>
      <w:r w:rsidR="001319D1">
        <w:t> </w:t>
      </w:r>
      <w:r w:rsidRPr="003C1068">
        <w:t>тест</w:t>
      </w:r>
      <w:r w:rsidR="001319D1">
        <w:t> </w:t>
      </w:r>
      <w:r w:rsidRPr="003C1068">
        <w:t>удостоверяется,</w:t>
      </w:r>
      <w:r w:rsidR="001319D1">
        <w:t> </w:t>
      </w:r>
      <w:r w:rsidRPr="003C1068">
        <w:t>что</w:t>
      </w:r>
      <w:r w:rsidR="001319D1">
        <w:t> </w:t>
      </w:r>
      <w:r w:rsidRPr="003C1068">
        <w:t>процесс</w:t>
      </w:r>
      <w:r w:rsidR="001319D1">
        <w:t> </w:t>
      </w:r>
      <w:r w:rsidRPr="003C1068">
        <w:t>восстановления</w:t>
      </w:r>
      <w:r w:rsidR="001319D1">
        <w:t> </w:t>
      </w:r>
      <w:r w:rsidRPr="003C1068">
        <w:t>пароля</w:t>
      </w:r>
      <w:r w:rsidR="001319D1">
        <w:t> </w:t>
      </w:r>
      <w:r w:rsidRPr="003C1068">
        <w:t>работает</w:t>
      </w:r>
      <w:r w:rsidR="001319D1">
        <w:t> </w:t>
      </w:r>
      <w:r w:rsidRPr="003C1068">
        <w:t>корректно</w:t>
      </w:r>
      <w:r w:rsidR="001319D1">
        <w:t> </w:t>
      </w:r>
      <w:r w:rsidRPr="003C1068">
        <w:t>при</w:t>
      </w:r>
      <w:r w:rsidR="001319D1">
        <w:t> </w:t>
      </w:r>
      <w:r w:rsidRPr="003C1068">
        <w:t>успешной</w:t>
      </w:r>
      <w:r w:rsidR="001319D1">
        <w:t> </w:t>
      </w:r>
      <w:r w:rsidRPr="003C1068">
        <w:t>генерации</w:t>
      </w:r>
      <w:r w:rsidR="001319D1">
        <w:t> </w:t>
      </w:r>
      <w:r w:rsidRPr="003C1068">
        <w:t>и</w:t>
      </w:r>
      <w:r w:rsidR="001319D1">
        <w:t> </w:t>
      </w:r>
      <w:r w:rsidRPr="003C1068">
        <w:t>отправке</w:t>
      </w:r>
      <w:r w:rsidR="001319D1">
        <w:t> </w:t>
      </w:r>
      <w:r w:rsidRPr="003C1068">
        <w:t>кода,</w:t>
      </w:r>
      <w:r w:rsidR="001319D1">
        <w:t> </w:t>
      </w:r>
      <w:r w:rsidRPr="003C1068">
        <w:t>а</w:t>
      </w:r>
      <w:r w:rsidR="001319D1">
        <w:t> </w:t>
      </w:r>
      <w:r w:rsidRPr="003C1068">
        <w:t>также</w:t>
      </w:r>
      <w:r w:rsidR="001319D1">
        <w:t> </w:t>
      </w:r>
      <w:r w:rsidRPr="003C1068">
        <w:t>что</w:t>
      </w:r>
      <w:r w:rsidR="001319D1">
        <w:t> </w:t>
      </w:r>
      <w:r w:rsidRPr="003C1068">
        <w:t>соответствующие</w:t>
      </w:r>
      <w:r w:rsidR="001319D1">
        <w:t> </w:t>
      </w:r>
      <w:r w:rsidRPr="003C1068">
        <w:t>методы</w:t>
      </w:r>
      <w:r w:rsidR="001319D1">
        <w:t> </w:t>
      </w:r>
      <w:r w:rsidRPr="003C1068">
        <w:t>сервиса</w:t>
      </w:r>
      <w:r w:rsidR="001319D1">
        <w:t> </w:t>
      </w:r>
      <w:r w:rsidRPr="003C1068">
        <w:t>были</w:t>
      </w:r>
      <w:r w:rsidR="001319D1">
        <w:t> </w:t>
      </w:r>
      <w:r w:rsidRPr="003C1068">
        <w:t>вызваны.</w:t>
      </w:r>
    </w:p>
    <w:p w14:paraId="13892B1B" w14:textId="77777777" w:rsidR="00541784" w:rsidRDefault="00541784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79B1A0C9" w14:textId="611312F0" w:rsidR="00CC54EE" w:rsidRPr="003C1068" w:rsidRDefault="00CC54EE" w:rsidP="001319D1">
      <w:pPr>
        <w:pStyle w:val="a2"/>
        <w:jc w:val="both"/>
        <w:rPr>
          <w:lang w:val="en-US"/>
        </w:rPr>
      </w:pPr>
      <w:r>
        <w:lastRenderedPageBreak/>
        <w:t>Тест</w:t>
      </w:r>
      <w:r w:rsidRPr="003C1068">
        <w:rPr>
          <w:lang w:val="en-US"/>
        </w:rPr>
        <w:t>:</w:t>
      </w:r>
      <w:r w:rsidR="001319D1">
        <w:t> </w:t>
      </w:r>
      <w:proofErr w:type="spellStart"/>
      <w:r w:rsidR="003C1068" w:rsidRPr="003C1068">
        <w:rPr>
          <w:lang w:val="en-US"/>
        </w:rPr>
        <w:t>sendRecoveryCode_WhenMessagingException_ShouldReturnServerError</w:t>
      </w:r>
      <w:proofErr w:type="spellEnd"/>
    </w:p>
    <w:p w14:paraId="2E72401F" w14:textId="77777777" w:rsidR="00CC54EE" w:rsidRPr="003C1068" w:rsidRDefault="00CC54EE" w:rsidP="001319D1">
      <w:pPr>
        <w:pStyle w:val="af5"/>
        <w:rPr>
          <w:shd w:val="clear" w:color="auto" w:fill="FFFFFF"/>
          <w:lang w:val="en-US"/>
        </w:rPr>
      </w:pPr>
    </w:p>
    <w:p w14:paraId="7012BDE6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1A0C1C30" w14:textId="4C283E48" w:rsidR="00CC54EE" w:rsidRPr="004E278D" w:rsidRDefault="003C1068" w:rsidP="001319D1">
      <w:pPr>
        <w:pStyle w:val="af5"/>
        <w:rPr>
          <w:shd w:val="clear" w:color="auto" w:fill="FFFFFF"/>
        </w:rPr>
      </w:pPr>
      <w:r w:rsidRPr="003C1068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proofErr w:type="gramStart"/>
      <w:r w:rsidRPr="003C1068">
        <w:rPr>
          <w:shd w:val="clear" w:color="auto" w:fill="FFFFFF"/>
        </w:rPr>
        <w:t>что</w:t>
      </w:r>
      <w:proofErr w:type="gramEnd"/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есл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пытк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правк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зникае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шибк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(например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облем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чтовым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ервером)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500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Internal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Server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rror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"Failed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to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send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".</w:t>
      </w:r>
    </w:p>
    <w:p w14:paraId="5DA22C30" w14:textId="2E5F3705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0A99FC6C" w14:textId="1ECB5D16" w:rsidR="003C1068" w:rsidRDefault="003C1068" w:rsidP="001319D1">
      <w:pPr>
        <w:pStyle w:val="a8"/>
        <w:numPr>
          <w:ilvl w:val="0"/>
          <w:numId w:val="18"/>
        </w:numPr>
        <w:rPr>
          <w:color w:val="232323"/>
          <w:shd w:val="clear" w:color="auto" w:fill="FFFFFF"/>
        </w:rPr>
      </w:pPr>
      <w:r w:rsidRPr="003C1068">
        <w:rPr>
          <w:color w:val="232323"/>
          <w:shd w:val="clear" w:color="auto" w:fill="FFFFFF"/>
        </w:rPr>
        <w:t>Обработка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ошибок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при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отправке</w:t>
      </w:r>
      <w:r w:rsidR="001319D1">
        <w:rPr>
          <w:color w:val="232323"/>
          <w:shd w:val="clear" w:color="auto" w:fill="FFFFFF"/>
        </w:rPr>
        <w:t> </w:t>
      </w:r>
      <w:proofErr w:type="spellStart"/>
      <w:r w:rsidRPr="003C1068">
        <w:rPr>
          <w:color w:val="232323"/>
          <w:shd w:val="clear" w:color="auto" w:fill="FFFFFF"/>
        </w:rPr>
        <w:t>email</w:t>
      </w:r>
      <w:proofErr w:type="spellEnd"/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восстановления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пароля.</w:t>
      </w:r>
      <w:r w:rsidR="001319D1">
        <w:rPr>
          <w:color w:val="232323"/>
          <w:shd w:val="clear" w:color="auto" w:fill="FFFFFF"/>
        </w:rPr>
        <w:t> </w:t>
      </w:r>
    </w:p>
    <w:p w14:paraId="3186039B" w14:textId="240B59E5" w:rsidR="00CC54EE" w:rsidRPr="004E278D" w:rsidRDefault="003C1068" w:rsidP="001319D1">
      <w:pPr>
        <w:pStyle w:val="a8"/>
        <w:numPr>
          <w:ilvl w:val="0"/>
          <w:numId w:val="18"/>
        </w:numPr>
        <w:rPr>
          <w:color w:val="232323"/>
          <w:shd w:val="clear" w:color="auto" w:fill="FFFFFF"/>
        </w:rPr>
      </w:pPr>
      <w:r w:rsidRPr="003C1068">
        <w:rPr>
          <w:color w:val="232323"/>
          <w:shd w:val="clear" w:color="auto" w:fill="FFFFFF"/>
        </w:rPr>
        <w:t>Проверка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правильности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обработки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исключений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и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возврата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соответствующего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статуса</w:t>
      </w:r>
      <w:r w:rsidR="001319D1">
        <w:rPr>
          <w:color w:val="232323"/>
          <w:shd w:val="clear" w:color="auto" w:fill="FFFFFF"/>
        </w:rPr>
        <w:t> </w:t>
      </w:r>
      <w:r w:rsidRPr="003C1068">
        <w:rPr>
          <w:color w:val="232323"/>
          <w:shd w:val="clear" w:color="auto" w:fill="FFFFFF"/>
        </w:rPr>
        <w:t>ошибки.</w:t>
      </w:r>
    </w:p>
    <w:p w14:paraId="7D4526CC" w14:textId="21F2D4C1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6BE1C31D" w14:textId="45A75DC7" w:rsidR="003C1068" w:rsidRDefault="003C1068" w:rsidP="001319D1">
      <w:pPr>
        <w:pStyle w:val="af5"/>
        <w:numPr>
          <w:ilvl w:val="0"/>
          <w:numId w:val="19"/>
        </w:numPr>
        <w:rPr>
          <w:shd w:val="clear" w:color="auto" w:fill="FFFFFF"/>
        </w:rPr>
      </w:pPr>
      <w:r w:rsidRPr="003C1068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Request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ереда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(test@example.com)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буде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правлен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ароля.</w:t>
      </w:r>
      <w:r w:rsidR="001319D1">
        <w:rPr>
          <w:shd w:val="clear" w:color="auto" w:fill="FFFFFF"/>
        </w:rPr>
        <w:t> </w:t>
      </w:r>
    </w:p>
    <w:p w14:paraId="618899CA" w14:textId="567E5868" w:rsidR="003C1068" w:rsidRDefault="003C1068" w:rsidP="001319D1">
      <w:pPr>
        <w:pStyle w:val="af5"/>
        <w:numPr>
          <w:ilvl w:val="0"/>
          <w:numId w:val="19"/>
        </w:numPr>
        <w:rPr>
          <w:shd w:val="clear" w:color="auto" w:fill="FFFFFF"/>
        </w:rPr>
      </w:pPr>
      <w:r w:rsidRPr="003C1068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passwordRecoveryService.generateCode()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зврат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заране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заданног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("123456").</w:t>
      </w:r>
      <w:r w:rsidR="001319D1">
        <w:rPr>
          <w:shd w:val="clear" w:color="auto" w:fill="FFFFFF"/>
        </w:rPr>
        <w:t> </w:t>
      </w:r>
    </w:p>
    <w:p w14:paraId="74B9DE70" w14:textId="7EEC00DD" w:rsidR="003C1068" w:rsidRDefault="003C1068" w:rsidP="001319D1">
      <w:pPr>
        <w:pStyle w:val="af5"/>
        <w:numPr>
          <w:ilvl w:val="0"/>
          <w:numId w:val="19"/>
        </w:numPr>
        <w:rPr>
          <w:shd w:val="clear" w:color="auto" w:fill="FFFFFF"/>
        </w:rPr>
      </w:pPr>
      <w:r w:rsidRPr="003C1068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passwordRecoveryService.sendRecoveryCode(email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generatedCode)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ыбросил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исключени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MessagingException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(симулиру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шибку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правк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).</w:t>
      </w:r>
      <w:r w:rsidR="001319D1">
        <w:rPr>
          <w:shd w:val="clear" w:color="auto" w:fill="FFFFFF"/>
        </w:rPr>
        <w:t> </w:t>
      </w:r>
    </w:p>
    <w:p w14:paraId="5DF0FBC1" w14:textId="53AB441A" w:rsidR="003C1068" w:rsidRDefault="003C1068" w:rsidP="001319D1">
      <w:pPr>
        <w:pStyle w:val="af5"/>
        <w:numPr>
          <w:ilvl w:val="0"/>
          <w:numId w:val="19"/>
        </w:numPr>
        <w:rPr>
          <w:shd w:val="clear" w:color="auto" w:fill="FFFFFF"/>
        </w:rPr>
      </w:pPr>
      <w:r w:rsidRPr="003C1068">
        <w:rPr>
          <w:shd w:val="clear" w:color="auto" w:fill="FFFFFF"/>
        </w:rPr>
        <w:lastRenderedPageBreak/>
        <w:t>Вызыва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sendRecoveryCode(emailRequest)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authController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бработать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шибку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корректный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вет.</w:t>
      </w:r>
      <w:r w:rsidR="001319D1">
        <w:rPr>
          <w:shd w:val="clear" w:color="auto" w:fill="FFFFFF"/>
        </w:rPr>
        <w:t> </w:t>
      </w:r>
    </w:p>
    <w:p w14:paraId="1E989560" w14:textId="120F55D6" w:rsidR="003C1068" w:rsidRDefault="003C1068" w:rsidP="001319D1">
      <w:pPr>
        <w:pStyle w:val="af5"/>
        <w:numPr>
          <w:ilvl w:val="0"/>
          <w:numId w:val="19"/>
        </w:numPr>
        <w:rPr>
          <w:shd w:val="clear" w:color="auto" w:fill="FFFFFF"/>
        </w:rPr>
      </w:pPr>
      <w:r w:rsidRPr="003C106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500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Internal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Server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rror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одтверждае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наличи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шибк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ервере.</w:t>
      </w:r>
      <w:r w:rsidR="001319D1">
        <w:rPr>
          <w:shd w:val="clear" w:color="auto" w:fill="FFFFFF"/>
        </w:rPr>
        <w:t> </w:t>
      </w:r>
    </w:p>
    <w:p w14:paraId="60EE69FA" w14:textId="740C31EF" w:rsidR="00CC54EE" w:rsidRDefault="003C1068" w:rsidP="001319D1">
      <w:pPr>
        <w:pStyle w:val="af5"/>
        <w:numPr>
          <w:ilvl w:val="0"/>
          <w:numId w:val="19"/>
        </w:numPr>
        <w:rPr>
          <w:shd w:val="clear" w:color="auto" w:fill="FFFFFF"/>
        </w:rPr>
      </w:pPr>
      <w:r w:rsidRPr="003C106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"Failed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to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send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",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игнализирует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сбо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отправке</w:t>
      </w:r>
      <w:r w:rsidR="001319D1">
        <w:rPr>
          <w:shd w:val="clear" w:color="auto" w:fill="FFFFFF"/>
        </w:rPr>
        <w:t> </w:t>
      </w:r>
      <w:r w:rsidRPr="003C1068">
        <w:rPr>
          <w:shd w:val="clear" w:color="auto" w:fill="FFFFFF"/>
        </w:rPr>
        <w:t>email.</w:t>
      </w:r>
    </w:p>
    <w:p w14:paraId="35647E0D" w14:textId="4D3D8B54" w:rsidR="00CC54EE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18501F1C" w14:textId="2AEC2301" w:rsidR="003C1068" w:rsidRDefault="003C1068" w:rsidP="001319D1">
      <w:pPr>
        <w:pStyle w:val="af5"/>
      </w:pPr>
      <w:r w:rsidRPr="003C1068">
        <w:t>Если</w:t>
      </w:r>
      <w:r w:rsidR="001319D1">
        <w:t> </w:t>
      </w:r>
      <w:r w:rsidRPr="003C1068">
        <w:t>при</w:t>
      </w:r>
      <w:r w:rsidR="001319D1">
        <w:t> </w:t>
      </w:r>
      <w:r w:rsidRPr="003C1068">
        <w:t>отправке</w:t>
      </w:r>
      <w:r w:rsidR="001319D1">
        <w:t> </w:t>
      </w:r>
      <w:r w:rsidRPr="003C1068">
        <w:t>email</w:t>
      </w:r>
      <w:r w:rsidR="001319D1">
        <w:t> </w:t>
      </w:r>
      <w:r w:rsidRPr="003C1068">
        <w:t>возникает</w:t>
      </w:r>
      <w:r w:rsidR="001319D1">
        <w:t> </w:t>
      </w:r>
      <w:r w:rsidRPr="003C1068">
        <w:t>ошибка</w:t>
      </w:r>
      <w:r w:rsidR="001319D1">
        <w:t> </w:t>
      </w:r>
      <w:r w:rsidRPr="003C1068">
        <w:t>(например,</w:t>
      </w:r>
      <w:r w:rsidR="001319D1">
        <w:t> </w:t>
      </w:r>
      <w:r w:rsidRPr="003C1068">
        <w:t>проблема</w:t>
      </w:r>
      <w:r w:rsidR="001319D1">
        <w:t> </w:t>
      </w:r>
      <w:r w:rsidRPr="003C1068">
        <w:t>с</w:t>
      </w:r>
      <w:r w:rsidR="001319D1">
        <w:t> </w:t>
      </w:r>
      <w:r w:rsidRPr="003C1068">
        <w:t>почтовым</w:t>
      </w:r>
      <w:r w:rsidR="001319D1">
        <w:t> </w:t>
      </w:r>
      <w:r w:rsidRPr="003C1068">
        <w:t>сервером),</w:t>
      </w:r>
      <w:r w:rsidR="001319D1">
        <w:t> </w:t>
      </w:r>
      <w:r w:rsidRPr="003C1068">
        <w:t>система</w:t>
      </w:r>
      <w:r w:rsidR="001319D1">
        <w:t> </w:t>
      </w:r>
      <w:r w:rsidRPr="003C1068">
        <w:t>должна</w:t>
      </w:r>
      <w:r w:rsidR="001319D1">
        <w:t> </w:t>
      </w:r>
      <w:r w:rsidRPr="003C1068">
        <w:t>вернуть</w:t>
      </w:r>
      <w:r w:rsidR="001319D1">
        <w:t> </w:t>
      </w:r>
      <w:r w:rsidRPr="003C1068">
        <w:t>статус</w:t>
      </w:r>
      <w:r w:rsidR="001319D1">
        <w:t> </w:t>
      </w:r>
      <w:r w:rsidRPr="003C1068">
        <w:t>500</w:t>
      </w:r>
      <w:r w:rsidR="001319D1">
        <w:t> </w:t>
      </w:r>
      <w:r w:rsidRPr="003C1068">
        <w:t>Internal</w:t>
      </w:r>
      <w:r w:rsidR="001319D1">
        <w:t> </w:t>
      </w:r>
      <w:r w:rsidRPr="003C1068">
        <w:t>Server</w:t>
      </w:r>
      <w:r w:rsidR="001319D1">
        <w:t> </w:t>
      </w:r>
      <w:r w:rsidRPr="003C1068">
        <w:t>Error</w:t>
      </w:r>
      <w:r w:rsidR="001319D1">
        <w:t> </w:t>
      </w:r>
      <w:r w:rsidRPr="003C1068">
        <w:t>с</w:t>
      </w:r>
      <w:r w:rsidR="001319D1">
        <w:t> </w:t>
      </w:r>
      <w:r w:rsidRPr="003C1068">
        <w:t>соответствующим</w:t>
      </w:r>
      <w:r w:rsidR="001319D1">
        <w:t> </w:t>
      </w:r>
      <w:r w:rsidRPr="003C1068">
        <w:t>сообщением.</w:t>
      </w:r>
      <w:r w:rsidR="001319D1">
        <w:t> </w:t>
      </w:r>
    </w:p>
    <w:p w14:paraId="2B6786F2" w14:textId="7FFAD751" w:rsidR="003C1068" w:rsidRDefault="003C1068" w:rsidP="001319D1">
      <w:pPr>
        <w:pStyle w:val="af5"/>
      </w:pPr>
      <w:r w:rsidRPr="003C1068">
        <w:t>Важно,</w:t>
      </w:r>
      <w:r w:rsidR="001319D1">
        <w:t> </w:t>
      </w:r>
      <w:r w:rsidRPr="003C1068">
        <w:t>чтобы</w:t>
      </w:r>
      <w:r w:rsidR="001319D1">
        <w:t> </w:t>
      </w:r>
      <w:r w:rsidRPr="003C1068">
        <w:t>система</w:t>
      </w:r>
      <w:r w:rsidR="001319D1">
        <w:t> </w:t>
      </w:r>
      <w:r w:rsidRPr="003C1068">
        <w:t>правильно</w:t>
      </w:r>
      <w:r w:rsidR="001319D1">
        <w:t> </w:t>
      </w:r>
      <w:r w:rsidRPr="003C1068">
        <w:t>обрабатывала</w:t>
      </w:r>
      <w:r w:rsidR="001319D1">
        <w:t> </w:t>
      </w:r>
      <w:r w:rsidRPr="003C1068">
        <w:t>исключение</w:t>
      </w:r>
      <w:r w:rsidR="001319D1">
        <w:t> </w:t>
      </w:r>
      <w:r w:rsidRPr="003C1068">
        <w:t>и</w:t>
      </w:r>
      <w:r w:rsidR="001319D1">
        <w:t> </w:t>
      </w:r>
      <w:r w:rsidRPr="003C1068">
        <w:t>не</w:t>
      </w:r>
      <w:r w:rsidR="001319D1">
        <w:t> </w:t>
      </w:r>
      <w:r w:rsidRPr="003C1068">
        <w:t>продолжала</w:t>
      </w:r>
      <w:r w:rsidR="001319D1">
        <w:t> </w:t>
      </w:r>
      <w:r w:rsidRPr="003C1068">
        <w:t>выполнение</w:t>
      </w:r>
      <w:r w:rsidR="001319D1">
        <w:t> </w:t>
      </w:r>
      <w:r w:rsidRPr="003C1068">
        <w:t>в</w:t>
      </w:r>
      <w:r w:rsidR="001319D1">
        <w:t> </w:t>
      </w:r>
      <w:r w:rsidRPr="003C1068">
        <w:t>случае</w:t>
      </w:r>
      <w:r w:rsidR="001319D1">
        <w:t> </w:t>
      </w:r>
      <w:r w:rsidRPr="003C1068">
        <w:t>ошибки.</w:t>
      </w:r>
    </w:p>
    <w:p w14:paraId="3E74EB9A" w14:textId="2F32347E" w:rsidR="003C1068" w:rsidRDefault="003C1068" w:rsidP="001319D1">
      <w:pPr>
        <w:pStyle w:val="af5"/>
      </w:pPr>
      <w:r>
        <w:t>Вывод:</w:t>
      </w:r>
    </w:p>
    <w:p w14:paraId="34148BD5" w14:textId="5C2D85F8" w:rsidR="003C1068" w:rsidRDefault="003C1068" w:rsidP="001319D1">
      <w:pPr>
        <w:pStyle w:val="af5"/>
      </w:pPr>
      <w:r>
        <w:t>Этот</w:t>
      </w:r>
      <w:r w:rsidR="001319D1">
        <w:t> </w:t>
      </w:r>
      <w:r>
        <w:t>тест</w:t>
      </w:r>
      <w:r w:rsidR="001319D1">
        <w:t> </w:t>
      </w:r>
      <w:r>
        <w:t>удостоверяется,</w:t>
      </w:r>
      <w:r w:rsidR="001319D1">
        <w:t> </w:t>
      </w:r>
      <w:r>
        <w:t>что</w:t>
      </w:r>
      <w:r w:rsidR="001319D1">
        <w:t> </w:t>
      </w:r>
      <w:r>
        <w:t>система</w:t>
      </w:r>
      <w:r w:rsidR="001319D1">
        <w:t> </w:t>
      </w:r>
      <w:r>
        <w:t>корректно</w:t>
      </w:r>
      <w:r w:rsidR="001319D1">
        <w:t> </w:t>
      </w:r>
      <w:r>
        <w:t>обрабатывает</w:t>
      </w:r>
      <w:r w:rsidR="001319D1">
        <w:t> </w:t>
      </w:r>
      <w:r>
        <w:t>ошибки,</w:t>
      </w:r>
      <w:r w:rsidR="001319D1">
        <w:t> </w:t>
      </w:r>
      <w:r>
        <w:t>связанные</w:t>
      </w:r>
      <w:r w:rsidR="001319D1">
        <w:t> </w:t>
      </w:r>
      <w:r>
        <w:t>с</w:t>
      </w:r>
      <w:r w:rsidR="001319D1">
        <w:t> </w:t>
      </w:r>
      <w:r>
        <w:t>отправкой</w:t>
      </w:r>
      <w:r w:rsidR="001319D1">
        <w:t> </w:t>
      </w:r>
      <w:r>
        <w:t>email,</w:t>
      </w:r>
      <w:r w:rsidR="001319D1">
        <w:t> </w:t>
      </w:r>
      <w:r>
        <w:t>и</w:t>
      </w:r>
      <w:r w:rsidR="001319D1">
        <w:t> </w:t>
      </w:r>
      <w:r>
        <w:t>возвращает</w:t>
      </w:r>
      <w:r w:rsidR="001319D1">
        <w:t> </w:t>
      </w:r>
      <w:r>
        <w:t>соответствующий</w:t>
      </w:r>
      <w:r w:rsidR="001319D1">
        <w:t> </w:t>
      </w:r>
      <w:r>
        <w:t>статус</w:t>
      </w:r>
      <w:r w:rsidR="001319D1">
        <w:t> </w:t>
      </w:r>
      <w:r>
        <w:t>и</w:t>
      </w:r>
      <w:r w:rsidR="001319D1">
        <w:t> </w:t>
      </w:r>
      <w:r>
        <w:t>сообщение</w:t>
      </w:r>
      <w:r w:rsidR="001319D1">
        <w:t> </w:t>
      </w:r>
      <w:r>
        <w:t>об</w:t>
      </w:r>
      <w:r w:rsidR="001319D1">
        <w:t> </w:t>
      </w:r>
      <w:r>
        <w:t>ошибке</w:t>
      </w:r>
      <w:r w:rsidR="001319D1">
        <w:t> </w:t>
      </w:r>
      <w:r>
        <w:t>в</w:t>
      </w:r>
      <w:r w:rsidR="001319D1">
        <w:t> </w:t>
      </w:r>
      <w:r>
        <w:t>случае</w:t>
      </w:r>
      <w:r w:rsidR="001319D1">
        <w:t> </w:t>
      </w:r>
      <w:r>
        <w:t>сбоя.</w:t>
      </w:r>
    </w:p>
    <w:p w14:paraId="1DFB9C8E" w14:textId="77777777" w:rsidR="00541784" w:rsidRDefault="00541784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4BDA6B0" w14:textId="208C61A6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3C1068" w:rsidRPr="003C1068">
        <w:t>checkRecoveryCode_WhenValid_ShouldReturnOk</w:t>
      </w:r>
      <w:proofErr w:type="spellEnd"/>
    </w:p>
    <w:p w14:paraId="6AB075DE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0EA6ADE1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10947622" w14:textId="733DB7AC" w:rsidR="003C1068" w:rsidRDefault="003C1068" w:rsidP="001319D1">
      <w:pPr>
        <w:pStyle w:val="af5"/>
      </w:pPr>
      <w:r>
        <w:t>Этот</w:t>
      </w:r>
      <w:r w:rsidR="001319D1">
        <w:t> </w:t>
      </w:r>
      <w:r>
        <w:t>тест</w:t>
      </w:r>
      <w:r w:rsidR="001319D1">
        <w:t> </w:t>
      </w:r>
      <w:r>
        <w:t>проверяет,</w:t>
      </w:r>
      <w:r w:rsidR="001319D1">
        <w:t> </w:t>
      </w:r>
      <w:r>
        <w:t>что</w:t>
      </w:r>
      <w:r w:rsidR="001319D1">
        <w:t> </w:t>
      </w:r>
      <w:r>
        <w:t>при</w:t>
      </w:r>
      <w:r w:rsidR="001319D1">
        <w:t> </w:t>
      </w:r>
      <w:r>
        <w:t>правильном</w:t>
      </w:r>
      <w:r w:rsidR="001319D1">
        <w:t> </w:t>
      </w:r>
      <w:r>
        <w:t>коде</w:t>
      </w:r>
      <w:r w:rsidR="001319D1">
        <w:t> </w:t>
      </w:r>
      <w:r>
        <w:t>для</w:t>
      </w:r>
      <w:r w:rsidR="001319D1">
        <w:t> </w:t>
      </w:r>
      <w:r>
        <w:t>восстановления</w:t>
      </w:r>
      <w:r w:rsidR="001319D1">
        <w:t> </w:t>
      </w:r>
      <w:r>
        <w:t>пароля,</w:t>
      </w:r>
      <w:r w:rsidR="001319D1">
        <w:t> </w:t>
      </w:r>
      <w:r>
        <w:t>система</w:t>
      </w:r>
      <w:r w:rsidR="001319D1">
        <w:t> </w:t>
      </w:r>
      <w:r>
        <w:t>возвращает</w:t>
      </w:r>
      <w:r w:rsidR="001319D1">
        <w:t> </w:t>
      </w:r>
      <w:r>
        <w:t>статус</w:t>
      </w:r>
      <w:r w:rsidR="001319D1">
        <w:t> </w:t>
      </w:r>
      <w:r w:rsidR="00A079F5">
        <w:t>200</w:t>
      </w:r>
      <w:r w:rsidR="001319D1">
        <w:t> </w:t>
      </w:r>
      <w:r w:rsidR="00A079F5">
        <w:rPr>
          <w:lang w:val="en-US"/>
        </w:rPr>
        <w:t>OK</w:t>
      </w:r>
      <w:r w:rsidR="001319D1">
        <w:t> </w:t>
      </w:r>
      <w:r>
        <w:t>и</w:t>
      </w:r>
      <w:r w:rsidR="001319D1">
        <w:t> </w:t>
      </w:r>
      <w:r>
        <w:t>сообщение</w:t>
      </w:r>
      <w:r w:rsidR="001319D1">
        <w:t> </w:t>
      </w:r>
      <w:r>
        <w:t>"Code</w:t>
      </w:r>
      <w:r w:rsidR="001319D1">
        <w:t> </w:t>
      </w:r>
      <w:proofErr w:type="spellStart"/>
      <w:r>
        <w:t>verified</w:t>
      </w:r>
      <w:proofErr w:type="spellEnd"/>
      <w:r w:rsidR="001319D1">
        <w:t> </w:t>
      </w:r>
      <w:proofErr w:type="spellStart"/>
      <w:r>
        <w:t>successfully</w:t>
      </w:r>
      <w:proofErr w:type="spellEnd"/>
      <w:r>
        <w:t>".</w:t>
      </w:r>
      <w:r w:rsidR="001319D1">
        <w:t> </w:t>
      </w:r>
    </w:p>
    <w:p w14:paraId="7E797A06" w14:textId="25089EC9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47078F6F" w14:textId="3F714F8A" w:rsidR="00A079F5" w:rsidRDefault="00A079F5" w:rsidP="001319D1">
      <w:pPr>
        <w:pStyle w:val="a8"/>
        <w:numPr>
          <w:ilvl w:val="0"/>
          <w:numId w:val="20"/>
        </w:numPr>
        <w:rPr>
          <w:color w:val="232323"/>
          <w:shd w:val="clear" w:color="auto" w:fill="FFFFFF"/>
        </w:rPr>
      </w:pPr>
      <w:r w:rsidRPr="00A079F5">
        <w:rPr>
          <w:color w:val="232323"/>
          <w:shd w:val="clear" w:color="auto" w:fill="FFFFFF"/>
        </w:rPr>
        <w:t>Проверка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механизма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верификации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кода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восстановлени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пароля.</w:t>
      </w:r>
      <w:r w:rsidR="001319D1">
        <w:rPr>
          <w:color w:val="232323"/>
          <w:shd w:val="clear" w:color="auto" w:fill="FFFFFF"/>
        </w:rPr>
        <w:t> </w:t>
      </w:r>
    </w:p>
    <w:p w14:paraId="154B27FA" w14:textId="5CE8B740" w:rsidR="00CC54EE" w:rsidRPr="004E278D" w:rsidRDefault="00A079F5" w:rsidP="001319D1">
      <w:pPr>
        <w:pStyle w:val="a8"/>
        <w:numPr>
          <w:ilvl w:val="0"/>
          <w:numId w:val="20"/>
        </w:numPr>
        <w:rPr>
          <w:color w:val="232323"/>
          <w:shd w:val="clear" w:color="auto" w:fill="FFFFFF"/>
        </w:rPr>
      </w:pPr>
      <w:r w:rsidRPr="00A079F5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PasswordRecoveryService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верификации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кода.</w:t>
      </w:r>
    </w:p>
    <w:p w14:paraId="7F495598" w14:textId="573ACC0C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610CA6AB" w14:textId="62E1256D" w:rsidR="00A079F5" w:rsidRDefault="00A079F5" w:rsidP="001319D1">
      <w:pPr>
        <w:pStyle w:val="af5"/>
        <w:numPr>
          <w:ilvl w:val="0"/>
          <w:numId w:val="21"/>
        </w:numPr>
        <w:rPr>
          <w:shd w:val="clear" w:color="auto" w:fill="FFFFFF"/>
        </w:rPr>
      </w:pPr>
      <w:r w:rsidRPr="00A079F5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CodeVerificationRequest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ередаю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test@example.com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123456).</w:t>
      </w:r>
      <w:r w:rsidR="001319D1">
        <w:rPr>
          <w:shd w:val="clear" w:color="auto" w:fill="FFFFFF"/>
        </w:rPr>
        <w:t> </w:t>
      </w:r>
    </w:p>
    <w:p w14:paraId="14CE5550" w14:textId="7EB1F2EC" w:rsidR="00A079F5" w:rsidRDefault="00A079F5" w:rsidP="001319D1">
      <w:pPr>
        <w:pStyle w:val="af5"/>
        <w:numPr>
          <w:ilvl w:val="0"/>
          <w:numId w:val="21"/>
        </w:numPr>
        <w:rPr>
          <w:shd w:val="clear" w:color="auto" w:fill="FFFFFF"/>
        </w:rPr>
      </w:pPr>
      <w:r w:rsidRPr="00A079F5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passwordRecoveryService.verifyCode(email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String.valueOf(code))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true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значает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ерный.</w:t>
      </w:r>
      <w:r w:rsidR="001319D1">
        <w:rPr>
          <w:shd w:val="clear" w:color="auto" w:fill="FFFFFF"/>
        </w:rPr>
        <w:t> </w:t>
      </w:r>
    </w:p>
    <w:p w14:paraId="35BE4CFE" w14:textId="17E4E4F4" w:rsidR="00A079F5" w:rsidRDefault="00A079F5" w:rsidP="001319D1">
      <w:pPr>
        <w:pStyle w:val="af5"/>
        <w:numPr>
          <w:ilvl w:val="0"/>
          <w:numId w:val="21"/>
        </w:numPr>
        <w:rPr>
          <w:shd w:val="clear" w:color="auto" w:fill="FFFFFF"/>
        </w:rPr>
      </w:pPr>
      <w:r w:rsidRPr="00A079F5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checkRecoveryCode(codeVerificationRequest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authController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овери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авильнос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веденног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пешн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твет.</w:t>
      </w:r>
      <w:r w:rsidR="001319D1">
        <w:rPr>
          <w:shd w:val="clear" w:color="auto" w:fill="FFFFFF"/>
        </w:rPr>
        <w:t> </w:t>
      </w:r>
    </w:p>
    <w:p w14:paraId="6D4DF52C" w14:textId="76B6474D" w:rsidR="00A079F5" w:rsidRDefault="00A079F5" w:rsidP="001319D1">
      <w:pPr>
        <w:pStyle w:val="af5"/>
        <w:numPr>
          <w:ilvl w:val="0"/>
          <w:numId w:val="21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OK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дтверждающи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пешную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ерификацию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да.</w:t>
      </w:r>
      <w:r w:rsidR="001319D1">
        <w:rPr>
          <w:shd w:val="clear" w:color="auto" w:fill="FFFFFF"/>
        </w:rPr>
        <w:t> </w:t>
      </w:r>
    </w:p>
    <w:p w14:paraId="3B6595C4" w14:textId="67F33DE2" w:rsidR="00CC54EE" w:rsidRDefault="00A079F5" w:rsidP="001319D1">
      <w:pPr>
        <w:pStyle w:val="af5"/>
        <w:numPr>
          <w:ilvl w:val="0"/>
          <w:numId w:val="21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"Code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verified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successfully".</w:t>
      </w:r>
    </w:p>
    <w:p w14:paraId="432F4942" w14:textId="0C4C1E1A" w:rsidR="00CC54EE" w:rsidRDefault="00CC54EE" w:rsidP="001319D1">
      <w:pPr>
        <w:pStyle w:val="af5"/>
      </w:pPr>
      <w:r>
        <w:lastRenderedPageBreak/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0D89DE48" w14:textId="4C93EADF" w:rsidR="00A079F5" w:rsidRDefault="00A079F5" w:rsidP="001319D1">
      <w:pPr>
        <w:pStyle w:val="af5"/>
      </w:pPr>
      <w:r w:rsidRPr="00A079F5">
        <w:t>Если</w:t>
      </w:r>
      <w:r w:rsidR="001319D1">
        <w:t> </w:t>
      </w:r>
      <w:r w:rsidRPr="00A079F5">
        <w:t>введенный</w:t>
      </w:r>
      <w:r w:rsidR="001319D1">
        <w:t> </w:t>
      </w:r>
      <w:r w:rsidRPr="00A079F5">
        <w:t>код</w:t>
      </w:r>
      <w:r w:rsidR="001319D1">
        <w:t> </w:t>
      </w:r>
      <w:r w:rsidRPr="00A079F5">
        <w:t>для</w:t>
      </w:r>
      <w:r w:rsidR="001319D1">
        <w:t> </w:t>
      </w:r>
      <w:r w:rsidRPr="00A079F5">
        <w:t>восстановления</w:t>
      </w:r>
      <w:r w:rsidR="001319D1">
        <w:t> </w:t>
      </w:r>
      <w:r w:rsidRPr="00A079F5">
        <w:t>пароля</w:t>
      </w:r>
      <w:r w:rsidR="001319D1">
        <w:t> </w:t>
      </w:r>
      <w:r w:rsidRPr="00A079F5">
        <w:t>правильный,</w:t>
      </w:r>
      <w:r w:rsidR="001319D1">
        <w:t> </w:t>
      </w:r>
      <w:r w:rsidRPr="00A079F5">
        <w:t>система</w:t>
      </w:r>
      <w:r w:rsidR="001319D1">
        <w:t> </w:t>
      </w:r>
      <w:r w:rsidRPr="00A079F5">
        <w:t>должна</w:t>
      </w:r>
      <w:r w:rsidR="001319D1">
        <w:t> </w:t>
      </w:r>
      <w:r w:rsidRPr="00A079F5">
        <w:t>вернуть</w:t>
      </w:r>
      <w:r w:rsidR="001319D1">
        <w:t> </w:t>
      </w:r>
      <w:r w:rsidRPr="00A079F5">
        <w:t>статус</w:t>
      </w:r>
      <w:r w:rsidR="001319D1">
        <w:t> </w:t>
      </w:r>
      <w:r w:rsidRPr="00A079F5">
        <w:t>200</w:t>
      </w:r>
      <w:r w:rsidR="001319D1">
        <w:t> </w:t>
      </w:r>
      <w:r w:rsidRPr="00A079F5">
        <w:t>OK</w:t>
      </w:r>
      <w:r w:rsidR="001319D1">
        <w:t> </w:t>
      </w:r>
      <w:r w:rsidRPr="00A079F5">
        <w:t>и</w:t>
      </w:r>
      <w:r w:rsidR="001319D1">
        <w:t> </w:t>
      </w:r>
      <w:r w:rsidRPr="00A079F5">
        <w:t>сообщение</w:t>
      </w:r>
      <w:r w:rsidR="001319D1">
        <w:t> </w:t>
      </w:r>
      <w:r w:rsidRPr="00A079F5">
        <w:t>о</w:t>
      </w:r>
      <w:r w:rsidR="001319D1">
        <w:t> </w:t>
      </w:r>
      <w:r w:rsidRPr="00A079F5">
        <w:t>том,</w:t>
      </w:r>
      <w:r w:rsidR="001319D1">
        <w:t> </w:t>
      </w:r>
      <w:r w:rsidRPr="00A079F5">
        <w:t>что</w:t>
      </w:r>
      <w:r w:rsidR="001319D1">
        <w:t> </w:t>
      </w:r>
      <w:r w:rsidRPr="00A079F5">
        <w:t>код</w:t>
      </w:r>
      <w:r w:rsidR="001319D1">
        <w:t> </w:t>
      </w:r>
      <w:r w:rsidRPr="00A079F5">
        <w:t>был</w:t>
      </w:r>
      <w:r w:rsidR="001319D1">
        <w:t> </w:t>
      </w:r>
      <w:r w:rsidRPr="00A079F5">
        <w:t>успешно</w:t>
      </w:r>
      <w:r w:rsidR="001319D1">
        <w:t> </w:t>
      </w:r>
      <w:r w:rsidRPr="00A079F5">
        <w:t>верифицирован.</w:t>
      </w:r>
    </w:p>
    <w:p w14:paraId="07011E49" w14:textId="50044A8D" w:rsidR="00A079F5" w:rsidRDefault="00A079F5" w:rsidP="001319D1">
      <w:pPr>
        <w:pStyle w:val="af5"/>
      </w:pPr>
      <w:r>
        <w:t>Вывод:</w:t>
      </w:r>
    </w:p>
    <w:p w14:paraId="4FACEA2C" w14:textId="25EC0025" w:rsidR="00A079F5" w:rsidRDefault="00A079F5" w:rsidP="001319D1">
      <w:pPr>
        <w:pStyle w:val="af5"/>
      </w:pPr>
      <w:r>
        <w:t>Этот</w:t>
      </w:r>
      <w:r w:rsidR="001319D1">
        <w:t> </w:t>
      </w:r>
      <w:r>
        <w:t>тест</w:t>
      </w:r>
      <w:r w:rsidR="001319D1">
        <w:t> </w:t>
      </w:r>
      <w:r>
        <w:t>удостоверяется,</w:t>
      </w:r>
      <w:r w:rsidR="001319D1">
        <w:t> </w:t>
      </w:r>
      <w:r>
        <w:t>что</w:t>
      </w:r>
      <w:r w:rsidR="001319D1">
        <w:t> </w:t>
      </w:r>
      <w:r>
        <w:t>система</w:t>
      </w:r>
      <w:r w:rsidR="001319D1">
        <w:t> </w:t>
      </w:r>
      <w:r>
        <w:t>корректно</w:t>
      </w:r>
      <w:r w:rsidR="001319D1">
        <w:t> </w:t>
      </w:r>
      <w:r>
        <w:t>проверяет</w:t>
      </w:r>
      <w:r w:rsidR="001319D1">
        <w:t> </w:t>
      </w:r>
      <w:r>
        <w:t>введенный</w:t>
      </w:r>
      <w:r w:rsidR="001319D1">
        <w:t> </w:t>
      </w:r>
      <w:r>
        <w:t>код</w:t>
      </w:r>
      <w:r w:rsidR="001319D1">
        <w:t> </w:t>
      </w:r>
      <w:r>
        <w:t>для</w:t>
      </w:r>
      <w:r w:rsidR="001319D1">
        <w:t> </w:t>
      </w:r>
      <w:r>
        <w:t>восстановления</w:t>
      </w:r>
      <w:r w:rsidR="001319D1">
        <w:t> </w:t>
      </w:r>
      <w:r>
        <w:t>пароля</w:t>
      </w:r>
      <w:r w:rsidR="001319D1">
        <w:t> </w:t>
      </w:r>
      <w:r>
        <w:t>и</w:t>
      </w:r>
      <w:r w:rsidR="001319D1">
        <w:t> </w:t>
      </w:r>
      <w:r>
        <w:t>возвращает</w:t>
      </w:r>
      <w:r w:rsidR="001319D1">
        <w:t> </w:t>
      </w:r>
      <w:r>
        <w:t>правильный</w:t>
      </w:r>
      <w:r w:rsidR="001319D1">
        <w:t> </w:t>
      </w:r>
      <w:r>
        <w:t>ответ</w:t>
      </w:r>
      <w:r w:rsidR="001319D1">
        <w:t> </w:t>
      </w:r>
      <w:r>
        <w:t>в</w:t>
      </w:r>
      <w:r w:rsidR="001319D1">
        <w:t> </w:t>
      </w:r>
      <w:r>
        <w:t>случае</w:t>
      </w:r>
      <w:r w:rsidR="001319D1">
        <w:t> </w:t>
      </w:r>
      <w:r>
        <w:t>успеха.</w:t>
      </w:r>
    </w:p>
    <w:p w14:paraId="343A4D47" w14:textId="77777777" w:rsidR="00541784" w:rsidRDefault="00541784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7CBD6864" w14:textId="2DE80EA4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A079F5" w:rsidRPr="00A079F5">
        <w:t>checkRecoveryCode_WhenInvalid_ShouldReturnBadRequest</w:t>
      </w:r>
      <w:proofErr w:type="spellEnd"/>
    </w:p>
    <w:p w14:paraId="095ACC07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7B51DA38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0E2D8098" w14:textId="720BE492" w:rsidR="00CC54EE" w:rsidRPr="004E278D" w:rsidRDefault="00A079F5" w:rsidP="001319D1">
      <w:pPr>
        <w:pStyle w:val="af5"/>
        <w:rPr>
          <w:shd w:val="clear" w:color="auto" w:fill="FFFFFF"/>
        </w:rPr>
      </w:pPr>
      <w:r w:rsidRPr="00A079F5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ведени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неправильног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400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Bad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Request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общением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"Invalid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code".</w:t>
      </w:r>
    </w:p>
    <w:p w14:paraId="02AB1094" w14:textId="4CB382B2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7D160C57" w14:textId="01E769E8" w:rsidR="00A079F5" w:rsidRDefault="00A079F5" w:rsidP="001319D1">
      <w:pPr>
        <w:pStyle w:val="a8"/>
        <w:numPr>
          <w:ilvl w:val="0"/>
          <w:numId w:val="22"/>
        </w:numPr>
        <w:rPr>
          <w:color w:val="232323"/>
          <w:shd w:val="clear" w:color="auto" w:fill="FFFFFF"/>
        </w:rPr>
      </w:pPr>
      <w:r w:rsidRPr="00A079F5">
        <w:rPr>
          <w:color w:val="232323"/>
          <w:shd w:val="clear" w:color="auto" w:fill="FFFFFF"/>
        </w:rPr>
        <w:t>Проверка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механизма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верификации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кода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восстановлени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пароля.</w:t>
      </w:r>
      <w:r w:rsidR="001319D1">
        <w:rPr>
          <w:color w:val="232323"/>
          <w:shd w:val="clear" w:color="auto" w:fill="FFFFFF"/>
        </w:rPr>
        <w:t> </w:t>
      </w:r>
    </w:p>
    <w:p w14:paraId="77A7AA92" w14:textId="344E530B" w:rsidR="00CC54EE" w:rsidRPr="004E278D" w:rsidRDefault="00A079F5" w:rsidP="001319D1">
      <w:pPr>
        <w:pStyle w:val="a8"/>
        <w:numPr>
          <w:ilvl w:val="0"/>
          <w:numId w:val="22"/>
        </w:numPr>
        <w:rPr>
          <w:color w:val="232323"/>
          <w:shd w:val="clear" w:color="auto" w:fill="FFFFFF"/>
        </w:rPr>
      </w:pPr>
      <w:r w:rsidRPr="00A079F5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PasswordRecoveryService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верификации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кода.</w:t>
      </w:r>
    </w:p>
    <w:p w14:paraId="764794B4" w14:textId="7D3532A5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27C894E4" w14:textId="331B31AA" w:rsidR="00A079F5" w:rsidRDefault="00A079F5" w:rsidP="001319D1">
      <w:pPr>
        <w:pStyle w:val="af5"/>
        <w:numPr>
          <w:ilvl w:val="0"/>
          <w:numId w:val="23"/>
        </w:numPr>
        <w:rPr>
          <w:shd w:val="clear" w:color="auto" w:fill="FFFFFF"/>
        </w:rPr>
      </w:pPr>
      <w:r w:rsidRPr="00A079F5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CodeVerificationRequest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ередаю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test@example.com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123456).</w:t>
      </w:r>
      <w:r w:rsidR="001319D1">
        <w:rPr>
          <w:shd w:val="clear" w:color="auto" w:fill="FFFFFF"/>
        </w:rPr>
        <w:t> </w:t>
      </w:r>
    </w:p>
    <w:p w14:paraId="3273A6BA" w14:textId="4DDDE3EC" w:rsidR="00A079F5" w:rsidRDefault="00A079F5" w:rsidP="001319D1">
      <w:pPr>
        <w:pStyle w:val="af5"/>
        <w:numPr>
          <w:ilvl w:val="0"/>
          <w:numId w:val="23"/>
        </w:numPr>
        <w:rPr>
          <w:shd w:val="clear" w:color="auto" w:fill="FFFFFF"/>
        </w:rPr>
      </w:pPr>
      <w:r w:rsidRPr="00A079F5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passwordRecoveryService.verifyCode(email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String.valueOf(code))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false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значает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неправильный.</w:t>
      </w:r>
      <w:r w:rsidR="001319D1">
        <w:rPr>
          <w:shd w:val="clear" w:color="auto" w:fill="FFFFFF"/>
        </w:rPr>
        <w:t> </w:t>
      </w:r>
    </w:p>
    <w:p w14:paraId="5B2C6AA9" w14:textId="57DFFAFD" w:rsidR="00A079F5" w:rsidRDefault="00A079F5" w:rsidP="001319D1">
      <w:pPr>
        <w:pStyle w:val="af5"/>
        <w:numPr>
          <w:ilvl w:val="0"/>
          <w:numId w:val="23"/>
        </w:numPr>
        <w:rPr>
          <w:shd w:val="clear" w:color="auto" w:fill="FFFFFF"/>
        </w:rPr>
      </w:pPr>
      <w:r w:rsidRPr="00A079F5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checkRecoveryCode(codeVerificationRequest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authController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овери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неправильнос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веденног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шибку.</w:t>
      </w:r>
      <w:r w:rsidR="001319D1">
        <w:rPr>
          <w:shd w:val="clear" w:color="auto" w:fill="FFFFFF"/>
        </w:rPr>
        <w:t> </w:t>
      </w:r>
    </w:p>
    <w:p w14:paraId="1D6F2CAC" w14:textId="2922DFD8" w:rsidR="00A079F5" w:rsidRDefault="00A079F5" w:rsidP="001319D1">
      <w:pPr>
        <w:pStyle w:val="af5"/>
        <w:numPr>
          <w:ilvl w:val="0"/>
          <w:numId w:val="23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400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Bad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Request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дтверждает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некорректен.</w:t>
      </w:r>
      <w:r w:rsidR="001319D1">
        <w:rPr>
          <w:shd w:val="clear" w:color="auto" w:fill="FFFFFF"/>
        </w:rPr>
        <w:t> </w:t>
      </w:r>
    </w:p>
    <w:p w14:paraId="3320C34A" w14:textId="5B652B9F" w:rsidR="00CC54EE" w:rsidRDefault="00A079F5" w:rsidP="001319D1">
      <w:pPr>
        <w:pStyle w:val="af5"/>
        <w:numPr>
          <w:ilvl w:val="0"/>
          <w:numId w:val="23"/>
        </w:numPr>
        <w:rPr>
          <w:shd w:val="clear" w:color="auto" w:fill="FFFFFF"/>
        </w:rPr>
      </w:pPr>
      <w:r w:rsidRPr="00A079F5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"Invalid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code"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нформиру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неправильном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де.</w:t>
      </w:r>
    </w:p>
    <w:p w14:paraId="0AF0B824" w14:textId="2D1F559C" w:rsidR="00CC54EE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39DF1157" w14:textId="1A35EC17" w:rsidR="00A079F5" w:rsidRDefault="00A079F5" w:rsidP="001319D1">
      <w:pPr>
        <w:pStyle w:val="af5"/>
      </w:pPr>
      <w:r w:rsidRPr="00A079F5">
        <w:t>Если</w:t>
      </w:r>
      <w:r w:rsidR="001319D1">
        <w:t> </w:t>
      </w:r>
      <w:r w:rsidRPr="00A079F5">
        <w:t>введенный</w:t>
      </w:r>
      <w:r w:rsidR="001319D1">
        <w:t> </w:t>
      </w:r>
      <w:r w:rsidRPr="00A079F5">
        <w:t>код</w:t>
      </w:r>
      <w:r w:rsidR="001319D1">
        <w:t> </w:t>
      </w:r>
      <w:r w:rsidRPr="00A079F5">
        <w:t>для</w:t>
      </w:r>
      <w:r w:rsidR="001319D1">
        <w:t> </w:t>
      </w:r>
      <w:r w:rsidRPr="00A079F5">
        <w:t>восстановления</w:t>
      </w:r>
      <w:r w:rsidR="001319D1">
        <w:t> </w:t>
      </w:r>
      <w:r w:rsidRPr="00A079F5">
        <w:t>пароля</w:t>
      </w:r>
      <w:r w:rsidR="001319D1">
        <w:t> </w:t>
      </w:r>
      <w:r w:rsidRPr="00A079F5">
        <w:t>неправильный,</w:t>
      </w:r>
      <w:r w:rsidR="001319D1">
        <w:t> </w:t>
      </w:r>
      <w:r w:rsidRPr="00A079F5">
        <w:t>система</w:t>
      </w:r>
      <w:r w:rsidR="001319D1">
        <w:t> </w:t>
      </w:r>
      <w:r w:rsidRPr="00A079F5">
        <w:t>должна</w:t>
      </w:r>
      <w:r w:rsidR="001319D1">
        <w:t> </w:t>
      </w:r>
      <w:r w:rsidRPr="00A079F5">
        <w:t>вернуть</w:t>
      </w:r>
      <w:r w:rsidR="001319D1">
        <w:t> </w:t>
      </w:r>
      <w:r w:rsidRPr="00A079F5">
        <w:t>статус</w:t>
      </w:r>
      <w:r w:rsidR="001319D1">
        <w:t> </w:t>
      </w:r>
      <w:r w:rsidRPr="00A079F5">
        <w:t>400</w:t>
      </w:r>
      <w:r w:rsidR="001319D1">
        <w:t> </w:t>
      </w:r>
      <w:r w:rsidRPr="00A079F5">
        <w:t>Bad</w:t>
      </w:r>
      <w:r w:rsidR="001319D1">
        <w:t> </w:t>
      </w:r>
      <w:r w:rsidRPr="00A079F5">
        <w:t>Request</w:t>
      </w:r>
      <w:r w:rsidR="001319D1">
        <w:t> </w:t>
      </w:r>
      <w:r w:rsidRPr="00A079F5">
        <w:t>с</w:t>
      </w:r>
      <w:r w:rsidR="001319D1">
        <w:t> </w:t>
      </w:r>
      <w:r w:rsidRPr="00A079F5">
        <w:t>сообщением</w:t>
      </w:r>
      <w:r w:rsidR="001319D1">
        <w:t> </w:t>
      </w:r>
      <w:r w:rsidRPr="00A079F5">
        <w:t>"Invalid</w:t>
      </w:r>
      <w:r w:rsidR="001319D1">
        <w:t> </w:t>
      </w:r>
      <w:r w:rsidRPr="00A079F5">
        <w:t>code".</w:t>
      </w:r>
    </w:p>
    <w:p w14:paraId="04B8B9AF" w14:textId="279D5B0F" w:rsidR="00A079F5" w:rsidRDefault="00A079F5" w:rsidP="001319D1">
      <w:pPr>
        <w:pStyle w:val="af5"/>
      </w:pPr>
      <w:r>
        <w:t>Вывод:</w:t>
      </w:r>
    </w:p>
    <w:p w14:paraId="5ABB27EA" w14:textId="543E55F3" w:rsidR="00A079F5" w:rsidRDefault="00A079F5" w:rsidP="001319D1">
      <w:pPr>
        <w:pStyle w:val="af5"/>
      </w:pPr>
      <w:r w:rsidRPr="00A079F5">
        <w:t>Этот</w:t>
      </w:r>
      <w:r w:rsidR="001319D1">
        <w:t> </w:t>
      </w:r>
      <w:r w:rsidRPr="00A079F5">
        <w:t>тест</w:t>
      </w:r>
      <w:r w:rsidR="001319D1">
        <w:t> </w:t>
      </w:r>
      <w:r w:rsidRPr="00A079F5">
        <w:t>удостоверяется,</w:t>
      </w:r>
      <w:r w:rsidR="001319D1">
        <w:t> </w:t>
      </w:r>
      <w:r w:rsidRPr="00A079F5">
        <w:t>что</w:t>
      </w:r>
      <w:r w:rsidR="001319D1">
        <w:t> </w:t>
      </w:r>
      <w:r w:rsidRPr="00A079F5">
        <w:t>система</w:t>
      </w:r>
      <w:r w:rsidR="001319D1">
        <w:t> </w:t>
      </w:r>
      <w:r w:rsidRPr="00A079F5">
        <w:t>корректно</w:t>
      </w:r>
      <w:r w:rsidR="001319D1">
        <w:t> </w:t>
      </w:r>
      <w:r w:rsidRPr="00A079F5">
        <w:t>реагирует</w:t>
      </w:r>
      <w:r w:rsidR="001319D1">
        <w:t> </w:t>
      </w:r>
      <w:r w:rsidRPr="00A079F5">
        <w:t>на</w:t>
      </w:r>
      <w:r w:rsidR="001319D1">
        <w:t> </w:t>
      </w:r>
      <w:r w:rsidRPr="00A079F5">
        <w:t>введение</w:t>
      </w:r>
      <w:r w:rsidR="001319D1">
        <w:t> </w:t>
      </w:r>
      <w:r w:rsidRPr="00A079F5">
        <w:t>неверного</w:t>
      </w:r>
      <w:r w:rsidR="001319D1">
        <w:t> </w:t>
      </w:r>
      <w:r w:rsidRPr="00A079F5">
        <w:t>кода</w:t>
      </w:r>
      <w:r w:rsidR="001319D1">
        <w:t> </w:t>
      </w:r>
      <w:r w:rsidRPr="00A079F5">
        <w:t>для</w:t>
      </w:r>
      <w:r w:rsidR="001319D1">
        <w:t> </w:t>
      </w:r>
      <w:r w:rsidRPr="00A079F5">
        <w:t>восстановления</w:t>
      </w:r>
      <w:r w:rsidR="001319D1">
        <w:t> </w:t>
      </w:r>
      <w:r w:rsidRPr="00A079F5">
        <w:t>пароля</w:t>
      </w:r>
      <w:r w:rsidR="001319D1">
        <w:t> </w:t>
      </w:r>
      <w:r w:rsidRPr="00A079F5">
        <w:t>и</w:t>
      </w:r>
      <w:r w:rsidR="001319D1">
        <w:t> </w:t>
      </w:r>
      <w:r w:rsidRPr="00A079F5">
        <w:t>возвращает</w:t>
      </w:r>
      <w:r w:rsidR="001319D1">
        <w:t> </w:t>
      </w:r>
      <w:r w:rsidRPr="00A079F5">
        <w:t>правильный</w:t>
      </w:r>
      <w:r w:rsidR="001319D1">
        <w:t> </w:t>
      </w:r>
      <w:r w:rsidRPr="00A079F5">
        <w:t>статус</w:t>
      </w:r>
      <w:r w:rsidR="001319D1">
        <w:t> </w:t>
      </w:r>
      <w:r w:rsidRPr="00A079F5">
        <w:t>и</w:t>
      </w:r>
      <w:r w:rsidR="001319D1">
        <w:t> </w:t>
      </w:r>
      <w:r w:rsidRPr="00A079F5">
        <w:t>сообщение</w:t>
      </w:r>
      <w:r w:rsidR="001319D1">
        <w:t> </w:t>
      </w:r>
      <w:r w:rsidRPr="00A079F5">
        <w:t>об</w:t>
      </w:r>
      <w:r w:rsidR="001319D1">
        <w:t> </w:t>
      </w:r>
      <w:r w:rsidRPr="00A079F5">
        <w:t>ошибке.</w:t>
      </w:r>
    </w:p>
    <w:p w14:paraId="6B3D602A" w14:textId="77777777" w:rsidR="00541784" w:rsidRDefault="00541784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4463800A" w14:textId="5F7BF02F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A079F5" w:rsidRPr="00A079F5">
        <w:t>resetPassword_ShouldReturnOk</w:t>
      </w:r>
      <w:proofErr w:type="spellEnd"/>
    </w:p>
    <w:p w14:paraId="3833CEFC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36985ABC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0DDDB930" w14:textId="694AEEB0" w:rsidR="00CC54EE" w:rsidRPr="004E278D" w:rsidRDefault="00A079F5" w:rsidP="001319D1">
      <w:pPr>
        <w:pStyle w:val="af5"/>
        <w:rPr>
          <w:shd w:val="clear" w:color="auto" w:fill="FFFFFF"/>
        </w:rPr>
      </w:pPr>
      <w:r w:rsidRPr="00A079F5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пешном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брос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OK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общением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"Password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reset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successfully"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акж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ерви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брос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рректн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ызван.</w:t>
      </w:r>
    </w:p>
    <w:p w14:paraId="0E162694" w14:textId="52F220FA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1F90BF33" w14:textId="2D48954D" w:rsidR="00A079F5" w:rsidRDefault="00A079F5" w:rsidP="001319D1">
      <w:pPr>
        <w:pStyle w:val="a8"/>
        <w:numPr>
          <w:ilvl w:val="0"/>
          <w:numId w:val="24"/>
        </w:numPr>
        <w:rPr>
          <w:color w:val="232323"/>
          <w:shd w:val="clear" w:color="auto" w:fill="FFFFFF"/>
        </w:rPr>
      </w:pPr>
      <w:r w:rsidRPr="00A079F5">
        <w:rPr>
          <w:color w:val="232323"/>
          <w:shd w:val="clear" w:color="auto" w:fill="FFFFFF"/>
        </w:rPr>
        <w:t>Сброс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парол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пользователя.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</w:p>
    <w:p w14:paraId="02D2C1D4" w14:textId="6F84EA53" w:rsidR="00CC54EE" w:rsidRPr="004E278D" w:rsidRDefault="00A079F5" w:rsidP="001319D1">
      <w:pPr>
        <w:pStyle w:val="a8"/>
        <w:numPr>
          <w:ilvl w:val="0"/>
          <w:numId w:val="24"/>
        </w:numPr>
        <w:rPr>
          <w:color w:val="232323"/>
          <w:shd w:val="clear" w:color="auto" w:fill="FFFFFF"/>
        </w:rPr>
      </w:pPr>
      <w:proofErr w:type="spellStart"/>
      <w:r w:rsidRPr="00A079F5">
        <w:rPr>
          <w:color w:val="232323"/>
          <w:shd w:val="clear" w:color="auto" w:fill="FFFFFF"/>
        </w:rPr>
        <w:t>PasswordRecoveryService</w:t>
      </w:r>
      <w:proofErr w:type="spellEnd"/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броса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пароля.</w:t>
      </w:r>
    </w:p>
    <w:p w14:paraId="6A628F1F" w14:textId="2926A850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1A75FEFC" w14:textId="0A8FDDFB" w:rsidR="00A079F5" w:rsidRDefault="00A079F5" w:rsidP="001319D1">
      <w:pPr>
        <w:pStyle w:val="af5"/>
        <w:numPr>
          <w:ilvl w:val="0"/>
          <w:numId w:val="25"/>
        </w:numPr>
        <w:rPr>
          <w:shd w:val="clear" w:color="auto" w:fill="FFFFFF"/>
        </w:rPr>
      </w:pPr>
      <w:r w:rsidRPr="00A079F5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PasswordResetRequest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ередаю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test@example.com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нов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арол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newPassword123).</w:t>
      </w:r>
      <w:r w:rsidR="001319D1">
        <w:rPr>
          <w:shd w:val="clear" w:color="auto" w:fill="FFFFFF"/>
        </w:rPr>
        <w:t> </w:t>
      </w:r>
    </w:p>
    <w:p w14:paraId="63A3EDE5" w14:textId="77714F6E" w:rsidR="00A079F5" w:rsidRDefault="00A079F5" w:rsidP="001319D1">
      <w:pPr>
        <w:pStyle w:val="af5"/>
        <w:numPr>
          <w:ilvl w:val="0"/>
          <w:numId w:val="25"/>
        </w:numPr>
        <w:rPr>
          <w:shd w:val="clear" w:color="auto" w:fill="FFFFFF"/>
        </w:rPr>
      </w:pPr>
      <w:r w:rsidRPr="00A079F5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passwordRecoveryService.resetPassword(email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newPassword)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никал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шибок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ызов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proofErr w:type="gramStart"/>
      <w:r w:rsidRPr="00A079F5">
        <w:rPr>
          <w:shd w:val="clear" w:color="auto" w:fill="FFFFFF"/>
        </w:rPr>
        <w:t>doNothing(</w:t>
      </w:r>
      <w:proofErr w:type="gramEnd"/>
      <w:r w:rsidRPr="00A079F5">
        <w:rPr>
          <w:shd w:val="clear" w:color="auto" w:fill="FFFFFF"/>
        </w:rPr>
        <w:t>)).</w:t>
      </w:r>
      <w:r w:rsidR="001319D1">
        <w:rPr>
          <w:shd w:val="clear" w:color="auto" w:fill="FFFFFF"/>
        </w:rPr>
        <w:t> </w:t>
      </w:r>
    </w:p>
    <w:p w14:paraId="14120C9C" w14:textId="68DC8C3D" w:rsidR="00A079F5" w:rsidRDefault="00A079F5" w:rsidP="001319D1">
      <w:pPr>
        <w:pStyle w:val="af5"/>
        <w:numPr>
          <w:ilvl w:val="0"/>
          <w:numId w:val="25"/>
        </w:numPr>
        <w:rPr>
          <w:shd w:val="clear" w:color="auto" w:fill="FFFFFF"/>
        </w:rPr>
      </w:pPr>
      <w:r w:rsidRPr="00A079F5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resetPassword(passwordResetRequest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authController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нициирова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оцес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брос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ароля.</w:t>
      </w:r>
      <w:r w:rsidR="001319D1">
        <w:rPr>
          <w:shd w:val="clear" w:color="auto" w:fill="FFFFFF"/>
        </w:rPr>
        <w:t> </w:t>
      </w:r>
    </w:p>
    <w:p w14:paraId="5DD954B2" w14:textId="12E4776E" w:rsidR="00A079F5" w:rsidRDefault="00A079F5" w:rsidP="001319D1">
      <w:pPr>
        <w:pStyle w:val="af5"/>
        <w:numPr>
          <w:ilvl w:val="0"/>
          <w:numId w:val="25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OK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дтверждающи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пешно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ыполн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перации.</w:t>
      </w:r>
      <w:r w:rsidR="001319D1">
        <w:rPr>
          <w:shd w:val="clear" w:color="auto" w:fill="FFFFFF"/>
        </w:rPr>
        <w:t> </w:t>
      </w:r>
    </w:p>
    <w:p w14:paraId="2773AC9A" w14:textId="28BB7950" w:rsidR="00A079F5" w:rsidRDefault="00A079F5" w:rsidP="001319D1">
      <w:pPr>
        <w:pStyle w:val="af5"/>
        <w:numPr>
          <w:ilvl w:val="0"/>
          <w:numId w:val="25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"Password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reset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successfully".</w:t>
      </w:r>
      <w:r w:rsidR="001319D1">
        <w:rPr>
          <w:shd w:val="clear" w:color="auto" w:fill="FFFFFF"/>
        </w:rPr>
        <w:t> </w:t>
      </w:r>
    </w:p>
    <w:p w14:paraId="62197F70" w14:textId="4D00AC12" w:rsidR="00CC54EE" w:rsidRDefault="00A079F5" w:rsidP="001319D1">
      <w:pPr>
        <w:pStyle w:val="af5"/>
        <w:numPr>
          <w:ilvl w:val="0"/>
          <w:numId w:val="25"/>
        </w:numPr>
        <w:rPr>
          <w:shd w:val="clear" w:color="auto" w:fill="FFFFFF"/>
        </w:rPr>
      </w:pPr>
      <w:r w:rsidRPr="00A079F5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passwordRecoveryService.resetPassword(email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newPassword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ереданным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значениями.</w:t>
      </w:r>
    </w:p>
    <w:p w14:paraId="073AE11B" w14:textId="6F4EC1FB" w:rsidR="00CC54EE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1D0AB016" w14:textId="4E323873" w:rsidR="00A079F5" w:rsidRDefault="00A079F5" w:rsidP="001319D1">
      <w:pPr>
        <w:pStyle w:val="af5"/>
      </w:pPr>
      <w:r w:rsidRPr="00A079F5">
        <w:t>Если</w:t>
      </w:r>
      <w:r w:rsidR="001319D1">
        <w:t> </w:t>
      </w:r>
      <w:r w:rsidRPr="00A079F5">
        <w:t>сброс</w:t>
      </w:r>
      <w:r w:rsidR="001319D1">
        <w:t> </w:t>
      </w:r>
      <w:r w:rsidRPr="00A079F5">
        <w:t>пароля</w:t>
      </w:r>
      <w:r w:rsidR="001319D1">
        <w:t> </w:t>
      </w:r>
      <w:r w:rsidRPr="00A079F5">
        <w:t>прошел</w:t>
      </w:r>
      <w:r w:rsidR="001319D1">
        <w:t> </w:t>
      </w:r>
      <w:r w:rsidRPr="00A079F5">
        <w:t>успешно,</w:t>
      </w:r>
      <w:r w:rsidR="001319D1">
        <w:t> </w:t>
      </w:r>
      <w:r w:rsidRPr="00A079F5">
        <w:t>система</w:t>
      </w:r>
      <w:r w:rsidR="001319D1">
        <w:t> </w:t>
      </w:r>
      <w:r w:rsidRPr="00A079F5">
        <w:t>должна</w:t>
      </w:r>
      <w:r w:rsidR="001319D1">
        <w:t> </w:t>
      </w:r>
      <w:r w:rsidRPr="00A079F5">
        <w:t>вернуть</w:t>
      </w:r>
      <w:r w:rsidR="001319D1">
        <w:t> </w:t>
      </w:r>
      <w:r w:rsidRPr="00A079F5">
        <w:t>статус</w:t>
      </w:r>
      <w:r w:rsidR="001319D1">
        <w:t> </w:t>
      </w:r>
      <w:r w:rsidRPr="00A079F5">
        <w:t>200</w:t>
      </w:r>
      <w:r w:rsidR="001319D1">
        <w:t> </w:t>
      </w:r>
      <w:r w:rsidRPr="00A079F5">
        <w:t>OK</w:t>
      </w:r>
      <w:r w:rsidR="001319D1">
        <w:t> </w:t>
      </w:r>
      <w:r w:rsidRPr="00A079F5">
        <w:t>и</w:t>
      </w:r>
      <w:r w:rsidR="001319D1">
        <w:t> </w:t>
      </w:r>
      <w:r w:rsidRPr="00A079F5">
        <w:t>сообщение</w:t>
      </w:r>
      <w:r w:rsidR="001319D1">
        <w:t> </w:t>
      </w:r>
      <w:r w:rsidRPr="00A079F5">
        <w:t>о</w:t>
      </w:r>
      <w:r w:rsidR="001319D1">
        <w:t> </w:t>
      </w:r>
      <w:r w:rsidRPr="00A079F5">
        <w:t>том,</w:t>
      </w:r>
      <w:r w:rsidR="001319D1">
        <w:t> </w:t>
      </w:r>
      <w:r w:rsidRPr="00A079F5">
        <w:t>что</w:t>
      </w:r>
      <w:r w:rsidR="001319D1">
        <w:t> </w:t>
      </w:r>
      <w:r w:rsidRPr="00A079F5">
        <w:t>пароль</w:t>
      </w:r>
      <w:r w:rsidR="001319D1">
        <w:t> </w:t>
      </w:r>
      <w:r w:rsidRPr="00A079F5">
        <w:t>был</w:t>
      </w:r>
      <w:r w:rsidR="001319D1">
        <w:t> </w:t>
      </w:r>
      <w:r w:rsidRPr="00A079F5">
        <w:t>успешно</w:t>
      </w:r>
      <w:r w:rsidR="001319D1">
        <w:t> </w:t>
      </w:r>
      <w:r w:rsidRPr="00A079F5">
        <w:t>сброшен.</w:t>
      </w:r>
      <w:r w:rsidR="001319D1">
        <w:t> </w:t>
      </w:r>
      <w:r w:rsidRPr="00A079F5">
        <w:t>Метод</w:t>
      </w:r>
      <w:r w:rsidR="001319D1">
        <w:t> </w:t>
      </w:r>
      <w:r w:rsidRPr="00A079F5">
        <w:t>для</w:t>
      </w:r>
      <w:r w:rsidR="001319D1">
        <w:t> </w:t>
      </w:r>
      <w:r w:rsidRPr="00A079F5">
        <w:t>сброса</w:t>
      </w:r>
      <w:r w:rsidR="001319D1">
        <w:t> </w:t>
      </w:r>
      <w:r w:rsidRPr="00A079F5">
        <w:t>пароля</w:t>
      </w:r>
      <w:r w:rsidR="001319D1">
        <w:t> </w:t>
      </w:r>
      <w:r w:rsidRPr="00A079F5">
        <w:t>должен</w:t>
      </w:r>
      <w:r w:rsidR="001319D1">
        <w:t> </w:t>
      </w:r>
      <w:r w:rsidRPr="00A079F5">
        <w:t>быть</w:t>
      </w:r>
      <w:r w:rsidR="001319D1">
        <w:t> </w:t>
      </w:r>
      <w:r w:rsidRPr="00A079F5">
        <w:t>вызван</w:t>
      </w:r>
      <w:r w:rsidR="001319D1">
        <w:t> </w:t>
      </w:r>
      <w:r w:rsidRPr="00A079F5">
        <w:t>с</w:t>
      </w:r>
      <w:r w:rsidR="001319D1">
        <w:t> </w:t>
      </w:r>
      <w:r w:rsidRPr="00A079F5">
        <w:t>правильными</w:t>
      </w:r>
      <w:r w:rsidR="001319D1">
        <w:t> </w:t>
      </w:r>
      <w:r w:rsidRPr="00A079F5">
        <w:t>параметрами.</w:t>
      </w:r>
    </w:p>
    <w:p w14:paraId="50A6C591" w14:textId="4A9B62F7" w:rsidR="00A079F5" w:rsidRDefault="00A079F5" w:rsidP="001319D1">
      <w:pPr>
        <w:pStyle w:val="af5"/>
      </w:pPr>
      <w:r>
        <w:t>Вывод:</w:t>
      </w:r>
    </w:p>
    <w:p w14:paraId="46307C5D" w14:textId="35323ED4" w:rsidR="00A079F5" w:rsidRPr="001319D1" w:rsidRDefault="00A079F5" w:rsidP="001319D1">
      <w:pPr>
        <w:pStyle w:val="af5"/>
      </w:pPr>
      <w:r w:rsidRPr="001319D1">
        <w:t>Этот</w:t>
      </w:r>
      <w:r w:rsidR="001319D1" w:rsidRPr="001319D1">
        <w:t> </w:t>
      </w:r>
      <w:r w:rsidRPr="001319D1">
        <w:t>тест</w:t>
      </w:r>
      <w:r w:rsidR="001319D1" w:rsidRPr="001319D1">
        <w:t> </w:t>
      </w:r>
      <w:r w:rsidRPr="001319D1">
        <w:t>удостоверяется,</w:t>
      </w:r>
      <w:r w:rsidR="001319D1" w:rsidRPr="001319D1">
        <w:t> </w:t>
      </w:r>
      <w:r w:rsidRPr="001319D1">
        <w:t>что</w:t>
      </w:r>
      <w:r w:rsidR="001319D1" w:rsidRPr="001319D1">
        <w:t> </w:t>
      </w:r>
      <w:r w:rsidRPr="001319D1">
        <w:t>при</w:t>
      </w:r>
      <w:r w:rsidR="001319D1" w:rsidRPr="001319D1">
        <w:t> </w:t>
      </w:r>
      <w:r w:rsidRPr="001319D1">
        <w:t>сбросе</w:t>
      </w:r>
      <w:r w:rsidR="001319D1" w:rsidRPr="001319D1">
        <w:t> </w:t>
      </w:r>
      <w:r w:rsidRPr="001319D1">
        <w:t>пароля</w:t>
      </w:r>
      <w:r w:rsidR="001319D1" w:rsidRPr="001319D1">
        <w:t> </w:t>
      </w:r>
      <w:r w:rsidRPr="001319D1">
        <w:t>система</w:t>
      </w:r>
      <w:r w:rsidR="001319D1" w:rsidRPr="001319D1">
        <w:t> </w:t>
      </w:r>
      <w:r w:rsidRPr="001319D1">
        <w:t>корректно</w:t>
      </w:r>
      <w:r w:rsidR="001319D1" w:rsidRPr="001319D1">
        <w:t> </w:t>
      </w:r>
      <w:r w:rsidRPr="001319D1">
        <w:t>выполняет</w:t>
      </w:r>
      <w:r w:rsidR="001319D1" w:rsidRPr="001319D1">
        <w:t> </w:t>
      </w:r>
      <w:r w:rsidRPr="001319D1">
        <w:t>операцию,</w:t>
      </w:r>
      <w:r w:rsidR="001319D1" w:rsidRPr="001319D1">
        <w:t> </w:t>
      </w:r>
      <w:r w:rsidRPr="001319D1">
        <w:t>возвращая</w:t>
      </w:r>
      <w:r w:rsidR="001319D1" w:rsidRPr="001319D1">
        <w:t> </w:t>
      </w:r>
      <w:r w:rsidRPr="001319D1">
        <w:t>правильный</w:t>
      </w:r>
      <w:r w:rsidR="001319D1" w:rsidRPr="001319D1">
        <w:t> </w:t>
      </w:r>
      <w:r w:rsidRPr="001319D1">
        <w:t>статус</w:t>
      </w:r>
      <w:r w:rsidR="001319D1" w:rsidRPr="001319D1">
        <w:t> </w:t>
      </w:r>
      <w:r w:rsidRPr="001319D1">
        <w:t>и</w:t>
      </w:r>
      <w:r w:rsidR="001319D1" w:rsidRPr="001319D1">
        <w:t> </w:t>
      </w:r>
      <w:r w:rsidRPr="001319D1">
        <w:t>сообщение,</w:t>
      </w:r>
      <w:r w:rsidR="001319D1" w:rsidRPr="001319D1">
        <w:t> </w:t>
      </w:r>
      <w:r w:rsidRPr="001319D1">
        <w:t>а</w:t>
      </w:r>
      <w:r w:rsidR="001319D1" w:rsidRPr="001319D1">
        <w:t> </w:t>
      </w:r>
      <w:r w:rsidRPr="001319D1">
        <w:t>также</w:t>
      </w:r>
      <w:r w:rsidR="001319D1" w:rsidRPr="001319D1">
        <w:t> </w:t>
      </w:r>
      <w:r w:rsidRPr="001319D1">
        <w:t>что</w:t>
      </w:r>
      <w:r w:rsidR="001319D1" w:rsidRPr="001319D1">
        <w:t> </w:t>
      </w:r>
      <w:r w:rsidRPr="001319D1">
        <w:t>метод</w:t>
      </w:r>
      <w:r w:rsidR="001319D1" w:rsidRPr="001319D1">
        <w:t> </w:t>
      </w:r>
      <w:r w:rsidRPr="001319D1">
        <w:t>сброса</w:t>
      </w:r>
      <w:r w:rsidR="001319D1" w:rsidRPr="001319D1">
        <w:t> </w:t>
      </w:r>
      <w:r w:rsidRPr="001319D1">
        <w:t>пароля</w:t>
      </w:r>
      <w:r w:rsidR="001319D1" w:rsidRPr="001319D1">
        <w:t> </w:t>
      </w:r>
      <w:r w:rsidRPr="001319D1">
        <w:t>в</w:t>
      </w:r>
      <w:r w:rsidR="001319D1" w:rsidRPr="001319D1">
        <w:t> </w:t>
      </w:r>
      <w:r w:rsidRPr="001319D1">
        <w:t>сервисе</w:t>
      </w:r>
      <w:r w:rsidR="001319D1" w:rsidRPr="001319D1">
        <w:t> </w:t>
      </w:r>
      <w:r w:rsidRPr="001319D1">
        <w:t>был</w:t>
      </w:r>
      <w:r w:rsidR="001319D1" w:rsidRPr="001319D1">
        <w:t> </w:t>
      </w:r>
      <w:r w:rsidRPr="001319D1">
        <w:t>вызван</w:t>
      </w:r>
      <w:r w:rsidR="001319D1" w:rsidRPr="001319D1">
        <w:t> </w:t>
      </w:r>
      <w:r w:rsidRPr="001319D1">
        <w:t>с</w:t>
      </w:r>
      <w:r w:rsidR="001319D1" w:rsidRPr="001319D1">
        <w:t> </w:t>
      </w:r>
      <w:r w:rsidRPr="001319D1">
        <w:t>нужными</w:t>
      </w:r>
      <w:r w:rsidR="001319D1" w:rsidRPr="001319D1">
        <w:t> </w:t>
      </w:r>
      <w:r w:rsidRPr="001319D1">
        <w:t>параметрами.</w:t>
      </w:r>
    </w:p>
    <w:p w14:paraId="6EE63B8C" w14:textId="77777777" w:rsidR="00541784" w:rsidRDefault="00541784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449CD9EE" w14:textId="37EA58EA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A079F5" w:rsidRPr="00A079F5">
        <w:t>getMedicalCard_ShouldReturnOk</w:t>
      </w:r>
      <w:proofErr w:type="spellEnd"/>
    </w:p>
    <w:p w14:paraId="50615AA6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41DF6E51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3397F55D" w14:textId="3ED73608" w:rsidR="00CC54EE" w:rsidRPr="004E278D" w:rsidRDefault="00A079F5" w:rsidP="001319D1">
      <w:pPr>
        <w:pStyle w:val="af5"/>
        <w:rPr>
          <w:shd w:val="clear" w:color="auto" w:fill="FFFFFF"/>
        </w:rPr>
      </w:pPr>
      <w:r w:rsidRPr="00A079F5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запрос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арты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OK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жидаем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м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арты.</w:t>
      </w:r>
    </w:p>
    <w:p w14:paraId="67ACC5C0" w14:textId="7379E261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5F4C907D" w14:textId="64374B32" w:rsidR="00A079F5" w:rsidRDefault="00A079F5" w:rsidP="001319D1">
      <w:pPr>
        <w:pStyle w:val="af5"/>
        <w:numPr>
          <w:ilvl w:val="0"/>
          <w:numId w:val="26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олуч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х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арт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льзователя.</w:t>
      </w:r>
      <w:r w:rsidR="001319D1">
        <w:rPr>
          <w:shd w:val="clear" w:color="auto" w:fill="FFFFFF"/>
        </w:rPr>
        <w:t> </w:t>
      </w:r>
    </w:p>
    <w:p w14:paraId="6A2B5633" w14:textId="6909CCBD" w:rsidR="00CC54EE" w:rsidRPr="00A079F5" w:rsidRDefault="00A079F5" w:rsidP="001319D1">
      <w:pPr>
        <w:pStyle w:val="af5"/>
        <w:numPr>
          <w:ilvl w:val="0"/>
          <w:numId w:val="26"/>
        </w:numPr>
        <w:rPr>
          <w:shd w:val="clear" w:color="auto" w:fill="FFFFFF"/>
        </w:rPr>
      </w:pPr>
      <w:r w:rsidRPr="00A079F5">
        <w:rPr>
          <w:shd w:val="clear" w:color="auto" w:fill="FFFFFF"/>
        </w:rPr>
        <w:t>Взаимодейств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ервисом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lCardService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лучени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х.</w:t>
      </w:r>
    </w:p>
    <w:p w14:paraId="1B96E19C" w14:textId="2D6A01B3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17B34855" w14:textId="1B7024CB" w:rsidR="00A079F5" w:rsidRDefault="00A079F5" w:rsidP="001319D1">
      <w:pPr>
        <w:pStyle w:val="af5"/>
        <w:numPr>
          <w:ilvl w:val="0"/>
          <w:numId w:val="27"/>
        </w:numPr>
        <w:rPr>
          <w:shd w:val="clear" w:color="auto" w:fill="FFFFFF"/>
        </w:rPr>
      </w:pPr>
      <w:r w:rsidRPr="00A079F5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lCardResponse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танавливаю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арты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например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лно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м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ост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ес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групп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рови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аллергии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заболевания).</w:t>
      </w:r>
      <w:r w:rsidR="001319D1">
        <w:rPr>
          <w:shd w:val="clear" w:color="auto" w:fill="FFFFFF"/>
        </w:rPr>
        <w:t> </w:t>
      </w:r>
    </w:p>
    <w:p w14:paraId="6CCC2B3C" w14:textId="533B7394" w:rsidR="00A079F5" w:rsidRDefault="00A079F5" w:rsidP="001319D1">
      <w:pPr>
        <w:pStyle w:val="af5"/>
        <w:numPr>
          <w:ilvl w:val="0"/>
          <w:numId w:val="27"/>
        </w:numPr>
        <w:rPr>
          <w:shd w:val="clear" w:color="auto" w:fill="FFFFFF"/>
        </w:rPr>
      </w:pPr>
      <w:r w:rsidRPr="00A079F5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lCardService.getMedicalCard()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заране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дготовленн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expectedResponse.</w:t>
      </w:r>
      <w:r w:rsidR="001319D1">
        <w:rPr>
          <w:shd w:val="clear" w:color="auto" w:fill="FFFFFF"/>
        </w:rPr>
        <w:t> </w:t>
      </w:r>
    </w:p>
    <w:p w14:paraId="6DFF71E4" w14:textId="4D354469" w:rsidR="00A079F5" w:rsidRDefault="00A079F5" w:rsidP="001319D1">
      <w:pPr>
        <w:pStyle w:val="af5"/>
        <w:numPr>
          <w:ilvl w:val="0"/>
          <w:numId w:val="27"/>
        </w:numPr>
        <w:rPr>
          <w:shd w:val="clear" w:color="auto" w:fill="FFFFFF"/>
        </w:rPr>
      </w:pPr>
      <w:r w:rsidRPr="00A079F5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proofErr w:type="gramStart"/>
      <w:r w:rsidRPr="00A079F5">
        <w:rPr>
          <w:shd w:val="clear" w:color="auto" w:fill="FFFFFF"/>
        </w:rPr>
        <w:t>getMedicalCard(</w:t>
      </w:r>
      <w:proofErr w:type="gramEnd"/>
      <w:r w:rsidRPr="00A079F5">
        <w:rPr>
          <w:shd w:val="clear" w:color="auto" w:fill="FFFFFF"/>
        </w:rPr>
        <w:t>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lCardController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арты.</w:t>
      </w:r>
      <w:r w:rsidR="001319D1">
        <w:rPr>
          <w:shd w:val="clear" w:color="auto" w:fill="FFFFFF"/>
        </w:rPr>
        <w:t> </w:t>
      </w:r>
    </w:p>
    <w:p w14:paraId="3DC065F7" w14:textId="6B8BF32F" w:rsidR="00A079F5" w:rsidRDefault="00A079F5" w:rsidP="001319D1">
      <w:pPr>
        <w:pStyle w:val="af5"/>
        <w:numPr>
          <w:ilvl w:val="0"/>
          <w:numId w:val="27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OK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дтверждающи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пешн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запрос.</w:t>
      </w:r>
      <w:r w:rsidR="001319D1">
        <w:rPr>
          <w:shd w:val="clear" w:color="auto" w:fill="FFFFFF"/>
        </w:rPr>
        <w:t> </w:t>
      </w:r>
    </w:p>
    <w:p w14:paraId="44244EEB" w14:textId="72258E01" w:rsidR="00A079F5" w:rsidRDefault="00A079F5" w:rsidP="001319D1">
      <w:pPr>
        <w:pStyle w:val="af5"/>
        <w:numPr>
          <w:ilvl w:val="0"/>
          <w:numId w:val="27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expectedResponse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мому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у.</w:t>
      </w:r>
      <w:r w:rsidR="001319D1">
        <w:rPr>
          <w:shd w:val="clear" w:color="auto" w:fill="FFFFFF"/>
        </w:rPr>
        <w:t> </w:t>
      </w:r>
    </w:p>
    <w:p w14:paraId="0659D38D" w14:textId="75C2D8B2" w:rsidR="00CC54EE" w:rsidRDefault="00A079F5" w:rsidP="001319D1">
      <w:pPr>
        <w:pStyle w:val="af5"/>
        <w:numPr>
          <w:ilvl w:val="0"/>
          <w:numId w:val="27"/>
        </w:numPr>
        <w:rPr>
          <w:shd w:val="clear" w:color="auto" w:fill="FFFFFF"/>
        </w:rPr>
      </w:pPr>
      <w:r w:rsidRPr="00A079F5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lCardService.getMedicalCard(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ызван.</w:t>
      </w:r>
    </w:p>
    <w:p w14:paraId="3F156C57" w14:textId="00A975C9" w:rsidR="00CC54EE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58B440D0" w14:textId="10F19188" w:rsidR="00A079F5" w:rsidRDefault="00A079F5" w:rsidP="001319D1">
      <w:pPr>
        <w:pStyle w:val="af5"/>
      </w:pPr>
      <w:r w:rsidRPr="00A079F5">
        <w:t>Если</w:t>
      </w:r>
      <w:r w:rsidR="001319D1">
        <w:t> </w:t>
      </w:r>
      <w:r w:rsidRPr="00A079F5">
        <w:t>запрос</w:t>
      </w:r>
      <w:r w:rsidR="001319D1">
        <w:t> </w:t>
      </w:r>
      <w:r w:rsidRPr="00A079F5">
        <w:t>медицинской</w:t>
      </w:r>
      <w:r w:rsidR="001319D1">
        <w:t> </w:t>
      </w:r>
      <w:r w:rsidRPr="00A079F5">
        <w:t>карты</w:t>
      </w:r>
      <w:r w:rsidR="001319D1">
        <w:t> </w:t>
      </w:r>
      <w:r w:rsidRPr="00A079F5">
        <w:t>прошел</w:t>
      </w:r>
      <w:r w:rsidR="001319D1">
        <w:t> </w:t>
      </w:r>
      <w:r w:rsidRPr="00A079F5">
        <w:t>успешно,</w:t>
      </w:r>
      <w:r w:rsidR="001319D1">
        <w:t> </w:t>
      </w:r>
      <w:r w:rsidRPr="00A079F5">
        <w:t>система</w:t>
      </w:r>
      <w:r w:rsidR="001319D1">
        <w:t> </w:t>
      </w:r>
      <w:r w:rsidRPr="00A079F5">
        <w:t>должна</w:t>
      </w:r>
      <w:r w:rsidR="001319D1">
        <w:t> </w:t>
      </w:r>
      <w:r w:rsidRPr="00A079F5">
        <w:t>вернуть</w:t>
      </w:r>
      <w:r w:rsidR="001319D1">
        <w:t> </w:t>
      </w:r>
      <w:r w:rsidRPr="00A079F5">
        <w:t>статус</w:t>
      </w:r>
      <w:r w:rsidR="001319D1">
        <w:t> </w:t>
      </w:r>
      <w:r w:rsidRPr="00A079F5">
        <w:t>200</w:t>
      </w:r>
      <w:r w:rsidR="001319D1">
        <w:t> </w:t>
      </w:r>
      <w:r w:rsidRPr="00A079F5">
        <w:t>OK</w:t>
      </w:r>
      <w:r w:rsidR="001319D1">
        <w:t> </w:t>
      </w:r>
      <w:r w:rsidRPr="00A079F5">
        <w:t>и</w:t>
      </w:r>
      <w:r w:rsidR="001319D1">
        <w:t> </w:t>
      </w:r>
      <w:r w:rsidRPr="00A079F5">
        <w:t>правильный</w:t>
      </w:r>
      <w:r w:rsidR="001319D1">
        <w:t> </w:t>
      </w:r>
      <w:r w:rsidRPr="00A079F5">
        <w:t>объект</w:t>
      </w:r>
      <w:r w:rsidR="001319D1">
        <w:t> </w:t>
      </w:r>
      <w:r w:rsidRPr="00A079F5">
        <w:t>с</w:t>
      </w:r>
      <w:r w:rsidR="001319D1">
        <w:t> </w:t>
      </w:r>
      <w:r w:rsidRPr="00A079F5">
        <w:t>данными</w:t>
      </w:r>
      <w:r w:rsidR="001319D1">
        <w:t> </w:t>
      </w:r>
      <w:r w:rsidRPr="00A079F5">
        <w:t>медицинской</w:t>
      </w:r>
      <w:r w:rsidR="001319D1">
        <w:t> </w:t>
      </w:r>
      <w:r w:rsidRPr="00A079F5">
        <w:t>карты.</w:t>
      </w:r>
      <w:r w:rsidR="001319D1">
        <w:t> </w:t>
      </w:r>
      <w:r w:rsidRPr="00A079F5">
        <w:t>Метод</w:t>
      </w:r>
      <w:r w:rsidR="001319D1">
        <w:t> </w:t>
      </w:r>
      <w:r w:rsidRPr="00A079F5">
        <w:t>получения</w:t>
      </w:r>
      <w:r w:rsidR="001319D1">
        <w:t> </w:t>
      </w:r>
      <w:r w:rsidRPr="00A079F5">
        <w:t>данных</w:t>
      </w:r>
      <w:r w:rsidR="001319D1">
        <w:t> </w:t>
      </w:r>
      <w:r w:rsidRPr="00A079F5">
        <w:t>о</w:t>
      </w:r>
      <w:r w:rsidR="001319D1">
        <w:t> </w:t>
      </w:r>
      <w:r w:rsidRPr="00A079F5">
        <w:t>медицинской</w:t>
      </w:r>
      <w:r w:rsidR="001319D1">
        <w:t> </w:t>
      </w:r>
      <w:r w:rsidRPr="00A079F5">
        <w:t>карте</w:t>
      </w:r>
      <w:r w:rsidR="001319D1">
        <w:t> </w:t>
      </w:r>
      <w:r w:rsidRPr="00A079F5">
        <w:t>должен</w:t>
      </w:r>
      <w:r w:rsidR="001319D1">
        <w:t> </w:t>
      </w:r>
      <w:r w:rsidRPr="00A079F5">
        <w:t>быть</w:t>
      </w:r>
      <w:r w:rsidR="001319D1">
        <w:t> </w:t>
      </w:r>
      <w:r w:rsidRPr="00A079F5">
        <w:t>вызван</w:t>
      </w:r>
      <w:r w:rsidR="001319D1">
        <w:t> </w:t>
      </w:r>
      <w:r w:rsidRPr="00A079F5">
        <w:t>и</w:t>
      </w:r>
      <w:r w:rsidR="001319D1">
        <w:t> </w:t>
      </w:r>
      <w:r w:rsidRPr="00A079F5">
        <w:t>вернуть</w:t>
      </w:r>
      <w:r w:rsidR="001319D1">
        <w:t> </w:t>
      </w:r>
      <w:r w:rsidRPr="00A079F5">
        <w:t>корректные</w:t>
      </w:r>
      <w:r w:rsidR="001319D1">
        <w:t> </w:t>
      </w:r>
      <w:r w:rsidRPr="00A079F5">
        <w:t>данные.</w:t>
      </w:r>
    </w:p>
    <w:p w14:paraId="42EDFC9F" w14:textId="12B71CD2" w:rsidR="00A079F5" w:rsidRDefault="00A079F5" w:rsidP="001319D1">
      <w:pPr>
        <w:pStyle w:val="af5"/>
      </w:pPr>
      <w:r>
        <w:t>Вывод:</w:t>
      </w:r>
    </w:p>
    <w:p w14:paraId="15D95991" w14:textId="5801A08A" w:rsidR="00A079F5" w:rsidRDefault="00A079F5" w:rsidP="001319D1">
      <w:pPr>
        <w:pStyle w:val="af5"/>
      </w:pPr>
      <w:r w:rsidRPr="00A079F5">
        <w:t>Этот</w:t>
      </w:r>
      <w:r w:rsidR="001319D1">
        <w:t> </w:t>
      </w:r>
      <w:r w:rsidRPr="00A079F5">
        <w:t>тест</w:t>
      </w:r>
      <w:r w:rsidR="001319D1">
        <w:t> </w:t>
      </w:r>
      <w:r w:rsidRPr="00A079F5">
        <w:t>удостоверяется,</w:t>
      </w:r>
      <w:r w:rsidR="001319D1">
        <w:t> </w:t>
      </w:r>
      <w:r w:rsidRPr="00A079F5">
        <w:t>что</w:t>
      </w:r>
      <w:r w:rsidR="001319D1">
        <w:t> </w:t>
      </w:r>
      <w:r w:rsidRPr="00A079F5">
        <w:t>при</w:t>
      </w:r>
      <w:r w:rsidR="001319D1">
        <w:t> </w:t>
      </w:r>
      <w:r w:rsidRPr="00A079F5">
        <w:t>запросе</w:t>
      </w:r>
      <w:r w:rsidR="001319D1">
        <w:t> </w:t>
      </w:r>
      <w:r w:rsidRPr="00A079F5">
        <w:t>медицинской</w:t>
      </w:r>
      <w:r w:rsidR="001319D1">
        <w:t> </w:t>
      </w:r>
      <w:r w:rsidRPr="00A079F5">
        <w:t>карты</w:t>
      </w:r>
      <w:r w:rsidR="001319D1">
        <w:t> </w:t>
      </w:r>
      <w:r w:rsidRPr="00A079F5">
        <w:t>система</w:t>
      </w:r>
      <w:r w:rsidR="001319D1">
        <w:t> </w:t>
      </w:r>
      <w:r w:rsidRPr="00A079F5">
        <w:t>корректно</w:t>
      </w:r>
      <w:r w:rsidR="001319D1">
        <w:t> </w:t>
      </w:r>
      <w:r w:rsidRPr="00A079F5">
        <w:t>выполняет</w:t>
      </w:r>
      <w:r w:rsidR="001319D1">
        <w:t> </w:t>
      </w:r>
      <w:r w:rsidRPr="00A079F5">
        <w:t>операцию</w:t>
      </w:r>
      <w:r w:rsidR="001319D1">
        <w:t> </w:t>
      </w:r>
      <w:r w:rsidRPr="00A079F5">
        <w:t>получения</w:t>
      </w:r>
      <w:r w:rsidR="001319D1">
        <w:t> </w:t>
      </w:r>
      <w:r w:rsidRPr="00A079F5">
        <w:t>данных</w:t>
      </w:r>
      <w:r w:rsidR="001319D1">
        <w:t> </w:t>
      </w:r>
      <w:r w:rsidRPr="00A079F5">
        <w:t>и</w:t>
      </w:r>
      <w:r w:rsidR="001319D1">
        <w:t> </w:t>
      </w:r>
      <w:r w:rsidRPr="00A079F5">
        <w:t>возвращает</w:t>
      </w:r>
      <w:r w:rsidR="001319D1">
        <w:t> </w:t>
      </w:r>
      <w:r w:rsidRPr="00A079F5">
        <w:t>правильный</w:t>
      </w:r>
      <w:r w:rsidR="001319D1">
        <w:t> </w:t>
      </w:r>
      <w:r w:rsidRPr="00A079F5">
        <w:t>статус</w:t>
      </w:r>
      <w:r w:rsidR="001319D1">
        <w:t> </w:t>
      </w:r>
      <w:r w:rsidRPr="00A079F5">
        <w:t>и</w:t>
      </w:r>
      <w:r w:rsidR="001319D1">
        <w:t> </w:t>
      </w:r>
      <w:r w:rsidRPr="00A079F5">
        <w:t>объект</w:t>
      </w:r>
      <w:r w:rsidR="001319D1">
        <w:t> </w:t>
      </w:r>
      <w:r w:rsidRPr="00A079F5">
        <w:t>с</w:t>
      </w:r>
      <w:r w:rsidR="001319D1">
        <w:t> </w:t>
      </w:r>
      <w:r w:rsidRPr="00A079F5">
        <w:t>данными.</w:t>
      </w:r>
    </w:p>
    <w:p w14:paraId="0F620327" w14:textId="77777777" w:rsidR="00541784" w:rsidRDefault="00541784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0EA94488" w14:textId="205484A7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A079F5" w:rsidRPr="00A079F5">
        <w:t>editMedicalCard_ShouldReturnOk</w:t>
      </w:r>
      <w:proofErr w:type="spellEnd"/>
    </w:p>
    <w:p w14:paraId="0EB6DA32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17DD59E7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21CEAD11" w14:textId="594BC622" w:rsidR="00CC54EE" w:rsidRPr="004E278D" w:rsidRDefault="00A079F5" w:rsidP="001319D1">
      <w:pPr>
        <w:pStyle w:val="af5"/>
        <w:rPr>
          <w:shd w:val="clear" w:color="auto" w:fill="FFFFFF"/>
        </w:rPr>
      </w:pPr>
      <w:r w:rsidRPr="00A079F5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новлени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х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арты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OK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новленн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арты.</w:t>
      </w:r>
    </w:p>
    <w:p w14:paraId="10D216DB" w14:textId="00590501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3C36456A" w14:textId="20A533E1" w:rsidR="00A079F5" w:rsidRDefault="00A079F5" w:rsidP="001319D1">
      <w:pPr>
        <w:pStyle w:val="a8"/>
        <w:numPr>
          <w:ilvl w:val="0"/>
          <w:numId w:val="28"/>
        </w:numPr>
        <w:rPr>
          <w:color w:val="232323"/>
          <w:shd w:val="clear" w:color="auto" w:fill="FFFFFF"/>
        </w:rPr>
      </w:pPr>
      <w:r w:rsidRPr="00A079F5">
        <w:rPr>
          <w:color w:val="232323"/>
          <w:shd w:val="clear" w:color="auto" w:fill="FFFFFF"/>
        </w:rPr>
        <w:t>Обновление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данных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медицинской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карты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пользователя.</w:t>
      </w:r>
      <w:r w:rsidR="001319D1">
        <w:rPr>
          <w:color w:val="232323"/>
          <w:shd w:val="clear" w:color="auto" w:fill="FFFFFF"/>
        </w:rPr>
        <w:t> </w:t>
      </w:r>
    </w:p>
    <w:p w14:paraId="66C39371" w14:textId="2A38C01B" w:rsidR="00CC54EE" w:rsidRPr="004E278D" w:rsidRDefault="00A079F5" w:rsidP="001319D1">
      <w:pPr>
        <w:pStyle w:val="a8"/>
        <w:numPr>
          <w:ilvl w:val="0"/>
          <w:numId w:val="28"/>
        </w:numPr>
        <w:rPr>
          <w:color w:val="232323"/>
          <w:shd w:val="clear" w:color="auto" w:fill="FFFFFF"/>
        </w:rPr>
      </w:pPr>
      <w:r w:rsidRPr="00A079F5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MedicalCardService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редактировани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медицинской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карты.</w:t>
      </w:r>
    </w:p>
    <w:p w14:paraId="77FC459E" w14:textId="04C8215C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474D0F3C" w14:textId="4D38AC26" w:rsidR="00A079F5" w:rsidRDefault="00A079F5" w:rsidP="001319D1">
      <w:pPr>
        <w:pStyle w:val="af5"/>
        <w:numPr>
          <w:ilvl w:val="0"/>
          <w:numId w:val="29"/>
        </w:numPr>
        <w:rPr>
          <w:shd w:val="clear" w:color="auto" w:fill="FFFFFF"/>
        </w:rPr>
      </w:pPr>
      <w:r w:rsidRPr="00A079F5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lCardRequest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танавливаю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нов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новлени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арты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например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м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ост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ес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групп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рови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аллергии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заболевания).</w:t>
      </w:r>
      <w:r w:rsidR="001319D1">
        <w:rPr>
          <w:shd w:val="clear" w:color="auto" w:fill="FFFFFF"/>
        </w:rPr>
        <w:t> </w:t>
      </w:r>
    </w:p>
    <w:p w14:paraId="40196652" w14:textId="4D64B1F6" w:rsidR="00A079F5" w:rsidRDefault="00A079F5" w:rsidP="001319D1">
      <w:pPr>
        <w:pStyle w:val="af5"/>
        <w:numPr>
          <w:ilvl w:val="0"/>
          <w:numId w:val="29"/>
        </w:numPr>
        <w:rPr>
          <w:shd w:val="clear" w:color="auto" w:fill="FFFFFF"/>
        </w:rPr>
      </w:pPr>
      <w:r w:rsidRPr="00A079F5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lCardResponse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держи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новленн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арты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буду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ены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сл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пешног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едактирования.</w:t>
      </w:r>
      <w:r w:rsidR="001319D1">
        <w:rPr>
          <w:shd w:val="clear" w:color="auto" w:fill="FFFFFF"/>
        </w:rPr>
        <w:t> </w:t>
      </w:r>
    </w:p>
    <w:p w14:paraId="59D7E044" w14:textId="6831453E" w:rsidR="00A079F5" w:rsidRDefault="00A079F5" w:rsidP="001319D1">
      <w:pPr>
        <w:pStyle w:val="af5"/>
        <w:numPr>
          <w:ilvl w:val="0"/>
          <w:numId w:val="29"/>
        </w:numPr>
        <w:rPr>
          <w:shd w:val="clear" w:color="auto" w:fill="FFFFFF"/>
        </w:rPr>
      </w:pPr>
      <w:r w:rsidRPr="00A079F5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lCardService.editMedicalCard(request)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responseDto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обновленн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е).</w:t>
      </w:r>
      <w:r w:rsidR="001319D1">
        <w:rPr>
          <w:shd w:val="clear" w:color="auto" w:fill="FFFFFF"/>
        </w:rPr>
        <w:t> </w:t>
      </w:r>
    </w:p>
    <w:p w14:paraId="6BA9C7D6" w14:textId="3E79D124" w:rsidR="00A079F5" w:rsidRDefault="00A079F5" w:rsidP="001319D1">
      <w:pPr>
        <w:pStyle w:val="af5"/>
        <w:numPr>
          <w:ilvl w:val="0"/>
          <w:numId w:val="29"/>
        </w:numPr>
        <w:rPr>
          <w:shd w:val="clear" w:color="auto" w:fill="FFFFFF"/>
        </w:rPr>
      </w:pPr>
      <w:r w:rsidRPr="00A079F5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editMedicalCard(request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lCardController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нови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езультат.</w:t>
      </w:r>
      <w:r w:rsidR="001319D1">
        <w:rPr>
          <w:shd w:val="clear" w:color="auto" w:fill="FFFFFF"/>
        </w:rPr>
        <w:t> </w:t>
      </w:r>
    </w:p>
    <w:p w14:paraId="7F523B14" w14:textId="07566D6A" w:rsidR="00A079F5" w:rsidRDefault="00A079F5" w:rsidP="001319D1">
      <w:pPr>
        <w:pStyle w:val="af5"/>
        <w:numPr>
          <w:ilvl w:val="0"/>
          <w:numId w:val="29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OK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дтверждающи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пешно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новл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х.</w:t>
      </w:r>
      <w:r w:rsidR="001319D1">
        <w:rPr>
          <w:shd w:val="clear" w:color="auto" w:fill="FFFFFF"/>
        </w:rPr>
        <w:t> </w:t>
      </w:r>
    </w:p>
    <w:p w14:paraId="01244C24" w14:textId="2593FE95" w:rsidR="00A079F5" w:rsidRDefault="00A079F5" w:rsidP="001319D1">
      <w:pPr>
        <w:pStyle w:val="af5"/>
        <w:numPr>
          <w:ilvl w:val="0"/>
          <w:numId w:val="29"/>
        </w:numPr>
        <w:rPr>
          <w:shd w:val="clear" w:color="auto" w:fill="FFFFFF"/>
        </w:rPr>
      </w:pPr>
      <w:r w:rsidRPr="00A079F5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responseDto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мому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у.</w:t>
      </w:r>
      <w:r w:rsidR="001319D1">
        <w:rPr>
          <w:shd w:val="clear" w:color="auto" w:fill="FFFFFF"/>
        </w:rPr>
        <w:t> </w:t>
      </w:r>
    </w:p>
    <w:p w14:paraId="2407A9FF" w14:textId="46868DF7" w:rsidR="00CC54EE" w:rsidRDefault="00A079F5" w:rsidP="001319D1">
      <w:pPr>
        <w:pStyle w:val="af5"/>
        <w:numPr>
          <w:ilvl w:val="0"/>
          <w:numId w:val="29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lCardService.editMedicalCard(request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ереданным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ом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request.</w:t>
      </w:r>
    </w:p>
    <w:p w14:paraId="55116F2E" w14:textId="39EC6C18" w:rsidR="00CC54EE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748E7E1A" w14:textId="00D76B91" w:rsidR="00A079F5" w:rsidRDefault="00A079F5" w:rsidP="001319D1">
      <w:pPr>
        <w:pStyle w:val="af5"/>
      </w:pPr>
      <w:r w:rsidRPr="00A079F5">
        <w:t>Если</w:t>
      </w:r>
      <w:r w:rsidR="001319D1">
        <w:t> </w:t>
      </w:r>
      <w:r w:rsidRPr="00A079F5">
        <w:t>данные</w:t>
      </w:r>
      <w:r w:rsidR="001319D1">
        <w:t> </w:t>
      </w:r>
      <w:r w:rsidRPr="00A079F5">
        <w:t>медицинской</w:t>
      </w:r>
      <w:r w:rsidR="001319D1">
        <w:t> </w:t>
      </w:r>
      <w:r w:rsidRPr="00A079F5">
        <w:t>карты</w:t>
      </w:r>
      <w:r w:rsidR="001319D1">
        <w:t> </w:t>
      </w:r>
      <w:r w:rsidRPr="00A079F5">
        <w:t>были</w:t>
      </w:r>
      <w:r w:rsidR="001319D1">
        <w:t> </w:t>
      </w:r>
      <w:r w:rsidRPr="00A079F5">
        <w:t>успешно</w:t>
      </w:r>
      <w:r w:rsidR="001319D1">
        <w:t> </w:t>
      </w:r>
      <w:r w:rsidRPr="00A079F5">
        <w:t>обновлены,</w:t>
      </w:r>
      <w:r w:rsidR="001319D1">
        <w:t> </w:t>
      </w:r>
      <w:r w:rsidRPr="00A079F5">
        <w:t>система</w:t>
      </w:r>
      <w:r w:rsidR="001319D1">
        <w:t> </w:t>
      </w:r>
      <w:r w:rsidRPr="00A079F5">
        <w:t>должна</w:t>
      </w:r>
      <w:r w:rsidR="001319D1">
        <w:t> </w:t>
      </w:r>
      <w:r w:rsidRPr="00A079F5">
        <w:t>вернуть</w:t>
      </w:r>
      <w:r w:rsidR="001319D1">
        <w:t> </w:t>
      </w:r>
      <w:r w:rsidRPr="00A079F5">
        <w:t>статус</w:t>
      </w:r>
      <w:r w:rsidR="001319D1">
        <w:t> </w:t>
      </w:r>
      <w:r w:rsidRPr="00A079F5">
        <w:t>200</w:t>
      </w:r>
      <w:r w:rsidR="001319D1">
        <w:t> </w:t>
      </w:r>
      <w:r w:rsidRPr="00A079F5">
        <w:t>OK</w:t>
      </w:r>
      <w:r w:rsidR="001319D1">
        <w:t> </w:t>
      </w:r>
      <w:r w:rsidRPr="00A079F5">
        <w:t>и</w:t>
      </w:r>
      <w:r w:rsidR="001319D1">
        <w:t> </w:t>
      </w:r>
      <w:r w:rsidRPr="00A079F5">
        <w:t>объект</w:t>
      </w:r>
      <w:r w:rsidR="001319D1">
        <w:t> </w:t>
      </w:r>
      <w:r w:rsidRPr="00A079F5">
        <w:t>с</w:t>
      </w:r>
      <w:r w:rsidR="001319D1">
        <w:t> </w:t>
      </w:r>
      <w:r w:rsidRPr="00A079F5">
        <w:t>обновленными</w:t>
      </w:r>
      <w:r w:rsidR="001319D1">
        <w:t> </w:t>
      </w:r>
      <w:r w:rsidRPr="00A079F5">
        <w:t>данными.</w:t>
      </w:r>
      <w:r w:rsidR="001319D1">
        <w:t> </w:t>
      </w:r>
      <w:r w:rsidRPr="00A079F5">
        <w:t>Метод</w:t>
      </w:r>
      <w:r w:rsidR="001319D1">
        <w:t> </w:t>
      </w:r>
      <w:r w:rsidRPr="00A079F5">
        <w:t>редактирования</w:t>
      </w:r>
      <w:r w:rsidR="001319D1">
        <w:t> </w:t>
      </w:r>
      <w:r w:rsidRPr="00A079F5">
        <w:t>медицинской</w:t>
      </w:r>
      <w:r w:rsidR="001319D1">
        <w:t> </w:t>
      </w:r>
      <w:r w:rsidRPr="00A079F5">
        <w:t>карты</w:t>
      </w:r>
      <w:r w:rsidR="001319D1">
        <w:t> </w:t>
      </w:r>
      <w:r w:rsidRPr="00A079F5">
        <w:t>должен</w:t>
      </w:r>
      <w:r w:rsidR="001319D1">
        <w:t> </w:t>
      </w:r>
      <w:r w:rsidRPr="00A079F5">
        <w:t>быть</w:t>
      </w:r>
      <w:r w:rsidR="001319D1">
        <w:t> </w:t>
      </w:r>
      <w:r w:rsidRPr="00A079F5">
        <w:t>вызван</w:t>
      </w:r>
      <w:r w:rsidR="001319D1">
        <w:t> </w:t>
      </w:r>
      <w:r w:rsidRPr="00A079F5">
        <w:t>и</w:t>
      </w:r>
      <w:r w:rsidR="001319D1">
        <w:t> </w:t>
      </w:r>
      <w:r w:rsidRPr="00A079F5">
        <w:t>обработать</w:t>
      </w:r>
      <w:r w:rsidR="001319D1">
        <w:t> </w:t>
      </w:r>
      <w:r w:rsidRPr="00A079F5">
        <w:t>запрос</w:t>
      </w:r>
      <w:r w:rsidR="001319D1">
        <w:t> </w:t>
      </w:r>
      <w:r w:rsidRPr="00A079F5">
        <w:t>правильно.</w:t>
      </w:r>
    </w:p>
    <w:p w14:paraId="3CFE104C" w14:textId="5162D14D" w:rsidR="00A079F5" w:rsidRDefault="00A079F5" w:rsidP="001319D1">
      <w:pPr>
        <w:pStyle w:val="af5"/>
      </w:pPr>
      <w:r>
        <w:t>Вывод:</w:t>
      </w:r>
    </w:p>
    <w:p w14:paraId="57045D19" w14:textId="343EE7D2" w:rsidR="00A079F5" w:rsidRDefault="00A079F5" w:rsidP="001319D1">
      <w:pPr>
        <w:pStyle w:val="af5"/>
      </w:pPr>
      <w:r w:rsidRPr="00A079F5">
        <w:t>Этот</w:t>
      </w:r>
      <w:r w:rsidR="001319D1">
        <w:t> </w:t>
      </w:r>
      <w:r w:rsidRPr="00A079F5">
        <w:t>тест</w:t>
      </w:r>
      <w:r w:rsidR="001319D1">
        <w:t> </w:t>
      </w:r>
      <w:r w:rsidRPr="00A079F5">
        <w:t>удостоверяется,</w:t>
      </w:r>
      <w:r w:rsidR="001319D1">
        <w:t> </w:t>
      </w:r>
      <w:r w:rsidRPr="00A079F5">
        <w:t>что</w:t>
      </w:r>
      <w:r w:rsidR="001319D1">
        <w:t> </w:t>
      </w:r>
      <w:r w:rsidRPr="00A079F5">
        <w:t>при</w:t>
      </w:r>
      <w:r w:rsidR="001319D1">
        <w:t> </w:t>
      </w:r>
      <w:r w:rsidRPr="00A079F5">
        <w:t>обновлении</w:t>
      </w:r>
      <w:r w:rsidR="001319D1">
        <w:t> </w:t>
      </w:r>
      <w:r w:rsidRPr="00A079F5">
        <w:t>данных</w:t>
      </w:r>
      <w:r w:rsidR="001319D1">
        <w:t> </w:t>
      </w:r>
      <w:r w:rsidRPr="00A079F5">
        <w:t>медицинской</w:t>
      </w:r>
      <w:r w:rsidR="001319D1">
        <w:t> </w:t>
      </w:r>
      <w:r w:rsidRPr="00A079F5">
        <w:t>карты</w:t>
      </w:r>
      <w:r w:rsidR="001319D1">
        <w:t> </w:t>
      </w:r>
      <w:r w:rsidRPr="00A079F5">
        <w:t>система</w:t>
      </w:r>
      <w:r w:rsidR="001319D1">
        <w:t> </w:t>
      </w:r>
      <w:r w:rsidRPr="00A079F5">
        <w:t>корректно</w:t>
      </w:r>
      <w:r w:rsidR="001319D1">
        <w:t> </w:t>
      </w:r>
      <w:r w:rsidRPr="00A079F5">
        <w:t>выполняет</w:t>
      </w:r>
      <w:r w:rsidR="001319D1">
        <w:t> </w:t>
      </w:r>
      <w:r w:rsidRPr="00A079F5">
        <w:t>операцию,</w:t>
      </w:r>
      <w:r w:rsidR="001319D1">
        <w:t> </w:t>
      </w:r>
      <w:r w:rsidRPr="00A079F5">
        <w:t>возвращая</w:t>
      </w:r>
      <w:r w:rsidR="001319D1">
        <w:t> </w:t>
      </w:r>
      <w:r w:rsidRPr="00A079F5">
        <w:t>правильный</w:t>
      </w:r>
      <w:r w:rsidR="001319D1">
        <w:t> </w:t>
      </w:r>
      <w:r w:rsidRPr="00A079F5">
        <w:t>статус</w:t>
      </w:r>
      <w:r w:rsidR="001319D1">
        <w:t> </w:t>
      </w:r>
      <w:r w:rsidRPr="00A079F5">
        <w:t>и</w:t>
      </w:r>
      <w:r w:rsidR="001319D1">
        <w:t> </w:t>
      </w:r>
      <w:r w:rsidRPr="00A079F5">
        <w:t>обновленные</w:t>
      </w:r>
      <w:r w:rsidR="001319D1">
        <w:t> </w:t>
      </w:r>
      <w:r w:rsidRPr="00A079F5">
        <w:t>данные.</w:t>
      </w:r>
    </w:p>
    <w:p w14:paraId="5DBB109B" w14:textId="77777777" w:rsidR="00541784" w:rsidRDefault="00541784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19CF85F4" w14:textId="593DFB16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A079F5" w:rsidRPr="00A079F5">
        <w:t>getMedicationSchedule_ShouldReturnListOfSchedules</w:t>
      </w:r>
      <w:proofErr w:type="spellEnd"/>
    </w:p>
    <w:p w14:paraId="4952A24E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02295AD0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078D9430" w14:textId="208E738E" w:rsidR="00CC54EE" w:rsidRPr="004E278D" w:rsidRDefault="00A079F5" w:rsidP="001319D1">
      <w:pPr>
        <w:pStyle w:val="af5"/>
        <w:rPr>
          <w:shd w:val="clear" w:color="auto" w:fill="FFFFFF"/>
        </w:rPr>
      </w:pPr>
      <w:r w:rsidRPr="00A079F5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запрос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писк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ием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дикаменто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OK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рректн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писок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й.</w:t>
      </w:r>
    </w:p>
    <w:p w14:paraId="5D7AB8E0" w14:textId="1F5301E1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672EF2CE" w14:textId="2444C181" w:rsidR="00A079F5" w:rsidRDefault="00A079F5" w:rsidP="001319D1">
      <w:pPr>
        <w:pStyle w:val="a8"/>
        <w:numPr>
          <w:ilvl w:val="0"/>
          <w:numId w:val="30"/>
        </w:numPr>
        <w:rPr>
          <w:color w:val="232323"/>
          <w:shd w:val="clear" w:color="auto" w:fill="FFFFFF"/>
        </w:rPr>
      </w:pPr>
      <w:r w:rsidRPr="00A079F5">
        <w:rPr>
          <w:color w:val="232323"/>
          <w:shd w:val="clear" w:color="auto" w:fill="FFFFFF"/>
        </w:rPr>
        <w:t>Получение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писка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расписаний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медикаментов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пользователя.</w:t>
      </w:r>
      <w:r w:rsidR="001319D1">
        <w:rPr>
          <w:color w:val="232323"/>
          <w:shd w:val="clear" w:color="auto" w:fill="FFFFFF"/>
        </w:rPr>
        <w:t> </w:t>
      </w:r>
    </w:p>
    <w:p w14:paraId="48134620" w14:textId="2BCB9F89" w:rsidR="00CC54EE" w:rsidRPr="004E278D" w:rsidRDefault="00A079F5" w:rsidP="001319D1">
      <w:pPr>
        <w:pStyle w:val="a8"/>
        <w:numPr>
          <w:ilvl w:val="0"/>
          <w:numId w:val="30"/>
        </w:numPr>
        <w:rPr>
          <w:color w:val="232323"/>
          <w:shd w:val="clear" w:color="auto" w:fill="FFFFFF"/>
        </w:rPr>
      </w:pPr>
      <w:r w:rsidRPr="00A079F5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MedicationScheduleService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получени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расписаний.</w:t>
      </w:r>
    </w:p>
    <w:p w14:paraId="26762599" w14:textId="3D47323E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74134BA3" w14:textId="5EE739B5" w:rsidR="00A079F5" w:rsidRDefault="00A079F5" w:rsidP="001319D1">
      <w:pPr>
        <w:pStyle w:val="af5"/>
        <w:numPr>
          <w:ilvl w:val="0"/>
          <w:numId w:val="31"/>
        </w:numPr>
        <w:rPr>
          <w:shd w:val="clear" w:color="auto" w:fill="FFFFFF"/>
        </w:rPr>
      </w:pPr>
      <w:r w:rsidRPr="00A079F5">
        <w:rPr>
          <w:shd w:val="clear" w:color="auto" w:fill="FFFFFF"/>
        </w:rPr>
        <w:t>Создаю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в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tionSchedule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например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firstSchedule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secondSchedule)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буду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едставля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в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я.</w:t>
      </w:r>
      <w:r w:rsidR="001319D1">
        <w:rPr>
          <w:shd w:val="clear" w:color="auto" w:fill="FFFFFF"/>
        </w:rPr>
        <w:t> </w:t>
      </w:r>
    </w:p>
    <w:p w14:paraId="5BAD7F19" w14:textId="6AEC8CC8" w:rsidR="00A079F5" w:rsidRDefault="00A079F5" w:rsidP="001319D1">
      <w:pPr>
        <w:pStyle w:val="af5"/>
        <w:numPr>
          <w:ilvl w:val="0"/>
          <w:numId w:val="31"/>
        </w:numPr>
        <w:rPr>
          <w:shd w:val="clear" w:color="auto" w:fill="FFFFFF"/>
        </w:rPr>
      </w:pPr>
      <w:r w:rsidRPr="00A079F5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писок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schedules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держи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эт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в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я.</w:t>
      </w:r>
      <w:r w:rsidR="001319D1">
        <w:rPr>
          <w:shd w:val="clear" w:color="auto" w:fill="FFFFFF"/>
        </w:rPr>
        <w:t> </w:t>
      </w:r>
    </w:p>
    <w:p w14:paraId="3BAEA84B" w14:textId="7D2A14B2" w:rsidR="00A079F5" w:rsidRDefault="00A079F5" w:rsidP="001319D1">
      <w:pPr>
        <w:pStyle w:val="af5"/>
        <w:numPr>
          <w:ilvl w:val="0"/>
          <w:numId w:val="31"/>
        </w:numPr>
        <w:rPr>
          <w:shd w:val="clear" w:color="auto" w:fill="FFFFFF"/>
        </w:rPr>
      </w:pPr>
      <w:r w:rsidRPr="00A079F5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tionScheduleService.getUserSchedules()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заране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дготовленн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писок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й.</w:t>
      </w:r>
      <w:r w:rsidR="001319D1">
        <w:rPr>
          <w:shd w:val="clear" w:color="auto" w:fill="FFFFFF"/>
        </w:rPr>
        <w:t> </w:t>
      </w:r>
    </w:p>
    <w:p w14:paraId="2A33D9E2" w14:textId="71726CAF" w:rsidR="00A079F5" w:rsidRDefault="00A079F5" w:rsidP="001319D1">
      <w:pPr>
        <w:pStyle w:val="af5"/>
        <w:numPr>
          <w:ilvl w:val="0"/>
          <w:numId w:val="31"/>
        </w:numPr>
        <w:rPr>
          <w:shd w:val="clear" w:color="auto" w:fill="FFFFFF"/>
        </w:rPr>
      </w:pPr>
      <w:r w:rsidRPr="00A079F5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proofErr w:type="gramStart"/>
      <w:r w:rsidRPr="00A079F5">
        <w:rPr>
          <w:shd w:val="clear" w:color="auto" w:fill="FFFFFF"/>
        </w:rPr>
        <w:t>getUserSchedules(</w:t>
      </w:r>
      <w:proofErr w:type="gramEnd"/>
      <w:r w:rsidRPr="00A079F5">
        <w:rPr>
          <w:shd w:val="clear" w:color="auto" w:fill="FFFFFF"/>
        </w:rPr>
        <w:t>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tionScheduleController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писок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й.</w:t>
      </w:r>
      <w:r w:rsidR="001319D1">
        <w:rPr>
          <w:shd w:val="clear" w:color="auto" w:fill="FFFFFF"/>
        </w:rPr>
        <w:t> </w:t>
      </w:r>
    </w:p>
    <w:p w14:paraId="3ADEEF7E" w14:textId="3EECB232" w:rsidR="00A079F5" w:rsidRDefault="00A079F5" w:rsidP="001319D1">
      <w:pPr>
        <w:pStyle w:val="af5"/>
        <w:numPr>
          <w:ilvl w:val="0"/>
          <w:numId w:val="31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OK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дтверждающи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пешн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запрос.</w:t>
      </w:r>
      <w:r w:rsidR="001319D1">
        <w:rPr>
          <w:shd w:val="clear" w:color="auto" w:fill="FFFFFF"/>
        </w:rPr>
        <w:t> </w:t>
      </w:r>
    </w:p>
    <w:p w14:paraId="493AED9E" w14:textId="55884A7F" w:rsidR="00A079F5" w:rsidRDefault="00A079F5" w:rsidP="001319D1">
      <w:pPr>
        <w:pStyle w:val="af5"/>
        <w:numPr>
          <w:ilvl w:val="0"/>
          <w:numId w:val="31"/>
        </w:numPr>
        <w:rPr>
          <w:shd w:val="clear" w:color="auto" w:fill="FFFFFF"/>
        </w:rPr>
      </w:pPr>
      <w:r w:rsidRPr="00A079F5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писок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й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заране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дготовленному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писку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schedules.</w:t>
      </w:r>
      <w:r w:rsidR="001319D1">
        <w:rPr>
          <w:shd w:val="clear" w:color="auto" w:fill="FFFFFF"/>
        </w:rPr>
        <w:t> </w:t>
      </w:r>
    </w:p>
    <w:p w14:paraId="1D8D2E9C" w14:textId="3D5E9324" w:rsidR="00CC54EE" w:rsidRPr="00A079F5" w:rsidRDefault="00A079F5" w:rsidP="001319D1">
      <w:pPr>
        <w:pStyle w:val="af5"/>
        <w:numPr>
          <w:ilvl w:val="0"/>
          <w:numId w:val="31"/>
        </w:numPr>
        <w:rPr>
          <w:shd w:val="clear" w:color="auto" w:fill="FFFFFF"/>
          <w:lang w:val="en-US"/>
        </w:rPr>
      </w:pPr>
      <w:r w:rsidRPr="00A079F5">
        <w:rPr>
          <w:shd w:val="clear" w:color="auto" w:fill="FFFFFF"/>
        </w:rPr>
        <w:t>Проверяется</w:t>
      </w:r>
      <w:r w:rsidRPr="00A079F5">
        <w:rPr>
          <w:shd w:val="clear" w:color="auto" w:fill="FFFFFF"/>
          <w:lang w:val="en-US"/>
        </w:rPr>
        <w:t>,</w:t>
      </w:r>
      <w:r w:rsidR="001319D1">
        <w:rPr>
          <w:shd w:val="clear" w:color="auto" w:fill="FFFFFF"/>
          <w:lang w:val="en-US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  <w:lang w:val="en-US"/>
        </w:rPr>
        <w:t> </w:t>
      </w:r>
      <w:r w:rsidRPr="00A079F5">
        <w:rPr>
          <w:shd w:val="clear" w:color="auto" w:fill="FFFFFF"/>
        </w:rPr>
        <w:t>метод</w:t>
      </w:r>
      <w:r w:rsidR="001319D1">
        <w:rPr>
          <w:shd w:val="clear" w:color="auto" w:fill="FFFFFF"/>
          <w:lang w:val="en-US"/>
        </w:rPr>
        <w:t> </w:t>
      </w:r>
      <w:proofErr w:type="spellStart"/>
      <w:r w:rsidRPr="00A079F5">
        <w:rPr>
          <w:shd w:val="clear" w:color="auto" w:fill="FFFFFF"/>
          <w:lang w:val="en-US"/>
        </w:rPr>
        <w:t>medicationScheduleService.getUserSchedules</w:t>
      </w:r>
      <w:proofErr w:type="spellEnd"/>
      <w:r w:rsidRPr="00A079F5">
        <w:rPr>
          <w:shd w:val="clear" w:color="auto" w:fill="FFFFFF"/>
          <w:lang w:val="en-US"/>
        </w:rPr>
        <w:t>()</w:t>
      </w:r>
      <w:r w:rsidR="001319D1">
        <w:rPr>
          <w:shd w:val="clear" w:color="auto" w:fill="FFFFFF"/>
          <w:lang w:val="en-US"/>
        </w:rPr>
        <w:t> </w:t>
      </w:r>
      <w:r w:rsidRPr="00A079F5">
        <w:rPr>
          <w:shd w:val="clear" w:color="auto" w:fill="FFFFFF"/>
        </w:rPr>
        <w:t>был</w:t>
      </w:r>
      <w:r w:rsidR="001319D1">
        <w:rPr>
          <w:shd w:val="clear" w:color="auto" w:fill="FFFFFF"/>
          <w:lang w:val="en-US"/>
        </w:rPr>
        <w:t> </w:t>
      </w:r>
      <w:r w:rsidRPr="00A079F5">
        <w:rPr>
          <w:shd w:val="clear" w:color="auto" w:fill="FFFFFF"/>
        </w:rPr>
        <w:t>вызван</w:t>
      </w:r>
      <w:r w:rsidRPr="00A079F5">
        <w:rPr>
          <w:shd w:val="clear" w:color="auto" w:fill="FFFFFF"/>
          <w:lang w:val="en-US"/>
        </w:rPr>
        <w:t>.</w:t>
      </w:r>
    </w:p>
    <w:p w14:paraId="4C41C9D9" w14:textId="477A2001" w:rsidR="00CC54EE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2F8302FF" w14:textId="4F4B10AD" w:rsidR="00A079F5" w:rsidRDefault="00A079F5" w:rsidP="001319D1">
      <w:pPr>
        <w:pStyle w:val="af5"/>
      </w:pPr>
      <w:r w:rsidRPr="00A079F5">
        <w:t>Если</w:t>
      </w:r>
      <w:r w:rsidR="001319D1">
        <w:t> </w:t>
      </w:r>
      <w:r w:rsidRPr="00A079F5">
        <w:t>запрос</w:t>
      </w:r>
      <w:r w:rsidR="001319D1">
        <w:t> </w:t>
      </w:r>
      <w:r w:rsidRPr="00A079F5">
        <w:t>на</w:t>
      </w:r>
      <w:r w:rsidR="001319D1">
        <w:t> </w:t>
      </w:r>
      <w:r w:rsidRPr="00A079F5">
        <w:t>получение</w:t>
      </w:r>
      <w:r w:rsidR="001319D1">
        <w:t> </w:t>
      </w:r>
      <w:r w:rsidRPr="00A079F5">
        <w:t>расписаний</w:t>
      </w:r>
      <w:r w:rsidR="001319D1">
        <w:t> </w:t>
      </w:r>
      <w:r w:rsidRPr="00A079F5">
        <w:t>прошел</w:t>
      </w:r>
      <w:r w:rsidR="001319D1">
        <w:t> </w:t>
      </w:r>
      <w:r w:rsidRPr="00A079F5">
        <w:t>успешно,</w:t>
      </w:r>
      <w:r w:rsidR="001319D1">
        <w:t> </w:t>
      </w:r>
      <w:r w:rsidRPr="00A079F5">
        <w:t>система</w:t>
      </w:r>
      <w:r w:rsidR="001319D1">
        <w:t> </w:t>
      </w:r>
      <w:r w:rsidRPr="00A079F5">
        <w:t>должна</w:t>
      </w:r>
      <w:r w:rsidR="001319D1">
        <w:t> </w:t>
      </w:r>
      <w:r w:rsidRPr="00A079F5">
        <w:t>вернуть</w:t>
      </w:r>
      <w:r w:rsidR="001319D1">
        <w:t> </w:t>
      </w:r>
      <w:r w:rsidRPr="00A079F5">
        <w:t>статус</w:t>
      </w:r>
      <w:r w:rsidR="001319D1">
        <w:t> </w:t>
      </w:r>
      <w:r w:rsidRPr="00A079F5">
        <w:t>200</w:t>
      </w:r>
      <w:r w:rsidR="001319D1">
        <w:t> </w:t>
      </w:r>
      <w:r w:rsidRPr="00A079F5">
        <w:t>OK</w:t>
      </w:r>
      <w:r w:rsidR="001319D1">
        <w:t> </w:t>
      </w:r>
      <w:r w:rsidRPr="00A079F5">
        <w:t>и</w:t>
      </w:r>
      <w:r w:rsidR="001319D1">
        <w:t> </w:t>
      </w:r>
      <w:r w:rsidRPr="00A079F5">
        <w:t>список</w:t>
      </w:r>
      <w:r w:rsidR="001319D1">
        <w:t> </w:t>
      </w:r>
      <w:r w:rsidRPr="00A079F5">
        <w:t>расписаний.</w:t>
      </w:r>
      <w:r w:rsidR="001319D1">
        <w:t> </w:t>
      </w:r>
      <w:r w:rsidRPr="00A079F5">
        <w:t>Метод</w:t>
      </w:r>
      <w:r w:rsidR="001319D1">
        <w:t> </w:t>
      </w:r>
      <w:r w:rsidRPr="00A079F5">
        <w:t>получения</w:t>
      </w:r>
      <w:r w:rsidR="001319D1">
        <w:t> </w:t>
      </w:r>
      <w:r w:rsidRPr="00A079F5">
        <w:t>расписаний</w:t>
      </w:r>
      <w:r w:rsidR="001319D1">
        <w:t> </w:t>
      </w:r>
      <w:r w:rsidRPr="00A079F5">
        <w:t>должен</w:t>
      </w:r>
      <w:r w:rsidR="001319D1">
        <w:t> </w:t>
      </w:r>
      <w:r w:rsidRPr="00A079F5">
        <w:t>быть</w:t>
      </w:r>
      <w:r w:rsidR="001319D1">
        <w:t> </w:t>
      </w:r>
      <w:r w:rsidRPr="00A079F5">
        <w:t>вызван</w:t>
      </w:r>
      <w:r w:rsidR="001319D1">
        <w:t> </w:t>
      </w:r>
      <w:r w:rsidRPr="00A079F5">
        <w:t>и</w:t>
      </w:r>
      <w:r w:rsidR="001319D1">
        <w:t> </w:t>
      </w:r>
      <w:r w:rsidRPr="00A079F5">
        <w:t>вернуть</w:t>
      </w:r>
      <w:r w:rsidR="001319D1">
        <w:t> </w:t>
      </w:r>
      <w:r w:rsidRPr="00A079F5">
        <w:t>корректные</w:t>
      </w:r>
      <w:r w:rsidR="001319D1">
        <w:t> </w:t>
      </w:r>
      <w:r w:rsidRPr="00A079F5">
        <w:t>данные.</w:t>
      </w:r>
    </w:p>
    <w:p w14:paraId="0ED0F29F" w14:textId="42F7EA13" w:rsidR="00A079F5" w:rsidRDefault="00A079F5" w:rsidP="001319D1">
      <w:pPr>
        <w:pStyle w:val="af5"/>
      </w:pPr>
      <w:r>
        <w:t>Вывод:</w:t>
      </w:r>
    </w:p>
    <w:p w14:paraId="3BDBA17C" w14:textId="05E6AD0E" w:rsidR="00A079F5" w:rsidRDefault="00A079F5" w:rsidP="001319D1">
      <w:pPr>
        <w:pStyle w:val="af5"/>
      </w:pPr>
      <w:r>
        <w:t>Этот</w:t>
      </w:r>
      <w:r w:rsidR="001319D1">
        <w:t> </w:t>
      </w:r>
      <w:r>
        <w:t>тест</w:t>
      </w:r>
      <w:r w:rsidR="001319D1">
        <w:t> </w:t>
      </w:r>
      <w:r>
        <w:t>удостоверяется,</w:t>
      </w:r>
      <w:r w:rsidR="001319D1">
        <w:t> </w:t>
      </w:r>
      <w:r>
        <w:t>что</w:t>
      </w:r>
      <w:r w:rsidR="001319D1">
        <w:t> </w:t>
      </w:r>
      <w:r>
        <w:t>при</w:t>
      </w:r>
      <w:r w:rsidR="001319D1">
        <w:t> </w:t>
      </w:r>
      <w:r>
        <w:t>запросе</w:t>
      </w:r>
      <w:r w:rsidR="001319D1">
        <w:t> </w:t>
      </w:r>
      <w:r>
        <w:t>расписаний</w:t>
      </w:r>
      <w:r w:rsidR="001319D1">
        <w:t> </w:t>
      </w:r>
      <w:r>
        <w:t>система</w:t>
      </w:r>
      <w:r w:rsidR="001319D1">
        <w:t> </w:t>
      </w:r>
      <w:r>
        <w:t>корректно</w:t>
      </w:r>
      <w:r w:rsidR="001319D1">
        <w:t> </w:t>
      </w:r>
      <w:r>
        <w:t>выполняет</w:t>
      </w:r>
      <w:r w:rsidR="001319D1">
        <w:t> </w:t>
      </w:r>
      <w:r>
        <w:t>операцию</w:t>
      </w:r>
      <w:r w:rsidR="001319D1">
        <w:t> </w:t>
      </w:r>
      <w:r>
        <w:t>получения</w:t>
      </w:r>
      <w:r w:rsidR="001319D1">
        <w:t> </w:t>
      </w:r>
      <w:r>
        <w:t>списка</w:t>
      </w:r>
      <w:r w:rsidR="001319D1">
        <w:t> </w:t>
      </w:r>
      <w:r>
        <w:t>данных</w:t>
      </w:r>
      <w:r w:rsidR="001319D1">
        <w:t> </w:t>
      </w:r>
      <w:r>
        <w:t>и</w:t>
      </w:r>
      <w:r w:rsidR="001319D1">
        <w:t> </w:t>
      </w:r>
      <w:r>
        <w:t>возвращает</w:t>
      </w:r>
      <w:r w:rsidR="001319D1">
        <w:t> </w:t>
      </w:r>
      <w:r>
        <w:t>правильный</w:t>
      </w:r>
      <w:r w:rsidR="001319D1">
        <w:t> </w:t>
      </w:r>
      <w:r>
        <w:t>статус</w:t>
      </w:r>
      <w:r w:rsidR="001319D1">
        <w:t> </w:t>
      </w:r>
      <w:r>
        <w:t>и</w:t>
      </w:r>
      <w:r w:rsidR="001319D1">
        <w:t> </w:t>
      </w:r>
      <w:r>
        <w:t>объект.</w:t>
      </w:r>
    </w:p>
    <w:p w14:paraId="7584AF96" w14:textId="77777777" w:rsidR="00541784" w:rsidRDefault="00541784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11849D89" w14:textId="22AA4D9E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A079F5" w:rsidRPr="00A079F5">
        <w:t>addSchedule_ShouldReturnCreatedSchedule</w:t>
      </w:r>
      <w:proofErr w:type="spellEnd"/>
    </w:p>
    <w:p w14:paraId="279C443F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30F2F68F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73E9A556" w14:textId="66B6B97B" w:rsidR="00CC54EE" w:rsidRPr="004E278D" w:rsidRDefault="00A079F5" w:rsidP="001319D1">
      <w:pPr>
        <w:pStyle w:val="af5"/>
        <w:rPr>
          <w:shd w:val="clear" w:color="auto" w:fill="FFFFFF"/>
        </w:rPr>
      </w:pPr>
      <w:r w:rsidRPr="00A079F5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обавлени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новог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ием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дикамент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201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Created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рректн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зданно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е.</w:t>
      </w:r>
    </w:p>
    <w:p w14:paraId="6578C8D4" w14:textId="4513BC79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00EEBF8C" w14:textId="69F7249F" w:rsidR="00A079F5" w:rsidRDefault="00A079F5" w:rsidP="001319D1">
      <w:pPr>
        <w:pStyle w:val="a8"/>
        <w:numPr>
          <w:ilvl w:val="0"/>
          <w:numId w:val="32"/>
        </w:numPr>
        <w:rPr>
          <w:color w:val="232323"/>
          <w:shd w:val="clear" w:color="auto" w:fill="FFFFFF"/>
        </w:rPr>
      </w:pPr>
      <w:r w:rsidRPr="00A079F5">
        <w:rPr>
          <w:color w:val="232323"/>
          <w:shd w:val="clear" w:color="auto" w:fill="FFFFFF"/>
        </w:rPr>
        <w:t>Добавление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нового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расписани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приема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медикаментов.</w:t>
      </w:r>
      <w:r w:rsidR="001319D1">
        <w:rPr>
          <w:color w:val="232323"/>
          <w:shd w:val="clear" w:color="auto" w:fill="FFFFFF"/>
        </w:rPr>
        <w:t> </w:t>
      </w:r>
    </w:p>
    <w:p w14:paraId="65BD5F21" w14:textId="3BB910EA" w:rsidR="00CC54EE" w:rsidRPr="004E278D" w:rsidRDefault="00A079F5" w:rsidP="001319D1">
      <w:pPr>
        <w:pStyle w:val="a8"/>
        <w:numPr>
          <w:ilvl w:val="0"/>
          <w:numId w:val="32"/>
        </w:numPr>
        <w:rPr>
          <w:color w:val="232323"/>
          <w:shd w:val="clear" w:color="auto" w:fill="FFFFFF"/>
        </w:rPr>
      </w:pPr>
      <w:r w:rsidRPr="00A079F5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MedicationScheduleService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добавления</w:t>
      </w:r>
      <w:r w:rsidR="001319D1">
        <w:rPr>
          <w:color w:val="232323"/>
          <w:shd w:val="clear" w:color="auto" w:fill="FFFFFF"/>
        </w:rPr>
        <w:t> </w:t>
      </w:r>
      <w:r w:rsidRPr="00A079F5">
        <w:rPr>
          <w:color w:val="232323"/>
          <w:shd w:val="clear" w:color="auto" w:fill="FFFFFF"/>
        </w:rPr>
        <w:t>расписания.</w:t>
      </w:r>
    </w:p>
    <w:p w14:paraId="2CF76755" w14:textId="74DBC55B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043C9EC9" w14:textId="7AF76A26" w:rsidR="002C0BEB" w:rsidRDefault="00A079F5" w:rsidP="001319D1">
      <w:pPr>
        <w:pStyle w:val="af5"/>
        <w:numPr>
          <w:ilvl w:val="0"/>
          <w:numId w:val="33"/>
        </w:numPr>
        <w:rPr>
          <w:shd w:val="clear" w:color="auto" w:fill="FFFFFF"/>
        </w:rPr>
      </w:pPr>
      <w:r w:rsidRPr="00A079F5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tionScheduleRequest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танавливаю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новог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например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назва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лекарств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"Ibuprofen"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н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1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3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5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рем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ием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(8:00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20:00)).</w:t>
      </w:r>
      <w:r w:rsidR="001319D1">
        <w:rPr>
          <w:shd w:val="clear" w:color="auto" w:fill="FFFFFF"/>
        </w:rPr>
        <w:t> </w:t>
      </w:r>
    </w:p>
    <w:p w14:paraId="4D235A45" w14:textId="45EBB1F9" w:rsidR="002C0BEB" w:rsidRDefault="00A079F5" w:rsidP="001319D1">
      <w:pPr>
        <w:pStyle w:val="af5"/>
        <w:numPr>
          <w:ilvl w:val="0"/>
          <w:numId w:val="33"/>
        </w:numPr>
        <w:rPr>
          <w:shd w:val="clear" w:color="auto" w:fill="FFFFFF"/>
        </w:rPr>
      </w:pPr>
      <w:r w:rsidRPr="00A079F5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tionSchedule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редставляе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бо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е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о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буде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ен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сл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ег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пешног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здания.</w:t>
      </w:r>
      <w:r w:rsidR="001319D1">
        <w:rPr>
          <w:shd w:val="clear" w:color="auto" w:fill="FFFFFF"/>
        </w:rPr>
        <w:t> </w:t>
      </w:r>
    </w:p>
    <w:p w14:paraId="367392FC" w14:textId="40134AC7" w:rsidR="002C0BEB" w:rsidRDefault="00A079F5" w:rsidP="001319D1">
      <w:pPr>
        <w:pStyle w:val="af5"/>
        <w:numPr>
          <w:ilvl w:val="0"/>
          <w:numId w:val="33"/>
        </w:numPr>
        <w:rPr>
          <w:shd w:val="clear" w:color="auto" w:fill="FFFFFF"/>
        </w:rPr>
      </w:pPr>
      <w:r w:rsidRPr="00A079F5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tionScheduleService.addSchedule(request)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заране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дготовленно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createsSchedule.</w:t>
      </w:r>
      <w:r w:rsidR="001319D1">
        <w:rPr>
          <w:shd w:val="clear" w:color="auto" w:fill="FFFFFF"/>
        </w:rPr>
        <w:t> </w:t>
      </w:r>
    </w:p>
    <w:p w14:paraId="00E7178E" w14:textId="062B83A9" w:rsidR="002C0BEB" w:rsidRDefault="00A079F5" w:rsidP="001319D1">
      <w:pPr>
        <w:pStyle w:val="af5"/>
        <w:numPr>
          <w:ilvl w:val="0"/>
          <w:numId w:val="33"/>
        </w:numPr>
        <w:rPr>
          <w:shd w:val="clear" w:color="auto" w:fill="FFFFFF"/>
        </w:rPr>
      </w:pPr>
      <w:r w:rsidRPr="00A079F5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addSchedule(request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tionScheduleController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зда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ново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его.</w:t>
      </w:r>
      <w:r w:rsidR="001319D1">
        <w:rPr>
          <w:shd w:val="clear" w:color="auto" w:fill="FFFFFF"/>
        </w:rPr>
        <w:t> </w:t>
      </w:r>
    </w:p>
    <w:p w14:paraId="7C7CF0D4" w14:textId="5819551E" w:rsidR="002C0BEB" w:rsidRDefault="00A079F5" w:rsidP="001319D1">
      <w:pPr>
        <w:pStyle w:val="af5"/>
        <w:numPr>
          <w:ilvl w:val="0"/>
          <w:numId w:val="33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201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Created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одтверждающи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успешно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здани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есурса.</w:t>
      </w:r>
      <w:r w:rsidR="001319D1">
        <w:rPr>
          <w:shd w:val="clear" w:color="auto" w:fill="FFFFFF"/>
        </w:rPr>
        <w:t> </w:t>
      </w:r>
    </w:p>
    <w:p w14:paraId="27897D94" w14:textId="3CE4C32A" w:rsidR="002C0BEB" w:rsidRDefault="00A079F5" w:rsidP="001319D1">
      <w:pPr>
        <w:pStyle w:val="af5"/>
        <w:numPr>
          <w:ilvl w:val="0"/>
          <w:numId w:val="33"/>
        </w:numPr>
        <w:rPr>
          <w:shd w:val="clear" w:color="auto" w:fill="FFFFFF"/>
        </w:rPr>
      </w:pPr>
      <w:r w:rsidRPr="00A079F5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createsSchedule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оздаваемому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расписанию.</w:t>
      </w:r>
      <w:r w:rsidR="001319D1">
        <w:rPr>
          <w:shd w:val="clear" w:color="auto" w:fill="FFFFFF"/>
        </w:rPr>
        <w:t> </w:t>
      </w:r>
    </w:p>
    <w:p w14:paraId="2A43E266" w14:textId="34C4DAA1" w:rsidR="00CC54EE" w:rsidRDefault="00A079F5" w:rsidP="001319D1">
      <w:pPr>
        <w:pStyle w:val="af5"/>
        <w:numPr>
          <w:ilvl w:val="0"/>
          <w:numId w:val="33"/>
        </w:numPr>
        <w:rPr>
          <w:shd w:val="clear" w:color="auto" w:fill="FFFFFF"/>
        </w:rPr>
      </w:pPr>
      <w:r w:rsidRPr="00A079F5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medicationScheduleService.addSchedule(request)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переданным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объектом</w:t>
      </w:r>
      <w:r w:rsidR="001319D1">
        <w:rPr>
          <w:shd w:val="clear" w:color="auto" w:fill="FFFFFF"/>
        </w:rPr>
        <w:t> </w:t>
      </w:r>
      <w:r w:rsidRPr="00A079F5">
        <w:rPr>
          <w:shd w:val="clear" w:color="auto" w:fill="FFFFFF"/>
        </w:rPr>
        <w:t>request.</w:t>
      </w:r>
    </w:p>
    <w:p w14:paraId="09513794" w14:textId="068FB174" w:rsidR="00CC54EE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3970A4E0" w14:textId="01445D0D" w:rsidR="002C0BEB" w:rsidRDefault="002C0BEB" w:rsidP="001319D1">
      <w:pPr>
        <w:pStyle w:val="af5"/>
      </w:pPr>
      <w:r w:rsidRPr="002C0BEB">
        <w:t>Если</w:t>
      </w:r>
      <w:r w:rsidR="001319D1">
        <w:t> </w:t>
      </w:r>
      <w:r w:rsidRPr="002C0BEB">
        <w:t>новое</w:t>
      </w:r>
      <w:r w:rsidR="001319D1">
        <w:t> </w:t>
      </w:r>
      <w:r w:rsidRPr="002C0BEB">
        <w:t>расписание</w:t>
      </w:r>
      <w:r w:rsidR="001319D1">
        <w:t> </w:t>
      </w:r>
      <w:r w:rsidRPr="002C0BEB">
        <w:t>было</w:t>
      </w:r>
      <w:r w:rsidR="001319D1">
        <w:t> </w:t>
      </w:r>
      <w:r w:rsidRPr="002C0BEB">
        <w:t>успешно</w:t>
      </w:r>
      <w:r w:rsidR="001319D1">
        <w:t> </w:t>
      </w:r>
      <w:r w:rsidRPr="002C0BEB">
        <w:t>добавлено,</w:t>
      </w:r>
      <w:r w:rsidR="001319D1">
        <w:t> </w:t>
      </w:r>
      <w:r w:rsidRPr="002C0BEB">
        <w:t>система</w:t>
      </w:r>
      <w:r w:rsidR="001319D1">
        <w:t> </w:t>
      </w:r>
      <w:r w:rsidRPr="002C0BEB">
        <w:t>должна</w:t>
      </w:r>
      <w:r w:rsidR="001319D1">
        <w:t> </w:t>
      </w:r>
      <w:r w:rsidRPr="002C0BEB">
        <w:t>вернуть</w:t>
      </w:r>
      <w:r w:rsidR="001319D1">
        <w:t> </w:t>
      </w:r>
      <w:r w:rsidRPr="002C0BEB">
        <w:t>статус</w:t>
      </w:r>
      <w:r w:rsidR="001319D1">
        <w:t> </w:t>
      </w:r>
      <w:r w:rsidRPr="002C0BEB">
        <w:t>201</w:t>
      </w:r>
      <w:r w:rsidR="001319D1">
        <w:t> </w:t>
      </w:r>
      <w:r w:rsidRPr="002C0BEB">
        <w:t>Created</w:t>
      </w:r>
      <w:r w:rsidR="001319D1">
        <w:t> </w:t>
      </w:r>
      <w:r w:rsidRPr="002C0BEB">
        <w:t>и</w:t>
      </w:r>
      <w:r w:rsidR="001319D1">
        <w:t> </w:t>
      </w:r>
      <w:r w:rsidRPr="002C0BEB">
        <w:t>объект</w:t>
      </w:r>
      <w:r w:rsidR="001319D1">
        <w:t> </w:t>
      </w:r>
      <w:r w:rsidRPr="002C0BEB">
        <w:t>с</w:t>
      </w:r>
      <w:r w:rsidR="001319D1">
        <w:t> </w:t>
      </w:r>
      <w:r w:rsidRPr="002C0BEB">
        <w:t>данными</w:t>
      </w:r>
      <w:r w:rsidR="001319D1">
        <w:t> </w:t>
      </w:r>
      <w:r w:rsidRPr="002C0BEB">
        <w:t>созданного</w:t>
      </w:r>
      <w:r w:rsidR="001319D1">
        <w:t> </w:t>
      </w:r>
      <w:r w:rsidRPr="002C0BEB">
        <w:t>расписания.</w:t>
      </w:r>
      <w:r w:rsidR="001319D1">
        <w:t> </w:t>
      </w:r>
      <w:r w:rsidRPr="002C0BEB">
        <w:t>Метод</w:t>
      </w:r>
      <w:r w:rsidR="001319D1">
        <w:t> </w:t>
      </w:r>
      <w:r w:rsidRPr="002C0BEB">
        <w:t>добавления</w:t>
      </w:r>
      <w:r w:rsidR="001319D1">
        <w:t> </w:t>
      </w:r>
      <w:r w:rsidRPr="002C0BEB">
        <w:t>расписания</w:t>
      </w:r>
      <w:r w:rsidR="001319D1">
        <w:t> </w:t>
      </w:r>
      <w:r w:rsidRPr="002C0BEB">
        <w:t>должен</w:t>
      </w:r>
      <w:r w:rsidR="001319D1">
        <w:t> </w:t>
      </w:r>
      <w:r w:rsidRPr="002C0BEB">
        <w:t>быть</w:t>
      </w:r>
      <w:r w:rsidR="001319D1">
        <w:t> </w:t>
      </w:r>
      <w:r w:rsidRPr="002C0BEB">
        <w:t>вызван</w:t>
      </w:r>
      <w:r w:rsidR="001319D1">
        <w:t> </w:t>
      </w:r>
      <w:r w:rsidRPr="002C0BEB">
        <w:t>и</w:t>
      </w:r>
      <w:r w:rsidR="001319D1">
        <w:t> </w:t>
      </w:r>
      <w:r w:rsidRPr="002C0BEB">
        <w:t>обработать</w:t>
      </w:r>
      <w:r w:rsidR="001319D1">
        <w:t> </w:t>
      </w:r>
      <w:r w:rsidRPr="002C0BEB">
        <w:t>запрос</w:t>
      </w:r>
      <w:r w:rsidR="001319D1">
        <w:t> </w:t>
      </w:r>
      <w:r w:rsidRPr="002C0BEB">
        <w:t>корректно.</w:t>
      </w:r>
    </w:p>
    <w:p w14:paraId="61F1106E" w14:textId="74541D12" w:rsidR="002C0BEB" w:rsidRDefault="002C0BEB" w:rsidP="001319D1">
      <w:pPr>
        <w:pStyle w:val="af5"/>
      </w:pPr>
      <w:r>
        <w:t>Вывод:</w:t>
      </w:r>
    </w:p>
    <w:p w14:paraId="59EC2D94" w14:textId="11C3289B" w:rsidR="002C0BEB" w:rsidRDefault="002C0BEB" w:rsidP="001319D1">
      <w:pPr>
        <w:pStyle w:val="af5"/>
      </w:pPr>
      <w:r w:rsidRPr="002C0BEB">
        <w:t>Этот</w:t>
      </w:r>
      <w:r w:rsidR="001319D1">
        <w:t> </w:t>
      </w:r>
      <w:r w:rsidRPr="002C0BEB">
        <w:t>тест</w:t>
      </w:r>
      <w:r w:rsidR="001319D1">
        <w:t> </w:t>
      </w:r>
      <w:r w:rsidRPr="002C0BEB">
        <w:t>удостоверяется,</w:t>
      </w:r>
      <w:r w:rsidR="001319D1">
        <w:t> </w:t>
      </w:r>
      <w:r w:rsidRPr="002C0BEB">
        <w:t>что</w:t>
      </w:r>
      <w:r w:rsidR="001319D1">
        <w:t> </w:t>
      </w:r>
      <w:r w:rsidRPr="002C0BEB">
        <w:t>при</w:t>
      </w:r>
      <w:r w:rsidR="001319D1">
        <w:t> </w:t>
      </w:r>
      <w:r w:rsidRPr="002C0BEB">
        <w:t>добавлении</w:t>
      </w:r>
      <w:r w:rsidR="001319D1">
        <w:t> </w:t>
      </w:r>
      <w:r w:rsidRPr="002C0BEB">
        <w:t>нового</w:t>
      </w:r>
      <w:r w:rsidR="001319D1">
        <w:t> </w:t>
      </w:r>
      <w:r w:rsidRPr="002C0BEB">
        <w:t>расписания</w:t>
      </w:r>
      <w:r w:rsidR="001319D1">
        <w:t> </w:t>
      </w:r>
      <w:r w:rsidRPr="002C0BEB">
        <w:t>система</w:t>
      </w:r>
      <w:r w:rsidR="001319D1">
        <w:t> </w:t>
      </w:r>
      <w:r w:rsidRPr="002C0BEB">
        <w:t>корректно</w:t>
      </w:r>
      <w:r w:rsidR="001319D1">
        <w:t> </w:t>
      </w:r>
      <w:r w:rsidRPr="002C0BEB">
        <w:t>выполняет</w:t>
      </w:r>
      <w:r w:rsidR="001319D1">
        <w:t> </w:t>
      </w:r>
      <w:r w:rsidRPr="002C0BEB">
        <w:t>операцию</w:t>
      </w:r>
      <w:r w:rsidR="001319D1">
        <w:t> </w:t>
      </w:r>
      <w:r w:rsidRPr="002C0BEB">
        <w:t>создания,</w:t>
      </w:r>
      <w:r w:rsidR="001319D1">
        <w:t> </w:t>
      </w:r>
      <w:r w:rsidRPr="002C0BEB">
        <w:t>возвращая</w:t>
      </w:r>
      <w:r w:rsidR="001319D1">
        <w:t> </w:t>
      </w:r>
      <w:r w:rsidRPr="002C0BEB">
        <w:t>правильный</w:t>
      </w:r>
      <w:r w:rsidR="001319D1">
        <w:t> </w:t>
      </w:r>
      <w:r w:rsidRPr="002C0BEB">
        <w:t>статус</w:t>
      </w:r>
      <w:r w:rsidR="001319D1">
        <w:t> </w:t>
      </w:r>
      <w:r w:rsidRPr="002C0BEB">
        <w:t>и</w:t>
      </w:r>
      <w:r w:rsidR="001319D1">
        <w:t> </w:t>
      </w:r>
      <w:r w:rsidRPr="002C0BEB">
        <w:t>объект.</w:t>
      </w:r>
    </w:p>
    <w:p w14:paraId="034B5CA9" w14:textId="77777777" w:rsidR="00541784" w:rsidRDefault="00541784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7EEB15AC" w14:textId="29AA22E5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2C0BEB" w:rsidRPr="002C0BEB">
        <w:t>editMedicationSchedule_ShouldReturnUpdatedSchedule</w:t>
      </w:r>
      <w:proofErr w:type="spellEnd"/>
    </w:p>
    <w:p w14:paraId="1BAB6D89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1A95D299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00BD0968" w14:textId="7978DF37" w:rsidR="00CC54EE" w:rsidRPr="004E278D" w:rsidRDefault="002C0BEB" w:rsidP="001319D1">
      <w:pPr>
        <w:pStyle w:val="af5"/>
        <w:rPr>
          <w:shd w:val="clear" w:color="auto" w:fill="FFFFFF"/>
        </w:rPr>
      </w:pPr>
      <w:r w:rsidRPr="002C0BEB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едактировани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уществующег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ием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дикаменто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OK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новленн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е.</w:t>
      </w:r>
    </w:p>
    <w:p w14:paraId="6F1E9BBE" w14:textId="1A902803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23BE19D3" w14:textId="0E4D78CB" w:rsidR="002C0BEB" w:rsidRDefault="002C0BEB" w:rsidP="001319D1">
      <w:pPr>
        <w:pStyle w:val="a8"/>
        <w:numPr>
          <w:ilvl w:val="0"/>
          <w:numId w:val="34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Редактирован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уществующего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расписани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приема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медикаментов.</w:t>
      </w:r>
      <w:r w:rsidR="001319D1">
        <w:rPr>
          <w:color w:val="232323"/>
          <w:shd w:val="clear" w:color="auto" w:fill="FFFFFF"/>
        </w:rPr>
        <w:t> </w:t>
      </w:r>
    </w:p>
    <w:p w14:paraId="336326E1" w14:textId="17FBDB85" w:rsidR="002C0BEB" w:rsidRPr="004E278D" w:rsidRDefault="002C0BEB" w:rsidP="001319D1">
      <w:pPr>
        <w:pStyle w:val="a8"/>
        <w:numPr>
          <w:ilvl w:val="0"/>
          <w:numId w:val="34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MedicationScheduleService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обновлени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расписания.</w:t>
      </w:r>
    </w:p>
    <w:p w14:paraId="1A99788E" w14:textId="6C6125A6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7E46A8B7" w14:textId="7E4B805F" w:rsidR="002C0BEB" w:rsidRDefault="002C0BEB" w:rsidP="001319D1">
      <w:pPr>
        <w:pStyle w:val="af5"/>
        <w:numPr>
          <w:ilvl w:val="0"/>
          <w:numId w:val="35"/>
        </w:numPr>
        <w:rPr>
          <w:shd w:val="clear" w:color="auto" w:fill="FFFFFF"/>
        </w:rPr>
      </w:pPr>
      <w:r w:rsidRPr="002C0BEB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никальн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дентификатор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UUID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уд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едактироваться.</w:t>
      </w:r>
      <w:r w:rsidR="001319D1">
        <w:rPr>
          <w:shd w:val="clear" w:color="auto" w:fill="FFFFFF"/>
        </w:rPr>
        <w:t> </w:t>
      </w:r>
    </w:p>
    <w:p w14:paraId="22711787" w14:textId="2C0B7ABB" w:rsidR="002C0BEB" w:rsidRDefault="002C0BEB" w:rsidP="001319D1">
      <w:pPr>
        <w:pStyle w:val="af5"/>
        <w:numPr>
          <w:ilvl w:val="0"/>
          <w:numId w:val="35"/>
        </w:numPr>
        <w:rPr>
          <w:shd w:val="clear" w:color="auto" w:fill="FFFFFF"/>
        </w:rPr>
      </w:pPr>
      <w:r w:rsidRPr="002C0BEB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tionScheduleRequest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танавливаю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овы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едактируемог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например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азва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лекарств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"Paracetamol"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н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2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4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6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рем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ием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9:00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1:00)).</w:t>
      </w:r>
      <w:r w:rsidR="001319D1">
        <w:rPr>
          <w:shd w:val="clear" w:color="auto" w:fill="FFFFFF"/>
        </w:rPr>
        <w:t> </w:t>
      </w:r>
    </w:p>
    <w:p w14:paraId="0D872A18" w14:textId="41C6B8F5" w:rsidR="002C0BEB" w:rsidRDefault="002C0BEB" w:rsidP="001319D1">
      <w:pPr>
        <w:pStyle w:val="af5"/>
        <w:numPr>
          <w:ilvl w:val="0"/>
          <w:numId w:val="35"/>
        </w:numPr>
        <w:rPr>
          <w:shd w:val="clear" w:color="auto" w:fill="FFFFFF"/>
        </w:rPr>
      </w:pPr>
      <w:r w:rsidRPr="002C0BEB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tionSchedule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едставля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новленн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е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уд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ен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сл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пешног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едактирования.</w:t>
      </w:r>
      <w:r w:rsidR="001319D1">
        <w:rPr>
          <w:shd w:val="clear" w:color="auto" w:fill="FFFFFF"/>
        </w:rPr>
        <w:t> </w:t>
      </w:r>
    </w:p>
    <w:p w14:paraId="185EBD60" w14:textId="007BDEB4" w:rsidR="002C0BEB" w:rsidRDefault="002C0BEB" w:rsidP="001319D1">
      <w:pPr>
        <w:pStyle w:val="af5"/>
        <w:numPr>
          <w:ilvl w:val="0"/>
          <w:numId w:val="35"/>
        </w:numPr>
        <w:rPr>
          <w:shd w:val="clear" w:color="auto" w:fill="FFFFFF"/>
        </w:rPr>
      </w:pPr>
      <w:r w:rsidRPr="002C0BEB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tionScheduleService.editSchedule(id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request)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заране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дготовленн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новленн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updatedSchedule.</w:t>
      </w:r>
      <w:r w:rsidR="001319D1">
        <w:rPr>
          <w:shd w:val="clear" w:color="auto" w:fill="FFFFFF"/>
        </w:rPr>
        <w:t> </w:t>
      </w:r>
    </w:p>
    <w:p w14:paraId="133A0DAD" w14:textId="614946A7" w:rsidR="002C0BEB" w:rsidRDefault="002C0BEB" w:rsidP="001319D1">
      <w:pPr>
        <w:pStyle w:val="af5"/>
        <w:numPr>
          <w:ilvl w:val="0"/>
          <w:numId w:val="35"/>
        </w:numPr>
        <w:rPr>
          <w:shd w:val="clear" w:color="auto" w:fill="FFFFFF"/>
        </w:rPr>
      </w:pPr>
      <w:r w:rsidRPr="002C0BEB">
        <w:rPr>
          <w:shd w:val="clear" w:color="auto" w:fill="FFFFFF"/>
        </w:rPr>
        <w:lastRenderedPageBreak/>
        <w:t>Вызыв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proofErr w:type="gramStart"/>
      <w:r w:rsidRPr="002C0BEB">
        <w:rPr>
          <w:shd w:val="clear" w:color="auto" w:fill="FFFFFF"/>
        </w:rPr>
        <w:t>editSchedule(</w:t>
      </w:r>
      <w:proofErr w:type="gramEnd"/>
      <w:r w:rsidRPr="002C0BEB">
        <w:rPr>
          <w:shd w:val="clear" w:color="auto" w:fill="FFFFFF"/>
        </w:rPr>
        <w:t>id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request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tionScheduleController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нови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езультат.</w:t>
      </w:r>
      <w:r w:rsidR="001319D1">
        <w:rPr>
          <w:shd w:val="clear" w:color="auto" w:fill="FFFFFF"/>
        </w:rPr>
        <w:t> </w:t>
      </w:r>
    </w:p>
    <w:p w14:paraId="5D02C052" w14:textId="064686B7" w:rsidR="002C0BEB" w:rsidRDefault="002C0BEB" w:rsidP="001319D1">
      <w:pPr>
        <w:pStyle w:val="af5"/>
        <w:numPr>
          <w:ilvl w:val="0"/>
          <w:numId w:val="35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OK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дтверждающ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пешн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едактирова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есурса.</w:t>
      </w:r>
      <w:r w:rsidR="001319D1">
        <w:rPr>
          <w:shd w:val="clear" w:color="auto" w:fill="FFFFFF"/>
        </w:rPr>
        <w:t> </w:t>
      </w:r>
    </w:p>
    <w:p w14:paraId="7F165580" w14:textId="20178951" w:rsidR="002C0BEB" w:rsidRDefault="002C0BEB" w:rsidP="001319D1">
      <w:pPr>
        <w:pStyle w:val="af5"/>
        <w:numPr>
          <w:ilvl w:val="0"/>
          <w:numId w:val="35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updatedSchedule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мому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новленному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ю.</w:t>
      </w:r>
      <w:r w:rsidR="001319D1">
        <w:rPr>
          <w:shd w:val="clear" w:color="auto" w:fill="FFFFFF"/>
        </w:rPr>
        <w:t> </w:t>
      </w:r>
    </w:p>
    <w:p w14:paraId="0CB2A379" w14:textId="5296E5CA" w:rsidR="00CC54EE" w:rsidRDefault="002C0BEB" w:rsidP="001319D1">
      <w:pPr>
        <w:pStyle w:val="af5"/>
        <w:numPr>
          <w:ilvl w:val="0"/>
          <w:numId w:val="35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tionScheduleService.editSchedule(id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request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авильным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араметрам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id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request).</w:t>
      </w:r>
    </w:p>
    <w:p w14:paraId="1CCF3899" w14:textId="2976DA21" w:rsidR="002C0BEB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3B066AE3" w14:textId="244BED51" w:rsidR="002C0BEB" w:rsidRDefault="002C0BEB" w:rsidP="001319D1">
      <w:pPr>
        <w:pStyle w:val="af5"/>
      </w:pPr>
      <w:r w:rsidRPr="002C0BEB">
        <w:t>Если</w:t>
      </w:r>
      <w:r w:rsidR="001319D1">
        <w:t> </w:t>
      </w:r>
      <w:r w:rsidRPr="002C0BEB">
        <w:t>расписание</w:t>
      </w:r>
      <w:r w:rsidR="001319D1">
        <w:t> </w:t>
      </w:r>
      <w:r w:rsidRPr="002C0BEB">
        <w:t>было</w:t>
      </w:r>
      <w:r w:rsidR="001319D1">
        <w:t> </w:t>
      </w:r>
      <w:r w:rsidRPr="002C0BEB">
        <w:t>успешно</w:t>
      </w:r>
      <w:r w:rsidR="001319D1">
        <w:t> </w:t>
      </w:r>
      <w:r w:rsidRPr="002C0BEB">
        <w:t>обновлено,</w:t>
      </w:r>
      <w:r w:rsidR="001319D1">
        <w:t> </w:t>
      </w:r>
      <w:r w:rsidRPr="002C0BEB">
        <w:t>система</w:t>
      </w:r>
      <w:r w:rsidR="001319D1">
        <w:t> </w:t>
      </w:r>
      <w:r w:rsidRPr="002C0BEB">
        <w:t>должна</w:t>
      </w:r>
      <w:r w:rsidR="001319D1">
        <w:t> </w:t>
      </w:r>
      <w:r w:rsidRPr="002C0BEB">
        <w:t>вернуть</w:t>
      </w:r>
      <w:r w:rsidR="001319D1">
        <w:t> </w:t>
      </w:r>
      <w:r w:rsidRPr="002C0BEB">
        <w:t>статус</w:t>
      </w:r>
      <w:r w:rsidR="001319D1">
        <w:t> </w:t>
      </w:r>
      <w:r w:rsidRPr="002C0BEB">
        <w:t>200</w:t>
      </w:r>
      <w:r w:rsidR="001319D1">
        <w:t> </w:t>
      </w:r>
      <w:r w:rsidRPr="002C0BEB">
        <w:t>OK</w:t>
      </w:r>
      <w:r w:rsidR="001319D1">
        <w:t> </w:t>
      </w:r>
      <w:r w:rsidRPr="002C0BEB">
        <w:t>и</w:t>
      </w:r>
      <w:r w:rsidR="001319D1">
        <w:t> </w:t>
      </w:r>
      <w:r w:rsidRPr="002C0BEB">
        <w:t>объект</w:t>
      </w:r>
      <w:r w:rsidR="001319D1">
        <w:t> </w:t>
      </w:r>
      <w:r w:rsidRPr="002C0BEB">
        <w:t>с</w:t>
      </w:r>
      <w:r w:rsidR="001319D1">
        <w:t> </w:t>
      </w:r>
      <w:r w:rsidRPr="002C0BEB">
        <w:t>обновленными</w:t>
      </w:r>
      <w:r w:rsidR="001319D1">
        <w:t> </w:t>
      </w:r>
      <w:r w:rsidRPr="002C0BEB">
        <w:t>данными.</w:t>
      </w:r>
      <w:r w:rsidR="001319D1">
        <w:t> </w:t>
      </w:r>
      <w:r w:rsidRPr="002C0BEB">
        <w:t>Метод</w:t>
      </w:r>
      <w:r w:rsidR="001319D1">
        <w:t> </w:t>
      </w:r>
      <w:r w:rsidRPr="002C0BEB">
        <w:t>редактирования</w:t>
      </w:r>
      <w:r w:rsidR="001319D1">
        <w:t> </w:t>
      </w:r>
      <w:r w:rsidRPr="002C0BEB">
        <w:t>расписания</w:t>
      </w:r>
      <w:r w:rsidR="001319D1">
        <w:t> </w:t>
      </w:r>
      <w:r w:rsidRPr="002C0BEB">
        <w:t>должен</w:t>
      </w:r>
      <w:r w:rsidR="001319D1">
        <w:t> </w:t>
      </w:r>
      <w:r w:rsidRPr="002C0BEB">
        <w:t>быть</w:t>
      </w:r>
      <w:r w:rsidR="001319D1">
        <w:t> </w:t>
      </w:r>
      <w:r w:rsidRPr="002C0BEB">
        <w:t>вызван</w:t>
      </w:r>
      <w:r w:rsidR="001319D1">
        <w:t> </w:t>
      </w:r>
      <w:r w:rsidRPr="002C0BEB">
        <w:t>и</w:t>
      </w:r>
      <w:r w:rsidR="001319D1">
        <w:t> </w:t>
      </w:r>
      <w:r w:rsidRPr="002C0BEB">
        <w:t>обработать</w:t>
      </w:r>
      <w:r w:rsidR="001319D1">
        <w:t> </w:t>
      </w:r>
      <w:r w:rsidRPr="002C0BEB">
        <w:t>запрос</w:t>
      </w:r>
      <w:r w:rsidR="001319D1">
        <w:t> </w:t>
      </w:r>
      <w:r w:rsidRPr="002C0BEB">
        <w:t>корректно.</w:t>
      </w:r>
    </w:p>
    <w:p w14:paraId="1AECF843" w14:textId="6B7140A4" w:rsidR="002C0BEB" w:rsidRDefault="002C0BEB" w:rsidP="001319D1">
      <w:pPr>
        <w:pStyle w:val="af5"/>
      </w:pPr>
      <w:r>
        <w:t>Вывод:</w:t>
      </w:r>
    </w:p>
    <w:p w14:paraId="72C9B428" w14:textId="541C6789" w:rsidR="002C0BEB" w:rsidRDefault="002C0BEB" w:rsidP="001319D1">
      <w:pPr>
        <w:pStyle w:val="af5"/>
      </w:pPr>
      <w:r w:rsidRPr="002C0BEB">
        <w:t>Этот</w:t>
      </w:r>
      <w:r w:rsidR="001319D1">
        <w:t> </w:t>
      </w:r>
      <w:r w:rsidRPr="002C0BEB">
        <w:t>тест</w:t>
      </w:r>
      <w:r w:rsidR="001319D1">
        <w:t> </w:t>
      </w:r>
      <w:r w:rsidRPr="002C0BEB">
        <w:t>удостоверяется,</w:t>
      </w:r>
      <w:r w:rsidR="001319D1">
        <w:t> </w:t>
      </w:r>
      <w:r w:rsidRPr="002C0BEB">
        <w:t>что</w:t>
      </w:r>
      <w:r w:rsidR="001319D1">
        <w:t> </w:t>
      </w:r>
      <w:r w:rsidRPr="002C0BEB">
        <w:t>при</w:t>
      </w:r>
      <w:r w:rsidR="001319D1">
        <w:t> </w:t>
      </w:r>
      <w:r w:rsidRPr="002C0BEB">
        <w:t>редактировании</w:t>
      </w:r>
      <w:r w:rsidR="001319D1">
        <w:t> </w:t>
      </w:r>
      <w:r w:rsidRPr="002C0BEB">
        <w:t>расписания</w:t>
      </w:r>
      <w:r w:rsidR="001319D1">
        <w:t> </w:t>
      </w:r>
      <w:r w:rsidRPr="002C0BEB">
        <w:t>система</w:t>
      </w:r>
      <w:r w:rsidR="001319D1">
        <w:t> </w:t>
      </w:r>
      <w:r w:rsidRPr="002C0BEB">
        <w:t>корректно</w:t>
      </w:r>
      <w:r w:rsidR="001319D1">
        <w:t> </w:t>
      </w:r>
      <w:r w:rsidRPr="002C0BEB">
        <w:t>выполняет</w:t>
      </w:r>
      <w:r w:rsidR="001319D1">
        <w:t> </w:t>
      </w:r>
      <w:r w:rsidRPr="002C0BEB">
        <w:t>операцию</w:t>
      </w:r>
      <w:r w:rsidR="001319D1">
        <w:t> </w:t>
      </w:r>
      <w:r w:rsidRPr="002C0BEB">
        <w:t>обновления,</w:t>
      </w:r>
      <w:r w:rsidR="001319D1">
        <w:t> </w:t>
      </w:r>
      <w:r w:rsidRPr="002C0BEB">
        <w:t>возвращая</w:t>
      </w:r>
      <w:r w:rsidR="001319D1">
        <w:t> </w:t>
      </w:r>
      <w:r w:rsidRPr="002C0BEB">
        <w:t>правильный</w:t>
      </w:r>
      <w:r w:rsidR="001319D1">
        <w:t> </w:t>
      </w:r>
      <w:r w:rsidRPr="002C0BEB">
        <w:t>статус</w:t>
      </w:r>
      <w:r w:rsidR="001319D1">
        <w:t> </w:t>
      </w:r>
      <w:r w:rsidRPr="002C0BEB">
        <w:t>и</w:t>
      </w:r>
      <w:r w:rsidR="001319D1">
        <w:t> </w:t>
      </w:r>
      <w:r w:rsidRPr="002C0BEB">
        <w:t>объект</w:t>
      </w:r>
      <w:r w:rsidR="001319D1">
        <w:t> </w:t>
      </w:r>
      <w:r w:rsidRPr="002C0BEB">
        <w:t>с</w:t>
      </w:r>
      <w:r w:rsidR="001319D1">
        <w:t> </w:t>
      </w:r>
      <w:r w:rsidRPr="002C0BEB">
        <w:t>обновленными</w:t>
      </w:r>
      <w:r w:rsidR="001319D1">
        <w:t> </w:t>
      </w:r>
      <w:r w:rsidRPr="002C0BEB">
        <w:t>данными.</w:t>
      </w:r>
    </w:p>
    <w:p w14:paraId="7A9A9F71" w14:textId="77777777" w:rsidR="00541784" w:rsidRDefault="00541784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6CE20C91" w14:textId="4522186E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2C0BEB" w:rsidRPr="002C0BEB">
        <w:t>editMedicationSchedule_ShouldReturnNotFound</w:t>
      </w:r>
      <w:proofErr w:type="spellEnd"/>
    </w:p>
    <w:p w14:paraId="37091754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72D0C6B5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4E63FBC0" w14:textId="7B728800" w:rsidR="00CC54EE" w:rsidRPr="004E278D" w:rsidRDefault="002C0BEB" w:rsidP="001319D1">
      <w:pPr>
        <w:pStyle w:val="af5"/>
        <w:rPr>
          <w:shd w:val="clear" w:color="auto" w:fill="FFFFFF"/>
        </w:rPr>
      </w:pPr>
      <w:r w:rsidRPr="002C0BEB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пытк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едактирова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е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уществу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истем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например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з-з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еправильног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л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есуществующег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дентификатора)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404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Not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Found.</w:t>
      </w:r>
    </w:p>
    <w:p w14:paraId="6CBDC119" w14:textId="585685D3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02980A36" w14:textId="37AE2545" w:rsidR="002C0BEB" w:rsidRDefault="002C0BEB" w:rsidP="001319D1">
      <w:pPr>
        <w:pStyle w:val="a8"/>
        <w:numPr>
          <w:ilvl w:val="0"/>
          <w:numId w:val="36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Редактирован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расписания,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которо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н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уществует.</w:t>
      </w:r>
      <w:r w:rsidR="001319D1">
        <w:rPr>
          <w:color w:val="232323"/>
          <w:shd w:val="clear" w:color="auto" w:fill="FFFFFF"/>
        </w:rPr>
        <w:t> </w:t>
      </w:r>
    </w:p>
    <w:p w14:paraId="46A5DFCE" w14:textId="42730AC7" w:rsidR="00CC54EE" w:rsidRPr="004E278D" w:rsidRDefault="002C0BEB" w:rsidP="001319D1">
      <w:pPr>
        <w:pStyle w:val="a8"/>
        <w:numPr>
          <w:ilvl w:val="0"/>
          <w:numId w:val="36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MedicationScheduleService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при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попытк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редактировать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несуществующе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расписание.</w:t>
      </w:r>
    </w:p>
    <w:p w14:paraId="6487C843" w14:textId="232BB5DC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4E67124F" w14:textId="457226A8" w:rsidR="002C0BEB" w:rsidRDefault="002C0BEB" w:rsidP="001319D1">
      <w:pPr>
        <w:pStyle w:val="af5"/>
        <w:numPr>
          <w:ilvl w:val="0"/>
          <w:numId w:val="37"/>
        </w:numPr>
        <w:rPr>
          <w:shd w:val="clear" w:color="auto" w:fill="FFFFFF"/>
        </w:rPr>
      </w:pPr>
      <w:r w:rsidRPr="002C0BEB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никальн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дентификатор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UUID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едполаг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едактировать.</w:t>
      </w:r>
      <w:r w:rsidR="001319D1">
        <w:rPr>
          <w:shd w:val="clear" w:color="auto" w:fill="FFFFFF"/>
        </w:rPr>
        <w:t> </w:t>
      </w:r>
    </w:p>
    <w:p w14:paraId="3514136A" w14:textId="494835C7" w:rsidR="002C0BEB" w:rsidRDefault="002C0BEB" w:rsidP="001319D1">
      <w:pPr>
        <w:pStyle w:val="af5"/>
        <w:numPr>
          <w:ilvl w:val="0"/>
          <w:numId w:val="37"/>
        </w:numPr>
        <w:rPr>
          <w:shd w:val="clear" w:color="auto" w:fill="FFFFFF"/>
        </w:rPr>
      </w:pPr>
      <w:r w:rsidRPr="002C0BEB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tionScheduleRequest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держи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едактировани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например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азва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дикамента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н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рем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иема).</w:t>
      </w:r>
      <w:r w:rsidR="001319D1">
        <w:rPr>
          <w:shd w:val="clear" w:color="auto" w:fill="FFFFFF"/>
        </w:rPr>
        <w:t> </w:t>
      </w:r>
    </w:p>
    <w:p w14:paraId="62C3CFF2" w14:textId="104D2F58" w:rsidR="002C0BEB" w:rsidRDefault="002C0BEB" w:rsidP="001319D1">
      <w:pPr>
        <w:pStyle w:val="af5"/>
        <w:numPr>
          <w:ilvl w:val="0"/>
          <w:numId w:val="37"/>
        </w:numPr>
        <w:rPr>
          <w:shd w:val="clear" w:color="auto" w:fill="FFFFFF"/>
        </w:rPr>
      </w:pPr>
      <w:r w:rsidRPr="002C0BEB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tionScheduleService.editSchedule(id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request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ого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null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значает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аким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дентификатором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айден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истеме.</w:t>
      </w:r>
      <w:r w:rsidR="001319D1">
        <w:rPr>
          <w:shd w:val="clear" w:color="auto" w:fill="FFFFFF"/>
        </w:rPr>
        <w:t> </w:t>
      </w:r>
    </w:p>
    <w:p w14:paraId="5338E9C6" w14:textId="01A92CD4" w:rsidR="002C0BEB" w:rsidRDefault="002C0BEB" w:rsidP="001319D1">
      <w:pPr>
        <w:pStyle w:val="af5"/>
        <w:numPr>
          <w:ilvl w:val="0"/>
          <w:numId w:val="37"/>
        </w:numPr>
        <w:rPr>
          <w:shd w:val="clear" w:color="auto" w:fill="FFFFFF"/>
        </w:rPr>
      </w:pPr>
      <w:r w:rsidRPr="002C0BEB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proofErr w:type="gramStart"/>
      <w:r w:rsidRPr="002C0BEB">
        <w:rPr>
          <w:shd w:val="clear" w:color="auto" w:fill="FFFFFF"/>
        </w:rPr>
        <w:t>editSchedule(</w:t>
      </w:r>
      <w:proofErr w:type="gramEnd"/>
      <w:r w:rsidRPr="002C0BEB">
        <w:rPr>
          <w:shd w:val="clear" w:color="auto" w:fill="FFFFFF"/>
        </w:rPr>
        <w:t>id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request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tionScheduleController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шибку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есл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айдено.</w:t>
      </w:r>
      <w:r w:rsidR="001319D1">
        <w:rPr>
          <w:shd w:val="clear" w:color="auto" w:fill="FFFFFF"/>
        </w:rPr>
        <w:t> </w:t>
      </w:r>
    </w:p>
    <w:p w14:paraId="7FD74DA7" w14:textId="242EB4C5" w:rsidR="002C0BEB" w:rsidRDefault="002C0BEB" w:rsidP="001319D1">
      <w:pPr>
        <w:pStyle w:val="af5"/>
        <w:numPr>
          <w:ilvl w:val="0"/>
          <w:numId w:val="37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404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Not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Found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дтверждающий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едактируем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айдено.</w:t>
      </w:r>
      <w:r w:rsidR="001319D1">
        <w:rPr>
          <w:shd w:val="clear" w:color="auto" w:fill="FFFFFF"/>
        </w:rPr>
        <w:t> </w:t>
      </w:r>
    </w:p>
    <w:p w14:paraId="481A97CB" w14:textId="23655E43" w:rsidR="00CC54EE" w:rsidRDefault="002C0BEB" w:rsidP="001319D1">
      <w:pPr>
        <w:pStyle w:val="af5"/>
        <w:numPr>
          <w:ilvl w:val="0"/>
          <w:numId w:val="37"/>
        </w:numPr>
        <w:rPr>
          <w:shd w:val="clear" w:color="auto" w:fill="FFFFFF"/>
        </w:rPr>
      </w:pPr>
      <w:r w:rsidRPr="002C0BEB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tionScheduleService.editSchedule(id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request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авильным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араметрам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id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request).</w:t>
      </w:r>
    </w:p>
    <w:p w14:paraId="3F3E1E56" w14:textId="1573C0F1" w:rsidR="00CC54EE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1AECC8D3" w14:textId="37A4E41B" w:rsidR="002C0BEB" w:rsidRDefault="002C0BEB" w:rsidP="001319D1">
      <w:pPr>
        <w:pStyle w:val="af5"/>
      </w:pPr>
      <w:r w:rsidRPr="002C0BEB">
        <w:t>Если</w:t>
      </w:r>
      <w:r w:rsidR="001319D1">
        <w:t> </w:t>
      </w:r>
      <w:r w:rsidRPr="002C0BEB">
        <w:t>запрашиваемое</w:t>
      </w:r>
      <w:r w:rsidR="001319D1">
        <w:t> </w:t>
      </w:r>
      <w:r w:rsidRPr="002C0BEB">
        <w:t>расписание</w:t>
      </w:r>
      <w:r w:rsidR="001319D1">
        <w:t> </w:t>
      </w:r>
      <w:r w:rsidRPr="002C0BEB">
        <w:t>не</w:t>
      </w:r>
      <w:r w:rsidR="001319D1">
        <w:t> </w:t>
      </w:r>
      <w:r w:rsidRPr="002C0BEB">
        <w:t>существует</w:t>
      </w:r>
      <w:r w:rsidR="001319D1">
        <w:t> </w:t>
      </w:r>
      <w:r w:rsidRPr="002C0BEB">
        <w:t>в</w:t>
      </w:r>
      <w:r w:rsidR="001319D1">
        <w:t> </w:t>
      </w:r>
      <w:r w:rsidRPr="002C0BEB">
        <w:t>системе,</w:t>
      </w:r>
      <w:r w:rsidR="001319D1">
        <w:t> </w:t>
      </w:r>
      <w:r w:rsidRPr="002C0BEB">
        <w:t>система</w:t>
      </w:r>
      <w:r w:rsidR="001319D1">
        <w:t> </w:t>
      </w:r>
      <w:r w:rsidRPr="002C0BEB">
        <w:t>должна</w:t>
      </w:r>
      <w:r w:rsidR="001319D1">
        <w:t> </w:t>
      </w:r>
      <w:r w:rsidRPr="002C0BEB">
        <w:t>вернуть</w:t>
      </w:r>
      <w:r w:rsidR="001319D1">
        <w:t> </w:t>
      </w:r>
      <w:r w:rsidRPr="002C0BEB">
        <w:t>статус</w:t>
      </w:r>
      <w:r w:rsidR="001319D1">
        <w:t> </w:t>
      </w:r>
      <w:r w:rsidRPr="002C0BEB">
        <w:t>404</w:t>
      </w:r>
      <w:r w:rsidR="001319D1">
        <w:t> </w:t>
      </w:r>
      <w:r w:rsidRPr="002C0BEB">
        <w:t>Not</w:t>
      </w:r>
      <w:r w:rsidR="001319D1">
        <w:t> </w:t>
      </w:r>
      <w:r w:rsidRPr="002C0BEB">
        <w:t>Found.</w:t>
      </w:r>
      <w:r w:rsidR="001319D1">
        <w:t> </w:t>
      </w:r>
      <w:r w:rsidRPr="002C0BEB">
        <w:t>Метод</w:t>
      </w:r>
      <w:r w:rsidR="001319D1">
        <w:t> </w:t>
      </w:r>
      <w:r w:rsidRPr="002C0BEB">
        <w:t>редактирования</w:t>
      </w:r>
      <w:r w:rsidR="001319D1">
        <w:t> </w:t>
      </w:r>
      <w:r w:rsidRPr="002C0BEB">
        <w:t>расписания</w:t>
      </w:r>
      <w:r w:rsidR="001319D1">
        <w:t> </w:t>
      </w:r>
      <w:r w:rsidRPr="002C0BEB">
        <w:t>должен</w:t>
      </w:r>
      <w:r w:rsidR="001319D1">
        <w:t> </w:t>
      </w:r>
      <w:r w:rsidRPr="002C0BEB">
        <w:t>быть</w:t>
      </w:r>
      <w:r w:rsidR="001319D1">
        <w:t> </w:t>
      </w:r>
      <w:r w:rsidRPr="002C0BEB">
        <w:t>вызван</w:t>
      </w:r>
      <w:r w:rsidR="001319D1">
        <w:t> </w:t>
      </w:r>
      <w:r w:rsidRPr="002C0BEB">
        <w:t>и</w:t>
      </w:r>
      <w:r w:rsidR="001319D1">
        <w:t> </w:t>
      </w:r>
      <w:r w:rsidRPr="002C0BEB">
        <w:t>корректно</w:t>
      </w:r>
      <w:r w:rsidR="001319D1">
        <w:t> </w:t>
      </w:r>
      <w:r w:rsidRPr="002C0BEB">
        <w:t>обработать</w:t>
      </w:r>
      <w:r w:rsidR="001319D1">
        <w:t> </w:t>
      </w:r>
      <w:r w:rsidRPr="002C0BEB">
        <w:t>ситуацию,</w:t>
      </w:r>
      <w:r w:rsidR="001319D1">
        <w:t> </w:t>
      </w:r>
      <w:r w:rsidRPr="002C0BEB">
        <w:t>когда</w:t>
      </w:r>
      <w:r w:rsidR="001319D1">
        <w:t> </w:t>
      </w:r>
      <w:r w:rsidRPr="002C0BEB">
        <w:t>расписание</w:t>
      </w:r>
      <w:r w:rsidR="001319D1">
        <w:t> </w:t>
      </w:r>
      <w:r w:rsidRPr="002C0BEB">
        <w:t>не</w:t>
      </w:r>
      <w:r w:rsidR="001319D1">
        <w:t> </w:t>
      </w:r>
      <w:r w:rsidRPr="002C0BEB">
        <w:t>найдено.</w:t>
      </w:r>
    </w:p>
    <w:p w14:paraId="39D5FCFA" w14:textId="01B6C5A0" w:rsidR="002C0BEB" w:rsidRDefault="002C0BEB" w:rsidP="001319D1">
      <w:pPr>
        <w:pStyle w:val="af5"/>
      </w:pPr>
      <w:r>
        <w:t>Вывод:</w:t>
      </w:r>
    </w:p>
    <w:p w14:paraId="5BC83336" w14:textId="0D93A793" w:rsidR="002C0BEB" w:rsidRDefault="002C0BEB" w:rsidP="001319D1">
      <w:pPr>
        <w:pStyle w:val="af5"/>
      </w:pPr>
      <w:r w:rsidRPr="002C0BEB">
        <w:t>Этот</w:t>
      </w:r>
      <w:r w:rsidR="001319D1">
        <w:t> </w:t>
      </w:r>
      <w:r w:rsidRPr="002C0BEB">
        <w:t>тест</w:t>
      </w:r>
      <w:r w:rsidR="001319D1">
        <w:t> </w:t>
      </w:r>
      <w:r w:rsidRPr="002C0BEB">
        <w:t>удостоверяется,</w:t>
      </w:r>
      <w:r w:rsidR="001319D1">
        <w:t> </w:t>
      </w:r>
      <w:r w:rsidRPr="002C0BEB">
        <w:t>что</w:t>
      </w:r>
      <w:r w:rsidR="001319D1">
        <w:t> </w:t>
      </w:r>
      <w:r w:rsidRPr="002C0BEB">
        <w:t>система</w:t>
      </w:r>
      <w:r w:rsidR="001319D1">
        <w:t> </w:t>
      </w:r>
      <w:r w:rsidRPr="002C0BEB">
        <w:t>корректно</w:t>
      </w:r>
      <w:r w:rsidR="001319D1">
        <w:t> </w:t>
      </w:r>
      <w:r w:rsidRPr="002C0BEB">
        <w:t>обрабатывает</w:t>
      </w:r>
      <w:r w:rsidR="001319D1">
        <w:t> </w:t>
      </w:r>
      <w:r w:rsidRPr="002C0BEB">
        <w:t>ошибку,</w:t>
      </w:r>
      <w:r w:rsidR="001319D1">
        <w:t> </w:t>
      </w:r>
      <w:r w:rsidRPr="002C0BEB">
        <w:t>когда</w:t>
      </w:r>
      <w:r w:rsidR="001319D1">
        <w:t> </w:t>
      </w:r>
      <w:r w:rsidRPr="002C0BEB">
        <w:t>расписание</w:t>
      </w:r>
      <w:r w:rsidR="001319D1">
        <w:t> </w:t>
      </w:r>
      <w:r w:rsidRPr="002C0BEB">
        <w:t>для</w:t>
      </w:r>
      <w:r w:rsidR="001319D1">
        <w:t> </w:t>
      </w:r>
      <w:r w:rsidRPr="002C0BEB">
        <w:t>редактирования</w:t>
      </w:r>
      <w:r w:rsidR="001319D1">
        <w:t> </w:t>
      </w:r>
      <w:r w:rsidRPr="002C0BEB">
        <w:t>не</w:t>
      </w:r>
      <w:r w:rsidR="001319D1">
        <w:t> </w:t>
      </w:r>
      <w:r w:rsidRPr="002C0BEB">
        <w:t>найдено,</w:t>
      </w:r>
      <w:r w:rsidR="001319D1">
        <w:t> </w:t>
      </w:r>
      <w:r w:rsidRPr="002C0BEB">
        <w:t>и</w:t>
      </w:r>
      <w:r w:rsidR="001319D1">
        <w:t> </w:t>
      </w:r>
      <w:r w:rsidRPr="002C0BEB">
        <w:t>возвращает</w:t>
      </w:r>
      <w:r w:rsidR="001319D1">
        <w:t> </w:t>
      </w:r>
      <w:r w:rsidRPr="002C0BEB">
        <w:t>правильный</w:t>
      </w:r>
      <w:r w:rsidR="001319D1">
        <w:t> </w:t>
      </w:r>
      <w:r w:rsidRPr="002C0BEB">
        <w:t>статус</w:t>
      </w:r>
      <w:r w:rsidR="001319D1">
        <w:t> </w:t>
      </w:r>
      <w:r w:rsidRPr="002C0BEB">
        <w:t>ошибки</w:t>
      </w:r>
      <w:r w:rsidR="001319D1">
        <w:t> </w:t>
      </w:r>
      <w:r w:rsidRPr="002C0BEB">
        <w:t>404</w:t>
      </w:r>
      <w:r w:rsidR="001319D1">
        <w:t> </w:t>
      </w:r>
      <w:r w:rsidRPr="002C0BEB">
        <w:t>Not</w:t>
      </w:r>
      <w:r w:rsidR="001319D1">
        <w:t> </w:t>
      </w:r>
      <w:r w:rsidRPr="002C0BEB">
        <w:t>Found.</w:t>
      </w:r>
    </w:p>
    <w:p w14:paraId="6C2B0CC6" w14:textId="77777777" w:rsidR="006241DD" w:rsidRDefault="006241D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1C89A873" w14:textId="62B55981" w:rsidR="00CC54EE" w:rsidRPr="004E278D" w:rsidRDefault="00CC54EE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2C0BEB" w:rsidRPr="002C0BEB">
        <w:t>deleteMedicationSchedule_ShouldReturnNoContent</w:t>
      </w:r>
      <w:proofErr w:type="spellEnd"/>
    </w:p>
    <w:p w14:paraId="68100616" w14:textId="77777777" w:rsidR="00CC54EE" w:rsidRPr="004E278D" w:rsidRDefault="00CC54EE" w:rsidP="001319D1">
      <w:pPr>
        <w:pStyle w:val="af5"/>
        <w:rPr>
          <w:shd w:val="clear" w:color="auto" w:fill="FFFFFF"/>
        </w:rPr>
      </w:pPr>
    </w:p>
    <w:p w14:paraId="49C670AE" w14:textId="77777777" w:rsidR="00CC54EE" w:rsidRDefault="00CC54EE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5CDD9242" w14:textId="3833F64D" w:rsidR="00CC54EE" w:rsidRPr="004E278D" w:rsidRDefault="002C0BEB" w:rsidP="001319D1">
      <w:pPr>
        <w:pStyle w:val="af5"/>
        <w:rPr>
          <w:shd w:val="clear" w:color="auto" w:fill="FFFFFF"/>
        </w:rPr>
      </w:pPr>
      <w:r w:rsidRPr="002C0BEB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далени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дикаменто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04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No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Content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есл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дал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ошл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пешно.</w:t>
      </w:r>
    </w:p>
    <w:p w14:paraId="3B40E005" w14:textId="67791404" w:rsidR="00CC54EE" w:rsidRDefault="00CC54EE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7D7180FF" w14:textId="7261F246" w:rsidR="002C0BEB" w:rsidRDefault="002C0BEB" w:rsidP="001319D1">
      <w:pPr>
        <w:pStyle w:val="a8"/>
        <w:numPr>
          <w:ilvl w:val="0"/>
          <w:numId w:val="38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Удален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расписани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приема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медикаментов.</w:t>
      </w:r>
      <w:r w:rsidR="001319D1">
        <w:rPr>
          <w:color w:val="232323"/>
          <w:shd w:val="clear" w:color="auto" w:fill="FFFFFF"/>
        </w:rPr>
        <w:t> </w:t>
      </w:r>
    </w:p>
    <w:p w14:paraId="42DEE4D3" w14:textId="0522BFFD" w:rsidR="00CC54EE" w:rsidRPr="004E278D" w:rsidRDefault="002C0BEB" w:rsidP="001319D1">
      <w:pPr>
        <w:pStyle w:val="a8"/>
        <w:numPr>
          <w:ilvl w:val="0"/>
          <w:numId w:val="38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MedicationScheduleService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удалени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расписания.</w:t>
      </w:r>
    </w:p>
    <w:p w14:paraId="7BFD57A7" w14:textId="46CA351C" w:rsidR="00CC54EE" w:rsidRDefault="00CC54EE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4F4DD259" w14:textId="44B7AC55" w:rsidR="002C0BEB" w:rsidRDefault="002C0BEB" w:rsidP="001319D1">
      <w:pPr>
        <w:pStyle w:val="af5"/>
        <w:numPr>
          <w:ilvl w:val="0"/>
          <w:numId w:val="39"/>
        </w:numPr>
        <w:rPr>
          <w:shd w:val="clear" w:color="auto" w:fill="FFFFFF"/>
        </w:rPr>
      </w:pPr>
      <w:r w:rsidRPr="002C0BEB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никальн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дентификатор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UUID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уд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далено.</w:t>
      </w:r>
      <w:r w:rsidR="001319D1">
        <w:rPr>
          <w:shd w:val="clear" w:color="auto" w:fill="FFFFFF"/>
        </w:rPr>
        <w:t> </w:t>
      </w:r>
    </w:p>
    <w:p w14:paraId="3F981C1A" w14:textId="09A6FFF6" w:rsidR="002C0BEB" w:rsidRDefault="002C0BEB" w:rsidP="001319D1">
      <w:pPr>
        <w:pStyle w:val="af5"/>
        <w:numPr>
          <w:ilvl w:val="0"/>
          <w:numId w:val="39"/>
        </w:numPr>
        <w:rPr>
          <w:shd w:val="clear" w:color="auto" w:fill="FFFFFF"/>
        </w:rPr>
      </w:pPr>
      <w:r w:rsidRPr="002C0BEB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tionScheduleService.deleteSchedule(id)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зыва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шибок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далени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полнял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пешн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proofErr w:type="gramStart"/>
      <w:r w:rsidRPr="002C0BEB">
        <w:rPr>
          <w:shd w:val="clear" w:color="auto" w:fill="FFFFFF"/>
        </w:rPr>
        <w:t>doNothing(</w:t>
      </w:r>
      <w:proofErr w:type="gramEnd"/>
      <w:r w:rsidRPr="002C0BEB">
        <w:rPr>
          <w:shd w:val="clear" w:color="auto" w:fill="FFFFFF"/>
        </w:rPr>
        <w:t>)).</w:t>
      </w:r>
      <w:r w:rsidR="001319D1">
        <w:rPr>
          <w:shd w:val="clear" w:color="auto" w:fill="FFFFFF"/>
        </w:rPr>
        <w:t> </w:t>
      </w:r>
    </w:p>
    <w:p w14:paraId="0A5F2FAE" w14:textId="4E5CE784" w:rsidR="002C0BEB" w:rsidRDefault="002C0BEB" w:rsidP="001319D1">
      <w:pPr>
        <w:pStyle w:val="af5"/>
        <w:numPr>
          <w:ilvl w:val="0"/>
          <w:numId w:val="39"/>
        </w:numPr>
        <w:rPr>
          <w:shd w:val="clear" w:color="auto" w:fill="FFFFFF"/>
        </w:rPr>
      </w:pPr>
      <w:r w:rsidRPr="002C0BEB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deleteSchedule(id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tionScheduleController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нициирова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дал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ереданному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дентификатору.</w:t>
      </w:r>
      <w:r w:rsidR="001319D1">
        <w:rPr>
          <w:shd w:val="clear" w:color="auto" w:fill="FFFFFF"/>
        </w:rPr>
        <w:t> </w:t>
      </w:r>
    </w:p>
    <w:p w14:paraId="352CC551" w14:textId="488534D2" w:rsidR="002C0BEB" w:rsidRDefault="002C0BEB" w:rsidP="001319D1">
      <w:pPr>
        <w:pStyle w:val="af5"/>
        <w:numPr>
          <w:ilvl w:val="0"/>
          <w:numId w:val="39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04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No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Content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дтвержда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пешн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дал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ез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мог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ла.</w:t>
      </w:r>
      <w:r w:rsidR="001319D1">
        <w:rPr>
          <w:shd w:val="clear" w:color="auto" w:fill="FFFFFF"/>
        </w:rPr>
        <w:t> </w:t>
      </w:r>
    </w:p>
    <w:p w14:paraId="41189C2D" w14:textId="258CDC59" w:rsidR="00CC54EE" w:rsidRDefault="002C0BEB" w:rsidP="001319D1">
      <w:pPr>
        <w:pStyle w:val="af5"/>
        <w:numPr>
          <w:ilvl w:val="0"/>
          <w:numId w:val="39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tionScheduleService.deleteSchedule(id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авильным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араметром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id.</w:t>
      </w:r>
    </w:p>
    <w:p w14:paraId="682C4396" w14:textId="380E8C7E" w:rsidR="00CC54EE" w:rsidRDefault="00CC54EE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0BD51554" w14:textId="6F2E320C" w:rsidR="002C0BEB" w:rsidRDefault="002C0BEB" w:rsidP="001319D1">
      <w:pPr>
        <w:pStyle w:val="af5"/>
      </w:pPr>
      <w:r w:rsidRPr="002C0BEB">
        <w:lastRenderedPageBreak/>
        <w:t>Если</w:t>
      </w:r>
      <w:r w:rsidR="001319D1">
        <w:t> </w:t>
      </w:r>
      <w:r w:rsidRPr="002C0BEB">
        <w:t>расписание</w:t>
      </w:r>
      <w:r w:rsidR="001319D1">
        <w:t> </w:t>
      </w:r>
      <w:r w:rsidRPr="002C0BEB">
        <w:t>было</w:t>
      </w:r>
      <w:r w:rsidR="001319D1">
        <w:t> </w:t>
      </w:r>
      <w:r w:rsidRPr="002C0BEB">
        <w:t>успешно</w:t>
      </w:r>
      <w:r w:rsidR="001319D1">
        <w:t> </w:t>
      </w:r>
      <w:r w:rsidRPr="002C0BEB">
        <w:t>удалено,</w:t>
      </w:r>
      <w:r w:rsidR="001319D1">
        <w:t> </w:t>
      </w:r>
      <w:r w:rsidRPr="002C0BEB">
        <w:t>система</w:t>
      </w:r>
      <w:r w:rsidR="001319D1">
        <w:t> </w:t>
      </w:r>
      <w:r w:rsidRPr="002C0BEB">
        <w:t>должна</w:t>
      </w:r>
      <w:r w:rsidR="001319D1">
        <w:t> </w:t>
      </w:r>
      <w:r w:rsidRPr="002C0BEB">
        <w:t>вернуть</w:t>
      </w:r>
      <w:r w:rsidR="001319D1">
        <w:t> </w:t>
      </w:r>
      <w:r w:rsidRPr="002C0BEB">
        <w:t>статус</w:t>
      </w:r>
      <w:r w:rsidR="001319D1">
        <w:t> </w:t>
      </w:r>
      <w:r w:rsidRPr="002C0BEB">
        <w:t>204</w:t>
      </w:r>
      <w:r w:rsidR="001319D1">
        <w:t> </w:t>
      </w:r>
      <w:r w:rsidRPr="002C0BEB">
        <w:t>No</w:t>
      </w:r>
      <w:r w:rsidR="001319D1">
        <w:t> </w:t>
      </w:r>
      <w:r w:rsidRPr="002C0BEB">
        <w:t>Content</w:t>
      </w:r>
      <w:r w:rsidR="001319D1">
        <w:t> </w:t>
      </w:r>
      <w:r w:rsidRPr="002C0BEB">
        <w:t>и</w:t>
      </w:r>
      <w:r w:rsidR="001319D1">
        <w:t> </w:t>
      </w:r>
      <w:r w:rsidRPr="002C0BEB">
        <w:t>не</w:t>
      </w:r>
      <w:r w:rsidR="001319D1">
        <w:t> </w:t>
      </w:r>
      <w:r w:rsidRPr="002C0BEB">
        <w:t>содержать</w:t>
      </w:r>
      <w:r w:rsidR="001319D1">
        <w:t> </w:t>
      </w:r>
      <w:r w:rsidRPr="002C0BEB">
        <w:t>тела</w:t>
      </w:r>
      <w:r w:rsidR="001319D1">
        <w:t> </w:t>
      </w:r>
      <w:r w:rsidRPr="002C0BEB">
        <w:t>ответа.</w:t>
      </w:r>
      <w:r w:rsidR="001319D1">
        <w:t> </w:t>
      </w:r>
      <w:r w:rsidRPr="002C0BEB">
        <w:t>Метод</w:t>
      </w:r>
      <w:r w:rsidR="001319D1">
        <w:t> </w:t>
      </w:r>
      <w:r w:rsidRPr="002C0BEB">
        <w:t>удаления</w:t>
      </w:r>
      <w:r w:rsidR="001319D1">
        <w:t> </w:t>
      </w:r>
      <w:r w:rsidRPr="002C0BEB">
        <w:t>расписания</w:t>
      </w:r>
      <w:r w:rsidR="001319D1">
        <w:t> </w:t>
      </w:r>
      <w:r w:rsidRPr="002C0BEB">
        <w:t>должен</w:t>
      </w:r>
      <w:r w:rsidR="001319D1">
        <w:t> </w:t>
      </w:r>
      <w:r w:rsidRPr="002C0BEB">
        <w:t>быть</w:t>
      </w:r>
      <w:r w:rsidR="001319D1">
        <w:t> </w:t>
      </w:r>
      <w:r w:rsidRPr="002C0BEB">
        <w:t>вызван</w:t>
      </w:r>
      <w:r w:rsidR="001319D1">
        <w:t> </w:t>
      </w:r>
      <w:r w:rsidRPr="002C0BEB">
        <w:t>и</w:t>
      </w:r>
      <w:r w:rsidR="001319D1">
        <w:t> </w:t>
      </w:r>
      <w:r w:rsidRPr="002C0BEB">
        <w:t>обработать</w:t>
      </w:r>
      <w:r w:rsidR="001319D1">
        <w:t> </w:t>
      </w:r>
      <w:r w:rsidRPr="002C0BEB">
        <w:t>запрос</w:t>
      </w:r>
      <w:r w:rsidR="001319D1">
        <w:t> </w:t>
      </w:r>
      <w:r w:rsidRPr="002C0BEB">
        <w:t>корректно.</w:t>
      </w:r>
    </w:p>
    <w:p w14:paraId="79578BD5" w14:textId="6233B463" w:rsidR="002C0BEB" w:rsidRDefault="002C0BEB" w:rsidP="001319D1">
      <w:pPr>
        <w:pStyle w:val="af5"/>
      </w:pPr>
      <w:r>
        <w:t>Вывод:</w:t>
      </w:r>
    </w:p>
    <w:p w14:paraId="749C23E9" w14:textId="043E6632" w:rsidR="002C0BEB" w:rsidRDefault="002C0BEB" w:rsidP="001319D1">
      <w:pPr>
        <w:pStyle w:val="af5"/>
      </w:pPr>
      <w:r w:rsidRPr="002C0BEB">
        <w:t>Этот</w:t>
      </w:r>
      <w:r w:rsidR="001319D1">
        <w:t> </w:t>
      </w:r>
      <w:r w:rsidRPr="002C0BEB">
        <w:t>тест</w:t>
      </w:r>
      <w:r w:rsidR="001319D1">
        <w:t> </w:t>
      </w:r>
      <w:r w:rsidRPr="002C0BEB">
        <w:t>удостоверяется,</w:t>
      </w:r>
      <w:r w:rsidR="001319D1">
        <w:t> </w:t>
      </w:r>
      <w:r w:rsidRPr="002C0BEB">
        <w:t>что</w:t>
      </w:r>
      <w:r w:rsidR="001319D1">
        <w:t> </w:t>
      </w:r>
      <w:r w:rsidRPr="002C0BEB">
        <w:t>при</w:t>
      </w:r>
      <w:r w:rsidR="001319D1">
        <w:t> </w:t>
      </w:r>
      <w:r w:rsidRPr="002C0BEB">
        <w:t>удалении</w:t>
      </w:r>
      <w:r w:rsidR="001319D1">
        <w:t> </w:t>
      </w:r>
      <w:r w:rsidRPr="002C0BEB">
        <w:t>расписания</w:t>
      </w:r>
      <w:r w:rsidR="001319D1">
        <w:t> </w:t>
      </w:r>
      <w:r w:rsidRPr="002C0BEB">
        <w:t>система</w:t>
      </w:r>
      <w:r w:rsidR="001319D1">
        <w:t> </w:t>
      </w:r>
      <w:r w:rsidRPr="002C0BEB">
        <w:t>корректно</w:t>
      </w:r>
      <w:r w:rsidR="001319D1">
        <w:t> </w:t>
      </w:r>
      <w:r w:rsidRPr="002C0BEB">
        <w:t>выполняет</w:t>
      </w:r>
      <w:r w:rsidR="001319D1">
        <w:t> </w:t>
      </w:r>
      <w:r w:rsidRPr="002C0BEB">
        <w:t>операцию</w:t>
      </w:r>
      <w:r w:rsidR="001319D1">
        <w:t> </w:t>
      </w:r>
      <w:r w:rsidRPr="002C0BEB">
        <w:t>и</w:t>
      </w:r>
      <w:r w:rsidR="001319D1">
        <w:t> </w:t>
      </w:r>
      <w:r w:rsidRPr="002C0BEB">
        <w:t>возвращает</w:t>
      </w:r>
      <w:r w:rsidR="001319D1">
        <w:t> </w:t>
      </w:r>
      <w:r w:rsidRPr="002C0BEB">
        <w:t>правильный</w:t>
      </w:r>
      <w:r w:rsidR="001319D1">
        <w:t> </w:t>
      </w:r>
      <w:r w:rsidRPr="002C0BEB">
        <w:t>статус</w:t>
      </w:r>
      <w:r w:rsidR="001319D1">
        <w:t> </w:t>
      </w:r>
      <w:r w:rsidRPr="002C0BEB">
        <w:t>204</w:t>
      </w:r>
      <w:r w:rsidR="001319D1">
        <w:t> </w:t>
      </w:r>
      <w:r w:rsidRPr="002C0BEB">
        <w:t>No</w:t>
      </w:r>
      <w:r w:rsidR="001319D1">
        <w:t> </w:t>
      </w:r>
      <w:r w:rsidRPr="002C0BEB">
        <w:t>Content,</w:t>
      </w:r>
      <w:r w:rsidR="001319D1">
        <w:t> </w:t>
      </w:r>
      <w:r w:rsidRPr="002C0BEB">
        <w:t>что</w:t>
      </w:r>
      <w:r w:rsidR="001319D1">
        <w:t> </w:t>
      </w:r>
      <w:r w:rsidRPr="002C0BEB">
        <w:t>подтверждает</w:t>
      </w:r>
      <w:r w:rsidR="001319D1">
        <w:t> </w:t>
      </w:r>
      <w:r w:rsidRPr="002C0BEB">
        <w:t>успешное</w:t>
      </w:r>
      <w:r w:rsidR="001319D1">
        <w:t> </w:t>
      </w:r>
      <w:r w:rsidRPr="002C0BEB">
        <w:t>выполнение</w:t>
      </w:r>
      <w:r w:rsidR="001319D1">
        <w:t> </w:t>
      </w:r>
      <w:r w:rsidRPr="002C0BEB">
        <w:t>операции</w:t>
      </w:r>
      <w:r w:rsidR="001319D1">
        <w:t> </w:t>
      </w:r>
      <w:r w:rsidRPr="002C0BEB">
        <w:t>удаления.</w:t>
      </w:r>
    </w:p>
    <w:p w14:paraId="75983691" w14:textId="77777777" w:rsidR="006241DD" w:rsidRDefault="006241D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0B1F6DCA" w14:textId="72749815" w:rsidR="002C0BEB" w:rsidRPr="004E278D" w:rsidRDefault="002C0BEB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Pr="002C0BEB">
        <w:t>getSettings_ShouldReturnNotificationStatus</w:t>
      </w:r>
      <w:proofErr w:type="spellEnd"/>
    </w:p>
    <w:p w14:paraId="4FC3A111" w14:textId="77777777" w:rsidR="002C0BEB" w:rsidRPr="004E278D" w:rsidRDefault="002C0BEB" w:rsidP="001319D1">
      <w:pPr>
        <w:pStyle w:val="af5"/>
        <w:rPr>
          <w:shd w:val="clear" w:color="auto" w:fill="FFFFFF"/>
        </w:rPr>
      </w:pPr>
    </w:p>
    <w:p w14:paraId="1F06FC58" w14:textId="77777777" w:rsidR="002C0BEB" w:rsidRDefault="002C0BEB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6A0B7669" w14:textId="70A83946" w:rsidR="002C0BEB" w:rsidRPr="004E278D" w:rsidRDefault="002C0BEB" w:rsidP="001319D1">
      <w:pPr>
        <w:pStyle w:val="af5"/>
        <w:rPr>
          <w:shd w:val="clear" w:color="auto" w:fill="FFFFFF"/>
        </w:rPr>
      </w:pPr>
      <w:r w:rsidRPr="002C0BEB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запрос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астроек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истемы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например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й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OK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авильн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знач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араметр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й.</w:t>
      </w:r>
    </w:p>
    <w:p w14:paraId="54CA8E0F" w14:textId="0B2D669A" w:rsidR="002C0BEB" w:rsidRDefault="002C0BEB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2AD5A6AF" w14:textId="3865E562" w:rsidR="002C0BEB" w:rsidRDefault="002C0BEB" w:rsidP="001319D1">
      <w:pPr>
        <w:pStyle w:val="a8"/>
        <w:numPr>
          <w:ilvl w:val="0"/>
          <w:numId w:val="40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Получен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настроек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истемы.</w:t>
      </w:r>
      <w:r w:rsidR="001319D1">
        <w:rPr>
          <w:color w:val="232323"/>
          <w:shd w:val="clear" w:color="auto" w:fill="FFFFFF"/>
        </w:rPr>
        <w:t> </w:t>
      </w:r>
    </w:p>
    <w:p w14:paraId="79B8AF36" w14:textId="792CB8F5" w:rsidR="002C0BEB" w:rsidRPr="004E278D" w:rsidRDefault="002C0BEB" w:rsidP="001319D1">
      <w:pPr>
        <w:pStyle w:val="a8"/>
        <w:numPr>
          <w:ilvl w:val="0"/>
          <w:numId w:val="40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SettingsService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получени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татуса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уведомлений.</w:t>
      </w:r>
    </w:p>
    <w:p w14:paraId="3D269BAF" w14:textId="4B3C3DF3" w:rsidR="002C0BEB" w:rsidRDefault="002C0BEB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29A4368D" w14:textId="0FC4CC1E" w:rsidR="002C0BEB" w:rsidRDefault="002C0BEB" w:rsidP="001319D1">
      <w:pPr>
        <w:pStyle w:val="af5"/>
        <w:numPr>
          <w:ilvl w:val="0"/>
          <w:numId w:val="41"/>
        </w:numPr>
        <w:rPr>
          <w:shd w:val="clear" w:color="auto" w:fill="FFFFFF"/>
        </w:rPr>
      </w:pPr>
      <w:r w:rsidRPr="002C0BEB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ettingsService.getNotificationStatus()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знач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true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значает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ключены.</w:t>
      </w:r>
      <w:r w:rsidR="001319D1">
        <w:rPr>
          <w:shd w:val="clear" w:color="auto" w:fill="FFFFFF"/>
        </w:rPr>
        <w:t> </w:t>
      </w:r>
    </w:p>
    <w:p w14:paraId="352E9DC2" w14:textId="446862A5" w:rsidR="002C0BEB" w:rsidRDefault="002C0BEB" w:rsidP="001319D1">
      <w:pPr>
        <w:pStyle w:val="af5"/>
        <w:numPr>
          <w:ilvl w:val="0"/>
          <w:numId w:val="41"/>
        </w:numPr>
        <w:rPr>
          <w:shd w:val="clear" w:color="auto" w:fill="FFFFFF"/>
        </w:rPr>
      </w:pPr>
      <w:r w:rsidRPr="002C0BEB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proofErr w:type="gramStart"/>
      <w:r w:rsidRPr="002C0BEB">
        <w:rPr>
          <w:shd w:val="clear" w:color="auto" w:fill="FFFFFF"/>
        </w:rPr>
        <w:t>getSettings(</w:t>
      </w:r>
      <w:proofErr w:type="gramEnd"/>
      <w:r w:rsidRPr="002C0BEB">
        <w:rPr>
          <w:shd w:val="clear" w:color="auto" w:fill="FFFFFF"/>
        </w:rPr>
        <w:t>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ettingsController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астройк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истемы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включа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й).</w:t>
      </w:r>
      <w:r w:rsidR="001319D1">
        <w:rPr>
          <w:shd w:val="clear" w:color="auto" w:fill="FFFFFF"/>
        </w:rPr>
        <w:t> </w:t>
      </w:r>
    </w:p>
    <w:p w14:paraId="00625BAA" w14:textId="391A6717" w:rsidR="002C0BEB" w:rsidRDefault="002C0BEB" w:rsidP="001319D1">
      <w:pPr>
        <w:pStyle w:val="af5"/>
        <w:numPr>
          <w:ilvl w:val="0"/>
          <w:numId w:val="41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OK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дтверждающ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пешн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полн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запроса.</w:t>
      </w:r>
    </w:p>
    <w:p w14:paraId="06B20E5A" w14:textId="55CCAB42" w:rsidR="002C0BEB" w:rsidRDefault="002C0BEB" w:rsidP="001319D1">
      <w:pPr>
        <w:pStyle w:val="af5"/>
        <w:numPr>
          <w:ilvl w:val="0"/>
          <w:numId w:val="41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л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null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н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держи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авильн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знач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люч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"notification"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твете.</w:t>
      </w:r>
      <w:r w:rsidR="001319D1">
        <w:rPr>
          <w:shd w:val="clear" w:color="auto" w:fill="FFFFFF"/>
        </w:rPr>
        <w:t> </w:t>
      </w:r>
    </w:p>
    <w:p w14:paraId="0D2F662A" w14:textId="67C7C1B3" w:rsidR="002C0BEB" w:rsidRDefault="002C0BEB" w:rsidP="001319D1">
      <w:pPr>
        <w:pStyle w:val="af5"/>
        <w:numPr>
          <w:ilvl w:val="0"/>
          <w:numId w:val="41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ettingsService.getNotificationStatus(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зван.</w:t>
      </w:r>
    </w:p>
    <w:p w14:paraId="6E6F07B6" w14:textId="31878307" w:rsidR="002C0BEB" w:rsidRDefault="002C0BEB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3487C2A2" w14:textId="245B38A0" w:rsidR="002C0BEB" w:rsidRDefault="002C0BEB" w:rsidP="001319D1">
      <w:pPr>
        <w:pStyle w:val="af5"/>
      </w:pPr>
      <w:r w:rsidRPr="002C0BEB">
        <w:lastRenderedPageBreak/>
        <w:t>Если</w:t>
      </w:r>
      <w:r w:rsidR="001319D1">
        <w:t> </w:t>
      </w:r>
      <w:r w:rsidRPr="002C0BEB">
        <w:t>запрос</w:t>
      </w:r>
      <w:r w:rsidR="001319D1">
        <w:t> </w:t>
      </w:r>
      <w:r w:rsidRPr="002C0BEB">
        <w:t>на</w:t>
      </w:r>
      <w:r w:rsidR="001319D1">
        <w:t> </w:t>
      </w:r>
      <w:r w:rsidRPr="002C0BEB">
        <w:t>получение</w:t>
      </w:r>
      <w:r w:rsidR="001319D1">
        <w:t> </w:t>
      </w:r>
      <w:r w:rsidRPr="002C0BEB">
        <w:t>настроек</w:t>
      </w:r>
      <w:r w:rsidR="001319D1">
        <w:t> </w:t>
      </w:r>
      <w:r w:rsidRPr="002C0BEB">
        <w:t>прошел</w:t>
      </w:r>
      <w:r w:rsidR="001319D1">
        <w:t> </w:t>
      </w:r>
      <w:r w:rsidRPr="002C0BEB">
        <w:t>успешно,</w:t>
      </w:r>
      <w:r w:rsidR="001319D1">
        <w:t> </w:t>
      </w:r>
      <w:r w:rsidRPr="002C0BEB">
        <w:t>система</w:t>
      </w:r>
      <w:r w:rsidR="001319D1">
        <w:t> </w:t>
      </w:r>
      <w:r w:rsidRPr="002C0BEB">
        <w:t>должна</w:t>
      </w:r>
      <w:r w:rsidR="001319D1">
        <w:t> </w:t>
      </w:r>
      <w:r w:rsidRPr="002C0BEB">
        <w:t>вернуть</w:t>
      </w:r>
      <w:r w:rsidR="001319D1">
        <w:t> </w:t>
      </w:r>
      <w:r w:rsidRPr="002C0BEB">
        <w:t>статус</w:t>
      </w:r>
      <w:r w:rsidR="001319D1">
        <w:t> </w:t>
      </w:r>
      <w:r w:rsidRPr="002C0BEB">
        <w:t>200</w:t>
      </w:r>
      <w:r w:rsidR="001319D1">
        <w:t> </w:t>
      </w:r>
      <w:r w:rsidRPr="002C0BEB">
        <w:t>OK</w:t>
      </w:r>
      <w:r w:rsidR="001319D1">
        <w:t> </w:t>
      </w:r>
      <w:r w:rsidRPr="002C0BEB">
        <w:t>и</w:t>
      </w:r>
      <w:r w:rsidR="001319D1">
        <w:t> </w:t>
      </w:r>
      <w:r w:rsidRPr="002C0BEB">
        <w:t>объект,</w:t>
      </w:r>
      <w:r w:rsidR="001319D1">
        <w:t> </w:t>
      </w:r>
      <w:r w:rsidRPr="002C0BEB">
        <w:t>содержащий</w:t>
      </w:r>
      <w:r w:rsidR="001319D1">
        <w:t> </w:t>
      </w:r>
      <w:r w:rsidRPr="002C0BEB">
        <w:t>правильное</w:t>
      </w:r>
      <w:r w:rsidR="001319D1">
        <w:t> </w:t>
      </w:r>
      <w:r w:rsidRPr="002C0BEB">
        <w:t>значение</w:t>
      </w:r>
      <w:r w:rsidR="001319D1">
        <w:t> </w:t>
      </w:r>
      <w:r w:rsidRPr="002C0BEB">
        <w:t>для</w:t>
      </w:r>
      <w:r w:rsidR="001319D1">
        <w:t> </w:t>
      </w:r>
      <w:r w:rsidRPr="002C0BEB">
        <w:t>уведомлений.</w:t>
      </w:r>
      <w:r w:rsidR="001319D1">
        <w:t> </w:t>
      </w:r>
      <w:r w:rsidRPr="002C0BEB">
        <w:t>Метод</w:t>
      </w:r>
      <w:r w:rsidR="001319D1">
        <w:t> </w:t>
      </w:r>
      <w:r w:rsidRPr="002C0BEB">
        <w:t>settingsService.getNotificationStatus()</w:t>
      </w:r>
      <w:r w:rsidR="001319D1">
        <w:t> </w:t>
      </w:r>
      <w:r w:rsidRPr="002C0BEB">
        <w:t>должен</w:t>
      </w:r>
      <w:r w:rsidR="001319D1">
        <w:t> </w:t>
      </w:r>
      <w:r w:rsidRPr="002C0BEB">
        <w:t>быть</w:t>
      </w:r>
      <w:r w:rsidR="001319D1">
        <w:t> </w:t>
      </w:r>
      <w:r w:rsidRPr="002C0BEB">
        <w:t>вызван</w:t>
      </w:r>
      <w:r w:rsidR="001319D1">
        <w:t> </w:t>
      </w:r>
      <w:r w:rsidRPr="002C0BEB">
        <w:t>корректно.</w:t>
      </w:r>
    </w:p>
    <w:p w14:paraId="5742A1E2" w14:textId="0CECC794" w:rsidR="002C0BEB" w:rsidRDefault="002C0BEB" w:rsidP="001319D1">
      <w:pPr>
        <w:pStyle w:val="af5"/>
      </w:pPr>
      <w:r>
        <w:t>Вывод:</w:t>
      </w:r>
    </w:p>
    <w:p w14:paraId="72B141BE" w14:textId="131F1F0E" w:rsidR="002C0BEB" w:rsidRDefault="002C0BEB" w:rsidP="001319D1">
      <w:pPr>
        <w:pStyle w:val="af5"/>
      </w:pPr>
      <w:r w:rsidRPr="002C0BEB">
        <w:t>Этот</w:t>
      </w:r>
      <w:r w:rsidR="001319D1">
        <w:t> </w:t>
      </w:r>
      <w:r w:rsidRPr="002C0BEB">
        <w:t>тест</w:t>
      </w:r>
      <w:r w:rsidR="001319D1">
        <w:t> </w:t>
      </w:r>
      <w:r w:rsidRPr="002C0BEB">
        <w:t>удостоверяется,</w:t>
      </w:r>
      <w:r w:rsidR="001319D1">
        <w:t> </w:t>
      </w:r>
      <w:r w:rsidRPr="002C0BEB">
        <w:t>что</w:t>
      </w:r>
      <w:r w:rsidR="001319D1">
        <w:t> </w:t>
      </w:r>
      <w:r w:rsidRPr="002C0BEB">
        <w:t>система</w:t>
      </w:r>
      <w:r w:rsidR="001319D1">
        <w:t> </w:t>
      </w:r>
      <w:r w:rsidRPr="002C0BEB">
        <w:t>правильно</w:t>
      </w:r>
      <w:r w:rsidR="001319D1">
        <w:t> </w:t>
      </w:r>
      <w:r w:rsidRPr="002C0BEB">
        <w:t>возвращает</w:t>
      </w:r>
      <w:r w:rsidR="001319D1">
        <w:t> </w:t>
      </w:r>
      <w:r w:rsidRPr="002C0BEB">
        <w:t>статус</w:t>
      </w:r>
      <w:r w:rsidR="001319D1">
        <w:t> </w:t>
      </w:r>
      <w:r w:rsidRPr="002C0BEB">
        <w:t>200</w:t>
      </w:r>
      <w:r w:rsidR="001319D1">
        <w:t> </w:t>
      </w:r>
      <w:r w:rsidRPr="002C0BEB">
        <w:t>OK</w:t>
      </w:r>
      <w:r w:rsidR="001319D1">
        <w:t> </w:t>
      </w:r>
      <w:r w:rsidRPr="002C0BEB">
        <w:t>с</w:t>
      </w:r>
      <w:r w:rsidR="001319D1">
        <w:t> </w:t>
      </w:r>
      <w:r w:rsidRPr="002C0BEB">
        <w:t>соответствующими</w:t>
      </w:r>
      <w:r w:rsidR="001319D1">
        <w:t> </w:t>
      </w:r>
      <w:r w:rsidRPr="002C0BEB">
        <w:t>настройками</w:t>
      </w:r>
      <w:r w:rsidR="001319D1">
        <w:t> </w:t>
      </w:r>
      <w:r w:rsidRPr="002C0BEB">
        <w:t>уведомлений</w:t>
      </w:r>
      <w:r w:rsidR="001319D1">
        <w:t> </w:t>
      </w:r>
      <w:r w:rsidRPr="002C0BEB">
        <w:t>при</w:t>
      </w:r>
      <w:r w:rsidR="001319D1">
        <w:t> </w:t>
      </w:r>
      <w:r w:rsidRPr="002C0BEB">
        <w:t>запросе</w:t>
      </w:r>
      <w:r w:rsidR="001319D1">
        <w:t> </w:t>
      </w:r>
      <w:r w:rsidRPr="002C0BEB">
        <w:t>настроек.</w:t>
      </w:r>
    </w:p>
    <w:p w14:paraId="19B204FA" w14:textId="77777777" w:rsidR="006241DD" w:rsidRDefault="006241D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1BD59C86" w14:textId="439DB0A3" w:rsidR="002C0BEB" w:rsidRPr="004E278D" w:rsidRDefault="002C0BEB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Pr="002C0BEB">
        <w:t>changePassword_ShouldReturnSuccessMessage</w:t>
      </w:r>
      <w:proofErr w:type="spellEnd"/>
    </w:p>
    <w:p w14:paraId="6CE2939F" w14:textId="77777777" w:rsidR="002C0BEB" w:rsidRPr="004E278D" w:rsidRDefault="002C0BEB" w:rsidP="001319D1">
      <w:pPr>
        <w:pStyle w:val="af5"/>
        <w:rPr>
          <w:shd w:val="clear" w:color="auto" w:fill="FFFFFF"/>
        </w:rPr>
      </w:pPr>
    </w:p>
    <w:p w14:paraId="4B463DE3" w14:textId="77777777" w:rsidR="002C0BEB" w:rsidRDefault="002C0BEB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60C10282" w14:textId="595B920C" w:rsidR="002C0BEB" w:rsidRPr="004E278D" w:rsidRDefault="002C0BEB" w:rsidP="001319D1">
      <w:pPr>
        <w:pStyle w:val="af5"/>
        <w:rPr>
          <w:shd w:val="clear" w:color="auto" w:fill="FFFFFF"/>
        </w:rPr>
      </w:pPr>
      <w:r w:rsidRPr="002C0BEB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пешно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мен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OK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"Password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changes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uccessfully".</w:t>
      </w:r>
    </w:p>
    <w:p w14:paraId="678A1548" w14:textId="4D0A84AC" w:rsidR="002C0BEB" w:rsidRDefault="002C0BEB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550C92DE" w14:textId="302075B3" w:rsidR="002C0BEB" w:rsidRDefault="002C0BEB" w:rsidP="001319D1">
      <w:pPr>
        <w:pStyle w:val="a8"/>
        <w:numPr>
          <w:ilvl w:val="0"/>
          <w:numId w:val="42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Изменен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парол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пользователя.</w:t>
      </w:r>
      <w:r w:rsidR="001319D1">
        <w:rPr>
          <w:color w:val="232323"/>
          <w:shd w:val="clear" w:color="auto" w:fill="FFFFFF"/>
        </w:rPr>
        <w:t> </w:t>
      </w:r>
    </w:p>
    <w:p w14:paraId="375F661D" w14:textId="6A88F0DA" w:rsidR="002C0BEB" w:rsidRPr="004E278D" w:rsidRDefault="002C0BEB" w:rsidP="001319D1">
      <w:pPr>
        <w:pStyle w:val="a8"/>
        <w:numPr>
          <w:ilvl w:val="0"/>
          <w:numId w:val="42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proofErr w:type="spellStart"/>
      <w:r w:rsidRPr="002C0BEB">
        <w:rPr>
          <w:color w:val="232323"/>
          <w:shd w:val="clear" w:color="auto" w:fill="FFFFFF"/>
        </w:rPr>
        <w:t>SettingsService</w:t>
      </w:r>
      <w:proofErr w:type="spellEnd"/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изменени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пароля.</w:t>
      </w:r>
    </w:p>
    <w:p w14:paraId="61DD4325" w14:textId="48A1072C" w:rsidR="002C0BEB" w:rsidRDefault="002C0BEB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41986EA1" w14:textId="2ACD9E86" w:rsidR="002C0BEB" w:rsidRDefault="002C0BEB" w:rsidP="001319D1">
      <w:pPr>
        <w:pStyle w:val="af5"/>
        <w:numPr>
          <w:ilvl w:val="0"/>
          <w:numId w:val="43"/>
        </w:numPr>
        <w:rPr>
          <w:shd w:val="clear" w:color="auto" w:fill="FFFFFF"/>
        </w:rPr>
      </w:pPr>
      <w:r w:rsidRPr="002C0BEB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PasswordChangeRequest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танавлив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нов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арол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newPassword123).</w:t>
      </w:r>
      <w:r w:rsidR="001319D1">
        <w:rPr>
          <w:shd w:val="clear" w:color="auto" w:fill="FFFFFF"/>
        </w:rPr>
        <w:t> </w:t>
      </w:r>
    </w:p>
    <w:p w14:paraId="0DBFB844" w14:textId="32013F0A" w:rsidR="002C0BEB" w:rsidRDefault="002C0BEB" w:rsidP="001319D1">
      <w:pPr>
        <w:pStyle w:val="af5"/>
        <w:numPr>
          <w:ilvl w:val="0"/>
          <w:numId w:val="43"/>
        </w:numPr>
        <w:rPr>
          <w:shd w:val="clear" w:color="auto" w:fill="FFFFFF"/>
        </w:rPr>
      </w:pPr>
      <w:r w:rsidRPr="002C0BEB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ettingsService.changePassword(</w:t>
      </w:r>
      <w:proofErr w:type="gramStart"/>
      <w:r w:rsidRPr="002C0BEB">
        <w:rPr>
          <w:shd w:val="clear" w:color="auto" w:fill="FFFFFF"/>
        </w:rPr>
        <w:t>request.getPassword</w:t>
      </w:r>
      <w:proofErr w:type="gramEnd"/>
      <w:r w:rsidRPr="002C0BEB">
        <w:rPr>
          <w:shd w:val="clear" w:color="auto" w:fill="FFFFFF"/>
        </w:rPr>
        <w:t>())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полнял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ез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шибок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doNothing()).</w:t>
      </w:r>
      <w:r w:rsidR="001319D1">
        <w:rPr>
          <w:shd w:val="clear" w:color="auto" w:fill="FFFFFF"/>
        </w:rPr>
        <w:t> </w:t>
      </w:r>
    </w:p>
    <w:p w14:paraId="7479DAF4" w14:textId="51705B2E" w:rsidR="002C0BEB" w:rsidRDefault="002C0BEB" w:rsidP="001319D1">
      <w:pPr>
        <w:pStyle w:val="af5"/>
        <w:numPr>
          <w:ilvl w:val="0"/>
          <w:numId w:val="43"/>
        </w:numPr>
        <w:rPr>
          <w:shd w:val="clear" w:color="auto" w:fill="FFFFFF"/>
        </w:rPr>
      </w:pPr>
      <w:r w:rsidRPr="002C0BEB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changePassword(request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ettingsController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змени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арол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льзователя.</w:t>
      </w:r>
      <w:r w:rsidR="001319D1">
        <w:rPr>
          <w:shd w:val="clear" w:color="auto" w:fill="FFFFFF"/>
        </w:rPr>
        <w:t> </w:t>
      </w:r>
    </w:p>
    <w:p w14:paraId="63B7520C" w14:textId="68E49CFC" w:rsidR="002C0BEB" w:rsidRDefault="002C0BEB" w:rsidP="001319D1">
      <w:pPr>
        <w:pStyle w:val="af5"/>
        <w:numPr>
          <w:ilvl w:val="0"/>
          <w:numId w:val="43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OK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дтверждающ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пешную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мену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ароля.</w:t>
      </w:r>
      <w:r w:rsidR="001319D1">
        <w:rPr>
          <w:shd w:val="clear" w:color="auto" w:fill="FFFFFF"/>
        </w:rPr>
        <w:t> </w:t>
      </w:r>
    </w:p>
    <w:p w14:paraId="6DFCCC42" w14:textId="1E3BAF98" w:rsidR="002C0BEB" w:rsidRDefault="002C0BEB" w:rsidP="001319D1">
      <w:pPr>
        <w:pStyle w:val="af5"/>
        <w:numPr>
          <w:ilvl w:val="0"/>
          <w:numId w:val="43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"Password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changes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uccessfully".</w:t>
      </w:r>
      <w:r w:rsidR="001319D1">
        <w:rPr>
          <w:shd w:val="clear" w:color="auto" w:fill="FFFFFF"/>
        </w:rPr>
        <w:t> </w:t>
      </w:r>
    </w:p>
    <w:p w14:paraId="0065CFC4" w14:textId="7FC46CA8" w:rsidR="002C0BEB" w:rsidRDefault="002C0BEB" w:rsidP="001319D1">
      <w:pPr>
        <w:pStyle w:val="af5"/>
        <w:numPr>
          <w:ilvl w:val="0"/>
          <w:numId w:val="43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ettingsService.changePassword(</w:t>
      </w:r>
      <w:proofErr w:type="gramStart"/>
      <w:r w:rsidRPr="002C0BEB">
        <w:rPr>
          <w:shd w:val="clear" w:color="auto" w:fill="FFFFFF"/>
        </w:rPr>
        <w:t>request.getPassword</w:t>
      </w:r>
      <w:proofErr w:type="gramEnd"/>
      <w:r w:rsidRPr="002C0BEB">
        <w:rPr>
          <w:shd w:val="clear" w:color="auto" w:fill="FFFFFF"/>
        </w:rPr>
        <w:t>()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авильным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араметром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новым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аролем).</w:t>
      </w:r>
    </w:p>
    <w:p w14:paraId="5CE04634" w14:textId="74554F15" w:rsidR="002C0BEB" w:rsidRDefault="002C0BEB" w:rsidP="001319D1">
      <w:pPr>
        <w:pStyle w:val="af5"/>
      </w:pPr>
      <w:r>
        <w:lastRenderedPageBreak/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22F214FB" w14:textId="78420390" w:rsidR="002C0BEB" w:rsidRDefault="002C0BEB" w:rsidP="001319D1">
      <w:pPr>
        <w:pStyle w:val="af5"/>
      </w:pPr>
      <w:r w:rsidRPr="002C0BEB">
        <w:t>Если</w:t>
      </w:r>
      <w:r w:rsidR="001319D1">
        <w:t> </w:t>
      </w:r>
      <w:r w:rsidRPr="002C0BEB">
        <w:t>пароль</w:t>
      </w:r>
      <w:r w:rsidR="001319D1">
        <w:t> </w:t>
      </w:r>
      <w:r w:rsidRPr="002C0BEB">
        <w:t>был</w:t>
      </w:r>
      <w:r w:rsidR="001319D1">
        <w:t> </w:t>
      </w:r>
      <w:r w:rsidRPr="002C0BEB">
        <w:t>успешно</w:t>
      </w:r>
      <w:r w:rsidR="001319D1">
        <w:t> </w:t>
      </w:r>
      <w:r w:rsidRPr="002C0BEB">
        <w:t>изменен,</w:t>
      </w:r>
      <w:r w:rsidR="001319D1">
        <w:t> </w:t>
      </w:r>
      <w:r w:rsidRPr="002C0BEB">
        <w:t>система</w:t>
      </w:r>
      <w:r w:rsidR="001319D1">
        <w:t> </w:t>
      </w:r>
      <w:r w:rsidRPr="002C0BEB">
        <w:t>должна</w:t>
      </w:r>
      <w:r w:rsidR="001319D1">
        <w:t> </w:t>
      </w:r>
      <w:r w:rsidRPr="002C0BEB">
        <w:t>вернуть</w:t>
      </w:r>
      <w:r w:rsidR="001319D1">
        <w:t> </w:t>
      </w:r>
      <w:r w:rsidRPr="002C0BEB">
        <w:t>статус</w:t>
      </w:r>
      <w:r w:rsidR="001319D1">
        <w:t> </w:t>
      </w:r>
      <w:r w:rsidRPr="002C0BEB">
        <w:t>200</w:t>
      </w:r>
      <w:r w:rsidR="001319D1">
        <w:t> </w:t>
      </w:r>
      <w:r w:rsidRPr="002C0BEB">
        <w:t>OK</w:t>
      </w:r>
      <w:r w:rsidR="001319D1">
        <w:t> </w:t>
      </w:r>
      <w:r w:rsidRPr="002C0BEB">
        <w:t>и</w:t>
      </w:r>
      <w:r w:rsidR="001319D1">
        <w:t> </w:t>
      </w:r>
      <w:r w:rsidRPr="002C0BEB">
        <w:t>сообщение</w:t>
      </w:r>
      <w:r w:rsidR="001319D1">
        <w:t> </w:t>
      </w:r>
      <w:r w:rsidRPr="002C0BEB">
        <w:t>об</w:t>
      </w:r>
      <w:r w:rsidR="001319D1">
        <w:t> </w:t>
      </w:r>
      <w:r w:rsidRPr="002C0BEB">
        <w:t>успешной</w:t>
      </w:r>
      <w:r w:rsidR="001319D1">
        <w:t> </w:t>
      </w:r>
      <w:r w:rsidRPr="002C0BEB">
        <w:t>смене</w:t>
      </w:r>
      <w:r w:rsidR="001319D1">
        <w:t> </w:t>
      </w:r>
      <w:r w:rsidRPr="002C0BEB">
        <w:t>пароля.</w:t>
      </w:r>
      <w:r w:rsidR="001319D1">
        <w:t> </w:t>
      </w:r>
      <w:r w:rsidRPr="002C0BEB">
        <w:t>Метод</w:t>
      </w:r>
      <w:r w:rsidR="001319D1">
        <w:t> </w:t>
      </w:r>
      <w:r w:rsidRPr="002C0BEB">
        <w:t>для</w:t>
      </w:r>
      <w:r w:rsidR="001319D1">
        <w:t> </w:t>
      </w:r>
      <w:r w:rsidRPr="002C0BEB">
        <w:t>смены</w:t>
      </w:r>
      <w:r w:rsidR="001319D1">
        <w:t> </w:t>
      </w:r>
      <w:r w:rsidRPr="002C0BEB">
        <w:t>пароля</w:t>
      </w:r>
      <w:r w:rsidR="001319D1">
        <w:t> </w:t>
      </w:r>
      <w:r w:rsidRPr="002C0BEB">
        <w:t>должен</w:t>
      </w:r>
      <w:r w:rsidR="001319D1">
        <w:t> </w:t>
      </w:r>
      <w:r w:rsidRPr="002C0BEB">
        <w:t>быть</w:t>
      </w:r>
      <w:r w:rsidR="001319D1">
        <w:t> </w:t>
      </w:r>
      <w:r w:rsidRPr="002C0BEB">
        <w:t>вызван</w:t>
      </w:r>
      <w:r w:rsidR="001319D1">
        <w:t> </w:t>
      </w:r>
      <w:r w:rsidRPr="002C0BEB">
        <w:t>с</w:t>
      </w:r>
      <w:r w:rsidR="001319D1">
        <w:t> </w:t>
      </w:r>
      <w:r w:rsidRPr="002C0BEB">
        <w:t>переданным</w:t>
      </w:r>
      <w:r w:rsidR="001319D1">
        <w:t> </w:t>
      </w:r>
      <w:r w:rsidRPr="002C0BEB">
        <w:t>новым</w:t>
      </w:r>
      <w:r w:rsidR="001319D1">
        <w:t> </w:t>
      </w:r>
      <w:r w:rsidRPr="002C0BEB">
        <w:t>паролем.</w:t>
      </w:r>
    </w:p>
    <w:p w14:paraId="3C1BAC1D" w14:textId="61615BF1" w:rsidR="002C0BEB" w:rsidRDefault="002C0BEB" w:rsidP="001319D1">
      <w:pPr>
        <w:pStyle w:val="af5"/>
      </w:pPr>
      <w:r>
        <w:t>Вывод:</w:t>
      </w:r>
    </w:p>
    <w:p w14:paraId="6F11276E" w14:textId="792E1D0B" w:rsidR="002C0BEB" w:rsidRDefault="002C0BEB" w:rsidP="001319D1">
      <w:pPr>
        <w:pStyle w:val="af5"/>
      </w:pPr>
      <w:r w:rsidRPr="002C0BEB">
        <w:t>Этот</w:t>
      </w:r>
      <w:r w:rsidR="001319D1">
        <w:t> </w:t>
      </w:r>
      <w:r w:rsidRPr="002C0BEB">
        <w:t>тест</w:t>
      </w:r>
      <w:r w:rsidR="001319D1">
        <w:t> </w:t>
      </w:r>
      <w:r w:rsidRPr="002C0BEB">
        <w:t>удостоверяется,</w:t>
      </w:r>
      <w:r w:rsidR="001319D1">
        <w:t> </w:t>
      </w:r>
      <w:r w:rsidRPr="002C0BEB">
        <w:t>что</w:t>
      </w:r>
      <w:r w:rsidR="001319D1">
        <w:t> </w:t>
      </w:r>
      <w:r w:rsidRPr="002C0BEB">
        <w:t>при</w:t>
      </w:r>
      <w:r w:rsidR="001319D1">
        <w:t> </w:t>
      </w:r>
      <w:r w:rsidRPr="002C0BEB">
        <w:t>успешной</w:t>
      </w:r>
      <w:r w:rsidR="001319D1">
        <w:t> </w:t>
      </w:r>
      <w:r w:rsidRPr="002C0BEB">
        <w:t>смене</w:t>
      </w:r>
      <w:r w:rsidR="001319D1">
        <w:t> </w:t>
      </w:r>
      <w:r w:rsidRPr="002C0BEB">
        <w:t>пароля</w:t>
      </w:r>
      <w:r w:rsidR="001319D1">
        <w:t> </w:t>
      </w:r>
      <w:r w:rsidRPr="002C0BEB">
        <w:t>система</w:t>
      </w:r>
      <w:r w:rsidR="001319D1">
        <w:t> </w:t>
      </w:r>
      <w:r w:rsidRPr="002C0BEB">
        <w:t>корректно</w:t>
      </w:r>
      <w:r w:rsidR="001319D1">
        <w:t> </w:t>
      </w:r>
      <w:r w:rsidRPr="002C0BEB">
        <w:t>выполняет</w:t>
      </w:r>
      <w:r w:rsidR="001319D1">
        <w:t> </w:t>
      </w:r>
      <w:r w:rsidRPr="002C0BEB">
        <w:t>операцию</w:t>
      </w:r>
      <w:r w:rsidR="001319D1">
        <w:t> </w:t>
      </w:r>
      <w:r w:rsidRPr="002C0BEB">
        <w:t>и</w:t>
      </w:r>
      <w:r w:rsidR="001319D1">
        <w:t> </w:t>
      </w:r>
      <w:r w:rsidRPr="002C0BEB">
        <w:t>возвращает</w:t>
      </w:r>
      <w:r w:rsidR="001319D1">
        <w:t> </w:t>
      </w:r>
      <w:r w:rsidRPr="002C0BEB">
        <w:t>правильный</w:t>
      </w:r>
      <w:r w:rsidR="001319D1">
        <w:t> </w:t>
      </w:r>
      <w:r w:rsidRPr="002C0BEB">
        <w:t>статус</w:t>
      </w:r>
      <w:r w:rsidR="001319D1">
        <w:t> </w:t>
      </w:r>
      <w:r w:rsidRPr="002C0BEB">
        <w:t>и</w:t>
      </w:r>
      <w:r w:rsidR="001319D1">
        <w:t> </w:t>
      </w:r>
      <w:r w:rsidRPr="002C0BEB">
        <w:t>сообщение.</w:t>
      </w:r>
    </w:p>
    <w:p w14:paraId="0754781C" w14:textId="77777777" w:rsidR="006241DD" w:rsidRDefault="006241D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0A743A5F" w14:textId="6C868D47" w:rsidR="002C0BEB" w:rsidRPr="004E278D" w:rsidRDefault="002C0BEB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Pr="002C0BEB">
        <w:t>enableNotification_ShouldReturnSuccessMessage</w:t>
      </w:r>
      <w:proofErr w:type="spellEnd"/>
    </w:p>
    <w:p w14:paraId="27EFFE3E" w14:textId="77777777" w:rsidR="002C0BEB" w:rsidRPr="004E278D" w:rsidRDefault="002C0BEB" w:rsidP="001319D1">
      <w:pPr>
        <w:pStyle w:val="af5"/>
        <w:rPr>
          <w:shd w:val="clear" w:color="auto" w:fill="FFFFFF"/>
        </w:rPr>
      </w:pPr>
    </w:p>
    <w:p w14:paraId="3CF95F0C" w14:textId="77777777" w:rsidR="002C0BEB" w:rsidRDefault="002C0BEB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45C036FC" w14:textId="496FCEC1" w:rsidR="002C0BEB" w:rsidRPr="004E278D" w:rsidRDefault="002C0BEB" w:rsidP="001319D1">
      <w:pPr>
        <w:pStyle w:val="af5"/>
        <w:rPr>
          <w:shd w:val="clear" w:color="auto" w:fill="FFFFFF"/>
        </w:rPr>
      </w:pPr>
      <w:r w:rsidRPr="002C0BEB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ключени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OK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"Notification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enables"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акж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ответствующ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ервис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зван.</w:t>
      </w:r>
    </w:p>
    <w:p w14:paraId="7A0A4366" w14:textId="0D610B0E" w:rsidR="002C0BEB" w:rsidRDefault="002C0BEB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13B3062C" w14:textId="2B2BD8B2" w:rsidR="002C0BEB" w:rsidRDefault="002C0BEB" w:rsidP="001319D1">
      <w:pPr>
        <w:pStyle w:val="a8"/>
        <w:numPr>
          <w:ilvl w:val="0"/>
          <w:numId w:val="44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Включен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уведомлений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в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истеме.</w:t>
      </w:r>
      <w:r w:rsidR="001319D1">
        <w:rPr>
          <w:color w:val="232323"/>
          <w:shd w:val="clear" w:color="auto" w:fill="FFFFFF"/>
        </w:rPr>
        <w:t> </w:t>
      </w:r>
    </w:p>
    <w:p w14:paraId="76C8A8CC" w14:textId="1EBD8B09" w:rsidR="002C0BEB" w:rsidRPr="004E278D" w:rsidRDefault="002C0BEB" w:rsidP="001319D1">
      <w:pPr>
        <w:pStyle w:val="a8"/>
        <w:numPr>
          <w:ilvl w:val="0"/>
          <w:numId w:val="44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SettingsService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обновлени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татуса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уведомлений.</w:t>
      </w:r>
    </w:p>
    <w:p w14:paraId="0B0086FC" w14:textId="47A0216D" w:rsidR="002C0BEB" w:rsidRDefault="002C0BEB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3D943358" w14:textId="6DFCD4F9" w:rsidR="002C0BEB" w:rsidRDefault="002C0BEB" w:rsidP="001319D1">
      <w:pPr>
        <w:pStyle w:val="af5"/>
        <w:numPr>
          <w:ilvl w:val="0"/>
          <w:numId w:val="45"/>
        </w:numPr>
        <w:rPr>
          <w:shd w:val="clear" w:color="auto" w:fill="FFFFFF"/>
        </w:rPr>
      </w:pPr>
      <w:r w:rsidRPr="002C0BEB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ettingsService.setNotificationStatus(true)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полнял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ез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шибок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proofErr w:type="gramStart"/>
      <w:r w:rsidRPr="002C0BEB">
        <w:rPr>
          <w:shd w:val="clear" w:color="auto" w:fill="FFFFFF"/>
        </w:rPr>
        <w:t>doNothing(</w:t>
      </w:r>
      <w:proofErr w:type="gramEnd"/>
      <w:r w:rsidRPr="002C0BEB">
        <w:rPr>
          <w:shd w:val="clear" w:color="auto" w:fill="FFFFFF"/>
        </w:rPr>
        <w:t>)).</w:t>
      </w:r>
      <w:r w:rsidR="001319D1">
        <w:rPr>
          <w:shd w:val="clear" w:color="auto" w:fill="FFFFFF"/>
        </w:rPr>
        <w:t> </w:t>
      </w:r>
    </w:p>
    <w:p w14:paraId="1F8D174C" w14:textId="081F1B29" w:rsidR="002C0BEB" w:rsidRDefault="002C0BEB" w:rsidP="001319D1">
      <w:pPr>
        <w:pStyle w:val="af5"/>
        <w:numPr>
          <w:ilvl w:val="0"/>
          <w:numId w:val="45"/>
        </w:numPr>
        <w:rPr>
          <w:shd w:val="clear" w:color="auto" w:fill="FFFFFF"/>
        </w:rPr>
      </w:pPr>
      <w:r w:rsidRPr="002C0BEB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proofErr w:type="gramStart"/>
      <w:r w:rsidRPr="002C0BEB">
        <w:rPr>
          <w:shd w:val="clear" w:color="auto" w:fill="FFFFFF"/>
        </w:rPr>
        <w:t>enableNotification(</w:t>
      </w:r>
      <w:proofErr w:type="gramEnd"/>
      <w:r w:rsidRPr="002C0BEB">
        <w:rPr>
          <w:shd w:val="clear" w:color="auto" w:fill="FFFFFF"/>
        </w:rPr>
        <w:t>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ettingsController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танови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true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включи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я).</w:t>
      </w:r>
      <w:r w:rsidR="001319D1">
        <w:rPr>
          <w:shd w:val="clear" w:color="auto" w:fill="FFFFFF"/>
        </w:rPr>
        <w:t> </w:t>
      </w:r>
    </w:p>
    <w:p w14:paraId="229FDDC4" w14:textId="3A9AEE71" w:rsidR="002C0BEB" w:rsidRDefault="002C0BEB" w:rsidP="001319D1">
      <w:pPr>
        <w:pStyle w:val="af5"/>
        <w:numPr>
          <w:ilvl w:val="0"/>
          <w:numId w:val="45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OK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дтверждающ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пешн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полн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перации.</w:t>
      </w:r>
      <w:r w:rsidR="001319D1">
        <w:rPr>
          <w:shd w:val="clear" w:color="auto" w:fill="FFFFFF"/>
        </w:rPr>
        <w:t> </w:t>
      </w:r>
    </w:p>
    <w:p w14:paraId="51D73EBA" w14:textId="08FE82ED" w:rsidR="002C0BEB" w:rsidRDefault="002C0BEB" w:rsidP="001319D1">
      <w:pPr>
        <w:pStyle w:val="af5"/>
        <w:numPr>
          <w:ilvl w:val="0"/>
          <w:numId w:val="45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"Notification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enables".</w:t>
      </w:r>
      <w:r w:rsidR="001319D1">
        <w:rPr>
          <w:shd w:val="clear" w:color="auto" w:fill="FFFFFF"/>
        </w:rPr>
        <w:t> </w:t>
      </w:r>
    </w:p>
    <w:p w14:paraId="2E47222D" w14:textId="3CE79C0A" w:rsidR="002C0BEB" w:rsidRDefault="002C0BEB" w:rsidP="001319D1">
      <w:pPr>
        <w:pStyle w:val="af5"/>
        <w:numPr>
          <w:ilvl w:val="0"/>
          <w:numId w:val="45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ettingsService.setNotificationStatus(true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ключени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й.</w:t>
      </w:r>
    </w:p>
    <w:p w14:paraId="79F6EDC3" w14:textId="5EBB7928" w:rsidR="002C0BEB" w:rsidRDefault="002C0BEB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110C54BE" w14:textId="5296F96C" w:rsidR="002C0BEB" w:rsidRDefault="002C0BEB" w:rsidP="001319D1">
      <w:pPr>
        <w:pStyle w:val="af5"/>
      </w:pPr>
      <w:r w:rsidRPr="002C0BEB">
        <w:lastRenderedPageBreak/>
        <w:t>Если</w:t>
      </w:r>
      <w:r w:rsidR="001319D1">
        <w:t> </w:t>
      </w:r>
      <w:r w:rsidRPr="002C0BEB">
        <w:t>уведомления</w:t>
      </w:r>
      <w:r w:rsidR="001319D1">
        <w:t> </w:t>
      </w:r>
      <w:r w:rsidRPr="002C0BEB">
        <w:t>были</w:t>
      </w:r>
      <w:r w:rsidR="001319D1">
        <w:t> </w:t>
      </w:r>
      <w:r w:rsidRPr="002C0BEB">
        <w:t>успешно</w:t>
      </w:r>
      <w:r w:rsidR="001319D1">
        <w:t> </w:t>
      </w:r>
      <w:r w:rsidRPr="002C0BEB">
        <w:t>включены,</w:t>
      </w:r>
      <w:r w:rsidR="001319D1">
        <w:t> </w:t>
      </w:r>
      <w:r w:rsidRPr="002C0BEB">
        <w:t>система</w:t>
      </w:r>
      <w:r w:rsidR="001319D1">
        <w:t> </w:t>
      </w:r>
      <w:r w:rsidRPr="002C0BEB">
        <w:t>должна</w:t>
      </w:r>
      <w:r w:rsidR="001319D1">
        <w:t> </w:t>
      </w:r>
      <w:r w:rsidRPr="002C0BEB">
        <w:t>вернуть</w:t>
      </w:r>
      <w:r w:rsidR="001319D1">
        <w:t> </w:t>
      </w:r>
      <w:r w:rsidRPr="002C0BEB">
        <w:t>статус</w:t>
      </w:r>
      <w:r w:rsidR="001319D1">
        <w:t> </w:t>
      </w:r>
      <w:r w:rsidRPr="002C0BEB">
        <w:t>200</w:t>
      </w:r>
      <w:r w:rsidR="001319D1">
        <w:t> </w:t>
      </w:r>
      <w:r w:rsidRPr="002C0BEB">
        <w:t>OK</w:t>
      </w:r>
      <w:r w:rsidR="001319D1">
        <w:t> </w:t>
      </w:r>
      <w:r w:rsidRPr="002C0BEB">
        <w:t>и</w:t>
      </w:r>
      <w:r w:rsidR="001319D1">
        <w:t> </w:t>
      </w:r>
      <w:r w:rsidRPr="002C0BEB">
        <w:t>сообщение</w:t>
      </w:r>
      <w:r w:rsidR="001319D1">
        <w:t> </w:t>
      </w:r>
      <w:r w:rsidRPr="002C0BEB">
        <w:t>"Notification</w:t>
      </w:r>
      <w:r w:rsidR="001319D1">
        <w:t> </w:t>
      </w:r>
      <w:r w:rsidRPr="002C0BEB">
        <w:t>enables".</w:t>
      </w:r>
      <w:r w:rsidR="001319D1">
        <w:t> </w:t>
      </w:r>
      <w:r w:rsidRPr="002C0BEB">
        <w:t>Метод</w:t>
      </w:r>
      <w:r w:rsidR="001319D1">
        <w:t> </w:t>
      </w:r>
      <w:r w:rsidRPr="002C0BEB">
        <w:t>для</w:t>
      </w:r>
      <w:r w:rsidR="001319D1">
        <w:t> </w:t>
      </w:r>
      <w:r w:rsidRPr="002C0BEB">
        <w:t>включения</w:t>
      </w:r>
      <w:r w:rsidR="001319D1">
        <w:t> </w:t>
      </w:r>
      <w:r w:rsidRPr="002C0BEB">
        <w:t>уведомлений</w:t>
      </w:r>
      <w:r w:rsidR="001319D1">
        <w:t> </w:t>
      </w:r>
      <w:r w:rsidRPr="002C0BEB">
        <w:t>должен</w:t>
      </w:r>
      <w:r w:rsidR="001319D1">
        <w:t> </w:t>
      </w:r>
      <w:r w:rsidRPr="002C0BEB">
        <w:t>быть</w:t>
      </w:r>
      <w:r w:rsidR="001319D1">
        <w:t> </w:t>
      </w:r>
      <w:r w:rsidRPr="002C0BEB">
        <w:t>вызван</w:t>
      </w:r>
      <w:r w:rsidR="001319D1">
        <w:t> </w:t>
      </w:r>
      <w:r w:rsidRPr="002C0BEB">
        <w:t>и</w:t>
      </w:r>
      <w:r w:rsidR="001319D1">
        <w:t> </w:t>
      </w:r>
      <w:r w:rsidRPr="002C0BEB">
        <w:t>обработан</w:t>
      </w:r>
      <w:r w:rsidR="001319D1">
        <w:t> </w:t>
      </w:r>
      <w:r w:rsidRPr="002C0BEB">
        <w:t>корректно.</w:t>
      </w:r>
    </w:p>
    <w:p w14:paraId="211BBD17" w14:textId="07301143" w:rsidR="002C0BEB" w:rsidRDefault="002C0BEB" w:rsidP="001319D1">
      <w:pPr>
        <w:pStyle w:val="af5"/>
      </w:pPr>
      <w:r>
        <w:t>Вывод:</w:t>
      </w:r>
    </w:p>
    <w:p w14:paraId="5A12F3BB" w14:textId="14EADAA8" w:rsidR="002C0BEB" w:rsidRDefault="002C0BEB" w:rsidP="001319D1">
      <w:pPr>
        <w:pStyle w:val="af5"/>
      </w:pPr>
      <w:r w:rsidRPr="002C0BEB">
        <w:t>Этот</w:t>
      </w:r>
      <w:r w:rsidR="001319D1">
        <w:t> </w:t>
      </w:r>
      <w:r w:rsidRPr="002C0BEB">
        <w:t>тест</w:t>
      </w:r>
      <w:r w:rsidR="001319D1">
        <w:t> </w:t>
      </w:r>
      <w:r w:rsidRPr="002C0BEB">
        <w:t>удостоверяется,</w:t>
      </w:r>
      <w:r w:rsidR="001319D1">
        <w:t> </w:t>
      </w:r>
      <w:r w:rsidRPr="002C0BEB">
        <w:t>что</w:t>
      </w:r>
      <w:r w:rsidR="001319D1">
        <w:t> </w:t>
      </w:r>
      <w:r w:rsidRPr="002C0BEB">
        <w:t>при</w:t>
      </w:r>
      <w:r w:rsidR="001319D1">
        <w:t> </w:t>
      </w:r>
      <w:r w:rsidRPr="002C0BEB">
        <w:t>включении</w:t>
      </w:r>
      <w:r w:rsidR="001319D1">
        <w:t> </w:t>
      </w:r>
      <w:r w:rsidRPr="002C0BEB">
        <w:t>уведомлений</w:t>
      </w:r>
      <w:r w:rsidR="001319D1">
        <w:t> </w:t>
      </w:r>
      <w:r w:rsidRPr="002C0BEB">
        <w:t>система</w:t>
      </w:r>
      <w:r w:rsidR="001319D1">
        <w:t> </w:t>
      </w:r>
      <w:r w:rsidRPr="002C0BEB">
        <w:t>корректно</w:t>
      </w:r>
      <w:r w:rsidR="001319D1">
        <w:t> </w:t>
      </w:r>
      <w:r w:rsidRPr="002C0BEB">
        <w:t>выполняет</w:t>
      </w:r>
      <w:r w:rsidR="001319D1">
        <w:t> </w:t>
      </w:r>
      <w:r w:rsidRPr="002C0BEB">
        <w:t>операцию</w:t>
      </w:r>
      <w:r w:rsidR="001319D1">
        <w:t> </w:t>
      </w:r>
      <w:r w:rsidRPr="002C0BEB">
        <w:t>и</w:t>
      </w:r>
      <w:r w:rsidR="001319D1">
        <w:t> </w:t>
      </w:r>
      <w:r w:rsidRPr="002C0BEB">
        <w:t>возвращает</w:t>
      </w:r>
      <w:r w:rsidR="001319D1">
        <w:t> </w:t>
      </w:r>
      <w:r w:rsidRPr="002C0BEB">
        <w:t>правильный</w:t>
      </w:r>
      <w:r w:rsidR="001319D1">
        <w:t> </w:t>
      </w:r>
      <w:r w:rsidRPr="002C0BEB">
        <w:t>статус</w:t>
      </w:r>
      <w:r w:rsidR="001319D1">
        <w:t> </w:t>
      </w:r>
      <w:r w:rsidRPr="002C0BEB">
        <w:t>и</w:t>
      </w:r>
      <w:r w:rsidR="001319D1">
        <w:t> </w:t>
      </w:r>
      <w:r w:rsidRPr="002C0BEB">
        <w:t>сообщение.</w:t>
      </w:r>
    </w:p>
    <w:p w14:paraId="16DDEA3D" w14:textId="77777777" w:rsidR="006241DD" w:rsidRDefault="006241D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4130502A" w14:textId="0C125B8F" w:rsidR="002C0BEB" w:rsidRPr="002C0BEB" w:rsidRDefault="002C0BEB" w:rsidP="001319D1">
      <w:pPr>
        <w:pStyle w:val="a2"/>
        <w:jc w:val="both"/>
        <w:rPr>
          <w:lang w:val="en-US"/>
        </w:rPr>
      </w:pPr>
      <w:r>
        <w:lastRenderedPageBreak/>
        <w:t>Тест</w:t>
      </w:r>
      <w:r w:rsidRPr="002C0BEB">
        <w:rPr>
          <w:lang w:val="en-US"/>
        </w:rPr>
        <w:t>:</w:t>
      </w:r>
      <w:r w:rsidR="001319D1">
        <w:rPr>
          <w:lang w:val="en-US"/>
        </w:rPr>
        <w:t> </w:t>
      </w:r>
      <w:proofErr w:type="spellStart"/>
      <w:r w:rsidRPr="002C0BEB">
        <w:rPr>
          <w:lang w:val="en-US"/>
        </w:rPr>
        <w:t>disableNotification_ShouldReturnSuccessMessage</w:t>
      </w:r>
      <w:proofErr w:type="spellEnd"/>
    </w:p>
    <w:p w14:paraId="75803D30" w14:textId="77777777" w:rsidR="002C0BEB" w:rsidRPr="002C0BEB" w:rsidRDefault="002C0BEB" w:rsidP="001319D1">
      <w:pPr>
        <w:pStyle w:val="af5"/>
        <w:rPr>
          <w:shd w:val="clear" w:color="auto" w:fill="FFFFFF"/>
          <w:lang w:val="en-US"/>
        </w:rPr>
      </w:pPr>
    </w:p>
    <w:p w14:paraId="53B843C9" w14:textId="77777777" w:rsidR="002C0BEB" w:rsidRDefault="002C0BEB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5F0D5ED8" w14:textId="3D84229E" w:rsidR="002C0BEB" w:rsidRPr="004E278D" w:rsidRDefault="002C0BEB" w:rsidP="001319D1">
      <w:pPr>
        <w:pStyle w:val="af5"/>
        <w:rPr>
          <w:shd w:val="clear" w:color="auto" w:fill="FFFFFF"/>
        </w:rPr>
      </w:pPr>
      <w:r w:rsidRPr="002C0BEB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тключени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OK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"Notification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disables"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акж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ответствующ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ервис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тановк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false.</w:t>
      </w:r>
    </w:p>
    <w:p w14:paraId="1EFC62BB" w14:textId="6D68DB8F" w:rsidR="002C0BEB" w:rsidRDefault="002C0BEB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0F2817A7" w14:textId="3E5B4BDB" w:rsidR="002C0BEB" w:rsidRDefault="002C0BEB" w:rsidP="001319D1">
      <w:pPr>
        <w:pStyle w:val="a8"/>
        <w:numPr>
          <w:ilvl w:val="0"/>
          <w:numId w:val="46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Отключен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уведомлений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в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истеме.</w:t>
      </w:r>
      <w:r w:rsidR="001319D1">
        <w:rPr>
          <w:color w:val="232323"/>
          <w:shd w:val="clear" w:color="auto" w:fill="FFFFFF"/>
        </w:rPr>
        <w:t> </w:t>
      </w:r>
    </w:p>
    <w:p w14:paraId="536466BD" w14:textId="3CE959A3" w:rsidR="002C0BEB" w:rsidRPr="004E278D" w:rsidRDefault="002C0BEB" w:rsidP="001319D1">
      <w:pPr>
        <w:pStyle w:val="a8"/>
        <w:numPr>
          <w:ilvl w:val="0"/>
          <w:numId w:val="46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SettingsService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обновлени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татуса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уведомлений.</w:t>
      </w:r>
    </w:p>
    <w:p w14:paraId="4DC65373" w14:textId="4C7CE629" w:rsidR="002C0BEB" w:rsidRDefault="002C0BEB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6D5D4560" w14:textId="65316679" w:rsidR="002C0BEB" w:rsidRDefault="002C0BEB" w:rsidP="001319D1">
      <w:pPr>
        <w:pStyle w:val="af5"/>
        <w:numPr>
          <w:ilvl w:val="0"/>
          <w:numId w:val="47"/>
        </w:numPr>
        <w:rPr>
          <w:shd w:val="clear" w:color="auto" w:fill="FFFFFF"/>
        </w:rPr>
      </w:pPr>
      <w:r w:rsidRPr="002C0BEB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ettingsService.setNotificationStatus(false)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полнял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ез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шибок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proofErr w:type="gramStart"/>
      <w:r w:rsidRPr="002C0BEB">
        <w:rPr>
          <w:shd w:val="clear" w:color="auto" w:fill="FFFFFF"/>
        </w:rPr>
        <w:t>doNothing(</w:t>
      </w:r>
      <w:proofErr w:type="gramEnd"/>
      <w:r w:rsidRPr="002C0BEB">
        <w:rPr>
          <w:shd w:val="clear" w:color="auto" w:fill="FFFFFF"/>
        </w:rPr>
        <w:t>)).</w:t>
      </w:r>
      <w:r w:rsidR="001319D1">
        <w:rPr>
          <w:shd w:val="clear" w:color="auto" w:fill="FFFFFF"/>
        </w:rPr>
        <w:t> </w:t>
      </w:r>
    </w:p>
    <w:p w14:paraId="353DCA80" w14:textId="52D6CA7F" w:rsidR="002C0BEB" w:rsidRDefault="002C0BEB" w:rsidP="001319D1">
      <w:pPr>
        <w:pStyle w:val="af5"/>
        <w:numPr>
          <w:ilvl w:val="0"/>
          <w:numId w:val="47"/>
        </w:numPr>
        <w:rPr>
          <w:shd w:val="clear" w:color="auto" w:fill="FFFFFF"/>
        </w:rPr>
      </w:pPr>
      <w:r w:rsidRPr="002C0BEB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proofErr w:type="gramStart"/>
      <w:r w:rsidRPr="002C0BEB">
        <w:rPr>
          <w:shd w:val="clear" w:color="auto" w:fill="FFFFFF"/>
        </w:rPr>
        <w:t>disableNotification(</w:t>
      </w:r>
      <w:proofErr w:type="gramEnd"/>
      <w:r w:rsidRPr="002C0BEB">
        <w:rPr>
          <w:shd w:val="clear" w:color="auto" w:fill="FFFFFF"/>
        </w:rPr>
        <w:t>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нтроллер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ettingsController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танови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false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отключи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я).</w:t>
      </w:r>
      <w:r w:rsidR="001319D1">
        <w:rPr>
          <w:shd w:val="clear" w:color="auto" w:fill="FFFFFF"/>
        </w:rPr>
        <w:t> </w:t>
      </w:r>
    </w:p>
    <w:p w14:paraId="0D84D9E7" w14:textId="77B717FB" w:rsidR="002C0BEB" w:rsidRDefault="002C0BEB" w:rsidP="001319D1">
      <w:pPr>
        <w:pStyle w:val="af5"/>
        <w:numPr>
          <w:ilvl w:val="0"/>
          <w:numId w:val="47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200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OK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дтверждающ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спешн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полн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перации.</w:t>
      </w:r>
      <w:r w:rsidR="001319D1">
        <w:rPr>
          <w:shd w:val="clear" w:color="auto" w:fill="FFFFFF"/>
        </w:rPr>
        <w:t> </w:t>
      </w:r>
    </w:p>
    <w:p w14:paraId="56F19007" w14:textId="634BD122" w:rsidR="002C0BEB" w:rsidRDefault="002C0BEB" w:rsidP="001319D1">
      <w:pPr>
        <w:pStyle w:val="af5"/>
        <w:numPr>
          <w:ilvl w:val="0"/>
          <w:numId w:val="47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л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твет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держи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"Notification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disables".</w:t>
      </w:r>
      <w:r w:rsidR="001319D1">
        <w:rPr>
          <w:shd w:val="clear" w:color="auto" w:fill="FFFFFF"/>
        </w:rPr>
        <w:t> </w:t>
      </w:r>
    </w:p>
    <w:p w14:paraId="4C7C471B" w14:textId="568F1770" w:rsidR="002C0BEB" w:rsidRDefault="002C0BEB" w:rsidP="001319D1">
      <w:pPr>
        <w:pStyle w:val="af5"/>
        <w:numPr>
          <w:ilvl w:val="0"/>
          <w:numId w:val="47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settingsService.setNotificationStatus(false)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тключени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уведомлений.</w:t>
      </w:r>
    </w:p>
    <w:p w14:paraId="56C0B8F7" w14:textId="5007522F" w:rsidR="002C0BEB" w:rsidRDefault="002C0BEB" w:rsidP="001319D1">
      <w:pPr>
        <w:pStyle w:val="af5"/>
      </w:pPr>
      <w:r>
        <w:lastRenderedPageBreak/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3A84B39F" w14:textId="7B170EC6" w:rsidR="002C0BEB" w:rsidRDefault="002C0BEB" w:rsidP="001319D1">
      <w:pPr>
        <w:pStyle w:val="af5"/>
      </w:pPr>
      <w:r w:rsidRPr="002C0BEB">
        <w:t>Если</w:t>
      </w:r>
      <w:r w:rsidR="001319D1">
        <w:t> </w:t>
      </w:r>
      <w:r w:rsidRPr="002C0BEB">
        <w:t>уведомления</w:t>
      </w:r>
      <w:r w:rsidR="001319D1">
        <w:t> </w:t>
      </w:r>
      <w:r w:rsidRPr="002C0BEB">
        <w:t>были</w:t>
      </w:r>
      <w:r w:rsidR="001319D1">
        <w:t> </w:t>
      </w:r>
      <w:r w:rsidRPr="002C0BEB">
        <w:t>успешно</w:t>
      </w:r>
      <w:r w:rsidR="001319D1">
        <w:t> </w:t>
      </w:r>
      <w:r w:rsidRPr="002C0BEB">
        <w:t>отключены,</w:t>
      </w:r>
      <w:r w:rsidR="001319D1">
        <w:t> </w:t>
      </w:r>
      <w:r w:rsidRPr="002C0BEB">
        <w:t>система</w:t>
      </w:r>
      <w:r w:rsidR="001319D1">
        <w:t> </w:t>
      </w:r>
      <w:r w:rsidRPr="002C0BEB">
        <w:t>должна</w:t>
      </w:r>
      <w:r w:rsidR="001319D1">
        <w:t> </w:t>
      </w:r>
      <w:r w:rsidRPr="002C0BEB">
        <w:t>вернуть</w:t>
      </w:r>
      <w:r w:rsidR="001319D1">
        <w:t> </w:t>
      </w:r>
      <w:r w:rsidRPr="002C0BEB">
        <w:t>статус</w:t>
      </w:r>
      <w:r w:rsidR="001319D1">
        <w:t> </w:t>
      </w:r>
      <w:r w:rsidRPr="002C0BEB">
        <w:t>200</w:t>
      </w:r>
      <w:r w:rsidR="001319D1">
        <w:t> </w:t>
      </w:r>
      <w:r w:rsidRPr="002C0BEB">
        <w:t>OK</w:t>
      </w:r>
      <w:r w:rsidR="001319D1">
        <w:t> </w:t>
      </w:r>
      <w:r w:rsidRPr="002C0BEB">
        <w:t>и</w:t>
      </w:r>
      <w:r w:rsidR="001319D1">
        <w:t> </w:t>
      </w:r>
      <w:r w:rsidRPr="002C0BEB">
        <w:t>сообщение</w:t>
      </w:r>
      <w:r w:rsidR="001319D1">
        <w:t> </w:t>
      </w:r>
      <w:r w:rsidRPr="002C0BEB">
        <w:t>"Notification</w:t>
      </w:r>
      <w:r w:rsidR="001319D1">
        <w:t> </w:t>
      </w:r>
      <w:r w:rsidRPr="002C0BEB">
        <w:t>disables".</w:t>
      </w:r>
      <w:r w:rsidR="001319D1">
        <w:t> </w:t>
      </w:r>
      <w:r w:rsidRPr="002C0BEB">
        <w:t>Метод</w:t>
      </w:r>
      <w:r w:rsidR="001319D1">
        <w:t> </w:t>
      </w:r>
      <w:r w:rsidRPr="002C0BEB">
        <w:t>для</w:t>
      </w:r>
      <w:r w:rsidR="001319D1">
        <w:t> </w:t>
      </w:r>
      <w:r w:rsidRPr="002C0BEB">
        <w:t>отключения</w:t>
      </w:r>
      <w:r w:rsidR="001319D1">
        <w:t> </w:t>
      </w:r>
      <w:r w:rsidRPr="002C0BEB">
        <w:t>уведомлений</w:t>
      </w:r>
      <w:r w:rsidR="001319D1">
        <w:t> </w:t>
      </w:r>
      <w:r w:rsidRPr="002C0BEB">
        <w:t>должен</w:t>
      </w:r>
      <w:r w:rsidR="001319D1">
        <w:t> </w:t>
      </w:r>
      <w:r w:rsidRPr="002C0BEB">
        <w:t>быть</w:t>
      </w:r>
      <w:r w:rsidR="001319D1">
        <w:t> </w:t>
      </w:r>
      <w:r w:rsidRPr="002C0BEB">
        <w:t>вызван</w:t>
      </w:r>
      <w:r w:rsidR="001319D1">
        <w:t> </w:t>
      </w:r>
      <w:r w:rsidRPr="002C0BEB">
        <w:t>и</w:t>
      </w:r>
      <w:r w:rsidR="001319D1">
        <w:t> </w:t>
      </w:r>
      <w:r w:rsidRPr="002C0BEB">
        <w:t>обработан</w:t>
      </w:r>
      <w:r w:rsidR="001319D1">
        <w:t> </w:t>
      </w:r>
      <w:r w:rsidRPr="002C0BEB">
        <w:t>корректно.</w:t>
      </w:r>
    </w:p>
    <w:p w14:paraId="0FEBB714" w14:textId="164DE7ED" w:rsidR="002C0BEB" w:rsidRDefault="002C0BEB" w:rsidP="001319D1">
      <w:pPr>
        <w:pStyle w:val="af5"/>
      </w:pPr>
      <w:r>
        <w:t>Вывод:</w:t>
      </w:r>
    </w:p>
    <w:p w14:paraId="45C719CF" w14:textId="12561618" w:rsidR="002C0BEB" w:rsidRDefault="002C0BEB" w:rsidP="001319D1">
      <w:pPr>
        <w:pStyle w:val="af5"/>
      </w:pPr>
      <w:r w:rsidRPr="002C0BEB">
        <w:t>Этот</w:t>
      </w:r>
      <w:r w:rsidR="001319D1">
        <w:t> </w:t>
      </w:r>
      <w:r w:rsidRPr="002C0BEB">
        <w:t>тест</w:t>
      </w:r>
      <w:r w:rsidR="001319D1">
        <w:t> </w:t>
      </w:r>
      <w:r w:rsidRPr="002C0BEB">
        <w:t>удостоверяется,</w:t>
      </w:r>
      <w:r w:rsidR="001319D1">
        <w:t> </w:t>
      </w:r>
      <w:r w:rsidRPr="002C0BEB">
        <w:t>что</w:t>
      </w:r>
      <w:r w:rsidR="001319D1">
        <w:t> </w:t>
      </w:r>
      <w:r w:rsidRPr="002C0BEB">
        <w:t>при</w:t>
      </w:r>
      <w:r w:rsidR="001319D1">
        <w:t> </w:t>
      </w:r>
      <w:r w:rsidRPr="002C0BEB">
        <w:t>отключении</w:t>
      </w:r>
      <w:r w:rsidR="001319D1">
        <w:t> </w:t>
      </w:r>
      <w:r w:rsidRPr="002C0BEB">
        <w:t>уведомлений</w:t>
      </w:r>
      <w:r w:rsidR="001319D1">
        <w:t> </w:t>
      </w:r>
      <w:r w:rsidRPr="002C0BEB">
        <w:t>система</w:t>
      </w:r>
      <w:r w:rsidR="001319D1">
        <w:t> </w:t>
      </w:r>
      <w:r w:rsidRPr="002C0BEB">
        <w:t>корректно</w:t>
      </w:r>
      <w:r w:rsidR="001319D1">
        <w:t> </w:t>
      </w:r>
      <w:r w:rsidRPr="002C0BEB">
        <w:t>выполняет</w:t>
      </w:r>
      <w:r w:rsidR="001319D1">
        <w:t> </w:t>
      </w:r>
      <w:r w:rsidRPr="002C0BEB">
        <w:t>операцию</w:t>
      </w:r>
      <w:r w:rsidR="001319D1">
        <w:t> </w:t>
      </w:r>
      <w:r w:rsidRPr="002C0BEB">
        <w:t>и</w:t>
      </w:r>
      <w:r w:rsidR="001319D1">
        <w:t> </w:t>
      </w:r>
      <w:r w:rsidRPr="002C0BEB">
        <w:t>возвращает</w:t>
      </w:r>
      <w:r w:rsidR="001319D1">
        <w:t> </w:t>
      </w:r>
      <w:r w:rsidRPr="002C0BEB">
        <w:t>правильный</w:t>
      </w:r>
      <w:r w:rsidR="001319D1">
        <w:t> </w:t>
      </w:r>
      <w:r w:rsidRPr="002C0BEB">
        <w:t>статус</w:t>
      </w:r>
      <w:r w:rsidR="001319D1">
        <w:t> </w:t>
      </w:r>
      <w:r w:rsidRPr="002C0BEB">
        <w:t>и</w:t>
      </w:r>
      <w:r w:rsidR="001319D1">
        <w:t> </w:t>
      </w:r>
      <w:r w:rsidRPr="002C0BEB">
        <w:t>сообщение.</w:t>
      </w:r>
    </w:p>
    <w:p w14:paraId="4A8110CB" w14:textId="77777777" w:rsidR="007D4DF6" w:rsidRDefault="007D4DF6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4AA4694D" w14:textId="3C78AB2B" w:rsidR="002C0BEB" w:rsidRPr="004E278D" w:rsidRDefault="002C0BEB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Pr="002C0BEB">
        <w:t>getMedicalCard_ShouldReturnMedicalCardResponse</w:t>
      </w:r>
      <w:proofErr w:type="spellEnd"/>
    </w:p>
    <w:p w14:paraId="2068799A" w14:textId="77777777" w:rsidR="002C0BEB" w:rsidRPr="004E278D" w:rsidRDefault="002C0BEB" w:rsidP="001319D1">
      <w:pPr>
        <w:pStyle w:val="af5"/>
        <w:rPr>
          <w:shd w:val="clear" w:color="auto" w:fill="FFFFFF"/>
        </w:rPr>
      </w:pPr>
    </w:p>
    <w:p w14:paraId="630DDF7C" w14:textId="77777777" w:rsidR="002C0BEB" w:rsidRDefault="002C0BEB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26439062" w14:textId="08EFA75C" w:rsidR="002C0BEB" w:rsidRPr="004E278D" w:rsidRDefault="002C0BEB" w:rsidP="001319D1">
      <w:pPr>
        <w:pStyle w:val="af5"/>
        <w:rPr>
          <w:shd w:val="clear" w:color="auto" w:fill="FFFFFF"/>
        </w:rPr>
      </w:pPr>
      <w:r w:rsidRPr="002C0BEB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запрос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арты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рректн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lCardResponse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авильным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анными.</w:t>
      </w:r>
    </w:p>
    <w:p w14:paraId="0906CE81" w14:textId="7E362C32" w:rsidR="002C0BEB" w:rsidRDefault="002C0BEB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46E0F217" w14:textId="6CC888FA" w:rsidR="002C0BEB" w:rsidRDefault="002C0BEB" w:rsidP="001319D1">
      <w:pPr>
        <w:pStyle w:val="a8"/>
        <w:numPr>
          <w:ilvl w:val="0"/>
          <w:numId w:val="48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Получен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данных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медицинской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карты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пользователя.</w:t>
      </w:r>
      <w:r w:rsidR="001319D1">
        <w:rPr>
          <w:color w:val="232323"/>
          <w:shd w:val="clear" w:color="auto" w:fill="FFFFFF"/>
        </w:rPr>
        <w:t> </w:t>
      </w:r>
    </w:p>
    <w:p w14:paraId="2541CECD" w14:textId="2337197C" w:rsidR="002C0BEB" w:rsidRDefault="002C0BEB" w:rsidP="001319D1">
      <w:pPr>
        <w:pStyle w:val="a8"/>
        <w:numPr>
          <w:ilvl w:val="0"/>
          <w:numId w:val="48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MedicalCardService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получени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данных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медицинской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карты.</w:t>
      </w:r>
      <w:r w:rsidR="001319D1">
        <w:rPr>
          <w:color w:val="232323"/>
          <w:shd w:val="clear" w:color="auto" w:fill="FFFFFF"/>
        </w:rPr>
        <w:t> </w:t>
      </w:r>
    </w:p>
    <w:p w14:paraId="652CE89A" w14:textId="7238540C" w:rsidR="002C0BEB" w:rsidRPr="004E278D" w:rsidRDefault="002C0BEB" w:rsidP="001319D1">
      <w:pPr>
        <w:pStyle w:val="a8"/>
        <w:numPr>
          <w:ilvl w:val="0"/>
          <w:numId w:val="48"/>
        </w:numPr>
        <w:rPr>
          <w:color w:val="232323"/>
          <w:shd w:val="clear" w:color="auto" w:fill="FFFFFF"/>
        </w:rPr>
      </w:pPr>
      <w:r w:rsidRPr="002C0BEB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репозиторием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MedicalCardRepository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и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UserService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извлечения</w:t>
      </w:r>
      <w:r w:rsidR="001319D1">
        <w:rPr>
          <w:color w:val="232323"/>
          <w:shd w:val="clear" w:color="auto" w:fill="FFFFFF"/>
        </w:rPr>
        <w:t> </w:t>
      </w:r>
      <w:r w:rsidRPr="002C0BEB">
        <w:rPr>
          <w:color w:val="232323"/>
          <w:shd w:val="clear" w:color="auto" w:fill="FFFFFF"/>
        </w:rPr>
        <w:t>данных.</w:t>
      </w:r>
    </w:p>
    <w:p w14:paraId="06E44F90" w14:textId="68BF4A93" w:rsidR="002C0BEB" w:rsidRDefault="002C0BEB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4E7E45E6" w14:textId="70B21E80" w:rsidR="002C0BEB" w:rsidRDefault="002C0BEB" w:rsidP="001319D1">
      <w:pPr>
        <w:pStyle w:val="af5"/>
        <w:numPr>
          <w:ilvl w:val="0"/>
          <w:numId w:val="50"/>
        </w:numPr>
        <w:rPr>
          <w:shd w:val="clear" w:color="auto" w:fill="FFFFFF"/>
        </w:rPr>
      </w:pPr>
      <w:r w:rsidRPr="002C0BEB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User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едставляющи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льзовател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ог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уде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запрашивать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дицинска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арта.</w:t>
      </w:r>
      <w:r w:rsidR="001319D1">
        <w:rPr>
          <w:shd w:val="clear" w:color="auto" w:fill="FFFFFF"/>
        </w:rPr>
        <w:t> </w:t>
      </w:r>
    </w:p>
    <w:p w14:paraId="58C8F2F2" w14:textId="120B94C7" w:rsidR="002C0BEB" w:rsidRDefault="002C0BEB" w:rsidP="001319D1">
      <w:pPr>
        <w:pStyle w:val="af5"/>
        <w:numPr>
          <w:ilvl w:val="0"/>
          <w:numId w:val="50"/>
        </w:numPr>
        <w:rPr>
          <w:shd w:val="clear" w:color="auto" w:fill="FFFFFF"/>
        </w:rPr>
      </w:pPr>
      <w:r w:rsidRPr="002C0BEB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lCard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содержи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нформацию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арт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например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лно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м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ост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ес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групп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рови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аллергии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заболевания).</w:t>
      </w:r>
      <w:r w:rsidR="001319D1">
        <w:rPr>
          <w:shd w:val="clear" w:color="auto" w:fill="FFFFFF"/>
        </w:rPr>
        <w:t> </w:t>
      </w:r>
    </w:p>
    <w:p w14:paraId="65FB7A8F" w14:textId="54F5BC35" w:rsidR="002C0BEB" w:rsidRDefault="002C0BEB" w:rsidP="001319D1">
      <w:pPr>
        <w:pStyle w:val="af5"/>
        <w:numPr>
          <w:ilvl w:val="0"/>
          <w:numId w:val="50"/>
        </w:numPr>
        <w:rPr>
          <w:shd w:val="clear" w:color="auto" w:fill="FFFFFF"/>
        </w:rPr>
      </w:pPr>
      <w:r w:rsidRPr="002C0BEB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userService.getUserByEmail("test@example.com")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user.</w:t>
      </w:r>
      <w:r w:rsidR="001319D1">
        <w:rPr>
          <w:shd w:val="clear" w:color="auto" w:fill="FFFFFF"/>
        </w:rPr>
        <w:t> </w:t>
      </w:r>
    </w:p>
    <w:p w14:paraId="4FAAA0AC" w14:textId="7B232305" w:rsidR="002C0BEB" w:rsidRDefault="002C0BEB" w:rsidP="001319D1">
      <w:pPr>
        <w:pStyle w:val="af5"/>
        <w:numPr>
          <w:ilvl w:val="0"/>
          <w:numId w:val="50"/>
        </w:numPr>
        <w:rPr>
          <w:shd w:val="clear" w:color="auto" w:fill="FFFFFF"/>
        </w:rPr>
      </w:pPr>
      <w:r w:rsidRPr="002C0BEB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lCardRepository.findByUser(user)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lCard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(внутр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Optional).</w:t>
      </w:r>
      <w:r w:rsidR="001319D1">
        <w:rPr>
          <w:shd w:val="clear" w:color="auto" w:fill="FFFFFF"/>
        </w:rPr>
        <w:t> </w:t>
      </w:r>
    </w:p>
    <w:p w14:paraId="1C125E22" w14:textId="57A9AD58" w:rsidR="002C0BEB" w:rsidRDefault="002C0BEB" w:rsidP="001319D1">
      <w:pPr>
        <w:pStyle w:val="af5"/>
        <w:numPr>
          <w:ilvl w:val="0"/>
          <w:numId w:val="50"/>
        </w:numPr>
        <w:rPr>
          <w:shd w:val="clear" w:color="auto" w:fill="FFFFFF"/>
        </w:rPr>
      </w:pPr>
      <w:r w:rsidRPr="002C0BEB">
        <w:rPr>
          <w:shd w:val="clear" w:color="auto" w:fill="FFFFFF"/>
        </w:rPr>
        <w:lastRenderedPageBreak/>
        <w:t>Вызывае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medicalCardService.getMedicalCard()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звлеч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из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карты.</w:t>
      </w:r>
      <w:r w:rsidR="001319D1">
        <w:rPr>
          <w:shd w:val="clear" w:color="auto" w:fill="FFFFFF"/>
        </w:rPr>
        <w:t> </w:t>
      </w:r>
    </w:p>
    <w:p w14:paraId="447CF0A3" w14:textId="4E493EFF" w:rsidR="00382923" w:rsidRDefault="002C0BEB" w:rsidP="001319D1">
      <w:pPr>
        <w:pStyle w:val="af5"/>
        <w:numPr>
          <w:ilvl w:val="0"/>
          <w:numId w:val="50"/>
        </w:numPr>
        <w:rPr>
          <w:shd w:val="clear" w:color="auto" w:fill="FFFFFF"/>
        </w:rPr>
      </w:pPr>
      <w:r w:rsidRPr="002C0BEB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ответ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возвращаются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правильные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значения:</w:t>
      </w:r>
      <w:r w:rsidR="001319D1">
        <w:rPr>
          <w:shd w:val="clear" w:color="auto" w:fill="FFFFFF"/>
        </w:rPr>
        <w:t> </w:t>
      </w:r>
    </w:p>
    <w:p w14:paraId="135246ED" w14:textId="3C2B5EC7" w:rsidR="00382923" w:rsidRDefault="002C0BEB" w:rsidP="001319D1">
      <w:pPr>
        <w:pStyle w:val="af5"/>
        <w:numPr>
          <w:ilvl w:val="0"/>
          <w:numId w:val="49"/>
        </w:numPr>
        <w:rPr>
          <w:shd w:val="clear" w:color="auto" w:fill="FFFFFF"/>
        </w:rPr>
      </w:pPr>
      <w:proofErr w:type="spellStart"/>
      <w:r w:rsidRPr="002C0BEB">
        <w:rPr>
          <w:shd w:val="clear" w:color="auto" w:fill="FFFFFF"/>
        </w:rPr>
        <w:t>FullName</w:t>
      </w:r>
      <w:proofErr w:type="spellEnd"/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"Test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User".</w:t>
      </w:r>
      <w:r w:rsidR="001319D1">
        <w:rPr>
          <w:shd w:val="clear" w:color="auto" w:fill="FFFFFF"/>
        </w:rPr>
        <w:t> </w:t>
      </w:r>
    </w:p>
    <w:p w14:paraId="46D5AD0C" w14:textId="7439D220" w:rsidR="00382923" w:rsidRDefault="002C0BEB" w:rsidP="001319D1">
      <w:pPr>
        <w:pStyle w:val="af5"/>
        <w:numPr>
          <w:ilvl w:val="0"/>
          <w:numId w:val="49"/>
        </w:numPr>
        <w:rPr>
          <w:shd w:val="clear" w:color="auto" w:fill="FFFFFF"/>
        </w:rPr>
      </w:pPr>
      <w:proofErr w:type="spellStart"/>
      <w:r w:rsidRPr="002C0BEB">
        <w:rPr>
          <w:shd w:val="clear" w:color="auto" w:fill="FFFFFF"/>
        </w:rPr>
        <w:t>Height</w:t>
      </w:r>
      <w:proofErr w:type="spellEnd"/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180.</w:t>
      </w:r>
      <w:r w:rsidR="001319D1">
        <w:rPr>
          <w:shd w:val="clear" w:color="auto" w:fill="FFFFFF"/>
        </w:rPr>
        <w:t> </w:t>
      </w:r>
    </w:p>
    <w:p w14:paraId="102C1AD0" w14:textId="449DA4C5" w:rsidR="00382923" w:rsidRDefault="002C0BEB" w:rsidP="001319D1">
      <w:pPr>
        <w:pStyle w:val="af5"/>
        <w:numPr>
          <w:ilvl w:val="0"/>
          <w:numId w:val="49"/>
        </w:numPr>
        <w:rPr>
          <w:shd w:val="clear" w:color="auto" w:fill="FFFFFF"/>
        </w:rPr>
      </w:pPr>
      <w:proofErr w:type="spellStart"/>
      <w:r w:rsidRPr="002C0BEB">
        <w:rPr>
          <w:shd w:val="clear" w:color="auto" w:fill="FFFFFF"/>
        </w:rPr>
        <w:t>Weight</w:t>
      </w:r>
      <w:proofErr w:type="spellEnd"/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80.</w:t>
      </w:r>
      <w:r w:rsidR="001319D1">
        <w:rPr>
          <w:shd w:val="clear" w:color="auto" w:fill="FFFFFF"/>
        </w:rPr>
        <w:t> </w:t>
      </w:r>
    </w:p>
    <w:p w14:paraId="23722F40" w14:textId="26915BD6" w:rsidR="00382923" w:rsidRDefault="002C0BEB" w:rsidP="001319D1">
      <w:pPr>
        <w:pStyle w:val="af5"/>
        <w:numPr>
          <w:ilvl w:val="0"/>
          <w:numId w:val="49"/>
        </w:numPr>
        <w:rPr>
          <w:shd w:val="clear" w:color="auto" w:fill="FFFFFF"/>
        </w:rPr>
      </w:pPr>
      <w:proofErr w:type="spellStart"/>
      <w:r w:rsidRPr="002C0BEB">
        <w:rPr>
          <w:shd w:val="clear" w:color="auto" w:fill="FFFFFF"/>
        </w:rPr>
        <w:t>BloodType</w:t>
      </w:r>
      <w:proofErr w:type="spellEnd"/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"B+".</w:t>
      </w:r>
      <w:r w:rsidR="001319D1">
        <w:rPr>
          <w:shd w:val="clear" w:color="auto" w:fill="FFFFFF"/>
        </w:rPr>
        <w:t> </w:t>
      </w:r>
    </w:p>
    <w:p w14:paraId="73F0963B" w14:textId="614F86C6" w:rsidR="00382923" w:rsidRDefault="002C0BEB" w:rsidP="001319D1">
      <w:pPr>
        <w:pStyle w:val="af5"/>
        <w:numPr>
          <w:ilvl w:val="0"/>
          <w:numId w:val="49"/>
        </w:numPr>
        <w:rPr>
          <w:shd w:val="clear" w:color="auto" w:fill="FFFFFF"/>
        </w:rPr>
      </w:pPr>
      <w:proofErr w:type="spellStart"/>
      <w:r w:rsidRPr="002C0BEB">
        <w:rPr>
          <w:shd w:val="clear" w:color="auto" w:fill="FFFFFF"/>
        </w:rPr>
        <w:t>Allergies</w:t>
      </w:r>
      <w:proofErr w:type="spellEnd"/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н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вн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"</w:t>
      </w:r>
      <w:proofErr w:type="spellStart"/>
      <w:r w:rsidRPr="002C0BEB">
        <w:rPr>
          <w:shd w:val="clear" w:color="auto" w:fill="FFFFFF"/>
        </w:rPr>
        <w:t>None</w:t>
      </w:r>
      <w:proofErr w:type="spellEnd"/>
      <w:r w:rsidRPr="002C0BEB">
        <w:rPr>
          <w:shd w:val="clear" w:color="auto" w:fill="FFFFFF"/>
        </w:rPr>
        <w:t>".</w:t>
      </w:r>
      <w:r w:rsidR="001319D1">
        <w:rPr>
          <w:shd w:val="clear" w:color="auto" w:fill="FFFFFF"/>
        </w:rPr>
        <w:t> </w:t>
      </w:r>
    </w:p>
    <w:p w14:paraId="7FCD0533" w14:textId="06D5651C" w:rsidR="002C0BEB" w:rsidRDefault="002C0BEB" w:rsidP="001319D1">
      <w:pPr>
        <w:pStyle w:val="af5"/>
        <w:numPr>
          <w:ilvl w:val="0"/>
          <w:numId w:val="49"/>
        </w:numPr>
        <w:rPr>
          <w:shd w:val="clear" w:color="auto" w:fill="FFFFFF"/>
        </w:rPr>
      </w:pPr>
      <w:proofErr w:type="spellStart"/>
      <w:r w:rsidRPr="002C0BEB">
        <w:rPr>
          <w:shd w:val="clear" w:color="auto" w:fill="FFFFFF"/>
        </w:rPr>
        <w:t>Diseases</w:t>
      </w:r>
      <w:proofErr w:type="spellEnd"/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должн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равно</w:t>
      </w:r>
      <w:r w:rsidR="001319D1">
        <w:rPr>
          <w:shd w:val="clear" w:color="auto" w:fill="FFFFFF"/>
        </w:rPr>
        <w:t> </w:t>
      </w:r>
      <w:r w:rsidRPr="002C0BEB">
        <w:rPr>
          <w:shd w:val="clear" w:color="auto" w:fill="FFFFFF"/>
        </w:rPr>
        <w:t>"</w:t>
      </w:r>
      <w:proofErr w:type="spellStart"/>
      <w:r w:rsidRPr="002C0BEB">
        <w:rPr>
          <w:shd w:val="clear" w:color="auto" w:fill="FFFFFF"/>
        </w:rPr>
        <w:t>None</w:t>
      </w:r>
      <w:proofErr w:type="spellEnd"/>
      <w:r w:rsidRPr="002C0BEB">
        <w:rPr>
          <w:shd w:val="clear" w:color="auto" w:fill="FFFFFF"/>
        </w:rPr>
        <w:t>"</w:t>
      </w:r>
    </w:p>
    <w:p w14:paraId="774D7713" w14:textId="41BE9482" w:rsidR="002C0BEB" w:rsidRDefault="002C0BEB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71DE165A" w14:textId="3E0911AC" w:rsidR="002C0BEB" w:rsidRDefault="00382923" w:rsidP="001319D1">
      <w:pPr>
        <w:pStyle w:val="af5"/>
      </w:pPr>
      <w:r w:rsidRPr="00382923">
        <w:t>Если</w:t>
      </w:r>
      <w:r w:rsidR="001319D1">
        <w:t> </w:t>
      </w:r>
      <w:r w:rsidRPr="00382923">
        <w:t>запрос</w:t>
      </w:r>
      <w:r w:rsidR="001319D1">
        <w:t> </w:t>
      </w:r>
      <w:r w:rsidRPr="00382923">
        <w:t>медицинской</w:t>
      </w:r>
      <w:r w:rsidR="001319D1">
        <w:t> </w:t>
      </w:r>
      <w:r w:rsidRPr="00382923">
        <w:t>карты</w:t>
      </w:r>
      <w:r w:rsidR="001319D1">
        <w:t> </w:t>
      </w:r>
      <w:r w:rsidRPr="00382923">
        <w:t>пользователя</w:t>
      </w:r>
      <w:r w:rsidR="001319D1">
        <w:t> </w:t>
      </w:r>
      <w:r w:rsidRPr="00382923">
        <w:t>был</w:t>
      </w:r>
      <w:r w:rsidR="001319D1">
        <w:t> </w:t>
      </w:r>
      <w:r w:rsidRPr="00382923">
        <w:t>успешным,</w:t>
      </w:r>
      <w:r w:rsidR="001319D1">
        <w:t> </w:t>
      </w:r>
      <w:r w:rsidRPr="00382923">
        <w:t>система</w:t>
      </w:r>
      <w:r w:rsidR="001319D1">
        <w:t> </w:t>
      </w:r>
      <w:r w:rsidRPr="00382923">
        <w:t>должна</w:t>
      </w:r>
      <w:r w:rsidR="001319D1">
        <w:t> </w:t>
      </w:r>
      <w:r w:rsidRPr="00382923">
        <w:t>вернуть</w:t>
      </w:r>
      <w:r w:rsidR="001319D1">
        <w:t> </w:t>
      </w:r>
      <w:r w:rsidRPr="00382923">
        <w:t>объект</w:t>
      </w:r>
      <w:r w:rsidR="001319D1">
        <w:t> </w:t>
      </w:r>
      <w:r w:rsidRPr="00382923">
        <w:t>MedicalCardResponse,</w:t>
      </w:r>
      <w:r w:rsidR="001319D1">
        <w:t> </w:t>
      </w:r>
      <w:r w:rsidRPr="00382923">
        <w:t>содержащий</w:t>
      </w:r>
      <w:r w:rsidR="001319D1">
        <w:t> </w:t>
      </w:r>
      <w:r w:rsidRPr="00382923">
        <w:t>все</w:t>
      </w:r>
      <w:r w:rsidR="001319D1">
        <w:t> </w:t>
      </w:r>
      <w:r w:rsidRPr="00382923">
        <w:t>верные</w:t>
      </w:r>
      <w:r w:rsidR="001319D1">
        <w:t> </w:t>
      </w:r>
      <w:r w:rsidRPr="00382923">
        <w:t>данные.</w:t>
      </w:r>
      <w:r w:rsidR="001319D1">
        <w:t> </w:t>
      </w:r>
      <w:r w:rsidRPr="00382923">
        <w:t>Метод</w:t>
      </w:r>
      <w:r w:rsidR="001319D1">
        <w:t> </w:t>
      </w:r>
      <w:r w:rsidRPr="00382923">
        <w:t>получения</w:t>
      </w:r>
      <w:r w:rsidR="001319D1">
        <w:t> </w:t>
      </w:r>
      <w:r w:rsidRPr="00382923">
        <w:t>медицинской</w:t>
      </w:r>
      <w:r w:rsidR="001319D1">
        <w:t> </w:t>
      </w:r>
      <w:r w:rsidRPr="00382923">
        <w:t>карты</w:t>
      </w:r>
      <w:r w:rsidR="001319D1">
        <w:t> </w:t>
      </w:r>
      <w:r w:rsidRPr="00382923">
        <w:t>должен</w:t>
      </w:r>
      <w:r w:rsidR="001319D1">
        <w:t> </w:t>
      </w:r>
      <w:r w:rsidRPr="00382923">
        <w:t>работать</w:t>
      </w:r>
      <w:r w:rsidR="001319D1">
        <w:t> </w:t>
      </w:r>
      <w:r w:rsidRPr="00382923">
        <w:t>правильно,</w:t>
      </w:r>
      <w:r w:rsidR="001319D1">
        <w:t> </w:t>
      </w:r>
      <w:r w:rsidRPr="00382923">
        <w:t>извлекая</w:t>
      </w:r>
      <w:r w:rsidR="001319D1">
        <w:t> </w:t>
      </w:r>
      <w:r w:rsidRPr="00382923">
        <w:t>данные</w:t>
      </w:r>
      <w:r w:rsidR="001319D1">
        <w:t> </w:t>
      </w:r>
      <w:r w:rsidRPr="00382923">
        <w:t>из</w:t>
      </w:r>
      <w:r w:rsidR="001319D1">
        <w:t> </w:t>
      </w:r>
      <w:r w:rsidRPr="00382923">
        <w:t>репозитория</w:t>
      </w:r>
      <w:r w:rsidR="001319D1">
        <w:t> </w:t>
      </w:r>
      <w:r w:rsidRPr="00382923">
        <w:t>и</w:t>
      </w:r>
      <w:r w:rsidR="001319D1">
        <w:t> </w:t>
      </w:r>
      <w:r w:rsidRPr="00382923">
        <w:t>возвращая</w:t>
      </w:r>
      <w:r w:rsidR="001319D1">
        <w:t> </w:t>
      </w:r>
      <w:r w:rsidRPr="00382923">
        <w:t>правильный</w:t>
      </w:r>
      <w:r w:rsidR="001319D1">
        <w:t> </w:t>
      </w:r>
      <w:r w:rsidRPr="00382923">
        <w:t>ответ.</w:t>
      </w:r>
    </w:p>
    <w:p w14:paraId="700C5DAC" w14:textId="18A32A02" w:rsidR="002C0BEB" w:rsidRDefault="002C0BEB" w:rsidP="001319D1">
      <w:pPr>
        <w:pStyle w:val="af5"/>
      </w:pPr>
      <w:r>
        <w:t>Вывод:</w:t>
      </w:r>
    </w:p>
    <w:p w14:paraId="468F4ABE" w14:textId="3332D2F4" w:rsidR="00382923" w:rsidRDefault="00382923" w:rsidP="001319D1">
      <w:pPr>
        <w:pStyle w:val="af5"/>
      </w:pPr>
      <w:r w:rsidRPr="00382923">
        <w:t>Этот</w:t>
      </w:r>
      <w:r w:rsidR="001319D1">
        <w:t> </w:t>
      </w:r>
      <w:r w:rsidRPr="00382923">
        <w:t>тест</w:t>
      </w:r>
      <w:r w:rsidR="001319D1">
        <w:t> </w:t>
      </w:r>
      <w:r w:rsidRPr="00382923">
        <w:t>удостоверяется,</w:t>
      </w:r>
      <w:r w:rsidR="001319D1">
        <w:t> </w:t>
      </w:r>
      <w:r w:rsidRPr="00382923">
        <w:t>что</w:t>
      </w:r>
      <w:r w:rsidR="001319D1">
        <w:t> </w:t>
      </w:r>
      <w:r w:rsidRPr="00382923">
        <w:t>при</w:t>
      </w:r>
      <w:r w:rsidR="001319D1">
        <w:t> </w:t>
      </w:r>
      <w:r w:rsidRPr="00382923">
        <w:t>запросе</w:t>
      </w:r>
      <w:r w:rsidR="001319D1">
        <w:t> </w:t>
      </w:r>
      <w:r w:rsidRPr="00382923">
        <w:t>медицинской</w:t>
      </w:r>
      <w:r w:rsidR="001319D1">
        <w:t> </w:t>
      </w:r>
      <w:r w:rsidRPr="00382923">
        <w:t>карты</w:t>
      </w:r>
      <w:r w:rsidR="001319D1">
        <w:t> </w:t>
      </w:r>
      <w:r w:rsidRPr="00382923">
        <w:t>для</w:t>
      </w:r>
      <w:r w:rsidR="001319D1">
        <w:t> </w:t>
      </w:r>
      <w:r w:rsidRPr="00382923">
        <w:t>пользователя</w:t>
      </w:r>
      <w:r w:rsidR="001319D1">
        <w:t> </w:t>
      </w:r>
      <w:r w:rsidRPr="00382923">
        <w:t>система</w:t>
      </w:r>
      <w:r w:rsidR="001319D1">
        <w:t> </w:t>
      </w:r>
      <w:r w:rsidRPr="00382923">
        <w:t>правильно</w:t>
      </w:r>
      <w:r w:rsidR="001319D1">
        <w:t> </w:t>
      </w:r>
      <w:r w:rsidRPr="00382923">
        <w:t>возвращает</w:t>
      </w:r>
      <w:r w:rsidR="001319D1">
        <w:t> </w:t>
      </w:r>
      <w:r w:rsidRPr="00382923">
        <w:t>все</w:t>
      </w:r>
      <w:r w:rsidR="001319D1">
        <w:t> </w:t>
      </w:r>
      <w:r w:rsidRPr="00382923">
        <w:t>соответствующие</w:t>
      </w:r>
      <w:r w:rsidR="001319D1">
        <w:t> </w:t>
      </w:r>
      <w:r w:rsidRPr="00382923">
        <w:t>данные</w:t>
      </w:r>
      <w:r w:rsidR="001319D1">
        <w:t> </w:t>
      </w:r>
      <w:r w:rsidRPr="00382923">
        <w:t>в</w:t>
      </w:r>
      <w:r w:rsidR="001319D1">
        <w:t> </w:t>
      </w:r>
      <w:r w:rsidRPr="00382923">
        <w:t>объекте</w:t>
      </w:r>
      <w:r w:rsidR="001319D1">
        <w:t> </w:t>
      </w:r>
      <w:r w:rsidRPr="00382923">
        <w:t>MedicalCardResponse.</w:t>
      </w:r>
    </w:p>
    <w:p w14:paraId="6A6091D0" w14:textId="3E8D7F3D" w:rsidR="007D4DF6" w:rsidRDefault="007D4DF6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4F7DBC19" w14:textId="3538E174" w:rsidR="00382923" w:rsidRPr="004E278D" w:rsidRDefault="0038292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Pr="00382923">
        <w:t>editMedicalCard_ShouldUpdateAndReturnMedicalCardResponse</w:t>
      </w:r>
      <w:proofErr w:type="spellEnd"/>
    </w:p>
    <w:p w14:paraId="25A5ED9D" w14:textId="77777777" w:rsidR="00382923" w:rsidRPr="004E278D" w:rsidRDefault="00382923" w:rsidP="001319D1">
      <w:pPr>
        <w:pStyle w:val="af5"/>
        <w:rPr>
          <w:shd w:val="clear" w:color="auto" w:fill="FFFFFF"/>
        </w:rPr>
      </w:pPr>
    </w:p>
    <w:p w14:paraId="69997467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</w:t>
      </w:r>
      <w:r w:rsidRPr="004E278D">
        <w:rPr>
          <w:shd w:val="clear" w:color="auto" w:fill="FFFFFF"/>
        </w:rPr>
        <w:t>:</w:t>
      </w:r>
    </w:p>
    <w:p w14:paraId="3F13817D" w14:textId="330EF9DE" w:rsidR="00382923" w:rsidRPr="004E278D" w:rsidRDefault="00382923" w:rsidP="001319D1">
      <w:pPr>
        <w:pStyle w:val="af5"/>
        <w:rPr>
          <w:shd w:val="clear" w:color="auto" w:fill="FFFFFF"/>
        </w:rPr>
      </w:pPr>
      <w:r w:rsidRPr="00382923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редактировани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арты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новляе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баз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правильны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MedicalCardResponse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новленным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значениями.</w:t>
      </w:r>
    </w:p>
    <w:p w14:paraId="6A5B6BBA" w14:textId="4F6AF676" w:rsidR="00382923" w:rsidRDefault="00382923" w:rsidP="001319D1">
      <w:pPr>
        <w:pStyle w:val="af5"/>
        <w:rPr>
          <w:shd w:val="clear" w:color="auto" w:fill="FFFFFF"/>
        </w:rPr>
      </w:pPr>
      <w:r w:rsidRPr="0016444E"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 w:rsidRPr="0016444E">
        <w:rPr>
          <w:shd w:val="clear" w:color="auto" w:fill="FFFFFF"/>
        </w:rPr>
        <w:t>тестирования</w:t>
      </w:r>
      <w:r w:rsidRPr="004E278D">
        <w:rPr>
          <w:shd w:val="clear" w:color="auto" w:fill="FFFFFF"/>
        </w:rPr>
        <w:t>:</w:t>
      </w:r>
      <w:r w:rsidR="001319D1">
        <w:rPr>
          <w:shd w:val="clear" w:color="auto" w:fill="FFFFFF"/>
        </w:rPr>
        <w:t> </w:t>
      </w:r>
    </w:p>
    <w:p w14:paraId="5040BE2C" w14:textId="2E12BFCF" w:rsidR="00382923" w:rsidRPr="00382923" w:rsidRDefault="00382923" w:rsidP="001319D1">
      <w:pPr>
        <w:pStyle w:val="af5"/>
        <w:rPr>
          <w:shd w:val="clear" w:color="auto" w:fill="FFFFFF"/>
        </w:rPr>
      </w:pPr>
      <w:r w:rsidRPr="00382923">
        <w:rPr>
          <w:shd w:val="clear" w:color="auto" w:fill="FFFFFF"/>
        </w:rPr>
        <w:t>Редактировани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арты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пользователя.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заимодействи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ервисом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MedicalCardService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новлени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анных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арты.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заимодействи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репозиторием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MedicalCardRepository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охранени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новленно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арты.</w:t>
      </w:r>
    </w:p>
    <w:p w14:paraId="5ECC84A2" w14:textId="52E50415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 w:rsidRPr="004E278D">
        <w:rPr>
          <w:color w:val="232323"/>
          <w:shd w:val="clear" w:color="auto" w:fill="FFFFFF"/>
        </w:rPr>
        <w:t>:</w:t>
      </w:r>
    </w:p>
    <w:p w14:paraId="6F9A7369" w14:textId="3C2EA617" w:rsidR="00382923" w:rsidRDefault="00382923" w:rsidP="001319D1">
      <w:pPr>
        <w:pStyle w:val="af5"/>
        <w:numPr>
          <w:ilvl w:val="0"/>
          <w:numId w:val="51"/>
        </w:numPr>
        <w:rPr>
          <w:shd w:val="clear" w:color="auto" w:fill="FFFFFF"/>
        </w:rPr>
      </w:pPr>
      <w:r w:rsidRPr="00382923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User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буде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вязан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артой.</w:t>
      </w:r>
      <w:r w:rsidR="001319D1">
        <w:rPr>
          <w:shd w:val="clear" w:color="auto" w:fill="FFFFFF"/>
        </w:rPr>
        <w:t> </w:t>
      </w:r>
    </w:p>
    <w:p w14:paraId="31786A92" w14:textId="527E3A3D" w:rsidR="00382923" w:rsidRDefault="00382923" w:rsidP="001319D1">
      <w:pPr>
        <w:pStyle w:val="af5"/>
        <w:numPr>
          <w:ilvl w:val="0"/>
          <w:numId w:val="51"/>
        </w:numPr>
        <w:rPr>
          <w:shd w:val="clear" w:color="auto" w:fill="FFFFFF"/>
        </w:rPr>
      </w:pPr>
      <w:r w:rsidRPr="00382923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MedicalCard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представляющи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текущи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арты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пользователя.</w:t>
      </w:r>
      <w:r w:rsidR="001319D1">
        <w:rPr>
          <w:shd w:val="clear" w:color="auto" w:fill="FFFFFF"/>
        </w:rPr>
        <w:t> </w:t>
      </w:r>
    </w:p>
    <w:p w14:paraId="2C1F44C5" w14:textId="7F8317FD" w:rsidR="00382923" w:rsidRDefault="00382923" w:rsidP="001319D1">
      <w:pPr>
        <w:pStyle w:val="af5"/>
        <w:numPr>
          <w:ilvl w:val="0"/>
          <w:numId w:val="51"/>
        </w:numPr>
        <w:rPr>
          <w:shd w:val="clear" w:color="auto" w:fill="FFFFFF"/>
        </w:rPr>
      </w:pPr>
      <w:r w:rsidRPr="00382923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MedicalCardRequest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одержи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новы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арты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(например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имя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рост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ес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группа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рови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аллерги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заболевания).</w:t>
      </w:r>
      <w:r w:rsidR="001319D1">
        <w:rPr>
          <w:shd w:val="clear" w:color="auto" w:fill="FFFFFF"/>
        </w:rPr>
        <w:t> </w:t>
      </w:r>
    </w:p>
    <w:p w14:paraId="278EE345" w14:textId="6A751CF0" w:rsidR="00382923" w:rsidRDefault="00382923" w:rsidP="001319D1">
      <w:pPr>
        <w:pStyle w:val="af5"/>
        <w:numPr>
          <w:ilvl w:val="0"/>
          <w:numId w:val="51"/>
        </w:numPr>
        <w:rPr>
          <w:shd w:val="clear" w:color="auto" w:fill="FFFFFF"/>
        </w:rPr>
      </w:pPr>
      <w:proofErr w:type="spellStart"/>
      <w:r w:rsidRPr="00382923">
        <w:rPr>
          <w:shd w:val="clear" w:color="auto" w:fill="FFFFFF"/>
        </w:rPr>
        <w:t>Мокируются</w:t>
      </w:r>
      <w:proofErr w:type="spellEnd"/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ледующи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ействия:</w:t>
      </w:r>
      <w:r w:rsidR="001319D1">
        <w:rPr>
          <w:shd w:val="clear" w:color="auto" w:fill="FFFFFF"/>
        </w:rPr>
        <w:t> </w:t>
      </w:r>
    </w:p>
    <w:p w14:paraId="4B8677D8" w14:textId="66D593FB" w:rsidR="00382923" w:rsidRDefault="00382923" w:rsidP="001319D1">
      <w:pPr>
        <w:pStyle w:val="af5"/>
        <w:numPr>
          <w:ilvl w:val="0"/>
          <w:numId w:val="53"/>
        </w:numPr>
        <w:rPr>
          <w:shd w:val="clear" w:color="auto" w:fill="FFFFFF"/>
        </w:rPr>
      </w:pPr>
      <w:r w:rsidRPr="0038292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userService.getUserByEmail("test@example.com)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user.</w:t>
      </w:r>
      <w:r w:rsidR="001319D1">
        <w:rPr>
          <w:shd w:val="clear" w:color="auto" w:fill="FFFFFF"/>
        </w:rPr>
        <w:t> </w:t>
      </w:r>
    </w:p>
    <w:p w14:paraId="0C474F3F" w14:textId="464A58A7" w:rsidR="00382923" w:rsidRDefault="00382923" w:rsidP="001319D1">
      <w:pPr>
        <w:pStyle w:val="af5"/>
        <w:numPr>
          <w:ilvl w:val="0"/>
          <w:numId w:val="53"/>
        </w:numPr>
        <w:rPr>
          <w:shd w:val="clear" w:color="auto" w:fill="FFFFFF"/>
        </w:rPr>
      </w:pPr>
      <w:r w:rsidRPr="0038292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medicalCardRepository.findByUser(user)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Optional.of(medicalCard)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текущим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анным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арты.</w:t>
      </w:r>
      <w:r w:rsidR="001319D1">
        <w:rPr>
          <w:shd w:val="clear" w:color="auto" w:fill="FFFFFF"/>
        </w:rPr>
        <w:t> </w:t>
      </w:r>
    </w:p>
    <w:p w14:paraId="38C2F54F" w14:textId="34FF293B" w:rsidR="00382923" w:rsidRDefault="00382923" w:rsidP="001319D1">
      <w:pPr>
        <w:pStyle w:val="af5"/>
        <w:numPr>
          <w:ilvl w:val="0"/>
          <w:numId w:val="53"/>
        </w:numPr>
        <w:rPr>
          <w:shd w:val="clear" w:color="auto" w:fill="FFFFFF"/>
        </w:rPr>
      </w:pPr>
      <w:r w:rsidRPr="00382923">
        <w:rPr>
          <w:shd w:val="clear" w:color="auto" w:fill="FFFFFF"/>
        </w:rPr>
        <w:lastRenderedPageBreak/>
        <w:t>Метод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medicalCardRepository.save(</w:t>
      </w:r>
      <w:proofErr w:type="gramStart"/>
      <w:r w:rsidRPr="00382923">
        <w:rPr>
          <w:shd w:val="clear" w:color="auto" w:fill="FFFFFF"/>
        </w:rPr>
        <w:t>any(</w:t>
      </w:r>
      <w:proofErr w:type="gramEnd"/>
      <w:r w:rsidRPr="00382923">
        <w:rPr>
          <w:shd w:val="clear" w:color="auto" w:fill="FFFFFF"/>
        </w:rPr>
        <w:t>MedicalCard.class))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охраняе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новленную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арту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ее.</w:t>
      </w:r>
      <w:r w:rsidR="001319D1">
        <w:rPr>
          <w:shd w:val="clear" w:color="auto" w:fill="FFFFFF"/>
        </w:rPr>
        <w:t> </w:t>
      </w:r>
    </w:p>
    <w:p w14:paraId="665841E2" w14:textId="6789CD7C" w:rsidR="00382923" w:rsidRDefault="00382923" w:rsidP="001319D1">
      <w:pPr>
        <w:pStyle w:val="af5"/>
        <w:numPr>
          <w:ilvl w:val="0"/>
          <w:numId w:val="51"/>
        </w:numPr>
        <w:rPr>
          <w:shd w:val="clear" w:color="auto" w:fill="FFFFFF"/>
        </w:rPr>
      </w:pPr>
      <w:r w:rsidRPr="00382923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medicalCardService.editMedicalCard(request)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новить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арт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MedicalCardResponse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новым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значениями.</w:t>
      </w:r>
      <w:r w:rsidR="001319D1">
        <w:rPr>
          <w:shd w:val="clear" w:color="auto" w:fill="FFFFFF"/>
        </w:rPr>
        <w:t> </w:t>
      </w:r>
    </w:p>
    <w:p w14:paraId="464B13C5" w14:textId="122C1968" w:rsidR="00382923" w:rsidRDefault="00382923" w:rsidP="001319D1">
      <w:pPr>
        <w:pStyle w:val="af5"/>
        <w:numPr>
          <w:ilvl w:val="0"/>
          <w:numId w:val="51"/>
        </w:numPr>
        <w:rPr>
          <w:shd w:val="clear" w:color="auto" w:fill="FFFFFF"/>
        </w:rPr>
      </w:pPr>
      <w:r w:rsidRPr="00382923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твет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озвращаютс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правильны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новленны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значения:</w:t>
      </w:r>
      <w:r w:rsidR="001319D1">
        <w:rPr>
          <w:shd w:val="clear" w:color="auto" w:fill="FFFFFF"/>
        </w:rPr>
        <w:t> </w:t>
      </w:r>
    </w:p>
    <w:p w14:paraId="0E7CD67E" w14:textId="6A06C1DD" w:rsidR="00382923" w:rsidRDefault="00382923" w:rsidP="001319D1">
      <w:pPr>
        <w:pStyle w:val="af5"/>
        <w:numPr>
          <w:ilvl w:val="0"/>
          <w:numId w:val="52"/>
        </w:numPr>
        <w:rPr>
          <w:shd w:val="clear" w:color="auto" w:fill="FFFFFF"/>
        </w:rPr>
      </w:pPr>
      <w:proofErr w:type="spellStart"/>
      <w:r w:rsidRPr="00382923">
        <w:rPr>
          <w:shd w:val="clear" w:color="auto" w:fill="FFFFFF"/>
        </w:rPr>
        <w:t>FullName</w:t>
      </w:r>
      <w:proofErr w:type="spellEnd"/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"Test</w:t>
      </w:r>
      <w:r w:rsidR="001319D1">
        <w:rPr>
          <w:shd w:val="clear" w:color="auto" w:fill="FFFFFF"/>
        </w:rPr>
        <w:t> </w:t>
      </w:r>
      <w:proofErr w:type="spellStart"/>
      <w:r w:rsidRPr="00382923">
        <w:rPr>
          <w:shd w:val="clear" w:color="auto" w:fill="FFFFFF"/>
        </w:rPr>
        <w:t>Person</w:t>
      </w:r>
      <w:proofErr w:type="spellEnd"/>
      <w:r w:rsidRPr="00382923">
        <w:rPr>
          <w:shd w:val="clear" w:color="auto" w:fill="FFFFFF"/>
        </w:rPr>
        <w:t>".</w:t>
      </w:r>
      <w:r w:rsidR="001319D1">
        <w:rPr>
          <w:shd w:val="clear" w:color="auto" w:fill="FFFFFF"/>
        </w:rPr>
        <w:t> </w:t>
      </w:r>
    </w:p>
    <w:p w14:paraId="58CF5A02" w14:textId="60DB58B3" w:rsidR="00382923" w:rsidRDefault="00382923" w:rsidP="001319D1">
      <w:pPr>
        <w:pStyle w:val="af5"/>
        <w:numPr>
          <w:ilvl w:val="0"/>
          <w:numId w:val="52"/>
        </w:numPr>
        <w:rPr>
          <w:shd w:val="clear" w:color="auto" w:fill="FFFFFF"/>
        </w:rPr>
      </w:pPr>
      <w:proofErr w:type="spellStart"/>
      <w:r w:rsidRPr="00382923">
        <w:rPr>
          <w:shd w:val="clear" w:color="auto" w:fill="FFFFFF"/>
        </w:rPr>
        <w:t>Height</w:t>
      </w:r>
      <w:proofErr w:type="spellEnd"/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180.</w:t>
      </w:r>
      <w:r w:rsidR="001319D1">
        <w:rPr>
          <w:shd w:val="clear" w:color="auto" w:fill="FFFFFF"/>
        </w:rPr>
        <w:t> </w:t>
      </w:r>
    </w:p>
    <w:p w14:paraId="5AE96C08" w14:textId="690039F5" w:rsidR="00382923" w:rsidRDefault="00382923" w:rsidP="001319D1">
      <w:pPr>
        <w:pStyle w:val="af5"/>
        <w:numPr>
          <w:ilvl w:val="0"/>
          <w:numId w:val="52"/>
        </w:numPr>
        <w:rPr>
          <w:shd w:val="clear" w:color="auto" w:fill="FFFFFF"/>
        </w:rPr>
      </w:pPr>
      <w:proofErr w:type="spellStart"/>
      <w:r w:rsidRPr="00382923">
        <w:rPr>
          <w:shd w:val="clear" w:color="auto" w:fill="FFFFFF"/>
        </w:rPr>
        <w:t>Weight</w:t>
      </w:r>
      <w:proofErr w:type="spellEnd"/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75.</w:t>
      </w:r>
      <w:r w:rsidR="001319D1">
        <w:rPr>
          <w:shd w:val="clear" w:color="auto" w:fill="FFFFFF"/>
        </w:rPr>
        <w:t> </w:t>
      </w:r>
    </w:p>
    <w:p w14:paraId="539CA48D" w14:textId="2FAE44B0" w:rsidR="00382923" w:rsidRDefault="00382923" w:rsidP="001319D1">
      <w:pPr>
        <w:pStyle w:val="af5"/>
        <w:numPr>
          <w:ilvl w:val="0"/>
          <w:numId w:val="52"/>
        </w:numPr>
        <w:rPr>
          <w:shd w:val="clear" w:color="auto" w:fill="FFFFFF"/>
        </w:rPr>
      </w:pPr>
      <w:proofErr w:type="spellStart"/>
      <w:r w:rsidRPr="00382923">
        <w:rPr>
          <w:shd w:val="clear" w:color="auto" w:fill="FFFFFF"/>
        </w:rPr>
        <w:t>BloodType</w:t>
      </w:r>
      <w:proofErr w:type="spellEnd"/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"A+".</w:t>
      </w:r>
      <w:r w:rsidR="001319D1">
        <w:rPr>
          <w:shd w:val="clear" w:color="auto" w:fill="FFFFFF"/>
        </w:rPr>
        <w:t> </w:t>
      </w:r>
    </w:p>
    <w:p w14:paraId="2AE211A8" w14:textId="3BB04FB8" w:rsidR="00382923" w:rsidRDefault="00382923" w:rsidP="001319D1">
      <w:pPr>
        <w:pStyle w:val="af5"/>
        <w:numPr>
          <w:ilvl w:val="0"/>
          <w:numId w:val="52"/>
        </w:numPr>
        <w:rPr>
          <w:shd w:val="clear" w:color="auto" w:fill="FFFFFF"/>
        </w:rPr>
      </w:pPr>
      <w:proofErr w:type="spellStart"/>
      <w:r w:rsidRPr="00382923">
        <w:rPr>
          <w:shd w:val="clear" w:color="auto" w:fill="FFFFFF"/>
        </w:rPr>
        <w:t>Allergies</w:t>
      </w:r>
      <w:proofErr w:type="spellEnd"/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олжно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равно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"</w:t>
      </w:r>
      <w:proofErr w:type="spellStart"/>
      <w:r w:rsidRPr="00382923">
        <w:rPr>
          <w:shd w:val="clear" w:color="auto" w:fill="FFFFFF"/>
        </w:rPr>
        <w:t>Pollen</w:t>
      </w:r>
      <w:proofErr w:type="spellEnd"/>
      <w:r w:rsidRPr="00382923">
        <w:rPr>
          <w:shd w:val="clear" w:color="auto" w:fill="FFFFFF"/>
        </w:rPr>
        <w:t>".</w:t>
      </w:r>
      <w:r w:rsidR="001319D1">
        <w:rPr>
          <w:shd w:val="clear" w:color="auto" w:fill="FFFFFF"/>
        </w:rPr>
        <w:t> </w:t>
      </w:r>
    </w:p>
    <w:p w14:paraId="23CD1922" w14:textId="385C396C" w:rsidR="00382923" w:rsidRDefault="00382923" w:rsidP="001319D1">
      <w:pPr>
        <w:pStyle w:val="af5"/>
        <w:numPr>
          <w:ilvl w:val="0"/>
          <w:numId w:val="52"/>
        </w:numPr>
        <w:rPr>
          <w:shd w:val="clear" w:color="auto" w:fill="FFFFFF"/>
        </w:rPr>
      </w:pPr>
      <w:proofErr w:type="spellStart"/>
      <w:r w:rsidRPr="00382923">
        <w:rPr>
          <w:shd w:val="clear" w:color="auto" w:fill="FFFFFF"/>
        </w:rPr>
        <w:t>Diseases</w:t>
      </w:r>
      <w:proofErr w:type="spellEnd"/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олжно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равно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"</w:t>
      </w:r>
      <w:proofErr w:type="spellStart"/>
      <w:r w:rsidRPr="00382923">
        <w:rPr>
          <w:shd w:val="clear" w:color="auto" w:fill="FFFFFF"/>
        </w:rPr>
        <w:t>Asthma</w:t>
      </w:r>
      <w:proofErr w:type="spellEnd"/>
      <w:r w:rsidRPr="00382923">
        <w:rPr>
          <w:shd w:val="clear" w:color="auto" w:fill="FFFFFF"/>
        </w:rPr>
        <w:t>".</w:t>
      </w:r>
      <w:r w:rsidR="001319D1">
        <w:rPr>
          <w:shd w:val="clear" w:color="auto" w:fill="FFFFFF"/>
        </w:rPr>
        <w:t> </w:t>
      </w:r>
    </w:p>
    <w:p w14:paraId="67093535" w14:textId="68AF54A6" w:rsidR="00382923" w:rsidRDefault="00382923" w:rsidP="001319D1">
      <w:pPr>
        <w:pStyle w:val="af5"/>
        <w:numPr>
          <w:ilvl w:val="0"/>
          <w:numId w:val="51"/>
        </w:numPr>
        <w:rPr>
          <w:shd w:val="clear" w:color="auto" w:fill="FFFFFF"/>
        </w:rPr>
      </w:pPr>
      <w:r w:rsidRPr="00382923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medicalCardRepository.save(medicalCard)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охранени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обновленных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данных.</w:t>
      </w:r>
    </w:p>
    <w:p w14:paraId="674B23D8" w14:textId="13069A52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48AAFD65" w14:textId="0527FC86" w:rsidR="00382923" w:rsidRDefault="00382923" w:rsidP="001319D1">
      <w:pPr>
        <w:pStyle w:val="af5"/>
      </w:pPr>
      <w:r w:rsidRPr="00382923">
        <w:t>Если</w:t>
      </w:r>
      <w:r w:rsidR="001319D1">
        <w:t> </w:t>
      </w:r>
      <w:r w:rsidRPr="00382923">
        <w:t>редактирование</w:t>
      </w:r>
      <w:r w:rsidR="001319D1">
        <w:t> </w:t>
      </w:r>
      <w:r w:rsidRPr="00382923">
        <w:t>медицинской</w:t>
      </w:r>
      <w:r w:rsidR="001319D1">
        <w:t> </w:t>
      </w:r>
      <w:r w:rsidRPr="00382923">
        <w:t>карты</w:t>
      </w:r>
      <w:r w:rsidR="001319D1">
        <w:t> </w:t>
      </w:r>
      <w:r w:rsidRPr="00382923">
        <w:t>прошло</w:t>
      </w:r>
      <w:r w:rsidR="001319D1">
        <w:t> </w:t>
      </w:r>
      <w:r w:rsidRPr="00382923">
        <w:t>успешно,</w:t>
      </w:r>
      <w:r w:rsidR="001319D1">
        <w:t> </w:t>
      </w:r>
      <w:r w:rsidRPr="00382923">
        <w:t>система</w:t>
      </w:r>
      <w:r w:rsidR="001319D1">
        <w:t> </w:t>
      </w:r>
      <w:r w:rsidRPr="00382923">
        <w:t>должна</w:t>
      </w:r>
      <w:r w:rsidR="001319D1">
        <w:t> </w:t>
      </w:r>
      <w:r w:rsidRPr="00382923">
        <w:t>вернуть</w:t>
      </w:r>
      <w:r w:rsidR="001319D1">
        <w:t> </w:t>
      </w:r>
      <w:r w:rsidRPr="00382923">
        <w:t>объект</w:t>
      </w:r>
      <w:r w:rsidR="001319D1">
        <w:t> </w:t>
      </w:r>
      <w:r w:rsidRPr="00382923">
        <w:t>MedicalCardResponse</w:t>
      </w:r>
      <w:r w:rsidR="001319D1">
        <w:t> </w:t>
      </w:r>
      <w:r w:rsidRPr="00382923">
        <w:t>с</w:t>
      </w:r>
      <w:r w:rsidR="001319D1">
        <w:t> </w:t>
      </w:r>
      <w:r w:rsidRPr="00382923">
        <w:t>обновленными</w:t>
      </w:r>
      <w:r w:rsidR="001319D1">
        <w:t> </w:t>
      </w:r>
      <w:r w:rsidRPr="00382923">
        <w:t>данными.</w:t>
      </w:r>
      <w:r w:rsidR="001319D1">
        <w:t> </w:t>
      </w:r>
      <w:r w:rsidRPr="00382923">
        <w:t>Метод</w:t>
      </w:r>
      <w:r w:rsidR="001319D1">
        <w:t> </w:t>
      </w:r>
      <w:r w:rsidRPr="00382923">
        <w:t>для</w:t>
      </w:r>
      <w:r w:rsidR="001319D1">
        <w:t> </w:t>
      </w:r>
      <w:r w:rsidRPr="00382923">
        <w:t>сохранения</w:t>
      </w:r>
      <w:r w:rsidR="001319D1">
        <w:t> </w:t>
      </w:r>
      <w:r w:rsidRPr="00382923">
        <w:t>медицинской</w:t>
      </w:r>
      <w:r w:rsidR="001319D1">
        <w:t> </w:t>
      </w:r>
      <w:r w:rsidRPr="00382923">
        <w:t>карты</w:t>
      </w:r>
      <w:r w:rsidR="001319D1">
        <w:t> </w:t>
      </w:r>
      <w:r w:rsidRPr="00382923">
        <w:t>должен</w:t>
      </w:r>
      <w:r w:rsidR="001319D1">
        <w:t> </w:t>
      </w:r>
      <w:r w:rsidRPr="00382923">
        <w:t>быть</w:t>
      </w:r>
      <w:r w:rsidR="001319D1">
        <w:t> </w:t>
      </w:r>
      <w:r w:rsidRPr="00382923">
        <w:t>вызван,</w:t>
      </w:r>
      <w:r w:rsidR="001319D1">
        <w:t> </w:t>
      </w:r>
      <w:r w:rsidRPr="00382923">
        <w:t>и</w:t>
      </w:r>
      <w:r w:rsidR="001319D1">
        <w:t> </w:t>
      </w:r>
      <w:r w:rsidRPr="00382923">
        <w:t>данные</w:t>
      </w:r>
      <w:r w:rsidR="001319D1">
        <w:t> </w:t>
      </w:r>
      <w:r w:rsidRPr="00382923">
        <w:t>должны</w:t>
      </w:r>
      <w:r w:rsidR="001319D1">
        <w:t> </w:t>
      </w:r>
      <w:r w:rsidRPr="00382923">
        <w:t>быть</w:t>
      </w:r>
      <w:r w:rsidR="001319D1">
        <w:t> </w:t>
      </w:r>
      <w:r w:rsidRPr="00382923">
        <w:t>обновлены</w:t>
      </w:r>
      <w:r w:rsidR="001319D1">
        <w:t> </w:t>
      </w:r>
      <w:r w:rsidRPr="00382923">
        <w:t>в</w:t>
      </w:r>
      <w:r w:rsidR="001319D1">
        <w:t> </w:t>
      </w:r>
      <w:r w:rsidRPr="00382923">
        <w:t>базе.</w:t>
      </w:r>
    </w:p>
    <w:p w14:paraId="62C7E30E" w14:textId="77777777" w:rsidR="00382923" w:rsidRDefault="00382923" w:rsidP="001319D1">
      <w:pPr>
        <w:pStyle w:val="af5"/>
      </w:pPr>
      <w:r>
        <w:t>Вывод:</w:t>
      </w:r>
    </w:p>
    <w:p w14:paraId="5EB383C4" w14:textId="2897C199" w:rsidR="00382923" w:rsidRDefault="00382923" w:rsidP="001319D1">
      <w:pPr>
        <w:pStyle w:val="af5"/>
      </w:pPr>
      <w:r w:rsidRPr="00382923">
        <w:lastRenderedPageBreak/>
        <w:t>Этот</w:t>
      </w:r>
      <w:r w:rsidR="001319D1">
        <w:t> </w:t>
      </w:r>
      <w:r w:rsidRPr="00382923">
        <w:t>тест</w:t>
      </w:r>
      <w:r w:rsidR="001319D1">
        <w:t> </w:t>
      </w:r>
      <w:r w:rsidRPr="00382923">
        <w:t>удостоверяется,</w:t>
      </w:r>
      <w:r w:rsidR="001319D1">
        <w:t> </w:t>
      </w:r>
      <w:r w:rsidRPr="00382923">
        <w:t>что</w:t>
      </w:r>
      <w:r w:rsidR="001319D1">
        <w:t> </w:t>
      </w:r>
      <w:r w:rsidRPr="00382923">
        <w:t>при</w:t>
      </w:r>
      <w:r w:rsidR="001319D1">
        <w:t> </w:t>
      </w:r>
      <w:r w:rsidRPr="00382923">
        <w:t>редактировании</w:t>
      </w:r>
      <w:r w:rsidR="001319D1">
        <w:t> </w:t>
      </w:r>
      <w:r w:rsidRPr="00382923">
        <w:t>медицинской</w:t>
      </w:r>
      <w:r w:rsidR="001319D1">
        <w:t> </w:t>
      </w:r>
      <w:r w:rsidRPr="00382923">
        <w:t>карты</w:t>
      </w:r>
      <w:r w:rsidR="001319D1">
        <w:t> </w:t>
      </w:r>
      <w:r w:rsidRPr="00382923">
        <w:t>система</w:t>
      </w:r>
      <w:r w:rsidR="001319D1">
        <w:t> </w:t>
      </w:r>
      <w:r w:rsidRPr="00382923">
        <w:t>корректно</w:t>
      </w:r>
      <w:r w:rsidR="001319D1">
        <w:t> </w:t>
      </w:r>
      <w:r w:rsidRPr="00382923">
        <w:t>обновляет</w:t>
      </w:r>
      <w:r w:rsidR="001319D1">
        <w:t> </w:t>
      </w:r>
      <w:r w:rsidRPr="00382923">
        <w:t>данные</w:t>
      </w:r>
      <w:r w:rsidR="001319D1">
        <w:t> </w:t>
      </w:r>
      <w:r w:rsidRPr="00382923">
        <w:t>и</w:t>
      </w:r>
      <w:r w:rsidR="001319D1">
        <w:t> </w:t>
      </w:r>
      <w:r w:rsidRPr="00382923">
        <w:t>возвращает</w:t>
      </w:r>
      <w:r w:rsidR="001319D1">
        <w:t> </w:t>
      </w:r>
      <w:r w:rsidRPr="00382923">
        <w:t>правильный</w:t>
      </w:r>
      <w:r w:rsidR="001319D1">
        <w:t> </w:t>
      </w:r>
      <w:r w:rsidRPr="00382923">
        <w:t>объект</w:t>
      </w:r>
      <w:r w:rsidR="001319D1">
        <w:t> </w:t>
      </w:r>
      <w:r w:rsidRPr="00382923">
        <w:t>с</w:t>
      </w:r>
      <w:r w:rsidR="001319D1">
        <w:t> </w:t>
      </w:r>
      <w:r w:rsidRPr="00382923">
        <w:t>обновленными</w:t>
      </w:r>
      <w:r w:rsidR="001319D1">
        <w:t> </w:t>
      </w:r>
      <w:r w:rsidRPr="00382923">
        <w:t>значениями</w:t>
      </w:r>
      <w:r>
        <w:t>.</w:t>
      </w:r>
    </w:p>
    <w:p w14:paraId="5AA8355A" w14:textId="28FD11F3" w:rsidR="00382923" w:rsidRDefault="00382923" w:rsidP="001319D1">
      <w:pPr>
        <w:pStyle w:val="a2"/>
        <w:jc w:val="both"/>
      </w:pPr>
      <w:r>
        <w:t>Тест:</w:t>
      </w:r>
      <w:r w:rsidR="001319D1">
        <w:t> </w:t>
      </w:r>
      <w:r w:rsidRPr="00382923">
        <w:t>editMedicalCard_ShouldThrowException_WhenMedicalCardNotFound</w:t>
      </w:r>
    </w:p>
    <w:p w14:paraId="0213ACBE" w14:textId="77777777" w:rsidR="00382923" w:rsidRDefault="00382923" w:rsidP="001319D1">
      <w:pPr>
        <w:pStyle w:val="af5"/>
        <w:rPr>
          <w:shd w:val="clear" w:color="auto" w:fill="FFFFFF"/>
        </w:rPr>
      </w:pPr>
    </w:p>
    <w:p w14:paraId="47D6AFD8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1224BB81" w14:textId="31615CA8" w:rsidR="00382923" w:rsidRDefault="00382923" w:rsidP="001319D1">
      <w:pPr>
        <w:pStyle w:val="af5"/>
        <w:rPr>
          <w:shd w:val="clear" w:color="auto" w:fill="FFFFFF"/>
        </w:rPr>
      </w:pPr>
      <w:r w:rsidRPr="00382923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попытк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редактирования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медицинской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арты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если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карта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найдена,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выбрасывает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исключение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IllegalArgumentException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оответствующим</w:t>
      </w:r>
      <w:r w:rsidR="001319D1">
        <w:rPr>
          <w:shd w:val="clear" w:color="auto" w:fill="FFFFFF"/>
        </w:rPr>
        <w:t> </w:t>
      </w:r>
      <w:r w:rsidRPr="00382923">
        <w:rPr>
          <w:shd w:val="clear" w:color="auto" w:fill="FFFFFF"/>
        </w:rPr>
        <w:t>сообщением.</w:t>
      </w:r>
    </w:p>
    <w:p w14:paraId="2639F9AA" w14:textId="7CE96F7B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0239CBAF" w14:textId="11927636" w:rsidR="00382923" w:rsidRDefault="00382923" w:rsidP="001319D1">
      <w:pPr>
        <w:pStyle w:val="a8"/>
        <w:numPr>
          <w:ilvl w:val="0"/>
          <w:numId w:val="54"/>
        </w:numPr>
        <w:rPr>
          <w:color w:val="232323"/>
          <w:shd w:val="clear" w:color="auto" w:fill="FFFFFF"/>
        </w:rPr>
      </w:pPr>
      <w:r w:rsidRPr="00382923">
        <w:rPr>
          <w:color w:val="232323"/>
          <w:shd w:val="clear" w:color="auto" w:fill="FFFFFF"/>
        </w:rPr>
        <w:t>Обработка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ситуации,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когда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медицинская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карта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пользователя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не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существует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в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системе.</w:t>
      </w:r>
      <w:r w:rsidR="001319D1">
        <w:rPr>
          <w:color w:val="232323"/>
          <w:shd w:val="clear" w:color="auto" w:fill="FFFFFF"/>
        </w:rPr>
        <w:t> </w:t>
      </w:r>
    </w:p>
    <w:p w14:paraId="192BB245" w14:textId="6F49E0F0" w:rsidR="00382923" w:rsidRDefault="00382923" w:rsidP="001319D1">
      <w:pPr>
        <w:pStyle w:val="a8"/>
        <w:numPr>
          <w:ilvl w:val="0"/>
          <w:numId w:val="54"/>
        </w:numPr>
        <w:rPr>
          <w:color w:val="232323"/>
          <w:shd w:val="clear" w:color="auto" w:fill="FFFFFF"/>
        </w:rPr>
      </w:pPr>
      <w:r w:rsidRPr="00382923">
        <w:rPr>
          <w:color w:val="232323"/>
          <w:shd w:val="clear" w:color="auto" w:fill="FFFFFF"/>
        </w:rPr>
        <w:t>Проверка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корректного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выбрасывания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исключений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при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отсутствии</w:t>
      </w:r>
      <w:r w:rsidR="001319D1">
        <w:rPr>
          <w:color w:val="232323"/>
          <w:shd w:val="clear" w:color="auto" w:fill="FFFFFF"/>
        </w:rPr>
        <w:t> </w:t>
      </w:r>
      <w:r w:rsidRPr="00382923">
        <w:rPr>
          <w:color w:val="232323"/>
          <w:shd w:val="clear" w:color="auto" w:fill="FFFFFF"/>
        </w:rPr>
        <w:t>данных.</w:t>
      </w:r>
    </w:p>
    <w:p w14:paraId="3C62CDCB" w14:textId="78FFED40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5C90F273" w14:textId="2D2679FF" w:rsidR="00382923" w:rsidRPr="001319D1" w:rsidRDefault="00382923" w:rsidP="001319D1">
      <w:pPr>
        <w:pStyle w:val="af5"/>
      </w:pPr>
      <w:r w:rsidRPr="001319D1">
        <w:t>Создается</w:t>
      </w:r>
      <w:r w:rsidR="001319D1">
        <w:t> </w:t>
      </w:r>
      <w:r w:rsidRPr="001319D1">
        <w:t>объект</w:t>
      </w:r>
      <w:r w:rsidR="001319D1">
        <w:t> </w:t>
      </w:r>
      <w:r w:rsidRPr="001319D1">
        <w:t>User,</w:t>
      </w:r>
      <w:r w:rsidR="001319D1">
        <w:t> </w:t>
      </w:r>
      <w:r w:rsidRPr="001319D1">
        <w:t>представляющий</w:t>
      </w:r>
      <w:r w:rsidR="001319D1">
        <w:t> </w:t>
      </w:r>
      <w:r w:rsidRPr="001319D1">
        <w:t>пользователя.</w:t>
      </w:r>
      <w:r w:rsidR="001319D1">
        <w:t> </w:t>
      </w:r>
    </w:p>
    <w:p w14:paraId="2BBC15A8" w14:textId="154B68D4" w:rsidR="00382923" w:rsidRPr="001319D1" w:rsidRDefault="00382923" w:rsidP="001319D1">
      <w:pPr>
        <w:pStyle w:val="af5"/>
      </w:pPr>
      <w:r w:rsidRPr="001319D1">
        <w:t>Создается</w:t>
      </w:r>
      <w:r w:rsidR="001319D1">
        <w:t> </w:t>
      </w:r>
      <w:r w:rsidRPr="001319D1">
        <w:t>объект</w:t>
      </w:r>
      <w:r w:rsidR="001319D1">
        <w:t> </w:t>
      </w:r>
      <w:r w:rsidRPr="001319D1">
        <w:t>MedicalCardRequest,</w:t>
      </w:r>
      <w:r w:rsidR="001319D1">
        <w:t> </w:t>
      </w:r>
      <w:r w:rsidRPr="001319D1">
        <w:t>который</w:t>
      </w:r>
      <w:r w:rsidR="001319D1">
        <w:t> </w:t>
      </w:r>
      <w:r w:rsidRPr="001319D1">
        <w:t>содержит</w:t>
      </w:r>
      <w:r w:rsidR="001319D1">
        <w:t> </w:t>
      </w:r>
      <w:r w:rsidRPr="001319D1">
        <w:t>данные</w:t>
      </w:r>
      <w:r w:rsidR="001319D1">
        <w:t> </w:t>
      </w:r>
      <w:r w:rsidRPr="001319D1">
        <w:t>для</w:t>
      </w:r>
      <w:r w:rsidR="001319D1">
        <w:t> </w:t>
      </w:r>
      <w:r w:rsidRPr="001319D1">
        <w:t>редактирования</w:t>
      </w:r>
      <w:r w:rsidR="001319D1">
        <w:t> </w:t>
      </w:r>
      <w:r w:rsidRPr="001319D1">
        <w:t>медицинской</w:t>
      </w:r>
      <w:r w:rsidR="001319D1">
        <w:t> </w:t>
      </w:r>
      <w:r w:rsidRPr="001319D1">
        <w:t>карты.</w:t>
      </w:r>
      <w:r w:rsidR="001319D1">
        <w:t> </w:t>
      </w:r>
    </w:p>
    <w:p w14:paraId="7953FAA2" w14:textId="160A22B7" w:rsidR="001E0EE2" w:rsidRPr="001319D1" w:rsidRDefault="00382923" w:rsidP="001319D1">
      <w:pPr>
        <w:pStyle w:val="af5"/>
      </w:pPr>
      <w:proofErr w:type="spellStart"/>
      <w:r w:rsidRPr="001319D1">
        <w:t>Мокируются</w:t>
      </w:r>
      <w:proofErr w:type="spellEnd"/>
      <w:r w:rsidR="001319D1">
        <w:t> </w:t>
      </w:r>
      <w:r w:rsidRPr="001319D1">
        <w:t>следующие</w:t>
      </w:r>
      <w:r w:rsidR="001319D1">
        <w:t> </w:t>
      </w:r>
      <w:r w:rsidRPr="001319D1">
        <w:t>действия:</w:t>
      </w:r>
      <w:r w:rsidR="001319D1">
        <w:t> </w:t>
      </w:r>
    </w:p>
    <w:p w14:paraId="7832BD26" w14:textId="159D79E9" w:rsidR="00382923" w:rsidRPr="001319D1" w:rsidRDefault="00382923" w:rsidP="001319D1">
      <w:pPr>
        <w:pStyle w:val="af5"/>
      </w:pPr>
      <w:r w:rsidRPr="001319D1">
        <w:t>Метод</w:t>
      </w:r>
      <w:r w:rsidR="001319D1">
        <w:t> </w:t>
      </w:r>
      <w:r w:rsidRPr="001319D1">
        <w:t>userService.getUserByEmail("test@example.com")</w:t>
      </w:r>
      <w:r w:rsidR="001319D1">
        <w:t> </w:t>
      </w:r>
      <w:r w:rsidRPr="001319D1">
        <w:t>возвращает</w:t>
      </w:r>
      <w:r w:rsidR="001319D1">
        <w:t> </w:t>
      </w:r>
      <w:r w:rsidRPr="001319D1">
        <w:t>объект</w:t>
      </w:r>
      <w:r w:rsidR="001319D1">
        <w:t> </w:t>
      </w:r>
      <w:r w:rsidRPr="001319D1">
        <w:t>user.</w:t>
      </w:r>
      <w:r w:rsidR="001319D1">
        <w:t> </w:t>
      </w:r>
    </w:p>
    <w:p w14:paraId="0E9AB960" w14:textId="4105656A" w:rsidR="00382923" w:rsidRPr="001319D1" w:rsidRDefault="00382923" w:rsidP="001319D1">
      <w:pPr>
        <w:pStyle w:val="af5"/>
      </w:pPr>
      <w:r w:rsidRPr="001319D1">
        <w:t>Метод</w:t>
      </w:r>
      <w:r w:rsidR="001319D1">
        <w:t> </w:t>
      </w:r>
      <w:r w:rsidRPr="001319D1">
        <w:t>medicalCardRepository.findByUser(user)</w:t>
      </w:r>
      <w:r w:rsidR="001319D1">
        <w:t> </w:t>
      </w:r>
      <w:r w:rsidRPr="001319D1">
        <w:t>возвращает</w:t>
      </w:r>
      <w:r w:rsidR="001319D1">
        <w:t> </w:t>
      </w:r>
      <w:r w:rsidRPr="001319D1">
        <w:t>Optional.empty(),</w:t>
      </w:r>
      <w:r w:rsidR="001319D1">
        <w:t> </w:t>
      </w:r>
      <w:r w:rsidRPr="001319D1">
        <w:t>что</w:t>
      </w:r>
      <w:r w:rsidR="001319D1">
        <w:t> </w:t>
      </w:r>
      <w:r w:rsidRPr="001319D1">
        <w:t>означает,</w:t>
      </w:r>
      <w:r w:rsidR="001319D1">
        <w:t> </w:t>
      </w:r>
      <w:r w:rsidRPr="001319D1">
        <w:t>что</w:t>
      </w:r>
      <w:r w:rsidR="001319D1">
        <w:t> </w:t>
      </w:r>
      <w:r w:rsidRPr="001319D1">
        <w:t>медицинская</w:t>
      </w:r>
      <w:r w:rsidR="001319D1">
        <w:t> </w:t>
      </w:r>
      <w:r w:rsidRPr="001319D1">
        <w:t>карта</w:t>
      </w:r>
      <w:r w:rsidR="001319D1">
        <w:t> </w:t>
      </w:r>
      <w:r w:rsidRPr="001319D1">
        <w:t>для</w:t>
      </w:r>
      <w:r w:rsidR="001319D1">
        <w:t> </w:t>
      </w:r>
      <w:r w:rsidRPr="001319D1">
        <w:t>данного</w:t>
      </w:r>
      <w:r w:rsidR="001319D1">
        <w:t> </w:t>
      </w:r>
      <w:r w:rsidRPr="001319D1">
        <w:t>пользователя</w:t>
      </w:r>
      <w:r w:rsidR="001319D1">
        <w:t> </w:t>
      </w:r>
      <w:r w:rsidRPr="001319D1">
        <w:t>не</w:t>
      </w:r>
      <w:r w:rsidR="001319D1">
        <w:t> </w:t>
      </w:r>
      <w:r w:rsidRPr="001319D1">
        <w:t>найдена.</w:t>
      </w:r>
      <w:r w:rsidR="001319D1">
        <w:t> </w:t>
      </w:r>
    </w:p>
    <w:p w14:paraId="329329E0" w14:textId="492BE263" w:rsidR="00382923" w:rsidRPr="001319D1" w:rsidRDefault="00382923" w:rsidP="001319D1">
      <w:pPr>
        <w:pStyle w:val="af5"/>
      </w:pPr>
      <w:r w:rsidRPr="001319D1">
        <w:lastRenderedPageBreak/>
        <w:t>Вызывается</w:t>
      </w:r>
      <w:r w:rsidR="001319D1">
        <w:t> </w:t>
      </w:r>
      <w:r w:rsidRPr="001319D1">
        <w:t>метод</w:t>
      </w:r>
      <w:r w:rsidR="001319D1">
        <w:t> </w:t>
      </w:r>
      <w:r w:rsidRPr="001319D1">
        <w:t>medicalCardService.editMedicalCard(request),</w:t>
      </w:r>
      <w:r w:rsidR="001319D1">
        <w:t> </w:t>
      </w:r>
      <w:r w:rsidRPr="001319D1">
        <w:t>который</w:t>
      </w:r>
      <w:r w:rsidR="001319D1">
        <w:t> </w:t>
      </w:r>
      <w:r w:rsidRPr="001319D1">
        <w:t>должен</w:t>
      </w:r>
      <w:r w:rsidR="001319D1">
        <w:t> </w:t>
      </w:r>
      <w:r w:rsidRPr="001319D1">
        <w:t>попытаться</w:t>
      </w:r>
      <w:r w:rsidR="001319D1">
        <w:t> </w:t>
      </w:r>
      <w:r w:rsidRPr="001319D1">
        <w:t>обновить</w:t>
      </w:r>
      <w:r w:rsidR="001319D1">
        <w:t> </w:t>
      </w:r>
      <w:r w:rsidRPr="001319D1">
        <w:t>медицинскую</w:t>
      </w:r>
      <w:r w:rsidR="001319D1">
        <w:t> </w:t>
      </w:r>
      <w:r w:rsidRPr="001319D1">
        <w:t>карту.</w:t>
      </w:r>
      <w:r w:rsidR="001319D1">
        <w:t> </w:t>
      </w:r>
    </w:p>
    <w:p w14:paraId="512579D5" w14:textId="02931A4E" w:rsidR="00382923" w:rsidRPr="001319D1" w:rsidRDefault="00382923" w:rsidP="001319D1">
      <w:pPr>
        <w:pStyle w:val="af5"/>
      </w:pPr>
      <w:r w:rsidRPr="001319D1">
        <w:t>Проверяется,</w:t>
      </w:r>
      <w:r w:rsidR="001319D1">
        <w:t> </w:t>
      </w:r>
      <w:r w:rsidRPr="001319D1">
        <w:t>что</w:t>
      </w:r>
      <w:r w:rsidR="001319D1">
        <w:t> </w:t>
      </w:r>
      <w:r w:rsidRPr="001319D1">
        <w:t>при</w:t>
      </w:r>
      <w:r w:rsidR="001319D1">
        <w:t> </w:t>
      </w:r>
      <w:r w:rsidRPr="001319D1">
        <w:t>вызове</w:t>
      </w:r>
      <w:r w:rsidR="001319D1">
        <w:t> </w:t>
      </w:r>
      <w:r w:rsidRPr="001319D1">
        <w:t>этого</w:t>
      </w:r>
      <w:r w:rsidR="001319D1">
        <w:t> </w:t>
      </w:r>
      <w:r w:rsidRPr="001319D1">
        <w:t>метода</w:t>
      </w:r>
      <w:r w:rsidR="001319D1">
        <w:t> </w:t>
      </w:r>
      <w:r w:rsidRPr="001319D1">
        <w:t>выбрасывается</w:t>
      </w:r>
      <w:r w:rsidR="001319D1">
        <w:t> </w:t>
      </w:r>
      <w:r w:rsidRPr="001319D1">
        <w:t>исключение</w:t>
      </w:r>
      <w:r w:rsidR="001319D1">
        <w:t> </w:t>
      </w:r>
      <w:r w:rsidRPr="001319D1">
        <w:t>IllegalArgumentException.</w:t>
      </w:r>
      <w:r w:rsidR="001319D1">
        <w:t> </w:t>
      </w:r>
    </w:p>
    <w:p w14:paraId="357DBE96" w14:textId="58CBB0B3" w:rsidR="00382923" w:rsidRPr="001319D1" w:rsidRDefault="00382923" w:rsidP="001319D1">
      <w:pPr>
        <w:pStyle w:val="af5"/>
      </w:pPr>
      <w:r w:rsidRPr="001319D1">
        <w:t>Проверяется,</w:t>
      </w:r>
      <w:r w:rsidR="001319D1">
        <w:t> </w:t>
      </w:r>
      <w:r w:rsidRPr="001319D1">
        <w:t>что</w:t>
      </w:r>
      <w:r w:rsidR="001319D1">
        <w:t> </w:t>
      </w:r>
      <w:r w:rsidRPr="001319D1">
        <w:t>сообщение</w:t>
      </w:r>
      <w:r w:rsidR="001319D1">
        <w:t> </w:t>
      </w:r>
      <w:r w:rsidRPr="001319D1">
        <w:t>исключения</w:t>
      </w:r>
      <w:r w:rsidR="001319D1">
        <w:t> </w:t>
      </w:r>
      <w:r w:rsidRPr="001319D1">
        <w:t>соответствует</w:t>
      </w:r>
      <w:r w:rsidR="001319D1">
        <w:t> </w:t>
      </w:r>
      <w:r w:rsidRPr="001319D1">
        <w:t>ожидаемому:</w:t>
      </w:r>
      <w:r w:rsidR="001319D1">
        <w:t> </w:t>
      </w:r>
      <w:r w:rsidRPr="001319D1">
        <w:t>"Medical</w:t>
      </w:r>
      <w:r w:rsidR="001319D1">
        <w:t> </w:t>
      </w:r>
      <w:r w:rsidRPr="001319D1">
        <w:t>card</w:t>
      </w:r>
      <w:r w:rsidR="001319D1">
        <w:t> </w:t>
      </w:r>
      <w:r w:rsidRPr="001319D1">
        <w:t>not</w:t>
      </w:r>
      <w:r w:rsidR="001319D1">
        <w:t> </w:t>
      </w:r>
      <w:r w:rsidRPr="001319D1">
        <w:t>found".</w:t>
      </w:r>
    </w:p>
    <w:p w14:paraId="3405522A" w14:textId="4CDB672E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4B2DEEA6" w14:textId="5AF4BBBB" w:rsidR="00382923" w:rsidRDefault="001E0EE2" w:rsidP="001319D1">
      <w:pPr>
        <w:pStyle w:val="af5"/>
      </w:pPr>
      <w:r w:rsidRPr="001E0EE2">
        <w:t>Если</w:t>
      </w:r>
      <w:r w:rsidR="001319D1">
        <w:t> </w:t>
      </w:r>
      <w:r w:rsidRPr="001E0EE2">
        <w:t>медицинская</w:t>
      </w:r>
      <w:r w:rsidR="001319D1">
        <w:t> </w:t>
      </w:r>
      <w:r w:rsidRPr="001E0EE2">
        <w:t>карта</w:t>
      </w:r>
      <w:r w:rsidR="001319D1">
        <w:t> </w:t>
      </w:r>
      <w:r w:rsidRPr="001E0EE2">
        <w:t>не</w:t>
      </w:r>
      <w:r w:rsidR="001319D1">
        <w:t> </w:t>
      </w:r>
      <w:r w:rsidRPr="001E0EE2">
        <w:t>найдена</w:t>
      </w:r>
      <w:r w:rsidR="001319D1">
        <w:t> </w:t>
      </w:r>
      <w:r w:rsidRPr="001E0EE2">
        <w:t>в</w:t>
      </w:r>
      <w:r w:rsidR="001319D1">
        <w:t> </w:t>
      </w:r>
      <w:r w:rsidRPr="001E0EE2">
        <w:t>системе,</w:t>
      </w:r>
      <w:r w:rsidR="001319D1">
        <w:t> </w:t>
      </w:r>
      <w:r w:rsidRPr="001E0EE2">
        <w:t>метод</w:t>
      </w:r>
      <w:r w:rsidR="001319D1">
        <w:t> </w:t>
      </w:r>
      <w:r w:rsidRPr="001E0EE2">
        <w:t>должен</w:t>
      </w:r>
      <w:r w:rsidR="001319D1">
        <w:t> </w:t>
      </w:r>
      <w:r w:rsidRPr="001E0EE2">
        <w:t>выбросить</w:t>
      </w:r>
      <w:r w:rsidR="001319D1">
        <w:t> </w:t>
      </w:r>
      <w:r w:rsidRPr="001E0EE2">
        <w:t>исключение</w:t>
      </w:r>
      <w:r w:rsidR="001319D1">
        <w:t> </w:t>
      </w:r>
      <w:r w:rsidRPr="001E0EE2">
        <w:t>с</w:t>
      </w:r>
      <w:r w:rsidR="001319D1">
        <w:t> </w:t>
      </w:r>
      <w:r w:rsidRPr="001E0EE2">
        <w:t>корректным</w:t>
      </w:r>
      <w:r w:rsidR="001319D1">
        <w:t> </w:t>
      </w:r>
      <w:r w:rsidRPr="001E0EE2">
        <w:t>сообщением.</w:t>
      </w:r>
      <w:r w:rsidR="001319D1">
        <w:t> </w:t>
      </w:r>
      <w:r w:rsidRPr="001E0EE2">
        <w:t>Это</w:t>
      </w:r>
      <w:r w:rsidR="001319D1">
        <w:t> </w:t>
      </w:r>
      <w:r w:rsidRPr="001E0EE2">
        <w:t>предотвращает</w:t>
      </w:r>
      <w:r w:rsidR="001319D1">
        <w:t> </w:t>
      </w:r>
      <w:r w:rsidRPr="001E0EE2">
        <w:t>попытки</w:t>
      </w:r>
      <w:r w:rsidR="001319D1">
        <w:t> </w:t>
      </w:r>
      <w:r w:rsidRPr="001E0EE2">
        <w:t>редактировать</w:t>
      </w:r>
      <w:r w:rsidR="001319D1">
        <w:t> </w:t>
      </w:r>
      <w:r w:rsidRPr="001E0EE2">
        <w:t>несуществующие</w:t>
      </w:r>
      <w:r w:rsidR="001319D1">
        <w:t> </w:t>
      </w:r>
      <w:r w:rsidRPr="001E0EE2">
        <w:t>записи.</w:t>
      </w:r>
    </w:p>
    <w:p w14:paraId="3C292488" w14:textId="2739C437" w:rsidR="00382923" w:rsidRDefault="00382923" w:rsidP="001319D1">
      <w:pPr>
        <w:pStyle w:val="af5"/>
      </w:pPr>
      <w:r>
        <w:t>Вывод:</w:t>
      </w:r>
    </w:p>
    <w:p w14:paraId="6E292BF9" w14:textId="4EDAE4C1" w:rsidR="001E0EE2" w:rsidRDefault="001E0EE2" w:rsidP="001319D1">
      <w:pPr>
        <w:pStyle w:val="af5"/>
      </w:pPr>
      <w:r w:rsidRPr="001E0EE2">
        <w:t>Этот</w:t>
      </w:r>
      <w:r w:rsidR="001319D1">
        <w:t> </w:t>
      </w:r>
      <w:r w:rsidRPr="001E0EE2">
        <w:t>тест</w:t>
      </w:r>
      <w:r w:rsidR="001319D1">
        <w:t> </w:t>
      </w:r>
      <w:r w:rsidRPr="001E0EE2">
        <w:t>удостоверяется,</w:t>
      </w:r>
      <w:r w:rsidR="001319D1">
        <w:t> </w:t>
      </w:r>
      <w:r w:rsidRPr="001E0EE2">
        <w:t>что</w:t>
      </w:r>
      <w:r w:rsidR="001319D1">
        <w:t> </w:t>
      </w:r>
      <w:r w:rsidRPr="001E0EE2">
        <w:t>при</w:t>
      </w:r>
      <w:r w:rsidR="001319D1">
        <w:t> </w:t>
      </w:r>
      <w:r w:rsidRPr="001E0EE2">
        <w:t>попытке</w:t>
      </w:r>
      <w:r w:rsidR="001319D1">
        <w:t> </w:t>
      </w:r>
      <w:r w:rsidRPr="001E0EE2">
        <w:t>редактировать</w:t>
      </w:r>
      <w:r w:rsidR="001319D1">
        <w:t> </w:t>
      </w:r>
      <w:r w:rsidRPr="001E0EE2">
        <w:t>несуществующую</w:t>
      </w:r>
      <w:r w:rsidR="001319D1">
        <w:t> </w:t>
      </w:r>
      <w:r w:rsidRPr="001E0EE2">
        <w:t>медицинскую</w:t>
      </w:r>
      <w:r w:rsidR="001319D1">
        <w:t> </w:t>
      </w:r>
      <w:r w:rsidRPr="001E0EE2">
        <w:t>карту</w:t>
      </w:r>
      <w:r w:rsidR="001319D1">
        <w:t> </w:t>
      </w:r>
      <w:r w:rsidRPr="001E0EE2">
        <w:t>система</w:t>
      </w:r>
      <w:r w:rsidR="001319D1">
        <w:t> </w:t>
      </w:r>
      <w:r w:rsidRPr="001E0EE2">
        <w:t>выбрасывает</w:t>
      </w:r>
      <w:r w:rsidR="001319D1">
        <w:t> </w:t>
      </w:r>
      <w:r w:rsidRPr="001E0EE2">
        <w:t>исключение</w:t>
      </w:r>
      <w:r w:rsidR="001319D1">
        <w:t> </w:t>
      </w:r>
      <w:r w:rsidRPr="001E0EE2">
        <w:t>с</w:t>
      </w:r>
      <w:r w:rsidR="001319D1">
        <w:t> </w:t>
      </w:r>
      <w:r w:rsidRPr="001E0EE2">
        <w:t>правильным</w:t>
      </w:r>
      <w:r w:rsidR="001319D1">
        <w:t> </w:t>
      </w:r>
      <w:r w:rsidRPr="001E0EE2">
        <w:t>сообщением</w:t>
      </w:r>
      <w:r w:rsidR="001319D1">
        <w:t> </w:t>
      </w:r>
      <w:r w:rsidRPr="001E0EE2">
        <w:t>о</w:t>
      </w:r>
      <w:r w:rsidR="001319D1">
        <w:t> </w:t>
      </w:r>
      <w:r w:rsidRPr="001E0EE2">
        <w:t>том,</w:t>
      </w:r>
      <w:r w:rsidR="001319D1">
        <w:t> </w:t>
      </w:r>
      <w:r w:rsidRPr="001E0EE2">
        <w:t>что</w:t>
      </w:r>
      <w:r w:rsidR="001319D1">
        <w:t> </w:t>
      </w:r>
      <w:r w:rsidRPr="001E0EE2">
        <w:t>карта</w:t>
      </w:r>
      <w:r w:rsidR="001319D1">
        <w:t> </w:t>
      </w:r>
      <w:r w:rsidRPr="001E0EE2">
        <w:t>не</w:t>
      </w:r>
      <w:r w:rsidR="001319D1">
        <w:t> </w:t>
      </w:r>
      <w:r w:rsidRPr="001E0EE2">
        <w:t>найдена.</w:t>
      </w:r>
    </w:p>
    <w:p w14:paraId="69614154" w14:textId="77777777" w:rsidR="006B7B4D" w:rsidRDefault="006B7B4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19A886B1" w14:textId="507BCCE5" w:rsidR="00382923" w:rsidRDefault="0038292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1E0EE2" w:rsidRPr="001E0EE2">
        <w:t>getUserSchedules_ShouldReturnSchedules</w:t>
      </w:r>
      <w:proofErr w:type="spellEnd"/>
    </w:p>
    <w:p w14:paraId="71440260" w14:textId="77777777" w:rsidR="00382923" w:rsidRDefault="00382923" w:rsidP="001319D1">
      <w:pPr>
        <w:pStyle w:val="af5"/>
        <w:rPr>
          <w:shd w:val="clear" w:color="auto" w:fill="FFFFFF"/>
        </w:rPr>
      </w:pPr>
    </w:p>
    <w:p w14:paraId="591C010E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22614A62" w14:textId="70D54B4B" w:rsidR="00382923" w:rsidRDefault="001E0EE2" w:rsidP="001319D1">
      <w:pPr>
        <w:pStyle w:val="af5"/>
        <w:rPr>
          <w:shd w:val="clear" w:color="auto" w:fill="FFFFFF"/>
        </w:rPr>
      </w:pPr>
      <w:r w:rsidRPr="001E0EE2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запрос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писок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дикаментозных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й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есл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так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уществуют.</w:t>
      </w:r>
    </w:p>
    <w:p w14:paraId="096F5258" w14:textId="642E709A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797C6C4F" w14:textId="5B8B71CB" w:rsidR="001E0EE2" w:rsidRDefault="001E0EE2" w:rsidP="001319D1">
      <w:pPr>
        <w:pStyle w:val="a8"/>
        <w:numPr>
          <w:ilvl w:val="0"/>
          <w:numId w:val="57"/>
        </w:numPr>
        <w:rPr>
          <w:color w:val="232323"/>
          <w:shd w:val="clear" w:color="auto" w:fill="FFFFFF"/>
        </w:rPr>
      </w:pPr>
      <w:r w:rsidRPr="001E0EE2">
        <w:rPr>
          <w:color w:val="232323"/>
          <w:shd w:val="clear" w:color="auto" w:fill="FFFFFF"/>
        </w:rPr>
        <w:t>Получени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асписаний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медикаментов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пользователя.</w:t>
      </w:r>
      <w:r w:rsidR="001319D1">
        <w:rPr>
          <w:color w:val="232323"/>
          <w:shd w:val="clear" w:color="auto" w:fill="FFFFFF"/>
        </w:rPr>
        <w:t> </w:t>
      </w:r>
    </w:p>
    <w:p w14:paraId="0EB6AB0D" w14:textId="0361CA67" w:rsidR="00382923" w:rsidRDefault="001E0EE2" w:rsidP="001319D1">
      <w:pPr>
        <w:pStyle w:val="a8"/>
        <w:numPr>
          <w:ilvl w:val="0"/>
          <w:numId w:val="57"/>
        </w:numPr>
        <w:rPr>
          <w:color w:val="232323"/>
          <w:shd w:val="clear" w:color="auto" w:fill="FFFFFF"/>
        </w:rPr>
      </w:pPr>
      <w:r w:rsidRPr="001E0EE2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епозиториями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UserRepository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и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MedicationScheduleRepository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получени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асписаний.</w:t>
      </w:r>
    </w:p>
    <w:p w14:paraId="10CCC43A" w14:textId="549E4EAC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764073E2" w14:textId="7DCD627A" w:rsidR="001E0EE2" w:rsidRDefault="001E0EE2" w:rsidP="001319D1">
      <w:pPr>
        <w:pStyle w:val="af5"/>
        <w:numPr>
          <w:ilvl w:val="0"/>
          <w:numId w:val="58"/>
        </w:numPr>
        <w:rPr>
          <w:shd w:val="clear" w:color="auto" w:fill="FFFFFF"/>
        </w:rPr>
      </w:pPr>
      <w:r w:rsidRPr="001E0EE2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едставля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дн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анным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дикамент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("Aspirin")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ням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(1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2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ремене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ем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(8:00).</w:t>
      </w:r>
      <w:r w:rsidR="001319D1">
        <w:rPr>
          <w:shd w:val="clear" w:color="auto" w:fill="FFFFFF"/>
        </w:rPr>
        <w:t> </w:t>
      </w:r>
    </w:p>
    <w:p w14:paraId="18368561" w14:textId="7CE1D07C" w:rsidR="001E0EE2" w:rsidRDefault="001E0EE2" w:rsidP="001319D1">
      <w:pPr>
        <w:pStyle w:val="af5"/>
        <w:numPr>
          <w:ilvl w:val="0"/>
          <w:numId w:val="58"/>
        </w:numPr>
        <w:rPr>
          <w:shd w:val="clear" w:color="auto" w:fill="FFFFFF"/>
        </w:rPr>
      </w:pPr>
      <w:proofErr w:type="spellStart"/>
      <w:r w:rsidRPr="001E0EE2">
        <w:rPr>
          <w:shd w:val="clear" w:color="auto" w:fill="FFFFFF"/>
        </w:rPr>
        <w:t>Мокируются</w:t>
      </w:r>
      <w:proofErr w:type="spellEnd"/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ледующ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ействия:</w:t>
      </w:r>
      <w:r w:rsidR="001319D1">
        <w:rPr>
          <w:shd w:val="clear" w:color="auto" w:fill="FFFFFF"/>
        </w:rPr>
        <w:t> </w:t>
      </w:r>
    </w:p>
    <w:p w14:paraId="7DF16BC5" w14:textId="4C30BD14" w:rsidR="001E0EE2" w:rsidRDefault="001E0EE2" w:rsidP="001319D1">
      <w:pPr>
        <w:pStyle w:val="af5"/>
        <w:numPr>
          <w:ilvl w:val="0"/>
          <w:numId w:val="59"/>
        </w:numPr>
        <w:rPr>
          <w:shd w:val="clear" w:color="auto" w:fill="FFFFFF"/>
        </w:rPr>
      </w:pP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Repository.findByEmail("test@example.com"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.</w:t>
      </w:r>
      <w:r w:rsidR="001319D1">
        <w:rPr>
          <w:shd w:val="clear" w:color="auto" w:fill="FFFFFF"/>
        </w:rPr>
        <w:t> </w:t>
      </w:r>
    </w:p>
    <w:p w14:paraId="26E87D4D" w14:textId="7DCA341B" w:rsidR="001E0EE2" w:rsidRDefault="001E0EE2" w:rsidP="001319D1">
      <w:pPr>
        <w:pStyle w:val="af5"/>
        <w:numPr>
          <w:ilvl w:val="0"/>
          <w:numId w:val="59"/>
        </w:numPr>
        <w:rPr>
          <w:shd w:val="clear" w:color="auto" w:fill="FFFFFF"/>
        </w:rPr>
      </w:pP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Repository.findByUser(user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писок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(в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анно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лучае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дин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).</w:t>
      </w:r>
      <w:r w:rsidR="001319D1">
        <w:rPr>
          <w:shd w:val="clear" w:color="auto" w:fill="FFFFFF"/>
        </w:rPr>
        <w:t> </w:t>
      </w:r>
    </w:p>
    <w:p w14:paraId="0076F3D3" w14:textId="0127DFB8" w:rsidR="001E0EE2" w:rsidRDefault="001E0EE2" w:rsidP="001319D1">
      <w:pPr>
        <w:pStyle w:val="af5"/>
        <w:numPr>
          <w:ilvl w:val="0"/>
          <w:numId w:val="58"/>
        </w:numPr>
        <w:rPr>
          <w:shd w:val="clear" w:color="auto" w:fill="FFFFFF"/>
        </w:rPr>
      </w:pPr>
      <w:r w:rsidRPr="001E0EE2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Service.getUserSchedules()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писок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льзователя.</w:t>
      </w:r>
      <w:r w:rsidR="001319D1">
        <w:rPr>
          <w:shd w:val="clear" w:color="auto" w:fill="FFFFFF"/>
        </w:rPr>
        <w:t> </w:t>
      </w:r>
    </w:p>
    <w:p w14:paraId="05F29E5F" w14:textId="6FB3ED9B" w:rsidR="001E0EE2" w:rsidRDefault="001E0EE2" w:rsidP="001319D1">
      <w:pPr>
        <w:pStyle w:val="af5"/>
        <w:numPr>
          <w:ilvl w:val="0"/>
          <w:numId w:val="58"/>
        </w:numPr>
        <w:rPr>
          <w:shd w:val="clear" w:color="auto" w:fill="FFFFFF"/>
        </w:rPr>
      </w:pPr>
      <w:r w:rsidRPr="001E0EE2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писок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дни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элементом.</w:t>
      </w:r>
      <w:r w:rsidR="001319D1">
        <w:rPr>
          <w:shd w:val="clear" w:color="auto" w:fill="FFFFFF"/>
        </w:rPr>
        <w:t> </w:t>
      </w:r>
    </w:p>
    <w:p w14:paraId="0820CFD0" w14:textId="4E06911F" w:rsidR="001E0EE2" w:rsidRDefault="001E0EE2" w:rsidP="001319D1">
      <w:pPr>
        <w:pStyle w:val="af5"/>
        <w:numPr>
          <w:ilvl w:val="0"/>
          <w:numId w:val="58"/>
        </w:numPr>
        <w:rPr>
          <w:shd w:val="clear" w:color="auto" w:fill="FFFFFF"/>
        </w:rPr>
      </w:pPr>
      <w:r w:rsidRPr="001E0EE2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ерв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писк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ме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авильн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азв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дикамент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"Aspirin".</w:t>
      </w:r>
      <w:r w:rsidR="001319D1">
        <w:rPr>
          <w:shd w:val="clear" w:color="auto" w:fill="FFFFFF"/>
        </w:rPr>
        <w:t> </w:t>
      </w:r>
    </w:p>
    <w:p w14:paraId="1A90A8E2" w14:textId="4E63A940" w:rsidR="00382923" w:rsidRDefault="001E0EE2" w:rsidP="001319D1">
      <w:pPr>
        <w:pStyle w:val="af5"/>
        <w:numPr>
          <w:ilvl w:val="0"/>
          <w:numId w:val="58"/>
        </w:numPr>
        <w:rPr>
          <w:shd w:val="clear" w:color="auto" w:fill="FFFFFF"/>
        </w:rPr>
      </w:pPr>
      <w:r w:rsidRPr="001E0EE2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Repository.findByUser(user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зван.</w:t>
      </w:r>
    </w:p>
    <w:p w14:paraId="3AABA857" w14:textId="7D23762F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6665DAF5" w14:textId="19665262" w:rsidR="00382923" w:rsidRDefault="001E0EE2" w:rsidP="001319D1">
      <w:pPr>
        <w:pStyle w:val="af5"/>
      </w:pPr>
      <w:r w:rsidRPr="001E0EE2">
        <w:t>Если</w:t>
      </w:r>
      <w:r w:rsidR="001319D1">
        <w:t> </w:t>
      </w:r>
      <w:r w:rsidRPr="001E0EE2">
        <w:t>расписание</w:t>
      </w:r>
      <w:r w:rsidR="001319D1">
        <w:t> </w:t>
      </w:r>
      <w:r w:rsidRPr="001E0EE2">
        <w:t>пользователя</w:t>
      </w:r>
      <w:r w:rsidR="001319D1">
        <w:t> </w:t>
      </w:r>
      <w:r w:rsidRPr="001E0EE2">
        <w:t>существует,</w:t>
      </w:r>
      <w:r w:rsidR="001319D1">
        <w:t> </w:t>
      </w:r>
      <w:r w:rsidRPr="001E0EE2">
        <w:t>система</w:t>
      </w:r>
      <w:r w:rsidR="001319D1">
        <w:t> </w:t>
      </w:r>
      <w:r w:rsidRPr="001E0EE2">
        <w:t>должна</w:t>
      </w:r>
      <w:r w:rsidR="001319D1">
        <w:t> </w:t>
      </w:r>
      <w:r w:rsidRPr="001E0EE2">
        <w:t>вернуть</w:t>
      </w:r>
      <w:r w:rsidR="001319D1">
        <w:t> </w:t>
      </w:r>
      <w:r w:rsidRPr="001E0EE2">
        <w:t>правильный</w:t>
      </w:r>
      <w:r w:rsidR="001319D1">
        <w:t> </w:t>
      </w:r>
      <w:r w:rsidRPr="001E0EE2">
        <w:t>список</w:t>
      </w:r>
      <w:r w:rsidR="001319D1">
        <w:t> </w:t>
      </w:r>
      <w:r w:rsidRPr="001E0EE2">
        <w:t>расписаний,</w:t>
      </w:r>
      <w:r w:rsidR="001319D1">
        <w:t> </w:t>
      </w:r>
      <w:r w:rsidRPr="001E0EE2">
        <w:t>содержащий</w:t>
      </w:r>
      <w:r w:rsidR="001319D1">
        <w:t> </w:t>
      </w:r>
      <w:r w:rsidRPr="001E0EE2">
        <w:t>ожидаемое</w:t>
      </w:r>
      <w:r w:rsidR="001319D1">
        <w:t> </w:t>
      </w:r>
      <w:r w:rsidRPr="001E0EE2">
        <w:t>расписание.</w:t>
      </w:r>
      <w:r w:rsidR="001319D1">
        <w:t> </w:t>
      </w:r>
      <w:r w:rsidRPr="001E0EE2">
        <w:t>Метод</w:t>
      </w:r>
      <w:r w:rsidR="001319D1">
        <w:t> </w:t>
      </w:r>
      <w:r w:rsidRPr="001E0EE2">
        <w:t>репозитория</w:t>
      </w:r>
      <w:r w:rsidR="001319D1">
        <w:t> </w:t>
      </w:r>
      <w:r w:rsidRPr="001E0EE2">
        <w:t>для</w:t>
      </w:r>
      <w:r w:rsidR="001319D1">
        <w:t> </w:t>
      </w:r>
      <w:r w:rsidRPr="001E0EE2">
        <w:t>получения</w:t>
      </w:r>
      <w:r w:rsidR="001319D1">
        <w:t> </w:t>
      </w:r>
      <w:r w:rsidRPr="001E0EE2">
        <w:t>расписаний</w:t>
      </w:r>
      <w:r w:rsidR="001319D1">
        <w:t> </w:t>
      </w:r>
      <w:r w:rsidRPr="001E0EE2">
        <w:t>должен</w:t>
      </w:r>
      <w:r w:rsidR="001319D1">
        <w:t> </w:t>
      </w:r>
      <w:r w:rsidRPr="001E0EE2">
        <w:t>быть</w:t>
      </w:r>
      <w:r w:rsidR="001319D1">
        <w:t> </w:t>
      </w:r>
      <w:r w:rsidRPr="001E0EE2">
        <w:t>вызван</w:t>
      </w:r>
      <w:r w:rsidR="001319D1">
        <w:t> </w:t>
      </w:r>
      <w:r w:rsidRPr="001E0EE2">
        <w:t>и</w:t>
      </w:r>
      <w:r w:rsidR="001319D1">
        <w:t> </w:t>
      </w:r>
      <w:r w:rsidRPr="001E0EE2">
        <w:t>обработан</w:t>
      </w:r>
      <w:r w:rsidR="001319D1">
        <w:t> </w:t>
      </w:r>
      <w:r w:rsidRPr="001E0EE2">
        <w:t>корректно.</w:t>
      </w:r>
    </w:p>
    <w:p w14:paraId="6C8DE289" w14:textId="4865AA44" w:rsidR="00382923" w:rsidRDefault="00382923" w:rsidP="001319D1">
      <w:pPr>
        <w:pStyle w:val="af5"/>
      </w:pPr>
      <w:r>
        <w:t>Вывод:</w:t>
      </w:r>
    </w:p>
    <w:p w14:paraId="7F41BFBA" w14:textId="7C08B81C" w:rsidR="001E0EE2" w:rsidRDefault="001E0EE2" w:rsidP="001319D1">
      <w:pPr>
        <w:pStyle w:val="af5"/>
      </w:pPr>
      <w:r w:rsidRPr="001E0EE2">
        <w:t>Этот</w:t>
      </w:r>
      <w:r w:rsidR="001319D1">
        <w:t> </w:t>
      </w:r>
      <w:r w:rsidRPr="001E0EE2">
        <w:t>тест</w:t>
      </w:r>
      <w:r w:rsidR="001319D1">
        <w:t> </w:t>
      </w:r>
      <w:r w:rsidRPr="001E0EE2">
        <w:t>удостоверяется,</w:t>
      </w:r>
      <w:r w:rsidR="001319D1">
        <w:t> </w:t>
      </w:r>
      <w:r w:rsidRPr="001E0EE2">
        <w:t>что</w:t>
      </w:r>
      <w:r w:rsidR="001319D1">
        <w:t> </w:t>
      </w:r>
      <w:r w:rsidRPr="001E0EE2">
        <w:t>при</w:t>
      </w:r>
      <w:r w:rsidR="001319D1">
        <w:t> </w:t>
      </w:r>
      <w:r w:rsidRPr="001E0EE2">
        <w:t>запросе</w:t>
      </w:r>
      <w:r w:rsidR="001319D1">
        <w:t> </w:t>
      </w:r>
      <w:r w:rsidRPr="001E0EE2">
        <w:t>расписаний</w:t>
      </w:r>
      <w:r w:rsidR="001319D1">
        <w:t> </w:t>
      </w:r>
      <w:r w:rsidRPr="001E0EE2">
        <w:t>пользователя</w:t>
      </w:r>
      <w:r w:rsidR="001319D1">
        <w:t> </w:t>
      </w:r>
      <w:r w:rsidRPr="001E0EE2">
        <w:t>система</w:t>
      </w:r>
      <w:r w:rsidR="001319D1">
        <w:t> </w:t>
      </w:r>
      <w:r w:rsidRPr="001E0EE2">
        <w:t>корректно</w:t>
      </w:r>
      <w:r w:rsidR="001319D1">
        <w:t> </w:t>
      </w:r>
      <w:r w:rsidRPr="001E0EE2">
        <w:t>возвращает</w:t>
      </w:r>
      <w:r w:rsidR="001319D1">
        <w:t> </w:t>
      </w:r>
      <w:r w:rsidRPr="001E0EE2">
        <w:t>список</w:t>
      </w:r>
      <w:r w:rsidR="001319D1">
        <w:t> </w:t>
      </w:r>
      <w:r w:rsidRPr="001E0EE2">
        <w:t>с</w:t>
      </w:r>
      <w:r w:rsidR="001319D1">
        <w:t> </w:t>
      </w:r>
      <w:r w:rsidRPr="001E0EE2">
        <w:t>нужными</w:t>
      </w:r>
      <w:r w:rsidR="001319D1">
        <w:t> </w:t>
      </w:r>
      <w:r w:rsidRPr="001E0EE2">
        <w:t>данными,</w:t>
      </w:r>
      <w:r w:rsidR="001319D1">
        <w:t> </w:t>
      </w:r>
      <w:r w:rsidRPr="001E0EE2">
        <w:t>и</w:t>
      </w:r>
      <w:r w:rsidR="001319D1">
        <w:t> </w:t>
      </w:r>
      <w:r w:rsidRPr="001E0EE2">
        <w:t>что</w:t>
      </w:r>
      <w:r w:rsidR="001319D1">
        <w:t> </w:t>
      </w:r>
      <w:r w:rsidRPr="001E0EE2">
        <w:t>методы</w:t>
      </w:r>
      <w:r w:rsidR="001319D1">
        <w:t> </w:t>
      </w:r>
      <w:r w:rsidRPr="001E0EE2">
        <w:t>репозитория</w:t>
      </w:r>
      <w:r w:rsidR="001319D1">
        <w:t> </w:t>
      </w:r>
      <w:r w:rsidRPr="001E0EE2">
        <w:t>были</w:t>
      </w:r>
      <w:r w:rsidR="001319D1">
        <w:t> </w:t>
      </w:r>
      <w:r w:rsidRPr="001E0EE2">
        <w:t>вызваны</w:t>
      </w:r>
      <w:r w:rsidR="001319D1">
        <w:t> </w:t>
      </w:r>
      <w:r w:rsidRPr="001E0EE2">
        <w:t>должным</w:t>
      </w:r>
      <w:r w:rsidR="001319D1">
        <w:t> </w:t>
      </w:r>
      <w:r w:rsidRPr="001E0EE2">
        <w:t>образом.</w:t>
      </w:r>
    </w:p>
    <w:p w14:paraId="4481E006" w14:textId="77777777" w:rsidR="006B7B4D" w:rsidRDefault="006B7B4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604E2F75" w14:textId="16E188EF" w:rsidR="00382923" w:rsidRDefault="0038292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1E0EE2" w:rsidRPr="001E0EE2">
        <w:t>addSchedule_ShouldAddScheduleSuccessfully</w:t>
      </w:r>
      <w:proofErr w:type="spellEnd"/>
    </w:p>
    <w:p w14:paraId="327F9005" w14:textId="77777777" w:rsidR="00382923" w:rsidRDefault="00382923" w:rsidP="001319D1">
      <w:pPr>
        <w:pStyle w:val="af5"/>
        <w:rPr>
          <w:shd w:val="clear" w:color="auto" w:fill="FFFFFF"/>
        </w:rPr>
      </w:pPr>
    </w:p>
    <w:p w14:paraId="62C4D499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341CE80B" w14:textId="401D5CBC" w:rsidR="00382923" w:rsidRDefault="001E0EE2" w:rsidP="001319D1">
      <w:pPr>
        <w:pStyle w:val="af5"/>
        <w:rPr>
          <w:shd w:val="clear" w:color="auto" w:fill="FFFFFF"/>
        </w:rPr>
      </w:pPr>
      <w:r w:rsidRPr="001E0EE2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обавлени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овог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дикамент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спешн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храня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ег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авильным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анными.</w:t>
      </w:r>
    </w:p>
    <w:p w14:paraId="53FECE81" w14:textId="3E8D2EA2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3115D197" w14:textId="7AC62A71" w:rsidR="001E0EE2" w:rsidRDefault="001E0EE2" w:rsidP="001319D1">
      <w:pPr>
        <w:pStyle w:val="a8"/>
        <w:numPr>
          <w:ilvl w:val="0"/>
          <w:numId w:val="60"/>
        </w:numPr>
        <w:rPr>
          <w:color w:val="232323"/>
          <w:shd w:val="clear" w:color="auto" w:fill="FFFFFF"/>
        </w:rPr>
      </w:pPr>
      <w:r w:rsidRPr="001E0EE2">
        <w:rPr>
          <w:color w:val="232323"/>
          <w:shd w:val="clear" w:color="auto" w:fill="FFFFFF"/>
        </w:rPr>
        <w:t>Добавлени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нового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асписани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медикаментов.</w:t>
      </w:r>
      <w:r w:rsidR="001319D1">
        <w:rPr>
          <w:color w:val="232323"/>
          <w:shd w:val="clear" w:color="auto" w:fill="FFFFFF"/>
        </w:rPr>
        <w:t> </w:t>
      </w:r>
    </w:p>
    <w:p w14:paraId="714502E7" w14:textId="37B1A023" w:rsidR="00382923" w:rsidRDefault="001E0EE2" w:rsidP="001319D1">
      <w:pPr>
        <w:pStyle w:val="a8"/>
        <w:numPr>
          <w:ilvl w:val="0"/>
          <w:numId w:val="60"/>
        </w:numPr>
        <w:rPr>
          <w:color w:val="232323"/>
          <w:shd w:val="clear" w:color="auto" w:fill="FFFFFF"/>
        </w:rPr>
      </w:pPr>
      <w:r w:rsidRPr="001E0EE2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епозиторием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MedicationScheduleRepository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сохранени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асписания.</w:t>
      </w:r>
    </w:p>
    <w:p w14:paraId="7F8D422A" w14:textId="1C9DF3AF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760FA9C6" w14:textId="240CF26B" w:rsidR="001E0EE2" w:rsidRDefault="001E0EE2" w:rsidP="001319D1">
      <w:pPr>
        <w:pStyle w:val="af5"/>
        <w:numPr>
          <w:ilvl w:val="0"/>
          <w:numId w:val="61"/>
        </w:numPr>
        <w:rPr>
          <w:shd w:val="clear" w:color="auto" w:fill="FFFFFF"/>
        </w:rPr>
      </w:pPr>
      <w:r w:rsidRPr="001E0EE2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Repository.findByEmail("test@example.com")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.</w:t>
      </w:r>
      <w:r w:rsidR="001319D1">
        <w:rPr>
          <w:shd w:val="clear" w:color="auto" w:fill="FFFFFF"/>
        </w:rPr>
        <w:t> </w:t>
      </w:r>
    </w:p>
    <w:p w14:paraId="26B847DC" w14:textId="640ECEC0" w:rsidR="001E0EE2" w:rsidRDefault="001E0EE2" w:rsidP="001319D1">
      <w:pPr>
        <w:pStyle w:val="af5"/>
        <w:numPr>
          <w:ilvl w:val="0"/>
          <w:numId w:val="61"/>
        </w:numPr>
        <w:rPr>
          <w:shd w:val="clear" w:color="auto" w:fill="FFFFFF"/>
        </w:rPr>
      </w:pPr>
      <w:r w:rsidRPr="001E0EE2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держи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нформацию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дикамент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"Aspirin"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ключа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н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ем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(1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2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3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рем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ем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(8:00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18:00).</w:t>
      </w:r>
      <w:r w:rsidR="001319D1">
        <w:rPr>
          <w:shd w:val="clear" w:color="auto" w:fill="FFFFFF"/>
        </w:rPr>
        <w:t> </w:t>
      </w:r>
    </w:p>
    <w:p w14:paraId="2F638AE4" w14:textId="29FD86F2" w:rsidR="001E0EE2" w:rsidRDefault="001E0EE2" w:rsidP="001319D1">
      <w:pPr>
        <w:pStyle w:val="af5"/>
        <w:numPr>
          <w:ilvl w:val="0"/>
          <w:numId w:val="61"/>
        </w:numPr>
        <w:rPr>
          <w:shd w:val="clear" w:color="auto" w:fill="FFFFFF"/>
        </w:rPr>
      </w:pPr>
      <w:r w:rsidRPr="001E0EE2">
        <w:rPr>
          <w:shd w:val="clear" w:color="auto" w:fill="FFFFFF"/>
        </w:rPr>
        <w:t>Устанавлив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вяз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льзователе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ерез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proofErr w:type="gramStart"/>
      <w:r w:rsidRPr="001E0EE2">
        <w:rPr>
          <w:shd w:val="clear" w:color="auto" w:fill="FFFFFF"/>
        </w:rPr>
        <w:t>schedule.setUser</w:t>
      </w:r>
      <w:proofErr w:type="gramEnd"/>
      <w:r w:rsidRPr="001E0EE2">
        <w:rPr>
          <w:shd w:val="clear" w:color="auto" w:fill="FFFFFF"/>
        </w:rPr>
        <w:t>(user).</w:t>
      </w:r>
      <w:r w:rsidR="001319D1">
        <w:rPr>
          <w:shd w:val="clear" w:color="auto" w:fill="FFFFFF"/>
        </w:rPr>
        <w:t> </w:t>
      </w:r>
    </w:p>
    <w:p w14:paraId="1AF3C14A" w14:textId="66E4199B" w:rsidR="001E0EE2" w:rsidRDefault="001E0EE2" w:rsidP="001319D1">
      <w:pPr>
        <w:pStyle w:val="af5"/>
        <w:numPr>
          <w:ilvl w:val="0"/>
          <w:numId w:val="61"/>
        </w:numPr>
        <w:rPr>
          <w:shd w:val="clear" w:color="auto" w:fill="FFFFFF"/>
        </w:rPr>
      </w:pPr>
      <w:r w:rsidRPr="001E0EE2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Repository.save(</w:t>
      </w:r>
      <w:proofErr w:type="gramStart"/>
      <w:r w:rsidRPr="001E0EE2">
        <w:rPr>
          <w:shd w:val="clear" w:color="auto" w:fill="FFFFFF"/>
        </w:rPr>
        <w:t>any(</w:t>
      </w:r>
      <w:proofErr w:type="gramEnd"/>
      <w:r w:rsidRPr="001E0EE2">
        <w:rPr>
          <w:shd w:val="clear" w:color="auto" w:fill="FFFFFF"/>
        </w:rPr>
        <w:t>MedicationSchedule.class))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schedule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пытк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хранит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его.</w:t>
      </w:r>
      <w:r w:rsidR="001319D1">
        <w:rPr>
          <w:shd w:val="clear" w:color="auto" w:fill="FFFFFF"/>
        </w:rPr>
        <w:t> </w:t>
      </w:r>
    </w:p>
    <w:p w14:paraId="1D43706D" w14:textId="3FDAB5E1" w:rsidR="001E0EE2" w:rsidRDefault="001E0EE2" w:rsidP="001319D1">
      <w:pPr>
        <w:pStyle w:val="af5"/>
        <w:numPr>
          <w:ilvl w:val="0"/>
          <w:numId w:val="61"/>
        </w:numPr>
        <w:rPr>
          <w:shd w:val="clear" w:color="auto" w:fill="FFFFFF"/>
        </w:rPr>
      </w:pPr>
      <w:r w:rsidRPr="001E0EE2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Service.addSchedule(request)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обавит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ов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его.</w:t>
      </w:r>
      <w:r w:rsidR="001319D1">
        <w:rPr>
          <w:shd w:val="clear" w:color="auto" w:fill="FFFFFF"/>
        </w:rPr>
        <w:t> </w:t>
      </w:r>
    </w:p>
    <w:p w14:paraId="19EDA48C" w14:textId="3A978B70" w:rsidR="001E0EE2" w:rsidRDefault="001E0EE2" w:rsidP="001319D1">
      <w:pPr>
        <w:pStyle w:val="af5"/>
        <w:numPr>
          <w:ilvl w:val="0"/>
          <w:numId w:val="61"/>
        </w:numPr>
        <w:rPr>
          <w:shd w:val="clear" w:color="auto" w:fill="FFFFFF"/>
        </w:rPr>
      </w:pPr>
      <w:r w:rsidRPr="001E0EE2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енн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ме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авильн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азв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дикамент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"Aspirin".</w:t>
      </w:r>
      <w:r w:rsidR="001319D1">
        <w:rPr>
          <w:shd w:val="clear" w:color="auto" w:fill="FFFFFF"/>
        </w:rPr>
        <w:t> </w:t>
      </w:r>
    </w:p>
    <w:p w14:paraId="22EA2B5A" w14:textId="08E3C337" w:rsidR="001E0EE2" w:rsidRDefault="001E0EE2" w:rsidP="001319D1">
      <w:pPr>
        <w:pStyle w:val="af5"/>
        <w:numPr>
          <w:ilvl w:val="0"/>
          <w:numId w:val="61"/>
        </w:numPr>
        <w:rPr>
          <w:shd w:val="clear" w:color="auto" w:fill="FFFFFF"/>
        </w:rPr>
      </w:pPr>
      <w:r w:rsidRPr="001E0EE2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енн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держи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в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ремен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ем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(8:00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18:00).</w:t>
      </w:r>
      <w:r w:rsidR="001319D1">
        <w:rPr>
          <w:shd w:val="clear" w:color="auto" w:fill="FFFFFF"/>
        </w:rPr>
        <w:t> </w:t>
      </w:r>
    </w:p>
    <w:p w14:paraId="693034F9" w14:textId="676F0750" w:rsidR="00382923" w:rsidRDefault="001E0EE2" w:rsidP="001319D1">
      <w:pPr>
        <w:pStyle w:val="af5"/>
        <w:numPr>
          <w:ilvl w:val="0"/>
          <w:numId w:val="61"/>
        </w:numPr>
        <w:rPr>
          <w:shd w:val="clear" w:color="auto" w:fill="FFFFFF"/>
        </w:rPr>
      </w:pPr>
      <w:r w:rsidRPr="001E0EE2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Repository.save(</w:t>
      </w:r>
      <w:proofErr w:type="gramStart"/>
      <w:r w:rsidRPr="001E0EE2">
        <w:rPr>
          <w:shd w:val="clear" w:color="auto" w:fill="FFFFFF"/>
        </w:rPr>
        <w:t>any(</w:t>
      </w:r>
      <w:proofErr w:type="gramEnd"/>
      <w:r w:rsidRPr="001E0EE2">
        <w:rPr>
          <w:shd w:val="clear" w:color="auto" w:fill="FFFFFF"/>
        </w:rPr>
        <w:t>MedicationSchedule.class)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хране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.</w:t>
      </w:r>
    </w:p>
    <w:p w14:paraId="796D2E10" w14:textId="3400C40E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6C8D1472" w14:textId="221FAD8D" w:rsidR="00382923" w:rsidRDefault="001E0EE2" w:rsidP="001319D1">
      <w:pPr>
        <w:pStyle w:val="af5"/>
      </w:pPr>
      <w:r w:rsidRPr="001E0EE2">
        <w:t>Если</w:t>
      </w:r>
      <w:r w:rsidR="001319D1">
        <w:t> </w:t>
      </w:r>
      <w:r w:rsidRPr="001E0EE2">
        <w:t>новое</w:t>
      </w:r>
      <w:r w:rsidR="001319D1">
        <w:t> </w:t>
      </w:r>
      <w:r w:rsidRPr="001E0EE2">
        <w:t>расписание</w:t>
      </w:r>
      <w:r w:rsidR="001319D1">
        <w:t> </w:t>
      </w:r>
      <w:r w:rsidRPr="001E0EE2">
        <w:t>было</w:t>
      </w:r>
      <w:r w:rsidR="001319D1">
        <w:t> </w:t>
      </w:r>
      <w:r w:rsidRPr="001E0EE2">
        <w:t>успешно</w:t>
      </w:r>
      <w:r w:rsidR="001319D1">
        <w:t> </w:t>
      </w:r>
      <w:r w:rsidRPr="001E0EE2">
        <w:t>добавлено,</w:t>
      </w:r>
      <w:r w:rsidR="001319D1">
        <w:t> </w:t>
      </w:r>
      <w:r w:rsidRPr="001E0EE2">
        <w:t>система</w:t>
      </w:r>
      <w:r w:rsidR="001319D1">
        <w:t> </w:t>
      </w:r>
      <w:r w:rsidRPr="001E0EE2">
        <w:t>должна</w:t>
      </w:r>
      <w:r w:rsidR="001319D1">
        <w:t> </w:t>
      </w:r>
      <w:r w:rsidRPr="001E0EE2">
        <w:t>вернуть</w:t>
      </w:r>
      <w:r w:rsidR="001319D1">
        <w:t> </w:t>
      </w:r>
      <w:r w:rsidRPr="001E0EE2">
        <w:t>объект</w:t>
      </w:r>
      <w:r w:rsidR="001319D1">
        <w:t> </w:t>
      </w:r>
      <w:r w:rsidRPr="001E0EE2">
        <w:t>расписания</w:t>
      </w:r>
      <w:r w:rsidR="001319D1">
        <w:t> </w:t>
      </w:r>
      <w:r w:rsidRPr="001E0EE2">
        <w:t>с</w:t>
      </w:r>
      <w:r w:rsidR="001319D1">
        <w:t> </w:t>
      </w:r>
      <w:r w:rsidRPr="001E0EE2">
        <w:t>правильными</w:t>
      </w:r>
      <w:r w:rsidR="001319D1">
        <w:t> </w:t>
      </w:r>
      <w:r w:rsidRPr="001E0EE2">
        <w:t>данными.</w:t>
      </w:r>
      <w:r w:rsidR="001319D1">
        <w:t> </w:t>
      </w:r>
      <w:r w:rsidRPr="001E0EE2">
        <w:t>Метод</w:t>
      </w:r>
      <w:r w:rsidR="001319D1">
        <w:t> </w:t>
      </w:r>
      <w:r w:rsidRPr="001E0EE2">
        <w:t>сохранения</w:t>
      </w:r>
      <w:r w:rsidR="001319D1">
        <w:t> </w:t>
      </w:r>
      <w:r w:rsidRPr="001E0EE2">
        <w:t>расписания</w:t>
      </w:r>
      <w:r w:rsidR="001319D1">
        <w:t> </w:t>
      </w:r>
      <w:r w:rsidRPr="001E0EE2">
        <w:t>должен</w:t>
      </w:r>
      <w:r w:rsidR="001319D1">
        <w:t> </w:t>
      </w:r>
      <w:r w:rsidRPr="001E0EE2">
        <w:t>быть</w:t>
      </w:r>
      <w:r w:rsidR="001319D1">
        <w:t> </w:t>
      </w:r>
      <w:r w:rsidRPr="001E0EE2">
        <w:t>вызван</w:t>
      </w:r>
      <w:r w:rsidR="001319D1">
        <w:t> </w:t>
      </w:r>
      <w:r w:rsidRPr="001E0EE2">
        <w:t>и</w:t>
      </w:r>
      <w:r w:rsidR="001319D1">
        <w:t> </w:t>
      </w:r>
      <w:r w:rsidRPr="001E0EE2">
        <w:t>обработан</w:t>
      </w:r>
      <w:r w:rsidR="001319D1">
        <w:t> </w:t>
      </w:r>
      <w:r w:rsidRPr="001E0EE2">
        <w:t>корректно.</w:t>
      </w:r>
    </w:p>
    <w:p w14:paraId="7B564455" w14:textId="6ED2BF9B" w:rsidR="00382923" w:rsidRDefault="00382923" w:rsidP="001319D1">
      <w:pPr>
        <w:pStyle w:val="af5"/>
      </w:pPr>
      <w:r>
        <w:t>Вывод:</w:t>
      </w:r>
    </w:p>
    <w:p w14:paraId="260D962B" w14:textId="575C3A06" w:rsidR="001E0EE2" w:rsidRDefault="001E0EE2" w:rsidP="001319D1">
      <w:pPr>
        <w:pStyle w:val="af5"/>
      </w:pPr>
      <w:r w:rsidRPr="001E0EE2">
        <w:t>Этот</w:t>
      </w:r>
      <w:r w:rsidR="001319D1">
        <w:t> </w:t>
      </w:r>
      <w:r w:rsidRPr="001E0EE2">
        <w:t>тест</w:t>
      </w:r>
      <w:r w:rsidR="001319D1">
        <w:t> </w:t>
      </w:r>
      <w:r w:rsidRPr="001E0EE2">
        <w:t>удостоверяется,</w:t>
      </w:r>
      <w:r w:rsidR="001319D1">
        <w:t> </w:t>
      </w:r>
      <w:r w:rsidRPr="001E0EE2">
        <w:t>что</w:t>
      </w:r>
      <w:r w:rsidR="001319D1">
        <w:t> </w:t>
      </w:r>
      <w:r w:rsidRPr="001E0EE2">
        <w:t>при</w:t>
      </w:r>
      <w:r w:rsidR="001319D1">
        <w:t> </w:t>
      </w:r>
      <w:r w:rsidRPr="001E0EE2">
        <w:t>добавлении</w:t>
      </w:r>
      <w:r w:rsidR="001319D1">
        <w:t> </w:t>
      </w:r>
      <w:r w:rsidRPr="001E0EE2">
        <w:t>нового</w:t>
      </w:r>
      <w:r w:rsidR="001319D1">
        <w:t> </w:t>
      </w:r>
      <w:r w:rsidRPr="001E0EE2">
        <w:t>расписания</w:t>
      </w:r>
      <w:r w:rsidR="001319D1">
        <w:t> </w:t>
      </w:r>
      <w:r w:rsidRPr="001E0EE2">
        <w:t>система</w:t>
      </w:r>
      <w:r w:rsidR="001319D1">
        <w:t> </w:t>
      </w:r>
      <w:r w:rsidRPr="001E0EE2">
        <w:t>корректно</w:t>
      </w:r>
      <w:r w:rsidR="001319D1">
        <w:t> </w:t>
      </w:r>
      <w:r w:rsidRPr="001E0EE2">
        <w:t>выполняет</w:t>
      </w:r>
      <w:r w:rsidR="001319D1">
        <w:t> </w:t>
      </w:r>
      <w:r w:rsidRPr="001E0EE2">
        <w:t>операцию</w:t>
      </w:r>
      <w:r w:rsidR="001319D1">
        <w:t> </w:t>
      </w:r>
      <w:r w:rsidRPr="001E0EE2">
        <w:t>сохранения</w:t>
      </w:r>
      <w:r w:rsidR="001319D1">
        <w:t> </w:t>
      </w:r>
      <w:r w:rsidRPr="001E0EE2">
        <w:t>и</w:t>
      </w:r>
      <w:r w:rsidR="001319D1">
        <w:t> </w:t>
      </w:r>
      <w:r w:rsidRPr="001E0EE2">
        <w:t>возвращает</w:t>
      </w:r>
      <w:r w:rsidR="001319D1">
        <w:t> </w:t>
      </w:r>
      <w:r w:rsidRPr="001E0EE2">
        <w:t>правильный</w:t>
      </w:r>
      <w:r w:rsidR="001319D1">
        <w:t> </w:t>
      </w:r>
      <w:r w:rsidRPr="001E0EE2">
        <w:t>объект</w:t>
      </w:r>
      <w:r w:rsidR="001319D1">
        <w:t> </w:t>
      </w:r>
      <w:r w:rsidRPr="001E0EE2">
        <w:t>с</w:t>
      </w:r>
      <w:r w:rsidR="001319D1">
        <w:t> </w:t>
      </w:r>
      <w:r w:rsidRPr="001E0EE2">
        <w:t>ожидаемыми</w:t>
      </w:r>
      <w:r w:rsidR="001319D1">
        <w:t> </w:t>
      </w:r>
      <w:r w:rsidRPr="001E0EE2">
        <w:t>данными.</w:t>
      </w:r>
    </w:p>
    <w:p w14:paraId="439ACBDF" w14:textId="77777777" w:rsidR="006B7B4D" w:rsidRDefault="006B7B4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FBABBDD" w14:textId="6DB97C22" w:rsidR="00382923" w:rsidRDefault="0038292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1E0EE2" w:rsidRPr="001E0EE2">
        <w:t>editSchedule_ShouldUpdateAndReturnSchedule</w:t>
      </w:r>
      <w:proofErr w:type="spellEnd"/>
    </w:p>
    <w:p w14:paraId="79C5D7FC" w14:textId="77777777" w:rsidR="00382923" w:rsidRDefault="00382923" w:rsidP="001319D1">
      <w:pPr>
        <w:pStyle w:val="af5"/>
        <w:rPr>
          <w:shd w:val="clear" w:color="auto" w:fill="FFFFFF"/>
        </w:rPr>
      </w:pPr>
    </w:p>
    <w:p w14:paraId="35FBE26C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1B2A1716" w14:textId="53CF28EC" w:rsidR="00382923" w:rsidRDefault="001E0EE2" w:rsidP="001319D1">
      <w:pPr>
        <w:pStyle w:val="af5"/>
        <w:rPr>
          <w:shd w:val="clear" w:color="auto" w:fill="FFFFFF"/>
        </w:rPr>
      </w:pPr>
      <w:r w:rsidRPr="001E0EE2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едактировани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дикамент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новля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новленн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.</w:t>
      </w:r>
    </w:p>
    <w:p w14:paraId="38C47644" w14:textId="1107DC6C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0AA91FC7" w14:textId="67CC8144" w:rsidR="001E0EE2" w:rsidRDefault="001E0EE2" w:rsidP="001319D1">
      <w:pPr>
        <w:pStyle w:val="a8"/>
        <w:numPr>
          <w:ilvl w:val="0"/>
          <w:numId w:val="62"/>
        </w:numPr>
        <w:rPr>
          <w:color w:val="232323"/>
          <w:shd w:val="clear" w:color="auto" w:fill="FFFFFF"/>
        </w:rPr>
      </w:pPr>
      <w:r w:rsidRPr="001E0EE2">
        <w:rPr>
          <w:color w:val="232323"/>
          <w:shd w:val="clear" w:color="auto" w:fill="FFFFFF"/>
        </w:rPr>
        <w:t>Обновлени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существующего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асписани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медикамента.</w:t>
      </w:r>
      <w:r w:rsidR="001319D1">
        <w:rPr>
          <w:color w:val="232323"/>
          <w:shd w:val="clear" w:color="auto" w:fill="FFFFFF"/>
        </w:rPr>
        <w:t> </w:t>
      </w:r>
    </w:p>
    <w:p w14:paraId="63F9EF49" w14:textId="7030C78B" w:rsidR="00382923" w:rsidRDefault="001E0EE2" w:rsidP="001319D1">
      <w:pPr>
        <w:pStyle w:val="a8"/>
        <w:numPr>
          <w:ilvl w:val="0"/>
          <w:numId w:val="62"/>
        </w:numPr>
        <w:rPr>
          <w:color w:val="232323"/>
          <w:shd w:val="clear" w:color="auto" w:fill="FFFFFF"/>
        </w:rPr>
      </w:pPr>
      <w:r w:rsidRPr="001E0EE2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епозиторием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MedicationScheduleRepository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сохранени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изменений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в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асписании.</w:t>
      </w:r>
    </w:p>
    <w:p w14:paraId="065DA288" w14:textId="5E77CAE1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5FC7533A" w14:textId="40EF8A8D" w:rsidR="001E0EE2" w:rsidRDefault="001E0EE2" w:rsidP="001319D1">
      <w:pPr>
        <w:pStyle w:val="af5"/>
        <w:numPr>
          <w:ilvl w:val="0"/>
          <w:numId w:val="63"/>
        </w:numPr>
        <w:rPr>
          <w:shd w:val="clear" w:color="auto" w:fill="FFFFFF"/>
        </w:rPr>
      </w:pPr>
      <w:r w:rsidRPr="001E0EE2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никальн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дентификатор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UID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ж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уществующег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.</w:t>
      </w:r>
      <w:r w:rsidR="001319D1">
        <w:rPr>
          <w:shd w:val="clear" w:color="auto" w:fill="FFFFFF"/>
        </w:rPr>
        <w:t> </w:t>
      </w:r>
    </w:p>
    <w:p w14:paraId="6F6DF07C" w14:textId="322CC535" w:rsidR="001E0EE2" w:rsidRDefault="001E0EE2" w:rsidP="001319D1">
      <w:pPr>
        <w:pStyle w:val="af5"/>
        <w:numPr>
          <w:ilvl w:val="0"/>
          <w:numId w:val="63"/>
        </w:numPr>
        <w:rPr>
          <w:shd w:val="clear" w:color="auto" w:fill="FFFFFF"/>
        </w:rPr>
      </w:pPr>
      <w:r w:rsidRPr="001E0EE2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сходным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анными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апример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азвание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дикамент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"Aspirin"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вязанны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льзователем.</w:t>
      </w:r>
      <w:r w:rsidR="001319D1">
        <w:rPr>
          <w:shd w:val="clear" w:color="auto" w:fill="FFFFFF"/>
        </w:rPr>
        <w:t> </w:t>
      </w:r>
    </w:p>
    <w:p w14:paraId="598BA3E6" w14:textId="62B92F7A" w:rsidR="001E0EE2" w:rsidRDefault="001E0EE2" w:rsidP="001319D1">
      <w:pPr>
        <w:pStyle w:val="af5"/>
        <w:numPr>
          <w:ilvl w:val="0"/>
          <w:numId w:val="63"/>
        </w:numPr>
        <w:rPr>
          <w:shd w:val="clear" w:color="auto" w:fill="FFFFFF"/>
        </w:rPr>
      </w:pPr>
      <w:r w:rsidRPr="001E0EE2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Request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держи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овы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анны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новле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так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ак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ов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азв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дикамент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("Paracetamol")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овы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н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(2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4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ов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рем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ем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(10:00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16:00).</w:t>
      </w:r>
      <w:r w:rsidR="001319D1">
        <w:rPr>
          <w:shd w:val="clear" w:color="auto" w:fill="FFFFFF"/>
        </w:rPr>
        <w:t> </w:t>
      </w:r>
    </w:p>
    <w:p w14:paraId="2C0DA55A" w14:textId="65835FF3" w:rsidR="001E0EE2" w:rsidRDefault="001E0EE2" w:rsidP="001319D1">
      <w:pPr>
        <w:pStyle w:val="af5"/>
        <w:numPr>
          <w:ilvl w:val="0"/>
          <w:numId w:val="63"/>
        </w:numPr>
        <w:rPr>
          <w:shd w:val="clear" w:color="auto" w:fill="FFFFFF"/>
        </w:rPr>
      </w:pPr>
      <w:proofErr w:type="spellStart"/>
      <w:r w:rsidRPr="001E0EE2">
        <w:rPr>
          <w:shd w:val="clear" w:color="auto" w:fill="FFFFFF"/>
        </w:rPr>
        <w:t>Мокируются</w:t>
      </w:r>
      <w:proofErr w:type="spellEnd"/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ледующ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ействия:</w:t>
      </w:r>
      <w:r w:rsidR="001319D1">
        <w:rPr>
          <w:shd w:val="clear" w:color="auto" w:fill="FFFFFF"/>
        </w:rPr>
        <w:t> </w:t>
      </w:r>
    </w:p>
    <w:p w14:paraId="1F4C17F9" w14:textId="0C7A70D7" w:rsidR="001E0EE2" w:rsidRDefault="001E0EE2" w:rsidP="001319D1">
      <w:pPr>
        <w:pStyle w:val="af5"/>
        <w:numPr>
          <w:ilvl w:val="0"/>
          <w:numId w:val="64"/>
        </w:numPr>
        <w:rPr>
          <w:shd w:val="clear" w:color="auto" w:fill="FFFFFF"/>
        </w:rPr>
      </w:pP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Repository.findByEmail("test@example.com"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.</w:t>
      </w:r>
      <w:r w:rsidR="001319D1">
        <w:rPr>
          <w:shd w:val="clear" w:color="auto" w:fill="FFFFFF"/>
        </w:rPr>
        <w:t> </w:t>
      </w:r>
    </w:p>
    <w:p w14:paraId="3AC0A81A" w14:textId="148EB587" w:rsidR="001E0EE2" w:rsidRDefault="001E0EE2" w:rsidP="001319D1">
      <w:pPr>
        <w:pStyle w:val="af5"/>
        <w:numPr>
          <w:ilvl w:val="0"/>
          <w:numId w:val="64"/>
        </w:numPr>
        <w:rPr>
          <w:shd w:val="clear" w:color="auto" w:fill="FFFFFF"/>
        </w:rPr>
      </w:pP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Repository.findById(scheduleId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existingSchedule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текущим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анным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.</w:t>
      </w:r>
      <w:r w:rsidR="001319D1">
        <w:rPr>
          <w:shd w:val="clear" w:color="auto" w:fill="FFFFFF"/>
        </w:rPr>
        <w:t> </w:t>
      </w:r>
    </w:p>
    <w:p w14:paraId="20D61893" w14:textId="4B347532" w:rsidR="001E0EE2" w:rsidRDefault="001E0EE2" w:rsidP="001319D1">
      <w:pPr>
        <w:pStyle w:val="af5"/>
        <w:numPr>
          <w:ilvl w:val="0"/>
          <w:numId w:val="64"/>
        </w:numPr>
        <w:rPr>
          <w:shd w:val="clear" w:color="auto" w:fill="FFFFFF"/>
        </w:rPr>
      </w:pPr>
      <w:r w:rsidRPr="001E0EE2">
        <w:rPr>
          <w:shd w:val="clear" w:color="auto" w:fill="FFFFFF"/>
        </w:rPr>
        <w:lastRenderedPageBreak/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Repository.save(</w:t>
      </w:r>
      <w:proofErr w:type="gramStart"/>
      <w:r w:rsidRPr="001E0EE2">
        <w:rPr>
          <w:shd w:val="clear" w:color="auto" w:fill="FFFFFF"/>
        </w:rPr>
        <w:t>any(</w:t>
      </w:r>
      <w:proofErr w:type="gramEnd"/>
      <w:r w:rsidRPr="001E0EE2">
        <w:rPr>
          <w:shd w:val="clear" w:color="auto" w:fill="FFFFFF"/>
        </w:rPr>
        <w:t>MedicationSchedule.class)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храня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новленн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его.</w:t>
      </w:r>
      <w:r w:rsidR="001319D1">
        <w:rPr>
          <w:shd w:val="clear" w:color="auto" w:fill="FFFFFF"/>
        </w:rPr>
        <w:t> </w:t>
      </w:r>
    </w:p>
    <w:p w14:paraId="60C2962E" w14:textId="0F7400EC" w:rsidR="001E0EE2" w:rsidRDefault="001E0EE2" w:rsidP="001319D1">
      <w:pPr>
        <w:pStyle w:val="af5"/>
        <w:numPr>
          <w:ilvl w:val="0"/>
          <w:numId w:val="63"/>
        </w:numPr>
        <w:rPr>
          <w:shd w:val="clear" w:color="auto" w:fill="FFFFFF"/>
        </w:rPr>
      </w:pPr>
      <w:r w:rsidRPr="001E0EE2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Service.editSchedule(scheduleId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newRequest)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новит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новленны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анные.</w:t>
      </w:r>
      <w:r w:rsidR="001319D1">
        <w:rPr>
          <w:shd w:val="clear" w:color="auto" w:fill="FFFFFF"/>
        </w:rPr>
        <w:t> </w:t>
      </w:r>
    </w:p>
    <w:p w14:paraId="6F1E0FD1" w14:textId="3DBB9CF6" w:rsidR="001E0EE2" w:rsidRDefault="001E0EE2" w:rsidP="001319D1">
      <w:pPr>
        <w:pStyle w:val="af5"/>
        <w:numPr>
          <w:ilvl w:val="0"/>
          <w:numId w:val="63"/>
        </w:numPr>
        <w:rPr>
          <w:shd w:val="clear" w:color="auto" w:fill="FFFFFF"/>
        </w:rPr>
      </w:pPr>
      <w:r w:rsidRPr="001E0EE2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азв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дикамент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новленно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вн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"Paracetamol".</w:t>
      </w:r>
      <w:r w:rsidR="001319D1">
        <w:rPr>
          <w:shd w:val="clear" w:color="auto" w:fill="FFFFFF"/>
        </w:rPr>
        <w:t> </w:t>
      </w:r>
    </w:p>
    <w:p w14:paraId="2E5D9C3D" w14:textId="70BC03A5" w:rsidR="001E0EE2" w:rsidRDefault="001E0EE2" w:rsidP="001319D1">
      <w:pPr>
        <w:pStyle w:val="af5"/>
        <w:numPr>
          <w:ilvl w:val="0"/>
          <w:numId w:val="63"/>
        </w:numPr>
        <w:rPr>
          <w:shd w:val="clear" w:color="auto" w:fill="FFFFFF"/>
        </w:rPr>
      </w:pPr>
      <w:r w:rsidRPr="001E0EE2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личеств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не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вн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2.</w:t>
      </w:r>
      <w:r w:rsidR="001319D1">
        <w:rPr>
          <w:shd w:val="clear" w:color="auto" w:fill="FFFFFF"/>
        </w:rPr>
        <w:t> </w:t>
      </w:r>
    </w:p>
    <w:p w14:paraId="19F9FB40" w14:textId="7ABE26E9" w:rsidR="001E0EE2" w:rsidRDefault="001E0EE2" w:rsidP="001319D1">
      <w:pPr>
        <w:pStyle w:val="af5"/>
        <w:numPr>
          <w:ilvl w:val="0"/>
          <w:numId w:val="63"/>
        </w:numPr>
        <w:rPr>
          <w:shd w:val="clear" w:color="auto" w:fill="FFFFFF"/>
        </w:rPr>
      </w:pPr>
      <w:r w:rsidRPr="001E0EE2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ерв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рем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з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писк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вн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10:00.</w:t>
      </w:r>
      <w:r w:rsidR="001319D1">
        <w:rPr>
          <w:shd w:val="clear" w:color="auto" w:fill="FFFFFF"/>
        </w:rPr>
        <w:t> </w:t>
      </w:r>
    </w:p>
    <w:p w14:paraId="5130FB2B" w14:textId="5F335895" w:rsidR="00382923" w:rsidRDefault="001E0EE2" w:rsidP="001319D1">
      <w:pPr>
        <w:pStyle w:val="af5"/>
        <w:numPr>
          <w:ilvl w:val="0"/>
          <w:numId w:val="63"/>
        </w:numPr>
        <w:rPr>
          <w:shd w:val="clear" w:color="auto" w:fill="FFFFFF"/>
        </w:rPr>
      </w:pPr>
      <w:r w:rsidRPr="001E0EE2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Repository.save(existingSchedule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хране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новленног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.</w:t>
      </w:r>
    </w:p>
    <w:p w14:paraId="5F209090" w14:textId="5CD9A898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7F56CC62" w14:textId="47EA53CD" w:rsidR="00382923" w:rsidRDefault="001E0EE2" w:rsidP="001319D1">
      <w:pPr>
        <w:pStyle w:val="af5"/>
      </w:pPr>
      <w:r w:rsidRPr="001E0EE2">
        <w:t>Если</w:t>
      </w:r>
      <w:r w:rsidR="001319D1">
        <w:t> </w:t>
      </w:r>
      <w:r w:rsidRPr="001E0EE2">
        <w:t>расписание</w:t>
      </w:r>
      <w:r w:rsidR="001319D1">
        <w:t> </w:t>
      </w:r>
      <w:r w:rsidRPr="001E0EE2">
        <w:t>было</w:t>
      </w:r>
      <w:r w:rsidR="001319D1">
        <w:t> </w:t>
      </w:r>
      <w:r w:rsidRPr="001E0EE2">
        <w:t>успешно</w:t>
      </w:r>
      <w:r w:rsidR="001319D1">
        <w:t> </w:t>
      </w:r>
      <w:r w:rsidRPr="001E0EE2">
        <w:t>обновлено,</w:t>
      </w:r>
      <w:r w:rsidR="001319D1">
        <w:t> </w:t>
      </w:r>
      <w:r w:rsidRPr="001E0EE2">
        <w:t>система</w:t>
      </w:r>
      <w:r w:rsidR="001319D1">
        <w:t> </w:t>
      </w:r>
      <w:r w:rsidRPr="001E0EE2">
        <w:t>должна</w:t>
      </w:r>
      <w:r w:rsidR="001319D1">
        <w:t> </w:t>
      </w:r>
      <w:r w:rsidRPr="001E0EE2">
        <w:t>вернуть</w:t>
      </w:r>
      <w:r w:rsidR="001319D1">
        <w:t> </w:t>
      </w:r>
      <w:r w:rsidRPr="001E0EE2">
        <w:t>объект</w:t>
      </w:r>
      <w:r w:rsidR="001319D1">
        <w:t> </w:t>
      </w:r>
      <w:r w:rsidRPr="001E0EE2">
        <w:t>расписания</w:t>
      </w:r>
      <w:r w:rsidR="001319D1">
        <w:t> </w:t>
      </w:r>
      <w:r w:rsidRPr="001E0EE2">
        <w:t>с</w:t>
      </w:r>
      <w:r w:rsidR="001319D1">
        <w:t> </w:t>
      </w:r>
      <w:r w:rsidRPr="001E0EE2">
        <w:t>обновленными</w:t>
      </w:r>
      <w:r w:rsidR="001319D1">
        <w:t> </w:t>
      </w:r>
      <w:r w:rsidRPr="001E0EE2">
        <w:t>данными.</w:t>
      </w:r>
      <w:r w:rsidR="001319D1">
        <w:t> </w:t>
      </w:r>
      <w:r w:rsidRPr="001E0EE2">
        <w:t>Метод</w:t>
      </w:r>
      <w:r w:rsidR="001319D1">
        <w:t> </w:t>
      </w:r>
      <w:r w:rsidRPr="001E0EE2">
        <w:t>сохранения</w:t>
      </w:r>
      <w:r w:rsidR="001319D1">
        <w:t> </w:t>
      </w:r>
      <w:r w:rsidRPr="001E0EE2">
        <w:t>расписания</w:t>
      </w:r>
      <w:r w:rsidR="001319D1">
        <w:t> </w:t>
      </w:r>
      <w:r w:rsidRPr="001E0EE2">
        <w:t>должен</w:t>
      </w:r>
      <w:r w:rsidR="001319D1">
        <w:t> </w:t>
      </w:r>
      <w:r w:rsidRPr="001E0EE2">
        <w:t>быть</w:t>
      </w:r>
      <w:r w:rsidR="001319D1">
        <w:t> </w:t>
      </w:r>
      <w:r w:rsidRPr="001E0EE2">
        <w:t>вызван,</w:t>
      </w:r>
      <w:r w:rsidR="001319D1">
        <w:t> </w:t>
      </w:r>
      <w:r w:rsidRPr="001E0EE2">
        <w:t>и</w:t>
      </w:r>
      <w:r w:rsidR="001319D1">
        <w:t> </w:t>
      </w:r>
      <w:r w:rsidRPr="001E0EE2">
        <w:t>данные</w:t>
      </w:r>
      <w:r w:rsidR="001319D1">
        <w:t> </w:t>
      </w:r>
      <w:r w:rsidRPr="001E0EE2">
        <w:t>должны</w:t>
      </w:r>
      <w:r w:rsidR="001319D1">
        <w:t> </w:t>
      </w:r>
      <w:r w:rsidRPr="001E0EE2">
        <w:t>быть</w:t>
      </w:r>
      <w:r w:rsidR="001319D1">
        <w:t> </w:t>
      </w:r>
      <w:r w:rsidRPr="001E0EE2">
        <w:t>обновлены</w:t>
      </w:r>
      <w:r w:rsidR="001319D1">
        <w:t> </w:t>
      </w:r>
      <w:r w:rsidRPr="001E0EE2">
        <w:t>корректно.</w:t>
      </w:r>
    </w:p>
    <w:p w14:paraId="3FEBD745" w14:textId="6F71FF3D" w:rsidR="00382923" w:rsidRDefault="00382923" w:rsidP="001319D1">
      <w:pPr>
        <w:pStyle w:val="af5"/>
      </w:pPr>
      <w:r>
        <w:t>Вывод:</w:t>
      </w:r>
    </w:p>
    <w:p w14:paraId="0359BFE0" w14:textId="5799358C" w:rsidR="001E0EE2" w:rsidRDefault="001E0EE2" w:rsidP="001319D1">
      <w:pPr>
        <w:pStyle w:val="af5"/>
      </w:pPr>
      <w:r w:rsidRPr="001E0EE2">
        <w:t>Этот</w:t>
      </w:r>
      <w:r w:rsidR="001319D1">
        <w:t> </w:t>
      </w:r>
      <w:r w:rsidRPr="001E0EE2">
        <w:t>тест</w:t>
      </w:r>
      <w:r w:rsidR="001319D1">
        <w:t> </w:t>
      </w:r>
      <w:r w:rsidRPr="001E0EE2">
        <w:t>удостоверяется,</w:t>
      </w:r>
      <w:r w:rsidR="001319D1">
        <w:t> </w:t>
      </w:r>
      <w:r w:rsidRPr="001E0EE2">
        <w:t>что</w:t>
      </w:r>
      <w:r w:rsidR="001319D1">
        <w:t> </w:t>
      </w:r>
      <w:r w:rsidRPr="001E0EE2">
        <w:t>при</w:t>
      </w:r>
      <w:r w:rsidR="001319D1">
        <w:t> </w:t>
      </w:r>
      <w:r w:rsidRPr="001E0EE2">
        <w:t>редактировании</w:t>
      </w:r>
      <w:r w:rsidR="001319D1">
        <w:t> </w:t>
      </w:r>
      <w:r w:rsidRPr="001E0EE2">
        <w:t>расписания</w:t>
      </w:r>
      <w:r w:rsidR="001319D1">
        <w:t> </w:t>
      </w:r>
      <w:r w:rsidRPr="001E0EE2">
        <w:t>система</w:t>
      </w:r>
      <w:r w:rsidR="001319D1">
        <w:t> </w:t>
      </w:r>
      <w:r w:rsidRPr="001E0EE2">
        <w:t>корректно</w:t>
      </w:r>
      <w:r w:rsidR="001319D1">
        <w:t> </w:t>
      </w:r>
      <w:r w:rsidRPr="001E0EE2">
        <w:t>обновляет</w:t>
      </w:r>
      <w:r w:rsidR="001319D1">
        <w:t> </w:t>
      </w:r>
      <w:r w:rsidRPr="001E0EE2">
        <w:t>данные</w:t>
      </w:r>
      <w:r w:rsidR="001319D1">
        <w:t> </w:t>
      </w:r>
      <w:r w:rsidRPr="001E0EE2">
        <w:t>и</w:t>
      </w:r>
      <w:r w:rsidR="001319D1">
        <w:t> </w:t>
      </w:r>
      <w:r w:rsidRPr="001E0EE2">
        <w:t>возвращает</w:t>
      </w:r>
      <w:r w:rsidR="001319D1">
        <w:t> </w:t>
      </w:r>
      <w:r w:rsidRPr="001E0EE2">
        <w:t>правильный</w:t>
      </w:r>
      <w:r w:rsidR="001319D1">
        <w:t> </w:t>
      </w:r>
      <w:r w:rsidRPr="001E0EE2">
        <w:t>объект</w:t>
      </w:r>
      <w:r w:rsidR="001319D1">
        <w:t> </w:t>
      </w:r>
      <w:r w:rsidRPr="001E0EE2">
        <w:t>с</w:t>
      </w:r>
      <w:r w:rsidR="001319D1">
        <w:t> </w:t>
      </w:r>
      <w:r w:rsidRPr="001E0EE2">
        <w:t>обновленными</w:t>
      </w:r>
      <w:r w:rsidR="001319D1">
        <w:t> </w:t>
      </w:r>
      <w:r w:rsidRPr="001E0EE2">
        <w:t>значениями.</w:t>
      </w:r>
    </w:p>
    <w:p w14:paraId="29ECDA56" w14:textId="77777777" w:rsidR="006B7B4D" w:rsidRDefault="006B7B4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686715A5" w14:textId="6A2A27A3" w:rsidR="00382923" w:rsidRDefault="0038292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1E0EE2" w:rsidRPr="001E0EE2">
        <w:t>editSchedule_ShouldThrowException_WhenScheduleNotFound</w:t>
      </w:r>
      <w:proofErr w:type="spellEnd"/>
    </w:p>
    <w:p w14:paraId="55B64B55" w14:textId="77777777" w:rsidR="00382923" w:rsidRDefault="00382923" w:rsidP="001319D1">
      <w:pPr>
        <w:pStyle w:val="af5"/>
        <w:rPr>
          <w:shd w:val="clear" w:color="auto" w:fill="FFFFFF"/>
        </w:rPr>
      </w:pPr>
    </w:p>
    <w:p w14:paraId="4D74E767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18DE26FF" w14:textId="109590A8" w:rsidR="00382923" w:rsidRDefault="001E0EE2" w:rsidP="001319D1">
      <w:pPr>
        <w:pStyle w:val="af5"/>
        <w:rPr>
          <w:shd w:val="clear" w:color="auto" w:fill="FFFFFF"/>
        </w:rPr>
      </w:pPr>
      <w:r w:rsidRPr="001E0EE2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proofErr w:type="gramStart"/>
      <w:r w:rsidRPr="001E0EE2">
        <w:rPr>
          <w:shd w:val="clear" w:color="auto" w:fill="FFFFFF"/>
        </w:rPr>
        <w:t>что</w:t>
      </w:r>
      <w:proofErr w:type="gramEnd"/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есл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пытать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тредактироват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тор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уществу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(н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айден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баз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анных)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брасыв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сключе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IllegalArgumentException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ответствующи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общение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"Schedule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not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found".</w:t>
      </w:r>
    </w:p>
    <w:p w14:paraId="1D8AD08B" w14:textId="71911764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4215C2D6" w14:textId="156BA5A2" w:rsidR="001E0EE2" w:rsidRDefault="001E0EE2" w:rsidP="001319D1">
      <w:pPr>
        <w:pStyle w:val="a8"/>
        <w:numPr>
          <w:ilvl w:val="0"/>
          <w:numId w:val="65"/>
        </w:numPr>
        <w:rPr>
          <w:color w:val="232323"/>
          <w:shd w:val="clear" w:color="auto" w:fill="FFFFFF"/>
        </w:rPr>
      </w:pPr>
      <w:r w:rsidRPr="001E0EE2">
        <w:rPr>
          <w:color w:val="232323"/>
          <w:shd w:val="clear" w:color="auto" w:fill="FFFFFF"/>
        </w:rPr>
        <w:t>Обработка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ситуации,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когда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пытаемс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едактировать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асписание,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которого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нет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в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баз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данных.</w:t>
      </w:r>
      <w:r w:rsidR="001319D1">
        <w:rPr>
          <w:color w:val="232323"/>
          <w:shd w:val="clear" w:color="auto" w:fill="FFFFFF"/>
        </w:rPr>
        <w:t> </w:t>
      </w:r>
    </w:p>
    <w:p w14:paraId="716F180B" w14:textId="3CDEC3A6" w:rsidR="00382923" w:rsidRDefault="001E0EE2" w:rsidP="001319D1">
      <w:pPr>
        <w:pStyle w:val="a8"/>
        <w:numPr>
          <w:ilvl w:val="0"/>
          <w:numId w:val="65"/>
        </w:numPr>
        <w:rPr>
          <w:color w:val="232323"/>
          <w:shd w:val="clear" w:color="auto" w:fill="FFFFFF"/>
        </w:rPr>
      </w:pPr>
      <w:r w:rsidRPr="001E0EE2">
        <w:rPr>
          <w:color w:val="232323"/>
          <w:shd w:val="clear" w:color="auto" w:fill="FFFFFF"/>
        </w:rPr>
        <w:t>Проверка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корректного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выбрасывани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исключени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в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случа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отсутстви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данных.</w:t>
      </w:r>
    </w:p>
    <w:p w14:paraId="4DFA5D00" w14:textId="0CCB4FF1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59D7989C" w14:textId="0B99ECE0" w:rsidR="001E0EE2" w:rsidRDefault="001E0EE2" w:rsidP="001319D1">
      <w:pPr>
        <w:pStyle w:val="af5"/>
        <w:numPr>
          <w:ilvl w:val="0"/>
          <w:numId w:val="66"/>
        </w:numPr>
        <w:rPr>
          <w:shd w:val="clear" w:color="auto" w:fill="FFFFFF"/>
        </w:rPr>
      </w:pPr>
      <w:r w:rsidRPr="001E0EE2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никальн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дентификатор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UID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есуществующег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.</w:t>
      </w:r>
      <w:r w:rsidR="001319D1">
        <w:rPr>
          <w:shd w:val="clear" w:color="auto" w:fill="FFFFFF"/>
        </w:rPr>
        <w:t> </w:t>
      </w:r>
    </w:p>
    <w:p w14:paraId="238C0490" w14:textId="57AFB39D" w:rsidR="001E0EE2" w:rsidRDefault="001E0EE2" w:rsidP="001319D1">
      <w:pPr>
        <w:pStyle w:val="af5"/>
        <w:numPr>
          <w:ilvl w:val="0"/>
          <w:numId w:val="66"/>
        </w:numPr>
        <w:rPr>
          <w:shd w:val="clear" w:color="auto" w:fill="FFFFFF"/>
        </w:rPr>
      </w:pPr>
      <w:proofErr w:type="spellStart"/>
      <w:r w:rsidRPr="001E0EE2">
        <w:rPr>
          <w:shd w:val="clear" w:color="auto" w:fill="FFFFFF"/>
        </w:rPr>
        <w:t>Мокируются</w:t>
      </w:r>
      <w:proofErr w:type="spellEnd"/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ледующ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ействия:</w:t>
      </w:r>
      <w:r w:rsidR="001319D1">
        <w:rPr>
          <w:shd w:val="clear" w:color="auto" w:fill="FFFFFF"/>
        </w:rPr>
        <w:t> </w:t>
      </w:r>
    </w:p>
    <w:p w14:paraId="53BDE704" w14:textId="6E2D668E" w:rsidR="001E0EE2" w:rsidRDefault="001E0EE2" w:rsidP="001319D1">
      <w:pPr>
        <w:pStyle w:val="af5"/>
        <w:numPr>
          <w:ilvl w:val="0"/>
          <w:numId w:val="67"/>
        </w:numPr>
        <w:rPr>
          <w:shd w:val="clear" w:color="auto" w:fill="FFFFFF"/>
        </w:rPr>
      </w:pP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Repository.findByEmail("test@example.com"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спешног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полне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иск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льзователя.</w:t>
      </w:r>
      <w:r w:rsidR="001319D1">
        <w:rPr>
          <w:shd w:val="clear" w:color="auto" w:fill="FFFFFF"/>
        </w:rPr>
        <w:t> </w:t>
      </w:r>
    </w:p>
    <w:p w14:paraId="77AB6301" w14:textId="2871F830" w:rsidR="001E0EE2" w:rsidRDefault="001E0EE2" w:rsidP="001319D1">
      <w:pPr>
        <w:pStyle w:val="af5"/>
        <w:numPr>
          <w:ilvl w:val="0"/>
          <w:numId w:val="67"/>
        </w:numPr>
        <w:rPr>
          <w:shd w:val="clear" w:color="auto" w:fill="FFFFFF"/>
        </w:rPr>
      </w:pP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Repository.findById(scheduleId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Optional.empty()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значает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казанны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дентификаторо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айдено.</w:t>
      </w:r>
      <w:r w:rsidR="001319D1">
        <w:rPr>
          <w:shd w:val="clear" w:color="auto" w:fill="FFFFFF"/>
        </w:rPr>
        <w:t> </w:t>
      </w:r>
    </w:p>
    <w:p w14:paraId="3E406952" w14:textId="273C92DB" w:rsidR="001E0EE2" w:rsidRDefault="001E0EE2" w:rsidP="001319D1">
      <w:pPr>
        <w:pStyle w:val="af5"/>
        <w:numPr>
          <w:ilvl w:val="0"/>
          <w:numId w:val="66"/>
        </w:numPr>
        <w:rPr>
          <w:shd w:val="clear" w:color="auto" w:fill="FFFFFF"/>
        </w:rPr>
      </w:pPr>
      <w:r w:rsidRPr="001E0EE2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Service.editSchedule(scheduleId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request)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пытать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новит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.</w:t>
      </w:r>
      <w:r w:rsidR="001319D1">
        <w:rPr>
          <w:shd w:val="clear" w:color="auto" w:fill="FFFFFF"/>
        </w:rPr>
        <w:t> </w:t>
      </w:r>
    </w:p>
    <w:p w14:paraId="738D3A49" w14:textId="4CE1C128" w:rsidR="001E0EE2" w:rsidRDefault="001E0EE2" w:rsidP="001319D1">
      <w:pPr>
        <w:pStyle w:val="af5"/>
        <w:numPr>
          <w:ilvl w:val="0"/>
          <w:numId w:val="66"/>
        </w:numPr>
        <w:rPr>
          <w:shd w:val="clear" w:color="auto" w:fill="FFFFFF"/>
        </w:rPr>
      </w:pPr>
      <w:r w:rsidRPr="001E0EE2">
        <w:rPr>
          <w:shd w:val="clear" w:color="auto" w:fill="FFFFFF"/>
        </w:rPr>
        <w:lastRenderedPageBreak/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зов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этог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брасыв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сключе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IllegalArgumentException.</w:t>
      </w:r>
      <w:r w:rsidR="001319D1">
        <w:rPr>
          <w:shd w:val="clear" w:color="auto" w:fill="FFFFFF"/>
        </w:rPr>
        <w:t> </w:t>
      </w:r>
    </w:p>
    <w:p w14:paraId="18CE9E59" w14:textId="1B3821B1" w:rsidR="00382923" w:rsidRDefault="001E0EE2" w:rsidP="001319D1">
      <w:pPr>
        <w:pStyle w:val="af5"/>
        <w:numPr>
          <w:ilvl w:val="0"/>
          <w:numId w:val="66"/>
        </w:numPr>
        <w:rPr>
          <w:shd w:val="clear" w:color="auto" w:fill="FFFFFF"/>
        </w:rPr>
      </w:pPr>
      <w:r w:rsidRPr="001E0EE2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сключе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ответству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жидаемому: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"Schedule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not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found".</w:t>
      </w:r>
    </w:p>
    <w:p w14:paraId="499D6B89" w14:textId="011B6BAE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3733513E" w14:textId="31DFC36D" w:rsidR="00382923" w:rsidRDefault="001E0EE2" w:rsidP="001319D1">
      <w:pPr>
        <w:pStyle w:val="af5"/>
      </w:pPr>
      <w:r w:rsidRPr="001E0EE2">
        <w:t>Если</w:t>
      </w:r>
      <w:r w:rsidR="001319D1">
        <w:t> </w:t>
      </w:r>
      <w:r w:rsidRPr="001E0EE2">
        <w:t>расписание</w:t>
      </w:r>
      <w:r w:rsidR="001319D1">
        <w:t> </w:t>
      </w:r>
      <w:r w:rsidRPr="001E0EE2">
        <w:t>не</w:t>
      </w:r>
      <w:r w:rsidR="001319D1">
        <w:t> </w:t>
      </w:r>
      <w:r w:rsidRPr="001E0EE2">
        <w:t>найдено</w:t>
      </w:r>
      <w:r w:rsidR="001319D1">
        <w:t> </w:t>
      </w:r>
      <w:r w:rsidRPr="001E0EE2">
        <w:t>в</w:t>
      </w:r>
      <w:r w:rsidR="001319D1">
        <w:t> </w:t>
      </w:r>
      <w:r w:rsidRPr="001E0EE2">
        <w:t>базе</w:t>
      </w:r>
      <w:r w:rsidR="001319D1">
        <w:t> </w:t>
      </w:r>
      <w:r w:rsidRPr="001E0EE2">
        <w:t>данных,</w:t>
      </w:r>
      <w:r w:rsidR="001319D1">
        <w:t> </w:t>
      </w:r>
      <w:r w:rsidRPr="001E0EE2">
        <w:t>метод</w:t>
      </w:r>
      <w:r w:rsidR="001319D1">
        <w:t> </w:t>
      </w:r>
      <w:r w:rsidRPr="001E0EE2">
        <w:t>должен</w:t>
      </w:r>
      <w:r w:rsidR="001319D1">
        <w:t> </w:t>
      </w:r>
      <w:r w:rsidRPr="001E0EE2">
        <w:t>выбросить</w:t>
      </w:r>
      <w:r w:rsidR="001319D1">
        <w:t> </w:t>
      </w:r>
      <w:r w:rsidRPr="001E0EE2">
        <w:t>исключение</w:t>
      </w:r>
      <w:r w:rsidR="001319D1">
        <w:t> </w:t>
      </w:r>
      <w:r w:rsidRPr="001E0EE2">
        <w:t>с</w:t>
      </w:r>
      <w:r w:rsidR="001319D1">
        <w:t> </w:t>
      </w:r>
      <w:r w:rsidRPr="001E0EE2">
        <w:t>корректным</w:t>
      </w:r>
      <w:r w:rsidR="001319D1">
        <w:t> </w:t>
      </w:r>
      <w:r w:rsidRPr="001E0EE2">
        <w:t>сообщением.</w:t>
      </w:r>
      <w:r w:rsidR="001319D1">
        <w:t> </w:t>
      </w:r>
      <w:r w:rsidRPr="001E0EE2">
        <w:t>Это</w:t>
      </w:r>
      <w:r w:rsidR="001319D1">
        <w:t> </w:t>
      </w:r>
      <w:r w:rsidRPr="001E0EE2">
        <w:t>предотвращает</w:t>
      </w:r>
      <w:r w:rsidR="001319D1">
        <w:t> </w:t>
      </w:r>
      <w:r w:rsidRPr="001E0EE2">
        <w:t>попытки</w:t>
      </w:r>
      <w:r w:rsidR="001319D1">
        <w:t> </w:t>
      </w:r>
      <w:r w:rsidRPr="001E0EE2">
        <w:t>редактирования</w:t>
      </w:r>
      <w:r w:rsidR="001319D1">
        <w:t> </w:t>
      </w:r>
      <w:r w:rsidRPr="001E0EE2">
        <w:t>несуществующих</w:t>
      </w:r>
      <w:r w:rsidR="001319D1">
        <w:t> </w:t>
      </w:r>
      <w:r w:rsidRPr="001E0EE2">
        <w:t>расписаний</w:t>
      </w:r>
      <w:r w:rsidR="001319D1">
        <w:t> </w:t>
      </w:r>
      <w:r w:rsidRPr="001E0EE2">
        <w:t>и</w:t>
      </w:r>
      <w:r w:rsidR="001319D1">
        <w:t> </w:t>
      </w:r>
      <w:r w:rsidRPr="001E0EE2">
        <w:t>гарантирует,</w:t>
      </w:r>
      <w:r w:rsidR="001319D1">
        <w:t> </w:t>
      </w:r>
      <w:r w:rsidRPr="001E0EE2">
        <w:t>что</w:t>
      </w:r>
      <w:r w:rsidR="001319D1">
        <w:t> </w:t>
      </w:r>
      <w:r w:rsidRPr="001E0EE2">
        <w:t>система</w:t>
      </w:r>
      <w:r w:rsidR="001319D1">
        <w:t> </w:t>
      </w:r>
      <w:r w:rsidRPr="001E0EE2">
        <w:t>правильно</w:t>
      </w:r>
      <w:r w:rsidR="001319D1">
        <w:t> </w:t>
      </w:r>
      <w:r w:rsidRPr="001E0EE2">
        <w:t>обрабатывает</w:t>
      </w:r>
      <w:r w:rsidR="001319D1">
        <w:t> </w:t>
      </w:r>
      <w:r w:rsidRPr="001E0EE2">
        <w:t>такие</w:t>
      </w:r>
      <w:r w:rsidR="001319D1">
        <w:t> </w:t>
      </w:r>
      <w:r w:rsidRPr="001E0EE2">
        <w:t>ситуации.</w:t>
      </w:r>
    </w:p>
    <w:p w14:paraId="46C095A2" w14:textId="25B5B944" w:rsidR="00382923" w:rsidRDefault="00382923" w:rsidP="001319D1">
      <w:pPr>
        <w:pStyle w:val="af5"/>
      </w:pPr>
      <w:r>
        <w:t>Вывод:</w:t>
      </w:r>
    </w:p>
    <w:p w14:paraId="47911D86" w14:textId="49F15D62" w:rsidR="001E0EE2" w:rsidRDefault="001E0EE2" w:rsidP="001319D1">
      <w:pPr>
        <w:pStyle w:val="af5"/>
      </w:pPr>
      <w:r w:rsidRPr="001E0EE2">
        <w:t>Этот</w:t>
      </w:r>
      <w:r w:rsidR="001319D1">
        <w:t> </w:t>
      </w:r>
      <w:r w:rsidRPr="001E0EE2">
        <w:t>тест</w:t>
      </w:r>
      <w:r w:rsidR="001319D1">
        <w:t> </w:t>
      </w:r>
      <w:r w:rsidRPr="001E0EE2">
        <w:t>удостоверяется,</w:t>
      </w:r>
      <w:r w:rsidR="001319D1">
        <w:t> </w:t>
      </w:r>
      <w:r w:rsidRPr="001E0EE2">
        <w:t>что</w:t>
      </w:r>
      <w:r w:rsidR="001319D1">
        <w:t> </w:t>
      </w:r>
      <w:r w:rsidRPr="001E0EE2">
        <w:t>при</w:t>
      </w:r>
      <w:r w:rsidR="001319D1">
        <w:t> </w:t>
      </w:r>
      <w:r w:rsidRPr="001E0EE2">
        <w:t>попытке</w:t>
      </w:r>
      <w:r w:rsidR="001319D1">
        <w:t> </w:t>
      </w:r>
      <w:r w:rsidRPr="001E0EE2">
        <w:t>редактировать</w:t>
      </w:r>
      <w:r w:rsidR="001319D1">
        <w:t> </w:t>
      </w:r>
      <w:r w:rsidRPr="001E0EE2">
        <w:t>несуществующее</w:t>
      </w:r>
      <w:r w:rsidR="001319D1">
        <w:t> </w:t>
      </w:r>
      <w:r w:rsidRPr="001E0EE2">
        <w:t>расписание</w:t>
      </w:r>
      <w:r w:rsidR="001319D1">
        <w:t> </w:t>
      </w:r>
      <w:r w:rsidRPr="001E0EE2">
        <w:t>система</w:t>
      </w:r>
      <w:r w:rsidR="001319D1">
        <w:t> </w:t>
      </w:r>
      <w:r w:rsidRPr="001E0EE2">
        <w:t>выбрасывает</w:t>
      </w:r>
      <w:r w:rsidR="001319D1">
        <w:t> </w:t>
      </w:r>
      <w:r w:rsidRPr="001E0EE2">
        <w:t>исключение</w:t>
      </w:r>
      <w:r w:rsidR="001319D1">
        <w:t> </w:t>
      </w:r>
      <w:r w:rsidRPr="001E0EE2">
        <w:t>с</w:t>
      </w:r>
      <w:r w:rsidR="001319D1">
        <w:t> </w:t>
      </w:r>
      <w:r w:rsidRPr="001E0EE2">
        <w:t>правильным</w:t>
      </w:r>
      <w:r w:rsidR="001319D1">
        <w:t> </w:t>
      </w:r>
      <w:r w:rsidRPr="001E0EE2">
        <w:t>сообщением</w:t>
      </w:r>
      <w:r w:rsidR="001319D1">
        <w:t> </w:t>
      </w:r>
      <w:r w:rsidRPr="001E0EE2">
        <w:t>"Schedule</w:t>
      </w:r>
      <w:r w:rsidR="001319D1">
        <w:t> </w:t>
      </w:r>
      <w:r w:rsidRPr="001E0EE2">
        <w:t>not</w:t>
      </w:r>
      <w:r w:rsidR="001319D1">
        <w:t> </w:t>
      </w:r>
      <w:r w:rsidRPr="001E0EE2">
        <w:t>found".</w:t>
      </w:r>
    </w:p>
    <w:p w14:paraId="2FB1F4B9" w14:textId="77777777" w:rsidR="006B7B4D" w:rsidRDefault="006B7B4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112595FA" w14:textId="2DE4879F" w:rsidR="00382923" w:rsidRDefault="0038292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1E0EE2" w:rsidRPr="001E0EE2">
        <w:t>deleteSchedule_ShouldDeleteSuccessfully</w:t>
      </w:r>
      <w:proofErr w:type="spellEnd"/>
    </w:p>
    <w:p w14:paraId="69F75AA7" w14:textId="77777777" w:rsidR="00382923" w:rsidRDefault="00382923" w:rsidP="001319D1">
      <w:pPr>
        <w:pStyle w:val="af5"/>
        <w:rPr>
          <w:shd w:val="clear" w:color="auto" w:fill="FFFFFF"/>
        </w:rPr>
      </w:pPr>
    </w:p>
    <w:p w14:paraId="515DB9C5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13AC9322" w14:textId="7180AEA0" w:rsidR="00382923" w:rsidRDefault="001E0EE2" w:rsidP="001319D1">
      <w:pPr>
        <w:pStyle w:val="af5"/>
        <w:rPr>
          <w:shd w:val="clear" w:color="auto" w:fill="FFFFFF"/>
        </w:rPr>
      </w:pPr>
      <w:r w:rsidRPr="001E0EE2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далени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рректн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даля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ег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з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базы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анных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зыв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епозитор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полне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пераци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даления.</w:t>
      </w:r>
    </w:p>
    <w:p w14:paraId="5E954DA6" w14:textId="55513A9D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229B8370" w14:textId="62948DDA" w:rsidR="001E0EE2" w:rsidRDefault="001E0EE2" w:rsidP="001319D1">
      <w:pPr>
        <w:pStyle w:val="a8"/>
        <w:numPr>
          <w:ilvl w:val="0"/>
          <w:numId w:val="68"/>
        </w:numPr>
        <w:rPr>
          <w:color w:val="232323"/>
          <w:shd w:val="clear" w:color="auto" w:fill="FFFFFF"/>
        </w:rPr>
      </w:pPr>
      <w:r w:rsidRPr="001E0EE2">
        <w:rPr>
          <w:color w:val="232323"/>
          <w:shd w:val="clear" w:color="auto" w:fill="FFFFFF"/>
        </w:rPr>
        <w:t>Удалени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асписани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медикаментов.</w:t>
      </w:r>
      <w:r w:rsidR="001319D1">
        <w:rPr>
          <w:color w:val="232323"/>
          <w:shd w:val="clear" w:color="auto" w:fill="FFFFFF"/>
        </w:rPr>
        <w:t> </w:t>
      </w:r>
    </w:p>
    <w:p w14:paraId="20D0D264" w14:textId="7F3A7FFD" w:rsidR="00382923" w:rsidRDefault="001E0EE2" w:rsidP="001319D1">
      <w:pPr>
        <w:pStyle w:val="a8"/>
        <w:numPr>
          <w:ilvl w:val="0"/>
          <w:numId w:val="68"/>
        </w:numPr>
        <w:rPr>
          <w:color w:val="232323"/>
          <w:shd w:val="clear" w:color="auto" w:fill="FFFFFF"/>
        </w:rPr>
      </w:pPr>
      <w:r w:rsidRPr="001E0EE2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епозиторием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MedicationScheduleRepository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удалени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записи.</w:t>
      </w:r>
    </w:p>
    <w:p w14:paraId="06240E30" w14:textId="2D1AA610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4FC49E35" w14:textId="1864BB59" w:rsidR="001E0EE2" w:rsidRDefault="001E0EE2" w:rsidP="001319D1">
      <w:pPr>
        <w:pStyle w:val="af5"/>
        <w:numPr>
          <w:ilvl w:val="0"/>
          <w:numId w:val="69"/>
        </w:numPr>
        <w:rPr>
          <w:shd w:val="clear" w:color="auto" w:fill="FFFFFF"/>
        </w:rPr>
      </w:pPr>
      <w:r w:rsidRPr="001E0EE2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никальн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дентификатор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UID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торо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буд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далено.</w:t>
      </w:r>
      <w:r w:rsidR="001319D1">
        <w:rPr>
          <w:shd w:val="clear" w:color="auto" w:fill="FFFFFF"/>
        </w:rPr>
        <w:t> </w:t>
      </w:r>
    </w:p>
    <w:p w14:paraId="341993A4" w14:textId="75FC23D1" w:rsidR="001E0EE2" w:rsidRDefault="001E0EE2" w:rsidP="001319D1">
      <w:pPr>
        <w:pStyle w:val="af5"/>
        <w:numPr>
          <w:ilvl w:val="0"/>
          <w:numId w:val="69"/>
        </w:numPr>
        <w:rPr>
          <w:shd w:val="clear" w:color="auto" w:fill="FFFFFF"/>
        </w:rPr>
      </w:pPr>
      <w:r w:rsidRPr="001E0EE2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едставляющи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станавливаю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ег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анные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ключа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дентификатор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scheduleId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.</w:t>
      </w:r>
      <w:r w:rsidR="001319D1">
        <w:rPr>
          <w:shd w:val="clear" w:color="auto" w:fill="FFFFFF"/>
        </w:rPr>
        <w:t> </w:t>
      </w:r>
    </w:p>
    <w:p w14:paraId="4FDDA674" w14:textId="6CB83B46" w:rsidR="001E0EE2" w:rsidRDefault="001E0EE2" w:rsidP="001319D1">
      <w:pPr>
        <w:pStyle w:val="af5"/>
        <w:numPr>
          <w:ilvl w:val="0"/>
          <w:numId w:val="69"/>
        </w:numPr>
        <w:rPr>
          <w:shd w:val="clear" w:color="auto" w:fill="FFFFFF"/>
        </w:rPr>
      </w:pPr>
      <w:proofErr w:type="spellStart"/>
      <w:r w:rsidRPr="001E0EE2">
        <w:rPr>
          <w:shd w:val="clear" w:color="auto" w:fill="FFFFFF"/>
        </w:rPr>
        <w:t>Мокируются</w:t>
      </w:r>
      <w:proofErr w:type="spellEnd"/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ледующ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ействия:</w:t>
      </w:r>
      <w:r w:rsidR="001319D1">
        <w:rPr>
          <w:shd w:val="clear" w:color="auto" w:fill="FFFFFF"/>
        </w:rPr>
        <w:t> </w:t>
      </w:r>
    </w:p>
    <w:p w14:paraId="2582287A" w14:textId="3F3D8F66" w:rsidR="001E0EE2" w:rsidRDefault="001E0EE2" w:rsidP="001319D1">
      <w:pPr>
        <w:pStyle w:val="af5"/>
        <w:numPr>
          <w:ilvl w:val="0"/>
          <w:numId w:val="70"/>
        </w:numPr>
        <w:rPr>
          <w:shd w:val="clear" w:color="auto" w:fill="FFFFFF"/>
        </w:rPr>
      </w:pP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Repository.findByEmail("test@example.com"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дтвержда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льзовател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уществует.</w:t>
      </w:r>
      <w:r w:rsidR="001319D1">
        <w:rPr>
          <w:shd w:val="clear" w:color="auto" w:fill="FFFFFF"/>
        </w:rPr>
        <w:t> </w:t>
      </w:r>
    </w:p>
    <w:p w14:paraId="7BC406F2" w14:textId="67E57A11" w:rsidR="001E0EE2" w:rsidRDefault="001E0EE2" w:rsidP="001319D1">
      <w:pPr>
        <w:pStyle w:val="af5"/>
        <w:numPr>
          <w:ilvl w:val="0"/>
          <w:numId w:val="70"/>
        </w:numPr>
        <w:rPr>
          <w:shd w:val="clear" w:color="auto" w:fill="FFFFFF"/>
        </w:rPr>
      </w:pP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Repository.findByIdAndUser(scheduleId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schedule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едставля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уществующе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.</w:t>
      </w:r>
      <w:r w:rsidR="001319D1">
        <w:rPr>
          <w:shd w:val="clear" w:color="auto" w:fill="FFFFFF"/>
        </w:rPr>
        <w:t> </w:t>
      </w:r>
    </w:p>
    <w:p w14:paraId="2B3A9C83" w14:textId="6E701F62" w:rsidR="001E0EE2" w:rsidRDefault="001E0EE2" w:rsidP="001319D1">
      <w:pPr>
        <w:pStyle w:val="af5"/>
        <w:numPr>
          <w:ilvl w:val="0"/>
          <w:numId w:val="69"/>
        </w:numPr>
        <w:rPr>
          <w:shd w:val="clear" w:color="auto" w:fill="FFFFFF"/>
        </w:rPr>
      </w:pPr>
      <w:r w:rsidRPr="001E0EE2">
        <w:rPr>
          <w:shd w:val="clear" w:color="auto" w:fill="FFFFFF"/>
        </w:rPr>
        <w:lastRenderedPageBreak/>
        <w:t>Вызыв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Service.deleteSchedule(scheduleId)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далит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.</w:t>
      </w:r>
      <w:r w:rsidR="001319D1">
        <w:rPr>
          <w:shd w:val="clear" w:color="auto" w:fill="FFFFFF"/>
        </w:rPr>
        <w:t> </w:t>
      </w:r>
    </w:p>
    <w:p w14:paraId="30410255" w14:textId="1018D35A" w:rsidR="00382923" w:rsidRDefault="001E0EE2" w:rsidP="001319D1">
      <w:pPr>
        <w:pStyle w:val="af5"/>
        <w:numPr>
          <w:ilvl w:val="0"/>
          <w:numId w:val="69"/>
        </w:numPr>
        <w:rPr>
          <w:shd w:val="clear" w:color="auto" w:fill="FFFFFF"/>
        </w:rPr>
      </w:pPr>
      <w:r w:rsidRPr="001E0EE2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Repository.delete(schedule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дале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.</w:t>
      </w:r>
    </w:p>
    <w:p w14:paraId="490347E0" w14:textId="23089E00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1DE943C7" w14:textId="2CF3862D" w:rsidR="00382923" w:rsidRDefault="001E0EE2" w:rsidP="001319D1">
      <w:pPr>
        <w:pStyle w:val="af5"/>
      </w:pPr>
      <w:r w:rsidRPr="001E0EE2">
        <w:t>Если</w:t>
      </w:r>
      <w:r w:rsidR="001319D1">
        <w:t> </w:t>
      </w:r>
      <w:r w:rsidRPr="001E0EE2">
        <w:t>расписание</w:t>
      </w:r>
      <w:r w:rsidR="001319D1">
        <w:t> </w:t>
      </w:r>
      <w:r w:rsidRPr="001E0EE2">
        <w:t>было</w:t>
      </w:r>
      <w:r w:rsidR="001319D1">
        <w:t> </w:t>
      </w:r>
      <w:r w:rsidRPr="001E0EE2">
        <w:t>успешно</w:t>
      </w:r>
      <w:r w:rsidR="001319D1">
        <w:t> </w:t>
      </w:r>
      <w:r w:rsidRPr="001E0EE2">
        <w:t>удалено,</w:t>
      </w:r>
      <w:r w:rsidR="001319D1">
        <w:t> </w:t>
      </w:r>
      <w:r w:rsidRPr="001E0EE2">
        <w:t>система</w:t>
      </w:r>
      <w:r w:rsidR="001319D1">
        <w:t> </w:t>
      </w:r>
      <w:r w:rsidRPr="001E0EE2">
        <w:t>должна</w:t>
      </w:r>
      <w:r w:rsidR="001319D1">
        <w:t> </w:t>
      </w:r>
      <w:r w:rsidRPr="001E0EE2">
        <w:t>вызвать</w:t>
      </w:r>
      <w:r w:rsidR="001319D1">
        <w:t> </w:t>
      </w:r>
      <w:r w:rsidRPr="001E0EE2">
        <w:t>метод</w:t>
      </w:r>
      <w:r w:rsidR="001319D1">
        <w:t> </w:t>
      </w:r>
      <w:r w:rsidRPr="001E0EE2">
        <w:t>удаления</w:t>
      </w:r>
      <w:r w:rsidR="001319D1">
        <w:t> </w:t>
      </w:r>
      <w:r w:rsidRPr="001E0EE2">
        <w:t>на</w:t>
      </w:r>
      <w:r w:rsidR="001319D1">
        <w:t> </w:t>
      </w:r>
      <w:r w:rsidRPr="001E0EE2">
        <w:t>репозитории,</w:t>
      </w:r>
      <w:r w:rsidR="001319D1">
        <w:t> </w:t>
      </w:r>
      <w:r w:rsidRPr="001E0EE2">
        <w:t>и</w:t>
      </w:r>
      <w:r w:rsidR="001319D1">
        <w:t> </w:t>
      </w:r>
      <w:r w:rsidRPr="001E0EE2">
        <w:t>операция</w:t>
      </w:r>
      <w:r w:rsidR="001319D1">
        <w:t> </w:t>
      </w:r>
      <w:r w:rsidRPr="001E0EE2">
        <w:t>должна</w:t>
      </w:r>
      <w:r w:rsidR="001319D1">
        <w:t> </w:t>
      </w:r>
      <w:r w:rsidRPr="001E0EE2">
        <w:t>быть</w:t>
      </w:r>
      <w:r w:rsidR="001319D1">
        <w:t> </w:t>
      </w:r>
      <w:r w:rsidRPr="001E0EE2">
        <w:t>завершена</w:t>
      </w:r>
      <w:r w:rsidR="001319D1">
        <w:t> </w:t>
      </w:r>
      <w:r w:rsidRPr="001E0EE2">
        <w:t>без</w:t>
      </w:r>
      <w:r w:rsidR="001319D1">
        <w:t> </w:t>
      </w:r>
      <w:r w:rsidRPr="001E0EE2">
        <w:t>ошибок.</w:t>
      </w:r>
    </w:p>
    <w:p w14:paraId="18D9F63F" w14:textId="733469B3" w:rsidR="00382923" w:rsidRDefault="00382923" w:rsidP="001319D1">
      <w:pPr>
        <w:pStyle w:val="af5"/>
      </w:pPr>
      <w:r>
        <w:t>Вывод:</w:t>
      </w:r>
    </w:p>
    <w:p w14:paraId="3CC7EE1D" w14:textId="7364E2DB" w:rsidR="001E0EE2" w:rsidRDefault="001E0EE2" w:rsidP="001319D1">
      <w:pPr>
        <w:pStyle w:val="af5"/>
      </w:pPr>
      <w:r w:rsidRPr="001E0EE2">
        <w:t>Этот</w:t>
      </w:r>
      <w:r w:rsidR="001319D1">
        <w:t> </w:t>
      </w:r>
      <w:r w:rsidRPr="001E0EE2">
        <w:t>тест</w:t>
      </w:r>
      <w:r w:rsidR="001319D1">
        <w:t> </w:t>
      </w:r>
      <w:r w:rsidRPr="001E0EE2">
        <w:t>удостоверяется,</w:t>
      </w:r>
      <w:r w:rsidR="001319D1">
        <w:t> </w:t>
      </w:r>
      <w:r w:rsidRPr="001E0EE2">
        <w:t>что</w:t>
      </w:r>
      <w:r w:rsidR="001319D1">
        <w:t> </w:t>
      </w:r>
      <w:r w:rsidRPr="001E0EE2">
        <w:t>при</w:t>
      </w:r>
      <w:r w:rsidR="001319D1">
        <w:t> </w:t>
      </w:r>
      <w:r w:rsidRPr="001E0EE2">
        <w:t>удалении</w:t>
      </w:r>
      <w:r w:rsidR="001319D1">
        <w:t> </w:t>
      </w:r>
      <w:r w:rsidRPr="001E0EE2">
        <w:t>расписания</w:t>
      </w:r>
      <w:r w:rsidR="001319D1">
        <w:t> </w:t>
      </w:r>
      <w:r w:rsidRPr="001E0EE2">
        <w:t>система</w:t>
      </w:r>
      <w:r w:rsidR="001319D1">
        <w:t> </w:t>
      </w:r>
      <w:r w:rsidRPr="001E0EE2">
        <w:t>правильно</w:t>
      </w:r>
      <w:r w:rsidR="001319D1">
        <w:t> </w:t>
      </w:r>
      <w:r w:rsidRPr="001E0EE2">
        <w:t>взаимодействует</w:t>
      </w:r>
      <w:r w:rsidR="001319D1">
        <w:t> </w:t>
      </w:r>
      <w:r w:rsidRPr="001E0EE2">
        <w:t>с</w:t>
      </w:r>
      <w:r w:rsidR="001319D1">
        <w:t> </w:t>
      </w:r>
      <w:r w:rsidRPr="001E0EE2">
        <w:t>репозиторием</w:t>
      </w:r>
      <w:r w:rsidR="001319D1">
        <w:t> </w:t>
      </w:r>
      <w:r w:rsidRPr="001E0EE2">
        <w:t>и</w:t>
      </w:r>
      <w:r w:rsidR="001319D1">
        <w:t> </w:t>
      </w:r>
      <w:r w:rsidRPr="001E0EE2">
        <w:t>удаляет</w:t>
      </w:r>
      <w:r w:rsidR="001319D1">
        <w:t> </w:t>
      </w:r>
      <w:r w:rsidRPr="001E0EE2">
        <w:t>расписание</w:t>
      </w:r>
      <w:r w:rsidR="001319D1">
        <w:t> </w:t>
      </w:r>
      <w:r w:rsidRPr="001E0EE2">
        <w:t>из</w:t>
      </w:r>
      <w:r w:rsidR="001319D1">
        <w:t> </w:t>
      </w:r>
      <w:r w:rsidRPr="001E0EE2">
        <w:t>базы</w:t>
      </w:r>
      <w:r w:rsidR="001319D1">
        <w:t> </w:t>
      </w:r>
      <w:r w:rsidRPr="001E0EE2">
        <w:t>данных.</w:t>
      </w:r>
    </w:p>
    <w:p w14:paraId="5A084C3E" w14:textId="77777777" w:rsidR="006B7B4D" w:rsidRDefault="006B7B4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1AA1F877" w14:textId="76FC1697" w:rsidR="00382923" w:rsidRDefault="0038292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1E0EE2" w:rsidRPr="001E0EE2">
        <w:t>deleteSchedule_ShouldThrowException_WhenScheduleNotFound</w:t>
      </w:r>
      <w:proofErr w:type="spellEnd"/>
    </w:p>
    <w:p w14:paraId="52C5B7DC" w14:textId="77777777" w:rsidR="00382923" w:rsidRDefault="00382923" w:rsidP="001319D1">
      <w:pPr>
        <w:pStyle w:val="af5"/>
        <w:rPr>
          <w:shd w:val="clear" w:color="auto" w:fill="FFFFFF"/>
        </w:rPr>
      </w:pPr>
    </w:p>
    <w:p w14:paraId="062B4978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45AE2C34" w14:textId="73DAD825" w:rsidR="00382923" w:rsidRDefault="001E0EE2" w:rsidP="001319D1">
      <w:pPr>
        <w:pStyle w:val="af5"/>
        <w:rPr>
          <w:shd w:val="clear" w:color="auto" w:fill="FFFFFF"/>
        </w:rPr>
      </w:pPr>
      <w:r w:rsidRPr="001E0EE2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proofErr w:type="gramStart"/>
      <w:r w:rsidRPr="001E0EE2">
        <w:rPr>
          <w:shd w:val="clear" w:color="auto" w:fill="FFFFFF"/>
        </w:rPr>
        <w:t>что</w:t>
      </w:r>
      <w:proofErr w:type="gramEnd"/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есл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пытк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далит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н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айден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л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надлежи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льзователю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брасыв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сключе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IllegalArgumentException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ответствующи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общение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"Schedule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not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found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or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not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owned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by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".</w:t>
      </w:r>
    </w:p>
    <w:p w14:paraId="45E295CA" w14:textId="7EDF37B4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2BE71247" w14:textId="64D8FD55" w:rsidR="001E0EE2" w:rsidRDefault="001E0EE2" w:rsidP="001319D1">
      <w:pPr>
        <w:pStyle w:val="a8"/>
        <w:numPr>
          <w:ilvl w:val="0"/>
          <w:numId w:val="71"/>
        </w:numPr>
        <w:rPr>
          <w:color w:val="232323"/>
          <w:shd w:val="clear" w:color="auto" w:fill="FFFFFF"/>
        </w:rPr>
      </w:pPr>
      <w:r w:rsidRPr="001E0EE2">
        <w:rPr>
          <w:color w:val="232323"/>
          <w:shd w:val="clear" w:color="auto" w:fill="FFFFFF"/>
        </w:rPr>
        <w:t>Обработка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ситуации,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когда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расписани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н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найдено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или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не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принадлежит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пользователю.</w:t>
      </w:r>
      <w:r w:rsidR="001319D1">
        <w:rPr>
          <w:color w:val="232323"/>
          <w:shd w:val="clear" w:color="auto" w:fill="FFFFFF"/>
        </w:rPr>
        <w:t> </w:t>
      </w:r>
    </w:p>
    <w:p w14:paraId="20994A7D" w14:textId="404599DB" w:rsidR="00382923" w:rsidRDefault="001E0EE2" w:rsidP="001319D1">
      <w:pPr>
        <w:pStyle w:val="a8"/>
        <w:numPr>
          <w:ilvl w:val="0"/>
          <w:numId w:val="71"/>
        </w:numPr>
        <w:rPr>
          <w:color w:val="232323"/>
          <w:shd w:val="clear" w:color="auto" w:fill="FFFFFF"/>
        </w:rPr>
      </w:pPr>
      <w:r w:rsidRPr="001E0EE2">
        <w:rPr>
          <w:color w:val="232323"/>
          <w:shd w:val="clear" w:color="auto" w:fill="FFFFFF"/>
        </w:rPr>
        <w:t>Проверка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корректного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выбрасывания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исключений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при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отсутствии</w:t>
      </w:r>
      <w:r w:rsidR="001319D1">
        <w:rPr>
          <w:color w:val="232323"/>
          <w:shd w:val="clear" w:color="auto" w:fill="FFFFFF"/>
        </w:rPr>
        <w:t> </w:t>
      </w:r>
      <w:r w:rsidRPr="001E0EE2">
        <w:rPr>
          <w:color w:val="232323"/>
          <w:shd w:val="clear" w:color="auto" w:fill="FFFFFF"/>
        </w:rPr>
        <w:t>данных.</w:t>
      </w:r>
    </w:p>
    <w:p w14:paraId="33CB6AAA" w14:textId="6F60B262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3E8DB560" w14:textId="479CADC5" w:rsidR="00BE0783" w:rsidRDefault="001E0EE2" w:rsidP="001319D1">
      <w:pPr>
        <w:pStyle w:val="af5"/>
        <w:numPr>
          <w:ilvl w:val="0"/>
          <w:numId w:val="72"/>
        </w:numPr>
        <w:rPr>
          <w:shd w:val="clear" w:color="auto" w:fill="FFFFFF"/>
        </w:rPr>
      </w:pPr>
      <w:r w:rsidRPr="001E0EE2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никальн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дентификатор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UID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есуществующег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я.</w:t>
      </w:r>
      <w:r w:rsidR="001319D1">
        <w:rPr>
          <w:shd w:val="clear" w:color="auto" w:fill="FFFFFF"/>
        </w:rPr>
        <w:t> </w:t>
      </w:r>
    </w:p>
    <w:p w14:paraId="3C8DCCAC" w14:textId="495D5300" w:rsidR="00BE0783" w:rsidRDefault="001E0EE2" w:rsidP="001319D1">
      <w:pPr>
        <w:pStyle w:val="af5"/>
        <w:numPr>
          <w:ilvl w:val="0"/>
          <w:numId w:val="72"/>
        </w:numPr>
        <w:rPr>
          <w:shd w:val="clear" w:color="auto" w:fill="FFFFFF"/>
        </w:rPr>
      </w:pPr>
      <w:proofErr w:type="spellStart"/>
      <w:r w:rsidRPr="001E0EE2">
        <w:rPr>
          <w:shd w:val="clear" w:color="auto" w:fill="FFFFFF"/>
        </w:rPr>
        <w:t>Мокируются</w:t>
      </w:r>
      <w:proofErr w:type="spellEnd"/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ледующ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ействия:</w:t>
      </w:r>
      <w:r w:rsidR="001319D1">
        <w:rPr>
          <w:shd w:val="clear" w:color="auto" w:fill="FFFFFF"/>
        </w:rPr>
        <w:t> </w:t>
      </w:r>
    </w:p>
    <w:p w14:paraId="236DC6D8" w14:textId="2CE99998" w:rsidR="00BE0783" w:rsidRDefault="001E0EE2" w:rsidP="001319D1">
      <w:pPr>
        <w:pStyle w:val="af5"/>
        <w:numPr>
          <w:ilvl w:val="0"/>
          <w:numId w:val="73"/>
        </w:numPr>
        <w:rPr>
          <w:shd w:val="clear" w:color="auto" w:fill="FFFFFF"/>
        </w:rPr>
      </w:pP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Repository.findByEmail("test@example.com"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.</w:t>
      </w:r>
      <w:r w:rsidR="001319D1">
        <w:rPr>
          <w:shd w:val="clear" w:color="auto" w:fill="FFFFFF"/>
        </w:rPr>
        <w:t> </w:t>
      </w:r>
    </w:p>
    <w:p w14:paraId="48152D6B" w14:textId="59BD931A" w:rsidR="00BE0783" w:rsidRDefault="001E0EE2" w:rsidP="001319D1">
      <w:pPr>
        <w:pStyle w:val="af5"/>
        <w:numPr>
          <w:ilvl w:val="0"/>
          <w:numId w:val="73"/>
        </w:numPr>
        <w:rPr>
          <w:shd w:val="clear" w:color="auto" w:fill="FFFFFF"/>
        </w:rPr>
      </w:pP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Repository.findByIdAndUser(scheduleId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)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null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значает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казанны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дентификатором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либ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айдено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либ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надлежи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льзователю.</w:t>
      </w:r>
      <w:r w:rsidR="001319D1">
        <w:rPr>
          <w:shd w:val="clear" w:color="auto" w:fill="FFFFFF"/>
        </w:rPr>
        <w:t> </w:t>
      </w:r>
    </w:p>
    <w:p w14:paraId="09CF8087" w14:textId="411365AE" w:rsidR="00BE0783" w:rsidRDefault="001E0EE2" w:rsidP="001319D1">
      <w:pPr>
        <w:pStyle w:val="af5"/>
        <w:numPr>
          <w:ilvl w:val="0"/>
          <w:numId w:val="72"/>
        </w:numPr>
        <w:rPr>
          <w:shd w:val="clear" w:color="auto" w:fill="FFFFFF"/>
        </w:rPr>
      </w:pPr>
      <w:r w:rsidRPr="001E0EE2">
        <w:rPr>
          <w:shd w:val="clear" w:color="auto" w:fill="FFFFFF"/>
        </w:rPr>
        <w:lastRenderedPageBreak/>
        <w:t>Вызыв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medicationScheduleService.deleteSchedule(scheduleId)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опытать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удалить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расписание.</w:t>
      </w:r>
      <w:r w:rsidR="001319D1">
        <w:rPr>
          <w:shd w:val="clear" w:color="auto" w:fill="FFFFFF"/>
        </w:rPr>
        <w:t> </w:t>
      </w:r>
    </w:p>
    <w:p w14:paraId="40F31DAD" w14:textId="4CECDF51" w:rsidR="00BE0783" w:rsidRDefault="001E0EE2" w:rsidP="001319D1">
      <w:pPr>
        <w:pStyle w:val="af5"/>
        <w:numPr>
          <w:ilvl w:val="0"/>
          <w:numId w:val="72"/>
        </w:numPr>
        <w:rPr>
          <w:shd w:val="clear" w:color="auto" w:fill="FFFFFF"/>
        </w:rPr>
      </w:pPr>
      <w:r w:rsidRPr="001E0EE2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зов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этог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выбрасываетс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сключе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IllegalArgumentException.</w:t>
      </w:r>
      <w:r w:rsidR="001319D1">
        <w:rPr>
          <w:shd w:val="clear" w:color="auto" w:fill="FFFFFF"/>
        </w:rPr>
        <w:t> </w:t>
      </w:r>
    </w:p>
    <w:p w14:paraId="1DC7B9A7" w14:textId="43E4DDC9" w:rsidR="00382923" w:rsidRDefault="001E0EE2" w:rsidP="001319D1">
      <w:pPr>
        <w:pStyle w:val="af5"/>
        <w:numPr>
          <w:ilvl w:val="0"/>
          <w:numId w:val="72"/>
        </w:numPr>
        <w:rPr>
          <w:shd w:val="clear" w:color="auto" w:fill="FFFFFF"/>
        </w:rPr>
      </w:pPr>
      <w:r w:rsidRPr="001E0EE2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общение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исключения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соответствует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ожидаемому: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"Schedule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not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found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or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not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owned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by</w:t>
      </w:r>
      <w:r w:rsidR="001319D1">
        <w:rPr>
          <w:shd w:val="clear" w:color="auto" w:fill="FFFFFF"/>
        </w:rPr>
        <w:t> </w:t>
      </w:r>
      <w:r w:rsidRPr="001E0EE2">
        <w:rPr>
          <w:shd w:val="clear" w:color="auto" w:fill="FFFFFF"/>
        </w:rPr>
        <w:t>user".</w:t>
      </w:r>
    </w:p>
    <w:p w14:paraId="1229F07F" w14:textId="3CA15467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6DFBEDC8" w14:textId="38E6B1C0" w:rsidR="00382923" w:rsidRDefault="00BE0783" w:rsidP="001319D1">
      <w:pPr>
        <w:pStyle w:val="af5"/>
      </w:pPr>
      <w:r w:rsidRPr="00BE0783">
        <w:t>Если</w:t>
      </w:r>
      <w:r w:rsidR="001319D1">
        <w:t> </w:t>
      </w:r>
      <w:r w:rsidRPr="00BE0783">
        <w:t>расписание</w:t>
      </w:r>
      <w:r w:rsidR="001319D1">
        <w:t> </w:t>
      </w:r>
      <w:r w:rsidRPr="00BE0783">
        <w:t>не</w:t>
      </w:r>
      <w:r w:rsidR="001319D1">
        <w:t> </w:t>
      </w:r>
      <w:r w:rsidRPr="00BE0783">
        <w:t>найдено</w:t>
      </w:r>
      <w:r w:rsidR="001319D1">
        <w:t> </w:t>
      </w:r>
      <w:r w:rsidRPr="00BE0783">
        <w:t>или</w:t>
      </w:r>
      <w:r w:rsidR="001319D1">
        <w:t> </w:t>
      </w:r>
      <w:r w:rsidRPr="00BE0783">
        <w:t>не</w:t>
      </w:r>
      <w:r w:rsidR="001319D1">
        <w:t> </w:t>
      </w:r>
      <w:r w:rsidRPr="00BE0783">
        <w:t>принадлежит</w:t>
      </w:r>
      <w:r w:rsidR="001319D1">
        <w:t> </w:t>
      </w:r>
      <w:r w:rsidRPr="00BE0783">
        <w:t>пользователю,</w:t>
      </w:r>
      <w:r w:rsidR="001319D1">
        <w:t> </w:t>
      </w:r>
      <w:r w:rsidRPr="00BE0783">
        <w:t>метод</w:t>
      </w:r>
      <w:r w:rsidR="001319D1">
        <w:t> </w:t>
      </w:r>
      <w:r w:rsidRPr="00BE0783">
        <w:t>должен</w:t>
      </w:r>
      <w:r w:rsidR="001319D1">
        <w:t> </w:t>
      </w:r>
      <w:r w:rsidRPr="00BE0783">
        <w:t>выбросить</w:t>
      </w:r>
      <w:r w:rsidR="001319D1">
        <w:t> </w:t>
      </w:r>
      <w:r w:rsidRPr="00BE0783">
        <w:t>исключение</w:t>
      </w:r>
      <w:r w:rsidR="001319D1">
        <w:t> </w:t>
      </w:r>
      <w:r w:rsidRPr="00BE0783">
        <w:t>с</w:t>
      </w:r>
      <w:r w:rsidR="001319D1">
        <w:t> </w:t>
      </w:r>
      <w:r w:rsidRPr="00BE0783">
        <w:t>корректным</w:t>
      </w:r>
      <w:r w:rsidR="001319D1">
        <w:t> </w:t>
      </w:r>
      <w:r w:rsidRPr="00BE0783">
        <w:t>сообщением.</w:t>
      </w:r>
      <w:r w:rsidR="001319D1">
        <w:t> </w:t>
      </w:r>
      <w:r w:rsidRPr="00BE0783">
        <w:t>Это</w:t>
      </w:r>
      <w:r w:rsidR="001319D1">
        <w:t> </w:t>
      </w:r>
      <w:r w:rsidRPr="00BE0783">
        <w:t>предотвращает</w:t>
      </w:r>
      <w:r w:rsidR="001319D1">
        <w:t> </w:t>
      </w:r>
      <w:r w:rsidRPr="00BE0783">
        <w:t>попытки</w:t>
      </w:r>
      <w:r w:rsidR="001319D1">
        <w:t> </w:t>
      </w:r>
      <w:r w:rsidRPr="00BE0783">
        <w:t>удаления</w:t>
      </w:r>
      <w:r w:rsidR="001319D1">
        <w:t> </w:t>
      </w:r>
      <w:r w:rsidRPr="00BE0783">
        <w:t>несуществующих</w:t>
      </w:r>
      <w:r w:rsidR="001319D1">
        <w:t> </w:t>
      </w:r>
      <w:r w:rsidRPr="00BE0783">
        <w:t>расписаний</w:t>
      </w:r>
      <w:r w:rsidR="001319D1">
        <w:t> </w:t>
      </w:r>
      <w:r w:rsidRPr="00BE0783">
        <w:t>или</w:t>
      </w:r>
      <w:r w:rsidR="001319D1">
        <w:t> </w:t>
      </w:r>
      <w:r w:rsidRPr="00BE0783">
        <w:t>расписаний,</w:t>
      </w:r>
      <w:r w:rsidR="001319D1">
        <w:t> </w:t>
      </w:r>
      <w:r w:rsidRPr="00BE0783">
        <w:t>которые</w:t>
      </w:r>
      <w:r w:rsidR="001319D1">
        <w:t> </w:t>
      </w:r>
      <w:r w:rsidRPr="00BE0783">
        <w:t>не</w:t>
      </w:r>
      <w:r w:rsidR="001319D1">
        <w:t> </w:t>
      </w:r>
      <w:r w:rsidRPr="00BE0783">
        <w:t>принадлежат</w:t>
      </w:r>
      <w:r w:rsidR="001319D1">
        <w:t> </w:t>
      </w:r>
      <w:r w:rsidRPr="00BE0783">
        <w:t>пользователю.</w:t>
      </w:r>
    </w:p>
    <w:p w14:paraId="74DE13F4" w14:textId="7E59155E" w:rsidR="00382923" w:rsidRDefault="00382923" w:rsidP="001319D1">
      <w:pPr>
        <w:pStyle w:val="af5"/>
      </w:pPr>
      <w:r>
        <w:t>Вывод:</w:t>
      </w:r>
    </w:p>
    <w:p w14:paraId="3A95ABE3" w14:textId="06FB1227" w:rsidR="00BE0783" w:rsidRDefault="00BE0783" w:rsidP="001319D1">
      <w:pPr>
        <w:pStyle w:val="af5"/>
      </w:pPr>
      <w:r w:rsidRPr="00BE0783">
        <w:t>Этот</w:t>
      </w:r>
      <w:r w:rsidR="001319D1">
        <w:t> </w:t>
      </w:r>
      <w:r w:rsidRPr="00BE0783">
        <w:t>тест</w:t>
      </w:r>
      <w:r w:rsidR="001319D1">
        <w:t> </w:t>
      </w:r>
      <w:r w:rsidRPr="00BE0783">
        <w:t>удостоверяется,</w:t>
      </w:r>
      <w:r w:rsidR="001319D1">
        <w:t> </w:t>
      </w:r>
      <w:r w:rsidRPr="00BE0783">
        <w:t>что</w:t>
      </w:r>
      <w:r w:rsidR="001319D1">
        <w:t> </w:t>
      </w:r>
      <w:r w:rsidRPr="00BE0783">
        <w:t>при</w:t>
      </w:r>
      <w:r w:rsidR="001319D1">
        <w:t> </w:t>
      </w:r>
      <w:r w:rsidRPr="00BE0783">
        <w:t>попытке</w:t>
      </w:r>
      <w:r w:rsidR="001319D1">
        <w:t> </w:t>
      </w:r>
      <w:r w:rsidRPr="00BE0783">
        <w:t>удалить</w:t>
      </w:r>
      <w:r w:rsidR="001319D1">
        <w:t> </w:t>
      </w:r>
      <w:r w:rsidRPr="00BE0783">
        <w:t>несуществующее</w:t>
      </w:r>
      <w:r w:rsidR="001319D1">
        <w:t> </w:t>
      </w:r>
      <w:r w:rsidRPr="00BE0783">
        <w:t>расписание</w:t>
      </w:r>
      <w:r w:rsidR="001319D1">
        <w:t> </w:t>
      </w:r>
      <w:r w:rsidRPr="00BE0783">
        <w:t>или</w:t>
      </w:r>
      <w:r w:rsidR="001319D1">
        <w:t> </w:t>
      </w:r>
      <w:r w:rsidRPr="00BE0783">
        <w:t>расписание,</w:t>
      </w:r>
      <w:r w:rsidR="001319D1">
        <w:t> </w:t>
      </w:r>
      <w:r w:rsidRPr="00BE0783">
        <w:t>которое</w:t>
      </w:r>
      <w:r w:rsidR="001319D1">
        <w:t> </w:t>
      </w:r>
      <w:r w:rsidRPr="00BE0783">
        <w:t>не</w:t>
      </w:r>
      <w:r w:rsidR="001319D1">
        <w:t> </w:t>
      </w:r>
      <w:r w:rsidRPr="00BE0783">
        <w:t>принадлежит</w:t>
      </w:r>
      <w:r w:rsidR="001319D1">
        <w:t> </w:t>
      </w:r>
      <w:r w:rsidRPr="00BE0783">
        <w:t>пользователю,</w:t>
      </w:r>
      <w:r w:rsidR="001319D1">
        <w:t> </w:t>
      </w:r>
      <w:r w:rsidRPr="00BE0783">
        <w:t>система</w:t>
      </w:r>
      <w:r w:rsidR="001319D1">
        <w:t> </w:t>
      </w:r>
      <w:r w:rsidRPr="00BE0783">
        <w:t>выбрасывает</w:t>
      </w:r>
      <w:r w:rsidR="001319D1">
        <w:t> </w:t>
      </w:r>
      <w:r w:rsidRPr="00BE0783">
        <w:t>исключение</w:t>
      </w:r>
      <w:r w:rsidR="001319D1">
        <w:t> </w:t>
      </w:r>
      <w:r w:rsidRPr="00BE0783">
        <w:t>с</w:t>
      </w:r>
      <w:r w:rsidR="001319D1">
        <w:t> </w:t>
      </w:r>
      <w:r w:rsidRPr="00BE0783">
        <w:t>правильным</w:t>
      </w:r>
      <w:r w:rsidR="001319D1">
        <w:t> </w:t>
      </w:r>
      <w:r w:rsidRPr="00BE0783">
        <w:t>сообщением</w:t>
      </w:r>
      <w:r w:rsidR="001319D1">
        <w:t> </w:t>
      </w:r>
      <w:r w:rsidRPr="00BE0783">
        <w:t>"Schedule</w:t>
      </w:r>
      <w:r w:rsidR="001319D1">
        <w:t> </w:t>
      </w:r>
      <w:r w:rsidRPr="00BE0783">
        <w:t>not</w:t>
      </w:r>
      <w:r w:rsidR="001319D1">
        <w:t> </w:t>
      </w:r>
      <w:r w:rsidRPr="00BE0783">
        <w:t>found</w:t>
      </w:r>
      <w:r w:rsidR="001319D1">
        <w:t> </w:t>
      </w:r>
      <w:r w:rsidRPr="00BE0783">
        <w:t>or</w:t>
      </w:r>
      <w:r w:rsidR="001319D1">
        <w:t> </w:t>
      </w:r>
      <w:r w:rsidRPr="00BE0783">
        <w:t>not</w:t>
      </w:r>
      <w:r w:rsidR="001319D1">
        <w:t> </w:t>
      </w:r>
      <w:r w:rsidRPr="00BE0783">
        <w:t>owned</w:t>
      </w:r>
      <w:r w:rsidR="001319D1">
        <w:t> </w:t>
      </w:r>
      <w:r w:rsidRPr="00BE0783">
        <w:t>by</w:t>
      </w:r>
      <w:r w:rsidR="001319D1">
        <w:t> </w:t>
      </w:r>
      <w:r w:rsidRPr="00BE0783">
        <w:t>user".</w:t>
      </w:r>
    </w:p>
    <w:p w14:paraId="43259E8A" w14:textId="77777777" w:rsidR="006B7B4D" w:rsidRDefault="006B7B4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6F6D8455" w14:textId="75CA10CC" w:rsidR="00382923" w:rsidRDefault="0038292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BE0783" w:rsidRPr="00BE0783">
        <w:t>generateCode_ShouldReturnCode</w:t>
      </w:r>
      <w:proofErr w:type="spellEnd"/>
    </w:p>
    <w:p w14:paraId="577AAFBB" w14:textId="77777777" w:rsidR="00382923" w:rsidRDefault="00382923" w:rsidP="001319D1">
      <w:pPr>
        <w:pStyle w:val="af5"/>
        <w:rPr>
          <w:shd w:val="clear" w:color="auto" w:fill="FFFFFF"/>
        </w:rPr>
      </w:pPr>
    </w:p>
    <w:p w14:paraId="18B486B5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60A08533" w14:textId="32726DA2" w:rsidR="00382923" w:rsidRDefault="00BE0783" w:rsidP="001319D1">
      <w:pPr>
        <w:pStyle w:val="af5"/>
        <w:rPr>
          <w:shd w:val="clear" w:color="auto" w:fill="FFFFFF"/>
        </w:rPr>
      </w:pPr>
      <w:r w:rsidRPr="00BE0783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ызов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генераци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ино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6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имволов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стоящи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сключительн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з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цифр.</w:t>
      </w:r>
    </w:p>
    <w:p w14:paraId="0922DF41" w14:textId="493C11A9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6E5FEC67" w14:textId="366A675F" w:rsidR="00BE0783" w:rsidRDefault="00BE0783" w:rsidP="001319D1">
      <w:pPr>
        <w:pStyle w:val="a8"/>
        <w:numPr>
          <w:ilvl w:val="0"/>
          <w:numId w:val="74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Генерац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д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осстановлен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ароля.</w:t>
      </w:r>
      <w:r w:rsidR="001319D1">
        <w:rPr>
          <w:color w:val="232323"/>
          <w:shd w:val="clear" w:color="auto" w:fill="FFFFFF"/>
        </w:rPr>
        <w:t> </w:t>
      </w:r>
    </w:p>
    <w:p w14:paraId="19DB7F68" w14:textId="787D6FCC" w:rsidR="00382923" w:rsidRDefault="00BE0783" w:rsidP="001319D1">
      <w:pPr>
        <w:pStyle w:val="a8"/>
        <w:numPr>
          <w:ilvl w:val="0"/>
          <w:numId w:val="74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Проверка,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что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озвращаемый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д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соответствует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заданным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требованиям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(длин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6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символов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и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только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цифры).</w:t>
      </w:r>
    </w:p>
    <w:p w14:paraId="14B37481" w14:textId="621EA05E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0D055DF9" w14:textId="5D7F7538" w:rsidR="00BE0783" w:rsidRDefault="00BE0783" w:rsidP="001319D1">
      <w:pPr>
        <w:pStyle w:val="af5"/>
        <w:numPr>
          <w:ilvl w:val="0"/>
          <w:numId w:val="75"/>
        </w:numPr>
        <w:rPr>
          <w:shd w:val="clear" w:color="auto" w:fill="FFFFFF"/>
        </w:rPr>
      </w:pPr>
      <w:r w:rsidRPr="00BE0783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.generateCode()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генерирова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шестизначн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.</w:t>
      </w:r>
      <w:r w:rsidR="001319D1">
        <w:rPr>
          <w:shd w:val="clear" w:color="auto" w:fill="FFFFFF"/>
        </w:rPr>
        <w:t> </w:t>
      </w:r>
    </w:p>
    <w:p w14:paraId="7925D015" w14:textId="057F0DEA" w:rsidR="00BE0783" w:rsidRDefault="00BE0783" w:rsidP="001319D1">
      <w:pPr>
        <w:pStyle w:val="af5"/>
        <w:numPr>
          <w:ilvl w:val="0"/>
          <w:numId w:val="75"/>
        </w:numPr>
        <w:rPr>
          <w:shd w:val="clear" w:color="auto" w:fill="FFFFFF"/>
        </w:rPr>
      </w:pPr>
      <w:r w:rsidRPr="00BE0783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ин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звращаемог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равн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6.</w:t>
      </w:r>
      <w:r w:rsidR="001319D1">
        <w:rPr>
          <w:shd w:val="clear" w:color="auto" w:fill="FFFFFF"/>
        </w:rPr>
        <w:t> </w:t>
      </w:r>
    </w:p>
    <w:p w14:paraId="4389236C" w14:textId="2613EDFA" w:rsidR="00382923" w:rsidRDefault="00BE0783" w:rsidP="001319D1">
      <w:pPr>
        <w:pStyle w:val="af5"/>
        <w:numPr>
          <w:ilvl w:val="0"/>
          <w:numId w:val="75"/>
        </w:numPr>
        <w:rPr>
          <w:shd w:val="clear" w:color="auto" w:fill="FFFFFF"/>
        </w:rPr>
      </w:pPr>
      <w:r w:rsidRPr="00BE0783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стои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сключительн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з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цифр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спользу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регулярно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ыражение</w:t>
      </w:r>
      <w:r w:rsidR="001319D1">
        <w:rPr>
          <w:shd w:val="clear" w:color="auto" w:fill="FFFFFF"/>
        </w:rPr>
        <w:t> </w:t>
      </w:r>
      <w:proofErr w:type="gramStart"/>
      <w:r w:rsidRPr="00BE0783">
        <w:rPr>
          <w:shd w:val="clear" w:color="auto" w:fill="FFFFFF"/>
        </w:rPr>
        <w:t>\\d{</w:t>
      </w:r>
      <w:proofErr w:type="gramEnd"/>
      <w:r w:rsidRPr="00BE0783">
        <w:rPr>
          <w:shd w:val="clear" w:color="auto" w:fill="FFFFFF"/>
        </w:rPr>
        <w:t>6}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(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знача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6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цифр).</w:t>
      </w:r>
    </w:p>
    <w:p w14:paraId="7F20C6AA" w14:textId="6065E2B1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47145131" w14:textId="3E24D90F" w:rsidR="00BE0783" w:rsidRDefault="00BE0783" w:rsidP="001319D1">
      <w:pPr>
        <w:pStyle w:val="af5"/>
        <w:numPr>
          <w:ilvl w:val="0"/>
          <w:numId w:val="76"/>
        </w:numPr>
      </w:pPr>
      <w:r w:rsidRPr="00BE0783">
        <w:t>Если</w:t>
      </w:r>
      <w:r w:rsidR="001319D1">
        <w:t> </w:t>
      </w:r>
      <w:r w:rsidRPr="00BE0783">
        <w:t>код</w:t>
      </w:r>
      <w:r w:rsidR="001319D1">
        <w:t> </w:t>
      </w:r>
      <w:r w:rsidRPr="00BE0783">
        <w:t>имеет</w:t>
      </w:r>
      <w:r w:rsidR="001319D1">
        <w:t> </w:t>
      </w:r>
      <w:r w:rsidRPr="00BE0783">
        <w:t>правильную</w:t>
      </w:r>
      <w:r w:rsidR="001319D1">
        <w:t> </w:t>
      </w:r>
      <w:r w:rsidRPr="00BE0783">
        <w:t>длину</w:t>
      </w:r>
      <w:r w:rsidR="001319D1">
        <w:t> </w:t>
      </w:r>
      <w:r w:rsidRPr="00BE0783">
        <w:t>и</w:t>
      </w:r>
      <w:r w:rsidR="001319D1">
        <w:t> </w:t>
      </w:r>
      <w:r w:rsidRPr="00BE0783">
        <w:t>состоит</w:t>
      </w:r>
      <w:r w:rsidR="001319D1">
        <w:t> </w:t>
      </w:r>
      <w:r w:rsidRPr="00BE0783">
        <w:t>из</w:t>
      </w:r>
      <w:r w:rsidR="001319D1">
        <w:t> </w:t>
      </w:r>
      <w:r w:rsidRPr="00BE0783">
        <w:t>цифр,</w:t>
      </w:r>
      <w:r w:rsidR="001319D1">
        <w:t> </w:t>
      </w:r>
      <w:r w:rsidRPr="00BE0783">
        <w:t>тест</w:t>
      </w:r>
      <w:r w:rsidR="001319D1">
        <w:t> </w:t>
      </w:r>
      <w:r w:rsidRPr="00BE0783">
        <w:t>должен</w:t>
      </w:r>
      <w:r w:rsidR="001319D1">
        <w:t> </w:t>
      </w:r>
      <w:r w:rsidRPr="00BE0783">
        <w:t>пройти</w:t>
      </w:r>
      <w:r w:rsidR="001319D1">
        <w:t> </w:t>
      </w:r>
      <w:r w:rsidRPr="00BE0783">
        <w:t>успешно.</w:t>
      </w:r>
      <w:r w:rsidR="001319D1">
        <w:t> </w:t>
      </w:r>
    </w:p>
    <w:p w14:paraId="27725F32" w14:textId="157AB91D" w:rsidR="00382923" w:rsidRDefault="00BE0783" w:rsidP="001319D1">
      <w:pPr>
        <w:pStyle w:val="af5"/>
        <w:numPr>
          <w:ilvl w:val="0"/>
          <w:numId w:val="76"/>
        </w:numPr>
      </w:pPr>
      <w:r w:rsidRPr="00BE0783">
        <w:t>Это</w:t>
      </w:r>
      <w:r w:rsidR="001319D1">
        <w:t> </w:t>
      </w:r>
      <w:r w:rsidRPr="00BE0783">
        <w:t>гарантирует,</w:t>
      </w:r>
      <w:r w:rsidR="001319D1">
        <w:t> </w:t>
      </w:r>
      <w:r w:rsidRPr="00BE0783">
        <w:t>что</w:t>
      </w:r>
      <w:r w:rsidR="001319D1">
        <w:t> </w:t>
      </w:r>
      <w:r w:rsidRPr="00BE0783">
        <w:t>метод</w:t>
      </w:r>
      <w:r w:rsidR="001319D1">
        <w:t> </w:t>
      </w:r>
      <w:r w:rsidRPr="00BE0783">
        <w:t>генерации</w:t>
      </w:r>
      <w:r w:rsidR="001319D1">
        <w:t> </w:t>
      </w:r>
      <w:r w:rsidRPr="00BE0783">
        <w:t>кода</w:t>
      </w:r>
      <w:r w:rsidR="001319D1">
        <w:t> </w:t>
      </w:r>
      <w:r w:rsidRPr="00BE0783">
        <w:t>возвращает</w:t>
      </w:r>
      <w:r w:rsidR="001319D1">
        <w:t> </w:t>
      </w:r>
      <w:r w:rsidRPr="00BE0783">
        <w:t>корректные</w:t>
      </w:r>
      <w:r w:rsidR="001319D1">
        <w:t> </w:t>
      </w:r>
      <w:r w:rsidRPr="00BE0783">
        <w:t>данные,</w:t>
      </w:r>
      <w:r w:rsidR="001319D1">
        <w:t> </w:t>
      </w:r>
      <w:r w:rsidRPr="00BE0783">
        <w:t>соответствующие</w:t>
      </w:r>
      <w:r w:rsidR="001319D1">
        <w:t> </w:t>
      </w:r>
      <w:r w:rsidRPr="00BE0783">
        <w:t>требованиям.</w:t>
      </w:r>
    </w:p>
    <w:p w14:paraId="69BAC951" w14:textId="6DED7461" w:rsidR="00382923" w:rsidRDefault="00382923" w:rsidP="001319D1">
      <w:pPr>
        <w:pStyle w:val="af5"/>
      </w:pPr>
      <w:r>
        <w:t>Вывод:</w:t>
      </w:r>
    </w:p>
    <w:p w14:paraId="49969EFB" w14:textId="193D0EB3" w:rsidR="00BE0783" w:rsidRDefault="00BE0783" w:rsidP="001319D1">
      <w:pPr>
        <w:pStyle w:val="af5"/>
      </w:pPr>
      <w:r w:rsidRPr="00BE0783">
        <w:t>Этот</w:t>
      </w:r>
      <w:r w:rsidR="001319D1">
        <w:t> </w:t>
      </w:r>
      <w:r w:rsidRPr="00BE0783">
        <w:t>тест</w:t>
      </w:r>
      <w:r w:rsidR="001319D1">
        <w:t> </w:t>
      </w:r>
      <w:r w:rsidRPr="00BE0783">
        <w:t>удостоверяется,</w:t>
      </w:r>
      <w:r w:rsidR="001319D1">
        <w:t> </w:t>
      </w:r>
      <w:r w:rsidRPr="00BE0783">
        <w:t>что</w:t>
      </w:r>
      <w:r w:rsidR="001319D1">
        <w:t> </w:t>
      </w:r>
      <w:r w:rsidRPr="00BE0783">
        <w:t>метод</w:t>
      </w:r>
      <w:r w:rsidR="001319D1">
        <w:t> </w:t>
      </w:r>
      <w:r w:rsidRPr="00BE0783">
        <w:t>генерации</w:t>
      </w:r>
      <w:r w:rsidR="001319D1">
        <w:t> </w:t>
      </w:r>
      <w:r w:rsidRPr="00BE0783">
        <w:t>кода</w:t>
      </w:r>
      <w:r w:rsidR="001319D1">
        <w:t> </w:t>
      </w:r>
      <w:r w:rsidRPr="00BE0783">
        <w:t>для</w:t>
      </w:r>
      <w:r w:rsidR="001319D1">
        <w:t> </w:t>
      </w:r>
      <w:r w:rsidRPr="00BE0783">
        <w:t>восстановления</w:t>
      </w:r>
      <w:r w:rsidR="001319D1">
        <w:t> </w:t>
      </w:r>
      <w:r w:rsidRPr="00BE0783">
        <w:t>пароля</w:t>
      </w:r>
      <w:r w:rsidR="001319D1">
        <w:t> </w:t>
      </w:r>
      <w:r w:rsidRPr="00BE0783">
        <w:t>всегда</w:t>
      </w:r>
      <w:r w:rsidR="001319D1">
        <w:t> </w:t>
      </w:r>
      <w:r w:rsidRPr="00BE0783">
        <w:t>возвращает</w:t>
      </w:r>
      <w:r w:rsidR="001319D1">
        <w:t> </w:t>
      </w:r>
      <w:r w:rsidRPr="00BE0783">
        <w:t>правильный</w:t>
      </w:r>
      <w:r w:rsidR="001319D1">
        <w:t> </w:t>
      </w:r>
      <w:r w:rsidRPr="00BE0783">
        <w:t>код,</w:t>
      </w:r>
      <w:r w:rsidR="001319D1">
        <w:t> </w:t>
      </w:r>
      <w:r w:rsidRPr="00BE0783">
        <w:t>состоящий</w:t>
      </w:r>
      <w:r w:rsidR="001319D1">
        <w:t> </w:t>
      </w:r>
      <w:r w:rsidRPr="00BE0783">
        <w:t>из</w:t>
      </w:r>
      <w:r w:rsidR="001319D1">
        <w:t> </w:t>
      </w:r>
      <w:r w:rsidRPr="00BE0783">
        <w:t>6</w:t>
      </w:r>
      <w:r w:rsidR="001319D1">
        <w:t> </w:t>
      </w:r>
      <w:r w:rsidRPr="00BE0783">
        <w:t>цифр.</w:t>
      </w:r>
    </w:p>
    <w:p w14:paraId="65655AC4" w14:textId="2F0A16FD" w:rsidR="00382923" w:rsidRDefault="0038292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BE0783" w:rsidRPr="00BE0783">
        <w:t>sendRecoveryCode_ShouldSendEmailAndStoreCode</w:t>
      </w:r>
      <w:proofErr w:type="spellEnd"/>
    </w:p>
    <w:p w14:paraId="7C57F66E" w14:textId="77777777" w:rsidR="00382923" w:rsidRDefault="00382923" w:rsidP="001319D1">
      <w:pPr>
        <w:pStyle w:val="af5"/>
        <w:rPr>
          <w:shd w:val="clear" w:color="auto" w:fill="FFFFFF"/>
        </w:rPr>
      </w:pPr>
    </w:p>
    <w:p w14:paraId="5595C302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6D67170A" w14:textId="79A54B61" w:rsidR="00382923" w:rsidRDefault="00BE0783" w:rsidP="001319D1">
      <w:pPr>
        <w:pStyle w:val="af5"/>
        <w:rPr>
          <w:shd w:val="clear" w:color="auto" w:fill="FFFFFF"/>
        </w:rPr>
      </w:pPr>
      <w:r w:rsidRPr="00BE0783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запрос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генериру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тправля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ег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храня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следующе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оверки.</w:t>
      </w:r>
    </w:p>
    <w:p w14:paraId="26EBC961" w14:textId="37046CD8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66F32B5A" w14:textId="509882FD" w:rsidR="00BE0783" w:rsidRDefault="00BE0783" w:rsidP="001319D1">
      <w:pPr>
        <w:pStyle w:val="a8"/>
        <w:numPr>
          <w:ilvl w:val="0"/>
          <w:numId w:val="77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Генерац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д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осстановлен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ароля.</w:t>
      </w:r>
      <w:r w:rsidR="001319D1">
        <w:rPr>
          <w:color w:val="232323"/>
          <w:shd w:val="clear" w:color="auto" w:fill="FFFFFF"/>
        </w:rPr>
        <w:t> </w:t>
      </w:r>
    </w:p>
    <w:p w14:paraId="4DDA522A" w14:textId="5D4B5B6B" w:rsidR="00BE0783" w:rsidRDefault="00BE0783" w:rsidP="001319D1">
      <w:pPr>
        <w:pStyle w:val="a8"/>
        <w:numPr>
          <w:ilvl w:val="0"/>
          <w:numId w:val="77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Отправка</w:t>
      </w:r>
      <w:r w:rsidR="001319D1">
        <w:rPr>
          <w:color w:val="232323"/>
          <w:shd w:val="clear" w:color="auto" w:fill="FFFFFF"/>
        </w:rPr>
        <w:t> </w:t>
      </w:r>
      <w:proofErr w:type="spellStart"/>
      <w:r w:rsidRPr="00BE0783">
        <w:rPr>
          <w:color w:val="232323"/>
          <w:shd w:val="clear" w:color="auto" w:fill="FFFFFF"/>
        </w:rPr>
        <w:t>email</w:t>
      </w:r>
      <w:proofErr w:type="spellEnd"/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дом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осстановления.</w:t>
      </w:r>
      <w:r w:rsidR="001319D1">
        <w:rPr>
          <w:color w:val="232323"/>
          <w:shd w:val="clear" w:color="auto" w:fill="FFFFFF"/>
        </w:rPr>
        <w:t> </w:t>
      </w:r>
    </w:p>
    <w:p w14:paraId="3E9953B2" w14:textId="296A068D" w:rsidR="00382923" w:rsidRDefault="00BE0783" w:rsidP="001319D1">
      <w:pPr>
        <w:pStyle w:val="a8"/>
        <w:numPr>
          <w:ilvl w:val="0"/>
          <w:numId w:val="77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Сохранение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д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системе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дальнейшей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ерификации.</w:t>
      </w:r>
    </w:p>
    <w:p w14:paraId="1B2CBC1E" w14:textId="22985DFC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529A5985" w14:textId="2A5B3067" w:rsidR="00BE0783" w:rsidRDefault="00BE0783" w:rsidP="001319D1">
      <w:pPr>
        <w:pStyle w:val="af5"/>
        <w:numPr>
          <w:ilvl w:val="0"/>
          <w:numId w:val="78"/>
        </w:numPr>
        <w:rPr>
          <w:shd w:val="clear" w:color="auto" w:fill="FFFFFF"/>
        </w:rPr>
      </w:pPr>
      <w:r w:rsidRPr="00BE0783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userRepository.findByEmail("test@example.com")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user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ответству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торог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уд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запрашивать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.</w:t>
      </w:r>
      <w:r w:rsidR="001319D1">
        <w:rPr>
          <w:shd w:val="clear" w:color="auto" w:fill="FFFFFF"/>
        </w:rPr>
        <w:t> </w:t>
      </w:r>
    </w:p>
    <w:p w14:paraId="0A39F194" w14:textId="250F4CC1" w:rsidR="00BE0783" w:rsidRDefault="00BE0783" w:rsidP="001319D1">
      <w:pPr>
        <w:pStyle w:val="af5"/>
        <w:numPr>
          <w:ilvl w:val="0"/>
          <w:numId w:val="78"/>
        </w:numPr>
        <w:rPr>
          <w:shd w:val="clear" w:color="auto" w:fill="FFFFFF"/>
        </w:rPr>
      </w:pPr>
      <w:r w:rsidRPr="00BE0783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mailSender.createMimeMessage()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зда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MimeMessage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едставля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бо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-сообщение.</w:t>
      </w:r>
      <w:r w:rsidR="001319D1">
        <w:rPr>
          <w:shd w:val="clear" w:color="auto" w:fill="FFFFFF"/>
        </w:rPr>
        <w:t> </w:t>
      </w:r>
    </w:p>
    <w:p w14:paraId="3F908958" w14:textId="663D4D97" w:rsidR="00BE0783" w:rsidRDefault="00BE0783" w:rsidP="001319D1">
      <w:pPr>
        <w:pStyle w:val="af5"/>
        <w:numPr>
          <w:ilvl w:val="0"/>
          <w:numId w:val="78"/>
        </w:numPr>
        <w:rPr>
          <w:shd w:val="clear" w:color="auto" w:fill="FFFFFF"/>
        </w:rPr>
      </w:pPr>
      <w:r w:rsidRPr="00BE0783">
        <w:rPr>
          <w:shd w:val="clear" w:color="auto" w:fill="FFFFFF"/>
        </w:rPr>
        <w:t>Использу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ReflectionTestUtils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установк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знач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username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бъект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"noreply@example.com"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—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э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адрес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тправите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.</w:t>
      </w:r>
      <w:r w:rsidR="001319D1">
        <w:rPr>
          <w:shd w:val="clear" w:color="auto" w:fill="FFFFFF"/>
        </w:rPr>
        <w:t> </w:t>
      </w:r>
    </w:p>
    <w:p w14:paraId="26D99E63" w14:textId="2ECF7B99" w:rsidR="00BE0783" w:rsidRDefault="00BE0783" w:rsidP="001319D1">
      <w:pPr>
        <w:pStyle w:val="af5"/>
        <w:numPr>
          <w:ilvl w:val="0"/>
          <w:numId w:val="78"/>
        </w:numPr>
        <w:rPr>
          <w:shd w:val="clear" w:color="auto" w:fill="FFFFFF"/>
        </w:rPr>
      </w:pPr>
      <w:r w:rsidRPr="00BE0783">
        <w:rPr>
          <w:shd w:val="clear" w:color="auto" w:fill="FFFFFF"/>
        </w:rPr>
        <w:t>Генериру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.generateCode().</w:t>
      </w:r>
      <w:r w:rsidR="001319D1">
        <w:rPr>
          <w:shd w:val="clear" w:color="auto" w:fill="FFFFFF"/>
        </w:rPr>
        <w:t> </w:t>
      </w:r>
    </w:p>
    <w:p w14:paraId="1C78145B" w14:textId="0358CC4A" w:rsidR="00BE0783" w:rsidRDefault="00BE0783" w:rsidP="001319D1">
      <w:pPr>
        <w:pStyle w:val="af5"/>
        <w:numPr>
          <w:ilvl w:val="0"/>
          <w:numId w:val="78"/>
        </w:numPr>
        <w:rPr>
          <w:shd w:val="clear" w:color="auto" w:fill="FFFFFF"/>
        </w:rPr>
      </w:pPr>
      <w:r w:rsidRPr="00BE0783">
        <w:rPr>
          <w:shd w:val="clear" w:color="auto" w:fill="FFFFFF"/>
        </w:rPr>
        <w:lastRenderedPageBreak/>
        <w:t>Вызыва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.sendRecoveryCode("test@example.com"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code)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тправи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генерированн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указанн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.</w:t>
      </w:r>
      <w:r w:rsidR="001319D1">
        <w:rPr>
          <w:shd w:val="clear" w:color="auto" w:fill="FFFFFF"/>
        </w:rPr>
        <w:t> </w:t>
      </w:r>
    </w:p>
    <w:p w14:paraId="4B87B42A" w14:textId="11C85404" w:rsidR="00BE0783" w:rsidRDefault="00BE0783" w:rsidP="001319D1">
      <w:pPr>
        <w:pStyle w:val="af5"/>
        <w:numPr>
          <w:ilvl w:val="0"/>
          <w:numId w:val="78"/>
        </w:numPr>
        <w:rPr>
          <w:shd w:val="clear" w:color="auto" w:fill="FFFFFF"/>
        </w:rPr>
      </w:pPr>
      <w:r w:rsidRPr="00BE0783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mailSender.send()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ровн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ди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раз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тправк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.</w:t>
      </w:r>
      <w:r w:rsidR="001319D1">
        <w:rPr>
          <w:shd w:val="clear" w:color="auto" w:fill="FFFFFF"/>
        </w:rPr>
        <w:t> </w:t>
      </w:r>
    </w:p>
    <w:p w14:paraId="1E398652" w14:textId="335ED42F" w:rsidR="00382923" w:rsidRDefault="00BE0783" w:rsidP="001319D1">
      <w:pPr>
        <w:pStyle w:val="af5"/>
        <w:numPr>
          <w:ilvl w:val="0"/>
          <w:numId w:val="78"/>
        </w:numPr>
        <w:rPr>
          <w:shd w:val="clear" w:color="auto" w:fill="FFFFFF"/>
        </w:rPr>
      </w:pPr>
      <w:r w:rsidRPr="00BE0783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хране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истем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ег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ожн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овери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.verifyCode("test@example.com"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code).</w:t>
      </w:r>
    </w:p>
    <w:p w14:paraId="1FE2ACD7" w14:textId="1DD99D1D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560D7EA8" w14:textId="567DA9E0" w:rsidR="00382923" w:rsidRDefault="00BE0783" w:rsidP="001319D1">
      <w:pPr>
        <w:pStyle w:val="af5"/>
      </w:pPr>
      <w:r w:rsidRPr="00BE0783">
        <w:t>Если</w:t>
      </w:r>
      <w:r w:rsidR="001319D1">
        <w:t> </w:t>
      </w:r>
      <w:r w:rsidRPr="00BE0783">
        <w:t>код</w:t>
      </w:r>
      <w:r w:rsidR="001319D1">
        <w:t> </w:t>
      </w:r>
      <w:r w:rsidRPr="00BE0783">
        <w:t>был</w:t>
      </w:r>
      <w:r w:rsidR="001319D1">
        <w:t> </w:t>
      </w:r>
      <w:r w:rsidRPr="00BE0783">
        <w:t>успешно</w:t>
      </w:r>
      <w:r w:rsidR="001319D1">
        <w:t> </w:t>
      </w:r>
      <w:r w:rsidRPr="00BE0783">
        <w:t>сгенерирован,</w:t>
      </w:r>
      <w:r w:rsidR="001319D1">
        <w:t> </w:t>
      </w:r>
      <w:r w:rsidRPr="00BE0783">
        <w:t>отправлен</w:t>
      </w:r>
      <w:r w:rsidR="001319D1">
        <w:t> </w:t>
      </w:r>
      <w:r w:rsidRPr="00BE0783">
        <w:t>на</w:t>
      </w:r>
      <w:r w:rsidR="001319D1">
        <w:t> </w:t>
      </w:r>
      <w:r w:rsidRPr="00BE0783">
        <w:t>email</w:t>
      </w:r>
      <w:r w:rsidR="001319D1">
        <w:t> </w:t>
      </w:r>
      <w:r w:rsidRPr="00BE0783">
        <w:t>и</w:t>
      </w:r>
      <w:r w:rsidR="001319D1">
        <w:t> </w:t>
      </w:r>
      <w:r w:rsidRPr="00BE0783">
        <w:t>сохранен,</w:t>
      </w:r>
      <w:r w:rsidR="001319D1">
        <w:t> </w:t>
      </w:r>
      <w:r w:rsidRPr="00BE0783">
        <w:t>то</w:t>
      </w:r>
      <w:r w:rsidR="001319D1">
        <w:t> </w:t>
      </w:r>
      <w:r w:rsidRPr="00BE0783">
        <w:t>тест</w:t>
      </w:r>
      <w:r w:rsidR="001319D1">
        <w:t> </w:t>
      </w:r>
      <w:r w:rsidRPr="00BE0783">
        <w:t>пройдет</w:t>
      </w:r>
      <w:r w:rsidR="001319D1">
        <w:t> </w:t>
      </w:r>
      <w:r w:rsidRPr="00BE0783">
        <w:t>успешно.</w:t>
      </w:r>
      <w:r w:rsidR="001319D1">
        <w:t> </w:t>
      </w:r>
      <w:r w:rsidRPr="00BE0783">
        <w:t>Это</w:t>
      </w:r>
      <w:r w:rsidR="001319D1">
        <w:t> </w:t>
      </w:r>
      <w:r w:rsidRPr="00BE0783">
        <w:t>гарантирует,</w:t>
      </w:r>
      <w:r w:rsidR="001319D1">
        <w:t> </w:t>
      </w:r>
      <w:r w:rsidRPr="00BE0783">
        <w:t>что</w:t>
      </w:r>
      <w:r w:rsidR="001319D1">
        <w:t> </w:t>
      </w:r>
      <w:r w:rsidRPr="00BE0783">
        <w:t>процесс</w:t>
      </w:r>
      <w:r w:rsidR="001319D1">
        <w:t> </w:t>
      </w:r>
      <w:r w:rsidRPr="00BE0783">
        <w:t>восстановления</w:t>
      </w:r>
      <w:r w:rsidR="001319D1">
        <w:t> </w:t>
      </w:r>
      <w:r w:rsidRPr="00BE0783">
        <w:t>пароля</w:t>
      </w:r>
      <w:r w:rsidR="001319D1">
        <w:t> </w:t>
      </w:r>
      <w:r w:rsidRPr="00BE0783">
        <w:t>работает</w:t>
      </w:r>
      <w:r w:rsidR="001319D1">
        <w:t> </w:t>
      </w:r>
      <w:r w:rsidRPr="00BE0783">
        <w:t>корректно,</w:t>
      </w:r>
      <w:r w:rsidR="001319D1">
        <w:t> </w:t>
      </w:r>
      <w:r w:rsidRPr="00BE0783">
        <w:t>включая</w:t>
      </w:r>
      <w:r w:rsidR="001319D1">
        <w:t> </w:t>
      </w:r>
      <w:r w:rsidRPr="00BE0783">
        <w:t>отправку</w:t>
      </w:r>
      <w:r w:rsidR="001319D1">
        <w:t> </w:t>
      </w:r>
      <w:r w:rsidRPr="00BE0783">
        <w:t>email</w:t>
      </w:r>
      <w:r w:rsidR="001319D1">
        <w:t> </w:t>
      </w:r>
      <w:r w:rsidRPr="00BE0783">
        <w:t>и</w:t>
      </w:r>
      <w:r w:rsidR="001319D1">
        <w:t> </w:t>
      </w:r>
      <w:r w:rsidRPr="00BE0783">
        <w:t>сохранение</w:t>
      </w:r>
      <w:r w:rsidR="001319D1">
        <w:t> </w:t>
      </w:r>
      <w:r w:rsidRPr="00BE0783">
        <w:t>кода</w:t>
      </w:r>
      <w:r w:rsidR="001319D1">
        <w:t> </w:t>
      </w:r>
      <w:r w:rsidRPr="00BE0783">
        <w:t>для</w:t>
      </w:r>
      <w:r w:rsidR="001319D1">
        <w:t> </w:t>
      </w:r>
      <w:r w:rsidRPr="00BE0783">
        <w:t>дальнейшей</w:t>
      </w:r>
      <w:r w:rsidR="001319D1">
        <w:t> </w:t>
      </w:r>
      <w:r w:rsidRPr="00BE0783">
        <w:t>верификации.</w:t>
      </w:r>
    </w:p>
    <w:p w14:paraId="5EC0E8F8" w14:textId="6BC6E724" w:rsidR="00382923" w:rsidRDefault="00382923" w:rsidP="001319D1">
      <w:pPr>
        <w:pStyle w:val="af5"/>
      </w:pPr>
      <w:r>
        <w:t>Вывод:</w:t>
      </w:r>
    </w:p>
    <w:p w14:paraId="489E4D22" w14:textId="2E059F8F" w:rsidR="00BE0783" w:rsidRDefault="00BE0783" w:rsidP="001319D1">
      <w:pPr>
        <w:pStyle w:val="af5"/>
      </w:pPr>
      <w:r w:rsidRPr="00BE0783">
        <w:t>Этот</w:t>
      </w:r>
      <w:r w:rsidR="001319D1">
        <w:t> </w:t>
      </w:r>
      <w:r w:rsidRPr="00BE0783">
        <w:t>тест</w:t>
      </w:r>
      <w:r w:rsidR="001319D1">
        <w:t> </w:t>
      </w:r>
      <w:r w:rsidRPr="00BE0783">
        <w:t>удостоверяется,</w:t>
      </w:r>
      <w:r w:rsidR="001319D1">
        <w:t> </w:t>
      </w:r>
      <w:r w:rsidRPr="00BE0783">
        <w:t>что</w:t>
      </w:r>
      <w:r w:rsidR="001319D1">
        <w:t> </w:t>
      </w:r>
      <w:r w:rsidRPr="00BE0783">
        <w:t>при</w:t>
      </w:r>
      <w:r w:rsidR="001319D1">
        <w:t> </w:t>
      </w:r>
      <w:r w:rsidRPr="00BE0783">
        <w:t>отправке</w:t>
      </w:r>
      <w:r w:rsidR="001319D1">
        <w:t> </w:t>
      </w:r>
      <w:r w:rsidRPr="00BE0783">
        <w:t>кода</w:t>
      </w:r>
      <w:r w:rsidR="001319D1">
        <w:t> </w:t>
      </w:r>
      <w:r w:rsidRPr="00BE0783">
        <w:t>восстановления</w:t>
      </w:r>
      <w:r w:rsidR="001319D1">
        <w:t> </w:t>
      </w:r>
      <w:r w:rsidRPr="00BE0783">
        <w:t>пароля</w:t>
      </w:r>
      <w:r w:rsidR="001319D1">
        <w:t> </w:t>
      </w:r>
      <w:r w:rsidRPr="00BE0783">
        <w:t>система</w:t>
      </w:r>
      <w:r w:rsidR="001319D1">
        <w:t> </w:t>
      </w:r>
      <w:r w:rsidRPr="00BE0783">
        <w:t>корректно</w:t>
      </w:r>
      <w:r w:rsidR="001319D1">
        <w:t> </w:t>
      </w:r>
      <w:r w:rsidRPr="00BE0783">
        <w:t>генерирует</w:t>
      </w:r>
      <w:r w:rsidR="001319D1">
        <w:t> </w:t>
      </w:r>
      <w:r w:rsidRPr="00BE0783">
        <w:t>код,</w:t>
      </w:r>
      <w:r w:rsidR="001319D1">
        <w:t> </w:t>
      </w:r>
      <w:r w:rsidRPr="00BE0783">
        <w:t>отправляет</w:t>
      </w:r>
      <w:r w:rsidR="001319D1">
        <w:t> </w:t>
      </w:r>
      <w:r w:rsidRPr="00BE0783">
        <w:t>его</w:t>
      </w:r>
      <w:r w:rsidR="001319D1">
        <w:t> </w:t>
      </w:r>
      <w:r w:rsidRPr="00BE0783">
        <w:t>по</w:t>
      </w:r>
      <w:r w:rsidR="001319D1">
        <w:t> </w:t>
      </w:r>
      <w:r w:rsidRPr="00BE0783">
        <w:t>email</w:t>
      </w:r>
      <w:r w:rsidR="001319D1">
        <w:t> </w:t>
      </w:r>
      <w:r w:rsidRPr="00BE0783">
        <w:t>и</w:t>
      </w:r>
      <w:r w:rsidR="001319D1">
        <w:t> </w:t>
      </w:r>
      <w:r w:rsidRPr="00BE0783">
        <w:t>сохраняет</w:t>
      </w:r>
      <w:r w:rsidR="001319D1">
        <w:t> </w:t>
      </w:r>
      <w:r w:rsidRPr="00BE0783">
        <w:t>его</w:t>
      </w:r>
      <w:r w:rsidR="001319D1">
        <w:t> </w:t>
      </w:r>
      <w:r w:rsidRPr="00BE0783">
        <w:t>для</w:t>
      </w:r>
      <w:r w:rsidR="001319D1">
        <w:t> </w:t>
      </w:r>
      <w:r w:rsidRPr="00BE0783">
        <w:t>дальнейшей</w:t>
      </w:r>
      <w:r w:rsidR="001319D1">
        <w:t> </w:t>
      </w:r>
      <w:r w:rsidRPr="00BE0783">
        <w:t>проверки.</w:t>
      </w:r>
    </w:p>
    <w:p w14:paraId="50823C2A" w14:textId="77777777" w:rsidR="006B7B4D" w:rsidRDefault="006B7B4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7495EFFD" w14:textId="7318E58A" w:rsidR="00382923" w:rsidRDefault="0038292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BE0783" w:rsidRPr="00BE0783">
        <w:t>sendRecoveryCode_ShouldThrowException_WhenUserNotFound</w:t>
      </w:r>
      <w:proofErr w:type="spellEnd"/>
    </w:p>
    <w:p w14:paraId="3724C521" w14:textId="77777777" w:rsidR="00382923" w:rsidRDefault="00382923" w:rsidP="001319D1">
      <w:pPr>
        <w:pStyle w:val="af5"/>
        <w:rPr>
          <w:shd w:val="clear" w:color="auto" w:fill="FFFFFF"/>
        </w:rPr>
      </w:pPr>
    </w:p>
    <w:p w14:paraId="18AB6586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026273B1" w14:textId="5B337D5B" w:rsidR="00382923" w:rsidRDefault="00BE0783" w:rsidP="001319D1">
      <w:pPr>
        <w:pStyle w:val="af5"/>
        <w:rPr>
          <w:shd w:val="clear" w:color="auto" w:fill="FFFFFF"/>
        </w:rPr>
      </w:pPr>
      <w:r w:rsidRPr="00BE0783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есл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пытк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тправи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ож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айт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указанному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ыбрасыва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сключени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RuntimeException.</w:t>
      </w:r>
    </w:p>
    <w:p w14:paraId="15FCEEA6" w14:textId="74304710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3BEC3C13" w14:textId="5DF916FB" w:rsidR="00BE0783" w:rsidRDefault="00BE0783" w:rsidP="001319D1">
      <w:pPr>
        <w:pStyle w:val="a8"/>
        <w:numPr>
          <w:ilvl w:val="0"/>
          <w:numId w:val="79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Обработк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ошибок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ри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отправке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д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осстановлен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ароля.</w:t>
      </w:r>
      <w:r w:rsidR="001319D1">
        <w:rPr>
          <w:color w:val="232323"/>
          <w:shd w:val="clear" w:color="auto" w:fill="FFFFFF"/>
        </w:rPr>
        <w:t> </w:t>
      </w:r>
    </w:p>
    <w:p w14:paraId="235C0344" w14:textId="7B2E03F3" w:rsidR="00382923" w:rsidRDefault="00BE0783" w:rsidP="001319D1">
      <w:pPr>
        <w:pStyle w:val="a8"/>
        <w:numPr>
          <w:ilvl w:val="0"/>
          <w:numId w:val="79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Проверк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рректного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ыбрасыван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исключений,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если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ользователь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не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найден.</w:t>
      </w:r>
    </w:p>
    <w:p w14:paraId="1BF61196" w14:textId="7FA03B6C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1E007182" w14:textId="6473D2CB" w:rsidR="00BE0783" w:rsidRDefault="00BE0783" w:rsidP="001319D1">
      <w:pPr>
        <w:pStyle w:val="af5"/>
        <w:numPr>
          <w:ilvl w:val="0"/>
          <w:numId w:val="80"/>
        </w:numPr>
        <w:rPr>
          <w:shd w:val="clear" w:color="auto" w:fill="FFFFFF"/>
        </w:rPr>
      </w:pPr>
      <w:r w:rsidRPr="00BE0783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userRepository.findByEmail("notfound@example.com")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Optional.empty()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значает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льзовател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таким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айде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истеме.</w:t>
      </w:r>
      <w:r w:rsidR="001319D1">
        <w:rPr>
          <w:shd w:val="clear" w:color="auto" w:fill="FFFFFF"/>
        </w:rPr>
        <w:t> </w:t>
      </w:r>
    </w:p>
    <w:p w14:paraId="72716082" w14:textId="4C7776E2" w:rsidR="00BE0783" w:rsidRDefault="00BE0783" w:rsidP="001319D1">
      <w:pPr>
        <w:pStyle w:val="af5"/>
        <w:numPr>
          <w:ilvl w:val="0"/>
          <w:numId w:val="80"/>
        </w:numPr>
        <w:rPr>
          <w:shd w:val="clear" w:color="auto" w:fill="FFFFFF"/>
        </w:rPr>
      </w:pPr>
      <w:r w:rsidRPr="00BE0783">
        <w:rPr>
          <w:shd w:val="clear" w:color="auto" w:fill="FFFFFF"/>
        </w:rPr>
        <w:t>Генериру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.generateCode().</w:t>
      </w:r>
      <w:r w:rsidR="001319D1">
        <w:rPr>
          <w:shd w:val="clear" w:color="auto" w:fill="FFFFFF"/>
        </w:rPr>
        <w:t> </w:t>
      </w:r>
    </w:p>
    <w:p w14:paraId="7821707E" w14:textId="0CD6755B" w:rsidR="00BE0783" w:rsidRDefault="00BE0783" w:rsidP="001319D1">
      <w:pPr>
        <w:pStyle w:val="af5"/>
        <w:numPr>
          <w:ilvl w:val="0"/>
          <w:numId w:val="80"/>
        </w:numPr>
        <w:rPr>
          <w:shd w:val="clear" w:color="auto" w:fill="FFFFFF"/>
        </w:rPr>
      </w:pPr>
      <w:r w:rsidRPr="00BE0783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.sendRecoveryCode("notfound@example.com"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code)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пытать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тправи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.</w:t>
      </w:r>
      <w:r w:rsidR="001319D1">
        <w:rPr>
          <w:shd w:val="clear" w:color="auto" w:fill="FFFFFF"/>
        </w:rPr>
        <w:t> </w:t>
      </w:r>
    </w:p>
    <w:p w14:paraId="4A0D5EB7" w14:textId="539AE29D" w:rsidR="00382923" w:rsidRDefault="00BE0783" w:rsidP="001319D1">
      <w:pPr>
        <w:pStyle w:val="af5"/>
        <w:numPr>
          <w:ilvl w:val="0"/>
          <w:numId w:val="80"/>
        </w:numPr>
        <w:rPr>
          <w:shd w:val="clear" w:color="auto" w:fill="FFFFFF"/>
        </w:rPr>
      </w:pPr>
      <w:r w:rsidRPr="00BE0783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ызов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этог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ыбрасыва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сключени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RuntimeException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скольку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льзовател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указанным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айде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аз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анных.</w:t>
      </w:r>
    </w:p>
    <w:p w14:paraId="7DF7674C" w14:textId="723B4D13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1742C021" w14:textId="58843988" w:rsidR="00382923" w:rsidRDefault="00BE0783" w:rsidP="001319D1">
      <w:pPr>
        <w:pStyle w:val="af5"/>
      </w:pPr>
      <w:r w:rsidRPr="00BE0783">
        <w:lastRenderedPageBreak/>
        <w:t>Если</w:t>
      </w:r>
      <w:r w:rsidR="001319D1">
        <w:t> </w:t>
      </w:r>
      <w:r w:rsidRPr="00BE0783">
        <w:t>пользователь</w:t>
      </w:r>
      <w:r w:rsidR="001319D1">
        <w:t> </w:t>
      </w:r>
      <w:r w:rsidRPr="00BE0783">
        <w:t>не</w:t>
      </w:r>
      <w:r w:rsidR="001319D1">
        <w:t> </w:t>
      </w:r>
      <w:r w:rsidRPr="00BE0783">
        <w:t>найден,</w:t>
      </w:r>
      <w:r w:rsidR="001319D1">
        <w:t> </w:t>
      </w:r>
      <w:r w:rsidRPr="00BE0783">
        <w:t>метод</w:t>
      </w:r>
      <w:r w:rsidR="001319D1">
        <w:t> </w:t>
      </w:r>
      <w:r w:rsidRPr="00BE0783">
        <w:t>должен</w:t>
      </w:r>
      <w:r w:rsidR="001319D1">
        <w:t> </w:t>
      </w:r>
      <w:r w:rsidRPr="00BE0783">
        <w:t>выбросить</w:t>
      </w:r>
      <w:r w:rsidR="001319D1">
        <w:t> </w:t>
      </w:r>
      <w:r w:rsidRPr="00BE0783">
        <w:t>исключение,</w:t>
      </w:r>
      <w:r w:rsidR="001319D1">
        <w:t> </w:t>
      </w:r>
      <w:r w:rsidRPr="00BE0783">
        <w:t>чтобы</w:t>
      </w:r>
      <w:r w:rsidR="001319D1">
        <w:t> </w:t>
      </w:r>
      <w:r w:rsidRPr="00BE0783">
        <w:t>предотвратить</w:t>
      </w:r>
      <w:r w:rsidR="001319D1">
        <w:t> </w:t>
      </w:r>
      <w:r w:rsidRPr="00BE0783">
        <w:t>попытку</w:t>
      </w:r>
      <w:r w:rsidR="001319D1">
        <w:t> </w:t>
      </w:r>
      <w:r w:rsidRPr="00BE0783">
        <w:t>отправки</w:t>
      </w:r>
      <w:r w:rsidR="001319D1">
        <w:t> </w:t>
      </w:r>
      <w:r w:rsidRPr="00BE0783">
        <w:t>кода</w:t>
      </w:r>
      <w:r w:rsidR="001319D1">
        <w:t> </w:t>
      </w:r>
      <w:r w:rsidRPr="00BE0783">
        <w:t>на</w:t>
      </w:r>
      <w:r w:rsidR="001319D1">
        <w:t> </w:t>
      </w:r>
      <w:r w:rsidRPr="00BE0783">
        <w:t>несуществующий</w:t>
      </w:r>
      <w:r w:rsidR="001319D1">
        <w:t> </w:t>
      </w:r>
      <w:r w:rsidRPr="00BE0783">
        <w:t>email.</w:t>
      </w:r>
      <w:r w:rsidR="001319D1">
        <w:t> </w:t>
      </w:r>
      <w:r w:rsidRPr="00BE0783">
        <w:t>Этот</w:t>
      </w:r>
      <w:r w:rsidR="001319D1">
        <w:t> </w:t>
      </w:r>
      <w:r w:rsidRPr="00BE0783">
        <w:t>тест</w:t>
      </w:r>
      <w:r w:rsidR="001319D1">
        <w:t> </w:t>
      </w:r>
      <w:r w:rsidRPr="00BE0783">
        <w:t>помогает</w:t>
      </w:r>
      <w:r w:rsidR="001319D1">
        <w:t> </w:t>
      </w:r>
      <w:r w:rsidRPr="00BE0783">
        <w:t>гарантировать,</w:t>
      </w:r>
      <w:r w:rsidR="001319D1">
        <w:t> </w:t>
      </w:r>
      <w:r w:rsidRPr="00BE0783">
        <w:t>что</w:t>
      </w:r>
      <w:r w:rsidR="001319D1">
        <w:t> </w:t>
      </w:r>
      <w:r w:rsidRPr="00BE0783">
        <w:t>система</w:t>
      </w:r>
      <w:r w:rsidR="001319D1">
        <w:t> </w:t>
      </w:r>
      <w:r w:rsidRPr="00BE0783">
        <w:t>правильно</w:t>
      </w:r>
      <w:r w:rsidR="001319D1">
        <w:t> </w:t>
      </w:r>
      <w:r w:rsidRPr="00BE0783">
        <w:t>обрабатывает</w:t>
      </w:r>
      <w:r w:rsidR="001319D1">
        <w:t> </w:t>
      </w:r>
      <w:r w:rsidRPr="00BE0783">
        <w:t>ошибку</w:t>
      </w:r>
      <w:r w:rsidR="001319D1">
        <w:t> </w:t>
      </w:r>
      <w:r w:rsidRPr="00BE0783">
        <w:t>при</w:t>
      </w:r>
      <w:r w:rsidR="001319D1">
        <w:t> </w:t>
      </w:r>
      <w:r w:rsidRPr="00BE0783">
        <w:t>отсутствии</w:t>
      </w:r>
      <w:r w:rsidR="001319D1">
        <w:t> </w:t>
      </w:r>
      <w:r w:rsidRPr="00BE0783">
        <w:t>пользователя</w:t>
      </w:r>
      <w:r w:rsidR="001319D1">
        <w:t> </w:t>
      </w:r>
      <w:r w:rsidRPr="00BE0783">
        <w:t>в</w:t>
      </w:r>
      <w:r w:rsidR="001319D1">
        <w:t> </w:t>
      </w:r>
      <w:r w:rsidRPr="00BE0783">
        <w:t>базе</w:t>
      </w:r>
      <w:r w:rsidR="001319D1">
        <w:t> </w:t>
      </w:r>
      <w:r w:rsidRPr="00BE0783">
        <w:t>данных.</w:t>
      </w:r>
    </w:p>
    <w:p w14:paraId="76D16CA7" w14:textId="1A1BD56D" w:rsidR="00382923" w:rsidRDefault="00382923" w:rsidP="001319D1">
      <w:pPr>
        <w:pStyle w:val="af5"/>
      </w:pPr>
      <w:r>
        <w:t>Вывод:</w:t>
      </w:r>
    </w:p>
    <w:p w14:paraId="38D76D12" w14:textId="6557DCCA" w:rsidR="00BE0783" w:rsidRDefault="00BE0783" w:rsidP="001319D1">
      <w:pPr>
        <w:pStyle w:val="af5"/>
      </w:pPr>
      <w:r w:rsidRPr="00BE0783">
        <w:t>Этот</w:t>
      </w:r>
      <w:r w:rsidR="001319D1">
        <w:t> </w:t>
      </w:r>
      <w:r w:rsidRPr="00BE0783">
        <w:t>тест</w:t>
      </w:r>
      <w:r w:rsidR="001319D1">
        <w:t> </w:t>
      </w:r>
      <w:r w:rsidRPr="00BE0783">
        <w:t>удостоверяется,</w:t>
      </w:r>
      <w:r w:rsidR="001319D1">
        <w:t> </w:t>
      </w:r>
      <w:r w:rsidRPr="00BE0783">
        <w:t>что</w:t>
      </w:r>
      <w:r w:rsidR="001319D1">
        <w:t> </w:t>
      </w:r>
      <w:r w:rsidRPr="00BE0783">
        <w:t>при</w:t>
      </w:r>
      <w:r w:rsidR="001319D1">
        <w:t> </w:t>
      </w:r>
      <w:r w:rsidRPr="00BE0783">
        <w:t>попытке</w:t>
      </w:r>
      <w:r w:rsidR="001319D1">
        <w:t> </w:t>
      </w:r>
      <w:r w:rsidRPr="00BE0783">
        <w:t>отправить</w:t>
      </w:r>
      <w:r w:rsidR="001319D1">
        <w:t> </w:t>
      </w:r>
      <w:r w:rsidRPr="00BE0783">
        <w:t>код</w:t>
      </w:r>
      <w:r w:rsidR="001319D1">
        <w:t> </w:t>
      </w:r>
      <w:r w:rsidRPr="00BE0783">
        <w:t>для</w:t>
      </w:r>
      <w:r w:rsidR="001319D1">
        <w:t> </w:t>
      </w:r>
      <w:r w:rsidRPr="00BE0783">
        <w:t>восстановления</w:t>
      </w:r>
      <w:r w:rsidR="001319D1">
        <w:t> </w:t>
      </w:r>
      <w:r w:rsidRPr="00BE0783">
        <w:t>пароля</w:t>
      </w:r>
      <w:r w:rsidR="001319D1">
        <w:t> </w:t>
      </w:r>
      <w:r w:rsidRPr="00BE0783">
        <w:t>на</w:t>
      </w:r>
      <w:r w:rsidR="001319D1">
        <w:t> </w:t>
      </w:r>
      <w:r w:rsidRPr="00BE0783">
        <w:t>несуществующий</w:t>
      </w:r>
      <w:r w:rsidR="001319D1">
        <w:t> </w:t>
      </w:r>
      <w:r w:rsidRPr="00BE0783">
        <w:t>email</w:t>
      </w:r>
      <w:r w:rsidR="001319D1">
        <w:t> </w:t>
      </w:r>
      <w:r w:rsidRPr="00BE0783">
        <w:t>система</w:t>
      </w:r>
      <w:r w:rsidR="001319D1">
        <w:t> </w:t>
      </w:r>
      <w:r w:rsidRPr="00BE0783">
        <w:t>выбрасывает</w:t>
      </w:r>
      <w:r w:rsidR="001319D1">
        <w:t> </w:t>
      </w:r>
      <w:r w:rsidRPr="00BE0783">
        <w:t>исключение</w:t>
      </w:r>
      <w:r w:rsidR="001319D1">
        <w:t> </w:t>
      </w:r>
      <w:r w:rsidRPr="00BE0783">
        <w:t>RuntimeException.</w:t>
      </w:r>
    </w:p>
    <w:p w14:paraId="682FE7D7" w14:textId="77777777" w:rsidR="006B7B4D" w:rsidRDefault="006B7B4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1420222" w14:textId="779B4F04" w:rsidR="00382923" w:rsidRDefault="0038292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BE0783" w:rsidRPr="00BE0783">
        <w:t>verifyCode_ShouldReturnFalse_WhenCodeExpired</w:t>
      </w:r>
      <w:proofErr w:type="spellEnd"/>
    </w:p>
    <w:p w14:paraId="4C589D0E" w14:textId="77777777" w:rsidR="00382923" w:rsidRDefault="00382923" w:rsidP="001319D1">
      <w:pPr>
        <w:pStyle w:val="af5"/>
        <w:rPr>
          <w:shd w:val="clear" w:color="auto" w:fill="FFFFFF"/>
        </w:rPr>
      </w:pPr>
    </w:p>
    <w:p w14:paraId="7E8DFF98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28935E6F" w14:textId="3FD5F4AF" w:rsidR="00382923" w:rsidRDefault="00BE0783" w:rsidP="001319D1">
      <w:pPr>
        <w:pStyle w:val="af5"/>
        <w:rPr>
          <w:shd w:val="clear" w:color="auto" w:fill="FFFFFF"/>
        </w:rPr>
      </w:pPr>
      <w:r w:rsidRPr="00BE0783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пытк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ерификаци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сл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стеч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ег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рок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ейств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false.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Э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гарантирует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устаревши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ы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огу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спользованы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.</w:t>
      </w:r>
    </w:p>
    <w:p w14:paraId="389A97AD" w14:textId="1AD6C930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14C8A968" w14:textId="4AF4E7E4" w:rsidR="00BE0783" w:rsidRDefault="00BE0783" w:rsidP="001319D1">
      <w:pPr>
        <w:pStyle w:val="a8"/>
        <w:numPr>
          <w:ilvl w:val="0"/>
          <w:numId w:val="81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Проверк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срок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действ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д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осстановлен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ароля.</w:t>
      </w:r>
      <w:r w:rsidR="001319D1">
        <w:rPr>
          <w:color w:val="232323"/>
          <w:shd w:val="clear" w:color="auto" w:fill="FFFFFF"/>
        </w:rPr>
        <w:t> </w:t>
      </w:r>
    </w:p>
    <w:p w14:paraId="1DB9890A" w14:textId="24C3C343" w:rsidR="00382923" w:rsidRDefault="00BE0783" w:rsidP="001319D1">
      <w:pPr>
        <w:pStyle w:val="a8"/>
        <w:numPr>
          <w:ilvl w:val="0"/>
          <w:numId w:val="81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Обработк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истечен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срок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действ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д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и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редотвращение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его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использован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осле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истечен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ремени.</w:t>
      </w:r>
    </w:p>
    <w:p w14:paraId="71CAF928" w14:textId="6296184F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395D418B" w14:textId="06C3E8E1" w:rsidR="00BE0783" w:rsidRDefault="00BE0783" w:rsidP="001319D1">
      <w:pPr>
        <w:pStyle w:val="af5"/>
        <w:numPr>
          <w:ilvl w:val="0"/>
          <w:numId w:val="82"/>
        </w:numPr>
        <w:rPr>
          <w:shd w:val="clear" w:color="auto" w:fill="FFFFFF"/>
        </w:rPr>
      </w:pPr>
      <w:proofErr w:type="spellStart"/>
      <w:r w:rsidRPr="00BE0783">
        <w:rPr>
          <w:shd w:val="clear" w:color="auto" w:fill="FFFFFF"/>
        </w:rPr>
        <w:t>Мокируются</w:t>
      </w:r>
      <w:proofErr w:type="spellEnd"/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ледующи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ействия:</w:t>
      </w:r>
      <w:r w:rsidR="001319D1">
        <w:rPr>
          <w:shd w:val="clear" w:color="auto" w:fill="FFFFFF"/>
        </w:rPr>
        <w:t> </w:t>
      </w:r>
    </w:p>
    <w:p w14:paraId="59B224A7" w14:textId="037ECF46" w:rsidR="00BE0783" w:rsidRDefault="00BE0783" w:rsidP="001319D1">
      <w:pPr>
        <w:pStyle w:val="af5"/>
        <w:numPr>
          <w:ilvl w:val="0"/>
          <w:numId w:val="83"/>
        </w:numPr>
        <w:rPr>
          <w:shd w:val="clear" w:color="auto" w:fill="FFFFFF"/>
        </w:rPr>
      </w:pP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userRepository.findByEmail("test@example.com")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user.</w:t>
      </w:r>
      <w:r w:rsidR="001319D1">
        <w:rPr>
          <w:shd w:val="clear" w:color="auto" w:fill="FFFFFF"/>
        </w:rPr>
        <w:t> </w:t>
      </w:r>
    </w:p>
    <w:p w14:paraId="127F118F" w14:textId="1B43D56E" w:rsidR="00BE0783" w:rsidRDefault="00BE0783" w:rsidP="001319D1">
      <w:pPr>
        <w:pStyle w:val="af5"/>
        <w:numPr>
          <w:ilvl w:val="0"/>
          <w:numId w:val="83"/>
        </w:numPr>
        <w:rPr>
          <w:shd w:val="clear" w:color="auto" w:fill="FFFFFF"/>
        </w:rPr>
      </w:pP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mailSender.createMimeMessage()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зда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MimeMessage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митаци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тправк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исьма.</w:t>
      </w:r>
      <w:r w:rsidR="001319D1">
        <w:rPr>
          <w:shd w:val="clear" w:color="auto" w:fill="FFFFFF"/>
        </w:rPr>
        <w:t> </w:t>
      </w:r>
    </w:p>
    <w:p w14:paraId="0AB4E90B" w14:textId="51BFA828" w:rsidR="00BE0783" w:rsidRDefault="00BE0783" w:rsidP="001319D1">
      <w:pPr>
        <w:pStyle w:val="af5"/>
        <w:numPr>
          <w:ilvl w:val="0"/>
          <w:numId w:val="82"/>
        </w:numPr>
        <w:rPr>
          <w:shd w:val="clear" w:color="auto" w:fill="FFFFFF"/>
        </w:rPr>
      </w:pPr>
      <w:r w:rsidRPr="00BE0783">
        <w:rPr>
          <w:shd w:val="clear" w:color="auto" w:fill="FFFFFF"/>
        </w:rPr>
        <w:t>Генериру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.generateCode().</w:t>
      </w:r>
      <w:r w:rsidR="001319D1">
        <w:rPr>
          <w:shd w:val="clear" w:color="auto" w:fill="FFFFFF"/>
        </w:rPr>
        <w:t> </w:t>
      </w:r>
    </w:p>
    <w:p w14:paraId="5E3F6947" w14:textId="1C75FD29" w:rsidR="00BE0783" w:rsidRDefault="00BE0783" w:rsidP="001319D1">
      <w:pPr>
        <w:pStyle w:val="af5"/>
        <w:numPr>
          <w:ilvl w:val="0"/>
          <w:numId w:val="82"/>
        </w:numPr>
        <w:rPr>
          <w:shd w:val="clear" w:color="auto" w:fill="FFFFFF"/>
        </w:rPr>
      </w:pPr>
      <w:r w:rsidRPr="00BE0783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.verifyCode("test@example.com"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code)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оверя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авильнос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а.</w:t>
      </w:r>
      <w:r w:rsidR="001319D1">
        <w:rPr>
          <w:shd w:val="clear" w:color="auto" w:fill="FFFFFF"/>
        </w:rPr>
        <w:t> </w:t>
      </w:r>
    </w:p>
    <w:p w14:paraId="1675D36E" w14:textId="21393F44" w:rsidR="00BE0783" w:rsidRDefault="00BE0783" w:rsidP="001319D1">
      <w:pPr>
        <w:pStyle w:val="af5"/>
        <w:numPr>
          <w:ilvl w:val="0"/>
          <w:numId w:val="82"/>
        </w:numPr>
        <w:rPr>
          <w:shd w:val="clear" w:color="auto" w:fill="FFFFFF"/>
        </w:rPr>
      </w:pPr>
      <w:r w:rsidRPr="00BE0783">
        <w:rPr>
          <w:shd w:val="clear" w:color="auto" w:fill="FFFFFF"/>
        </w:rPr>
        <w:t>Извлека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нутренне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л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codeTimestamps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ReflectionTestUtils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луч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ременных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к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ов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.</w:t>
      </w:r>
      <w:r w:rsidR="001319D1">
        <w:rPr>
          <w:shd w:val="clear" w:color="auto" w:fill="FFFFFF"/>
        </w:rPr>
        <w:t> </w:t>
      </w:r>
    </w:p>
    <w:p w14:paraId="5A3CC758" w14:textId="4EAA1F0F" w:rsidR="00BE0783" w:rsidRDefault="00BE0783" w:rsidP="001319D1">
      <w:pPr>
        <w:pStyle w:val="af5"/>
        <w:numPr>
          <w:ilvl w:val="0"/>
          <w:numId w:val="82"/>
        </w:numPr>
        <w:rPr>
          <w:shd w:val="clear" w:color="auto" w:fill="FFFFFF"/>
        </w:rPr>
      </w:pPr>
      <w:r w:rsidRPr="00BE0783">
        <w:rPr>
          <w:shd w:val="clear" w:color="auto" w:fill="FFFFFF"/>
        </w:rPr>
        <w:lastRenderedPageBreak/>
        <w:t>Врем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указанног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бновля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proofErr w:type="gramStart"/>
      <w:r w:rsidRPr="00BE0783">
        <w:rPr>
          <w:shd w:val="clear" w:color="auto" w:fill="FFFFFF"/>
        </w:rPr>
        <w:t>timestamps.put(</w:t>
      </w:r>
      <w:proofErr w:type="gramEnd"/>
      <w:r w:rsidRPr="00BE0783">
        <w:rPr>
          <w:shd w:val="clear" w:color="auto" w:fill="FFFFFF"/>
        </w:rPr>
        <w:t>"test@example.com"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...)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митирова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стечени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рок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ейств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(устанавлива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рем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ошлом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апример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16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ину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азад).</w:t>
      </w:r>
      <w:r w:rsidR="001319D1">
        <w:rPr>
          <w:shd w:val="clear" w:color="auto" w:fill="FFFFFF"/>
        </w:rPr>
        <w:t> </w:t>
      </w:r>
    </w:p>
    <w:p w14:paraId="042FA8A4" w14:textId="0BF1565D" w:rsidR="00BE0783" w:rsidRDefault="00BE0783" w:rsidP="001319D1">
      <w:pPr>
        <w:pStyle w:val="af5"/>
        <w:numPr>
          <w:ilvl w:val="0"/>
          <w:numId w:val="82"/>
        </w:numPr>
        <w:rPr>
          <w:shd w:val="clear" w:color="auto" w:fill="FFFFFF"/>
        </w:rPr>
      </w:pPr>
      <w:r w:rsidRPr="00BE0783">
        <w:rPr>
          <w:shd w:val="clear" w:color="auto" w:fill="FFFFFF"/>
        </w:rPr>
        <w:t>Снов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.verifyCode("test@example.com"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code)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ерификаци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а.</w:t>
      </w:r>
      <w:r w:rsidR="001319D1">
        <w:rPr>
          <w:shd w:val="clear" w:color="auto" w:fill="FFFFFF"/>
        </w:rPr>
        <w:t> </w:t>
      </w:r>
    </w:p>
    <w:p w14:paraId="12C55A09" w14:textId="611126D0" w:rsidR="00382923" w:rsidRDefault="00BE0783" w:rsidP="001319D1">
      <w:pPr>
        <w:pStyle w:val="af5"/>
        <w:numPr>
          <w:ilvl w:val="0"/>
          <w:numId w:val="82"/>
        </w:numPr>
        <w:rPr>
          <w:shd w:val="clear" w:color="auto" w:fill="FFFFFF"/>
        </w:rPr>
      </w:pPr>
      <w:r w:rsidRPr="00BE0783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результа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ерификаци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false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значает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стек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ож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спользова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.</w:t>
      </w:r>
    </w:p>
    <w:p w14:paraId="381BD154" w14:textId="15315A7F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1E3A56FD" w14:textId="1D1D741C" w:rsidR="00382923" w:rsidRDefault="00BE0783" w:rsidP="001319D1">
      <w:pPr>
        <w:pStyle w:val="af5"/>
      </w:pPr>
      <w:r w:rsidRPr="00BE0783">
        <w:t>Если</w:t>
      </w:r>
      <w:r w:rsidR="001319D1">
        <w:t> </w:t>
      </w:r>
      <w:r w:rsidRPr="00BE0783">
        <w:t>код</w:t>
      </w:r>
      <w:r w:rsidR="001319D1">
        <w:t> </w:t>
      </w:r>
      <w:r w:rsidRPr="00BE0783">
        <w:t>истек,</w:t>
      </w:r>
      <w:r w:rsidR="001319D1">
        <w:t> </w:t>
      </w:r>
      <w:r w:rsidRPr="00BE0783">
        <w:t>система</w:t>
      </w:r>
      <w:r w:rsidR="001319D1">
        <w:t> </w:t>
      </w:r>
      <w:r w:rsidRPr="00BE0783">
        <w:t>должна</w:t>
      </w:r>
      <w:r w:rsidR="001319D1">
        <w:t> </w:t>
      </w:r>
      <w:r w:rsidRPr="00BE0783">
        <w:t>вернуть</w:t>
      </w:r>
      <w:r w:rsidR="001319D1">
        <w:t> </w:t>
      </w:r>
      <w:r w:rsidRPr="00BE0783">
        <w:t>false</w:t>
      </w:r>
      <w:r w:rsidR="001319D1">
        <w:t> </w:t>
      </w:r>
      <w:r w:rsidRPr="00BE0783">
        <w:t>при</w:t>
      </w:r>
      <w:r w:rsidR="001319D1">
        <w:t> </w:t>
      </w:r>
      <w:r w:rsidRPr="00BE0783">
        <w:t>попытке</w:t>
      </w:r>
      <w:r w:rsidR="001319D1">
        <w:t> </w:t>
      </w:r>
      <w:r w:rsidRPr="00BE0783">
        <w:t>его</w:t>
      </w:r>
      <w:r w:rsidR="001319D1">
        <w:t> </w:t>
      </w:r>
      <w:r w:rsidRPr="00BE0783">
        <w:t>верификации.</w:t>
      </w:r>
      <w:r w:rsidR="001319D1">
        <w:t> </w:t>
      </w:r>
      <w:r w:rsidRPr="00BE0783">
        <w:t>Это</w:t>
      </w:r>
      <w:r w:rsidR="001319D1">
        <w:t> </w:t>
      </w:r>
      <w:r w:rsidRPr="00BE0783">
        <w:t>помогает</w:t>
      </w:r>
      <w:r w:rsidR="001319D1">
        <w:t> </w:t>
      </w:r>
      <w:r w:rsidRPr="00BE0783">
        <w:t>гарантировать,</w:t>
      </w:r>
      <w:r w:rsidR="001319D1">
        <w:t> </w:t>
      </w:r>
      <w:r w:rsidRPr="00BE0783">
        <w:t>что</w:t>
      </w:r>
      <w:r w:rsidR="001319D1">
        <w:t> </w:t>
      </w:r>
      <w:r w:rsidRPr="00BE0783">
        <w:t>старые</w:t>
      </w:r>
      <w:r w:rsidR="001319D1">
        <w:t> </w:t>
      </w:r>
      <w:r w:rsidRPr="00BE0783">
        <w:t>или</w:t>
      </w:r>
      <w:r w:rsidR="001319D1">
        <w:t> </w:t>
      </w:r>
      <w:r w:rsidRPr="00BE0783">
        <w:t>просроченные</w:t>
      </w:r>
      <w:r w:rsidR="001319D1">
        <w:t> </w:t>
      </w:r>
      <w:r w:rsidRPr="00BE0783">
        <w:t>коды</w:t>
      </w:r>
      <w:r w:rsidR="001319D1">
        <w:t> </w:t>
      </w:r>
      <w:r w:rsidRPr="00BE0783">
        <w:t>не</w:t>
      </w:r>
      <w:r w:rsidR="001319D1">
        <w:t> </w:t>
      </w:r>
      <w:r w:rsidRPr="00BE0783">
        <w:t>могут</w:t>
      </w:r>
      <w:r w:rsidR="001319D1">
        <w:t> </w:t>
      </w:r>
      <w:r w:rsidRPr="00BE0783">
        <w:t>быть</w:t>
      </w:r>
      <w:r w:rsidR="001319D1">
        <w:t> </w:t>
      </w:r>
      <w:r w:rsidRPr="00BE0783">
        <w:t>использованы</w:t>
      </w:r>
      <w:r w:rsidR="001319D1">
        <w:t> </w:t>
      </w:r>
      <w:r w:rsidRPr="00BE0783">
        <w:t>для</w:t>
      </w:r>
      <w:r w:rsidR="001319D1">
        <w:t> </w:t>
      </w:r>
      <w:r w:rsidRPr="00BE0783">
        <w:t>восстановления</w:t>
      </w:r>
      <w:r w:rsidR="001319D1">
        <w:t> </w:t>
      </w:r>
      <w:r w:rsidRPr="00BE0783">
        <w:t>пароля.</w:t>
      </w:r>
    </w:p>
    <w:p w14:paraId="3F27E8B9" w14:textId="500DB0CD" w:rsidR="00382923" w:rsidRDefault="00382923" w:rsidP="001319D1">
      <w:pPr>
        <w:pStyle w:val="af5"/>
      </w:pPr>
      <w:r>
        <w:t>Вывод:</w:t>
      </w:r>
    </w:p>
    <w:p w14:paraId="38448922" w14:textId="759EC172" w:rsidR="00BE0783" w:rsidRDefault="00BE0783" w:rsidP="001319D1">
      <w:pPr>
        <w:pStyle w:val="af5"/>
      </w:pPr>
      <w:r w:rsidRPr="00BE0783">
        <w:t>Этот</w:t>
      </w:r>
      <w:r w:rsidR="001319D1">
        <w:t> </w:t>
      </w:r>
      <w:r w:rsidRPr="00BE0783">
        <w:t>тест</w:t>
      </w:r>
      <w:r w:rsidR="001319D1">
        <w:t> </w:t>
      </w:r>
      <w:r w:rsidRPr="00BE0783">
        <w:t>удостоверяется,</w:t>
      </w:r>
      <w:r w:rsidR="001319D1">
        <w:t> </w:t>
      </w:r>
      <w:r w:rsidRPr="00BE0783">
        <w:t>что</w:t>
      </w:r>
      <w:r w:rsidR="001319D1">
        <w:t> </w:t>
      </w:r>
      <w:r w:rsidRPr="00BE0783">
        <w:t>система</w:t>
      </w:r>
      <w:r w:rsidR="001319D1">
        <w:t> </w:t>
      </w:r>
      <w:r w:rsidRPr="00BE0783">
        <w:t>корректно</w:t>
      </w:r>
      <w:r w:rsidR="001319D1">
        <w:t> </w:t>
      </w:r>
      <w:r w:rsidRPr="00BE0783">
        <w:t>обрабатывает</w:t>
      </w:r>
      <w:r w:rsidR="001319D1">
        <w:t> </w:t>
      </w:r>
      <w:r w:rsidRPr="00BE0783">
        <w:t>истекшие</w:t>
      </w:r>
      <w:r w:rsidR="001319D1">
        <w:t> </w:t>
      </w:r>
      <w:r w:rsidRPr="00BE0783">
        <w:t>коды</w:t>
      </w:r>
      <w:r w:rsidR="001319D1">
        <w:t> </w:t>
      </w:r>
      <w:r w:rsidRPr="00BE0783">
        <w:t>для</w:t>
      </w:r>
      <w:r w:rsidR="001319D1">
        <w:t> </w:t>
      </w:r>
      <w:r w:rsidRPr="00BE0783">
        <w:t>восстановления</w:t>
      </w:r>
      <w:r w:rsidR="001319D1">
        <w:t> </w:t>
      </w:r>
      <w:r w:rsidRPr="00BE0783">
        <w:t>пароля</w:t>
      </w:r>
      <w:r w:rsidR="001319D1">
        <w:t> </w:t>
      </w:r>
      <w:r w:rsidRPr="00BE0783">
        <w:t>и</w:t>
      </w:r>
      <w:r w:rsidR="001319D1">
        <w:t> </w:t>
      </w:r>
      <w:r w:rsidRPr="00BE0783">
        <w:t>предотвращает</w:t>
      </w:r>
      <w:r w:rsidR="001319D1">
        <w:t> </w:t>
      </w:r>
      <w:r w:rsidRPr="00BE0783">
        <w:t>их</w:t>
      </w:r>
      <w:r w:rsidR="001319D1">
        <w:t> </w:t>
      </w:r>
      <w:r w:rsidRPr="00BE0783">
        <w:t>использование.</w:t>
      </w:r>
    </w:p>
    <w:p w14:paraId="315A0946" w14:textId="77777777" w:rsidR="006B7B4D" w:rsidRDefault="006B7B4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7702A0B3" w14:textId="758434E9" w:rsidR="00382923" w:rsidRDefault="0038292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BE0783" w:rsidRPr="00BE0783">
        <w:t>verifyCode_ShouldReturnFalse_WhenNoCodeStored</w:t>
      </w:r>
      <w:proofErr w:type="spellEnd"/>
    </w:p>
    <w:p w14:paraId="3ADBDF13" w14:textId="77777777" w:rsidR="00382923" w:rsidRDefault="00382923" w:rsidP="001319D1">
      <w:pPr>
        <w:pStyle w:val="af5"/>
        <w:rPr>
          <w:shd w:val="clear" w:color="auto" w:fill="FFFFFF"/>
        </w:rPr>
      </w:pPr>
    </w:p>
    <w:p w14:paraId="2009B30C" w14:textId="77777777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2F26905A" w14:textId="35AD693A" w:rsidR="00382923" w:rsidRDefault="00BE0783" w:rsidP="001319D1">
      <w:pPr>
        <w:pStyle w:val="af5"/>
        <w:rPr>
          <w:shd w:val="clear" w:color="auto" w:fill="FFFFFF"/>
        </w:rPr>
      </w:pPr>
      <w:r w:rsidRPr="00BE0783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proofErr w:type="gramStart"/>
      <w:r w:rsidRPr="00BE0783">
        <w:rPr>
          <w:shd w:val="clear" w:color="auto" w:fill="FFFFFF"/>
        </w:rPr>
        <w:t>что</w:t>
      </w:r>
      <w:proofErr w:type="gramEnd"/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есл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ране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хране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истем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анног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льзовател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ерификаци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false.</w:t>
      </w:r>
    </w:p>
    <w:p w14:paraId="757CA0FD" w14:textId="2DD39933" w:rsidR="00382923" w:rsidRDefault="0038292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75B5EFE6" w14:textId="7BF5CD0F" w:rsidR="00BE0783" w:rsidRDefault="00BE0783" w:rsidP="001319D1">
      <w:pPr>
        <w:pStyle w:val="a8"/>
        <w:numPr>
          <w:ilvl w:val="0"/>
          <w:numId w:val="84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Проверка,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что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систем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озвращает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false,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если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д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осстановлен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арол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не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был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найден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ользователя.</w:t>
      </w:r>
      <w:r w:rsidR="001319D1">
        <w:rPr>
          <w:color w:val="232323"/>
          <w:shd w:val="clear" w:color="auto" w:fill="FFFFFF"/>
        </w:rPr>
        <w:t> </w:t>
      </w:r>
    </w:p>
    <w:p w14:paraId="4938F103" w14:textId="60F8947C" w:rsidR="00382923" w:rsidRDefault="00BE0783" w:rsidP="001319D1">
      <w:pPr>
        <w:pStyle w:val="a8"/>
        <w:numPr>
          <w:ilvl w:val="0"/>
          <w:numId w:val="84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Обработк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ситуации,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гд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д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не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существует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хранилище.</w:t>
      </w:r>
    </w:p>
    <w:p w14:paraId="2882D788" w14:textId="21CA78FC" w:rsidR="00382923" w:rsidRDefault="0038292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0E254E5D" w14:textId="23673DC3" w:rsidR="00BE0783" w:rsidRDefault="00BE0783" w:rsidP="001319D1">
      <w:pPr>
        <w:pStyle w:val="af5"/>
        <w:numPr>
          <w:ilvl w:val="0"/>
          <w:numId w:val="85"/>
        </w:numPr>
        <w:rPr>
          <w:shd w:val="clear" w:color="auto" w:fill="FFFFFF"/>
        </w:rPr>
      </w:pPr>
      <w:r w:rsidRPr="00BE0783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.verifyCode("test@example.com"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"123456")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ыта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овери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"test@example.com".</w:t>
      </w:r>
      <w:r w:rsidR="001319D1">
        <w:rPr>
          <w:shd w:val="clear" w:color="auto" w:fill="FFFFFF"/>
        </w:rPr>
        <w:t> </w:t>
      </w:r>
    </w:p>
    <w:p w14:paraId="3EE1FC01" w14:textId="72AF6A90" w:rsidR="00BE0783" w:rsidRDefault="00BE0783" w:rsidP="001319D1">
      <w:pPr>
        <w:pStyle w:val="af5"/>
        <w:numPr>
          <w:ilvl w:val="0"/>
          <w:numId w:val="85"/>
        </w:numPr>
        <w:rPr>
          <w:shd w:val="clear" w:color="auto" w:fill="FFFFFF"/>
        </w:rPr>
      </w:pPr>
      <w:r w:rsidRPr="00BE0783">
        <w:rPr>
          <w:shd w:val="clear" w:color="auto" w:fill="FFFFFF"/>
        </w:rPr>
        <w:t>Поскольку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этог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хране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истем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(предполагаетс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ещ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генерирова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л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хранен)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false.</w:t>
      </w:r>
      <w:r w:rsidR="001319D1">
        <w:rPr>
          <w:shd w:val="clear" w:color="auto" w:fill="FFFFFF"/>
        </w:rPr>
        <w:t> </w:t>
      </w:r>
    </w:p>
    <w:p w14:paraId="3E935546" w14:textId="59674A9F" w:rsidR="00382923" w:rsidRDefault="00BE0783" w:rsidP="001319D1">
      <w:pPr>
        <w:pStyle w:val="af5"/>
        <w:numPr>
          <w:ilvl w:val="0"/>
          <w:numId w:val="85"/>
        </w:numPr>
        <w:rPr>
          <w:shd w:val="clear" w:color="auto" w:fill="FFFFFF"/>
        </w:rPr>
      </w:pPr>
      <w:r w:rsidRPr="00BE0783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результа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ызов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proofErr w:type="spellStart"/>
      <w:r w:rsidRPr="00BE0783">
        <w:rPr>
          <w:shd w:val="clear" w:color="auto" w:fill="FFFFFF"/>
        </w:rPr>
        <w:t>verifyCode</w:t>
      </w:r>
      <w:proofErr w:type="spellEnd"/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proofErr w:type="spellStart"/>
      <w:r w:rsidRPr="00BE0783">
        <w:rPr>
          <w:shd w:val="clear" w:color="auto" w:fill="FFFFFF"/>
        </w:rPr>
        <w:t>false</w:t>
      </w:r>
      <w:proofErr w:type="spellEnd"/>
      <w:r w:rsidRPr="00BE0783">
        <w:rPr>
          <w:shd w:val="clear" w:color="auto" w:fill="FFFFFF"/>
        </w:rPr>
        <w:t>.</w:t>
      </w:r>
    </w:p>
    <w:p w14:paraId="353B223E" w14:textId="7BFEAF93" w:rsidR="00382923" w:rsidRDefault="0038292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389D66C3" w14:textId="46575938" w:rsidR="00382923" w:rsidRDefault="00BE0783" w:rsidP="001319D1">
      <w:pPr>
        <w:pStyle w:val="af5"/>
      </w:pPr>
      <w:r w:rsidRPr="00BE0783">
        <w:t>Если</w:t>
      </w:r>
      <w:r w:rsidR="001319D1">
        <w:t> </w:t>
      </w:r>
      <w:r w:rsidRPr="00BE0783">
        <w:t>код</w:t>
      </w:r>
      <w:r w:rsidR="001319D1">
        <w:t> </w:t>
      </w:r>
      <w:r w:rsidRPr="00BE0783">
        <w:t>не</w:t>
      </w:r>
      <w:r w:rsidR="001319D1">
        <w:t> </w:t>
      </w:r>
      <w:r w:rsidRPr="00BE0783">
        <w:t>был</w:t>
      </w:r>
      <w:r w:rsidR="001319D1">
        <w:t> </w:t>
      </w:r>
      <w:r w:rsidRPr="00BE0783">
        <w:t>сохранен</w:t>
      </w:r>
      <w:r w:rsidR="001319D1">
        <w:t> </w:t>
      </w:r>
      <w:r w:rsidRPr="00BE0783">
        <w:t>для</w:t>
      </w:r>
      <w:r w:rsidR="001319D1">
        <w:t> </w:t>
      </w:r>
      <w:r w:rsidRPr="00BE0783">
        <w:t>пользователя,</w:t>
      </w:r>
      <w:r w:rsidR="001319D1">
        <w:t> </w:t>
      </w:r>
      <w:r w:rsidRPr="00BE0783">
        <w:t>метод</w:t>
      </w:r>
      <w:r w:rsidR="001319D1">
        <w:t> </w:t>
      </w:r>
      <w:r w:rsidRPr="00BE0783">
        <w:t>верификации</w:t>
      </w:r>
      <w:r w:rsidR="001319D1">
        <w:t> </w:t>
      </w:r>
      <w:r w:rsidRPr="00BE0783">
        <w:t>должен</w:t>
      </w:r>
      <w:r w:rsidR="001319D1">
        <w:t> </w:t>
      </w:r>
      <w:r w:rsidRPr="00BE0783">
        <w:t>возвращать</w:t>
      </w:r>
      <w:r w:rsidR="001319D1">
        <w:t> </w:t>
      </w:r>
      <w:r w:rsidRPr="00BE0783">
        <w:t>false,</w:t>
      </w:r>
      <w:r w:rsidR="001319D1">
        <w:t> </w:t>
      </w:r>
      <w:r w:rsidRPr="00BE0783">
        <w:t>предотвращая</w:t>
      </w:r>
      <w:r w:rsidR="001319D1">
        <w:t> </w:t>
      </w:r>
      <w:r w:rsidRPr="00BE0783">
        <w:t>неправильное</w:t>
      </w:r>
      <w:r w:rsidR="001319D1">
        <w:t> </w:t>
      </w:r>
      <w:r w:rsidRPr="00BE0783">
        <w:t>использование</w:t>
      </w:r>
      <w:r w:rsidR="001319D1">
        <w:t> </w:t>
      </w:r>
      <w:r w:rsidRPr="00BE0783">
        <w:t>кода.</w:t>
      </w:r>
    </w:p>
    <w:p w14:paraId="097C1033" w14:textId="02F330E4" w:rsidR="00382923" w:rsidRDefault="00382923" w:rsidP="001319D1">
      <w:pPr>
        <w:pStyle w:val="af5"/>
      </w:pPr>
      <w:r>
        <w:t>Вывод:</w:t>
      </w:r>
    </w:p>
    <w:p w14:paraId="46A752F3" w14:textId="4E3C1D4F" w:rsidR="00BE0783" w:rsidRDefault="00BE0783" w:rsidP="001319D1">
      <w:pPr>
        <w:pStyle w:val="af5"/>
      </w:pPr>
      <w:r w:rsidRPr="00BE0783">
        <w:lastRenderedPageBreak/>
        <w:t>Этот</w:t>
      </w:r>
      <w:r w:rsidR="001319D1">
        <w:t> </w:t>
      </w:r>
      <w:r w:rsidRPr="00BE0783">
        <w:t>тест</w:t>
      </w:r>
      <w:r w:rsidR="001319D1">
        <w:t> </w:t>
      </w:r>
      <w:r w:rsidRPr="00BE0783">
        <w:t>удостоверяется,</w:t>
      </w:r>
      <w:r w:rsidR="001319D1">
        <w:t> </w:t>
      </w:r>
      <w:r w:rsidRPr="00BE0783">
        <w:t>что</w:t>
      </w:r>
      <w:r w:rsidR="001319D1">
        <w:t> </w:t>
      </w:r>
      <w:r w:rsidRPr="00BE0783">
        <w:t>система</w:t>
      </w:r>
      <w:r w:rsidR="001319D1">
        <w:t> </w:t>
      </w:r>
      <w:r w:rsidRPr="00BE0783">
        <w:t>корректно</w:t>
      </w:r>
      <w:r w:rsidR="001319D1">
        <w:t> </w:t>
      </w:r>
      <w:r w:rsidRPr="00BE0783">
        <w:t>возвращает</w:t>
      </w:r>
      <w:r w:rsidR="001319D1">
        <w:t> </w:t>
      </w:r>
      <w:r w:rsidRPr="00BE0783">
        <w:t>false</w:t>
      </w:r>
      <w:r w:rsidR="001319D1">
        <w:t> </w:t>
      </w:r>
      <w:r w:rsidRPr="00BE0783">
        <w:t>при</w:t>
      </w:r>
      <w:r w:rsidR="001319D1">
        <w:t> </w:t>
      </w:r>
      <w:r w:rsidRPr="00BE0783">
        <w:t>попытке</w:t>
      </w:r>
      <w:r w:rsidR="001319D1">
        <w:t> </w:t>
      </w:r>
      <w:r w:rsidRPr="00BE0783">
        <w:t>верификации</w:t>
      </w:r>
      <w:r w:rsidR="001319D1">
        <w:t> </w:t>
      </w:r>
      <w:r w:rsidRPr="00BE0783">
        <w:t>кода,</w:t>
      </w:r>
      <w:r w:rsidR="001319D1">
        <w:t> </w:t>
      </w:r>
      <w:r w:rsidRPr="00BE0783">
        <w:t>если</w:t>
      </w:r>
      <w:r w:rsidR="001319D1">
        <w:t> </w:t>
      </w:r>
      <w:r w:rsidRPr="00BE0783">
        <w:t>код</w:t>
      </w:r>
      <w:r w:rsidR="001319D1">
        <w:t> </w:t>
      </w:r>
      <w:r w:rsidRPr="00BE0783">
        <w:t>для</w:t>
      </w:r>
      <w:r w:rsidR="001319D1">
        <w:t> </w:t>
      </w:r>
      <w:r w:rsidRPr="00BE0783">
        <w:t>восстановления</w:t>
      </w:r>
      <w:r w:rsidR="001319D1">
        <w:t> </w:t>
      </w:r>
      <w:r w:rsidRPr="00BE0783">
        <w:t>пароля</w:t>
      </w:r>
      <w:r w:rsidR="001319D1">
        <w:t> </w:t>
      </w:r>
      <w:r w:rsidRPr="00BE0783">
        <w:t>не</w:t>
      </w:r>
      <w:r w:rsidR="001319D1">
        <w:t> </w:t>
      </w:r>
      <w:r w:rsidRPr="00BE0783">
        <w:t>был</w:t>
      </w:r>
      <w:r w:rsidR="001319D1">
        <w:t> </w:t>
      </w:r>
      <w:r w:rsidRPr="00BE0783">
        <w:t>сохранен</w:t>
      </w:r>
      <w:r w:rsidR="001319D1">
        <w:t> </w:t>
      </w:r>
      <w:r w:rsidRPr="00BE0783">
        <w:t>для</w:t>
      </w:r>
      <w:r w:rsidR="001319D1">
        <w:t> </w:t>
      </w:r>
      <w:r w:rsidRPr="00BE0783">
        <w:t>указанного</w:t>
      </w:r>
      <w:r w:rsidR="001319D1">
        <w:t> </w:t>
      </w:r>
      <w:r w:rsidRPr="00BE0783">
        <w:t>пользователя.</w:t>
      </w:r>
    </w:p>
    <w:p w14:paraId="57A12272" w14:textId="77777777" w:rsidR="006B7B4D" w:rsidRDefault="006B7B4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7C21C9E5" w14:textId="0D17A8DB" w:rsidR="00BE0783" w:rsidRDefault="00BE078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Pr="00BE0783">
        <w:t>resetPassword_ShouldChangePasswordAndClearCodes</w:t>
      </w:r>
      <w:proofErr w:type="spellEnd"/>
    </w:p>
    <w:p w14:paraId="374B55B8" w14:textId="77777777" w:rsidR="00BE0783" w:rsidRDefault="00BE0783" w:rsidP="001319D1">
      <w:pPr>
        <w:pStyle w:val="af5"/>
        <w:rPr>
          <w:shd w:val="clear" w:color="auto" w:fill="FFFFFF"/>
        </w:rPr>
      </w:pPr>
    </w:p>
    <w:p w14:paraId="602453AD" w14:textId="77777777" w:rsidR="00BE0783" w:rsidRDefault="00BE078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6CAAF9E6" w14:textId="5CA751D5" w:rsidR="00BE0783" w:rsidRDefault="00BE0783" w:rsidP="001319D1">
      <w:pPr>
        <w:pStyle w:val="af5"/>
        <w:rPr>
          <w:shd w:val="clear" w:color="auto" w:fill="FFFFFF"/>
        </w:rPr>
      </w:pPr>
      <w:r w:rsidRPr="00BE0783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успешном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брос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рректн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зменя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чищает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храненны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ы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н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огл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ы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спользованы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вторно.</w:t>
      </w:r>
    </w:p>
    <w:p w14:paraId="7641D587" w14:textId="77D1BC5E" w:rsidR="00BE0783" w:rsidRDefault="00BE078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710CAF5C" w14:textId="40AD2E92" w:rsidR="00BE0783" w:rsidRDefault="00BE0783" w:rsidP="001319D1">
      <w:pPr>
        <w:pStyle w:val="a8"/>
        <w:numPr>
          <w:ilvl w:val="0"/>
          <w:numId w:val="86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Сброс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арол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ользователя.</w:t>
      </w:r>
      <w:r w:rsidR="001319D1">
        <w:rPr>
          <w:color w:val="232323"/>
          <w:shd w:val="clear" w:color="auto" w:fill="FFFFFF"/>
        </w:rPr>
        <w:t> </w:t>
      </w:r>
    </w:p>
    <w:p w14:paraId="1D06CD15" w14:textId="27D546D5" w:rsidR="00BE0783" w:rsidRDefault="00BE0783" w:rsidP="001319D1">
      <w:pPr>
        <w:pStyle w:val="a8"/>
        <w:numPr>
          <w:ilvl w:val="0"/>
          <w:numId w:val="86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Обновление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арол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использованием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метода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дирован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ароля.</w:t>
      </w:r>
      <w:r w:rsidR="001319D1">
        <w:rPr>
          <w:color w:val="232323"/>
          <w:shd w:val="clear" w:color="auto" w:fill="FFFFFF"/>
        </w:rPr>
        <w:t> </w:t>
      </w:r>
    </w:p>
    <w:p w14:paraId="56A98850" w14:textId="6715029E" w:rsidR="00BE0783" w:rsidRDefault="00BE0783" w:rsidP="001319D1">
      <w:pPr>
        <w:pStyle w:val="a8"/>
        <w:numPr>
          <w:ilvl w:val="0"/>
          <w:numId w:val="86"/>
        </w:numPr>
        <w:rPr>
          <w:color w:val="232323"/>
          <w:shd w:val="clear" w:color="auto" w:fill="FFFFFF"/>
        </w:rPr>
      </w:pPr>
      <w:r w:rsidRPr="00BE0783">
        <w:rPr>
          <w:color w:val="232323"/>
          <w:shd w:val="clear" w:color="auto" w:fill="FFFFFF"/>
        </w:rPr>
        <w:t>Очищение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сохраненных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кодов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осстановлени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ароля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и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временных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меток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после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успешного</w:t>
      </w:r>
      <w:r w:rsidR="001319D1">
        <w:rPr>
          <w:color w:val="232323"/>
          <w:shd w:val="clear" w:color="auto" w:fill="FFFFFF"/>
        </w:rPr>
        <w:t> </w:t>
      </w:r>
      <w:r w:rsidRPr="00BE0783">
        <w:rPr>
          <w:color w:val="232323"/>
          <w:shd w:val="clear" w:color="auto" w:fill="FFFFFF"/>
        </w:rPr>
        <w:t>сброса.</w:t>
      </w:r>
    </w:p>
    <w:p w14:paraId="40DF5109" w14:textId="78C1E6A3" w:rsidR="00BE0783" w:rsidRDefault="00BE078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42B6C472" w14:textId="0CB1FB52" w:rsidR="00992C88" w:rsidRDefault="00992C88" w:rsidP="001319D1">
      <w:pPr>
        <w:pStyle w:val="af5"/>
        <w:numPr>
          <w:ilvl w:val="0"/>
          <w:numId w:val="87"/>
        </w:numPr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BE0783" w:rsidRPr="00BE0783">
        <w:rPr>
          <w:shd w:val="clear" w:color="auto" w:fill="FFFFFF"/>
        </w:rPr>
        <w:t>окируется</w:t>
      </w:r>
      <w:r w:rsidR="001319D1">
        <w:rPr>
          <w:shd w:val="clear" w:color="auto" w:fill="FFFFFF"/>
        </w:rPr>
        <w:t> </w:t>
      </w:r>
      <w:r w:rsidR="00BE0783"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="00BE0783" w:rsidRPr="00BE0783">
        <w:rPr>
          <w:shd w:val="clear" w:color="auto" w:fill="FFFFFF"/>
        </w:rPr>
        <w:t>userRepository.findByEmail("test@example.com"),</w:t>
      </w:r>
      <w:r w:rsidR="001319D1">
        <w:rPr>
          <w:shd w:val="clear" w:color="auto" w:fill="FFFFFF"/>
        </w:rPr>
        <w:t> </w:t>
      </w:r>
      <w:r w:rsidR="00BE0783" w:rsidRPr="00BE0783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="00BE0783" w:rsidRPr="00BE0783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="00BE0783" w:rsidRPr="00BE0783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="00BE0783" w:rsidRPr="00BE0783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="00BE0783" w:rsidRPr="00BE0783">
        <w:rPr>
          <w:shd w:val="clear" w:color="auto" w:fill="FFFFFF"/>
        </w:rPr>
        <w:t>user.</w:t>
      </w:r>
      <w:r w:rsidR="001319D1">
        <w:rPr>
          <w:shd w:val="clear" w:color="auto" w:fill="FFFFFF"/>
        </w:rPr>
        <w:t> </w:t>
      </w:r>
    </w:p>
    <w:p w14:paraId="72F7A288" w14:textId="5972E829" w:rsidR="00992C88" w:rsidRDefault="00BE0783" w:rsidP="001319D1">
      <w:pPr>
        <w:pStyle w:val="af5"/>
        <w:numPr>
          <w:ilvl w:val="0"/>
          <w:numId w:val="87"/>
        </w:numPr>
        <w:rPr>
          <w:shd w:val="clear" w:color="auto" w:fill="FFFFFF"/>
        </w:rPr>
      </w:pPr>
      <w:r w:rsidRPr="00BE0783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Encoder.encode("newPassword")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троку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"encodedPassword"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(симулиру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успешно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ировани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овог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).</w:t>
      </w:r>
      <w:r w:rsidR="001319D1">
        <w:rPr>
          <w:shd w:val="clear" w:color="auto" w:fill="FFFFFF"/>
        </w:rPr>
        <w:t> </w:t>
      </w:r>
    </w:p>
    <w:p w14:paraId="5EFAA9B2" w14:textId="4A47643A" w:rsidR="00992C88" w:rsidRDefault="00BE0783" w:rsidP="001319D1">
      <w:pPr>
        <w:pStyle w:val="af5"/>
        <w:numPr>
          <w:ilvl w:val="0"/>
          <w:numId w:val="87"/>
        </w:numPr>
        <w:rPr>
          <w:shd w:val="clear" w:color="auto" w:fill="FFFFFF"/>
        </w:rPr>
      </w:pPr>
      <w:r w:rsidRPr="00BE0783">
        <w:rPr>
          <w:shd w:val="clear" w:color="auto" w:fill="FFFFFF"/>
        </w:rPr>
        <w:t>Генериру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.generateCode().</w:t>
      </w:r>
      <w:r w:rsidR="001319D1">
        <w:rPr>
          <w:shd w:val="clear" w:color="auto" w:fill="FFFFFF"/>
        </w:rPr>
        <w:t> </w:t>
      </w:r>
    </w:p>
    <w:p w14:paraId="0F35A290" w14:textId="315EDC78" w:rsidR="00992C88" w:rsidRDefault="00BE0783" w:rsidP="001319D1">
      <w:pPr>
        <w:pStyle w:val="af5"/>
        <w:numPr>
          <w:ilvl w:val="0"/>
          <w:numId w:val="87"/>
        </w:numPr>
        <w:rPr>
          <w:shd w:val="clear" w:color="auto" w:fill="FFFFFF"/>
        </w:rPr>
      </w:pPr>
      <w:r w:rsidRPr="00BE0783">
        <w:rPr>
          <w:shd w:val="clear" w:color="auto" w:fill="FFFFFF"/>
        </w:rPr>
        <w:t>Извлекаю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нутренние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recoveryCodes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codeTimestamps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ReflectionTestUtils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оступ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храненным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ам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ременным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кам.</w:t>
      </w:r>
      <w:r w:rsidR="001319D1">
        <w:rPr>
          <w:shd w:val="clear" w:color="auto" w:fill="FFFFFF"/>
        </w:rPr>
        <w:t> </w:t>
      </w:r>
    </w:p>
    <w:p w14:paraId="77D8D1C8" w14:textId="1D6D03C9" w:rsidR="00992C88" w:rsidRDefault="00BE0783" w:rsidP="001319D1">
      <w:pPr>
        <w:pStyle w:val="af5"/>
        <w:numPr>
          <w:ilvl w:val="0"/>
          <w:numId w:val="87"/>
        </w:numPr>
        <w:rPr>
          <w:shd w:val="clear" w:color="auto" w:fill="FFFFFF"/>
        </w:rPr>
      </w:pPr>
      <w:r w:rsidRPr="00BE0783">
        <w:rPr>
          <w:shd w:val="clear" w:color="auto" w:fill="FFFFFF"/>
        </w:rPr>
        <w:lastRenderedPageBreak/>
        <w:t>Добавля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генерированн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текуща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ременна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к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"test@example.com"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recoveryCodes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codeTimestamps.</w:t>
      </w:r>
      <w:r w:rsidR="001319D1">
        <w:rPr>
          <w:shd w:val="clear" w:color="auto" w:fill="FFFFFF"/>
        </w:rPr>
        <w:t> </w:t>
      </w:r>
    </w:p>
    <w:p w14:paraId="3C19CBD5" w14:textId="0A727888" w:rsidR="00992C88" w:rsidRDefault="00BE0783" w:rsidP="001319D1">
      <w:pPr>
        <w:pStyle w:val="af5"/>
        <w:numPr>
          <w:ilvl w:val="0"/>
          <w:numId w:val="87"/>
        </w:numPr>
        <w:rPr>
          <w:shd w:val="clear" w:color="auto" w:fill="FFFFFF"/>
        </w:rPr>
      </w:pPr>
      <w:r w:rsidRPr="00BE0783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passwordRecoveryService.resetPassword("test@example.com"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"newPassword")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олжен:</w:t>
      </w:r>
      <w:r w:rsidR="001319D1">
        <w:rPr>
          <w:shd w:val="clear" w:color="auto" w:fill="FFFFFF"/>
        </w:rPr>
        <w:t> </w:t>
      </w:r>
    </w:p>
    <w:p w14:paraId="4ED5F41A" w14:textId="6F753624" w:rsidR="00992C88" w:rsidRDefault="00BE0783" w:rsidP="001319D1">
      <w:pPr>
        <w:pStyle w:val="af5"/>
        <w:numPr>
          <w:ilvl w:val="0"/>
          <w:numId w:val="88"/>
        </w:numPr>
        <w:rPr>
          <w:shd w:val="clear" w:color="auto" w:fill="FFFFFF"/>
        </w:rPr>
      </w:pPr>
      <w:r w:rsidRPr="00BE0783">
        <w:rPr>
          <w:shd w:val="clear" w:color="auto" w:fill="FFFFFF"/>
        </w:rPr>
        <w:t>Измени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"newPassword"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(закодированный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ак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"encodedPassword").</w:t>
      </w:r>
      <w:r w:rsidR="001319D1">
        <w:rPr>
          <w:shd w:val="clear" w:color="auto" w:fill="FFFFFF"/>
        </w:rPr>
        <w:t> </w:t>
      </w:r>
    </w:p>
    <w:p w14:paraId="7262BA6D" w14:textId="5C9145BF" w:rsidR="00992C88" w:rsidRDefault="00BE0783" w:rsidP="001319D1">
      <w:pPr>
        <w:pStyle w:val="af5"/>
        <w:numPr>
          <w:ilvl w:val="0"/>
          <w:numId w:val="88"/>
        </w:numPr>
        <w:rPr>
          <w:shd w:val="clear" w:color="auto" w:fill="FFFFFF"/>
        </w:rPr>
      </w:pPr>
      <w:r w:rsidRPr="00BE0783">
        <w:rPr>
          <w:shd w:val="clear" w:color="auto" w:fill="FFFFFF"/>
        </w:rPr>
        <w:t>Очистит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ременную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ку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указанног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.</w:t>
      </w:r>
      <w:r w:rsidR="001319D1">
        <w:rPr>
          <w:shd w:val="clear" w:color="auto" w:fill="FFFFFF"/>
        </w:rPr>
        <w:t> </w:t>
      </w:r>
    </w:p>
    <w:p w14:paraId="4661AB26" w14:textId="22C43F46" w:rsidR="00992C88" w:rsidRDefault="00BE0783" w:rsidP="001319D1">
      <w:pPr>
        <w:pStyle w:val="af5"/>
        <w:numPr>
          <w:ilvl w:val="0"/>
          <w:numId w:val="87"/>
        </w:numPr>
        <w:rPr>
          <w:shd w:val="clear" w:color="auto" w:fill="FFFFFF"/>
        </w:rPr>
      </w:pPr>
      <w:r w:rsidRPr="00BE0783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ароль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змене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"encodedPassword".</w:t>
      </w:r>
      <w:r w:rsidR="001319D1">
        <w:rPr>
          <w:shd w:val="clear" w:color="auto" w:fill="FFFFFF"/>
        </w:rPr>
        <w:t> </w:t>
      </w:r>
    </w:p>
    <w:p w14:paraId="275ACC1F" w14:textId="7DFB04F2" w:rsidR="00992C88" w:rsidRDefault="00BE0783" w:rsidP="001319D1">
      <w:pPr>
        <w:pStyle w:val="af5"/>
        <w:numPr>
          <w:ilvl w:val="0"/>
          <w:numId w:val="87"/>
        </w:numPr>
        <w:rPr>
          <w:shd w:val="clear" w:color="auto" w:fill="FFFFFF"/>
        </w:rPr>
      </w:pPr>
      <w:r w:rsidRPr="00BE0783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userRepository.save(user)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сохран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зменений.</w:t>
      </w:r>
      <w:r w:rsidR="001319D1">
        <w:rPr>
          <w:shd w:val="clear" w:color="auto" w:fill="FFFFFF"/>
        </w:rPr>
        <w:t> </w:t>
      </w:r>
    </w:p>
    <w:p w14:paraId="5234964B" w14:textId="74C4FC65" w:rsidR="00BE0783" w:rsidRDefault="00BE0783" w:rsidP="001319D1">
      <w:pPr>
        <w:pStyle w:val="af5"/>
        <w:numPr>
          <w:ilvl w:val="0"/>
          <w:numId w:val="87"/>
        </w:numPr>
        <w:rPr>
          <w:shd w:val="clear" w:color="auto" w:fill="FFFFFF"/>
        </w:rPr>
      </w:pPr>
      <w:r w:rsidRPr="00BE0783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код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осстановлени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временна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метка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был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удалены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з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recoveryCodes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codeTimestamps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указанного</w:t>
      </w:r>
      <w:r w:rsidR="001319D1">
        <w:rPr>
          <w:shd w:val="clear" w:color="auto" w:fill="FFFFFF"/>
        </w:rPr>
        <w:t> </w:t>
      </w:r>
      <w:r w:rsidRPr="00BE0783">
        <w:rPr>
          <w:shd w:val="clear" w:color="auto" w:fill="FFFFFF"/>
        </w:rPr>
        <w:t>email.</w:t>
      </w:r>
    </w:p>
    <w:p w14:paraId="467694C9" w14:textId="51FAF160" w:rsidR="00BE0783" w:rsidRDefault="00BE078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4E36BF2E" w14:textId="44863841" w:rsidR="00BE0783" w:rsidRDefault="00992C88" w:rsidP="001319D1">
      <w:pPr>
        <w:pStyle w:val="af5"/>
      </w:pPr>
      <w:r w:rsidRPr="00992C88">
        <w:t>Если</w:t>
      </w:r>
      <w:r w:rsidR="001319D1">
        <w:t> </w:t>
      </w:r>
      <w:r w:rsidRPr="00992C88">
        <w:t>сброс</w:t>
      </w:r>
      <w:r w:rsidR="001319D1">
        <w:t> </w:t>
      </w:r>
      <w:r w:rsidRPr="00992C88">
        <w:t>пароля</w:t>
      </w:r>
      <w:r w:rsidR="001319D1">
        <w:t> </w:t>
      </w:r>
      <w:r w:rsidRPr="00992C88">
        <w:t>был</w:t>
      </w:r>
      <w:r w:rsidR="001319D1">
        <w:t> </w:t>
      </w:r>
      <w:r w:rsidRPr="00992C88">
        <w:t>успешным,</w:t>
      </w:r>
      <w:r w:rsidR="001319D1">
        <w:t> </w:t>
      </w:r>
      <w:r w:rsidRPr="00992C88">
        <w:t>пароль</w:t>
      </w:r>
      <w:r w:rsidR="001319D1">
        <w:t> </w:t>
      </w:r>
      <w:r w:rsidRPr="00992C88">
        <w:t>пользователя</w:t>
      </w:r>
      <w:r w:rsidR="001319D1">
        <w:t> </w:t>
      </w:r>
      <w:r w:rsidRPr="00992C88">
        <w:t>должен</w:t>
      </w:r>
      <w:r w:rsidR="001319D1">
        <w:t> </w:t>
      </w:r>
      <w:r w:rsidRPr="00992C88">
        <w:t>быть</w:t>
      </w:r>
      <w:r w:rsidR="001319D1">
        <w:t> </w:t>
      </w:r>
      <w:r w:rsidRPr="00992C88">
        <w:t>обновлен,</w:t>
      </w:r>
      <w:r w:rsidR="001319D1">
        <w:t> </w:t>
      </w:r>
      <w:r w:rsidRPr="00992C88">
        <w:t>и</w:t>
      </w:r>
      <w:r w:rsidR="001319D1">
        <w:t> </w:t>
      </w:r>
      <w:r w:rsidRPr="00992C88">
        <w:t>все</w:t>
      </w:r>
      <w:r w:rsidR="001319D1">
        <w:t> </w:t>
      </w:r>
      <w:r w:rsidRPr="00992C88">
        <w:t>коды</w:t>
      </w:r>
      <w:r w:rsidR="001319D1">
        <w:t> </w:t>
      </w:r>
      <w:r w:rsidRPr="00992C88">
        <w:t>восстановления</w:t>
      </w:r>
      <w:r w:rsidR="001319D1">
        <w:t> </w:t>
      </w:r>
      <w:r w:rsidRPr="00992C88">
        <w:t>и</w:t>
      </w:r>
      <w:r w:rsidR="001319D1">
        <w:t> </w:t>
      </w:r>
      <w:r w:rsidRPr="00992C88">
        <w:t>временные</w:t>
      </w:r>
      <w:r w:rsidR="001319D1">
        <w:t> </w:t>
      </w:r>
      <w:r w:rsidRPr="00992C88">
        <w:t>метки</w:t>
      </w:r>
      <w:r w:rsidR="001319D1">
        <w:t> </w:t>
      </w:r>
      <w:r w:rsidRPr="00992C88">
        <w:t>должны</w:t>
      </w:r>
      <w:r w:rsidR="001319D1">
        <w:t> </w:t>
      </w:r>
      <w:r w:rsidRPr="00992C88">
        <w:t>быть</w:t>
      </w:r>
      <w:r w:rsidR="001319D1">
        <w:t> </w:t>
      </w:r>
      <w:r w:rsidRPr="00992C88">
        <w:t>очищены.</w:t>
      </w:r>
      <w:r w:rsidR="001319D1">
        <w:t> </w:t>
      </w:r>
      <w:r w:rsidRPr="00992C88">
        <w:t>Это</w:t>
      </w:r>
      <w:r w:rsidR="001319D1">
        <w:t> </w:t>
      </w:r>
      <w:r w:rsidRPr="00992C88">
        <w:t>гарантирует,</w:t>
      </w:r>
      <w:r w:rsidR="001319D1">
        <w:t> </w:t>
      </w:r>
      <w:r w:rsidRPr="00992C88">
        <w:t>что</w:t>
      </w:r>
      <w:r w:rsidR="001319D1">
        <w:t> </w:t>
      </w:r>
      <w:r w:rsidRPr="00992C88">
        <w:t>после</w:t>
      </w:r>
      <w:r w:rsidR="001319D1">
        <w:t> </w:t>
      </w:r>
      <w:r w:rsidRPr="00992C88">
        <w:t>сброса</w:t>
      </w:r>
      <w:r w:rsidR="001319D1">
        <w:t> </w:t>
      </w:r>
      <w:r w:rsidRPr="00992C88">
        <w:t>пароля</w:t>
      </w:r>
      <w:r w:rsidR="001319D1">
        <w:t> </w:t>
      </w:r>
      <w:r w:rsidRPr="00992C88">
        <w:t>старые</w:t>
      </w:r>
      <w:r w:rsidR="001319D1">
        <w:t> </w:t>
      </w:r>
      <w:r w:rsidRPr="00992C88">
        <w:t>коды</w:t>
      </w:r>
      <w:r w:rsidR="001319D1">
        <w:t> </w:t>
      </w:r>
      <w:r w:rsidRPr="00992C88">
        <w:t>не</w:t>
      </w:r>
      <w:r w:rsidR="001319D1">
        <w:t> </w:t>
      </w:r>
      <w:r w:rsidRPr="00992C88">
        <w:t>могут</w:t>
      </w:r>
      <w:r w:rsidR="001319D1">
        <w:t> </w:t>
      </w:r>
      <w:r w:rsidRPr="00992C88">
        <w:t>быть</w:t>
      </w:r>
      <w:r w:rsidR="001319D1">
        <w:t> </w:t>
      </w:r>
      <w:r w:rsidRPr="00992C88">
        <w:t>использованы</w:t>
      </w:r>
      <w:r w:rsidR="001319D1">
        <w:t> </w:t>
      </w:r>
      <w:r w:rsidRPr="00992C88">
        <w:t>повторно.</w:t>
      </w:r>
    </w:p>
    <w:p w14:paraId="25513196" w14:textId="77F02854" w:rsidR="00BE0783" w:rsidRDefault="00BE0783" w:rsidP="001319D1">
      <w:pPr>
        <w:pStyle w:val="af5"/>
      </w:pPr>
      <w:r>
        <w:t>Вывод:</w:t>
      </w:r>
    </w:p>
    <w:p w14:paraId="5348052B" w14:textId="702DF6C4" w:rsidR="00992C88" w:rsidRDefault="00992C88" w:rsidP="001319D1">
      <w:pPr>
        <w:pStyle w:val="af5"/>
      </w:pPr>
      <w:r w:rsidRPr="00992C88">
        <w:t>Этот</w:t>
      </w:r>
      <w:r w:rsidR="001319D1">
        <w:t> </w:t>
      </w:r>
      <w:r w:rsidRPr="00992C88">
        <w:t>тест</w:t>
      </w:r>
      <w:r w:rsidR="001319D1">
        <w:t> </w:t>
      </w:r>
      <w:r w:rsidRPr="00992C88">
        <w:t>удостоверяется,</w:t>
      </w:r>
      <w:r w:rsidR="001319D1">
        <w:t> </w:t>
      </w:r>
      <w:r w:rsidRPr="00992C88">
        <w:t>что</w:t>
      </w:r>
      <w:r w:rsidR="001319D1">
        <w:t> </w:t>
      </w:r>
      <w:r w:rsidRPr="00992C88">
        <w:t>при</w:t>
      </w:r>
      <w:r w:rsidR="001319D1">
        <w:t> </w:t>
      </w:r>
      <w:r w:rsidRPr="00992C88">
        <w:t>сбросе</w:t>
      </w:r>
      <w:r w:rsidR="001319D1">
        <w:t> </w:t>
      </w:r>
      <w:r w:rsidRPr="00992C88">
        <w:t>пароля</w:t>
      </w:r>
      <w:r w:rsidR="001319D1">
        <w:t> </w:t>
      </w:r>
      <w:r w:rsidRPr="00992C88">
        <w:t>система</w:t>
      </w:r>
      <w:r w:rsidR="001319D1">
        <w:t> </w:t>
      </w:r>
      <w:r w:rsidRPr="00992C88">
        <w:t>корректно</w:t>
      </w:r>
      <w:r w:rsidR="001319D1">
        <w:t> </w:t>
      </w:r>
      <w:r w:rsidRPr="00992C88">
        <w:t>обновляет</w:t>
      </w:r>
      <w:r w:rsidR="001319D1">
        <w:t> </w:t>
      </w:r>
      <w:r w:rsidRPr="00992C88">
        <w:t>пароль</w:t>
      </w:r>
      <w:r w:rsidR="001319D1">
        <w:t> </w:t>
      </w:r>
      <w:r w:rsidRPr="00992C88">
        <w:t>и</w:t>
      </w:r>
      <w:r w:rsidR="001319D1">
        <w:t> </w:t>
      </w:r>
      <w:r w:rsidRPr="00992C88">
        <w:t>очищает</w:t>
      </w:r>
      <w:r w:rsidR="001319D1">
        <w:t> </w:t>
      </w:r>
      <w:r w:rsidRPr="00992C88">
        <w:t>все</w:t>
      </w:r>
      <w:r w:rsidR="001319D1">
        <w:t> </w:t>
      </w:r>
      <w:r w:rsidRPr="00992C88">
        <w:t>связанные</w:t>
      </w:r>
      <w:r w:rsidR="001319D1">
        <w:t> </w:t>
      </w:r>
      <w:r w:rsidRPr="00992C88">
        <w:t>коды</w:t>
      </w:r>
      <w:r w:rsidR="001319D1">
        <w:t> </w:t>
      </w:r>
      <w:r w:rsidRPr="00992C88">
        <w:t>восстановления</w:t>
      </w:r>
      <w:r w:rsidR="001319D1">
        <w:t> </w:t>
      </w:r>
      <w:r w:rsidRPr="00992C88">
        <w:t>и</w:t>
      </w:r>
      <w:r w:rsidR="001319D1">
        <w:t> </w:t>
      </w:r>
      <w:r w:rsidRPr="00992C88">
        <w:t>временные</w:t>
      </w:r>
      <w:r w:rsidR="001319D1">
        <w:t> </w:t>
      </w:r>
      <w:r w:rsidRPr="00992C88">
        <w:t>метки,</w:t>
      </w:r>
      <w:r w:rsidR="001319D1">
        <w:t> </w:t>
      </w:r>
      <w:r w:rsidRPr="00992C88">
        <w:t>обеспечивая</w:t>
      </w:r>
      <w:r w:rsidR="001319D1">
        <w:t> </w:t>
      </w:r>
      <w:r w:rsidRPr="00992C88">
        <w:t>безопасность</w:t>
      </w:r>
      <w:r w:rsidR="001319D1">
        <w:t> </w:t>
      </w:r>
      <w:r w:rsidRPr="00992C88">
        <w:t>данных.</w:t>
      </w:r>
    </w:p>
    <w:p w14:paraId="0A35FB75" w14:textId="77777777" w:rsidR="006B7B4D" w:rsidRDefault="006B7B4D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lastRenderedPageBreak/>
        <w:br w:type="page"/>
      </w:r>
    </w:p>
    <w:p w14:paraId="2A455EAF" w14:textId="4D389404" w:rsidR="00BE0783" w:rsidRDefault="00BE078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992C88" w:rsidRPr="00992C88">
        <w:t>changePassword_ShouldEncodeAndSaveNewPassword</w:t>
      </w:r>
      <w:proofErr w:type="spellEnd"/>
    </w:p>
    <w:p w14:paraId="424E2CC0" w14:textId="77777777" w:rsidR="00BE0783" w:rsidRDefault="00BE0783" w:rsidP="001319D1">
      <w:pPr>
        <w:pStyle w:val="af5"/>
        <w:rPr>
          <w:shd w:val="clear" w:color="auto" w:fill="FFFFFF"/>
        </w:rPr>
      </w:pPr>
    </w:p>
    <w:p w14:paraId="4C179F09" w14:textId="77777777" w:rsidR="00BE0783" w:rsidRDefault="00BE078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413CFB94" w14:textId="5C5F0C63" w:rsidR="00BE0783" w:rsidRDefault="00992C88" w:rsidP="001319D1">
      <w:pPr>
        <w:pStyle w:val="af5"/>
        <w:rPr>
          <w:shd w:val="clear" w:color="auto" w:fill="FFFFFF"/>
        </w:rPr>
      </w:pPr>
      <w:r w:rsidRPr="00992C88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мене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корректн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кодируе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новы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ароль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охраняе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ег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базе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анных.</w:t>
      </w:r>
    </w:p>
    <w:p w14:paraId="5B8C3867" w14:textId="032E7BAE" w:rsidR="00BE0783" w:rsidRDefault="00BE078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614D3711" w14:textId="51B2FAA7" w:rsidR="00992C88" w:rsidRDefault="00992C88" w:rsidP="001319D1">
      <w:pPr>
        <w:pStyle w:val="a8"/>
        <w:numPr>
          <w:ilvl w:val="0"/>
          <w:numId w:val="89"/>
        </w:numPr>
        <w:rPr>
          <w:color w:val="232323"/>
          <w:shd w:val="clear" w:color="auto" w:fill="FFFFFF"/>
        </w:rPr>
      </w:pPr>
      <w:r w:rsidRPr="00992C88">
        <w:rPr>
          <w:color w:val="232323"/>
          <w:shd w:val="clear" w:color="auto" w:fill="FFFFFF"/>
        </w:rPr>
        <w:t>Смена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пароля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пользователя.</w:t>
      </w:r>
      <w:r w:rsidR="001319D1">
        <w:rPr>
          <w:color w:val="232323"/>
          <w:shd w:val="clear" w:color="auto" w:fill="FFFFFF"/>
        </w:rPr>
        <w:t> </w:t>
      </w:r>
    </w:p>
    <w:p w14:paraId="2DA4F2D8" w14:textId="2E2EE4E0" w:rsidR="00992C88" w:rsidRDefault="00992C88" w:rsidP="001319D1">
      <w:pPr>
        <w:pStyle w:val="a8"/>
        <w:numPr>
          <w:ilvl w:val="0"/>
          <w:numId w:val="89"/>
        </w:numPr>
        <w:rPr>
          <w:color w:val="232323"/>
          <w:shd w:val="clear" w:color="auto" w:fill="FFFFFF"/>
        </w:rPr>
      </w:pPr>
      <w:r w:rsidRPr="00992C88">
        <w:rPr>
          <w:color w:val="232323"/>
          <w:shd w:val="clear" w:color="auto" w:fill="FFFFFF"/>
        </w:rPr>
        <w:t>Кодирование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пароля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помощью</w:t>
      </w:r>
      <w:r w:rsidR="001319D1">
        <w:rPr>
          <w:color w:val="232323"/>
          <w:shd w:val="clear" w:color="auto" w:fill="FFFFFF"/>
        </w:rPr>
        <w:t> </w:t>
      </w:r>
      <w:proofErr w:type="spellStart"/>
      <w:r w:rsidRPr="00992C88">
        <w:rPr>
          <w:color w:val="232323"/>
          <w:shd w:val="clear" w:color="auto" w:fill="FFFFFF"/>
        </w:rPr>
        <w:t>passwordEncoder</w:t>
      </w:r>
      <w:proofErr w:type="spellEnd"/>
      <w:r w:rsidRPr="00992C88">
        <w:rPr>
          <w:color w:val="232323"/>
          <w:shd w:val="clear" w:color="auto" w:fill="FFFFFF"/>
        </w:rPr>
        <w:t>.</w:t>
      </w:r>
      <w:r w:rsidR="001319D1">
        <w:rPr>
          <w:color w:val="232323"/>
          <w:shd w:val="clear" w:color="auto" w:fill="FFFFFF"/>
        </w:rPr>
        <w:t> </w:t>
      </w:r>
    </w:p>
    <w:p w14:paraId="2D5CA6E1" w14:textId="45C7BDEC" w:rsidR="00BE0783" w:rsidRDefault="00992C88" w:rsidP="001319D1">
      <w:pPr>
        <w:pStyle w:val="a8"/>
        <w:numPr>
          <w:ilvl w:val="0"/>
          <w:numId w:val="89"/>
        </w:numPr>
        <w:rPr>
          <w:color w:val="232323"/>
          <w:shd w:val="clear" w:color="auto" w:fill="FFFFFF"/>
        </w:rPr>
      </w:pPr>
      <w:r w:rsidRPr="00992C88">
        <w:rPr>
          <w:color w:val="232323"/>
          <w:shd w:val="clear" w:color="auto" w:fill="FFFFFF"/>
        </w:rPr>
        <w:t>Сохранение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обновленного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пароля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в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базе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данных.</w:t>
      </w:r>
    </w:p>
    <w:p w14:paraId="567AC8F3" w14:textId="6CF78AB1" w:rsidR="00BE0783" w:rsidRDefault="00BE078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69B45000" w14:textId="4BB57A0D" w:rsidR="00992C88" w:rsidRDefault="00992C88" w:rsidP="001319D1">
      <w:pPr>
        <w:pStyle w:val="af5"/>
        <w:numPr>
          <w:ilvl w:val="0"/>
          <w:numId w:val="90"/>
        </w:numPr>
        <w:rPr>
          <w:shd w:val="clear" w:color="auto" w:fill="FFFFFF"/>
        </w:rPr>
      </w:pPr>
      <w:r w:rsidRPr="00992C88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трока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newPassword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новым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аролем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("newPassword")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льзователь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хоче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установить.</w:t>
      </w:r>
      <w:r w:rsidR="001319D1">
        <w:rPr>
          <w:shd w:val="clear" w:color="auto" w:fill="FFFFFF"/>
        </w:rPr>
        <w:t> </w:t>
      </w:r>
    </w:p>
    <w:p w14:paraId="28B5C07B" w14:textId="107E24C5" w:rsidR="00992C88" w:rsidRDefault="00992C88" w:rsidP="001319D1">
      <w:pPr>
        <w:pStyle w:val="af5"/>
        <w:numPr>
          <w:ilvl w:val="0"/>
          <w:numId w:val="90"/>
        </w:numPr>
        <w:rPr>
          <w:shd w:val="clear" w:color="auto" w:fill="FFFFFF"/>
        </w:rPr>
      </w:pPr>
      <w:r w:rsidRPr="00992C88">
        <w:rPr>
          <w:shd w:val="clear" w:color="auto" w:fill="FFFFFF"/>
        </w:rPr>
        <w:t>Создаетс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трока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encodePassword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котора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редставляе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закодированное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значение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(например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"encodePassword").</w:t>
      </w:r>
      <w:r w:rsidR="001319D1">
        <w:rPr>
          <w:shd w:val="clear" w:color="auto" w:fill="FFFFFF"/>
        </w:rPr>
        <w:t> </w:t>
      </w:r>
    </w:p>
    <w:p w14:paraId="7CEFED63" w14:textId="585A23E7" w:rsidR="00992C88" w:rsidRDefault="00992C88" w:rsidP="001319D1">
      <w:pPr>
        <w:pStyle w:val="af5"/>
        <w:numPr>
          <w:ilvl w:val="0"/>
          <w:numId w:val="90"/>
        </w:numPr>
        <w:rPr>
          <w:shd w:val="clear" w:color="auto" w:fill="FFFFFF"/>
        </w:rPr>
      </w:pPr>
      <w:r w:rsidRPr="00992C88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ведение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userService.getUserByEmail("test@example.com")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user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являетс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текущим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льзователем.</w:t>
      </w:r>
      <w:r w:rsidR="001319D1">
        <w:rPr>
          <w:shd w:val="clear" w:color="auto" w:fill="FFFFFF"/>
        </w:rPr>
        <w:t> </w:t>
      </w:r>
    </w:p>
    <w:p w14:paraId="3F7BE97F" w14:textId="23C6BE9B" w:rsidR="00BE0783" w:rsidRDefault="00992C88" w:rsidP="001319D1">
      <w:pPr>
        <w:pStyle w:val="af5"/>
        <w:numPr>
          <w:ilvl w:val="0"/>
          <w:numId w:val="90"/>
        </w:numPr>
        <w:rPr>
          <w:shd w:val="clear" w:color="auto" w:fill="FFFFFF"/>
        </w:rPr>
      </w:pPr>
      <w:r w:rsidRPr="00992C88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passwordEncoder.encode(newPassword)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озврата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закодированног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арол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("encodePassword").</w:t>
      </w:r>
    </w:p>
    <w:p w14:paraId="21FAE5A1" w14:textId="29253A45" w:rsidR="00992C88" w:rsidRDefault="00992C88" w:rsidP="001319D1">
      <w:pPr>
        <w:pStyle w:val="af5"/>
        <w:numPr>
          <w:ilvl w:val="0"/>
          <w:numId w:val="90"/>
        </w:numPr>
        <w:rPr>
          <w:shd w:val="clear" w:color="auto" w:fill="FFFFFF"/>
        </w:rPr>
      </w:pPr>
      <w:r w:rsidRPr="00992C8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ароль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льзовател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изменен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закодированное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значение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(encodePassword).</w:t>
      </w:r>
      <w:r w:rsidR="001319D1">
        <w:rPr>
          <w:shd w:val="clear" w:color="auto" w:fill="FFFFFF"/>
        </w:rPr>
        <w:t> </w:t>
      </w:r>
    </w:p>
    <w:p w14:paraId="3027C3A5" w14:textId="438A4B64" w:rsidR="00992C88" w:rsidRDefault="00992C88" w:rsidP="001319D1">
      <w:pPr>
        <w:pStyle w:val="af5"/>
        <w:numPr>
          <w:ilvl w:val="0"/>
          <w:numId w:val="90"/>
        </w:numPr>
        <w:rPr>
          <w:shd w:val="clear" w:color="auto" w:fill="FFFFFF"/>
        </w:rPr>
      </w:pPr>
      <w:r w:rsidRPr="00992C8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userRepository.save(user)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охранени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изменени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базе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анных.</w:t>
      </w:r>
    </w:p>
    <w:p w14:paraId="0FB9711A" w14:textId="674A62DB" w:rsidR="00BE0783" w:rsidRDefault="00BE078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58349C41" w14:textId="0C5DA6C5" w:rsidR="00BE0783" w:rsidRDefault="00992C88" w:rsidP="001319D1">
      <w:pPr>
        <w:pStyle w:val="af5"/>
      </w:pPr>
      <w:r w:rsidRPr="00992C88">
        <w:lastRenderedPageBreak/>
        <w:t>Если</w:t>
      </w:r>
      <w:r w:rsidR="001319D1">
        <w:t> </w:t>
      </w:r>
      <w:r w:rsidRPr="00992C88">
        <w:t>смена</w:t>
      </w:r>
      <w:r w:rsidR="001319D1">
        <w:t> </w:t>
      </w:r>
      <w:r w:rsidRPr="00992C88">
        <w:t>пароля</w:t>
      </w:r>
      <w:r w:rsidR="001319D1">
        <w:t> </w:t>
      </w:r>
      <w:r w:rsidRPr="00992C88">
        <w:t>прошла</w:t>
      </w:r>
      <w:r w:rsidR="001319D1">
        <w:t> </w:t>
      </w:r>
      <w:r w:rsidRPr="00992C88">
        <w:t>успешно,</w:t>
      </w:r>
      <w:r w:rsidR="001319D1">
        <w:t> </w:t>
      </w:r>
      <w:r w:rsidRPr="00992C88">
        <w:t>пароль</w:t>
      </w:r>
      <w:r w:rsidR="001319D1">
        <w:t> </w:t>
      </w:r>
      <w:r w:rsidRPr="00992C88">
        <w:t>пользователя</w:t>
      </w:r>
      <w:r w:rsidR="001319D1">
        <w:t> </w:t>
      </w:r>
      <w:r w:rsidRPr="00992C88">
        <w:t>должен</w:t>
      </w:r>
      <w:r w:rsidR="001319D1">
        <w:t> </w:t>
      </w:r>
      <w:r w:rsidRPr="00992C88">
        <w:t>быть</w:t>
      </w:r>
      <w:r w:rsidR="001319D1">
        <w:t> </w:t>
      </w:r>
      <w:r w:rsidRPr="00992C88">
        <w:t>изменен</w:t>
      </w:r>
      <w:r w:rsidR="001319D1">
        <w:t> </w:t>
      </w:r>
      <w:r w:rsidRPr="00992C88">
        <w:t>на</w:t>
      </w:r>
      <w:r w:rsidR="001319D1">
        <w:t> </w:t>
      </w:r>
      <w:r w:rsidRPr="00992C88">
        <w:t>закодированное</w:t>
      </w:r>
      <w:r w:rsidR="001319D1">
        <w:t> </w:t>
      </w:r>
      <w:r w:rsidRPr="00992C88">
        <w:t>значение.</w:t>
      </w:r>
      <w:r w:rsidR="001319D1">
        <w:t> </w:t>
      </w:r>
      <w:r w:rsidRPr="00992C88">
        <w:t>Метод</w:t>
      </w:r>
      <w:r w:rsidR="001319D1">
        <w:t> </w:t>
      </w:r>
      <w:r w:rsidRPr="00992C88">
        <w:t>сохранения</w:t>
      </w:r>
      <w:r w:rsidR="001319D1">
        <w:t> </w:t>
      </w:r>
      <w:r w:rsidRPr="00992C88">
        <w:t>пользователя</w:t>
      </w:r>
      <w:r w:rsidR="001319D1">
        <w:t> </w:t>
      </w:r>
      <w:r w:rsidRPr="00992C88">
        <w:t>должен</w:t>
      </w:r>
      <w:r w:rsidR="001319D1">
        <w:t> </w:t>
      </w:r>
      <w:r w:rsidRPr="00992C88">
        <w:t>быть</w:t>
      </w:r>
      <w:r w:rsidR="001319D1">
        <w:t> </w:t>
      </w:r>
      <w:r w:rsidRPr="00992C88">
        <w:t>вызван</w:t>
      </w:r>
      <w:r w:rsidR="001319D1">
        <w:t> </w:t>
      </w:r>
      <w:r w:rsidRPr="00992C88">
        <w:t>для</w:t>
      </w:r>
      <w:r w:rsidR="001319D1">
        <w:t> </w:t>
      </w:r>
      <w:r w:rsidRPr="00992C88">
        <w:t>обновления</w:t>
      </w:r>
      <w:r w:rsidR="001319D1">
        <w:t> </w:t>
      </w:r>
      <w:r w:rsidRPr="00992C88">
        <w:t>данных</w:t>
      </w:r>
      <w:r w:rsidR="001319D1">
        <w:t> </w:t>
      </w:r>
      <w:r w:rsidRPr="00992C88">
        <w:t>в</w:t>
      </w:r>
      <w:r w:rsidR="001319D1">
        <w:t> </w:t>
      </w:r>
      <w:r w:rsidRPr="00992C88">
        <w:t>базе.</w:t>
      </w:r>
    </w:p>
    <w:p w14:paraId="755B5116" w14:textId="1E644A86" w:rsidR="00BE0783" w:rsidRDefault="00BE0783" w:rsidP="001319D1">
      <w:pPr>
        <w:pStyle w:val="af5"/>
      </w:pPr>
      <w:r>
        <w:t>Вывод:</w:t>
      </w:r>
    </w:p>
    <w:p w14:paraId="088BB9F8" w14:textId="589473BB" w:rsidR="00992C88" w:rsidRDefault="00992C88" w:rsidP="001319D1">
      <w:pPr>
        <w:pStyle w:val="af5"/>
      </w:pPr>
      <w:r w:rsidRPr="00992C88">
        <w:t>Этот</w:t>
      </w:r>
      <w:r w:rsidR="001319D1">
        <w:t> </w:t>
      </w:r>
      <w:r w:rsidRPr="00992C88">
        <w:t>тест</w:t>
      </w:r>
      <w:r w:rsidR="001319D1">
        <w:t> </w:t>
      </w:r>
      <w:r w:rsidRPr="00992C88">
        <w:t>удостоверяется,</w:t>
      </w:r>
      <w:r w:rsidR="001319D1">
        <w:t> </w:t>
      </w:r>
      <w:r w:rsidRPr="00992C88">
        <w:t>что</w:t>
      </w:r>
      <w:r w:rsidR="001319D1">
        <w:t> </w:t>
      </w:r>
      <w:r w:rsidRPr="00992C88">
        <w:t>при</w:t>
      </w:r>
      <w:r w:rsidR="001319D1">
        <w:t> </w:t>
      </w:r>
      <w:r w:rsidRPr="00992C88">
        <w:t>смене</w:t>
      </w:r>
      <w:r w:rsidR="001319D1">
        <w:t> </w:t>
      </w:r>
      <w:r w:rsidRPr="00992C88">
        <w:t>пароля</w:t>
      </w:r>
      <w:r w:rsidR="001319D1">
        <w:t> </w:t>
      </w:r>
      <w:r w:rsidRPr="00992C88">
        <w:t>система</w:t>
      </w:r>
      <w:r w:rsidR="001319D1">
        <w:t> </w:t>
      </w:r>
      <w:r w:rsidRPr="00992C88">
        <w:t>правильно</w:t>
      </w:r>
      <w:r w:rsidR="001319D1">
        <w:t> </w:t>
      </w:r>
      <w:r w:rsidRPr="00992C88">
        <w:t>кодирует</w:t>
      </w:r>
      <w:r w:rsidR="001319D1">
        <w:t> </w:t>
      </w:r>
      <w:r w:rsidRPr="00992C88">
        <w:t>новый</w:t>
      </w:r>
      <w:r w:rsidR="001319D1">
        <w:t> </w:t>
      </w:r>
      <w:r w:rsidRPr="00992C88">
        <w:t>пароль</w:t>
      </w:r>
      <w:r w:rsidR="001319D1">
        <w:t> </w:t>
      </w:r>
      <w:r w:rsidRPr="00992C88">
        <w:t>и</w:t>
      </w:r>
      <w:r w:rsidR="001319D1">
        <w:t> </w:t>
      </w:r>
      <w:r w:rsidRPr="00992C88">
        <w:t>сохраняет</w:t>
      </w:r>
      <w:r w:rsidR="001319D1">
        <w:t> </w:t>
      </w:r>
      <w:r w:rsidRPr="00992C88">
        <w:t>его</w:t>
      </w:r>
      <w:r w:rsidR="001319D1">
        <w:t> </w:t>
      </w:r>
      <w:r w:rsidRPr="00992C88">
        <w:t>в</w:t>
      </w:r>
      <w:r w:rsidR="001319D1">
        <w:t> </w:t>
      </w:r>
      <w:r w:rsidRPr="00992C88">
        <w:t>базе</w:t>
      </w:r>
      <w:r w:rsidR="001319D1">
        <w:t> </w:t>
      </w:r>
      <w:r w:rsidRPr="00992C88">
        <w:t>данных.</w:t>
      </w:r>
    </w:p>
    <w:p w14:paraId="6D044FE0" w14:textId="77777777" w:rsidR="006C6329" w:rsidRDefault="006C6329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4E8531C5" w14:textId="00D15AB8" w:rsidR="00BE0783" w:rsidRDefault="00BE078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992C88" w:rsidRPr="00992C88">
        <w:t>getNotificationStatus_ShouldReturnCurrentStatus</w:t>
      </w:r>
      <w:proofErr w:type="spellEnd"/>
    </w:p>
    <w:p w14:paraId="66D3298E" w14:textId="77777777" w:rsidR="00BE0783" w:rsidRDefault="00BE0783" w:rsidP="001319D1">
      <w:pPr>
        <w:pStyle w:val="af5"/>
        <w:rPr>
          <w:shd w:val="clear" w:color="auto" w:fill="FFFFFF"/>
        </w:rPr>
      </w:pPr>
    </w:p>
    <w:p w14:paraId="4DEE285E" w14:textId="77777777" w:rsidR="00BE0783" w:rsidRDefault="00BE078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448F7AAF" w14:textId="18CF0AF5" w:rsidR="00BE0783" w:rsidRDefault="00992C88" w:rsidP="001319D1">
      <w:pPr>
        <w:pStyle w:val="af5"/>
        <w:rPr>
          <w:shd w:val="clear" w:color="auto" w:fill="FFFFFF"/>
        </w:rPr>
      </w:pPr>
      <w:r w:rsidRPr="00992C88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лучени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татуса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уведомлени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корректн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озвращае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текущи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льзователя.</w:t>
      </w:r>
    </w:p>
    <w:p w14:paraId="4F6271ED" w14:textId="6F927B5D" w:rsidR="00BE0783" w:rsidRDefault="00BE078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6A7EDCC2" w14:textId="1CF9AA4B" w:rsidR="00992C88" w:rsidRDefault="00992C88" w:rsidP="001319D1">
      <w:pPr>
        <w:pStyle w:val="a8"/>
        <w:numPr>
          <w:ilvl w:val="0"/>
          <w:numId w:val="91"/>
        </w:numPr>
        <w:rPr>
          <w:color w:val="232323"/>
          <w:shd w:val="clear" w:color="auto" w:fill="FFFFFF"/>
        </w:rPr>
      </w:pPr>
      <w:r w:rsidRPr="00992C88">
        <w:rPr>
          <w:color w:val="232323"/>
          <w:shd w:val="clear" w:color="auto" w:fill="FFFFFF"/>
        </w:rPr>
        <w:t>Получение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текущего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статуса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уведомлений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пользователя.</w:t>
      </w:r>
      <w:r w:rsidR="001319D1">
        <w:rPr>
          <w:color w:val="232323"/>
          <w:shd w:val="clear" w:color="auto" w:fill="FFFFFF"/>
        </w:rPr>
        <w:t> </w:t>
      </w:r>
    </w:p>
    <w:p w14:paraId="0EB96F96" w14:textId="50499478" w:rsidR="00BE0783" w:rsidRDefault="00992C88" w:rsidP="001319D1">
      <w:pPr>
        <w:pStyle w:val="a8"/>
        <w:numPr>
          <w:ilvl w:val="0"/>
          <w:numId w:val="91"/>
        </w:numPr>
        <w:rPr>
          <w:color w:val="232323"/>
          <w:shd w:val="clear" w:color="auto" w:fill="FFFFFF"/>
        </w:rPr>
      </w:pPr>
      <w:r w:rsidRPr="00992C88">
        <w:rPr>
          <w:color w:val="232323"/>
          <w:shd w:val="clear" w:color="auto" w:fill="FFFFFF"/>
        </w:rPr>
        <w:t>Взаимодействие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сервисом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UserService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для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получения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информации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о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пользователе.</w:t>
      </w:r>
    </w:p>
    <w:p w14:paraId="7AFA82D6" w14:textId="61A9B472" w:rsidR="00BE0783" w:rsidRDefault="00BE078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1046628D" w14:textId="5C3F96CC" w:rsidR="00992C88" w:rsidRDefault="00992C88" w:rsidP="001319D1">
      <w:pPr>
        <w:pStyle w:val="af5"/>
        <w:numPr>
          <w:ilvl w:val="0"/>
          <w:numId w:val="92"/>
        </w:numPr>
        <w:rPr>
          <w:shd w:val="clear" w:color="auto" w:fill="FFFFFF"/>
        </w:rPr>
      </w:pPr>
      <w:r w:rsidRPr="00992C88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userService.getUserByEmail("test@example.com")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user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анными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льзователя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которог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буде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запрашиватьс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уведомлений.</w:t>
      </w:r>
      <w:r w:rsidR="001319D1">
        <w:rPr>
          <w:shd w:val="clear" w:color="auto" w:fill="FFFFFF"/>
        </w:rPr>
        <w:t> </w:t>
      </w:r>
    </w:p>
    <w:p w14:paraId="58D6EB91" w14:textId="7E2A3F10" w:rsidR="00992C88" w:rsidRDefault="00992C88" w:rsidP="001319D1">
      <w:pPr>
        <w:pStyle w:val="af5"/>
        <w:numPr>
          <w:ilvl w:val="0"/>
          <w:numId w:val="92"/>
        </w:numPr>
        <w:rPr>
          <w:shd w:val="clear" w:color="auto" w:fill="FFFFFF"/>
        </w:rPr>
      </w:pPr>
      <w:r w:rsidRPr="00992C88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settingsService.getNotificationStatus()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ернуть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текущи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уведомлени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указанног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льзователя.</w:t>
      </w:r>
      <w:r w:rsidR="001319D1">
        <w:rPr>
          <w:shd w:val="clear" w:color="auto" w:fill="FFFFFF"/>
        </w:rPr>
        <w:t> </w:t>
      </w:r>
    </w:p>
    <w:p w14:paraId="5C52C4B0" w14:textId="3CA4CD9F" w:rsidR="00992C88" w:rsidRDefault="00992C88" w:rsidP="001319D1">
      <w:pPr>
        <w:pStyle w:val="af5"/>
        <w:numPr>
          <w:ilvl w:val="0"/>
          <w:numId w:val="92"/>
        </w:numPr>
        <w:rPr>
          <w:shd w:val="clear" w:color="auto" w:fill="FFFFFF"/>
        </w:rPr>
      </w:pPr>
      <w:r w:rsidRPr="00992C8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результа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ыполнени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proofErr w:type="gramStart"/>
      <w:r w:rsidRPr="00992C88">
        <w:rPr>
          <w:shd w:val="clear" w:color="auto" w:fill="FFFFFF"/>
        </w:rPr>
        <w:t>getNotificationStatus(</w:t>
      </w:r>
      <w:proofErr w:type="gramEnd"/>
      <w:r w:rsidRPr="00992C88">
        <w:rPr>
          <w:shd w:val="clear" w:color="auto" w:fill="FFFFFF"/>
        </w:rPr>
        <w:t>)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равен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true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означает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уведомлени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ключены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этог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льзователя.</w:t>
      </w:r>
      <w:r w:rsidR="001319D1">
        <w:rPr>
          <w:shd w:val="clear" w:color="auto" w:fill="FFFFFF"/>
        </w:rPr>
        <w:t> </w:t>
      </w:r>
    </w:p>
    <w:p w14:paraId="777A5888" w14:textId="60310CB2" w:rsidR="00BE0783" w:rsidRDefault="00992C88" w:rsidP="001319D1">
      <w:pPr>
        <w:pStyle w:val="af5"/>
        <w:numPr>
          <w:ilvl w:val="0"/>
          <w:numId w:val="92"/>
        </w:numPr>
        <w:rPr>
          <w:shd w:val="clear" w:color="auto" w:fill="FFFFFF"/>
        </w:rPr>
      </w:pPr>
      <w:r w:rsidRPr="00992C8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userService.getUserByEmail("test@example.com")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ызван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лучени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анных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льзователя.</w:t>
      </w:r>
    </w:p>
    <w:p w14:paraId="2BA33EF0" w14:textId="1349650C" w:rsidR="00BE0783" w:rsidRDefault="00BE078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30B23576" w14:textId="0CE6E74E" w:rsidR="00BE0783" w:rsidRDefault="00992C88" w:rsidP="001319D1">
      <w:pPr>
        <w:pStyle w:val="af5"/>
      </w:pPr>
      <w:r w:rsidRPr="00992C88">
        <w:lastRenderedPageBreak/>
        <w:t>Если</w:t>
      </w:r>
      <w:r w:rsidR="001319D1">
        <w:t> </w:t>
      </w:r>
      <w:r w:rsidRPr="00992C88">
        <w:t>уведомления</w:t>
      </w:r>
      <w:r w:rsidR="001319D1">
        <w:t> </w:t>
      </w:r>
      <w:r w:rsidRPr="00992C88">
        <w:t>включены</w:t>
      </w:r>
      <w:r w:rsidR="001319D1">
        <w:t> </w:t>
      </w:r>
      <w:r w:rsidRPr="00992C88">
        <w:t>для</w:t>
      </w:r>
      <w:r w:rsidR="001319D1">
        <w:t> </w:t>
      </w:r>
      <w:r w:rsidRPr="00992C88">
        <w:t>пользователя,</w:t>
      </w:r>
      <w:r w:rsidR="001319D1">
        <w:t> </w:t>
      </w:r>
      <w:r w:rsidRPr="00992C88">
        <w:t>метод</w:t>
      </w:r>
      <w:r w:rsidR="001319D1">
        <w:t> </w:t>
      </w:r>
      <w:r w:rsidRPr="00992C88">
        <w:t>должен</w:t>
      </w:r>
      <w:r w:rsidR="001319D1">
        <w:t> </w:t>
      </w:r>
      <w:r w:rsidRPr="00992C88">
        <w:t>вернуть</w:t>
      </w:r>
      <w:r w:rsidR="001319D1">
        <w:t> </w:t>
      </w:r>
      <w:r w:rsidRPr="00992C88">
        <w:t>true,</w:t>
      </w:r>
      <w:r w:rsidR="001319D1">
        <w:t> </w:t>
      </w:r>
      <w:r w:rsidRPr="00992C88">
        <w:t>что</w:t>
      </w:r>
      <w:r w:rsidR="001319D1">
        <w:t> </w:t>
      </w:r>
      <w:r w:rsidRPr="00992C88">
        <w:t>означает,</w:t>
      </w:r>
      <w:r w:rsidR="001319D1">
        <w:t> </w:t>
      </w:r>
      <w:r w:rsidRPr="00992C88">
        <w:t>что</w:t>
      </w:r>
      <w:r w:rsidR="001319D1">
        <w:t> </w:t>
      </w:r>
      <w:r w:rsidRPr="00992C88">
        <w:t>уведомления</w:t>
      </w:r>
      <w:r w:rsidR="001319D1">
        <w:t> </w:t>
      </w:r>
      <w:r w:rsidRPr="00992C88">
        <w:t>активированы</w:t>
      </w:r>
      <w:r w:rsidR="001319D1">
        <w:t> </w:t>
      </w:r>
      <w:r w:rsidRPr="00992C88">
        <w:t>для</w:t>
      </w:r>
      <w:r w:rsidR="001319D1">
        <w:t> </w:t>
      </w:r>
      <w:r w:rsidRPr="00992C88">
        <w:t>пользователя.</w:t>
      </w:r>
    </w:p>
    <w:p w14:paraId="3FB9B327" w14:textId="283C44D0" w:rsidR="00BE0783" w:rsidRDefault="00BE0783" w:rsidP="001319D1">
      <w:pPr>
        <w:pStyle w:val="af5"/>
      </w:pPr>
      <w:r>
        <w:t>Вывод:</w:t>
      </w:r>
    </w:p>
    <w:p w14:paraId="2B28AA45" w14:textId="7F843E24" w:rsidR="00992C88" w:rsidRDefault="00992C88" w:rsidP="001319D1">
      <w:pPr>
        <w:pStyle w:val="af5"/>
      </w:pPr>
      <w:r w:rsidRPr="00992C88">
        <w:t>Этот</w:t>
      </w:r>
      <w:r w:rsidR="001319D1">
        <w:t> </w:t>
      </w:r>
      <w:r w:rsidRPr="00992C88">
        <w:t>тест</w:t>
      </w:r>
      <w:r w:rsidR="001319D1">
        <w:t> </w:t>
      </w:r>
      <w:r w:rsidRPr="00992C88">
        <w:t>удостоверяется,</w:t>
      </w:r>
      <w:r w:rsidR="001319D1">
        <w:t> </w:t>
      </w:r>
      <w:r w:rsidRPr="00992C88">
        <w:t>что</w:t>
      </w:r>
      <w:r w:rsidR="001319D1">
        <w:t> </w:t>
      </w:r>
      <w:r w:rsidRPr="00992C88">
        <w:t>метод</w:t>
      </w:r>
      <w:r w:rsidR="001319D1">
        <w:t> </w:t>
      </w:r>
      <w:r w:rsidRPr="00992C88">
        <w:t>получения</w:t>
      </w:r>
      <w:r w:rsidR="001319D1">
        <w:t> </w:t>
      </w:r>
      <w:r w:rsidRPr="00992C88">
        <w:t>статуса</w:t>
      </w:r>
      <w:r w:rsidR="001319D1">
        <w:t> </w:t>
      </w:r>
      <w:r w:rsidRPr="00992C88">
        <w:t>уведомлений</w:t>
      </w:r>
      <w:r w:rsidR="001319D1">
        <w:t> </w:t>
      </w:r>
      <w:r w:rsidRPr="00992C88">
        <w:t>корректно</w:t>
      </w:r>
      <w:r w:rsidR="001319D1">
        <w:t> </w:t>
      </w:r>
      <w:r w:rsidRPr="00992C88">
        <w:t>возвращает</w:t>
      </w:r>
      <w:r w:rsidR="001319D1">
        <w:t> </w:t>
      </w:r>
      <w:r w:rsidRPr="00992C88">
        <w:t>текущий</w:t>
      </w:r>
      <w:r w:rsidR="001319D1">
        <w:t> </w:t>
      </w:r>
      <w:r w:rsidRPr="00992C88">
        <w:t>статус</w:t>
      </w:r>
      <w:r w:rsidR="001319D1">
        <w:t> </w:t>
      </w:r>
      <w:r w:rsidRPr="00992C88">
        <w:t>уведомлений</w:t>
      </w:r>
      <w:r w:rsidR="001319D1">
        <w:t> </w:t>
      </w:r>
      <w:r w:rsidRPr="00992C88">
        <w:t>для</w:t>
      </w:r>
      <w:r w:rsidR="001319D1">
        <w:t> </w:t>
      </w:r>
      <w:r w:rsidRPr="00992C88">
        <w:t>указанного</w:t>
      </w:r>
      <w:r w:rsidR="001319D1">
        <w:t> </w:t>
      </w:r>
      <w:r w:rsidRPr="00992C88">
        <w:t>пользователя.</w:t>
      </w:r>
    </w:p>
    <w:p w14:paraId="1CA4AF60" w14:textId="77777777" w:rsidR="006C6329" w:rsidRDefault="006C6329" w:rsidP="001319D1">
      <w:pPr>
        <w:jc w:val="both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15D8471B" w14:textId="2E7BD08A" w:rsidR="00BE0783" w:rsidRDefault="00BE0783" w:rsidP="001319D1">
      <w:pPr>
        <w:pStyle w:val="a2"/>
        <w:jc w:val="both"/>
      </w:pPr>
      <w:r>
        <w:lastRenderedPageBreak/>
        <w:t>Тест:</w:t>
      </w:r>
      <w:r w:rsidR="001319D1">
        <w:t> </w:t>
      </w:r>
      <w:proofErr w:type="spellStart"/>
      <w:r w:rsidR="00992C88" w:rsidRPr="00992C88">
        <w:t>setNotificationStatus_ShouldUpdateAndSaveStatus</w:t>
      </w:r>
      <w:proofErr w:type="spellEnd"/>
    </w:p>
    <w:p w14:paraId="252C9467" w14:textId="77777777" w:rsidR="00BE0783" w:rsidRDefault="00BE0783" w:rsidP="001319D1">
      <w:pPr>
        <w:pStyle w:val="af5"/>
        <w:rPr>
          <w:shd w:val="clear" w:color="auto" w:fill="FFFFFF"/>
        </w:rPr>
      </w:pPr>
    </w:p>
    <w:p w14:paraId="3A45F2BC" w14:textId="77777777" w:rsidR="00BE0783" w:rsidRDefault="00BE078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писание:</w:t>
      </w:r>
    </w:p>
    <w:p w14:paraId="287DDC6E" w14:textId="185D2AB3" w:rsidR="00BE0783" w:rsidRDefault="00992C88" w:rsidP="001319D1">
      <w:pPr>
        <w:pStyle w:val="af5"/>
        <w:rPr>
          <w:shd w:val="clear" w:color="auto" w:fill="FFFFFF"/>
        </w:rPr>
      </w:pPr>
      <w:r w:rsidRPr="00992C88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тес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роверяет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ри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изменении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татуса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уведомлени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истема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корректн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обновляе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это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и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охраняе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изменени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базе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анных.</w:t>
      </w:r>
    </w:p>
    <w:p w14:paraId="7F7E4265" w14:textId="426CBCC6" w:rsidR="00BE0783" w:rsidRDefault="00BE0783" w:rsidP="001319D1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Область</w:t>
      </w:r>
      <w:r w:rsidR="001319D1">
        <w:rPr>
          <w:shd w:val="clear" w:color="auto" w:fill="FFFFFF"/>
        </w:rPr>
        <w:t> </w:t>
      </w:r>
      <w:r>
        <w:rPr>
          <w:shd w:val="clear" w:color="auto" w:fill="FFFFFF"/>
        </w:rPr>
        <w:t>тестирования:</w:t>
      </w:r>
      <w:r w:rsidR="001319D1">
        <w:rPr>
          <w:shd w:val="clear" w:color="auto" w:fill="FFFFFF"/>
        </w:rPr>
        <w:t> </w:t>
      </w:r>
    </w:p>
    <w:p w14:paraId="559C1615" w14:textId="4B845638" w:rsidR="00992C88" w:rsidRDefault="00992C88" w:rsidP="001319D1">
      <w:pPr>
        <w:pStyle w:val="a8"/>
        <w:numPr>
          <w:ilvl w:val="0"/>
          <w:numId w:val="93"/>
        </w:numPr>
        <w:rPr>
          <w:color w:val="232323"/>
          <w:shd w:val="clear" w:color="auto" w:fill="FFFFFF"/>
        </w:rPr>
      </w:pPr>
      <w:r w:rsidRPr="00992C88">
        <w:rPr>
          <w:color w:val="232323"/>
          <w:shd w:val="clear" w:color="auto" w:fill="FFFFFF"/>
        </w:rPr>
        <w:t>Обновление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статуса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уведомлений.</w:t>
      </w:r>
      <w:r w:rsidR="001319D1">
        <w:rPr>
          <w:color w:val="232323"/>
          <w:shd w:val="clear" w:color="auto" w:fill="FFFFFF"/>
        </w:rPr>
        <w:t> </w:t>
      </w:r>
    </w:p>
    <w:p w14:paraId="29C6261D" w14:textId="37075771" w:rsidR="00BE0783" w:rsidRDefault="00992C88" w:rsidP="001319D1">
      <w:pPr>
        <w:pStyle w:val="a8"/>
        <w:numPr>
          <w:ilvl w:val="0"/>
          <w:numId w:val="93"/>
        </w:numPr>
        <w:rPr>
          <w:color w:val="232323"/>
          <w:shd w:val="clear" w:color="auto" w:fill="FFFFFF"/>
        </w:rPr>
      </w:pPr>
      <w:r w:rsidRPr="00992C88">
        <w:rPr>
          <w:color w:val="232323"/>
          <w:shd w:val="clear" w:color="auto" w:fill="FFFFFF"/>
        </w:rPr>
        <w:t>Сохранение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изменений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в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базе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данных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с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помощью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метода</w:t>
      </w:r>
      <w:r w:rsidR="001319D1">
        <w:rPr>
          <w:color w:val="232323"/>
          <w:shd w:val="clear" w:color="auto" w:fill="FFFFFF"/>
        </w:rPr>
        <w:t> </w:t>
      </w:r>
      <w:r w:rsidRPr="00992C88">
        <w:rPr>
          <w:color w:val="232323"/>
          <w:shd w:val="clear" w:color="auto" w:fill="FFFFFF"/>
        </w:rPr>
        <w:t>userRepository.save().</w:t>
      </w:r>
    </w:p>
    <w:p w14:paraId="31B0DF1B" w14:textId="6995931B" w:rsidR="00BE0783" w:rsidRDefault="00BE0783" w:rsidP="001319D1">
      <w:pPr>
        <w:pStyle w:val="af5"/>
        <w:rPr>
          <w:color w:val="232323"/>
          <w:shd w:val="clear" w:color="auto" w:fill="FFFFFF"/>
        </w:rPr>
      </w:pPr>
      <w:r>
        <w:t>Шаги</w:t>
      </w:r>
      <w:r w:rsidR="001319D1">
        <w:t> </w:t>
      </w:r>
      <w:r>
        <w:t>выполнения</w:t>
      </w:r>
      <w:r w:rsidR="001319D1">
        <w:t> </w:t>
      </w:r>
      <w:r>
        <w:t>теста</w:t>
      </w:r>
      <w:r>
        <w:rPr>
          <w:color w:val="232323"/>
          <w:shd w:val="clear" w:color="auto" w:fill="FFFFFF"/>
        </w:rPr>
        <w:t>:</w:t>
      </w:r>
    </w:p>
    <w:p w14:paraId="08FB1753" w14:textId="1762E040" w:rsidR="00992C88" w:rsidRDefault="00992C88" w:rsidP="001319D1">
      <w:pPr>
        <w:pStyle w:val="af5"/>
        <w:numPr>
          <w:ilvl w:val="0"/>
          <w:numId w:val="94"/>
        </w:numPr>
        <w:rPr>
          <w:shd w:val="clear" w:color="auto" w:fill="FFFFFF"/>
        </w:rPr>
      </w:pPr>
      <w:r w:rsidRPr="00992C88">
        <w:rPr>
          <w:shd w:val="clear" w:color="auto" w:fill="FFFFFF"/>
        </w:rPr>
        <w:t>Мокируетс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userService.getUserByEmail("test@example.com")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бы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он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озвращал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объек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user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л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льзователя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е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уведомлени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будет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обновляться.</w:t>
      </w:r>
      <w:r w:rsidR="001319D1">
        <w:rPr>
          <w:shd w:val="clear" w:color="auto" w:fill="FFFFFF"/>
        </w:rPr>
        <w:t> </w:t>
      </w:r>
    </w:p>
    <w:p w14:paraId="43EF1FCA" w14:textId="10D0C11F" w:rsidR="00992C88" w:rsidRDefault="00992C88" w:rsidP="001319D1">
      <w:pPr>
        <w:pStyle w:val="af5"/>
        <w:numPr>
          <w:ilvl w:val="0"/>
          <w:numId w:val="94"/>
        </w:numPr>
        <w:rPr>
          <w:shd w:val="clear" w:color="auto" w:fill="FFFFFF"/>
        </w:rPr>
      </w:pPr>
      <w:r w:rsidRPr="00992C88">
        <w:rPr>
          <w:shd w:val="clear" w:color="auto" w:fill="FFFFFF"/>
        </w:rPr>
        <w:t>Вызываетс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settingsService.setNotificationStatus(false)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которы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олжен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установить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уведомлени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значение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false.</w:t>
      </w:r>
      <w:r w:rsidR="001319D1">
        <w:rPr>
          <w:shd w:val="clear" w:color="auto" w:fill="FFFFFF"/>
        </w:rPr>
        <w:t> </w:t>
      </w:r>
    </w:p>
    <w:p w14:paraId="63DC00C8" w14:textId="1DEB9339" w:rsidR="00992C88" w:rsidRDefault="00992C88" w:rsidP="001319D1">
      <w:pPr>
        <w:pStyle w:val="af5"/>
        <w:numPr>
          <w:ilvl w:val="0"/>
          <w:numId w:val="94"/>
        </w:numPr>
        <w:rPr>
          <w:shd w:val="clear" w:color="auto" w:fill="FFFFFF"/>
        </w:rPr>
      </w:pPr>
      <w:r w:rsidRPr="00992C8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татус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уведомлений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обновлен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на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false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мощью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метода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settingsService.getNotificationStatus().</w:t>
      </w:r>
      <w:r w:rsidR="001319D1">
        <w:rPr>
          <w:shd w:val="clear" w:color="auto" w:fill="FFFFFF"/>
        </w:rPr>
        <w:t> </w:t>
      </w:r>
    </w:p>
    <w:p w14:paraId="696BEDF7" w14:textId="1E810377" w:rsidR="00BE0783" w:rsidRDefault="00992C88" w:rsidP="001319D1">
      <w:pPr>
        <w:pStyle w:val="af5"/>
        <w:numPr>
          <w:ilvl w:val="0"/>
          <w:numId w:val="94"/>
        </w:numPr>
        <w:rPr>
          <w:shd w:val="clear" w:color="auto" w:fill="FFFFFF"/>
        </w:rPr>
      </w:pPr>
      <w:r w:rsidRPr="00992C88">
        <w:rPr>
          <w:shd w:val="clear" w:color="auto" w:fill="FFFFFF"/>
        </w:rPr>
        <w:t>Проверяется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метод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userRepository.save(user)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был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ызван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подтверждая,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что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изменения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были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сохранены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в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базе</w:t>
      </w:r>
      <w:r w:rsidR="001319D1">
        <w:rPr>
          <w:shd w:val="clear" w:color="auto" w:fill="FFFFFF"/>
        </w:rPr>
        <w:t> </w:t>
      </w:r>
      <w:r w:rsidRPr="00992C88">
        <w:rPr>
          <w:shd w:val="clear" w:color="auto" w:fill="FFFFFF"/>
        </w:rPr>
        <w:t>данных.</w:t>
      </w:r>
    </w:p>
    <w:p w14:paraId="6C9510CB" w14:textId="6359C286" w:rsidR="00BE0783" w:rsidRDefault="00BE0783" w:rsidP="001319D1">
      <w:pPr>
        <w:pStyle w:val="af5"/>
      </w:pPr>
      <w:r>
        <w:t>Примерный</w:t>
      </w:r>
      <w:r w:rsidR="001319D1">
        <w:t> </w:t>
      </w:r>
      <w:r>
        <w:t>вывод</w:t>
      </w:r>
      <w:r w:rsidR="001319D1">
        <w:t> </w:t>
      </w:r>
      <w:r>
        <w:t>из</w:t>
      </w:r>
      <w:r w:rsidR="001319D1">
        <w:t> </w:t>
      </w:r>
      <w:r>
        <w:t>теста:</w:t>
      </w:r>
    </w:p>
    <w:p w14:paraId="2DB22373" w14:textId="65323A32" w:rsidR="00BE0783" w:rsidRDefault="00992C88" w:rsidP="001319D1">
      <w:pPr>
        <w:pStyle w:val="af5"/>
      </w:pPr>
      <w:r w:rsidRPr="00992C88">
        <w:t>Если</w:t>
      </w:r>
      <w:r w:rsidR="001319D1">
        <w:t> </w:t>
      </w:r>
      <w:r w:rsidRPr="00992C88">
        <w:t>статус</w:t>
      </w:r>
      <w:r w:rsidR="001319D1">
        <w:t> </w:t>
      </w:r>
      <w:r w:rsidRPr="00992C88">
        <w:t>уведомлений</w:t>
      </w:r>
      <w:r w:rsidR="001319D1">
        <w:t> </w:t>
      </w:r>
      <w:r w:rsidRPr="00992C88">
        <w:t>был</w:t>
      </w:r>
      <w:r w:rsidR="001319D1">
        <w:t> </w:t>
      </w:r>
      <w:r w:rsidRPr="00992C88">
        <w:t>успешно</w:t>
      </w:r>
      <w:r w:rsidR="001319D1">
        <w:t> </w:t>
      </w:r>
      <w:r w:rsidRPr="00992C88">
        <w:t>обновлен,</w:t>
      </w:r>
      <w:r w:rsidR="001319D1">
        <w:t> </w:t>
      </w:r>
      <w:r w:rsidRPr="00992C88">
        <w:t>метод</w:t>
      </w:r>
      <w:r w:rsidR="001319D1">
        <w:t> </w:t>
      </w:r>
      <w:r w:rsidRPr="00992C88">
        <w:t>должен</w:t>
      </w:r>
      <w:r w:rsidR="001319D1">
        <w:t> </w:t>
      </w:r>
      <w:r w:rsidRPr="00992C88">
        <w:t>вернуть</w:t>
      </w:r>
      <w:r w:rsidR="001319D1">
        <w:t> </w:t>
      </w:r>
      <w:r w:rsidRPr="00992C88">
        <w:t>false,</w:t>
      </w:r>
      <w:r w:rsidR="001319D1">
        <w:t> </w:t>
      </w:r>
      <w:r w:rsidRPr="00992C88">
        <w:t>подтверждая,</w:t>
      </w:r>
      <w:r w:rsidR="001319D1">
        <w:t> </w:t>
      </w:r>
      <w:r w:rsidRPr="00992C88">
        <w:t>что</w:t>
      </w:r>
      <w:r w:rsidR="001319D1">
        <w:t> </w:t>
      </w:r>
      <w:r w:rsidRPr="00992C88">
        <w:t>уведомления</w:t>
      </w:r>
      <w:r w:rsidR="001319D1">
        <w:t> </w:t>
      </w:r>
      <w:r w:rsidRPr="00992C88">
        <w:t>были</w:t>
      </w:r>
      <w:r w:rsidR="001319D1">
        <w:t> </w:t>
      </w:r>
      <w:r w:rsidRPr="00992C88">
        <w:t>отключены.</w:t>
      </w:r>
      <w:r w:rsidR="001319D1">
        <w:t> </w:t>
      </w:r>
      <w:r w:rsidRPr="00992C88">
        <w:t>Метод</w:t>
      </w:r>
      <w:r w:rsidR="001319D1">
        <w:t> </w:t>
      </w:r>
      <w:r w:rsidRPr="00992C88">
        <w:t>сохранения</w:t>
      </w:r>
      <w:r w:rsidR="001319D1">
        <w:t> </w:t>
      </w:r>
      <w:r w:rsidRPr="00992C88">
        <w:t>пользователя</w:t>
      </w:r>
      <w:r w:rsidR="001319D1">
        <w:t> </w:t>
      </w:r>
      <w:r w:rsidRPr="00992C88">
        <w:t>должен</w:t>
      </w:r>
      <w:r w:rsidR="001319D1">
        <w:t> </w:t>
      </w:r>
      <w:r w:rsidRPr="00992C88">
        <w:t>быть</w:t>
      </w:r>
      <w:r w:rsidR="001319D1">
        <w:t> </w:t>
      </w:r>
      <w:r w:rsidRPr="00992C88">
        <w:t>вызван</w:t>
      </w:r>
      <w:r w:rsidR="001319D1">
        <w:t> </w:t>
      </w:r>
      <w:r w:rsidRPr="00992C88">
        <w:t>для</w:t>
      </w:r>
      <w:r w:rsidR="001319D1">
        <w:t> </w:t>
      </w:r>
      <w:r w:rsidRPr="00992C88">
        <w:t>обновления</w:t>
      </w:r>
      <w:r w:rsidR="001319D1">
        <w:t> </w:t>
      </w:r>
      <w:r w:rsidRPr="00992C88">
        <w:t>данных</w:t>
      </w:r>
      <w:r w:rsidR="001319D1">
        <w:t> </w:t>
      </w:r>
      <w:r w:rsidRPr="00992C88">
        <w:t>в</w:t>
      </w:r>
      <w:r w:rsidR="001319D1">
        <w:t> </w:t>
      </w:r>
      <w:r w:rsidRPr="00992C88">
        <w:t>базе.</w:t>
      </w:r>
    </w:p>
    <w:p w14:paraId="2606B53E" w14:textId="0CFA866E" w:rsidR="00BE0783" w:rsidRDefault="00BE0783" w:rsidP="001319D1">
      <w:pPr>
        <w:pStyle w:val="af5"/>
      </w:pPr>
      <w:r>
        <w:t>Вывод:</w:t>
      </w:r>
    </w:p>
    <w:p w14:paraId="0203D294" w14:textId="2692AB76" w:rsidR="00571E6B" w:rsidRDefault="00992C88" w:rsidP="001319D1">
      <w:pPr>
        <w:pStyle w:val="af5"/>
      </w:pPr>
      <w:r w:rsidRPr="00992C88">
        <w:lastRenderedPageBreak/>
        <w:t>Этот</w:t>
      </w:r>
      <w:r w:rsidR="001319D1">
        <w:t> </w:t>
      </w:r>
      <w:r w:rsidRPr="00992C88">
        <w:t>тест</w:t>
      </w:r>
      <w:r w:rsidR="001319D1">
        <w:t> </w:t>
      </w:r>
      <w:r w:rsidRPr="00992C88">
        <w:t>удостоверяется,</w:t>
      </w:r>
      <w:r w:rsidR="001319D1">
        <w:t> </w:t>
      </w:r>
      <w:r w:rsidRPr="00992C88">
        <w:t>что</w:t>
      </w:r>
      <w:r w:rsidR="001319D1">
        <w:t> </w:t>
      </w:r>
      <w:r w:rsidRPr="00992C88">
        <w:t>при</w:t>
      </w:r>
      <w:r w:rsidR="001319D1">
        <w:t> </w:t>
      </w:r>
      <w:r w:rsidRPr="00992C88">
        <w:t>изменении</w:t>
      </w:r>
      <w:r w:rsidR="001319D1">
        <w:t> </w:t>
      </w:r>
      <w:r w:rsidRPr="00992C88">
        <w:t>статуса</w:t>
      </w:r>
      <w:r w:rsidR="001319D1">
        <w:t> </w:t>
      </w:r>
      <w:r w:rsidRPr="00992C88">
        <w:t>уведомлений</w:t>
      </w:r>
      <w:r w:rsidR="001319D1">
        <w:t> </w:t>
      </w:r>
      <w:r w:rsidRPr="00992C88">
        <w:t>система</w:t>
      </w:r>
      <w:r w:rsidR="001319D1">
        <w:t> </w:t>
      </w:r>
      <w:r w:rsidRPr="00992C88">
        <w:t>правильно</w:t>
      </w:r>
      <w:r w:rsidR="001319D1">
        <w:t> </w:t>
      </w:r>
      <w:r w:rsidRPr="00992C88">
        <w:t>обновляет</w:t>
      </w:r>
      <w:r w:rsidR="001319D1">
        <w:t> </w:t>
      </w:r>
      <w:r w:rsidRPr="00992C88">
        <w:t>этот</w:t>
      </w:r>
      <w:r w:rsidR="001319D1">
        <w:t> </w:t>
      </w:r>
      <w:r w:rsidRPr="00992C88">
        <w:t>статус</w:t>
      </w:r>
      <w:r w:rsidR="001319D1">
        <w:t> </w:t>
      </w:r>
      <w:r w:rsidRPr="00992C88">
        <w:t>и</w:t>
      </w:r>
      <w:r w:rsidR="001319D1">
        <w:t> </w:t>
      </w:r>
      <w:r w:rsidRPr="00992C88">
        <w:t>сохраняет</w:t>
      </w:r>
      <w:r w:rsidR="001319D1">
        <w:t> </w:t>
      </w:r>
      <w:r w:rsidRPr="00992C88">
        <w:t>изменения</w:t>
      </w:r>
      <w:r w:rsidR="001319D1">
        <w:t> </w:t>
      </w:r>
      <w:r w:rsidRPr="00992C88">
        <w:t>в</w:t>
      </w:r>
      <w:r w:rsidR="001319D1">
        <w:t> </w:t>
      </w:r>
      <w:r w:rsidRPr="00992C88">
        <w:t>базе</w:t>
      </w:r>
      <w:r w:rsidR="001319D1">
        <w:t> </w:t>
      </w:r>
      <w:r w:rsidRPr="00992C88">
        <w:t>данных.</w:t>
      </w:r>
      <w:r w:rsidR="00571E6B">
        <w:br/>
      </w:r>
    </w:p>
    <w:p w14:paraId="7FBEC23A" w14:textId="021C3C4D" w:rsidR="00992C88" w:rsidRPr="00571E6B" w:rsidRDefault="00571E6B" w:rsidP="001319D1">
      <w:pPr>
        <w:jc w:val="both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52C3DF6" w14:textId="1F41D131" w:rsidR="008B6AE2" w:rsidRPr="00527725" w:rsidRDefault="00571E6B" w:rsidP="001319D1">
      <w:pPr>
        <w:pStyle w:val="af5"/>
        <w:rPr>
          <w:b/>
        </w:rPr>
      </w:pPr>
      <w:r w:rsidRPr="00571E6B">
        <w:rPr>
          <w:b/>
        </w:rPr>
        <w:lastRenderedPageBreak/>
        <w:t>Тестирование</w:t>
      </w:r>
      <w:r w:rsidR="001319D1">
        <w:rPr>
          <w:b/>
        </w:rPr>
        <w:t> </w:t>
      </w:r>
      <w:r w:rsidRPr="00571E6B">
        <w:rPr>
          <w:b/>
          <w:lang w:val="en-US"/>
        </w:rPr>
        <w:t>Frontend</w:t>
      </w:r>
    </w:p>
    <w:p w14:paraId="34A9B986" w14:textId="6826E536" w:rsidR="00571E6B" w:rsidRPr="00571E6B" w:rsidRDefault="00527725" w:rsidP="001319D1">
      <w:pPr>
        <w:pStyle w:val="af5"/>
        <w:numPr>
          <w:ilvl w:val="0"/>
          <w:numId w:val="109"/>
        </w:numPr>
        <w:rPr>
          <w:b/>
        </w:rPr>
      </w:pPr>
      <w:r>
        <w:rPr>
          <w:b/>
        </w:rPr>
        <w:t>Тест:</w:t>
      </w:r>
      <w:r w:rsidR="001319D1">
        <w:rPr>
          <w:b/>
        </w:rPr>
        <w:t> </w:t>
      </w:r>
      <w:r w:rsidR="00C867AB" w:rsidRPr="00C867AB">
        <w:rPr>
          <w:b/>
        </w:rPr>
        <w:t>Тестирование</w:t>
      </w:r>
      <w:r w:rsidR="001319D1">
        <w:rPr>
          <w:b/>
        </w:rPr>
        <w:t> </w:t>
      </w:r>
      <w:r w:rsidR="00C867AB" w:rsidRPr="00C867AB">
        <w:rPr>
          <w:b/>
        </w:rPr>
        <w:t>адаптивности</w:t>
      </w:r>
      <w:r w:rsidR="001319D1">
        <w:rPr>
          <w:b/>
        </w:rPr>
        <w:t> </w:t>
      </w:r>
      <w:r w:rsidR="00C867AB" w:rsidRPr="00C867AB">
        <w:rPr>
          <w:b/>
        </w:rPr>
        <w:t>(</w:t>
      </w:r>
      <w:proofErr w:type="spellStart"/>
      <w:r w:rsidR="00C867AB" w:rsidRPr="00C867AB">
        <w:rPr>
          <w:b/>
        </w:rPr>
        <w:t>Responsive</w:t>
      </w:r>
      <w:proofErr w:type="spellEnd"/>
      <w:r w:rsidR="001319D1">
        <w:rPr>
          <w:b/>
        </w:rPr>
        <w:t> </w:t>
      </w:r>
      <w:r w:rsidR="00C867AB" w:rsidRPr="00C867AB">
        <w:rPr>
          <w:b/>
        </w:rPr>
        <w:t>Design)</w:t>
      </w:r>
    </w:p>
    <w:p w14:paraId="3E5F9C1A" w14:textId="677DBFB4" w:rsidR="00571E6B" w:rsidRDefault="00571E6B" w:rsidP="001319D1">
      <w:pPr>
        <w:pStyle w:val="af5"/>
      </w:pPr>
      <w:r w:rsidRPr="00571E6B">
        <w:t>Цель:</w:t>
      </w:r>
      <w:r w:rsidR="001319D1">
        <w:t> </w:t>
      </w:r>
    </w:p>
    <w:p w14:paraId="348589AC" w14:textId="50D80096" w:rsidR="00C867AB" w:rsidRDefault="00C867AB" w:rsidP="001319D1">
      <w:pPr>
        <w:pStyle w:val="af5"/>
      </w:pPr>
      <w:r w:rsidRPr="00C867AB">
        <w:t>Проверить,</w:t>
      </w:r>
      <w:r w:rsidR="001319D1">
        <w:t> </w:t>
      </w:r>
      <w:r w:rsidRPr="00C867AB">
        <w:t>приложение</w:t>
      </w:r>
      <w:r w:rsidR="001319D1">
        <w:t> </w:t>
      </w:r>
      <w:r w:rsidRPr="00C867AB">
        <w:t>адаптируется</w:t>
      </w:r>
      <w:r w:rsidR="001319D1">
        <w:t> </w:t>
      </w:r>
      <w:r w:rsidRPr="00C867AB">
        <w:t>под</w:t>
      </w:r>
      <w:r w:rsidR="001319D1">
        <w:t> </w:t>
      </w:r>
      <w:r w:rsidRPr="00C867AB">
        <w:t>разные</w:t>
      </w:r>
      <w:r w:rsidR="001319D1">
        <w:t> </w:t>
      </w:r>
      <w:r w:rsidRPr="00C867AB">
        <w:t>размеры</w:t>
      </w:r>
      <w:r w:rsidR="001319D1">
        <w:t> </w:t>
      </w:r>
      <w:r w:rsidRPr="00C867AB">
        <w:t>экранов</w:t>
      </w:r>
      <w:r w:rsidR="001319D1">
        <w:t> </w:t>
      </w:r>
      <w:r w:rsidRPr="00C867AB">
        <w:t>мобильных</w:t>
      </w:r>
      <w:r w:rsidR="001319D1">
        <w:t> </w:t>
      </w:r>
      <w:r w:rsidRPr="00C867AB">
        <w:t>устройств.</w:t>
      </w:r>
    </w:p>
    <w:p w14:paraId="3CD2A4EB" w14:textId="26021DEF" w:rsidR="00571E6B" w:rsidRDefault="00571E6B" w:rsidP="001319D1">
      <w:pPr>
        <w:pStyle w:val="af5"/>
      </w:pPr>
      <w:r w:rsidRPr="00571E6B">
        <w:t>Шаги:</w:t>
      </w:r>
      <w:r w:rsidR="001319D1">
        <w:t> </w:t>
      </w:r>
    </w:p>
    <w:p w14:paraId="3AFA3866" w14:textId="22A33D71" w:rsidR="00527725" w:rsidRDefault="00571E6B" w:rsidP="001319D1">
      <w:pPr>
        <w:pStyle w:val="af5"/>
        <w:numPr>
          <w:ilvl w:val="0"/>
          <w:numId w:val="114"/>
        </w:numPr>
      </w:pPr>
      <w:r w:rsidRPr="00571E6B">
        <w:t>Откры</w:t>
      </w:r>
      <w:r w:rsidR="00C867AB">
        <w:t>ли</w:t>
      </w:r>
      <w:r w:rsidR="001319D1">
        <w:t> </w:t>
      </w:r>
      <w:r w:rsidRPr="00571E6B">
        <w:t>страницу</w:t>
      </w:r>
      <w:r w:rsidR="001319D1">
        <w:t> </w:t>
      </w:r>
      <w:r w:rsidRPr="00571E6B">
        <w:t>с</w:t>
      </w:r>
      <w:r w:rsidR="001319D1">
        <w:t> </w:t>
      </w:r>
      <w:r w:rsidRPr="00571E6B">
        <w:t>формой</w:t>
      </w:r>
      <w:r w:rsidR="001319D1">
        <w:t> </w:t>
      </w:r>
      <w:r w:rsidRPr="00571E6B">
        <w:t>регистрации</w:t>
      </w:r>
      <w:r w:rsidR="001319D1">
        <w:t> </w:t>
      </w:r>
      <w:r w:rsidRPr="00571E6B">
        <w:t>или</w:t>
      </w:r>
      <w:r w:rsidR="001319D1">
        <w:t> </w:t>
      </w:r>
      <w:r w:rsidRPr="00571E6B">
        <w:t>авторизации.</w:t>
      </w:r>
      <w:r w:rsidR="001319D1">
        <w:t> </w:t>
      </w:r>
    </w:p>
    <w:p w14:paraId="4B5BB44A" w14:textId="7B3AAF54" w:rsidR="00C867AB" w:rsidRDefault="00C867AB" w:rsidP="001319D1">
      <w:pPr>
        <w:pStyle w:val="af5"/>
        <w:numPr>
          <w:ilvl w:val="0"/>
          <w:numId w:val="114"/>
        </w:numPr>
      </w:pPr>
      <w:r w:rsidRPr="00C867AB">
        <w:t>Откр</w:t>
      </w:r>
      <w:r w:rsidR="0014372B">
        <w:t>ы</w:t>
      </w:r>
      <w:r>
        <w:t>ли</w:t>
      </w:r>
      <w:r w:rsidR="001319D1">
        <w:t> </w:t>
      </w:r>
      <w:r w:rsidRPr="00C867AB">
        <w:t>приложение</w:t>
      </w:r>
      <w:r w:rsidR="001319D1">
        <w:t> </w:t>
      </w:r>
      <w:r w:rsidRPr="00C867AB">
        <w:t>на</w:t>
      </w:r>
      <w:r w:rsidR="001319D1">
        <w:t> </w:t>
      </w:r>
      <w:r w:rsidRPr="00C867AB">
        <w:t>мобильном</w:t>
      </w:r>
      <w:r w:rsidR="001319D1">
        <w:t> </w:t>
      </w:r>
      <w:r w:rsidRPr="00C867AB">
        <w:t>устройстве.</w:t>
      </w:r>
      <w:r w:rsidR="001319D1">
        <w:t> </w:t>
      </w:r>
    </w:p>
    <w:p w14:paraId="2A94C3F9" w14:textId="3E8B872E" w:rsidR="00C867AB" w:rsidRDefault="00C867AB" w:rsidP="001319D1">
      <w:pPr>
        <w:pStyle w:val="af5"/>
        <w:numPr>
          <w:ilvl w:val="0"/>
          <w:numId w:val="114"/>
        </w:numPr>
      </w:pPr>
      <w:r w:rsidRPr="00C867AB">
        <w:t>Уменьши</w:t>
      </w:r>
      <w:r>
        <w:t>ли</w:t>
      </w:r>
      <w:r w:rsidR="001319D1">
        <w:t> </w:t>
      </w:r>
      <w:r w:rsidRPr="00C867AB">
        <w:t>и</w:t>
      </w:r>
      <w:r w:rsidR="001319D1">
        <w:t> </w:t>
      </w:r>
      <w:r w:rsidRPr="00C867AB">
        <w:t>увелич</w:t>
      </w:r>
      <w:r w:rsidR="00D274E3">
        <w:t>или</w:t>
      </w:r>
      <w:r w:rsidR="001319D1">
        <w:t> </w:t>
      </w:r>
      <w:r w:rsidRPr="00C867AB">
        <w:t>размер</w:t>
      </w:r>
      <w:r w:rsidR="001319D1">
        <w:t> </w:t>
      </w:r>
      <w:r w:rsidRPr="00C867AB">
        <w:t>экрана,</w:t>
      </w:r>
      <w:r w:rsidR="001319D1">
        <w:t> </w:t>
      </w:r>
      <w:r w:rsidRPr="00C867AB">
        <w:t>чтобы</w:t>
      </w:r>
      <w:r w:rsidR="001319D1">
        <w:t> </w:t>
      </w:r>
      <w:r w:rsidRPr="00C867AB">
        <w:t>проверить</w:t>
      </w:r>
      <w:r w:rsidR="001319D1">
        <w:t> </w:t>
      </w:r>
      <w:r w:rsidRPr="00C867AB">
        <w:t>корректную</w:t>
      </w:r>
      <w:r w:rsidR="001319D1">
        <w:t> </w:t>
      </w:r>
      <w:r w:rsidRPr="00C867AB">
        <w:t>адаптацию</w:t>
      </w:r>
      <w:r w:rsidR="001319D1">
        <w:t> </w:t>
      </w:r>
      <w:r w:rsidRPr="00C867AB">
        <w:t>интерфейса.</w:t>
      </w:r>
      <w:r w:rsidR="001319D1">
        <w:t> </w:t>
      </w:r>
    </w:p>
    <w:p w14:paraId="2B9711B5" w14:textId="66B5ADBB" w:rsidR="00C867AB" w:rsidRDefault="00C867AB" w:rsidP="001319D1">
      <w:pPr>
        <w:pStyle w:val="af5"/>
        <w:numPr>
          <w:ilvl w:val="0"/>
          <w:numId w:val="114"/>
        </w:numPr>
      </w:pPr>
      <w:r w:rsidRPr="00C867AB">
        <w:t>Убеди</w:t>
      </w:r>
      <w:r w:rsidR="0014372B">
        <w:t>лись</w:t>
      </w:r>
      <w:r w:rsidRPr="00C867AB">
        <w:t>,</w:t>
      </w:r>
      <w:r w:rsidR="001319D1">
        <w:t> </w:t>
      </w:r>
      <w:r w:rsidRPr="00C867AB">
        <w:t>что</w:t>
      </w:r>
      <w:r w:rsidR="001319D1">
        <w:t> </w:t>
      </w:r>
      <w:r w:rsidRPr="00C867AB">
        <w:t>элементы</w:t>
      </w:r>
      <w:r w:rsidR="001319D1">
        <w:t> </w:t>
      </w:r>
      <w:r w:rsidRPr="00C867AB">
        <w:t>интерфейса</w:t>
      </w:r>
      <w:r w:rsidR="001319D1">
        <w:t> </w:t>
      </w:r>
      <w:r w:rsidRPr="00C867AB">
        <w:t>(текст,</w:t>
      </w:r>
      <w:r w:rsidR="001319D1">
        <w:t> </w:t>
      </w:r>
      <w:r w:rsidRPr="00C867AB">
        <w:t>кнопки,</w:t>
      </w:r>
      <w:r w:rsidR="001319D1">
        <w:t> </w:t>
      </w:r>
      <w:r w:rsidRPr="00C867AB">
        <w:t>изображения)</w:t>
      </w:r>
      <w:r w:rsidR="001319D1">
        <w:t> </w:t>
      </w:r>
      <w:r w:rsidRPr="00C867AB">
        <w:t>корректно</w:t>
      </w:r>
      <w:r w:rsidR="001319D1">
        <w:t> </w:t>
      </w:r>
      <w:r w:rsidRPr="00C867AB">
        <w:t>масштабируются,</w:t>
      </w:r>
      <w:r w:rsidR="001319D1">
        <w:t> </w:t>
      </w:r>
      <w:r w:rsidRPr="00C867AB">
        <w:t>не</w:t>
      </w:r>
      <w:r w:rsidR="001319D1">
        <w:t> </w:t>
      </w:r>
      <w:r w:rsidRPr="00C867AB">
        <w:t>выходят</w:t>
      </w:r>
      <w:r w:rsidR="001319D1">
        <w:t> </w:t>
      </w:r>
      <w:r w:rsidRPr="00C867AB">
        <w:t>за</w:t>
      </w:r>
      <w:r w:rsidR="001319D1">
        <w:t> </w:t>
      </w:r>
      <w:r w:rsidRPr="00C867AB">
        <w:t>пределы</w:t>
      </w:r>
      <w:r w:rsidR="001319D1">
        <w:t> </w:t>
      </w:r>
      <w:r w:rsidRPr="00C867AB">
        <w:t>экрана,</w:t>
      </w:r>
      <w:r w:rsidR="001319D1">
        <w:t> </w:t>
      </w:r>
      <w:r w:rsidRPr="00C867AB">
        <w:t>и</w:t>
      </w:r>
      <w:r w:rsidR="001319D1">
        <w:t> </w:t>
      </w:r>
      <w:r w:rsidRPr="00C867AB">
        <w:t>сохраняют</w:t>
      </w:r>
      <w:r w:rsidR="001319D1">
        <w:t> </w:t>
      </w:r>
      <w:r w:rsidRPr="00C867AB">
        <w:t>правильную</w:t>
      </w:r>
      <w:r w:rsidR="001319D1">
        <w:t> </w:t>
      </w:r>
      <w:r w:rsidRPr="00C867AB">
        <w:t>читаемость.</w:t>
      </w:r>
      <w:r w:rsidR="001319D1">
        <w:t> </w:t>
      </w:r>
    </w:p>
    <w:p w14:paraId="584F80D0" w14:textId="27B52A1C" w:rsidR="00C867AB" w:rsidRDefault="00C867AB" w:rsidP="001319D1">
      <w:pPr>
        <w:pStyle w:val="af5"/>
        <w:numPr>
          <w:ilvl w:val="0"/>
          <w:numId w:val="114"/>
        </w:numPr>
      </w:pPr>
      <w:r w:rsidRPr="00C867AB">
        <w:t>Провер</w:t>
      </w:r>
      <w:r w:rsidR="0014372B">
        <w:t>или</w:t>
      </w:r>
      <w:r w:rsidRPr="00C867AB">
        <w:t>,</w:t>
      </w:r>
      <w:r w:rsidR="001319D1">
        <w:t> </w:t>
      </w:r>
      <w:r w:rsidRPr="00C867AB">
        <w:t>что</w:t>
      </w:r>
      <w:r w:rsidR="001319D1">
        <w:t> </w:t>
      </w:r>
      <w:r w:rsidRPr="00C867AB">
        <w:t>меню</w:t>
      </w:r>
      <w:r w:rsidR="001319D1">
        <w:t> </w:t>
      </w:r>
      <w:r w:rsidRPr="00C867AB">
        <w:t>и</w:t>
      </w:r>
      <w:r w:rsidR="001319D1">
        <w:t> </w:t>
      </w:r>
      <w:r w:rsidRPr="00C867AB">
        <w:t>другие</w:t>
      </w:r>
      <w:r w:rsidR="001319D1">
        <w:t> </w:t>
      </w:r>
      <w:r w:rsidRPr="00C867AB">
        <w:t>элементы</w:t>
      </w:r>
      <w:r w:rsidR="001319D1">
        <w:t> </w:t>
      </w:r>
      <w:r w:rsidRPr="00C867AB">
        <w:t>управления</w:t>
      </w:r>
      <w:r w:rsidR="001319D1">
        <w:t> </w:t>
      </w:r>
      <w:r w:rsidRPr="00C867AB">
        <w:t>адаптируются</w:t>
      </w:r>
      <w:r w:rsidR="001319D1">
        <w:t> </w:t>
      </w:r>
      <w:r w:rsidRPr="00C867AB">
        <w:t>в</w:t>
      </w:r>
      <w:r w:rsidR="001319D1">
        <w:t> </w:t>
      </w:r>
      <w:r w:rsidRPr="00C867AB">
        <w:t>зависимости</w:t>
      </w:r>
      <w:r w:rsidR="001319D1">
        <w:t> </w:t>
      </w:r>
      <w:r w:rsidRPr="00C867AB">
        <w:t>от</w:t>
      </w:r>
      <w:r w:rsidR="001319D1">
        <w:t> </w:t>
      </w:r>
      <w:r w:rsidRPr="00C867AB">
        <w:t>размера</w:t>
      </w:r>
      <w:r w:rsidR="001319D1">
        <w:t> </w:t>
      </w:r>
      <w:r w:rsidRPr="00C867AB">
        <w:t>экрана.</w:t>
      </w:r>
    </w:p>
    <w:p w14:paraId="5CD942D1" w14:textId="3B691936" w:rsidR="00571E6B" w:rsidRDefault="00571E6B" w:rsidP="001319D1">
      <w:pPr>
        <w:pStyle w:val="af5"/>
      </w:pPr>
      <w:r>
        <w:t>Р</w:t>
      </w:r>
      <w:r w:rsidRPr="00571E6B">
        <w:t>езультат:</w:t>
      </w:r>
      <w:r w:rsidR="001319D1">
        <w:t> </w:t>
      </w:r>
    </w:p>
    <w:p w14:paraId="572AC865" w14:textId="3B4F503E" w:rsidR="0014372B" w:rsidRDefault="0014372B" w:rsidP="001319D1">
      <w:pPr>
        <w:pStyle w:val="af5"/>
        <w:numPr>
          <w:ilvl w:val="0"/>
          <w:numId w:val="116"/>
        </w:numPr>
      </w:pPr>
      <w:r w:rsidRPr="0014372B">
        <w:t>Все</w:t>
      </w:r>
      <w:r w:rsidR="001319D1">
        <w:t> </w:t>
      </w:r>
      <w:r w:rsidRPr="0014372B">
        <w:t>элементы</w:t>
      </w:r>
      <w:r w:rsidR="001319D1">
        <w:t> </w:t>
      </w:r>
      <w:r w:rsidRPr="0014372B">
        <w:t>интерфейса</w:t>
      </w:r>
      <w:r w:rsidR="001319D1">
        <w:t> </w:t>
      </w:r>
      <w:r w:rsidRPr="0014372B">
        <w:t>адекватно</w:t>
      </w:r>
      <w:r w:rsidR="001319D1">
        <w:t> </w:t>
      </w:r>
      <w:r w:rsidRPr="0014372B">
        <w:t>адаптир</w:t>
      </w:r>
      <w:r w:rsidR="00B27767">
        <w:t>уются</w:t>
      </w:r>
      <w:r w:rsidR="001319D1">
        <w:t> </w:t>
      </w:r>
      <w:r w:rsidRPr="0014372B">
        <w:t>и</w:t>
      </w:r>
      <w:r w:rsidR="001319D1">
        <w:t> </w:t>
      </w:r>
      <w:r w:rsidRPr="0014372B">
        <w:t>правильно</w:t>
      </w:r>
      <w:r w:rsidR="001319D1">
        <w:t> </w:t>
      </w:r>
      <w:r w:rsidRPr="0014372B">
        <w:t>расположены</w:t>
      </w:r>
      <w:r w:rsidR="001319D1">
        <w:t> </w:t>
      </w:r>
      <w:r w:rsidRPr="0014372B">
        <w:t>на</w:t>
      </w:r>
      <w:r w:rsidR="001319D1">
        <w:t> </w:t>
      </w:r>
      <w:r w:rsidRPr="0014372B">
        <w:t>мобильных</w:t>
      </w:r>
      <w:r w:rsidR="001319D1">
        <w:t> </w:t>
      </w:r>
      <w:r w:rsidRPr="0014372B">
        <w:t>экранах.</w:t>
      </w:r>
      <w:r w:rsidR="001319D1">
        <w:t> </w:t>
      </w:r>
    </w:p>
    <w:p w14:paraId="2E3F61B6" w14:textId="64E6427D" w:rsidR="0014372B" w:rsidRDefault="0014372B" w:rsidP="001319D1">
      <w:pPr>
        <w:pStyle w:val="af5"/>
        <w:numPr>
          <w:ilvl w:val="0"/>
          <w:numId w:val="116"/>
        </w:numPr>
      </w:pPr>
      <w:r w:rsidRPr="0014372B">
        <w:t>Меню</w:t>
      </w:r>
      <w:r w:rsidR="001319D1">
        <w:t> </w:t>
      </w:r>
      <w:r w:rsidRPr="0014372B">
        <w:t>и</w:t>
      </w:r>
      <w:r w:rsidR="001319D1">
        <w:t> </w:t>
      </w:r>
      <w:r w:rsidRPr="0014372B">
        <w:t>другие</w:t>
      </w:r>
      <w:r w:rsidR="001319D1">
        <w:t> </w:t>
      </w:r>
      <w:r w:rsidRPr="0014372B">
        <w:t>элементы</w:t>
      </w:r>
      <w:r w:rsidR="001319D1">
        <w:t> </w:t>
      </w:r>
      <w:r w:rsidRPr="0014372B">
        <w:t>управления</w:t>
      </w:r>
      <w:r w:rsidR="001319D1">
        <w:t> </w:t>
      </w:r>
      <w:r w:rsidRPr="0014372B">
        <w:t>удобны</w:t>
      </w:r>
      <w:r w:rsidR="00B27767">
        <w:t>е</w:t>
      </w:r>
      <w:r w:rsidR="001319D1">
        <w:t> </w:t>
      </w:r>
      <w:r w:rsidRPr="0014372B">
        <w:t>для</w:t>
      </w:r>
      <w:r w:rsidR="001319D1">
        <w:t> </w:t>
      </w:r>
      <w:r w:rsidRPr="0014372B">
        <w:t>использования</w:t>
      </w:r>
      <w:r w:rsidR="001319D1">
        <w:t> </w:t>
      </w:r>
      <w:r w:rsidRPr="0014372B">
        <w:t>на</w:t>
      </w:r>
      <w:r w:rsidR="001319D1">
        <w:t> </w:t>
      </w:r>
      <w:r w:rsidRPr="0014372B">
        <w:t>мобильных</w:t>
      </w:r>
      <w:r w:rsidR="001319D1">
        <w:t> </w:t>
      </w:r>
      <w:r w:rsidRPr="0014372B">
        <w:t>устройствах.</w:t>
      </w:r>
    </w:p>
    <w:p w14:paraId="3AB82948" w14:textId="13B18EA2" w:rsidR="00571E6B" w:rsidRDefault="0014372B" w:rsidP="001319D1">
      <w:pPr>
        <w:jc w:val="both"/>
        <w:rPr>
          <w:rFonts w:ascii="Times New Roman" w:hAnsi="Times New Roman"/>
          <w:color w:val="000000" w:themeColor="text1"/>
          <w:sz w:val="28"/>
        </w:rPr>
      </w:pPr>
      <w:r>
        <w:tab/>
      </w:r>
      <w:r w:rsidR="00571E6B">
        <w:br w:type="page"/>
      </w:r>
    </w:p>
    <w:p w14:paraId="1B4042AD" w14:textId="6FC0AFB1" w:rsidR="00571E6B" w:rsidRPr="00571E6B" w:rsidRDefault="00527725" w:rsidP="001319D1">
      <w:pPr>
        <w:pStyle w:val="af5"/>
        <w:numPr>
          <w:ilvl w:val="0"/>
          <w:numId w:val="109"/>
        </w:numPr>
        <w:rPr>
          <w:b/>
        </w:rPr>
      </w:pPr>
      <w:r>
        <w:rPr>
          <w:b/>
        </w:rPr>
        <w:lastRenderedPageBreak/>
        <w:t>Тест:</w:t>
      </w:r>
      <w:r w:rsidR="001319D1">
        <w:rPr>
          <w:b/>
        </w:rPr>
        <w:t> </w:t>
      </w:r>
      <w:r w:rsidR="0014372B" w:rsidRPr="0014372B">
        <w:rPr>
          <w:b/>
        </w:rPr>
        <w:t>Тестирование</w:t>
      </w:r>
      <w:r w:rsidR="001319D1">
        <w:rPr>
          <w:b/>
        </w:rPr>
        <w:t> </w:t>
      </w:r>
      <w:r w:rsidR="0014372B" w:rsidRPr="0014372B">
        <w:rPr>
          <w:b/>
        </w:rPr>
        <w:t>касания</w:t>
      </w:r>
      <w:r w:rsidR="001319D1">
        <w:rPr>
          <w:b/>
        </w:rPr>
        <w:t> </w:t>
      </w:r>
      <w:r w:rsidR="0014372B" w:rsidRPr="0014372B">
        <w:rPr>
          <w:b/>
        </w:rPr>
        <w:t>(Touch</w:t>
      </w:r>
      <w:r w:rsidR="001319D1">
        <w:rPr>
          <w:b/>
        </w:rPr>
        <w:t> </w:t>
      </w:r>
      <w:proofErr w:type="spellStart"/>
      <w:r w:rsidR="0014372B" w:rsidRPr="0014372B">
        <w:rPr>
          <w:b/>
        </w:rPr>
        <w:t>Interactions</w:t>
      </w:r>
      <w:proofErr w:type="spellEnd"/>
      <w:r w:rsidR="0014372B" w:rsidRPr="0014372B">
        <w:rPr>
          <w:b/>
        </w:rPr>
        <w:t>)</w:t>
      </w:r>
    </w:p>
    <w:p w14:paraId="1273A70D" w14:textId="6252EFDB" w:rsidR="00571E6B" w:rsidRDefault="00571E6B" w:rsidP="001319D1">
      <w:pPr>
        <w:pStyle w:val="af5"/>
      </w:pPr>
      <w:r w:rsidRPr="00571E6B">
        <w:t>Цель:</w:t>
      </w:r>
      <w:r w:rsidR="001319D1">
        <w:t> </w:t>
      </w:r>
    </w:p>
    <w:p w14:paraId="3EF3E6DD" w14:textId="23540C1E" w:rsidR="0014372B" w:rsidRDefault="0014372B" w:rsidP="001319D1">
      <w:pPr>
        <w:pStyle w:val="af5"/>
      </w:pPr>
      <w:r w:rsidRPr="0014372B">
        <w:t>Проверить,</w:t>
      </w:r>
      <w:r w:rsidR="001319D1">
        <w:t> </w:t>
      </w:r>
      <w:r w:rsidRPr="0014372B">
        <w:t>что</w:t>
      </w:r>
      <w:r w:rsidR="001319D1">
        <w:t> </w:t>
      </w:r>
      <w:r w:rsidRPr="0014372B">
        <w:t>все</w:t>
      </w:r>
      <w:r w:rsidR="001319D1">
        <w:t> </w:t>
      </w:r>
      <w:r w:rsidRPr="0014372B">
        <w:t>элементы,</w:t>
      </w:r>
      <w:r w:rsidR="001319D1">
        <w:t> </w:t>
      </w:r>
      <w:r w:rsidRPr="0014372B">
        <w:t>которые</w:t>
      </w:r>
      <w:r w:rsidR="001319D1">
        <w:t> </w:t>
      </w:r>
      <w:r w:rsidRPr="0014372B">
        <w:t>взаимодействуют</w:t>
      </w:r>
      <w:r w:rsidR="001319D1">
        <w:t> </w:t>
      </w:r>
      <w:r w:rsidRPr="0014372B">
        <w:t>с</w:t>
      </w:r>
      <w:r w:rsidR="001319D1">
        <w:t> </w:t>
      </w:r>
      <w:r w:rsidRPr="0014372B">
        <w:t>пользователем,</w:t>
      </w:r>
      <w:r w:rsidR="001319D1">
        <w:t> </w:t>
      </w:r>
      <w:r w:rsidRPr="0014372B">
        <w:t>корректно</w:t>
      </w:r>
      <w:r w:rsidR="001319D1">
        <w:t> </w:t>
      </w:r>
      <w:r w:rsidRPr="0014372B">
        <w:t>обрабатывают</w:t>
      </w:r>
      <w:r w:rsidR="001319D1">
        <w:t> </w:t>
      </w:r>
      <w:r w:rsidRPr="0014372B">
        <w:t>касания.</w:t>
      </w:r>
    </w:p>
    <w:p w14:paraId="15C79052" w14:textId="3E998847" w:rsidR="00571E6B" w:rsidRDefault="00571E6B" w:rsidP="001319D1">
      <w:pPr>
        <w:pStyle w:val="af5"/>
      </w:pPr>
      <w:r w:rsidRPr="00571E6B">
        <w:t>Шаги:</w:t>
      </w:r>
      <w:r w:rsidR="001319D1">
        <w:t> </w:t>
      </w:r>
    </w:p>
    <w:p w14:paraId="586231B9" w14:textId="095A62BC" w:rsidR="0014372B" w:rsidRDefault="0014372B" w:rsidP="001319D1">
      <w:pPr>
        <w:pStyle w:val="af5"/>
        <w:numPr>
          <w:ilvl w:val="0"/>
          <w:numId w:val="98"/>
        </w:numPr>
      </w:pPr>
      <w:r w:rsidRPr="0014372B">
        <w:t>Протестир</w:t>
      </w:r>
      <w:r>
        <w:t>овали</w:t>
      </w:r>
      <w:r w:rsidR="001319D1">
        <w:t> </w:t>
      </w:r>
      <w:r w:rsidRPr="0014372B">
        <w:t>все</w:t>
      </w:r>
      <w:r w:rsidR="001319D1">
        <w:t> </w:t>
      </w:r>
      <w:r w:rsidRPr="0014372B">
        <w:t>кнопки,</w:t>
      </w:r>
      <w:r w:rsidR="001319D1">
        <w:t> </w:t>
      </w:r>
      <w:r w:rsidRPr="0014372B">
        <w:t>поля</w:t>
      </w:r>
      <w:r w:rsidR="001319D1">
        <w:t> </w:t>
      </w:r>
      <w:r w:rsidRPr="0014372B">
        <w:t>ввода</w:t>
      </w:r>
      <w:r w:rsidR="001319D1">
        <w:t> </w:t>
      </w:r>
      <w:r w:rsidR="00644631">
        <w:t>и</w:t>
      </w:r>
      <w:r w:rsidR="001319D1">
        <w:t> </w:t>
      </w:r>
      <w:r w:rsidRPr="0014372B">
        <w:t>переключатели</w:t>
      </w:r>
      <w:r w:rsidR="001319D1">
        <w:t> </w:t>
      </w:r>
      <w:r w:rsidRPr="0014372B">
        <w:t>на</w:t>
      </w:r>
      <w:r w:rsidR="001319D1">
        <w:t> </w:t>
      </w:r>
      <w:r w:rsidRPr="0014372B">
        <w:t>мобильном</w:t>
      </w:r>
      <w:r w:rsidR="001319D1">
        <w:t> </w:t>
      </w:r>
      <w:r w:rsidRPr="0014372B">
        <w:t>устройстве.</w:t>
      </w:r>
      <w:r w:rsidR="001319D1">
        <w:t> </w:t>
      </w:r>
    </w:p>
    <w:p w14:paraId="70C0FF95" w14:textId="2611129A" w:rsidR="0014372B" w:rsidRDefault="0014372B" w:rsidP="001319D1">
      <w:pPr>
        <w:pStyle w:val="af5"/>
        <w:numPr>
          <w:ilvl w:val="0"/>
          <w:numId w:val="98"/>
        </w:numPr>
      </w:pPr>
      <w:r w:rsidRPr="0014372B">
        <w:t>Убеди</w:t>
      </w:r>
      <w:r>
        <w:t>лись</w:t>
      </w:r>
      <w:r w:rsidRPr="0014372B">
        <w:t>,</w:t>
      </w:r>
      <w:r w:rsidR="001319D1">
        <w:t> </w:t>
      </w:r>
      <w:r w:rsidRPr="0014372B">
        <w:t>что</w:t>
      </w:r>
      <w:r w:rsidR="001319D1">
        <w:t> </w:t>
      </w:r>
      <w:r w:rsidRPr="0014372B">
        <w:t>кнопки</w:t>
      </w:r>
      <w:r w:rsidR="001319D1">
        <w:t> </w:t>
      </w:r>
      <w:r w:rsidRPr="0014372B">
        <w:t>нажимаются</w:t>
      </w:r>
      <w:r w:rsidR="001319D1">
        <w:t> </w:t>
      </w:r>
      <w:r w:rsidRPr="0014372B">
        <w:t>при</w:t>
      </w:r>
      <w:r w:rsidR="001319D1">
        <w:t> </w:t>
      </w:r>
      <w:r w:rsidRPr="0014372B">
        <w:t>касании,</w:t>
      </w:r>
      <w:r w:rsidR="001319D1">
        <w:t> </w:t>
      </w:r>
      <w:r w:rsidRPr="0014372B">
        <w:t>а</w:t>
      </w:r>
      <w:r w:rsidR="001319D1">
        <w:t> </w:t>
      </w:r>
      <w:r w:rsidRPr="0014372B">
        <w:t>при</w:t>
      </w:r>
      <w:r w:rsidR="001319D1">
        <w:t> </w:t>
      </w:r>
      <w:r w:rsidR="006F3744">
        <w:t>свайпе</w:t>
      </w:r>
      <w:r w:rsidR="001319D1">
        <w:t> </w:t>
      </w:r>
      <w:r w:rsidR="006F3744">
        <w:t>происходит</w:t>
      </w:r>
      <w:r w:rsidR="001319D1">
        <w:t> </w:t>
      </w:r>
      <w:r w:rsidR="006F3744">
        <w:t>правильная</w:t>
      </w:r>
      <w:r w:rsidR="001319D1">
        <w:t> </w:t>
      </w:r>
      <w:r w:rsidR="006F3744">
        <w:t>реакция.</w:t>
      </w:r>
    </w:p>
    <w:p w14:paraId="7B06298D" w14:textId="45D43FEA" w:rsidR="00571E6B" w:rsidRDefault="0014372B" w:rsidP="001319D1">
      <w:pPr>
        <w:pStyle w:val="af5"/>
        <w:numPr>
          <w:ilvl w:val="0"/>
          <w:numId w:val="98"/>
        </w:numPr>
      </w:pPr>
      <w:r w:rsidRPr="0014372B">
        <w:t>Убеди</w:t>
      </w:r>
      <w:r>
        <w:t>лись</w:t>
      </w:r>
      <w:r w:rsidRPr="0014372B">
        <w:t>,</w:t>
      </w:r>
      <w:r w:rsidR="001319D1">
        <w:t> </w:t>
      </w:r>
      <w:r w:rsidRPr="0014372B">
        <w:t>что</w:t>
      </w:r>
      <w:r w:rsidR="001319D1">
        <w:t> </w:t>
      </w:r>
      <w:r w:rsidRPr="0014372B">
        <w:t>все</w:t>
      </w:r>
      <w:r w:rsidR="001319D1">
        <w:t> </w:t>
      </w:r>
      <w:r w:rsidRPr="0014372B">
        <w:t>элементы,</w:t>
      </w:r>
      <w:r w:rsidR="001319D1">
        <w:t> </w:t>
      </w:r>
      <w:r w:rsidRPr="0014372B">
        <w:t>требующие</w:t>
      </w:r>
      <w:r w:rsidR="001319D1">
        <w:t> </w:t>
      </w:r>
      <w:r w:rsidRPr="0014372B">
        <w:t>ввода</w:t>
      </w:r>
      <w:r w:rsidR="001319D1">
        <w:t> </w:t>
      </w:r>
      <w:r w:rsidRPr="0014372B">
        <w:t>данных,</w:t>
      </w:r>
      <w:r w:rsidR="001319D1">
        <w:t> </w:t>
      </w:r>
      <w:r w:rsidRPr="0014372B">
        <w:t>работают</w:t>
      </w:r>
      <w:r w:rsidR="001319D1">
        <w:t> </w:t>
      </w:r>
      <w:r w:rsidRPr="0014372B">
        <w:t>корректно</w:t>
      </w:r>
      <w:r w:rsidR="001319D1">
        <w:t> </w:t>
      </w:r>
      <w:r w:rsidRPr="0014372B">
        <w:t>на</w:t>
      </w:r>
      <w:r w:rsidR="001319D1">
        <w:t> </w:t>
      </w:r>
      <w:r w:rsidRPr="0014372B">
        <w:t>сенсорном</w:t>
      </w:r>
      <w:r w:rsidR="001319D1">
        <w:t> </w:t>
      </w:r>
      <w:r w:rsidRPr="0014372B">
        <w:t>экране.</w:t>
      </w:r>
      <w:r w:rsidR="001319D1">
        <w:t> </w:t>
      </w:r>
    </w:p>
    <w:p w14:paraId="04019F1B" w14:textId="1F37B27B" w:rsidR="00527725" w:rsidRDefault="00571E6B" w:rsidP="001319D1">
      <w:pPr>
        <w:pStyle w:val="af5"/>
      </w:pPr>
      <w:r>
        <w:t>Р</w:t>
      </w:r>
      <w:r w:rsidRPr="00571E6B">
        <w:t>езультат:</w:t>
      </w:r>
      <w:r w:rsidR="001319D1">
        <w:t> </w:t>
      </w:r>
    </w:p>
    <w:p w14:paraId="0803A1EA" w14:textId="446E19B9" w:rsidR="0014372B" w:rsidRPr="0014372B" w:rsidRDefault="0014372B" w:rsidP="001319D1">
      <w:pPr>
        <w:pStyle w:val="afd"/>
        <w:numPr>
          <w:ilvl w:val="0"/>
          <w:numId w:val="117"/>
        </w:numPr>
        <w:jc w:val="both"/>
        <w:rPr>
          <w:rFonts w:ascii="Times New Roman" w:hAnsi="Times New Roman"/>
          <w:color w:val="000000" w:themeColor="text1"/>
          <w:sz w:val="28"/>
        </w:rPr>
      </w:pPr>
      <w:r w:rsidRPr="0014372B">
        <w:rPr>
          <w:rFonts w:ascii="Times New Roman" w:hAnsi="Times New Roman"/>
          <w:color w:val="000000" w:themeColor="text1"/>
          <w:sz w:val="28"/>
        </w:rPr>
        <w:t>Все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элементы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реагир</w:t>
      </w:r>
      <w:r w:rsidR="00B27767">
        <w:rPr>
          <w:rFonts w:ascii="Times New Roman" w:hAnsi="Times New Roman"/>
          <w:color w:val="000000" w:themeColor="text1"/>
          <w:sz w:val="28"/>
        </w:rPr>
        <w:t>уют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на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касание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или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свайп,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работ</w:t>
      </w:r>
      <w:r w:rsidR="00B27767">
        <w:rPr>
          <w:rFonts w:ascii="Times New Roman" w:hAnsi="Times New Roman"/>
          <w:color w:val="000000" w:themeColor="text1"/>
          <w:sz w:val="28"/>
        </w:rPr>
        <w:t>ают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плавно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и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без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задержек.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</w:p>
    <w:p w14:paraId="6E47F5F9" w14:textId="1F87C52F" w:rsidR="00571E6B" w:rsidRPr="0014372B" w:rsidRDefault="0014372B" w:rsidP="001319D1">
      <w:pPr>
        <w:pStyle w:val="afd"/>
        <w:numPr>
          <w:ilvl w:val="0"/>
          <w:numId w:val="117"/>
        </w:numPr>
        <w:jc w:val="both"/>
        <w:rPr>
          <w:rFonts w:ascii="Times New Roman" w:hAnsi="Times New Roman"/>
          <w:color w:val="000000" w:themeColor="text1"/>
          <w:sz w:val="28"/>
        </w:rPr>
      </w:pPr>
      <w:r w:rsidRPr="0014372B">
        <w:rPr>
          <w:rFonts w:ascii="Times New Roman" w:hAnsi="Times New Roman"/>
          <w:color w:val="000000" w:themeColor="text1"/>
          <w:sz w:val="28"/>
        </w:rPr>
        <w:t>Пользователь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легко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взаимодейств</w:t>
      </w:r>
      <w:r w:rsidR="00B27767">
        <w:rPr>
          <w:rFonts w:ascii="Times New Roman" w:hAnsi="Times New Roman"/>
          <w:color w:val="000000" w:themeColor="text1"/>
          <w:sz w:val="28"/>
        </w:rPr>
        <w:t>ует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с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приложением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без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проблем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с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распознаванием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касания.</w:t>
      </w:r>
      <w:r w:rsidR="00571E6B">
        <w:br w:type="page"/>
      </w:r>
    </w:p>
    <w:p w14:paraId="6BB89435" w14:textId="167205BF" w:rsidR="00571E6B" w:rsidRPr="00527725" w:rsidRDefault="00527725" w:rsidP="001319D1">
      <w:pPr>
        <w:pStyle w:val="af5"/>
        <w:numPr>
          <w:ilvl w:val="0"/>
          <w:numId w:val="109"/>
        </w:numPr>
        <w:rPr>
          <w:b/>
        </w:rPr>
      </w:pPr>
      <w:r>
        <w:rPr>
          <w:b/>
        </w:rPr>
        <w:lastRenderedPageBreak/>
        <w:t>Тест:</w:t>
      </w:r>
      <w:r w:rsidR="001319D1">
        <w:rPr>
          <w:b/>
        </w:rPr>
        <w:t> </w:t>
      </w:r>
      <w:r w:rsidR="0014372B" w:rsidRPr="0014372B">
        <w:rPr>
          <w:b/>
        </w:rPr>
        <w:t>Тестирование</w:t>
      </w:r>
      <w:r w:rsidR="001319D1">
        <w:rPr>
          <w:b/>
        </w:rPr>
        <w:t> </w:t>
      </w:r>
      <w:r w:rsidR="0014372B" w:rsidRPr="0014372B">
        <w:rPr>
          <w:b/>
        </w:rPr>
        <w:t>производительности</w:t>
      </w:r>
      <w:r w:rsidR="001319D1">
        <w:rPr>
          <w:b/>
        </w:rPr>
        <w:t> </w:t>
      </w:r>
      <w:r w:rsidR="0014372B" w:rsidRPr="0014372B">
        <w:rPr>
          <w:b/>
        </w:rPr>
        <w:t>(Performance</w:t>
      </w:r>
      <w:r w:rsidR="001319D1">
        <w:rPr>
          <w:b/>
        </w:rPr>
        <w:t> </w:t>
      </w:r>
      <w:proofErr w:type="spellStart"/>
      <w:r w:rsidR="0014372B" w:rsidRPr="0014372B">
        <w:rPr>
          <w:b/>
        </w:rPr>
        <w:t>Testing</w:t>
      </w:r>
      <w:proofErr w:type="spellEnd"/>
      <w:r w:rsidR="0014372B" w:rsidRPr="0014372B">
        <w:rPr>
          <w:b/>
        </w:rPr>
        <w:t>)</w:t>
      </w:r>
    </w:p>
    <w:p w14:paraId="4E18F3C2" w14:textId="2693246E" w:rsidR="00571E6B" w:rsidRDefault="00571E6B" w:rsidP="001319D1">
      <w:pPr>
        <w:pStyle w:val="af5"/>
      </w:pPr>
      <w:r w:rsidRPr="00571E6B">
        <w:t>Цель:</w:t>
      </w:r>
      <w:r w:rsidR="001319D1">
        <w:t> </w:t>
      </w:r>
    </w:p>
    <w:p w14:paraId="3B84C5AB" w14:textId="33CEFC26" w:rsidR="00571E6B" w:rsidRDefault="0014372B" w:rsidP="001319D1">
      <w:pPr>
        <w:pStyle w:val="af5"/>
      </w:pPr>
      <w:r w:rsidRPr="0014372B">
        <w:t>Проверить,</w:t>
      </w:r>
      <w:r w:rsidR="001319D1">
        <w:t> </w:t>
      </w:r>
      <w:r w:rsidRPr="0014372B">
        <w:t>как</w:t>
      </w:r>
      <w:r w:rsidR="001319D1">
        <w:t> </w:t>
      </w:r>
      <w:r w:rsidRPr="0014372B">
        <w:t>приложение</w:t>
      </w:r>
      <w:r w:rsidR="001319D1">
        <w:t> </w:t>
      </w:r>
      <w:r w:rsidRPr="0014372B">
        <w:t>работает</w:t>
      </w:r>
      <w:r w:rsidR="001319D1">
        <w:t> </w:t>
      </w:r>
      <w:r w:rsidRPr="0014372B">
        <w:t>на</w:t>
      </w:r>
      <w:r w:rsidR="001319D1">
        <w:t> </w:t>
      </w:r>
      <w:r w:rsidRPr="0014372B">
        <w:t>мобильных</w:t>
      </w:r>
      <w:r w:rsidR="001319D1">
        <w:t> </w:t>
      </w:r>
      <w:r w:rsidRPr="0014372B">
        <w:t>устройствах</w:t>
      </w:r>
      <w:r w:rsidR="001319D1">
        <w:t> </w:t>
      </w:r>
      <w:r w:rsidRPr="0014372B">
        <w:t>с</w:t>
      </w:r>
      <w:r w:rsidR="001319D1">
        <w:t> </w:t>
      </w:r>
      <w:r w:rsidRPr="0014372B">
        <w:t>ограниченными</w:t>
      </w:r>
      <w:r w:rsidR="001319D1">
        <w:t> </w:t>
      </w:r>
      <w:r w:rsidRPr="0014372B">
        <w:t>ресурсами</w:t>
      </w:r>
      <w:r w:rsidR="00571E6B" w:rsidRPr="00571E6B">
        <w:t>.</w:t>
      </w:r>
      <w:r w:rsidR="001319D1">
        <w:t> </w:t>
      </w:r>
    </w:p>
    <w:p w14:paraId="1AB40CAF" w14:textId="77777777" w:rsidR="0014372B" w:rsidRDefault="00571E6B" w:rsidP="001319D1">
      <w:pPr>
        <w:pStyle w:val="af5"/>
      </w:pPr>
      <w:r w:rsidRPr="00571E6B">
        <w:t>Шаги:</w:t>
      </w:r>
    </w:p>
    <w:p w14:paraId="306E7F1F" w14:textId="5DDC2973" w:rsidR="0014372B" w:rsidRDefault="0014372B" w:rsidP="001319D1">
      <w:pPr>
        <w:pStyle w:val="af5"/>
        <w:numPr>
          <w:ilvl w:val="0"/>
          <w:numId w:val="115"/>
        </w:numPr>
      </w:pPr>
      <w:r w:rsidRPr="0014372B">
        <w:t>Откр</w:t>
      </w:r>
      <w:r w:rsidR="00D274E3">
        <w:t>ыли</w:t>
      </w:r>
      <w:r w:rsidR="001319D1">
        <w:t> </w:t>
      </w:r>
      <w:r w:rsidRPr="0014372B">
        <w:t>приложение</w:t>
      </w:r>
      <w:r w:rsidR="001319D1">
        <w:t> </w:t>
      </w:r>
      <w:r w:rsidRPr="0014372B">
        <w:t>на</w:t>
      </w:r>
      <w:r w:rsidR="001319D1">
        <w:t> </w:t>
      </w:r>
      <w:r w:rsidRPr="0014372B">
        <w:t>мобильном</w:t>
      </w:r>
      <w:r w:rsidR="001319D1">
        <w:t> </w:t>
      </w:r>
      <w:r w:rsidRPr="0014372B">
        <w:t>устройстве</w:t>
      </w:r>
      <w:r w:rsidR="001319D1">
        <w:t> </w:t>
      </w:r>
      <w:r w:rsidRPr="0014372B">
        <w:t>и</w:t>
      </w:r>
      <w:r w:rsidR="001319D1">
        <w:t> </w:t>
      </w:r>
      <w:r w:rsidRPr="0014372B">
        <w:t>провер</w:t>
      </w:r>
      <w:r w:rsidR="006F3744">
        <w:t>или</w:t>
      </w:r>
      <w:r w:rsidR="001319D1">
        <w:t> </w:t>
      </w:r>
      <w:r w:rsidRPr="0014372B">
        <w:t>скорость</w:t>
      </w:r>
      <w:r w:rsidR="001319D1">
        <w:t> </w:t>
      </w:r>
      <w:r w:rsidRPr="0014372B">
        <w:t>загрузки.</w:t>
      </w:r>
      <w:r w:rsidR="001319D1">
        <w:t> </w:t>
      </w:r>
    </w:p>
    <w:p w14:paraId="68861E9A" w14:textId="40940723" w:rsidR="0014372B" w:rsidRDefault="0014372B" w:rsidP="001319D1">
      <w:pPr>
        <w:pStyle w:val="af5"/>
        <w:numPr>
          <w:ilvl w:val="0"/>
          <w:numId w:val="115"/>
        </w:numPr>
      </w:pPr>
      <w:r w:rsidRPr="0014372B">
        <w:t>Протестир</w:t>
      </w:r>
      <w:r w:rsidR="00D274E3">
        <w:t>овали</w:t>
      </w:r>
      <w:r w:rsidR="001319D1">
        <w:t> </w:t>
      </w:r>
      <w:r w:rsidRPr="0014372B">
        <w:t>анимации,</w:t>
      </w:r>
      <w:r w:rsidR="001319D1">
        <w:t> </w:t>
      </w:r>
      <w:r w:rsidRPr="0014372B">
        <w:t>эффекты,</w:t>
      </w:r>
      <w:r w:rsidR="001319D1">
        <w:t> </w:t>
      </w:r>
      <w:r w:rsidRPr="0014372B">
        <w:t>плавность</w:t>
      </w:r>
      <w:r w:rsidR="001319D1">
        <w:t> </w:t>
      </w:r>
      <w:r w:rsidRPr="0014372B">
        <w:t>прокрутки.</w:t>
      </w:r>
      <w:r w:rsidR="001319D1">
        <w:t> </w:t>
      </w:r>
    </w:p>
    <w:p w14:paraId="6975552D" w14:textId="2A0E7355" w:rsidR="00571E6B" w:rsidRDefault="0014372B" w:rsidP="001319D1">
      <w:pPr>
        <w:pStyle w:val="af5"/>
        <w:numPr>
          <w:ilvl w:val="0"/>
          <w:numId w:val="115"/>
        </w:numPr>
      </w:pPr>
      <w:r w:rsidRPr="0014372B">
        <w:t>Провер</w:t>
      </w:r>
      <w:r w:rsidR="00D274E3">
        <w:t>или</w:t>
      </w:r>
      <w:r w:rsidRPr="0014372B">
        <w:t>,</w:t>
      </w:r>
      <w:r w:rsidR="001319D1">
        <w:t> </w:t>
      </w:r>
      <w:r w:rsidRPr="0014372B">
        <w:t>что</w:t>
      </w:r>
      <w:r w:rsidR="001319D1">
        <w:t> </w:t>
      </w:r>
      <w:r w:rsidRPr="0014372B">
        <w:t>приложение</w:t>
      </w:r>
      <w:r w:rsidR="001319D1">
        <w:t> </w:t>
      </w:r>
      <w:r w:rsidRPr="0014372B">
        <w:t>не</w:t>
      </w:r>
      <w:r w:rsidR="001319D1">
        <w:t> </w:t>
      </w:r>
      <w:r w:rsidRPr="0014372B">
        <w:t>тормозит</w:t>
      </w:r>
      <w:r w:rsidR="001319D1">
        <w:t> </w:t>
      </w:r>
      <w:r w:rsidRPr="0014372B">
        <w:t>или</w:t>
      </w:r>
      <w:r w:rsidR="001319D1">
        <w:t> </w:t>
      </w:r>
      <w:r w:rsidRPr="0014372B">
        <w:t>зависает</w:t>
      </w:r>
      <w:r w:rsidR="001319D1">
        <w:t> </w:t>
      </w:r>
      <w:r w:rsidRPr="0014372B">
        <w:t>при</w:t>
      </w:r>
      <w:r w:rsidR="001319D1">
        <w:t> </w:t>
      </w:r>
      <w:r w:rsidRPr="0014372B">
        <w:t>работе</w:t>
      </w:r>
      <w:r w:rsidR="001319D1">
        <w:t> </w:t>
      </w:r>
      <w:r w:rsidRPr="0014372B">
        <w:t>с</w:t>
      </w:r>
      <w:r w:rsidR="001319D1">
        <w:t> </w:t>
      </w:r>
      <w:r w:rsidRPr="0014372B">
        <w:t>большим</w:t>
      </w:r>
      <w:r w:rsidR="001319D1">
        <w:t> </w:t>
      </w:r>
      <w:r w:rsidRPr="0014372B">
        <w:t>количеством</w:t>
      </w:r>
      <w:r w:rsidR="001319D1">
        <w:t> </w:t>
      </w:r>
      <w:r w:rsidRPr="0014372B">
        <w:t>данных.</w:t>
      </w:r>
      <w:r w:rsidR="001319D1">
        <w:t> </w:t>
      </w:r>
    </w:p>
    <w:p w14:paraId="24FEC66E" w14:textId="3BCC3AF7" w:rsidR="00527725" w:rsidRDefault="00571E6B" w:rsidP="001319D1">
      <w:pPr>
        <w:pStyle w:val="af5"/>
      </w:pPr>
      <w:r>
        <w:t>Р</w:t>
      </w:r>
      <w:r w:rsidRPr="00571E6B">
        <w:t>езультат:</w:t>
      </w:r>
      <w:r w:rsidR="001319D1">
        <w:t> </w:t>
      </w:r>
    </w:p>
    <w:p w14:paraId="73EAD771" w14:textId="4C2E68DF" w:rsidR="00571E6B" w:rsidRPr="0014372B" w:rsidRDefault="006F3744" w:rsidP="001319D1">
      <w:pPr>
        <w:pStyle w:val="afd"/>
        <w:numPr>
          <w:ilvl w:val="0"/>
          <w:numId w:val="118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иложение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>
        <w:rPr>
          <w:rFonts w:ascii="Times New Roman" w:hAnsi="Times New Roman"/>
          <w:color w:val="000000" w:themeColor="text1"/>
          <w:sz w:val="28"/>
        </w:rPr>
        <w:t>запускается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="0014372B" w:rsidRPr="0014372B">
        <w:rPr>
          <w:rFonts w:ascii="Times New Roman" w:hAnsi="Times New Roman"/>
          <w:color w:val="000000" w:themeColor="text1"/>
          <w:sz w:val="28"/>
        </w:rPr>
        <w:t>быстро,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="0014372B" w:rsidRPr="0014372B">
        <w:rPr>
          <w:rFonts w:ascii="Times New Roman" w:hAnsi="Times New Roman"/>
          <w:color w:val="000000" w:themeColor="text1"/>
          <w:sz w:val="28"/>
        </w:rPr>
        <w:t>а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="0014372B" w:rsidRPr="0014372B">
        <w:rPr>
          <w:rFonts w:ascii="Times New Roman" w:hAnsi="Times New Roman"/>
          <w:color w:val="000000" w:themeColor="text1"/>
          <w:sz w:val="28"/>
        </w:rPr>
        <w:t>взаимодействие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="0014372B" w:rsidRPr="0014372B">
        <w:rPr>
          <w:rFonts w:ascii="Times New Roman" w:hAnsi="Times New Roman"/>
          <w:color w:val="000000" w:themeColor="text1"/>
          <w:sz w:val="28"/>
        </w:rPr>
        <w:t>с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="0014372B" w:rsidRPr="0014372B">
        <w:rPr>
          <w:rFonts w:ascii="Times New Roman" w:hAnsi="Times New Roman"/>
          <w:color w:val="000000" w:themeColor="text1"/>
          <w:sz w:val="28"/>
        </w:rPr>
        <w:t>приложением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="0014372B" w:rsidRPr="0014372B">
        <w:rPr>
          <w:rFonts w:ascii="Times New Roman" w:hAnsi="Times New Roman"/>
          <w:color w:val="000000" w:themeColor="text1"/>
          <w:sz w:val="28"/>
        </w:rPr>
        <w:t>плавн</w:t>
      </w:r>
      <w:r w:rsidR="00C94345">
        <w:rPr>
          <w:rFonts w:ascii="Times New Roman" w:hAnsi="Times New Roman"/>
          <w:color w:val="000000" w:themeColor="text1"/>
          <w:sz w:val="28"/>
        </w:rPr>
        <w:t>ое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="0014372B" w:rsidRPr="0014372B">
        <w:rPr>
          <w:rFonts w:ascii="Times New Roman" w:hAnsi="Times New Roman"/>
          <w:color w:val="000000" w:themeColor="text1"/>
          <w:sz w:val="28"/>
        </w:rPr>
        <w:t>и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="0014372B" w:rsidRPr="0014372B">
        <w:rPr>
          <w:rFonts w:ascii="Times New Roman" w:hAnsi="Times New Roman"/>
          <w:color w:val="000000" w:themeColor="text1"/>
          <w:sz w:val="28"/>
        </w:rPr>
        <w:t>без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="0014372B" w:rsidRPr="0014372B">
        <w:rPr>
          <w:rFonts w:ascii="Times New Roman" w:hAnsi="Times New Roman"/>
          <w:color w:val="000000" w:themeColor="text1"/>
          <w:sz w:val="28"/>
        </w:rPr>
        <w:t>задержек.</w:t>
      </w:r>
      <w:r w:rsidR="00571E6B">
        <w:br w:type="page"/>
      </w:r>
    </w:p>
    <w:p w14:paraId="45ADC400" w14:textId="64C9839C" w:rsidR="00571E6B" w:rsidRPr="00527725" w:rsidRDefault="00527725" w:rsidP="001319D1">
      <w:pPr>
        <w:pStyle w:val="af5"/>
        <w:numPr>
          <w:ilvl w:val="0"/>
          <w:numId w:val="109"/>
        </w:numPr>
        <w:rPr>
          <w:b/>
        </w:rPr>
      </w:pPr>
      <w:r>
        <w:rPr>
          <w:b/>
        </w:rPr>
        <w:lastRenderedPageBreak/>
        <w:t>Тест:</w:t>
      </w:r>
      <w:r w:rsidR="001319D1">
        <w:rPr>
          <w:b/>
        </w:rPr>
        <w:t> </w:t>
      </w:r>
      <w:r w:rsidR="0014372B" w:rsidRPr="0014372B">
        <w:rPr>
          <w:b/>
        </w:rPr>
        <w:t>Тестирование</w:t>
      </w:r>
      <w:r w:rsidR="001319D1">
        <w:rPr>
          <w:b/>
        </w:rPr>
        <w:t> </w:t>
      </w:r>
      <w:r w:rsidR="0014372B" w:rsidRPr="0014372B">
        <w:rPr>
          <w:b/>
        </w:rPr>
        <w:t>работы</w:t>
      </w:r>
      <w:r w:rsidR="001319D1">
        <w:rPr>
          <w:b/>
        </w:rPr>
        <w:t> </w:t>
      </w:r>
      <w:r w:rsidR="0014372B" w:rsidRPr="0014372B">
        <w:rPr>
          <w:b/>
        </w:rPr>
        <w:t>формы</w:t>
      </w:r>
      <w:r w:rsidR="001319D1">
        <w:rPr>
          <w:b/>
        </w:rPr>
        <w:t> </w:t>
      </w:r>
      <w:r w:rsidR="0014372B" w:rsidRPr="0014372B">
        <w:rPr>
          <w:b/>
        </w:rPr>
        <w:t>(Form</w:t>
      </w:r>
      <w:r w:rsidR="001319D1">
        <w:rPr>
          <w:b/>
        </w:rPr>
        <w:t> </w:t>
      </w:r>
      <w:proofErr w:type="spellStart"/>
      <w:r w:rsidR="0014372B" w:rsidRPr="0014372B">
        <w:rPr>
          <w:b/>
        </w:rPr>
        <w:t>Testing</w:t>
      </w:r>
      <w:proofErr w:type="spellEnd"/>
      <w:r w:rsidR="0014372B" w:rsidRPr="0014372B">
        <w:rPr>
          <w:b/>
        </w:rPr>
        <w:t>)</w:t>
      </w:r>
    </w:p>
    <w:p w14:paraId="11E32646" w14:textId="02212339" w:rsidR="00571E6B" w:rsidRDefault="00571E6B" w:rsidP="001319D1">
      <w:pPr>
        <w:pStyle w:val="af5"/>
      </w:pPr>
      <w:r w:rsidRPr="00571E6B">
        <w:t>Цель:</w:t>
      </w:r>
      <w:r w:rsidR="001319D1">
        <w:t> </w:t>
      </w:r>
    </w:p>
    <w:p w14:paraId="10E4E217" w14:textId="25AEE66B" w:rsidR="0014372B" w:rsidRDefault="0014372B" w:rsidP="001319D1">
      <w:pPr>
        <w:pStyle w:val="af5"/>
      </w:pPr>
      <w:r w:rsidRPr="0014372B">
        <w:t>Провери</w:t>
      </w:r>
      <w:r w:rsidR="00D274E3">
        <w:t>ли</w:t>
      </w:r>
      <w:r w:rsidR="001319D1">
        <w:t> </w:t>
      </w:r>
      <w:r w:rsidRPr="0014372B">
        <w:t>работу</w:t>
      </w:r>
      <w:r w:rsidR="001319D1">
        <w:t> </w:t>
      </w:r>
      <w:r w:rsidRPr="0014372B">
        <w:t>всех</w:t>
      </w:r>
      <w:r w:rsidR="001319D1">
        <w:t> </w:t>
      </w:r>
      <w:r w:rsidRPr="0014372B">
        <w:t>форм</w:t>
      </w:r>
      <w:r w:rsidR="001319D1">
        <w:t> </w:t>
      </w:r>
      <w:r w:rsidRPr="0014372B">
        <w:t>на</w:t>
      </w:r>
      <w:r w:rsidR="001319D1">
        <w:t> </w:t>
      </w:r>
      <w:r w:rsidRPr="0014372B">
        <w:t>мобильных</w:t>
      </w:r>
      <w:r w:rsidR="001319D1">
        <w:t> </w:t>
      </w:r>
      <w:r w:rsidRPr="0014372B">
        <w:t>устройствах.</w:t>
      </w:r>
    </w:p>
    <w:p w14:paraId="2DCC9A93" w14:textId="0B30CBE0" w:rsidR="00571E6B" w:rsidRDefault="00571E6B" w:rsidP="001319D1">
      <w:pPr>
        <w:pStyle w:val="af5"/>
      </w:pPr>
      <w:r w:rsidRPr="00571E6B">
        <w:t>Шаги:</w:t>
      </w:r>
      <w:r w:rsidR="001319D1">
        <w:t> </w:t>
      </w:r>
    </w:p>
    <w:p w14:paraId="317DE95A" w14:textId="57AB7E3B" w:rsidR="0014372B" w:rsidRDefault="0014372B" w:rsidP="001319D1">
      <w:pPr>
        <w:pStyle w:val="af5"/>
        <w:numPr>
          <w:ilvl w:val="0"/>
          <w:numId w:val="118"/>
        </w:numPr>
      </w:pPr>
      <w:r w:rsidRPr="0014372B">
        <w:t>Откр</w:t>
      </w:r>
      <w:r w:rsidR="00D274E3">
        <w:t>ыли</w:t>
      </w:r>
      <w:r w:rsidR="001319D1">
        <w:t> </w:t>
      </w:r>
      <w:r w:rsidRPr="0014372B">
        <w:t>форму</w:t>
      </w:r>
      <w:r w:rsidR="001319D1">
        <w:t> </w:t>
      </w:r>
      <w:r w:rsidRPr="0014372B">
        <w:t>регистрации,</w:t>
      </w:r>
      <w:r w:rsidR="001319D1">
        <w:t> </w:t>
      </w:r>
      <w:r w:rsidRPr="0014372B">
        <w:t>входа</w:t>
      </w:r>
      <w:r w:rsidR="001319D1">
        <w:t> </w:t>
      </w:r>
      <w:r w:rsidR="006F3744">
        <w:t>и</w:t>
      </w:r>
      <w:r w:rsidR="001319D1">
        <w:t> </w:t>
      </w:r>
      <w:r w:rsidRPr="0014372B">
        <w:t>дру</w:t>
      </w:r>
      <w:r w:rsidR="006F3744">
        <w:t>гие</w:t>
      </w:r>
      <w:r w:rsidR="001319D1">
        <w:t> </w:t>
      </w:r>
      <w:r w:rsidRPr="0014372B">
        <w:t>форм</w:t>
      </w:r>
      <w:r w:rsidR="006F3744">
        <w:t>ы</w:t>
      </w:r>
      <w:r w:rsidR="001319D1">
        <w:t> </w:t>
      </w:r>
      <w:r w:rsidRPr="0014372B">
        <w:t>на</w:t>
      </w:r>
      <w:r w:rsidR="001319D1">
        <w:t> </w:t>
      </w:r>
      <w:r w:rsidRPr="0014372B">
        <w:t>мобильном</w:t>
      </w:r>
      <w:r w:rsidR="001319D1">
        <w:t> </w:t>
      </w:r>
      <w:r w:rsidRPr="0014372B">
        <w:t>устройстве.</w:t>
      </w:r>
      <w:r w:rsidR="001319D1">
        <w:t> </w:t>
      </w:r>
    </w:p>
    <w:p w14:paraId="7FBCFD76" w14:textId="320E956E" w:rsidR="0014372B" w:rsidRDefault="0014372B" w:rsidP="001319D1">
      <w:pPr>
        <w:pStyle w:val="af5"/>
        <w:numPr>
          <w:ilvl w:val="0"/>
          <w:numId w:val="118"/>
        </w:numPr>
      </w:pPr>
      <w:r w:rsidRPr="0014372B">
        <w:t>Провер</w:t>
      </w:r>
      <w:r w:rsidR="00D274E3">
        <w:t>или</w:t>
      </w:r>
      <w:r w:rsidRPr="0014372B">
        <w:t>,</w:t>
      </w:r>
      <w:r w:rsidR="001319D1">
        <w:t> </w:t>
      </w:r>
      <w:r w:rsidRPr="0014372B">
        <w:t>что</w:t>
      </w:r>
      <w:r w:rsidR="001319D1">
        <w:t> </w:t>
      </w:r>
      <w:r w:rsidRPr="0014372B">
        <w:t>все</w:t>
      </w:r>
      <w:r w:rsidR="001319D1">
        <w:t> </w:t>
      </w:r>
      <w:r w:rsidRPr="0014372B">
        <w:t>поля</w:t>
      </w:r>
      <w:r w:rsidR="001319D1">
        <w:t> </w:t>
      </w:r>
      <w:r w:rsidRPr="0014372B">
        <w:t>формы</w:t>
      </w:r>
      <w:r w:rsidR="001319D1">
        <w:t> </w:t>
      </w:r>
      <w:r w:rsidRPr="0014372B">
        <w:t>видны,</w:t>
      </w:r>
      <w:r w:rsidR="001319D1">
        <w:t> </w:t>
      </w:r>
      <w:r w:rsidRPr="0014372B">
        <w:t>удобны</w:t>
      </w:r>
      <w:r w:rsidR="001319D1">
        <w:t> </w:t>
      </w:r>
      <w:r w:rsidRPr="0014372B">
        <w:t>для</w:t>
      </w:r>
      <w:r w:rsidR="001319D1">
        <w:t> </w:t>
      </w:r>
      <w:r w:rsidRPr="0014372B">
        <w:t>ввода,</w:t>
      </w:r>
      <w:r w:rsidR="001319D1">
        <w:t> </w:t>
      </w:r>
      <w:r w:rsidRPr="0014372B">
        <w:t>и</w:t>
      </w:r>
      <w:r w:rsidR="001319D1">
        <w:t> </w:t>
      </w:r>
      <w:r w:rsidRPr="0014372B">
        <w:t>имеют</w:t>
      </w:r>
      <w:r w:rsidR="001319D1">
        <w:t> </w:t>
      </w:r>
      <w:r w:rsidRPr="0014372B">
        <w:t>правильную</w:t>
      </w:r>
      <w:r w:rsidR="001319D1">
        <w:t> </w:t>
      </w:r>
      <w:r w:rsidRPr="0014372B">
        <w:t>разметку.</w:t>
      </w:r>
      <w:r w:rsidR="001319D1">
        <w:t> </w:t>
      </w:r>
    </w:p>
    <w:p w14:paraId="1888BA38" w14:textId="7291D181" w:rsidR="0014372B" w:rsidRDefault="0014372B" w:rsidP="001319D1">
      <w:pPr>
        <w:pStyle w:val="af5"/>
        <w:numPr>
          <w:ilvl w:val="0"/>
          <w:numId w:val="118"/>
        </w:numPr>
      </w:pPr>
      <w:r w:rsidRPr="0014372B">
        <w:t>Провер</w:t>
      </w:r>
      <w:r w:rsidR="00D274E3">
        <w:t>или</w:t>
      </w:r>
      <w:r w:rsidR="001319D1">
        <w:t> </w:t>
      </w:r>
      <w:r w:rsidRPr="0014372B">
        <w:t>клавиатуру</w:t>
      </w:r>
      <w:r w:rsidR="001319D1">
        <w:t> </w:t>
      </w:r>
      <w:r w:rsidRPr="0014372B">
        <w:t>на</w:t>
      </w:r>
      <w:r w:rsidR="001319D1">
        <w:t> </w:t>
      </w:r>
      <w:r w:rsidRPr="0014372B">
        <w:t>мобильном</w:t>
      </w:r>
      <w:r w:rsidR="001319D1">
        <w:t> </w:t>
      </w:r>
      <w:r w:rsidRPr="0014372B">
        <w:t>устройстве</w:t>
      </w:r>
      <w:r w:rsidR="001319D1">
        <w:t> </w:t>
      </w:r>
      <w:r w:rsidRPr="0014372B">
        <w:t>(например,</w:t>
      </w:r>
      <w:r w:rsidR="001319D1">
        <w:t> </w:t>
      </w:r>
      <w:r w:rsidRPr="0014372B">
        <w:t>для</w:t>
      </w:r>
      <w:r w:rsidR="001319D1">
        <w:t> </w:t>
      </w:r>
      <w:r w:rsidRPr="0014372B">
        <w:t>ввода</w:t>
      </w:r>
      <w:r w:rsidR="001319D1">
        <w:t> </w:t>
      </w:r>
      <w:r w:rsidRPr="0014372B">
        <w:t>email,</w:t>
      </w:r>
      <w:r w:rsidR="001319D1">
        <w:t> </w:t>
      </w:r>
      <w:r w:rsidRPr="0014372B">
        <w:t>номера</w:t>
      </w:r>
      <w:r w:rsidR="001319D1">
        <w:t> </w:t>
      </w:r>
      <w:r w:rsidRPr="0014372B">
        <w:t>телефона,</w:t>
      </w:r>
      <w:r w:rsidR="001319D1">
        <w:t> </w:t>
      </w:r>
      <w:r w:rsidRPr="0014372B">
        <w:t>пароля).</w:t>
      </w:r>
      <w:r w:rsidR="001319D1">
        <w:t> </w:t>
      </w:r>
    </w:p>
    <w:p w14:paraId="011A1848" w14:textId="496503E5" w:rsidR="00571E6B" w:rsidRDefault="00571E6B" w:rsidP="001319D1">
      <w:pPr>
        <w:pStyle w:val="af5"/>
      </w:pPr>
      <w:r>
        <w:t>Р</w:t>
      </w:r>
      <w:r w:rsidRPr="00571E6B">
        <w:t>езультат:</w:t>
      </w:r>
      <w:r w:rsidR="001319D1">
        <w:t> </w:t>
      </w:r>
    </w:p>
    <w:p w14:paraId="371051E8" w14:textId="0E973CBA" w:rsidR="0014372B" w:rsidRDefault="0014372B" w:rsidP="001319D1">
      <w:pPr>
        <w:pStyle w:val="afd"/>
        <w:numPr>
          <w:ilvl w:val="0"/>
          <w:numId w:val="113"/>
        </w:numPr>
        <w:jc w:val="both"/>
        <w:rPr>
          <w:rFonts w:ascii="Times New Roman" w:hAnsi="Times New Roman"/>
          <w:color w:val="000000" w:themeColor="text1"/>
          <w:sz w:val="28"/>
        </w:rPr>
      </w:pPr>
      <w:r w:rsidRPr="0014372B">
        <w:rPr>
          <w:rFonts w:ascii="Times New Roman" w:hAnsi="Times New Roman"/>
          <w:color w:val="000000" w:themeColor="text1"/>
          <w:sz w:val="28"/>
        </w:rPr>
        <w:t>Все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поля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видны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и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корректно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рабо</w:t>
      </w:r>
      <w:r w:rsidR="006F3744">
        <w:rPr>
          <w:rFonts w:ascii="Times New Roman" w:hAnsi="Times New Roman"/>
          <w:color w:val="000000" w:themeColor="text1"/>
          <w:sz w:val="28"/>
        </w:rPr>
        <w:t>тают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при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вводе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  <w:r w:rsidRPr="0014372B">
        <w:rPr>
          <w:rFonts w:ascii="Times New Roman" w:hAnsi="Times New Roman"/>
          <w:color w:val="000000" w:themeColor="text1"/>
          <w:sz w:val="28"/>
        </w:rPr>
        <w:t>данных.</w:t>
      </w:r>
      <w:r w:rsidR="001319D1">
        <w:rPr>
          <w:rFonts w:ascii="Times New Roman" w:hAnsi="Times New Roman"/>
          <w:color w:val="000000" w:themeColor="text1"/>
          <w:sz w:val="28"/>
        </w:rPr>
        <w:t> </w:t>
      </w:r>
    </w:p>
    <w:p w14:paraId="64B95140" w14:textId="6E49D858" w:rsidR="00571E6B" w:rsidRDefault="0014372B" w:rsidP="001319D1">
      <w:pPr>
        <w:pStyle w:val="afd"/>
        <w:ind w:left="1429"/>
        <w:jc w:val="both"/>
        <w:rPr>
          <w:rFonts w:ascii="Times New Roman" w:hAnsi="Times New Roman"/>
          <w:color w:val="000000" w:themeColor="text1"/>
          <w:sz w:val="28"/>
        </w:rPr>
      </w:pPr>
      <w:r>
        <w:tab/>
      </w:r>
      <w:r w:rsidR="00571E6B">
        <w:br w:type="page"/>
      </w:r>
    </w:p>
    <w:p w14:paraId="73542FAB" w14:textId="5D189302" w:rsidR="00571E6B" w:rsidRDefault="00527725" w:rsidP="001319D1">
      <w:pPr>
        <w:pStyle w:val="af5"/>
        <w:rPr>
          <w:b/>
        </w:rPr>
      </w:pPr>
      <w:r w:rsidRPr="00527725">
        <w:rPr>
          <w:b/>
        </w:rPr>
        <w:lastRenderedPageBreak/>
        <w:t>Нагрузочный</w:t>
      </w:r>
      <w:r w:rsidR="001319D1">
        <w:rPr>
          <w:b/>
        </w:rPr>
        <w:t> </w:t>
      </w:r>
      <w:r w:rsidRPr="00527725">
        <w:rPr>
          <w:b/>
        </w:rPr>
        <w:t>тест</w:t>
      </w:r>
    </w:p>
    <w:p w14:paraId="534B6772" w14:textId="760F6F1E" w:rsidR="00527725" w:rsidRDefault="00527725" w:rsidP="001319D1">
      <w:pPr>
        <w:pStyle w:val="af5"/>
      </w:pPr>
      <w:r w:rsidRPr="00527725">
        <w:t>Цель</w:t>
      </w:r>
      <w:r w:rsidR="001319D1">
        <w:t> </w:t>
      </w:r>
      <w:r w:rsidRPr="00527725">
        <w:t>теста:</w:t>
      </w:r>
      <w:r w:rsidR="001319D1">
        <w:t> </w:t>
      </w:r>
    </w:p>
    <w:p w14:paraId="2D979C2D" w14:textId="5CC0BA3C" w:rsidR="00527725" w:rsidRDefault="00527725" w:rsidP="001319D1">
      <w:pPr>
        <w:pStyle w:val="af5"/>
      </w:pPr>
      <w:r w:rsidRPr="00527725">
        <w:t>Проверка</w:t>
      </w:r>
      <w:r w:rsidR="001319D1">
        <w:t> </w:t>
      </w:r>
      <w:r w:rsidRPr="00527725">
        <w:t>устойчивости</w:t>
      </w:r>
      <w:r w:rsidR="001319D1">
        <w:t> </w:t>
      </w:r>
      <w:r w:rsidRPr="00527725">
        <w:t>и</w:t>
      </w:r>
      <w:r w:rsidR="001319D1">
        <w:t> </w:t>
      </w:r>
      <w:r w:rsidRPr="00527725">
        <w:t>производительности</w:t>
      </w:r>
      <w:r w:rsidR="001319D1">
        <w:t> </w:t>
      </w:r>
      <w:r w:rsidRPr="00527725">
        <w:t>системы</w:t>
      </w:r>
      <w:r w:rsidR="001319D1">
        <w:t> </w:t>
      </w:r>
      <w:r w:rsidRPr="00527725">
        <w:t>при</w:t>
      </w:r>
      <w:r w:rsidR="001319D1">
        <w:t> </w:t>
      </w:r>
      <w:r w:rsidRPr="00527725">
        <w:t>одновременной</w:t>
      </w:r>
      <w:r w:rsidR="001319D1">
        <w:t> </w:t>
      </w:r>
      <w:r w:rsidRPr="00527725">
        <w:t>нагрузке</w:t>
      </w:r>
      <w:r w:rsidR="001319D1">
        <w:t> </w:t>
      </w:r>
      <w:r w:rsidRPr="00527725">
        <w:t>с</w:t>
      </w:r>
      <w:r w:rsidR="001319D1">
        <w:t> </w:t>
      </w:r>
      <w:r w:rsidRPr="00527725">
        <w:t>использованием</w:t>
      </w:r>
      <w:r w:rsidR="001319D1">
        <w:t> </w:t>
      </w:r>
      <w:r w:rsidRPr="00527725">
        <w:t>виртуальных</w:t>
      </w:r>
      <w:r w:rsidR="001319D1">
        <w:t> </w:t>
      </w:r>
      <w:r w:rsidRPr="00527725">
        <w:t>пользователей</w:t>
      </w:r>
      <w:r w:rsidR="001319D1">
        <w:t> </w:t>
      </w:r>
      <w:r w:rsidRPr="00527725">
        <w:t>для</w:t>
      </w:r>
      <w:r w:rsidR="001319D1">
        <w:t> </w:t>
      </w:r>
      <w:r w:rsidRPr="00527725">
        <w:t>имитации</w:t>
      </w:r>
      <w:r w:rsidR="001319D1">
        <w:t> </w:t>
      </w:r>
      <w:r w:rsidRPr="00527725">
        <w:t>реальных</w:t>
      </w:r>
      <w:r w:rsidR="001319D1">
        <w:t> </w:t>
      </w:r>
      <w:r w:rsidRPr="00527725">
        <w:t>пользователей.</w:t>
      </w:r>
    </w:p>
    <w:p w14:paraId="662268A8" w14:textId="55852BE5" w:rsidR="00527725" w:rsidRDefault="00527725" w:rsidP="001319D1">
      <w:pPr>
        <w:pStyle w:val="af5"/>
      </w:pPr>
      <w:r w:rsidRPr="00527725">
        <w:t>Тестовые</w:t>
      </w:r>
      <w:r w:rsidR="001319D1">
        <w:t> </w:t>
      </w:r>
      <w:r w:rsidRPr="00527725">
        <w:t>параметры:</w:t>
      </w:r>
      <w:r w:rsidR="001319D1">
        <w:t> </w:t>
      </w:r>
    </w:p>
    <w:p w14:paraId="5114DFFD" w14:textId="359D44B0" w:rsidR="00527725" w:rsidRDefault="00527725" w:rsidP="001319D1">
      <w:pPr>
        <w:pStyle w:val="af5"/>
        <w:numPr>
          <w:ilvl w:val="0"/>
          <w:numId w:val="110"/>
        </w:numPr>
      </w:pPr>
      <w:r w:rsidRPr="00527725">
        <w:t>Пользователи:</w:t>
      </w:r>
      <w:r w:rsidR="001319D1">
        <w:t> </w:t>
      </w:r>
      <w:r w:rsidRPr="00527725">
        <w:t>20</w:t>
      </w:r>
      <w:r w:rsidR="001319D1">
        <w:t> </w:t>
      </w:r>
      <w:r w:rsidRPr="00527725">
        <w:t>виртуальных</w:t>
      </w:r>
      <w:r w:rsidR="001319D1">
        <w:t> </w:t>
      </w:r>
      <w:r w:rsidRPr="00527725">
        <w:t>пользователей</w:t>
      </w:r>
      <w:r>
        <w:t>.</w:t>
      </w:r>
    </w:p>
    <w:p w14:paraId="405B0A51" w14:textId="144CB8A0" w:rsidR="00527725" w:rsidRDefault="00527725" w:rsidP="001319D1">
      <w:pPr>
        <w:pStyle w:val="af5"/>
        <w:numPr>
          <w:ilvl w:val="0"/>
          <w:numId w:val="110"/>
        </w:numPr>
      </w:pPr>
      <w:r w:rsidRPr="00527725">
        <w:t>Продолжительность:</w:t>
      </w:r>
      <w:r w:rsidR="001319D1">
        <w:t> </w:t>
      </w:r>
      <w:r w:rsidRPr="00527725">
        <w:t>5</w:t>
      </w:r>
      <w:r w:rsidR="001319D1">
        <w:t> </w:t>
      </w:r>
      <w:r w:rsidRPr="00527725">
        <w:t>минут</w:t>
      </w:r>
      <w:r w:rsidR="001319D1">
        <w:t> </w:t>
      </w:r>
      <w:r w:rsidRPr="00527725">
        <w:t>30</w:t>
      </w:r>
      <w:r w:rsidR="001319D1">
        <w:t> </w:t>
      </w:r>
      <w:r w:rsidRPr="00527725">
        <w:t>секунд</w:t>
      </w:r>
      <w:r>
        <w:t>.</w:t>
      </w:r>
    </w:p>
    <w:p w14:paraId="77E04D70" w14:textId="0E8C4080" w:rsidR="00527725" w:rsidRDefault="00527725" w:rsidP="001319D1">
      <w:pPr>
        <w:pStyle w:val="af5"/>
        <w:numPr>
          <w:ilvl w:val="0"/>
          <w:numId w:val="110"/>
        </w:numPr>
      </w:pPr>
      <w:r w:rsidRPr="00527725">
        <w:t>Всего</w:t>
      </w:r>
      <w:r w:rsidR="001319D1">
        <w:t> </w:t>
      </w:r>
      <w:r w:rsidRPr="00527725">
        <w:t>запросов:</w:t>
      </w:r>
      <w:r w:rsidR="001319D1">
        <w:t> </w:t>
      </w:r>
      <w:r w:rsidRPr="00527725">
        <w:t>2</w:t>
      </w:r>
      <w:r w:rsidR="001319D1">
        <w:t> </w:t>
      </w:r>
      <w:r w:rsidRPr="00527725">
        <w:t>567</w:t>
      </w:r>
      <w:r w:rsidR="001319D1">
        <w:t> </w:t>
      </w:r>
      <w:r w:rsidRPr="00527725">
        <w:t>запросов</w:t>
      </w:r>
      <w:r>
        <w:t>.</w:t>
      </w:r>
    </w:p>
    <w:p w14:paraId="09A0B0DB" w14:textId="0054D713" w:rsidR="00527725" w:rsidRDefault="00527725" w:rsidP="001319D1">
      <w:pPr>
        <w:pStyle w:val="af5"/>
        <w:numPr>
          <w:ilvl w:val="0"/>
          <w:numId w:val="110"/>
        </w:numPr>
      </w:pPr>
      <w:r w:rsidRPr="00527725">
        <w:t>Средняя</w:t>
      </w:r>
      <w:r w:rsidR="001319D1">
        <w:t> </w:t>
      </w:r>
      <w:r w:rsidRPr="00527725">
        <w:t>скорость</w:t>
      </w:r>
      <w:r w:rsidR="001319D1">
        <w:t> </w:t>
      </w:r>
      <w:r w:rsidR="00B553CB">
        <w:t>обработки</w:t>
      </w:r>
      <w:r w:rsidR="001319D1">
        <w:t> </w:t>
      </w:r>
      <w:r w:rsidRPr="00527725">
        <w:t>запросов:</w:t>
      </w:r>
      <w:r w:rsidR="001319D1">
        <w:t> </w:t>
      </w:r>
      <w:r w:rsidRPr="00527725">
        <w:t>8.3</w:t>
      </w:r>
      <w:r w:rsidR="001319D1">
        <w:t> </w:t>
      </w:r>
      <w:r w:rsidRPr="00527725">
        <w:t>запроса</w:t>
      </w:r>
      <w:r w:rsidR="001319D1">
        <w:t> </w:t>
      </w:r>
      <w:r w:rsidRPr="00527725">
        <w:t>в</w:t>
      </w:r>
      <w:r w:rsidR="001319D1">
        <w:t> </w:t>
      </w:r>
      <w:r w:rsidRPr="00527725">
        <w:t>секунду</w:t>
      </w:r>
      <w:r>
        <w:t>.</w:t>
      </w:r>
    </w:p>
    <w:p w14:paraId="5CF1C13C" w14:textId="0180C49B" w:rsidR="00527725" w:rsidRDefault="00527725" w:rsidP="001319D1">
      <w:pPr>
        <w:pStyle w:val="af5"/>
        <w:numPr>
          <w:ilvl w:val="0"/>
          <w:numId w:val="110"/>
        </w:numPr>
      </w:pPr>
      <w:r w:rsidRPr="00527725">
        <w:t>Максимальная</w:t>
      </w:r>
      <w:r w:rsidR="001319D1">
        <w:t> </w:t>
      </w:r>
      <w:r w:rsidRPr="00527725">
        <w:t>нагрузка:</w:t>
      </w:r>
      <w:r w:rsidR="001319D1">
        <w:t> </w:t>
      </w:r>
      <w:r w:rsidRPr="00527725">
        <w:t>14</w:t>
      </w:r>
      <w:r w:rsidR="001319D1">
        <w:t> </w:t>
      </w:r>
      <w:r w:rsidRPr="00527725">
        <w:t>запросов</w:t>
      </w:r>
      <w:r w:rsidR="001319D1">
        <w:t> </w:t>
      </w:r>
      <w:r w:rsidRPr="00527725">
        <w:t>в</w:t>
      </w:r>
      <w:r w:rsidR="001319D1">
        <w:t> </w:t>
      </w:r>
      <w:r w:rsidRPr="00527725">
        <w:t>секунду</w:t>
      </w:r>
      <w:r>
        <w:t>.</w:t>
      </w:r>
    </w:p>
    <w:p w14:paraId="277C3E29" w14:textId="2DD85659" w:rsidR="00527725" w:rsidRDefault="00527725" w:rsidP="001319D1">
      <w:pPr>
        <w:pStyle w:val="af5"/>
        <w:numPr>
          <w:ilvl w:val="0"/>
          <w:numId w:val="110"/>
        </w:numPr>
      </w:pPr>
      <w:r w:rsidRPr="00527725">
        <w:t>Среднее</w:t>
      </w:r>
      <w:r w:rsidR="001319D1">
        <w:t> </w:t>
      </w:r>
      <w:r w:rsidRPr="00527725">
        <w:t>время</w:t>
      </w:r>
      <w:r w:rsidR="001319D1">
        <w:t> </w:t>
      </w:r>
      <w:r w:rsidRPr="00527725">
        <w:t>ответа:</w:t>
      </w:r>
      <w:r w:rsidR="001319D1">
        <w:t> </w:t>
      </w:r>
      <w:r w:rsidRPr="00527725">
        <w:t>887</w:t>
      </w:r>
      <w:r w:rsidR="001319D1">
        <w:t> </w:t>
      </w:r>
      <w:r w:rsidRPr="00527725">
        <w:t>мс</w:t>
      </w:r>
      <w:r w:rsidR="001319D1">
        <w:t> </w:t>
      </w:r>
      <w:r w:rsidRPr="00527725">
        <w:t>95%</w:t>
      </w:r>
      <w:r w:rsidR="001319D1">
        <w:t> </w:t>
      </w:r>
      <w:r w:rsidRPr="00527725">
        <w:t>запросов</w:t>
      </w:r>
      <w:r w:rsidR="001319D1">
        <w:t> </w:t>
      </w:r>
      <w:r w:rsidRPr="00527725">
        <w:t>уложились</w:t>
      </w:r>
      <w:r w:rsidR="001319D1">
        <w:t> </w:t>
      </w:r>
      <w:r w:rsidRPr="00527725">
        <w:t>в:</w:t>
      </w:r>
      <w:r w:rsidR="001319D1">
        <w:t> </w:t>
      </w:r>
      <w:r w:rsidRPr="00527725">
        <w:t>1.3</w:t>
      </w:r>
      <w:r w:rsidR="001319D1">
        <w:t> </w:t>
      </w:r>
      <w:r w:rsidRPr="00527725">
        <w:t>секунды</w:t>
      </w:r>
      <w:r>
        <w:t>.</w:t>
      </w:r>
    </w:p>
    <w:p w14:paraId="3C19545F" w14:textId="58CD7CB9" w:rsidR="00527725" w:rsidRDefault="00527725" w:rsidP="001319D1">
      <w:pPr>
        <w:pStyle w:val="af5"/>
        <w:numPr>
          <w:ilvl w:val="0"/>
          <w:numId w:val="110"/>
        </w:numPr>
      </w:pPr>
      <w:r w:rsidRPr="00527725">
        <w:t>Максимальное</w:t>
      </w:r>
      <w:r w:rsidR="001319D1">
        <w:t> </w:t>
      </w:r>
      <w:r w:rsidRPr="00527725">
        <w:t>время</w:t>
      </w:r>
      <w:r w:rsidR="001319D1">
        <w:t> </w:t>
      </w:r>
      <w:r w:rsidRPr="00527725">
        <w:t>ответа:</w:t>
      </w:r>
      <w:r w:rsidR="001319D1">
        <w:t> </w:t>
      </w:r>
      <w:r w:rsidRPr="00527725">
        <w:t>4.79</w:t>
      </w:r>
      <w:r w:rsidR="001319D1">
        <w:t> </w:t>
      </w:r>
      <w:r w:rsidRPr="00527725">
        <w:t>секунды</w:t>
      </w:r>
      <w:r>
        <w:t>.</w:t>
      </w:r>
    </w:p>
    <w:p w14:paraId="05985D57" w14:textId="588568B9" w:rsidR="00527725" w:rsidRDefault="00527725" w:rsidP="001319D1">
      <w:pPr>
        <w:pStyle w:val="af5"/>
        <w:numPr>
          <w:ilvl w:val="0"/>
          <w:numId w:val="110"/>
        </w:numPr>
      </w:pPr>
      <w:r w:rsidRPr="00527725">
        <w:t>Ошибок:</w:t>
      </w:r>
      <w:r w:rsidR="001319D1">
        <w:t> </w:t>
      </w:r>
      <w:r w:rsidRPr="00527725">
        <w:t>0</w:t>
      </w:r>
      <w:r w:rsidR="001319D1">
        <w:t> </w:t>
      </w:r>
      <w:r w:rsidRPr="00527725">
        <w:t>(все</w:t>
      </w:r>
      <w:r w:rsidR="001319D1">
        <w:t> </w:t>
      </w:r>
      <w:r w:rsidRPr="00527725">
        <w:t>запросы</w:t>
      </w:r>
      <w:r w:rsidR="001319D1">
        <w:t> </w:t>
      </w:r>
      <w:r w:rsidRPr="00527725">
        <w:t>были</w:t>
      </w:r>
      <w:r w:rsidR="001319D1">
        <w:t> </w:t>
      </w:r>
      <w:r w:rsidRPr="00527725">
        <w:t>успешными)</w:t>
      </w:r>
      <w:r>
        <w:t>.</w:t>
      </w:r>
    </w:p>
    <w:p w14:paraId="4FF74990" w14:textId="10F44148" w:rsidR="00527725" w:rsidRDefault="00527725" w:rsidP="001319D1">
      <w:pPr>
        <w:pStyle w:val="af5"/>
        <w:numPr>
          <w:ilvl w:val="0"/>
          <w:numId w:val="110"/>
        </w:numPr>
      </w:pPr>
      <w:r w:rsidRPr="00527725">
        <w:t>Пропускная</w:t>
      </w:r>
      <w:r w:rsidR="001319D1">
        <w:t> </w:t>
      </w:r>
      <w:r w:rsidRPr="00527725">
        <w:t>способность:</w:t>
      </w:r>
      <w:r w:rsidR="001319D1">
        <w:t> </w:t>
      </w:r>
      <w:r w:rsidRPr="00527725">
        <w:t>1.23</w:t>
      </w:r>
      <w:r w:rsidR="001319D1">
        <w:t> </w:t>
      </w:r>
      <w:r w:rsidRPr="00527725">
        <w:t>МБ</w:t>
      </w:r>
      <w:r w:rsidR="001319D1">
        <w:t> </w:t>
      </w:r>
      <w:r w:rsidRPr="00527725">
        <w:t>получено,</w:t>
      </w:r>
      <w:r w:rsidR="001319D1">
        <w:t> </w:t>
      </w:r>
      <w:r w:rsidRPr="00527725">
        <w:t>294</w:t>
      </w:r>
      <w:r w:rsidR="001319D1">
        <w:t> </w:t>
      </w:r>
      <w:r w:rsidRPr="00527725">
        <w:t>КБ</w:t>
      </w:r>
      <w:r w:rsidR="001319D1">
        <w:t> </w:t>
      </w:r>
      <w:r w:rsidRPr="00527725">
        <w:t>отправлено</w:t>
      </w:r>
      <w:r>
        <w:t>.</w:t>
      </w:r>
    </w:p>
    <w:p w14:paraId="5BFD2AC9" w14:textId="108F9B15" w:rsidR="00527725" w:rsidRDefault="00527725" w:rsidP="001319D1">
      <w:pPr>
        <w:pStyle w:val="af5"/>
      </w:pPr>
      <w:r w:rsidRPr="00527725">
        <w:t>Результаты:</w:t>
      </w:r>
      <w:r w:rsidR="001319D1">
        <w:t> </w:t>
      </w:r>
    </w:p>
    <w:p w14:paraId="55EC4FDE" w14:textId="21101AB7" w:rsidR="00527725" w:rsidRDefault="00527725" w:rsidP="001319D1">
      <w:pPr>
        <w:pStyle w:val="af5"/>
      </w:pPr>
      <w:r w:rsidRPr="00527725">
        <w:t>Тест</w:t>
      </w:r>
      <w:r w:rsidR="001319D1">
        <w:t> </w:t>
      </w:r>
      <w:r w:rsidRPr="00527725">
        <w:t>показал</w:t>
      </w:r>
      <w:r w:rsidR="001319D1">
        <w:t> </w:t>
      </w:r>
      <w:r w:rsidRPr="00527725">
        <w:t>хорошие</w:t>
      </w:r>
      <w:r w:rsidR="001319D1">
        <w:t> </w:t>
      </w:r>
      <w:r w:rsidRPr="00527725">
        <w:t>результаты.</w:t>
      </w:r>
      <w:r w:rsidR="001319D1">
        <w:t> </w:t>
      </w:r>
      <w:r w:rsidRPr="00527725">
        <w:t>Все</w:t>
      </w:r>
      <w:r w:rsidR="001319D1">
        <w:t> </w:t>
      </w:r>
      <w:r w:rsidRPr="00527725">
        <w:t>запросы</w:t>
      </w:r>
      <w:r w:rsidR="001319D1">
        <w:t> </w:t>
      </w:r>
      <w:r w:rsidRPr="00527725">
        <w:t>были</w:t>
      </w:r>
      <w:r w:rsidR="001319D1">
        <w:t> </w:t>
      </w:r>
      <w:r w:rsidRPr="00527725">
        <w:t>обработаны</w:t>
      </w:r>
      <w:r w:rsidR="001319D1">
        <w:t> </w:t>
      </w:r>
      <w:r w:rsidRPr="00527725">
        <w:t>без</w:t>
      </w:r>
      <w:r w:rsidR="001319D1">
        <w:t> </w:t>
      </w:r>
      <w:r w:rsidRPr="00527725">
        <w:t>ошибок,</w:t>
      </w:r>
      <w:r w:rsidR="001319D1">
        <w:t> </w:t>
      </w:r>
      <w:r w:rsidRPr="00527725">
        <w:t>время</w:t>
      </w:r>
      <w:r w:rsidR="001319D1">
        <w:t> </w:t>
      </w:r>
      <w:r w:rsidRPr="00527725">
        <w:t>отклика</w:t>
      </w:r>
      <w:r w:rsidR="001319D1">
        <w:t> </w:t>
      </w:r>
      <w:r w:rsidRPr="00527725">
        <w:t>находилось</w:t>
      </w:r>
      <w:r w:rsidR="001319D1">
        <w:t> </w:t>
      </w:r>
      <w:r w:rsidRPr="00527725">
        <w:t>в</w:t>
      </w:r>
      <w:r w:rsidR="001319D1">
        <w:t> </w:t>
      </w:r>
      <w:r w:rsidRPr="00527725">
        <w:t>пределах</w:t>
      </w:r>
      <w:r w:rsidR="001319D1">
        <w:t> </w:t>
      </w:r>
      <w:r w:rsidRPr="00527725">
        <w:t>нормы,</w:t>
      </w:r>
      <w:r w:rsidR="001319D1">
        <w:t> </w:t>
      </w:r>
      <w:r w:rsidRPr="00527725">
        <w:t>а</w:t>
      </w:r>
      <w:r w:rsidR="001319D1">
        <w:t> </w:t>
      </w:r>
      <w:r w:rsidRPr="00527725">
        <w:t>система</w:t>
      </w:r>
      <w:r w:rsidR="001319D1">
        <w:t> </w:t>
      </w:r>
      <w:r w:rsidRPr="00527725">
        <w:t>смогла</w:t>
      </w:r>
      <w:r w:rsidR="001319D1">
        <w:t> </w:t>
      </w:r>
      <w:r w:rsidRPr="00527725">
        <w:t>выдержать</w:t>
      </w:r>
      <w:r w:rsidR="001319D1">
        <w:t> </w:t>
      </w:r>
      <w:r w:rsidRPr="00527725">
        <w:t>одновременную</w:t>
      </w:r>
      <w:r w:rsidR="001319D1">
        <w:t> </w:t>
      </w:r>
      <w:r w:rsidRPr="00527725">
        <w:t>нагрузку</w:t>
      </w:r>
      <w:r w:rsidR="001319D1">
        <w:t> </w:t>
      </w:r>
      <w:r w:rsidRPr="00527725">
        <w:t>в</w:t>
      </w:r>
      <w:r w:rsidR="001319D1">
        <w:t> </w:t>
      </w:r>
      <w:r w:rsidRPr="00527725">
        <w:t>20</w:t>
      </w:r>
      <w:r w:rsidR="001319D1">
        <w:t> </w:t>
      </w:r>
      <w:r w:rsidRPr="00527725">
        <w:t>виртуальных</w:t>
      </w:r>
      <w:r w:rsidR="001319D1">
        <w:t> </w:t>
      </w:r>
      <w:r w:rsidRPr="00527725">
        <w:t>пользователей.</w:t>
      </w:r>
      <w:r w:rsidR="001319D1">
        <w:t> </w:t>
      </w:r>
      <w:r w:rsidRPr="00527725">
        <w:t>Среднее</w:t>
      </w:r>
      <w:r w:rsidR="001319D1">
        <w:t> </w:t>
      </w:r>
      <w:r w:rsidRPr="00527725">
        <w:t>время</w:t>
      </w:r>
      <w:r w:rsidR="001319D1">
        <w:t> </w:t>
      </w:r>
      <w:r w:rsidRPr="00527725">
        <w:t>ответа</w:t>
      </w:r>
      <w:r w:rsidR="001319D1">
        <w:t> </w:t>
      </w:r>
      <w:r w:rsidRPr="00527725">
        <w:t>и</w:t>
      </w:r>
      <w:r w:rsidR="001319D1">
        <w:t> </w:t>
      </w:r>
      <w:r w:rsidRPr="00527725">
        <w:t>максимальное</w:t>
      </w:r>
      <w:r w:rsidR="001319D1">
        <w:t> </w:t>
      </w:r>
      <w:r w:rsidRPr="00527725">
        <w:t>время</w:t>
      </w:r>
      <w:r w:rsidR="001319D1">
        <w:t> </w:t>
      </w:r>
      <w:r w:rsidRPr="00527725">
        <w:t>отклика</w:t>
      </w:r>
      <w:r w:rsidR="001319D1">
        <w:t> </w:t>
      </w:r>
      <w:r w:rsidRPr="00527725">
        <w:t>также</w:t>
      </w:r>
      <w:r w:rsidR="001319D1">
        <w:t> </w:t>
      </w:r>
      <w:r w:rsidRPr="00527725">
        <w:t>находятся</w:t>
      </w:r>
      <w:r w:rsidR="001319D1">
        <w:t> </w:t>
      </w:r>
      <w:r w:rsidRPr="00527725">
        <w:t>в</w:t>
      </w:r>
      <w:r w:rsidR="001319D1">
        <w:t> </w:t>
      </w:r>
      <w:r w:rsidRPr="00527725">
        <w:t>приемлемых</w:t>
      </w:r>
      <w:r w:rsidR="001319D1">
        <w:t> </w:t>
      </w:r>
      <w:r w:rsidRPr="00527725">
        <w:t>пределах,</w:t>
      </w:r>
      <w:r w:rsidR="001319D1">
        <w:t> </w:t>
      </w:r>
      <w:r w:rsidRPr="00527725">
        <w:t>что</w:t>
      </w:r>
      <w:r w:rsidR="001319D1">
        <w:t> </w:t>
      </w:r>
      <w:r w:rsidRPr="00527725">
        <w:t>свидетельствует</w:t>
      </w:r>
      <w:r w:rsidR="001319D1">
        <w:t> </w:t>
      </w:r>
      <w:r w:rsidRPr="00527725">
        <w:t>о</w:t>
      </w:r>
      <w:r w:rsidR="001319D1">
        <w:t> </w:t>
      </w:r>
      <w:r w:rsidRPr="00527725">
        <w:t>хорошей</w:t>
      </w:r>
      <w:r w:rsidR="001319D1">
        <w:t> </w:t>
      </w:r>
      <w:r w:rsidRPr="00527725">
        <w:t>производительности</w:t>
      </w:r>
      <w:r w:rsidR="001319D1">
        <w:t> </w:t>
      </w:r>
      <w:r w:rsidRPr="00527725">
        <w:t>системы.</w:t>
      </w:r>
      <w:r w:rsidR="001319D1">
        <w:t> </w:t>
      </w:r>
      <w:r w:rsidRPr="00527725">
        <w:t>Пропускная</w:t>
      </w:r>
      <w:r w:rsidR="001319D1">
        <w:t> </w:t>
      </w:r>
      <w:r w:rsidRPr="00527725">
        <w:t>способность</w:t>
      </w:r>
      <w:r w:rsidR="001319D1">
        <w:t> </w:t>
      </w:r>
      <w:r w:rsidRPr="00527725">
        <w:t>сети</w:t>
      </w:r>
      <w:r w:rsidR="001319D1">
        <w:t> </w:t>
      </w:r>
      <w:r w:rsidRPr="00527725">
        <w:t>также</w:t>
      </w:r>
      <w:r w:rsidR="001319D1">
        <w:t> </w:t>
      </w:r>
      <w:r w:rsidRPr="00527725">
        <w:t>была</w:t>
      </w:r>
      <w:r w:rsidR="001319D1">
        <w:t> </w:t>
      </w:r>
      <w:r w:rsidRPr="00527725">
        <w:t>достаточно</w:t>
      </w:r>
      <w:r w:rsidR="001319D1">
        <w:t> </w:t>
      </w:r>
      <w:r w:rsidRPr="00527725">
        <w:t>высокой.</w:t>
      </w:r>
    </w:p>
    <w:p w14:paraId="5EB43779" w14:textId="77777777" w:rsidR="00644631" w:rsidRDefault="00644631" w:rsidP="001319D1">
      <w:pPr>
        <w:pStyle w:val="af5"/>
      </w:pPr>
    </w:p>
    <w:p w14:paraId="2F746404" w14:textId="2FE6EB21" w:rsidR="00527725" w:rsidRDefault="00527725" w:rsidP="001319D1">
      <w:pPr>
        <w:pStyle w:val="af5"/>
      </w:pPr>
      <w:r w:rsidRPr="00527725">
        <w:t>Вывод:</w:t>
      </w:r>
      <w:r w:rsidR="001319D1">
        <w:t> </w:t>
      </w:r>
    </w:p>
    <w:p w14:paraId="526A7B34" w14:textId="0DCDFD02" w:rsidR="00527725" w:rsidRPr="00527725" w:rsidRDefault="00527725" w:rsidP="001319D1">
      <w:pPr>
        <w:pStyle w:val="af5"/>
      </w:pPr>
      <w:r w:rsidRPr="00527725">
        <w:t>Тест</w:t>
      </w:r>
      <w:r w:rsidR="001319D1">
        <w:t> </w:t>
      </w:r>
      <w:r w:rsidRPr="00527725">
        <w:t>прошёл</w:t>
      </w:r>
      <w:r w:rsidR="001319D1">
        <w:t> </w:t>
      </w:r>
      <w:r w:rsidRPr="00527725">
        <w:t>успешно,</w:t>
      </w:r>
      <w:r w:rsidR="001319D1">
        <w:t> </w:t>
      </w:r>
      <w:r w:rsidRPr="00527725">
        <w:t>и</w:t>
      </w:r>
      <w:r w:rsidR="001319D1">
        <w:t> </w:t>
      </w:r>
      <w:r w:rsidRPr="00527725">
        <w:t>система</w:t>
      </w:r>
      <w:r w:rsidR="001319D1">
        <w:t> </w:t>
      </w:r>
      <w:r w:rsidRPr="00527725">
        <w:t>стабильно</w:t>
      </w:r>
      <w:r w:rsidR="001319D1">
        <w:t> </w:t>
      </w:r>
      <w:r w:rsidRPr="00527725">
        <w:t>выдерживает</w:t>
      </w:r>
      <w:r w:rsidR="001319D1">
        <w:t> </w:t>
      </w:r>
      <w:r w:rsidRPr="00527725">
        <w:t>текущую</w:t>
      </w:r>
      <w:r w:rsidR="001319D1">
        <w:t> </w:t>
      </w:r>
      <w:r w:rsidRPr="00527725">
        <w:t>нагрузку.</w:t>
      </w:r>
      <w:r w:rsidR="001319D1">
        <w:t> </w:t>
      </w:r>
      <w:r w:rsidRPr="00527725">
        <w:t>Однако</w:t>
      </w:r>
      <w:r w:rsidR="001319D1">
        <w:t> </w:t>
      </w:r>
      <w:r w:rsidRPr="00527725">
        <w:t>стоит</w:t>
      </w:r>
      <w:r w:rsidR="001319D1">
        <w:t> </w:t>
      </w:r>
      <w:r w:rsidRPr="00527725">
        <w:t>отметить,</w:t>
      </w:r>
      <w:r w:rsidR="001319D1">
        <w:t> </w:t>
      </w:r>
      <w:r w:rsidRPr="00527725">
        <w:t>что</w:t>
      </w:r>
      <w:r w:rsidR="001319D1">
        <w:t> </w:t>
      </w:r>
      <w:r w:rsidRPr="00527725">
        <w:t>20</w:t>
      </w:r>
      <w:r w:rsidR="001319D1">
        <w:t> </w:t>
      </w:r>
      <w:r w:rsidRPr="00527725">
        <w:t>виртуальных</w:t>
      </w:r>
      <w:r w:rsidR="001319D1">
        <w:t> </w:t>
      </w:r>
      <w:r w:rsidRPr="00527725">
        <w:t>пользователей</w:t>
      </w:r>
      <w:r w:rsidR="001319D1">
        <w:t> </w:t>
      </w:r>
      <w:r w:rsidRPr="00527725">
        <w:t>—</w:t>
      </w:r>
      <w:r w:rsidR="001319D1">
        <w:t> </w:t>
      </w:r>
      <w:r w:rsidRPr="00527725">
        <w:t>это</w:t>
      </w:r>
      <w:r w:rsidR="001319D1">
        <w:t> </w:t>
      </w:r>
      <w:r w:rsidRPr="00527725">
        <w:t>не</w:t>
      </w:r>
      <w:r w:rsidR="001319D1">
        <w:t> </w:t>
      </w:r>
      <w:r w:rsidRPr="00527725">
        <w:t>конечный</w:t>
      </w:r>
      <w:r w:rsidR="001319D1">
        <w:t> </w:t>
      </w:r>
      <w:r w:rsidRPr="00527725">
        <w:t>результат</w:t>
      </w:r>
      <w:r w:rsidR="00644631">
        <w:t>,</w:t>
      </w:r>
      <w:r w:rsidR="001319D1">
        <w:t> </w:t>
      </w:r>
      <w:r w:rsidR="00644631">
        <w:t>а</w:t>
      </w:r>
      <w:r w:rsidR="001319D1">
        <w:t> </w:t>
      </w:r>
      <w:r w:rsidR="00644631">
        <w:t>ограничение</w:t>
      </w:r>
      <w:r w:rsidR="001319D1">
        <w:t> </w:t>
      </w:r>
      <w:r w:rsidR="00644631">
        <w:t>тестирования</w:t>
      </w:r>
      <w:r w:rsidRPr="00527725">
        <w:t>.</w:t>
      </w:r>
      <w:r w:rsidR="001319D1">
        <w:t> </w:t>
      </w:r>
      <w:r w:rsidR="00644631">
        <w:t>Планируется</w:t>
      </w:r>
      <w:r w:rsidR="001319D1">
        <w:t> </w:t>
      </w:r>
      <w:r w:rsidRPr="00527725">
        <w:t>провести</w:t>
      </w:r>
      <w:r w:rsidR="001319D1">
        <w:t> </w:t>
      </w:r>
      <w:r w:rsidRPr="00527725">
        <w:t>дальнейшее</w:t>
      </w:r>
      <w:r w:rsidR="001319D1">
        <w:t> </w:t>
      </w:r>
      <w:r w:rsidRPr="00527725">
        <w:t>тестирование</w:t>
      </w:r>
      <w:r w:rsidR="001319D1">
        <w:t> </w:t>
      </w:r>
      <w:r w:rsidRPr="00527725">
        <w:t>с</w:t>
      </w:r>
      <w:r w:rsidR="001319D1">
        <w:t> </w:t>
      </w:r>
      <w:r w:rsidRPr="00527725">
        <w:t>увеличением</w:t>
      </w:r>
      <w:r w:rsidR="001319D1">
        <w:t> </w:t>
      </w:r>
      <w:r w:rsidRPr="00527725">
        <w:t>количества</w:t>
      </w:r>
      <w:r w:rsidR="001319D1">
        <w:t> </w:t>
      </w:r>
      <w:r w:rsidRPr="00527725">
        <w:t>пользователей,</w:t>
      </w:r>
      <w:r w:rsidR="001319D1">
        <w:t> </w:t>
      </w:r>
      <w:r w:rsidRPr="00527725">
        <w:t>чтобы</w:t>
      </w:r>
      <w:r w:rsidR="001319D1">
        <w:t> </w:t>
      </w:r>
      <w:r w:rsidRPr="00527725">
        <w:t>убедиться,</w:t>
      </w:r>
      <w:r w:rsidR="001319D1">
        <w:t> </w:t>
      </w:r>
      <w:r w:rsidRPr="00527725">
        <w:t>что</w:t>
      </w:r>
      <w:r w:rsidR="001319D1">
        <w:t> </w:t>
      </w:r>
      <w:r w:rsidRPr="00527725">
        <w:t>система</w:t>
      </w:r>
      <w:r w:rsidR="001319D1">
        <w:t> </w:t>
      </w:r>
      <w:r w:rsidRPr="00527725">
        <w:t>будет</w:t>
      </w:r>
      <w:r w:rsidR="001319D1">
        <w:t> </w:t>
      </w:r>
      <w:r w:rsidRPr="00527725">
        <w:t>работать</w:t>
      </w:r>
      <w:r w:rsidR="001319D1">
        <w:t> </w:t>
      </w:r>
      <w:r w:rsidRPr="00527725">
        <w:t>стабильно</w:t>
      </w:r>
      <w:r w:rsidR="001319D1">
        <w:t> </w:t>
      </w:r>
      <w:r w:rsidRPr="00527725">
        <w:t>при</w:t>
      </w:r>
      <w:r w:rsidR="001319D1">
        <w:t> </w:t>
      </w:r>
      <w:r w:rsidRPr="00527725">
        <w:t>увеличении</w:t>
      </w:r>
      <w:r w:rsidR="001319D1">
        <w:t> </w:t>
      </w:r>
      <w:r w:rsidRPr="00527725">
        <w:t>реальной</w:t>
      </w:r>
      <w:r w:rsidR="001319D1">
        <w:t> </w:t>
      </w:r>
      <w:r w:rsidRPr="00527725">
        <w:t>нагрузки.</w:t>
      </w:r>
    </w:p>
    <w:sectPr w:rsidR="00527725" w:rsidRPr="00527725" w:rsidSect="00A53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24D2" w14:textId="77777777" w:rsidR="00357A3D" w:rsidRDefault="00357A3D" w:rsidP="004B059B">
      <w:pPr>
        <w:spacing w:after="0" w:line="240" w:lineRule="auto"/>
      </w:pPr>
      <w:r>
        <w:separator/>
      </w:r>
    </w:p>
  </w:endnote>
  <w:endnote w:type="continuationSeparator" w:id="0">
    <w:p w14:paraId="1063D3CA" w14:textId="77777777" w:rsidR="00357A3D" w:rsidRDefault="00357A3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A40609" w:rsidRDefault="00A4060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A40609" w:rsidRDefault="00A40609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A40609" w:rsidRDefault="00A40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A40609" w:rsidRDefault="00A406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5C04" w14:textId="77777777" w:rsidR="00357A3D" w:rsidRDefault="00357A3D" w:rsidP="004B059B">
      <w:pPr>
        <w:spacing w:after="0" w:line="240" w:lineRule="auto"/>
      </w:pPr>
      <w:r>
        <w:separator/>
      </w:r>
    </w:p>
  </w:footnote>
  <w:footnote w:type="continuationSeparator" w:id="0">
    <w:p w14:paraId="7FB744B9" w14:textId="77777777" w:rsidR="00357A3D" w:rsidRDefault="00357A3D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A40609" w:rsidRDefault="00A4060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A40609" w:rsidRDefault="00A40609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A40609" w:rsidRDefault="00A4060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5C3"/>
    <w:multiLevelType w:val="hybridMultilevel"/>
    <w:tmpl w:val="C05ACBFE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05140"/>
    <w:multiLevelType w:val="hybridMultilevel"/>
    <w:tmpl w:val="AFB8C2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A628C"/>
    <w:multiLevelType w:val="hybridMultilevel"/>
    <w:tmpl w:val="D7128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93600E"/>
    <w:multiLevelType w:val="hybridMultilevel"/>
    <w:tmpl w:val="8452B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C0322A"/>
    <w:multiLevelType w:val="hybridMultilevel"/>
    <w:tmpl w:val="48A2BACA"/>
    <w:lvl w:ilvl="0" w:tplc="8B3A9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E6023"/>
    <w:multiLevelType w:val="hybridMultilevel"/>
    <w:tmpl w:val="CD1EB702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110AC0"/>
    <w:multiLevelType w:val="hybridMultilevel"/>
    <w:tmpl w:val="23861F7E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34172"/>
    <w:multiLevelType w:val="hybridMultilevel"/>
    <w:tmpl w:val="C9EE4334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7743D8"/>
    <w:multiLevelType w:val="hybridMultilevel"/>
    <w:tmpl w:val="562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1628DD"/>
    <w:multiLevelType w:val="hybridMultilevel"/>
    <w:tmpl w:val="CF904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1D0464"/>
    <w:multiLevelType w:val="hybridMultilevel"/>
    <w:tmpl w:val="29CE14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C0144BB"/>
    <w:multiLevelType w:val="hybridMultilevel"/>
    <w:tmpl w:val="FFD66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C8D39E3"/>
    <w:multiLevelType w:val="hybridMultilevel"/>
    <w:tmpl w:val="EBDE4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D57747A"/>
    <w:multiLevelType w:val="hybridMultilevel"/>
    <w:tmpl w:val="88D2615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672A53"/>
    <w:multiLevelType w:val="hybridMultilevel"/>
    <w:tmpl w:val="C1B83F7E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F031CC7"/>
    <w:multiLevelType w:val="hybridMultilevel"/>
    <w:tmpl w:val="8C6C9210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F253711"/>
    <w:multiLevelType w:val="hybridMultilevel"/>
    <w:tmpl w:val="69CE613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203C55"/>
    <w:multiLevelType w:val="hybridMultilevel"/>
    <w:tmpl w:val="9E9679FC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717E50"/>
    <w:multiLevelType w:val="hybridMultilevel"/>
    <w:tmpl w:val="24CAD53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A31F10"/>
    <w:multiLevelType w:val="hybridMultilevel"/>
    <w:tmpl w:val="C6D2EF74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53422F0"/>
    <w:multiLevelType w:val="hybridMultilevel"/>
    <w:tmpl w:val="F2A09BF6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90611C"/>
    <w:multiLevelType w:val="hybridMultilevel"/>
    <w:tmpl w:val="8CA067B2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634087D"/>
    <w:multiLevelType w:val="hybridMultilevel"/>
    <w:tmpl w:val="93989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6DA6B01"/>
    <w:multiLevelType w:val="hybridMultilevel"/>
    <w:tmpl w:val="93BCF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74F72AB"/>
    <w:multiLevelType w:val="hybridMultilevel"/>
    <w:tmpl w:val="CC0C84C2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7863253"/>
    <w:multiLevelType w:val="hybridMultilevel"/>
    <w:tmpl w:val="93FA72FA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7D450A9"/>
    <w:multiLevelType w:val="hybridMultilevel"/>
    <w:tmpl w:val="359C13FA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9655EB2"/>
    <w:multiLevelType w:val="hybridMultilevel"/>
    <w:tmpl w:val="A0B8210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ACE073B"/>
    <w:multiLevelType w:val="hybridMultilevel"/>
    <w:tmpl w:val="4780767C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BB17EFC"/>
    <w:multiLevelType w:val="hybridMultilevel"/>
    <w:tmpl w:val="C6F66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DCC4705"/>
    <w:multiLevelType w:val="hybridMultilevel"/>
    <w:tmpl w:val="AADE8CAC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EB23823"/>
    <w:multiLevelType w:val="hybridMultilevel"/>
    <w:tmpl w:val="CC320DDC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F56599E"/>
    <w:multiLevelType w:val="hybridMultilevel"/>
    <w:tmpl w:val="A7A27FB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FE72122"/>
    <w:multiLevelType w:val="hybridMultilevel"/>
    <w:tmpl w:val="7AB0411E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FFE1548"/>
    <w:multiLevelType w:val="hybridMultilevel"/>
    <w:tmpl w:val="454C0938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2346660"/>
    <w:multiLevelType w:val="hybridMultilevel"/>
    <w:tmpl w:val="59D81E2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496476F"/>
    <w:multiLevelType w:val="hybridMultilevel"/>
    <w:tmpl w:val="690445F4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5C248DB"/>
    <w:multiLevelType w:val="hybridMultilevel"/>
    <w:tmpl w:val="5866D09E"/>
    <w:lvl w:ilvl="0" w:tplc="8B3A9D5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6287902"/>
    <w:multiLevelType w:val="hybridMultilevel"/>
    <w:tmpl w:val="3AE4A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6B7751D"/>
    <w:multiLevelType w:val="hybridMultilevel"/>
    <w:tmpl w:val="6100D768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8F6113E"/>
    <w:multiLevelType w:val="hybridMultilevel"/>
    <w:tmpl w:val="77AC690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6B17A4"/>
    <w:multiLevelType w:val="hybridMultilevel"/>
    <w:tmpl w:val="2D6832C8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C045A74"/>
    <w:multiLevelType w:val="hybridMultilevel"/>
    <w:tmpl w:val="C456D21A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C5F02F7"/>
    <w:multiLevelType w:val="hybridMultilevel"/>
    <w:tmpl w:val="B8367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D164EB4"/>
    <w:multiLevelType w:val="hybridMultilevel"/>
    <w:tmpl w:val="0AA80E2A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170FF3"/>
    <w:multiLevelType w:val="hybridMultilevel"/>
    <w:tmpl w:val="246E1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14737CF"/>
    <w:multiLevelType w:val="hybridMultilevel"/>
    <w:tmpl w:val="7ED8A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1902761"/>
    <w:multiLevelType w:val="hybridMultilevel"/>
    <w:tmpl w:val="FD60D40C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1BA7CAB"/>
    <w:multiLevelType w:val="hybridMultilevel"/>
    <w:tmpl w:val="EAFE960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1BF3A3F"/>
    <w:multiLevelType w:val="hybridMultilevel"/>
    <w:tmpl w:val="9EB897E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3644FAD"/>
    <w:multiLevelType w:val="hybridMultilevel"/>
    <w:tmpl w:val="B1CC8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A319C4"/>
    <w:multiLevelType w:val="hybridMultilevel"/>
    <w:tmpl w:val="597EA7C0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55375F1"/>
    <w:multiLevelType w:val="hybridMultilevel"/>
    <w:tmpl w:val="FF3C332C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5E543F5"/>
    <w:multiLevelType w:val="hybridMultilevel"/>
    <w:tmpl w:val="82EAD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7533BE2"/>
    <w:multiLevelType w:val="hybridMultilevel"/>
    <w:tmpl w:val="1598DBCE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91A6346"/>
    <w:multiLevelType w:val="hybridMultilevel"/>
    <w:tmpl w:val="5BAEB3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97320AB"/>
    <w:multiLevelType w:val="hybridMultilevel"/>
    <w:tmpl w:val="F552EB3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979207F"/>
    <w:multiLevelType w:val="hybridMultilevel"/>
    <w:tmpl w:val="E3F02F5C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AAC0C78"/>
    <w:multiLevelType w:val="hybridMultilevel"/>
    <w:tmpl w:val="FFE21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AE77B31"/>
    <w:multiLevelType w:val="hybridMultilevel"/>
    <w:tmpl w:val="97C8649C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B7A728B"/>
    <w:multiLevelType w:val="hybridMultilevel"/>
    <w:tmpl w:val="2FCC0BF0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CA71982"/>
    <w:multiLevelType w:val="hybridMultilevel"/>
    <w:tmpl w:val="7526C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EFC0E8F"/>
    <w:multiLevelType w:val="hybridMultilevel"/>
    <w:tmpl w:val="58D8E2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5" w15:restartNumberingAfterBreak="0">
    <w:nsid w:val="3F3212D6"/>
    <w:multiLevelType w:val="hybridMultilevel"/>
    <w:tmpl w:val="85A207B4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3FF31EFC"/>
    <w:multiLevelType w:val="hybridMultilevel"/>
    <w:tmpl w:val="D9202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1410A0C"/>
    <w:multiLevelType w:val="hybridMultilevel"/>
    <w:tmpl w:val="302A4488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30D118E"/>
    <w:multiLevelType w:val="hybridMultilevel"/>
    <w:tmpl w:val="3A90F47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5714288"/>
    <w:multiLevelType w:val="hybridMultilevel"/>
    <w:tmpl w:val="208294DE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4890039F"/>
    <w:multiLevelType w:val="hybridMultilevel"/>
    <w:tmpl w:val="5220220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8CC023E"/>
    <w:multiLevelType w:val="hybridMultilevel"/>
    <w:tmpl w:val="4FCE1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8D74E5"/>
    <w:multiLevelType w:val="hybridMultilevel"/>
    <w:tmpl w:val="8B9EC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9C556C0"/>
    <w:multiLevelType w:val="hybridMultilevel"/>
    <w:tmpl w:val="86249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AFB32AB"/>
    <w:multiLevelType w:val="hybridMultilevel"/>
    <w:tmpl w:val="0F68620E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B8E461D"/>
    <w:multiLevelType w:val="hybridMultilevel"/>
    <w:tmpl w:val="185CEF4E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D1033A1"/>
    <w:multiLevelType w:val="hybridMultilevel"/>
    <w:tmpl w:val="C70A7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EF02346"/>
    <w:multiLevelType w:val="hybridMultilevel"/>
    <w:tmpl w:val="DE0C068C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07446D9"/>
    <w:multiLevelType w:val="hybridMultilevel"/>
    <w:tmpl w:val="59B013A0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1E3435E"/>
    <w:multiLevelType w:val="hybridMultilevel"/>
    <w:tmpl w:val="480EABB4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26068AA"/>
    <w:multiLevelType w:val="multilevel"/>
    <w:tmpl w:val="E79AA03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</w:lvl>
    <w:lvl w:ilvl="1">
      <w:start w:val="1"/>
      <w:numFmt w:val="decimal"/>
      <w:pStyle w:val="a3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3907F84"/>
    <w:multiLevelType w:val="hybridMultilevel"/>
    <w:tmpl w:val="7BD642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4DD7875"/>
    <w:multiLevelType w:val="hybridMultilevel"/>
    <w:tmpl w:val="D312ED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5FF6EF7"/>
    <w:multiLevelType w:val="hybridMultilevel"/>
    <w:tmpl w:val="6FE89600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6" w15:restartNumberingAfterBreak="0">
    <w:nsid w:val="5694327B"/>
    <w:multiLevelType w:val="hybridMultilevel"/>
    <w:tmpl w:val="C57CC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7B16942"/>
    <w:multiLevelType w:val="hybridMultilevel"/>
    <w:tmpl w:val="8D767E94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57DF5432"/>
    <w:multiLevelType w:val="hybridMultilevel"/>
    <w:tmpl w:val="966E877A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AB46BB0"/>
    <w:multiLevelType w:val="hybridMultilevel"/>
    <w:tmpl w:val="F65CAA8E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BD532ED"/>
    <w:multiLevelType w:val="hybridMultilevel"/>
    <w:tmpl w:val="D4F8E0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D0E29EE"/>
    <w:multiLevelType w:val="hybridMultilevel"/>
    <w:tmpl w:val="7F0096E0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D140EB5"/>
    <w:multiLevelType w:val="hybridMultilevel"/>
    <w:tmpl w:val="E8F223FC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E6A4F1C"/>
    <w:multiLevelType w:val="hybridMultilevel"/>
    <w:tmpl w:val="43543F5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EA64F87"/>
    <w:multiLevelType w:val="hybridMultilevel"/>
    <w:tmpl w:val="4A0E7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5FC01657"/>
    <w:multiLevelType w:val="hybridMultilevel"/>
    <w:tmpl w:val="86F4D17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0072D62"/>
    <w:multiLevelType w:val="hybridMultilevel"/>
    <w:tmpl w:val="882C8C62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1542760"/>
    <w:multiLevelType w:val="hybridMultilevel"/>
    <w:tmpl w:val="81005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16778AC"/>
    <w:multiLevelType w:val="hybridMultilevel"/>
    <w:tmpl w:val="81D67C3C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1A3739D"/>
    <w:multiLevelType w:val="hybridMultilevel"/>
    <w:tmpl w:val="4B008ED2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23673E8"/>
    <w:multiLevelType w:val="hybridMultilevel"/>
    <w:tmpl w:val="9FE24392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2E36F77"/>
    <w:multiLevelType w:val="hybridMultilevel"/>
    <w:tmpl w:val="F5847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867787D"/>
    <w:multiLevelType w:val="hybridMultilevel"/>
    <w:tmpl w:val="49CC9442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688802DB"/>
    <w:multiLevelType w:val="hybridMultilevel"/>
    <w:tmpl w:val="6068F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68A674C9"/>
    <w:multiLevelType w:val="hybridMultilevel"/>
    <w:tmpl w:val="329853B2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C262CB9"/>
    <w:multiLevelType w:val="hybridMultilevel"/>
    <w:tmpl w:val="ED162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7" w15:restartNumberingAfterBreak="0">
    <w:nsid w:val="6DD00BAA"/>
    <w:multiLevelType w:val="hybridMultilevel"/>
    <w:tmpl w:val="4BD82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6FBF3EAD"/>
    <w:multiLevelType w:val="hybridMultilevel"/>
    <w:tmpl w:val="65A86332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0C87D54"/>
    <w:multiLevelType w:val="hybridMultilevel"/>
    <w:tmpl w:val="85EC45D0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0FC3854"/>
    <w:multiLevelType w:val="hybridMultilevel"/>
    <w:tmpl w:val="45C612F2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1163536"/>
    <w:multiLevelType w:val="hybridMultilevel"/>
    <w:tmpl w:val="3EBC2150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17A2E75"/>
    <w:multiLevelType w:val="hybridMultilevel"/>
    <w:tmpl w:val="168A0B0E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6032587"/>
    <w:multiLevelType w:val="hybridMultilevel"/>
    <w:tmpl w:val="DA54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DC7C99"/>
    <w:multiLevelType w:val="hybridMultilevel"/>
    <w:tmpl w:val="BE5EB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CEE7D83"/>
    <w:multiLevelType w:val="hybridMultilevel"/>
    <w:tmpl w:val="C7941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7D0C0A6A"/>
    <w:multiLevelType w:val="hybridMultilevel"/>
    <w:tmpl w:val="628272A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7D993A49"/>
    <w:multiLevelType w:val="hybridMultilevel"/>
    <w:tmpl w:val="84D2085E"/>
    <w:lvl w:ilvl="0" w:tplc="5F0E0A6C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E46212F"/>
    <w:multiLevelType w:val="hybridMultilevel"/>
    <w:tmpl w:val="77125442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E8C17F7"/>
    <w:multiLevelType w:val="hybridMultilevel"/>
    <w:tmpl w:val="321A5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2640551">
    <w:abstractNumId w:val="81"/>
  </w:num>
  <w:num w:numId="2" w16cid:durableId="1334651158">
    <w:abstractNumId w:val="72"/>
  </w:num>
  <w:num w:numId="3" w16cid:durableId="701321908">
    <w:abstractNumId w:val="41"/>
  </w:num>
  <w:num w:numId="4" w16cid:durableId="1346713813">
    <w:abstractNumId w:val="52"/>
  </w:num>
  <w:num w:numId="5" w16cid:durableId="1580674673">
    <w:abstractNumId w:val="117"/>
  </w:num>
  <w:num w:numId="6" w16cid:durableId="821891824">
    <w:abstractNumId w:val="106"/>
  </w:num>
  <w:num w:numId="7" w16cid:durableId="606933416">
    <w:abstractNumId w:val="85"/>
  </w:num>
  <w:num w:numId="8" w16cid:durableId="145709730">
    <w:abstractNumId w:val="4"/>
  </w:num>
  <w:num w:numId="9" w16cid:durableId="268244846">
    <w:abstractNumId w:val="113"/>
  </w:num>
  <w:num w:numId="10" w16cid:durableId="112751079">
    <w:abstractNumId w:val="58"/>
  </w:num>
  <w:num w:numId="11" w16cid:durableId="1087461733">
    <w:abstractNumId w:val="1"/>
  </w:num>
  <w:num w:numId="12" w16cid:durableId="1156334048">
    <w:abstractNumId w:val="59"/>
  </w:num>
  <w:num w:numId="13" w16cid:durableId="827748815">
    <w:abstractNumId w:val="44"/>
  </w:num>
  <w:num w:numId="14" w16cid:durableId="1637292804">
    <w:abstractNumId w:val="18"/>
  </w:num>
  <w:num w:numId="15" w16cid:durableId="1403916066">
    <w:abstractNumId w:val="86"/>
  </w:num>
  <w:num w:numId="16" w16cid:durableId="1002393421">
    <w:abstractNumId w:val="25"/>
  </w:num>
  <w:num w:numId="17" w16cid:durableId="1197160403">
    <w:abstractNumId w:val="71"/>
  </w:num>
  <w:num w:numId="18" w16cid:durableId="1521312179">
    <w:abstractNumId w:val="79"/>
  </w:num>
  <w:num w:numId="19" w16cid:durableId="820654367">
    <w:abstractNumId w:val="94"/>
  </w:num>
  <w:num w:numId="20" w16cid:durableId="309331720">
    <w:abstractNumId w:val="92"/>
  </w:num>
  <w:num w:numId="21" w16cid:durableId="1698122274">
    <w:abstractNumId w:val="90"/>
  </w:num>
  <w:num w:numId="22" w16cid:durableId="1845630983">
    <w:abstractNumId w:val="80"/>
  </w:num>
  <w:num w:numId="23" w16cid:durableId="242106125">
    <w:abstractNumId w:val="77"/>
  </w:num>
  <w:num w:numId="24" w16cid:durableId="1901476285">
    <w:abstractNumId w:val="15"/>
  </w:num>
  <w:num w:numId="25" w16cid:durableId="1697778764">
    <w:abstractNumId w:val="29"/>
  </w:num>
  <w:num w:numId="26" w16cid:durableId="299655360">
    <w:abstractNumId w:val="24"/>
  </w:num>
  <w:num w:numId="27" w16cid:durableId="1439908813">
    <w:abstractNumId w:val="66"/>
  </w:num>
  <w:num w:numId="28" w16cid:durableId="1187407598">
    <w:abstractNumId w:val="6"/>
  </w:num>
  <w:num w:numId="29" w16cid:durableId="1264264292">
    <w:abstractNumId w:val="103"/>
  </w:num>
  <w:num w:numId="30" w16cid:durableId="252787619">
    <w:abstractNumId w:val="16"/>
  </w:num>
  <w:num w:numId="31" w16cid:durableId="1358121967">
    <w:abstractNumId w:val="83"/>
  </w:num>
  <w:num w:numId="32" w16cid:durableId="1075513888">
    <w:abstractNumId w:val="100"/>
  </w:num>
  <w:num w:numId="33" w16cid:durableId="1979217953">
    <w:abstractNumId w:val="82"/>
  </w:num>
  <w:num w:numId="34" w16cid:durableId="1788163433">
    <w:abstractNumId w:val="78"/>
  </w:num>
  <w:num w:numId="35" w16cid:durableId="1765687268">
    <w:abstractNumId w:val="23"/>
  </w:num>
  <w:num w:numId="36" w16cid:durableId="2005352370">
    <w:abstractNumId w:val="30"/>
  </w:num>
  <w:num w:numId="37" w16cid:durableId="2116435595">
    <w:abstractNumId w:val="2"/>
  </w:num>
  <w:num w:numId="38" w16cid:durableId="792405059">
    <w:abstractNumId w:val="5"/>
  </w:num>
  <w:num w:numId="39" w16cid:durableId="144473887">
    <w:abstractNumId w:val="64"/>
  </w:num>
  <w:num w:numId="40" w16cid:durableId="1206521619">
    <w:abstractNumId w:val="98"/>
  </w:num>
  <w:num w:numId="41" w16cid:durableId="1267735185">
    <w:abstractNumId w:val="114"/>
  </w:num>
  <w:num w:numId="42" w16cid:durableId="760443345">
    <w:abstractNumId w:val="93"/>
  </w:num>
  <w:num w:numId="43" w16cid:durableId="1935043124">
    <w:abstractNumId w:val="22"/>
  </w:num>
  <w:num w:numId="44" w16cid:durableId="775440655">
    <w:abstractNumId w:val="84"/>
  </w:num>
  <w:num w:numId="45" w16cid:durableId="780344840">
    <w:abstractNumId w:val="73"/>
  </w:num>
  <w:num w:numId="46" w16cid:durableId="1267350398">
    <w:abstractNumId w:val="17"/>
  </w:num>
  <w:num w:numId="47" w16cid:durableId="1694258738">
    <w:abstractNumId w:val="63"/>
  </w:num>
  <w:num w:numId="48" w16cid:durableId="439229184">
    <w:abstractNumId w:val="104"/>
  </w:num>
  <w:num w:numId="49" w16cid:durableId="746154172">
    <w:abstractNumId w:val="108"/>
  </w:num>
  <w:num w:numId="50" w16cid:durableId="22051145">
    <w:abstractNumId w:val="115"/>
  </w:num>
  <w:num w:numId="51" w16cid:durableId="1356035394">
    <w:abstractNumId w:val="101"/>
  </w:num>
  <w:num w:numId="52" w16cid:durableId="1928342804">
    <w:abstractNumId w:val="48"/>
  </w:num>
  <w:num w:numId="53" w16cid:durableId="2020111659">
    <w:abstractNumId w:val="39"/>
  </w:num>
  <w:num w:numId="54" w16cid:durableId="1073160098">
    <w:abstractNumId w:val="118"/>
  </w:num>
  <w:num w:numId="55" w16cid:durableId="404453771">
    <w:abstractNumId w:val="10"/>
  </w:num>
  <w:num w:numId="56" w16cid:durableId="301614368">
    <w:abstractNumId w:val="37"/>
  </w:num>
  <w:num w:numId="57" w16cid:durableId="874539785">
    <w:abstractNumId w:val="54"/>
  </w:num>
  <w:num w:numId="58" w16cid:durableId="957226152">
    <w:abstractNumId w:val="107"/>
  </w:num>
  <w:num w:numId="59" w16cid:durableId="1063913659">
    <w:abstractNumId w:val="50"/>
  </w:num>
  <w:num w:numId="60" w16cid:durableId="688527914">
    <w:abstractNumId w:val="45"/>
  </w:num>
  <w:num w:numId="61" w16cid:durableId="32268160">
    <w:abstractNumId w:val="12"/>
  </w:num>
  <w:num w:numId="62" w16cid:durableId="559437387">
    <w:abstractNumId w:val="20"/>
  </w:num>
  <w:num w:numId="63" w16cid:durableId="1016467744">
    <w:abstractNumId w:val="38"/>
  </w:num>
  <w:num w:numId="64" w16cid:durableId="939751645">
    <w:abstractNumId w:val="65"/>
  </w:num>
  <w:num w:numId="65" w16cid:durableId="609047753">
    <w:abstractNumId w:val="88"/>
  </w:num>
  <w:num w:numId="66" w16cid:durableId="477579566">
    <w:abstractNumId w:val="11"/>
  </w:num>
  <w:num w:numId="67" w16cid:durableId="1042482777">
    <w:abstractNumId w:val="56"/>
  </w:num>
  <w:num w:numId="68" w16cid:durableId="1127895110">
    <w:abstractNumId w:val="68"/>
  </w:num>
  <w:num w:numId="69" w16cid:durableId="1603535853">
    <w:abstractNumId w:val="3"/>
  </w:num>
  <w:num w:numId="70" w16cid:durableId="1723870291">
    <w:abstractNumId w:val="13"/>
  </w:num>
  <w:num w:numId="71" w16cid:durableId="1374113475">
    <w:abstractNumId w:val="89"/>
  </w:num>
  <w:num w:numId="72" w16cid:durableId="167329832">
    <w:abstractNumId w:val="74"/>
  </w:num>
  <w:num w:numId="73" w16cid:durableId="1626963455">
    <w:abstractNumId w:val="69"/>
  </w:num>
  <w:num w:numId="74" w16cid:durableId="1843659700">
    <w:abstractNumId w:val="110"/>
  </w:num>
  <w:num w:numId="75" w16cid:durableId="672949926">
    <w:abstractNumId w:val="60"/>
  </w:num>
  <w:num w:numId="76" w16cid:durableId="384067137">
    <w:abstractNumId w:val="112"/>
  </w:num>
  <w:num w:numId="77" w16cid:durableId="818307330">
    <w:abstractNumId w:val="76"/>
  </w:num>
  <w:num w:numId="78" w16cid:durableId="1804737884">
    <w:abstractNumId w:val="46"/>
  </w:num>
  <w:num w:numId="79" w16cid:durableId="748189108">
    <w:abstractNumId w:val="109"/>
  </w:num>
  <w:num w:numId="80" w16cid:durableId="1482651960">
    <w:abstractNumId w:val="55"/>
  </w:num>
  <w:num w:numId="81" w16cid:durableId="1997680640">
    <w:abstractNumId w:val="111"/>
  </w:num>
  <w:num w:numId="82" w16cid:durableId="1672680085">
    <w:abstractNumId w:val="51"/>
  </w:num>
  <w:num w:numId="83" w16cid:durableId="494539927">
    <w:abstractNumId w:val="35"/>
  </w:num>
  <w:num w:numId="84" w16cid:durableId="1778404995">
    <w:abstractNumId w:val="95"/>
  </w:num>
  <w:num w:numId="85" w16cid:durableId="894194532">
    <w:abstractNumId w:val="119"/>
  </w:num>
  <w:num w:numId="86" w16cid:durableId="2022048943">
    <w:abstractNumId w:val="40"/>
  </w:num>
  <w:num w:numId="87" w16cid:durableId="2019309649">
    <w:abstractNumId w:val="97"/>
  </w:num>
  <w:num w:numId="88" w16cid:durableId="1800145832">
    <w:abstractNumId w:val="0"/>
  </w:num>
  <w:num w:numId="89" w16cid:durableId="1335721882">
    <w:abstractNumId w:val="43"/>
  </w:num>
  <w:num w:numId="90" w16cid:durableId="603269938">
    <w:abstractNumId w:val="47"/>
  </w:num>
  <w:num w:numId="91" w16cid:durableId="465705007">
    <w:abstractNumId w:val="33"/>
  </w:num>
  <w:num w:numId="92" w16cid:durableId="1480221486">
    <w:abstractNumId w:val="57"/>
  </w:num>
  <w:num w:numId="93" w16cid:durableId="109397945">
    <w:abstractNumId w:val="96"/>
  </w:num>
  <w:num w:numId="94" w16cid:durableId="2059671169">
    <w:abstractNumId w:val="9"/>
  </w:num>
  <w:num w:numId="95" w16cid:durableId="993027503">
    <w:abstractNumId w:val="99"/>
  </w:num>
  <w:num w:numId="96" w16cid:durableId="1530482861">
    <w:abstractNumId w:val="26"/>
  </w:num>
  <w:num w:numId="97" w16cid:durableId="1541240887">
    <w:abstractNumId w:val="62"/>
  </w:num>
  <w:num w:numId="98" w16cid:durableId="1638872683">
    <w:abstractNumId w:val="53"/>
  </w:num>
  <w:num w:numId="99" w16cid:durableId="221332753">
    <w:abstractNumId w:val="91"/>
  </w:num>
  <w:num w:numId="100" w16cid:durableId="1603955013">
    <w:abstractNumId w:val="34"/>
  </w:num>
  <w:num w:numId="101" w16cid:durableId="1652825457">
    <w:abstractNumId w:val="70"/>
  </w:num>
  <w:num w:numId="102" w16cid:durableId="1483351903">
    <w:abstractNumId w:val="61"/>
  </w:num>
  <w:num w:numId="103" w16cid:durableId="1223909032">
    <w:abstractNumId w:val="36"/>
  </w:num>
  <w:num w:numId="104" w16cid:durableId="1133409237">
    <w:abstractNumId w:val="28"/>
  </w:num>
  <w:num w:numId="105" w16cid:durableId="1153642914">
    <w:abstractNumId w:val="19"/>
  </w:num>
  <w:num w:numId="106" w16cid:durableId="1215849391">
    <w:abstractNumId w:val="42"/>
  </w:num>
  <w:num w:numId="107" w16cid:durableId="1565334850">
    <w:abstractNumId w:val="75"/>
  </w:num>
  <w:num w:numId="108" w16cid:durableId="754131544">
    <w:abstractNumId w:val="49"/>
  </w:num>
  <w:num w:numId="109" w16cid:durableId="1274702418">
    <w:abstractNumId w:val="8"/>
  </w:num>
  <w:num w:numId="110" w16cid:durableId="794911242">
    <w:abstractNumId w:val="67"/>
  </w:num>
  <w:num w:numId="111" w16cid:durableId="582376155">
    <w:abstractNumId w:val="105"/>
  </w:num>
  <w:num w:numId="112" w16cid:durableId="438137304">
    <w:abstractNumId w:val="31"/>
  </w:num>
  <w:num w:numId="113" w16cid:durableId="811335900">
    <w:abstractNumId w:val="87"/>
  </w:num>
  <w:num w:numId="114" w16cid:durableId="73597590">
    <w:abstractNumId w:val="116"/>
  </w:num>
  <w:num w:numId="115" w16cid:durableId="79299750">
    <w:abstractNumId w:val="21"/>
  </w:num>
  <w:num w:numId="116" w16cid:durableId="1873837009">
    <w:abstractNumId w:val="32"/>
  </w:num>
  <w:num w:numId="117" w16cid:durableId="469247404">
    <w:abstractNumId w:val="14"/>
  </w:num>
  <w:num w:numId="118" w16cid:durableId="326831889">
    <w:abstractNumId w:val="27"/>
  </w:num>
  <w:num w:numId="119" w16cid:durableId="850415610">
    <w:abstractNumId w:val="7"/>
  </w:num>
  <w:num w:numId="120" w16cid:durableId="1147863682">
    <w:abstractNumId w:val="10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4E83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2681F"/>
    <w:rsid w:val="000320E8"/>
    <w:rsid w:val="000362A5"/>
    <w:rsid w:val="00040A1F"/>
    <w:rsid w:val="00046A67"/>
    <w:rsid w:val="00047780"/>
    <w:rsid w:val="00047A0D"/>
    <w:rsid w:val="00052353"/>
    <w:rsid w:val="000526AC"/>
    <w:rsid w:val="00057E0F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A414C"/>
    <w:rsid w:val="000A4C32"/>
    <w:rsid w:val="000B301D"/>
    <w:rsid w:val="000B32BA"/>
    <w:rsid w:val="000B40DE"/>
    <w:rsid w:val="000B7EE1"/>
    <w:rsid w:val="000C756C"/>
    <w:rsid w:val="000D1039"/>
    <w:rsid w:val="000D1567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02B42"/>
    <w:rsid w:val="00111DAA"/>
    <w:rsid w:val="00113689"/>
    <w:rsid w:val="0011653F"/>
    <w:rsid w:val="00122AC6"/>
    <w:rsid w:val="00123B7A"/>
    <w:rsid w:val="00123FD8"/>
    <w:rsid w:val="00127FAD"/>
    <w:rsid w:val="00131572"/>
    <w:rsid w:val="001319D1"/>
    <w:rsid w:val="001360FD"/>
    <w:rsid w:val="001375B8"/>
    <w:rsid w:val="0014372B"/>
    <w:rsid w:val="0014567D"/>
    <w:rsid w:val="0015499B"/>
    <w:rsid w:val="0015539B"/>
    <w:rsid w:val="00156D3E"/>
    <w:rsid w:val="00160CA4"/>
    <w:rsid w:val="0016252C"/>
    <w:rsid w:val="00163F37"/>
    <w:rsid w:val="0016444E"/>
    <w:rsid w:val="00172675"/>
    <w:rsid w:val="00173422"/>
    <w:rsid w:val="001748FA"/>
    <w:rsid w:val="00174D5A"/>
    <w:rsid w:val="00177E78"/>
    <w:rsid w:val="00183036"/>
    <w:rsid w:val="00187431"/>
    <w:rsid w:val="00187DC5"/>
    <w:rsid w:val="00191FD3"/>
    <w:rsid w:val="0019362E"/>
    <w:rsid w:val="00197838"/>
    <w:rsid w:val="001978C6"/>
    <w:rsid w:val="00197901"/>
    <w:rsid w:val="001A0643"/>
    <w:rsid w:val="001A06F6"/>
    <w:rsid w:val="001A28A6"/>
    <w:rsid w:val="001A74B7"/>
    <w:rsid w:val="001B609E"/>
    <w:rsid w:val="001B75E0"/>
    <w:rsid w:val="001C3422"/>
    <w:rsid w:val="001D5198"/>
    <w:rsid w:val="001E0EE2"/>
    <w:rsid w:val="001E6FF4"/>
    <w:rsid w:val="001F1CE6"/>
    <w:rsid w:val="001F57AD"/>
    <w:rsid w:val="001F74D0"/>
    <w:rsid w:val="002105E5"/>
    <w:rsid w:val="00215B7E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1EC7"/>
    <w:rsid w:val="00285AAF"/>
    <w:rsid w:val="002901EC"/>
    <w:rsid w:val="00291D96"/>
    <w:rsid w:val="00295FE8"/>
    <w:rsid w:val="002A24C5"/>
    <w:rsid w:val="002A5272"/>
    <w:rsid w:val="002A7ADC"/>
    <w:rsid w:val="002B0ED9"/>
    <w:rsid w:val="002B2594"/>
    <w:rsid w:val="002B4068"/>
    <w:rsid w:val="002C0BEB"/>
    <w:rsid w:val="002D18E9"/>
    <w:rsid w:val="002D2E3B"/>
    <w:rsid w:val="002D3D16"/>
    <w:rsid w:val="002D5663"/>
    <w:rsid w:val="002D5EF0"/>
    <w:rsid w:val="002D738B"/>
    <w:rsid w:val="002D7B67"/>
    <w:rsid w:val="002E15D1"/>
    <w:rsid w:val="002E36EE"/>
    <w:rsid w:val="002E5473"/>
    <w:rsid w:val="002F42E5"/>
    <w:rsid w:val="003078B9"/>
    <w:rsid w:val="0031392A"/>
    <w:rsid w:val="00313DC2"/>
    <w:rsid w:val="003170A0"/>
    <w:rsid w:val="00317C88"/>
    <w:rsid w:val="00330232"/>
    <w:rsid w:val="00332BA8"/>
    <w:rsid w:val="00337465"/>
    <w:rsid w:val="00340B19"/>
    <w:rsid w:val="00347E0E"/>
    <w:rsid w:val="00351D14"/>
    <w:rsid w:val="0035343C"/>
    <w:rsid w:val="00353644"/>
    <w:rsid w:val="0035768B"/>
    <w:rsid w:val="00357A3D"/>
    <w:rsid w:val="00364ADD"/>
    <w:rsid w:val="00365318"/>
    <w:rsid w:val="0036693F"/>
    <w:rsid w:val="0037011C"/>
    <w:rsid w:val="00372333"/>
    <w:rsid w:val="00373E72"/>
    <w:rsid w:val="00375BD8"/>
    <w:rsid w:val="00382923"/>
    <w:rsid w:val="00385EF2"/>
    <w:rsid w:val="003A1657"/>
    <w:rsid w:val="003A1DC1"/>
    <w:rsid w:val="003A30DC"/>
    <w:rsid w:val="003B5BFF"/>
    <w:rsid w:val="003B5DA6"/>
    <w:rsid w:val="003C1068"/>
    <w:rsid w:val="003C280D"/>
    <w:rsid w:val="003C52E9"/>
    <w:rsid w:val="003E1E8F"/>
    <w:rsid w:val="003E22A1"/>
    <w:rsid w:val="003E724D"/>
    <w:rsid w:val="003F6BFE"/>
    <w:rsid w:val="00402927"/>
    <w:rsid w:val="00405617"/>
    <w:rsid w:val="00407C9D"/>
    <w:rsid w:val="0041418B"/>
    <w:rsid w:val="00414401"/>
    <w:rsid w:val="00414BE2"/>
    <w:rsid w:val="0042719E"/>
    <w:rsid w:val="00427B60"/>
    <w:rsid w:val="00430A6F"/>
    <w:rsid w:val="004313BA"/>
    <w:rsid w:val="00436387"/>
    <w:rsid w:val="004378A4"/>
    <w:rsid w:val="00442D6B"/>
    <w:rsid w:val="00445129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71757"/>
    <w:rsid w:val="0047684B"/>
    <w:rsid w:val="00477626"/>
    <w:rsid w:val="00477DE9"/>
    <w:rsid w:val="00481C8D"/>
    <w:rsid w:val="00483A3B"/>
    <w:rsid w:val="00484A21"/>
    <w:rsid w:val="00486AC2"/>
    <w:rsid w:val="00487BF8"/>
    <w:rsid w:val="00491635"/>
    <w:rsid w:val="00492725"/>
    <w:rsid w:val="00492880"/>
    <w:rsid w:val="00493BFD"/>
    <w:rsid w:val="004A5655"/>
    <w:rsid w:val="004B059B"/>
    <w:rsid w:val="004B3C99"/>
    <w:rsid w:val="004B4BC9"/>
    <w:rsid w:val="004B761E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278D"/>
    <w:rsid w:val="004E4B1A"/>
    <w:rsid w:val="004F3919"/>
    <w:rsid w:val="004F4472"/>
    <w:rsid w:val="004F5E42"/>
    <w:rsid w:val="0050095F"/>
    <w:rsid w:val="0050185B"/>
    <w:rsid w:val="0050219F"/>
    <w:rsid w:val="005127D9"/>
    <w:rsid w:val="0051300D"/>
    <w:rsid w:val="005171C3"/>
    <w:rsid w:val="0052183E"/>
    <w:rsid w:val="0052595E"/>
    <w:rsid w:val="00526A23"/>
    <w:rsid w:val="00527725"/>
    <w:rsid w:val="0053454C"/>
    <w:rsid w:val="00541784"/>
    <w:rsid w:val="00544860"/>
    <w:rsid w:val="00555549"/>
    <w:rsid w:val="00560CC9"/>
    <w:rsid w:val="005644BA"/>
    <w:rsid w:val="00566EC2"/>
    <w:rsid w:val="0057062B"/>
    <w:rsid w:val="00571E6B"/>
    <w:rsid w:val="005736E9"/>
    <w:rsid w:val="00574154"/>
    <w:rsid w:val="00584F4B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D65A7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206DE"/>
    <w:rsid w:val="0062388E"/>
    <w:rsid w:val="006241DD"/>
    <w:rsid w:val="00634694"/>
    <w:rsid w:val="006403D2"/>
    <w:rsid w:val="00644631"/>
    <w:rsid w:val="0064531C"/>
    <w:rsid w:val="006466A8"/>
    <w:rsid w:val="006508DA"/>
    <w:rsid w:val="00651AE9"/>
    <w:rsid w:val="00653561"/>
    <w:rsid w:val="00653CE8"/>
    <w:rsid w:val="00654F99"/>
    <w:rsid w:val="006553B6"/>
    <w:rsid w:val="00661AFC"/>
    <w:rsid w:val="00665418"/>
    <w:rsid w:val="00670DBC"/>
    <w:rsid w:val="00671D6A"/>
    <w:rsid w:val="00672DDB"/>
    <w:rsid w:val="00672FE9"/>
    <w:rsid w:val="00680CD5"/>
    <w:rsid w:val="00684E90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B7B4D"/>
    <w:rsid w:val="006C0509"/>
    <w:rsid w:val="006C1B92"/>
    <w:rsid w:val="006C1D71"/>
    <w:rsid w:val="006C5C19"/>
    <w:rsid w:val="006C6329"/>
    <w:rsid w:val="006D4238"/>
    <w:rsid w:val="006D6481"/>
    <w:rsid w:val="006E4BEF"/>
    <w:rsid w:val="006F31A6"/>
    <w:rsid w:val="006F3744"/>
    <w:rsid w:val="006F3AB4"/>
    <w:rsid w:val="006F73B0"/>
    <w:rsid w:val="0070007B"/>
    <w:rsid w:val="007006DE"/>
    <w:rsid w:val="00701412"/>
    <w:rsid w:val="00703049"/>
    <w:rsid w:val="00706532"/>
    <w:rsid w:val="00712462"/>
    <w:rsid w:val="00715345"/>
    <w:rsid w:val="00717DD9"/>
    <w:rsid w:val="00720D56"/>
    <w:rsid w:val="007215F8"/>
    <w:rsid w:val="0072573E"/>
    <w:rsid w:val="0073436B"/>
    <w:rsid w:val="00741223"/>
    <w:rsid w:val="00742BA0"/>
    <w:rsid w:val="00746152"/>
    <w:rsid w:val="00752AAF"/>
    <w:rsid w:val="00753CA6"/>
    <w:rsid w:val="00753F77"/>
    <w:rsid w:val="007551F7"/>
    <w:rsid w:val="0076710C"/>
    <w:rsid w:val="00770742"/>
    <w:rsid w:val="00772BFC"/>
    <w:rsid w:val="007836BE"/>
    <w:rsid w:val="00790076"/>
    <w:rsid w:val="00795CEC"/>
    <w:rsid w:val="00796D9C"/>
    <w:rsid w:val="007A1414"/>
    <w:rsid w:val="007A5D14"/>
    <w:rsid w:val="007B00C0"/>
    <w:rsid w:val="007B0FF3"/>
    <w:rsid w:val="007B2EDD"/>
    <w:rsid w:val="007B6442"/>
    <w:rsid w:val="007B7778"/>
    <w:rsid w:val="007C1376"/>
    <w:rsid w:val="007C148A"/>
    <w:rsid w:val="007C174A"/>
    <w:rsid w:val="007C2518"/>
    <w:rsid w:val="007C2578"/>
    <w:rsid w:val="007C6FBA"/>
    <w:rsid w:val="007C7051"/>
    <w:rsid w:val="007D0E1F"/>
    <w:rsid w:val="007D4C7D"/>
    <w:rsid w:val="007D4DF6"/>
    <w:rsid w:val="007D5B5F"/>
    <w:rsid w:val="007D72B4"/>
    <w:rsid w:val="007E26BD"/>
    <w:rsid w:val="007E5102"/>
    <w:rsid w:val="007F1F9C"/>
    <w:rsid w:val="007F4B72"/>
    <w:rsid w:val="0080143C"/>
    <w:rsid w:val="00801AA2"/>
    <w:rsid w:val="008137BB"/>
    <w:rsid w:val="00825FCA"/>
    <w:rsid w:val="00827931"/>
    <w:rsid w:val="00830A8C"/>
    <w:rsid w:val="00846CAD"/>
    <w:rsid w:val="0085057C"/>
    <w:rsid w:val="00852410"/>
    <w:rsid w:val="00853165"/>
    <w:rsid w:val="00857221"/>
    <w:rsid w:val="00866959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5AD"/>
    <w:rsid w:val="008A5D54"/>
    <w:rsid w:val="008A61E8"/>
    <w:rsid w:val="008B092D"/>
    <w:rsid w:val="008B3B8C"/>
    <w:rsid w:val="008B4240"/>
    <w:rsid w:val="008B6AE2"/>
    <w:rsid w:val="008C727B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35E1"/>
    <w:rsid w:val="008F4B9F"/>
    <w:rsid w:val="008F69D5"/>
    <w:rsid w:val="00905925"/>
    <w:rsid w:val="009059EA"/>
    <w:rsid w:val="0091012D"/>
    <w:rsid w:val="00913EA2"/>
    <w:rsid w:val="00914142"/>
    <w:rsid w:val="00914DD5"/>
    <w:rsid w:val="0091786C"/>
    <w:rsid w:val="009236C8"/>
    <w:rsid w:val="00930017"/>
    <w:rsid w:val="009358D9"/>
    <w:rsid w:val="00936E6F"/>
    <w:rsid w:val="009412C8"/>
    <w:rsid w:val="00946338"/>
    <w:rsid w:val="00953C95"/>
    <w:rsid w:val="009544C3"/>
    <w:rsid w:val="009575D0"/>
    <w:rsid w:val="0096050C"/>
    <w:rsid w:val="009623D8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2C88"/>
    <w:rsid w:val="009950FD"/>
    <w:rsid w:val="00995CFD"/>
    <w:rsid w:val="009A0EBB"/>
    <w:rsid w:val="009A3922"/>
    <w:rsid w:val="009A51E6"/>
    <w:rsid w:val="009A6CA9"/>
    <w:rsid w:val="009A7105"/>
    <w:rsid w:val="009B0164"/>
    <w:rsid w:val="009B585D"/>
    <w:rsid w:val="009C0E62"/>
    <w:rsid w:val="009C412F"/>
    <w:rsid w:val="009C68B7"/>
    <w:rsid w:val="009D6AD4"/>
    <w:rsid w:val="009D7CA6"/>
    <w:rsid w:val="009E1F4B"/>
    <w:rsid w:val="009E2C6C"/>
    <w:rsid w:val="009E4670"/>
    <w:rsid w:val="009E49DE"/>
    <w:rsid w:val="009E58E4"/>
    <w:rsid w:val="009E79C2"/>
    <w:rsid w:val="009F1AF2"/>
    <w:rsid w:val="009F4154"/>
    <w:rsid w:val="009F5945"/>
    <w:rsid w:val="009F5B5C"/>
    <w:rsid w:val="009F5BB4"/>
    <w:rsid w:val="009F7F78"/>
    <w:rsid w:val="00A079F5"/>
    <w:rsid w:val="00A20D4A"/>
    <w:rsid w:val="00A2283C"/>
    <w:rsid w:val="00A24D73"/>
    <w:rsid w:val="00A25F0A"/>
    <w:rsid w:val="00A27542"/>
    <w:rsid w:val="00A27DBB"/>
    <w:rsid w:val="00A40609"/>
    <w:rsid w:val="00A4494C"/>
    <w:rsid w:val="00A52E67"/>
    <w:rsid w:val="00A5381A"/>
    <w:rsid w:val="00A53925"/>
    <w:rsid w:val="00A557F6"/>
    <w:rsid w:val="00A55F73"/>
    <w:rsid w:val="00A60BE9"/>
    <w:rsid w:val="00A71EC2"/>
    <w:rsid w:val="00A733A6"/>
    <w:rsid w:val="00A746D1"/>
    <w:rsid w:val="00A77A70"/>
    <w:rsid w:val="00A82E0E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6092"/>
    <w:rsid w:val="00AC092F"/>
    <w:rsid w:val="00AC5B0C"/>
    <w:rsid w:val="00AC7670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16B04"/>
    <w:rsid w:val="00B23711"/>
    <w:rsid w:val="00B243AC"/>
    <w:rsid w:val="00B25376"/>
    <w:rsid w:val="00B26EE0"/>
    <w:rsid w:val="00B27767"/>
    <w:rsid w:val="00B317F5"/>
    <w:rsid w:val="00B31ED7"/>
    <w:rsid w:val="00B37FA1"/>
    <w:rsid w:val="00B40BB9"/>
    <w:rsid w:val="00B50CD1"/>
    <w:rsid w:val="00B53CF4"/>
    <w:rsid w:val="00B5507D"/>
    <w:rsid w:val="00B553CB"/>
    <w:rsid w:val="00B56740"/>
    <w:rsid w:val="00B56DAA"/>
    <w:rsid w:val="00B575E8"/>
    <w:rsid w:val="00B64B7E"/>
    <w:rsid w:val="00B6531C"/>
    <w:rsid w:val="00B65A78"/>
    <w:rsid w:val="00B66CCD"/>
    <w:rsid w:val="00B74685"/>
    <w:rsid w:val="00B77AF8"/>
    <w:rsid w:val="00B80CD2"/>
    <w:rsid w:val="00B81851"/>
    <w:rsid w:val="00B84966"/>
    <w:rsid w:val="00B90F1C"/>
    <w:rsid w:val="00B92101"/>
    <w:rsid w:val="00B92445"/>
    <w:rsid w:val="00B934BC"/>
    <w:rsid w:val="00BB2123"/>
    <w:rsid w:val="00BB2485"/>
    <w:rsid w:val="00BB2B30"/>
    <w:rsid w:val="00BB71EF"/>
    <w:rsid w:val="00BC1F41"/>
    <w:rsid w:val="00BC7D94"/>
    <w:rsid w:val="00BD67B2"/>
    <w:rsid w:val="00BD697B"/>
    <w:rsid w:val="00BE0783"/>
    <w:rsid w:val="00BE1EC5"/>
    <w:rsid w:val="00BE379B"/>
    <w:rsid w:val="00BE5072"/>
    <w:rsid w:val="00BF1524"/>
    <w:rsid w:val="00BF1D75"/>
    <w:rsid w:val="00BF3EF0"/>
    <w:rsid w:val="00BF53CF"/>
    <w:rsid w:val="00C01F5C"/>
    <w:rsid w:val="00C04DED"/>
    <w:rsid w:val="00C05527"/>
    <w:rsid w:val="00C05549"/>
    <w:rsid w:val="00C12360"/>
    <w:rsid w:val="00C14113"/>
    <w:rsid w:val="00C27022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6714E"/>
    <w:rsid w:val="00C74426"/>
    <w:rsid w:val="00C770B6"/>
    <w:rsid w:val="00C83B5C"/>
    <w:rsid w:val="00C852AE"/>
    <w:rsid w:val="00C85959"/>
    <w:rsid w:val="00C867AB"/>
    <w:rsid w:val="00C87D6A"/>
    <w:rsid w:val="00C94345"/>
    <w:rsid w:val="00C96E30"/>
    <w:rsid w:val="00C976FE"/>
    <w:rsid w:val="00CA27D4"/>
    <w:rsid w:val="00CB1682"/>
    <w:rsid w:val="00CB32F2"/>
    <w:rsid w:val="00CB40DF"/>
    <w:rsid w:val="00CB59FE"/>
    <w:rsid w:val="00CC0012"/>
    <w:rsid w:val="00CC4551"/>
    <w:rsid w:val="00CC54EE"/>
    <w:rsid w:val="00CC5821"/>
    <w:rsid w:val="00CC7F91"/>
    <w:rsid w:val="00CD01FE"/>
    <w:rsid w:val="00CD1AFC"/>
    <w:rsid w:val="00CD1B53"/>
    <w:rsid w:val="00CD7686"/>
    <w:rsid w:val="00CE0192"/>
    <w:rsid w:val="00CE1DB4"/>
    <w:rsid w:val="00CE4AE5"/>
    <w:rsid w:val="00CE53B3"/>
    <w:rsid w:val="00CF2363"/>
    <w:rsid w:val="00CF4333"/>
    <w:rsid w:val="00D013AD"/>
    <w:rsid w:val="00D0249C"/>
    <w:rsid w:val="00D0279A"/>
    <w:rsid w:val="00D02BDA"/>
    <w:rsid w:val="00D047CD"/>
    <w:rsid w:val="00D05C5F"/>
    <w:rsid w:val="00D07C1C"/>
    <w:rsid w:val="00D11014"/>
    <w:rsid w:val="00D136E9"/>
    <w:rsid w:val="00D1435C"/>
    <w:rsid w:val="00D1774D"/>
    <w:rsid w:val="00D23278"/>
    <w:rsid w:val="00D261CD"/>
    <w:rsid w:val="00D26D44"/>
    <w:rsid w:val="00D274E3"/>
    <w:rsid w:val="00D35062"/>
    <w:rsid w:val="00D36A4D"/>
    <w:rsid w:val="00D40AE4"/>
    <w:rsid w:val="00D53BFF"/>
    <w:rsid w:val="00D5548B"/>
    <w:rsid w:val="00D620A0"/>
    <w:rsid w:val="00D661E4"/>
    <w:rsid w:val="00D663A4"/>
    <w:rsid w:val="00D701A2"/>
    <w:rsid w:val="00D72960"/>
    <w:rsid w:val="00D75A61"/>
    <w:rsid w:val="00D838DA"/>
    <w:rsid w:val="00D869E4"/>
    <w:rsid w:val="00D87CE2"/>
    <w:rsid w:val="00D977E6"/>
    <w:rsid w:val="00DA0CAD"/>
    <w:rsid w:val="00DA76DE"/>
    <w:rsid w:val="00DB392A"/>
    <w:rsid w:val="00DC03AA"/>
    <w:rsid w:val="00DC139F"/>
    <w:rsid w:val="00DC1804"/>
    <w:rsid w:val="00DC193A"/>
    <w:rsid w:val="00DC4683"/>
    <w:rsid w:val="00DC5CF6"/>
    <w:rsid w:val="00DC62F5"/>
    <w:rsid w:val="00DD142A"/>
    <w:rsid w:val="00DD3945"/>
    <w:rsid w:val="00DD4EF3"/>
    <w:rsid w:val="00DD798B"/>
    <w:rsid w:val="00DE205D"/>
    <w:rsid w:val="00DE55FC"/>
    <w:rsid w:val="00DE6C94"/>
    <w:rsid w:val="00DE713F"/>
    <w:rsid w:val="00DF2161"/>
    <w:rsid w:val="00DF56A9"/>
    <w:rsid w:val="00E02D04"/>
    <w:rsid w:val="00E04B34"/>
    <w:rsid w:val="00E1036C"/>
    <w:rsid w:val="00E1262C"/>
    <w:rsid w:val="00E127FD"/>
    <w:rsid w:val="00E13709"/>
    <w:rsid w:val="00E1520D"/>
    <w:rsid w:val="00E16D11"/>
    <w:rsid w:val="00E21D05"/>
    <w:rsid w:val="00E22137"/>
    <w:rsid w:val="00E23901"/>
    <w:rsid w:val="00E246C5"/>
    <w:rsid w:val="00E30ED8"/>
    <w:rsid w:val="00E366D7"/>
    <w:rsid w:val="00E52F30"/>
    <w:rsid w:val="00E5330A"/>
    <w:rsid w:val="00E53CDC"/>
    <w:rsid w:val="00E54923"/>
    <w:rsid w:val="00E614D0"/>
    <w:rsid w:val="00E627B2"/>
    <w:rsid w:val="00E67BF5"/>
    <w:rsid w:val="00E71B15"/>
    <w:rsid w:val="00E74397"/>
    <w:rsid w:val="00E76C7C"/>
    <w:rsid w:val="00E80311"/>
    <w:rsid w:val="00E8512B"/>
    <w:rsid w:val="00E85FE1"/>
    <w:rsid w:val="00E87565"/>
    <w:rsid w:val="00E87E62"/>
    <w:rsid w:val="00E94878"/>
    <w:rsid w:val="00E955A4"/>
    <w:rsid w:val="00E95F59"/>
    <w:rsid w:val="00EA227F"/>
    <w:rsid w:val="00EA3E92"/>
    <w:rsid w:val="00EA432D"/>
    <w:rsid w:val="00EB4B93"/>
    <w:rsid w:val="00EB5214"/>
    <w:rsid w:val="00EB69B8"/>
    <w:rsid w:val="00EC291C"/>
    <w:rsid w:val="00EC3D63"/>
    <w:rsid w:val="00EC655F"/>
    <w:rsid w:val="00ED4A6A"/>
    <w:rsid w:val="00ED5887"/>
    <w:rsid w:val="00ED7ED4"/>
    <w:rsid w:val="00EE2CE5"/>
    <w:rsid w:val="00EE4457"/>
    <w:rsid w:val="00EE7270"/>
    <w:rsid w:val="00EF2A3B"/>
    <w:rsid w:val="00EF4CC6"/>
    <w:rsid w:val="00EF4FB0"/>
    <w:rsid w:val="00F01F75"/>
    <w:rsid w:val="00F07149"/>
    <w:rsid w:val="00F16E02"/>
    <w:rsid w:val="00F250A2"/>
    <w:rsid w:val="00F30FDA"/>
    <w:rsid w:val="00F31A32"/>
    <w:rsid w:val="00F32A41"/>
    <w:rsid w:val="00F32BCD"/>
    <w:rsid w:val="00F3596E"/>
    <w:rsid w:val="00F45778"/>
    <w:rsid w:val="00F47E8C"/>
    <w:rsid w:val="00F557FA"/>
    <w:rsid w:val="00F607A9"/>
    <w:rsid w:val="00F6149D"/>
    <w:rsid w:val="00F6498B"/>
    <w:rsid w:val="00F65CE2"/>
    <w:rsid w:val="00F67048"/>
    <w:rsid w:val="00F74405"/>
    <w:rsid w:val="00F76BDB"/>
    <w:rsid w:val="00F8186A"/>
    <w:rsid w:val="00F842FD"/>
    <w:rsid w:val="00F9050B"/>
    <w:rsid w:val="00F91A81"/>
    <w:rsid w:val="00F91C84"/>
    <w:rsid w:val="00F94FAA"/>
    <w:rsid w:val="00FA29D9"/>
    <w:rsid w:val="00FA3EDD"/>
    <w:rsid w:val="00FA4361"/>
    <w:rsid w:val="00FA5590"/>
    <w:rsid w:val="00FA629F"/>
    <w:rsid w:val="00FB586B"/>
    <w:rsid w:val="00FC64BD"/>
    <w:rsid w:val="00FD2983"/>
    <w:rsid w:val="00FD4ECC"/>
    <w:rsid w:val="00FE5E72"/>
    <w:rsid w:val="00FE66B9"/>
    <w:rsid w:val="00FF30CA"/>
    <w:rsid w:val="00FF3F09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1319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5"/>
    <w:next w:val="af5"/>
    <w:autoRedefine/>
    <w:qFormat/>
    <w:rsid w:val="00372333"/>
    <w:pPr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0143C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F45778"/>
    <w:pPr>
      <w:keepNext/>
      <w:numPr>
        <w:numId w:val="5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4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qFormat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  <w:style w:type="paragraph" w:styleId="aff4">
    <w:name w:val="Normal (Web)"/>
    <w:basedOn w:val="aa"/>
    <w:uiPriority w:val="99"/>
    <w:unhideWhenUsed/>
    <w:rsid w:val="00FA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b"/>
    <w:uiPriority w:val="99"/>
    <w:semiHidden/>
    <w:unhideWhenUsed/>
    <w:rsid w:val="00CC54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BF07-CD2C-46F0-89FF-B89B7332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9488</Words>
  <Characters>5408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Trufanov</dc:creator>
  <cp:keywords/>
  <dc:description/>
  <cp:lastModifiedBy>Egor Trufanov</cp:lastModifiedBy>
  <cp:revision>2</cp:revision>
  <cp:lastPrinted>2025-03-28T10:13:00Z</cp:lastPrinted>
  <dcterms:created xsi:type="dcterms:W3CDTF">2025-05-05T17:56:00Z</dcterms:created>
  <dcterms:modified xsi:type="dcterms:W3CDTF">2025-05-05T17:56:00Z</dcterms:modified>
</cp:coreProperties>
</file>